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4F02" w14:textId="77777777" w:rsidR="00364DA6" w:rsidRPr="004E2C4C" w:rsidRDefault="00364DA6" w:rsidP="00364DA6">
      <w:pPr>
        <w:rPr>
          <w:rFonts w:asciiTheme="minorEastAsia" w:hAnsiTheme="minorEastAsia"/>
          <w:sz w:val="24"/>
          <w:szCs w:val="24"/>
        </w:rPr>
      </w:pPr>
      <w:r w:rsidRPr="004E2C4C">
        <w:rPr>
          <w:rFonts w:asciiTheme="minorEastAsia" w:hAnsiTheme="minorEastAsia" w:hint="eastAsia"/>
          <w:sz w:val="24"/>
          <w:szCs w:val="24"/>
        </w:rPr>
        <w:t>文京区バリアフリー基本構想</w:t>
      </w:r>
    </w:p>
    <w:p w14:paraId="4BF9FD62" w14:textId="3B90B4A0" w:rsidR="00364DA6" w:rsidRPr="004E2C4C" w:rsidRDefault="00364DA6" w:rsidP="00364DA6">
      <w:pPr>
        <w:pStyle w:val="af3"/>
        <w:jc w:val="left"/>
      </w:pPr>
      <w:r w:rsidRPr="004E2C4C">
        <w:rPr>
          <w:rFonts w:hint="eastAsia"/>
        </w:rPr>
        <w:t>中間評価</w:t>
      </w:r>
    </w:p>
    <w:p w14:paraId="507A639B" w14:textId="25EA8752" w:rsidR="00364DA6" w:rsidRPr="004E2C4C" w:rsidRDefault="001F637B" w:rsidP="00364DA6">
      <w:pPr>
        <w:pStyle w:val="af3"/>
        <w:jc w:val="left"/>
      </w:pPr>
      <w:r w:rsidRPr="001F637B">
        <w:rPr>
          <w:rFonts w:hint="eastAsia"/>
        </w:rPr>
        <w:t>令和５</w:t>
      </w:r>
      <w:r w:rsidR="00364DA6" w:rsidRPr="001F637B">
        <w:rPr>
          <w:rFonts w:hint="eastAsia"/>
        </w:rPr>
        <w:t>年</w:t>
      </w:r>
      <w:r w:rsidRPr="001F637B">
        <w:rPr>
          <w:rFonts w:hint="eastAsia"/>
        </w:rPr>
        <w:t>３</w:t>
      </w:r>
      <w:r w:rsidR="00364DA6" w:rsidRPr="001F637B">
        <w:rPr>
          <w:rFonts w:hint="eastAsia"/>
        </w:rPr>
        <w:t>月</w:t>
      </w:r>
    </w:p>
    <w:p w14:paraId="024C0455" w14:textId="77777777" w:rsidR="00364DA6" w:rsidRPr="004E2C4C" w:rsidRDefault="00364DA6" w:rsidP="00364DA6">
      <w:pPr>
        <w:pStyle w:val="af3"/>
        <w:jc w:val="left"/>
      </w:pPr>
      <w:r w:rsidRPr="004E2C4C">
        <w:rPr>
          <w:rFonts w:hint="eastAsia"/>
        </w:rPr>
        <w:t>文京区</w:t>
      </w:r>
    </w:p>
    <w:p w14:paraId="394EEE3F" w14:textId="77777777" w:rsidR="00364DA6" w:rsidRPr="004E2C4C" w:rsidRDefault="00364DA6" w:rsidP="00364DA6">
      <w:pPr>
        <w:rPr>
          <w:sz w:val="24"/>
          <w:szCs w:val="24"/>
        </w:rPr>
      </w:pPr>
    </w:p>
    <w:p w14:paraId="2416B7AA" w14:textId="77777777" w:rsidR="00364DA6" w:rsidRPr="004E2C4C" w:rsidRDefault="00364DA6" w:rsidP="00364DA6">
      <w:pPr>
        <w:rPr>
          <w:sz w:val="24"/>
          <w:szCs w:val="24"/>
        </w:rPr>
      </w:pPr>
      <w:r w:rsidRPr="004E2C4C">
        <w:rPr>
          <w:rFonts w:hint="eastAsia"/>
          <w:sz w:val="24"/>
          <w:szCs w:val="24"/>
        </w:rPr>
        <w:t>目次</w:t>
      </w:r>
    </w:p>
    <w:p w14:paraId="1690B7E5" w14:textId="77777777" w:rsidR="00364DA6" w:rsidRPr="004E2C4C" w:rsidRDefault="00364DA6" w:rsidP="00364DA6">
      <w:pPr>
        <w:rPr>
          <w:sz w:val="24"/>
          <w:szCs w:val="24"/>
        </w:rPr>
      </w:pPr>
    </w:p>
    <w:p w14:paraId="48EB9C70" w14:textId="77777777" w:rsidR="00364DA6" w:rsidRPr="004E2C4C" w:rsidRDefault="00364DA6" w:rsidP="00364DA6">
      <w:pPr>
        <w:rPr>
          <w:sz w:val="24"/>
          <w:szCs w:val="24"/>
        </w:rPr>
      </w:pPr>
      <w:r w:rsidRPr="004E2C4C">
        <w:rPr>
          <w:rFonts w:hint="eastAsia"/>
          <w:sz w:val="24"/>
          <w:szCs w:val="24"/>
        </w:rPr>
        <w:t>第１章、はじめに、１ページ</w:t>
      </w:r>
    </w:p>
    <w:p w14:paraId="11DD6323" w14:textId="77777777" w:rsidR="00364DA6" w:rsidRPr="004E2C4C" w:rsidRDefault="00364DA6" w:rsidP="00364DA6">
      <w:pPr>
        <w:rPr>
          <w:sz w:val="24"/>
          <w:szCs w:val="24"/>
        </w:rPr>
      </w:pPr>
      <w:r w:rsidRPr="004E2C4C">
        <w:rPr>
          <w:rFonts w:hint="eastAsia"/>
          <w:sz w:val="24"/>
          <w:szCs w:val="24"/>
        </w:rPr>
        <w:t>１の１、文京区バリアフリー基本</w:t>
      </w:r>
      <w:bookmarkStart w:id="0" w:name="_GoBack"/>
      <w:bookmarkEnd w:id="0"/>
      <w:r w:rsidRPr="004E2C4C">
        <w:rPr>
          <w:rFonts w:hint="eastAsia"/>
          <w:sz w:val="24"/>
          <w:szCs w:val="24"/>
        </w:rPr>
        <w:t>構想の概要、</w:t>
      </w:r>
      <w:r w:rsidRPr="004E2C4C">
        <w:rPr>
          <w:rFonts w:hint="eastAsia"/>
          <w:sz w:val="24"/>
          <w:szCs w:val="24"/>
        </w:rPr>
        <w:t>1</w:t>
      </w:r>
      <w:r w:rsidRPr="004E2C4C">
        <w:rPr>
          <w:rFonts w:hint="eastAsia"/>
          <w:sz w:val="24"/>
          <w:szCs w:val="24"/>
        </w:rPr>
        <w:t>ページ</w:t>
      </w:r>
    </w:p>
    <w:p w14:paraId="7530DF26" w14:textId="77777777" w:rsidR="00364DA6" w:rsidRPr="004E2C4C" w:rsidRDefault="00364DA6" w:rsidP="00364DA6">
      <w:pPr>
        <w:rPr>
          <w:sz w:val="24"/>
          <w:szCs w:val="24"/>
        </w:rPr>
      </w:pPr>
      <w:r w:rsidRPr="004E2C4C">
        <w:rPr>
          <w:rFonts w:hint="eastAsia"/>
          <w:sz w:val="24"/>
          <w:szCs w:val="24"/>
        </w:rPr>
        <w:t>１の２、中間評価の目的、</w:t>
      </w:r>
      <w:r w:rsidRPr="004E2C4C">
        <w:rPr>
          <w:rFonts w:hint="eastAsia"/>
          <w:sz w:val="24"/>
          <w:szCs w:val="24"/>
        </w:rPr>
        <w:t>2</w:t>
      </w:r>
      <w:r w:rsidRPr="004E2C4C">
        <w:rPr>
          <w:rFonts w:hint="eastAsia"/>
          <w:sz w:val="24"/>
          <w:szCs w:val="24"/>
        </w:rPr>
        <w:t>ページ</w:t>
      </w:r>
    </w:p>
    <w:p w14:paraId="6EED9FCD" w14:textId="77777777" w:rsidR="00364DA6" w:rsidRPr="004E2C4C" w:rsidRDefault="00364DA6" w:rsidP="00364DA6">
      <w:pPr>
        <w:rPr>
          <w:sz w:val="24"/>
          <w:szCs w:val="24"/>
        </w:rPr>
      </w:pPr>
      <w:r w:rsidRPr="004E2C4C">
        <w:rPr>
          <w:rFonts w:hint="eastAsia"/>
          <w:sz w:val="24"/>
          <w:szCs w:val="24"/>
        </w:rPr>
        <w:t>１の３、中間評価の流れ、</w:t>
      </w:r>
      <w:r w:rsidRPr="004E2C4C">
        <w:rPr>
          <w:rFonts w:hint="eastAsia"/>
          <w:sz w:val="24"/>
          <w:szCs w:val="24"/>
        </w:rPr>
        <w:t>3</w:t>
      </w:r>
      <w:r w:rsidRPr="004E2C4C">
        <w:rPr>
          <w:rFonts w:hint="eastAsia"/>
          <w:sz w:val="24"/>
          <w:szCs w:val="24"/>
        </w:rPr>
        <w:t>ページ</w:t>
      </w:r>
    </w:p>
    <w:p w14:paraId="2D186400" w14:textId="77777777" w:rsidR="00364DA6" w:rsidRPr="004E2C4C" w:rsidRDefault="00364DA6" w:rsidP="00364DA6">
      <w:pPr>
        <w:rPr>
          <w:sz w:val="24"/>
          <w:szCs w:val="24"/>
        </w:rPr>
      </w:pPr>
      <w:r w:rsidRPr="004E2C4C">
        <w:rPr>
          <w:rFonts w:hint="eastAsia"/>
          <w:sz w:val="24"/>
          <w:szCs w:val="24"/>
        </w:rPr>
        <w:t>第２章、事業の進捗状況及び区民等からの意見、４ページ</w:t>
      </w:r>
    </w:p>
    <w:p w14:paraId="1BC11677" w14:textId="77777777" w:rsidR="00364DA6" w:rsidRPr="004E2C4C" w:rsidRDefault="00364DA6" w:rsidP="00364DA6">
      <w:pPr>
        <w:rPr>
          <w:sz w:val="24"/>
          <w:szCs w:val="24"/>
        </w:rPr>
      </w:pPr>
      <w:r w:rsidRPr="004E2C4C">
        <w:rPr>
          <w:rFonts w:hint="eastAsia"/>
          <w:sz w:val="24"/>
          <w:szCs w:val="24"/>
        </w:rPr>
        <w:t>２の１、特定事業等の着手率の整理、</w:t>
      </w:r>
      <w:r w:rsidRPr="004E2C4C">
        <w:rPr>
          <w:rFonts w:hint="eastAsia"/>
          <w:sz w:val="24"/>
          <w:szCs w:val="24"/>
        </w:rPr>
        <w:t>4</w:t>
      </w:r>
      <w:r w:rsidRPr="004E2C4C">
        <w:rPr>
          <w:rFonts w:hint="eastAsia"/>
          <w:sz w:val="24"/>
          <w:szCs w:val="24"/>
        </w:rPr>
        <w:t>ページ</w:t>
      </w:r>
    </w:p>
    <w:p w14:paraId="59878B20" w14:textId="77777777" w:rsidR="00364DA6" w:rsidRPr="004E2C4C" w:rsidRDefault="00364DA6" w:rsidP="00364DA6">
      <w:pPr>
        <w:rPr>
          <w:sz w:val="24"/>
          <w:szCs w:val="24"/>
        </w:rPr>
      </w:pPr>
      <w:r w:rsidRPr="004E2C4C">
        <w:rPr>
          <w:rFonts w:hint="eastAsia"/>
          <w:sz w:val="24"/>
          <w:szCs w:val="24"/>
        </w:rPr>
        <w:t>２の２、完了した事業及び主な意見、</w:t>
      </w:r>
      <w:r w:rsidR="00407CDE">
        <w:rPr>
          <w:rFonts w:hint="eastAsia"/>
          <w:sz w:val="24"/>
          <w:szCs w:val="24"/>
        </w:rPr>
        <w:t>9</w:t>
      </w:r>
      <w:r w:rsidRPr="004E2C4C">
        <w:rPr>
          <w:rFonts w:hint="eastAsia"/>
          <w:sz w:val="24"/>
          <w:szCs w:val="24"/>
        </w:rPr>
        <w:t>ページ</w:t>
      </w:r>
    </w:p>
    <w:p w14:paraId="3FF137CC" w14:textId="77777777" w:rsidR="00364DA6" w:rsidRPr="004E2C4C" w:rsidRDefault="00364DA6" w:rsidP="00364DA6">
      <w:pPr>
        <w:rPr>
          <w:sz w:val="24"/>
          <w:szCs w:val="24"/>
        </w:rPr>
      </w:pPr>
      <w:r w:rsidRPr="004E2C4C">
        <w:rPr>
          <w:rFonts w:hint="eastAsia"/>
          <w:sz w:val="24"/>
          <w:szCs w:val="24"/>
        </w:rPr>
        <w:t>２の３、未着手事業とその要因、</w:t>
      </w:r>
      <w:r w:rsidRPr="004E2C4C">
        <w:rPr>
          <w:rFonts w:hint="eastAsia"/>
          <w:sz w:val="24"/>
          <w:szCs w:val="24"/>
        </w:rPr>
        <w:t>22</w:t>
      </w:r>
      <w:r w:rsidRPr="004E2C4C">
        <w:rPr>
          <w:rFonts w:hint="eastAsia"/>
          <w:sz w:val="24"/>
          <w:szCs w:val="24"/>
        </w:rPr>
        <w:t>ページ</w:t>
      </w:r>
    </w:p>
    <w:p w14:paraId="23F6598A" w14:textId="77777777" w:rsidR="00364DA6" w:rsidRPr="004E2C4C" w:rsidRDefault="00364DA6" w:rsidP="00364DA6">
      <w:pPr>
        <w:rPr>
          <w:sz w:val="24"/>
          <w:szCs w:val="24"/>
        </w:rPr>
      </w:pPr>
      <w:r w:rsidRPr="004E2C4C">
        <w:rPr>
          <w:rFonts w:hint="eastAsia"/>
          <w:sz w:val="24"/>
          <w:szCs w:val="24"/>
        </w:rPr>
        <w:t>２の４、心のバリアフリーワークショップ、</w:t>
      </w:r>
      <w:r w:rsidRPr="004E2C4C">
        <w:rPr>
          <w:rFonts w:hint="eastAsia"/>
          <w:sz w:val="24"/>
          <w:szCs w:val="24"/>
        </w:rPr>
        <w:t>25</w:t>
      </w:r>
      <w:r w:rsidRPr="004E2C4C">
        <w:rPr>
          <w:rFonts w:hint="eastAsia"/>
          <w:sz w:val="24"/>
          <w:szCs w:val="24"/>
        </w:rPr>
        <w:t>ページ</w:t>
      </w:r>
    </w:p>
    <w:p w14:paraId="3CD5C119" w14:textId="77777777" w:rsidR="00364DA6" w:rsidRPr="004E2C4C" w:rsidRDefault="00364DA6" w:rsidP="00364DA6">
      <w:pPr>
        <w:rPr>
          <w:sz w:val="24"/>
          <w:szCs w:val="24"/>
        </w:rPr>
      </w:pPr>
      <w:r w:rsidRPr="004E2C4C">
        <w:rPr>
          <w:rFonts w:hint="eastAsia"/>
          <w:sz w:val="24"/>
          <w:szCs w:val="24"/>
        </w:rPr>
        <w:t>第３章、中間評価のまとめ、２８ページ</w:t>
      </w:r>
    </w:p>
    <w:p w14:paraId="6F5DBE3C" w14:textId="77777777" w:rsidR="00364DA6" w:rsidRPr="004E2C4C" w:rsidRDefault="00364DA6" w:rsidP="00364DA6">
      <w:pPr>
        <w:rPr>
          <w:sz w:val="24"/>
          <w:szCs w:val="24"/>
        </w:rPr>
      </w:pPr>
      <w:r w:rsidRPr="004E2C4C">
        <w:rPr>
          <w:rFonts w:hint="eastAsia"/>
          <w:sz w:val="24"/>
          <w:szCs w:val="24"/>
        </w:rPr>
        <w:t>３の１、社会情勢の変化、</w:t>
      </w:r>
      <w:r w:rsidRPr="004E2C4C">
        <w:rPr>
          <w:rFonts w:hint="eastAsia"/>
          <w:sz w:val="24"/>
          <w:szCs w:val="24"/>
        </w:rPr>
        <w:t>28</w:t>
      </w:r>
      <w:r w:rsidRPr="004E2C4C">
        <w:rPr>
          <w:rFonts w:hint="eastAsia"/>
          <w:sz w:val="24"/>
          <w:szCs w:val="24"/>
        </w:rPr>
        <w:t>ページ</w:t>
      </w:r>
    </w:p>
    <w:p w14:paraId="7A58020C" w14:textId="77777777" w:rsidR="00364DA6" w:rsidRPr="004E2C4C" w:rsidRDefault="00364DA6" w:rsidP="00364DA6">
      <w:pPr>
        <w:rPr>
          <w:sz w:val="24"/>
          <w:szCs w:val="24"/>
        </w:rPr>
      </w:pPr>
      <w:r w:rsidRPr="004E2C4C">
        <w:rPr>
          <w:rFonts w:hint="eastAsia"/>
          <w:sz w:val="24"/>
          <w:szCs w:val="24"/>
        </w:rPr>
        <w:t>３の２、短期事業期間における特定事業等の評価、</w:t>
      </w:r>
      <w:r w:rsidRPr="004E2C4C">
        <w:rPr>
          <w:rFonts w:hint="eastAsia"/>
          <w:sz w:val="24"/>
          <w:szCs w:val="24"/>
        </w:rPr>
        <w:t>37</w:t>
      </w:r>
      <w:r w:rsidRPr="004E2C4C">
        <w:rPr>
          <w:rFonts w:hint="eastAsia"/>
          <w:sz w:val="24"/>
          <w:szCs w:val="24"/>
        </w:rPr>
        <w:t>ページ</w:t>
      </w:r>
    </w:p>
    <w:p w14:paraId="1D53891D" w14:textId="77777777" w:rsidR="00364DA6" w:rsidRPr="004E2C4C" w:rsidRDefault="00364DA6" w:rsidP="00364DA6">
      <w:pPr>
        <w:rPr>
          <w:sz w:val="24"/>
          <w:szCs w:val="24"/>
        </w:rPr>
      </w:pPr>
      <w:r w:rsidRPr="004E2C4C">
        <w:rPr>
          <w:rFonts w:hint="eastAsia"/>
          <w:sz w:val="24"/>
          <w:szCs w:val="24"/>
        </w:rPr>
        <w:t>３の３、今後の事業推進にあたっての留意点、</w:t>
      </w:r>
      <w:r w:rsidRPr="004E2C4C">
        <w:rPr>
          <w:rFonts w:hint="eastAsia"/>
          <w:sz w:val="24"/>
          <w:szCs w:val="24"/>
        </w:rPr>
        <w:t>43</w:t>
      </w:r>
      <w:r w:rsidRPr="004E2C4C">
        <w:rPr>
          <w:rFonts w:hint="eastAsia"/>
          <w:sz w:val="24"/>
          <w:szCs w:val="24"/>
        </w:rPr>
        <w:t>ページ</w:t>
      </w:r>
    </w:p>
    <w:p w14:paraId="28BFCFAA" w14:textId="77777777" w:rsidR="00364DA6" w:rsidRPr="004E2C4C" w:rsidRDefault="00364DA6" w:rsidP="00364DA6">
      <w:pPr>
        <w:rPr>
          <w:sz w:val="24"/>
          <w:szCs w:val="24"/>
        </w:rPr>
      </w:pPr>
      <w:r w:rsidRPr="004E2C4C">
        <w:rPr>
          <w:rFonts w:hint="eastAsia"/>
          <w:sz w:val="24"/>
          <w:szCs w:val="24"/>
        </w:rPr>
        <w:t>第４章、地区別計画の変更、５９ページ</w:t>
      </w:r>
    </w:p>
    <w:p w14:paraId="618E7416" w14:textId="77777777" w:rsidR="00364DA6" w:rsidRPr="004E2C4C" w:rsidRDefault="00364DA6" w:rsidP="00364DA6">
      <w:pPr>
        <w:rPr>
          <w:sz w:val="24"/>
          <w:szCs w:val="24"/>
        </w:rPr>
      </w:pPr>
      <w:r w:rsidRPr="004E2C4C">
        <w:rPr>
          <w:rFonts w:hint="eastAsia"/>
          <w:sz w:val="24"/>
          <w:szCs w:val="24"/>
        </w:rPr>
        <w:t>第５章、基本構想、地区別計画の推進に向けて、６９ページ</w:t>
      </w:r>
    </w:p>
    <w:p w14:paraId="31086D33" w14:textId="77777777" w:rsidR="00364DA6" w:rsidRPr="004E2C4C" w:rsidRDefault="00364DA6" w:rsidP="00364DA6">
      <w:pPr>
        <w:rPr>
          <w:sz w:val="24"/>
          <w:szCs w:val="24"/>
        </w:rPr>
      </w:pPr>
      <w:r w:rsidRPr="004E2C4C">
        <w:rPr>
          <w:rFonts w:hint="eastAsia"/>
          <w:sz w:val="24"/>
          <w:szCs w:val="24"/>
        </w:rPr>
        <w:t>５の１、目標年次に向けた事業推進</w:t>
      </w:r>
      <w:r w:rsidR="001210F2">
        <w:rPr>
          <w:rFonts w:hint="eastAsia"/>
          <w:sz w:val="24"/>
          <w:szCs w:val="24"/>
        </w:rPr>
        <w:t>、</w:t>
      </w:r>
      <w:r w:rsidRPr="004E2C4C">
        <w:rPr>
          <w:rFonts w:hint="eastAsia"/>
          <w:sz w:val="24"/>
          <w:szCs w:val="24"/>
        </w:rPr>
        <w:t>留意点の周知、</w:t>
      </w:r>
      <w:r w:rsidRPr="004E2C4C">
        <w:rPr>
          <w:rFonts w:hint="eastAsia"/>
          <w:sz w:val="24"/>
          <w:szCs w:val="24"/>
        </w:rPr>
        <w:t>69</w:t>
      </w:r>
      <w:r w:rsidRPr="004E2C4C">
        <w:rPr>
          <w:rFonts w:hint="eastAsia"/>
          <w:sz w:val="24"/>
          <w:szCs w:val="24"/>
        </w:rPr>
        <w:t>ページ</w:t>
      </w:r>
    </w:p>
    <w:p w14:paraId="2B520503" w14:textId="7A8CB4C2" w:rsidR="00364DA6" w:rsidRDefault="00364DA6" w:rsidP="00364DA6">
      <w:pPr>
        <w:rPr>
          <w:sz w:val="24"/>
          <w:szCs w:val="24"/>
        </w:rPr>
      </w:pPr>
      <w:r w:rsidRPr="004E2C4C">
        <w:rPr>
          <w:rFonts w:hint="eastAsia"/>
          <w:sz w:val="24"/>
          <w:szCs w:val="24"/>
        </w:rPr>
        <w:t>５の２、バリアフリー基本構想の更なる推進とスパイラルアップ、</w:t>
      </w:r>
      <w:r w:rsidRPr="004E2C4C">
        <w:rPr>
          <w:rFonts w:hint="eastAsia"/>
          <w:sz w:val="24"/>
          <w:szCs w:val="24"/>
        </w:rPr>
        <w:t>69</w:t>
      </w:r>
      <w:r w:rsidRPr="004E2C4C">
        <w:rPr>
          <w:rFonts w:hint="eastAsia"/>
          <w:sz w:val="24"/>
          <w:szCs w:val="24"/>
        </w:rPr>
        <w:t>ページ</w:t>
      </w:r>
    </w:p>
    <w:p w14:paraId="02FF6A9F" w14:textId="089A4D62" w:rsidR="001F637B" w:rsidRPr="004E2C4C" w:rsidRDefault="001F637B" w:rsidP="00364DA6">
      <w:pPr>
        <w:rPr>
          <w:rFonts w:hint="eastAsia"/>
          <w:sz w:val="24"/>
          <w:szCs w:val="24"/>
        </w:rPr>
      </w:pPr>
      <w:r>
        <w:rPr>
          <w:rFonts w:hint="eastAsia"/>
          <w:sz w:val="24"/>
          <w:szCs w:val="24"/>
        </w:rPr>
        <w:t>参考資料、７０ページ</w:t>
      </w:r>
    </w:p>
    <w:p w14:paraId="13C94925" w14:textId="49435BE1"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参考１、文京区バリアフリー基本構想推進協議会設置要綱、70</w:t>
      </w:r>
      <w:r w:rsidRPr="008A0124">
        <w:rPr>
          <w:rFonts w:asciiTheme="minorEastAsia" w:hAnsiTheme="minorEastAsia" w:hint="eastAsia"/>
          <w:sz w:val="24"/>
          <w:szCs w:val="24"/>
        </w:rPr>
        <w:t>ページ</w:t>
      </w:r>
    </w:p>
    <w:p w14:paraId="2C07BAC7" w14:textId="6D6C85C0"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lastRenderedPageBreak/>
        <w:t>参考２、文京区バリアフリー基本構想推進協議会、委員名簿、71</w:t>
      </w:r>
      <w:r w:rsidRPr="008A0124">
        <w:rPr>
          <w:rFonts w:asciiTheme="minorEastAsia" w:hAnsiTheme="minorEastAsia" w:hint="eastAsia"/>
          <w:sz w:val="24"/>
          <w:szCs w:val="24"/>
        </w:rPr>
        <w:t>ページ</w:t>
      </w:r>
    </w:p>
    <w:p w14:paraId="3F952FD2" w14:textId="4225F1D2"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参考３、文京区バリアフリー基本構想推進協議会、幹事名簿、73</w:t>
      </w:r>
      <w:r w:rsidRPr="008A0124">
        <w:rPr>
          <w:rFonts w:asciiTheme="minorEastAsia" w:hAnsiTheme="minorEastAsia" w:hint="eastAsia"/>
          <w:sz w:val="24"/>
          <w:szCs w:val="24"/>
        </w:rPr>
        <w:t>ページ</w:t>
      </w:r>
    </w:p>
    <w:p w14:paraId="595868B9" w14:textId="1D1D0F40"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参考４、検討経緯、74</w:t>
      </w:r>
      <w:r w:rsidRPr="008A0124">
        <w:rPr>
          <w:rFonts w:asciiTheme="minorEastAsia" w:hAnsiTheme="minorEastAsia" w:hint="eastAsia"/>
          <w:sz w:val="24"/>
          <w:szCs w:val="24"/>
        </w:rPr>
        <w:t>ページ</w:t>
      </w:r>
    </w:p>
    <w:p w14:paraId="2FB66E74" w14:textId="5A07B975"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参考５、ソフト施策の取組事例、</w:t>
      </w:r>
      <w:r>
        <w:rPr>
          <w:rFonts w:asciiTheme="minorEastAsia" w:hAnsiTheme="minorEastAsia" w:hint="eastAsia"/>
          <w:sz w:val="24"/>
          <w:szCs w:val="24"/>
        </w:rPr>
        <w:t>事業者、75</w:t>
      </w:r>
      <w:r w:rsidRPr="008A0124">
        <w:rPr>
          <w:rFonts w:asciiTheme="minorEastAsia" w:hAnsiTheme="minorEastAsia" w:hint="eastAsia"/>
          <w:sz w:val="24"/>
          <w:szCs w:val="24"/>
        </w:rPr>
        <w:t>ページ</w:t>
      </w:r>
    </w:p>
    <w:p w14:paraId="04B82B8A" w14:textId="08BB538D"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参考６、完了事業確認のまとめ、79</w:t>
      </w:r>
      <w:r w:rsidRPr="008A0124">
        <w:rPr>
          <w:rFonts w:asciiTheme="minorEastAsia" w:hAnsiTheme="minorEastAsia" w:hint="eastAsia"/>
          <w:sz w:val="24"/>
          <w:szCs w:val="24"/>
        </w:rPr>
        <w:t>ページ</w:t>
      </w:r>
    </w:p>
    <w:p w14:paraId="04970282" w14:textId="77777777" w:rsidR="00364DA6" w:rsidRPr="001F637B" w:rsidRDefault="00364DA6" w:rsidP="00364DA6">
      <w:pPr>
        <w:rPr>
          <w:sz w:val="24"/>
          <w:szCs w:val="24"/>
        </w:rPr>
      </w:pPr>
    </w:p>
    <w:p w14:paraId="3047F478" w14:textId="77777777" w:rsidR="0014580F" w:rsidRDefault="0014580F" w:rsidP="0014580F">
      <w:pPr>
        <w:rPr>
          <w:rFonts w:asciiTheme="minorEastAsia" w:hAnsiTheme="minorEastAsia"/>
          <w:sz w:val="24"/>
          <w:szCs w:val="24"/>
        </w:rPr>
      </w:pPr>
      <w:r w:rsidRPr="008253E1">
        <w:rPr>
          <w:rFonts w:asciiTheme="minorEastAsia" w:hAnsiTheme="minorEastAsia" w:hint="eastAsia"/>
          <w:sz w:val="24"/>
          <w:szCs w:val="24"/>
        </w:rPr>
        <w:t>１ページ目</w:t>
      </w:r>
    </w:p>
    <w:p w14:paraId="537A5EC2" w14:textId="77777777" w:rsidR="0014580F" w:rsidRDefault="0014580F" w:rsidP="0014580F">
      <w:pPr>
        <w:rPr>
          <w:rFonts w:asciiTheme="minorEastAsia" w:hAnsiTheme="minorEastAsia"/>
          <w:sz w:val="24"/>
          <w:szCs w:val="24"/>
        </w:rPr>
      </w:pPr>
    </w:p>
    <w:p w14:paraId="1892170A" w14:textId="77777777"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第１章</w:t>
      </w:r>
      <w:r>
        <w:rPr>
          <w:rFonts w:asciiTheme="minorEastAsia" w:hAnsiTheme="minorEastAsia" w:hint="eastAsia"/>
          <w:sz w:val="24"/>
          <w:szCs w:val="24"/>
        </w:rPr>
        <w:t>、</w:t>
      </w:r>
      <w:r w:rsidRPr="001739BB">
        <w:rPr>
          <w:rFonts w:asciiTheme="minorEastAsia" w:hAnsiTheme="minorEastAsia" w:hint="eastAsia"/>
          <w:sz w:val="24"/>
          <w:szCs w:val="24"/>
        </w:rPr>
        <w:t>はじめに</w:t>
      </w:r>
    </w:p>
    <w:p w14:paraId="378A96F3" w14:textId="77777777"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１</w:t>
      </w:r>
      <w:r>
        <w:rPr>
          <w:rFonts w:asciiTheme="minorEastAsia" w:hAnsiTheme="minorEastAsia" w:hint="eastAsia"/>
          <w:sz w:val="24"/>
          <w:szCs w:val="24"/>
        </w:rPr>
        <w:t>の</w:t>
      </w:r>
      <w:r w:rsidRPr="001739BB">
        <w:rPr>
          <w:rFonts w:asciiTheme="minorEastAsia" w:hAnsiTheme="minorEastAsia" w:hint="eastAsia"/>
          <w:sz w:val="24"/>
          <w:szCs w:val="24"/>
        </w:rPr>
        <w:t>１</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の概要</w:t>
      </w:r>
    </w:p>
    <w:p w14:paraId="5ACDCA95" w14:textId="77777777" w:rsidR="0014580F" w:rsidRPr="001739BB" w:rsidRDefault="0014580F" w:rsidP="0014580F">
      <w:pPr>
        <w:rPr>
          <w:rFonts w:asciiTheme="minorEastAsia" w:hAnsiTheme="minorEastAsia"/>
          <w:sz w:val="24"/>
          <w:szCs w:val="24"/>
        </w:rPr>
      </w:pPr>
      <w:r w:rsidRPr="001739BB">
        <w:rPr>
          <w:rFonts w:asciiTheme="minorEastAsia" w:hAnsiTheme="minorEastAsia" w:hint="eastAsia"/>
          <w:sz w:val="24"/>
          <w:szCs w:val="24"/>
        </w:rPr>
        <w:t>本区では、平成27年度に</w:t>
      </w:r>
      <w:r w:rsidR="00151789">
        <w:rPr>
          <w:rFonts w:asciiTheme="minorEastAsia" w:hAnsiTheme="minorEastAsia" w:hint="eastAsia"/>
          <w:sz w:val="24"/>
          <w:szCs w:val="24"/>
        </w:rPr>
        <w:t>、</w:t>
      </w:r>
      <w:r w:rsidRPr="001739BB">
        <w:rPr>
          <w:rFonts w:asciiTheme="minorEastAsia" w:hAnsiTheme="minorEastAsia" w:hint="eastAsia"/>
          <w:sz w:val="24"/>
          <w:szCs w:val="24"/>
        </w:rPr>
        <w:t>高齢者、障害者等の移動等の円滑化の促進に関する法律</w:t>
      </w:r>
      <w:r>
        <w:rPr>
          <w:rFonts w:asciiTheme="minorEastAsia" w:hAnsiTheme="minorEastAsia" w:hint="eastAsia"/>
          <w:sz w:val="24"/>
          <w:szCs w:val="24"/>
        </w:rPr>
        <w:t>、</w:t>
      </w:r>
      <w:r w:rsidRPr="001739BB">
        <w:rPr>
          <w:rFonts w:asciiTheme="minorEastAsia" w:hAnsiTheme="minorEastAsia" w:hint="eastAsia"/>
          <w:sz w:val="24"/>
          <w:szCs w:val="24"/>
        </w:rPr>
        <w:t>以下、バリアフリー法</w:t>
      </w:r>
      <w:r w:rsidR="00151789">
        <w:rPr>
          <w:rFonts w:asciiTheme="minorEastAsia" w:hAnsiTheme="minorEastAsia" w:hint="eastAsia"/>
          <w:sz w:val="24"/>
          <w:szCs w:val="24"/>
        </w:rPr>
        <w:t>、</w:t>
      </w:r>
      <w:r w:rsidRPr="001739BB">
        <w:rPr>
          <w:rFonts w:asciiTheme="minorEastAsia" w:hAnsiTheme="minorEastAsia" w:hint="eastAsia"/>
          <w:sz w:val="24"/>
          <w:szCs w:val="24"/>
        </w:rPr>
        <w:t>に基づく</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w:t>
      </w:r>
      <w:r>
        <w:rPr>
          <w:rFonts w:asciiTheme="minorEastAsia" w:hAnsiTheme="minorEastAsia" w:hint="eastAsia"/>
          <w:sz w:val="24"/>
          <w:szCs w:val="24"/>
        </w:rPr>
        <w:t>、以下、基本構想</w:t>
      </w:r>
      <w:r w:rsidR="00151789">
        <w:rPr>
          <w:rFonts w:asciiTheme="minorEastAsia" w:hAnsiTheme="minorEastAsia" w:hint="eastAsia"/>
          <w:sz w:val="24"/>
          <w:szCs w:val="24"/>
        </w:rPr>
        <w:t>、</w:t>
      </w:r>
      <w:r w:rsidRPr="001739BB">
        <w:rPr>
          <w:rFonts w:asciiTheme="minorEastAsia" w:hAnsiTheme="minorEastAsia" w:hint="eastAsia"/>
          <w:sz w:val="24"/>
          <w:szCs w:val="24"/>
        </w:rPr>
        <w:t>を策定しました。</w:t>
      </w:r>
    </w:p>
    <w:p w14:paraId="23E19BF5" w14:textId="77777777" w:rsidR="0014580F" w:rsidRPr="001739BB" w:rsidRDefault="0014580F" w:rsidP="0014580F">
      <w:pPr>
        <w:rPr>
          <w:rFonts w:asciiTheme="minorEastAsia" w:hAnsiTheme="minorEastAsia"/>
          <w:sz w:val="24"/>
          <w:szCs w:val="24"/>
        </w:rPr>
      </w:pPr>
      <w:r w:rsidRPr="001739BB">
        <w:rPr>
          <w:rFonts w:asciiTheme="minorEastAsia" w:hAnsiTheme="minorEastAsia" w:hint="eastAsia"/>
          <w:sz w:val="24"/>
          <w:szCs w:val="24"/>
        </w:rPr>
        <w:t>基本構想では、点から面へ、みんなの心へ、バリアフリーの輪を広げよう</w:t>
      </w:r>
      <w:r>
        <w:rPr>
          <w:rFonts w:asciiTheme="minorEastAsia" w:hAnsiTheme="minorEastAsia" w:hint="eastAsia"/>
          <w:sz w:val="24"/>
          <w:szCs w:val="24"/>
        </w:rPr>
        <w:t>、</w:t>
      </w:r>
      <w:r w:rsidRPr="001739BB">
        <w:rPr>
          <w:rFonts w:asciiTheme="minorEastAsia" w:hAnsiTheme="minorEastAsia" w:hint="eastAsia"/>
          <w:sz w:val="24"/>
          <w:szCs w:val="24"/>
        </w:rPr>
        <w:t>の目標のもと、おおむね10年後の令和７年度を目標年次として取組を推進することとしています。</w:t>
      </w:r>
    </w:p>
    <w:p w14:paraId="2128DA13" w14:textId="77777777" w:rsidR="0014580F" w:rsidRPr="001739BB" w:rsidRDefault="0014580F" w:rsidP="0014580F">
      <w:pPr>
        <w:rPr>
          <w:rFonts w:asciiTheme="minorEastAsia" w:hAnsiTheme="minorEastAsia"/>
          <w:sz w:val="24"/>
          <w:szCs w:val="24"/>
        </w:rPr>
      </w:pPr>
      <w:r w:rsidRPr="001739BB">
        <w:rPr>
          <w:rFonts w:asciiTheme="minorEastAsia" w:hAnsiTheme="minorEastAsia" w:hint="eastAsia"/>
          <w:sz w:val="24"/>
          <w:szCs w:val="24"/>
        </w:rPr>
        <w:t>基本構想の検討にあたり、区全体に共通するバリアフリー課題や地域特性を踏まえた構想とするため、文京区都市マスタープランに示す５地区</w:t>
      </w:r>
      <w:r>
        <w:rPr>
          <w:rFonts w:asciiTheme="minorEastAsia" w:hAnsiTheme="minorEastAsia" w:hint="eastAsia"/>
          <w:sz w:val="24"/>
          <w:szCs w:val="24"/>
        </w:rPr>
        <w:t>、</w:t>
      </w:r>
      <w:r w:rsidRPr="001739BB">
        <w:rPr>
          <w:rFonts w:asciiTheme="minorEastAsia" w:hAnsiTheme="minorEastAsia" w:hint="eastAsia"/>
          <w:sz w:val="24"/>
          <w:szCs w:val="24"/>
        </w:rPr>
        <w:t>都心地域、下町隣接地域、山の手地域東部、山の手地域中央、山の手地域西部</w:t>
      </w:r>
      <w:r>
        <w:rPr>
          <w:rFonts w:asciiTheme="minorEastAsia" w:hAnsiTheme="minorEastAsia" w:hint="eastAsia"/>
          <w:sz w:val="24"/>
          <w:szCs w:val="24"/>
        </w:rPr>
        <w:t>、</w:t>
      </w:r>
      <w:r w:rsidRPr="001739BB">
        <w:rPr>
          <w:rFonts w:asciiTheme="minorEastAsia" w:hAnsiTheme="minorEastAsia" w:hint="eastAsia"/>
          <w:sz w:val="24"/>
          <w:szCs w:val="24"/>
        </w:rPr>
        <w:t>それぞれをバリアフリー法に基づく重点整備地区に設定し、移動等円滑化に向けた配慮事項や、重点整備地区別の基本方針を設定しました。</w:t>
      </w:r>
    </w:p>
    <w:p w14:paraId="3742DD19" w14:textId="77777777"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その方針に基づき、バリアフリー化を具体化するため、バリアフリー化のために実施する事業</w:t>
      </w:r>
      <w:r>
        <w:rPr>
          <w:rFonts w:asciiTheme="minorEastAsia" w:hAnsiTheme="minorEastAsia" w:hint="eastAsia"/>
          <w:sz w:val="24"/>
          <w:szCs w:val="24"/>
        </w:rPr>
        <w:t>、</w:t>
      </w:r>
      <w:r w:rsidRPr="001739BB">
        <w:rPr>
          <w:rFonts w:asciiTheme="minorEastAsia" w:hAnsiTheme="minorEastAsia" w:hint="eastAsia"/>
          <w:sz w:val="24"/>
          <w:szCs w:val="24"/>
        </w:rPr>
        <w:t>特定事業</w:t>
      </w:r>
      <w:r>
        <w:rPr>
          <w:rFonts w:asciiTheme="minorEastAsia" w:hAnsiTheme="minorEastAsia" w:hint="eastAsia"/>
          <w:sz w:val="24"/>
          <w:szCs w:val="24"/>
        </w:rPr>
        <w:t>、</w:t>
      </w:r>
      <w:r w:rsidRPr="001739BB">
        <w:rPr>
          <w:rFonts w:asciiTheme="minorEastAsia" w:hAnsiTheme="minorEastAsia" w:hint="eastAsia"/>
          <w:sz w:val="24"/>
          <w:szCs w:val="24"/>
        </w:rPr>
        <w:t>を重点整備地区別にとりまとめた重点整備地区別計画</w:t>
      </w:r>
      <w:r>
        <w:rPr>
          <w:rFonts w:asciiTheme="minorEastAsia" w:hAnsiTheme="minorEastAsia" w:hint="eastAsia"/>
          <w:sz w:val="24"/>
          <w:szCs w:val="24"/>
        </w:rPr>
        <w:t>、</w:t>
      </w:r>
      <w:r w:rsidRPr="001739BB">
        <w:rPr>
          <w:rFonts w:asciiTheme="minorEastAsia" w:hAnsiTheme="minorEastAsia" w:hint="eastAsia"/>
          <w:sz w:val="24"/>
          <w:szCs w:val="24"/>
        </w:rPr>
        <w:t>以下、地区別計画</w:t>
      </w:r>
      <w:r>
        <w:rPr>
          <w:rFonts w:asciiTheme="minorEastAsia" w:hAnsiTheme="minorEastAsia" w:hint="eastAsia"/>
          <w:sz w:val="24"/>
          <w:szCs w:val="24"/>
        </w:rPr>
        <w:t>、</w:t>
      </w:r>
      <w:r w:rsidRPr="001739BB">
        <w:rPr>
          <w:rFonts w:asciiTheme="minorEastAsia" w:hAnsiTheme="minorEastAsia" w:hint="eastAsia"/>
          <w:sz w:val="24"/>
          <w:szCs w:val="24"/>
        </w:rPr>
        <w:t>を検討しました。平成28年度には</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重点整備地区別計画</w:t>
      </w:r>
      <w:r>
        <w:rPr>
          <w:rFonts w:asciiTheme="minorEastAsia" w:hAnsiTheme="minorEastAsia" w:hint="eastAsia"/>
          <w:sz w:val="24"/>
          <w:szCs w:val="24"/>
        </w:rPr>
        <w:t>、</w:t>
      </w:r>
      <w:r w:rsidRPr="001739BB">
        <w:rPr>
          <w:rFonts w:asciiTheme="minorEastAsia" w:hAnsiTheme="minorEastAsia" w:hint="eastAsia"/>
          <w:sz w:val="24"/>
          <w:szCs w:val="24"/>
        </w:rPr>
        <w:t>都心地域</w:t>
      </w:r>
      <w:r w:rsidR="001210F2">
        <w:rPr>
          <w:rFonts w:asciiTheme="minorEastAsia" w:hAnsiTheme="minorEastAsia" w:hint="eastAsia"/>
          <w:sz w:val="24"/>
          <w:szCs w:val="24"/>
        </w:rPr>
        <w:t>、</w:t>
      </w:r>
      <w:r w:rsidRPr="001739BB">
        <w:rPr>
          <w:rFonts w:asciiTheme="minorEastAsia" w:hAnsiTheme="minorEastAsia" w:hint="eastAsia"/>
          <w:sz w:val="24"/>
          <w:szCs w:val="24"/>
        </w:rPr>
        <w:t>下町隣接地域</w:t>
      </w:r>
      <w:r w:rsidR="00151789">
        <w:rPr>
          <w:rFonts w:asciiTheme="minorEastAsia" w:hAnsiTheme="minorEastAsia" w:hint="eastAsia"/>
          <w:sz w:val="24"/>
          <w:szCs w:val="24"/>
        </w:rPr>
        <w:t>、</w:t>
      </w:r>
      <w:r w:rsidRPr="001739BB">
        <w:rPr>
          <w:rFonts w:asciiTheme="minorEastAsia" w:hAnsiTheme="minorEastAsia" w:hint="eastAsia"/>
          <w:sz w:val="24"/>
          <w:szCs w:val="24"/>
        </w:rPr>
        <w:t>を、平成29年度には</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重点整備地区別計画</w:t>
      </w:r>
      <w:r>
        <w:rPr>
          <w:rFonts w:asciiTheme="minorEastAsia" w:hAnsiTheme="minorEastAsia" w:hint="eastAsia"/>
          <w:sz w:val="24"/>
          <w:szCs w:val="24"/>
        </w:rPr>
        <w:t>、</w:t>
      </w:r>
      <w:r w:rsidRPr="001739BB">
        <w:rPr>
          <w:rFonts w:asciiTheme="minorEastAsia" w:hAnsiTheme="minorEastAsia" w:hint="eastAsia"/>
          <w:sz w:val="24"/>
          <w:szCs w:val="24"/>
        </w:rPr>
        <w:t>山の手地域</w:t>
      </w:r>
      <w:r w:rsidR="00151789">
        <w:rPr>
          <w:rFonts w:asciiTheme="minorEastAsia" w:hAnsiTheme="minorEastAsia" w:hint="eastAsia"/>
          <w:sz w:val="24"/>
          <w:szCs w:val="24"/>
        </w:rPr>
        <w:t>、</w:t>
      </w:r>
      <w:r w:rsidRPr="001739BB">
        <w:rPr>
          <w:rFonts w:asciiTheme="minorEastAsia" w:hAnsiTheme="minorEastAsia" w:hint="eastAsia"/>
          <w:sz w:val="24"/>
          <w:szCs w:val="24"/>
        </w:rPr>
        <w:t>東部</w:t>
      </w:r>
      <w:r w:rsidR="001210F2">
        <w:rPr>
          <w:rFonts w:asciiTheme="minorEastAsia" w:hAnsiTheme="minorEastAsia" w:hint="eastAsia"/>
          <w:sz w:val="24"/>
          <w:szCs w:val="24"/>
        </w:rPr>
        <w:t>、</w:t>
      </w:r>
      <w:r w:rsidRPr="001739BB">
        <w:rPr>
          <w:rFonts w:asciiTheme="minorEastAsia" w:hAnsiTheme="minorEastAsia" w:hint="eastAsia"/>
          <w:sz w:val="24"/>
          <w:szCs w:val="24"/>
        </w:rPr>
        <w:t>中央</w:t>
      </w:r>
      <w:r w:rsidR="001210F2">
        <w:rPr>
          <w:rFonts w:asciiTheme="minorEastAsia" w:hAnsiTheme="minorEastAsia" w:hint="eastAsia"/>
          <w:sz w:val="24"/>
          <w:szCs w:val="24"/>
        </w:rPr>
        <w:t>、</w:t>
      </w:r>
      <w:r w:rsidRPr="001739BB">
        <w:rPr>
          <w:rFonts w:asciiTheme="minorEastAsia" w:hAnsiTheme="minorEastAsia" w:hint="eastAsia"/>
          <w:sz w:val="24"/>
          <w:szCs w:val="24"/>
        </w:rPr>
        <w:t>西部</w:t>
      </w:r>
      <w:r w:rsidR="00151789">
        <w:rPr>
          <w:rFonts w:asciiTheme="minorEastAsia" w:hAnsiTheme="minorEastAsia" w:hint="eastAsia"/>
          <w:sz w:val="24"/>
          <w:szCs w:val="24"/>
        </w:rPr>
        <w:t>、</w:t>
      </w:r>
      <w:r w:rsidRPr="001739BB">
        <w:rPr>
          <w:rFonts w:asciiTheme="minorEastAsia" w:hAnsiTheme="minorEastAsia" w:hint="eastAsia"/>
          <w:sz w:val="24"/>
          <w:szCs w:val="24"/>
        </w:rPr>
        <w:t>を策定しました。</w:t>
      </w:r>
    </w:p>
    <w:p w14:paraId="1B28EBE4" w14:textId="77777777" w:rsidR="0014580F" w:rsidRDefault="0014580F" w:rsidP="0014580F">
      <w:pPr>
        <w:rPr>
          <w:rFonts w:asciiTheme="minorEastAsia" w:hAnsiTheme="minorEastAsia"/>
          <w:kern w:val="0"/>
          <w:sz w:val="24"/>
          <w:szCs w:val="24"/>
        </w:rPr>
      </w:pPr>
      <w:r w:rsidRPr="001739BB">
        <w:rPr>
          <w:rFonts w:asciiTheme="minorEastAsia" w:hAnsiTheme="minorEastAsia" w:hint="eastAsia"/>
          <w:kern w:val="0"/>
          <w:sz w:val="24"/>
          <w:szCs w:val="24"/>
        </w:rPr>
        <w:t>重点整備地区区分図と各地区の面積</w:t>
      </w:r>
      <w:r>
        <w:rPr>
          <w:rFonts w:asciiTheme="minorEastAsia" w:hAnsiTheme="minorEastAsia" w:hint="eastAsia"/>
          <w:kern w:val="0"/>
          <w:sz w:val="24"/>
          <w:szCs w:val="24"/>
        </w:rPr>
        <w:t>の図については省略いたします。</w:t>
      </w:r>
    </w:p>
    <w:p w14:paraId="0BEE3B36"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これまでの検討経緯</w:t>
      </w:r>
    </w:p>
    <w:p w14:paraId="4D622EA1"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平成18年12月</w:t>
      </w:r>
    </w:p>
    <w:p w14:paraId="4AA3B02D"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内容</w:t>
      </w:r>
    </w:p>
    <w:p w14:paraId="04AA9873"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バリアフリー法の</w:t>
      </w:r>
      <w:r>
        <w:rPr>
          <w:rFonts w:asciiTheme="minorEastAsia" w:hAnsiTheme="minorEastAsia" w:hint="eastAsia"/>
          <w:sz w:val="24"/>
          <w:szCs w:val="24"/>
        </w:rPr>
        <w:t>せこう</w:t>
      </w:r>
    </w:p>
    <w:p w14:paraId="1FA72F0C"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平成28年3月</w:t>
      </w:r>
    </w:p>
    <w:p w14:paraId="6BC4ACD5"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内容</w:t>
      </w:r>
    </w:p>
    <w:p w14:paraId="73276089"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文京区バリアフリー基本構想の策定</w:t>
      </w:r>
    </w:p>
    <w:p w14:paraId="48AF5D08"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平成29年3月</w:t>
      </w:r>
    </w:p>
    <w:p w14:paraId="0A90E017"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内容</w:t>
      </w:r>
    </w:p>
    <w:p w14:paraId="72F18035"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文京区バリアフリー基本構想重点整備地区別計画</w:t>
      </w:r>
    </w:p>
    <w:p w14:paraId="35D077C0"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都心地域</w:t>
      </w:r>
      <w:r w:rsidR="001210F2">
        <w:rPr>
          <w:rFonts w:asciiTheme="minorEastAsia" w:hAnsiTheme="minorEastAsia" w:hint="eastAsia"/>
          <w:sz w:val="24"/>
          <w:szCs w:val="24"/>
        </w:rPr>
        <w:t>、</w:t>
      </w:r>
      <w:r w:rsidRPr="0023105D">
        <w:rPr>
          <w:rFonts w:asciiTheme="minorEastAsia" w:hAnsiTheme="minorEastAsia" w:hint="eastAsia"/>
          <w:sz w:val="24"/>
          <w:szCs w:val="24"/>
        </w:rPr>
        <w:t>下町隣接地域</w:t>
      </w:r>
      <w:r w:rsidR="00151789">
        <w:rPr>
          <w:rFonts w:asciiTheme="minorEastAsia" w:hAnsiTheme="minorEastAsia" w:hint="eastAsia"/>
          <w:sz w:val="24"/>
          <w:szCs w:val="24"/>
        </w:rPr>
        <w:t>、</w:t>
      </w:r>
      <w:r w:rsidRPr="0023105D">
        <w:rPr>
          <w:rFonts w:asciiTheme="minorEastAsia" w:hAnsiTheme="minorEastAsia" w:hint="eastAsia"/>
          <w:sz w:val="24"/>
          <w:szCs w:val="24"/>
        </w:rPr>
        <w:t>の策定</w:t>
      </w:r>
    </w:p>
    <w:p w14:paraId="198EDC64"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平成30年3月</w:t>
      </w:r>
    </w:p>
    <w:p w14:paraId="18A9A16D"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内容</w:t>
      </w:r>
    </w:p>
    <w:p w14:paraId="3EA295CF"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文京区バリアフリー基本構想重点整備地区別計画</w:t>
      </w:r>
    </w:p>
    <w:p w14:paraId="7E59FD6A"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山の手地域</w:t>
      </w:r>
      <w:r w:rsidR="00151789">
        <w:rPr>
          <w:rFonts w:asciiTheme="minorEastAsia" w:hAnsiTheme="minorEastAsia" w:hint="eastAsia"/>
          <w:sz w:val="24"/>
          <w:szCs w:val="24"/>
        </w:rPr>
        <w:t>、</w:t>
      </w:r>
      <w:r w:rsidRPr="0023105D">
        <w:rPr>
          <w:rFonts w:asciiTheme="minorEastAsia" w:hAnsiTheme="minorEastAsia" w:hint="eastAsia"/>
          <w:sz w:val="24"/>
          <w:szCs w:val="24"/>
        </w:rPr>
        <w:t>東部</w:t>
      </w:r>
      <w:r w:rsidR="001210F2">
        <w:rPr>
          <w:rFonts w:asciiTheme="minorEastAsia" w:hAnsiTheme="minorEastAsia" w:hint="eastAsia"/>
          <w:sz w:val="24"/>
          <w:szCs w:val="24"/>
        </w:rPr>
        <w:t>、</w:t>
      </w:r>
      <w:r w:rsidRPr="0023105D">
        <w:rPr>
          <w:rFonts w:asciiTheme="minorEastAsia" w:hAnsiTheme="minorEastAsia" w:hint="eastAsia"/>
          <w:sz w:val="24"/>
          <w:szCs w:val="24"/>
        </w:rPr>
        <w:t>中央</w:t>
      </w:r>
      <w:r w:rsidR="001210F2">
        <w:rPr>
          <w:rFonts w:asciiTheme="minorEastAsia" w:hAnsiTheme="minorEastAsia" w:hint="eastAsia"/>
          <w:sz w:val="24"/>
          <w:szCs w:val="24"/>
        </w:rPr>
        <w:t>、</w:t>
      </w:r>
      <w:r w:rsidRPr="0023105D">
        <w:rPr>
          <w:rFonts w:asciiTheme="minorEastAsia" w:hAnsiTheme="minorEastAsia" w:hint="eastAsia"/>
          <w:sz w:val="24"/>
          <w:szCs w:val="24"/>
        </w:rPr>
        <w:t>西部</w:t>
      </w:r>
      <w:r w:rsidR="00151789">
        <w:rPr>
          <w:rFonts w:asciiTheme="minorEastAsia" w:hAnsiTheme="minorEastAsia" w:hint="eastAsia"/>
          <w:sz w:val="24"/>
          <w:szCs w:val="24"/>
        </w:rPr>
        <w:t>、</w:t>
      </w:r>
      <w:r w:rsidRPr="0023105D">
        <w:rPr>
          <w:rFonts w:asciiTheme="minorEastAsia" w:hAnsiTheme="minorEastAsia" w:hint="eastAsia"/>
          <w:sz w:val="24"/>
          <w:szCs w:val="24"/>
        </w:rPr>
        <w:t>の策定</w:t>
      </w:r>
    </w:p>
    <w:p w14:paraId="5D5BB5D4"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平成30年度</w:t>
      </w:r>
      <w:r>
        <w:rPr>
          <w:rFonts w:asciiTheme="minorEastAsia" w:hAnsiTheme="minorEastAsia" w:hint="eastAsia"/>
          <w:sz w:val="24"/>
          <w:szCs w:val="24"/>
        </w:rPr>
        <w:t>から</w:t>
      </w:r>
      <w:r w:rsidRPr="0023105D">
        <w:rPr>
          <w:rFonts w:asciiTheme="minorEastAsia" w:hAnsiTheme="minorEastAsia" w:hint="eastAsia"/>
          <w:sz w:val="24"/>
          <w:szCs w:val="24"/>
        </w:rPr>
        <w:t>令和4年度</w:t>
      </w:r>
    </w:p>
    <w:p w14:paraId="225B7CA1"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内容</w:t>
      </w:r>
    </w:p>
    <w:p w14:paraId="2AC8F492"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毎</w:t>
      </w:r>
      <w:r>
        <w:rPr>
          <w:rFonts w:asciiTheme="minorEastAsia" w:hAnsiTheme="minorEastAsia" w:hint="eastAsia"/>
          <w:sz w:val="24"/>
          <w:szCs w:val="24"/>
        </w:rPr>
        <w:t>ねん</w:t>
      </w:r>
      <w:r w:rsidRPr="0023105D">
        <w:rPr>
          <w:rFonts w:asciiTheme="minorEastAsia" w:hAnsiTheme="minorEastAsia" w:hint="eastAsia"/>
          <w:sz w:val="24"/>
          <w:szCs w:val="24"/>
        </w:rPr>
        <w:t>度、各施設設置管理者等に事業の進捗状況を確認し、進捗状況の概要を公表</w:t>
      </w:r>
    </w:p>
    <w:p w14:paraId="7A5B54D6" w14:textId="77777777" w:rsidR="0014580F" w:rsidRDefault="0014580F" w:rsidP="0014580F">
      <w:pPr>
        <w:rPr>
          <w:rFonts w:asciiTheme="minorEastAsia" w:hAnsiTheme="minorEastAsia"/>
          <w:sz w:val="24"/>
          <w:szCs w:val="24"/>
        </w:rPr>
      </w:pPr>
    </w:p>
    <w:p w14:paraId="1CD280BE"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２</w:t>
      </w:r>
      <w:r w:rsidRPr="008253E1">
        <w:rPr>
          <w:rFonts w:asciiTheme="minorEastAsia" w:hAnsiTheme="minorEastAsia" w:hint="eastAsia"/>
          <w:sz w:val="24"/>
          <w:szCs w:val="24"/>
        </w:rPr>
        <w:t>ページ目</w:t>
      </w:r>
    </w:p>
    <w:p w14:paraId="52A1BB2F" w14:textId="77777777" w:rsidR="0014580F" w:rsidRDefault="0014580F" w:rsidP="0014580F">
      <w:pPr>
        <w:rPr>
          <w:rFonts w:asciiTheme="minorEastAsia" w:hAnsiTheme="minorEastAsia"/>
          <w:sz w:val="24"/>
          <w:szCs w:val="24"/>
        </w:rPr>
      </w:pPr>
    </w:p>
    <w:p w14:paraId="2196E2D3" w14:textId="77777777"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１</w:t>
      </w:r>
      <w:r>
        <w:rPr>
          <w:rFonts w:asciiTheme="minorEastAsia" w:hAnsiTheme="minorEastAsia" w:hint="eastAsia"/>
          <w:sz w:val="24"/>
          <w:szCs w:val="24"/>
        </w:rPr>
        <w:t>の２、</w:t>
      </w:r>
      <w:r w:rsidRPr="0023105D">
        <w:rPr>
          <w:rFonts w:asciiTheme="minorEastAsia" w:hAnsiTheme="minorEastAsia" w:hint="eastAsia"/>
          <w:sz w:val="24"/>
          <w:szCs w:val="24"/>
        </w:rPr>
        <w:t>中間評価の目的</w:t>
      </w:r>
    </w:p>
    <w:p w14:paraId="34888FF2"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基本構想では、段階的かつ継続的な発展</w:t>
      </w:r>
      <w:r>
        <w:rPr>
          <w:rFonts w:asciiTheme="minorEastAsia" w:hAnsiTheme="minorEastAsia" w:hint="eastAsia"/>
          <w:sz w:val="24"/>
          <w:szCs w:val="24"/>
        </w:rPr>
        <w:t>、</w:t>
      </w:r>
      <w:r w:rsidRPr="0023105D">
        <w:rPr>
          <w:rFonts w:asciiTheme="minorEastAsia" w:hAnsiTheme="minorEastAsia" w:hint="eastAsia"/>
          <w:sz w:val="24"/>
          <w:szCs w:val="24"/>
        </w:rPr>
        <w:t>スパイラルアップ</w:t>
      </w:r>
      <w:r>
        <w:rPr>
          <w:rFonts w:asciiTheme="minorEastAsia" w:hAnsiTheme="minorEastAsia" w:hint="eastAsia"/>
          <w:sz w:val="24"/>
          <w:szCs w:val="24"/>
        </w:rPr>
        <w:t>、</w:t>
      </w:r>
      <w:r w:rsidRPr="0023105D">
        <w:rPr>
          <w:rFonts w:asciiTheme="minorEastAsia" w:hAnsiTheme="minorEastAsia" w:hint="eastAsia"/>
          <w:sz w:val="24"/>
          <w:szCs w:val="24"/>
        </w:rPr>
        <w:t>を図るため、目標年次の中間年度である令和２年度に評価を行い、必要に応じて見直しを行うこととしています。</w:t>
      </w:r>
    </w:p>
    <w:p w14:paraId="760701D7" w14:textId="77777777" w:rsidR="0014580F" w:rsidRPr="0023105D" w:rsidRDefault="0014580F" w:rsidP="0014580F">
      <w:pPr>
        <w:rPr>
          <w:rFonts w:asciiTheme="minorEastAsia" w:hAnsiTheme="minorEastAsia"/>
          <w:sz w:val="24"/>
          <w:szCs w:val="24"/>
        </w:rPr>
      </w:pPr>
      <w:r w:rsidRPr="0023105D">
        <w:rPr>
          <w:rFonts w:asciiTheme="minorEastAsia" w:hAnsiTheme="minorEastAsia" w:hint="eastAsia"/>
          <w:sz w:val="24"/>
          <w:szCs w:val="24"/>
        </w:rPr>
        <w:t>これに基づき、中間評価では、文京区バリアフリー基本構想推進協議会</w:t>
      </w:r>
      <w:r>
        <w:rPr>
          <w:rFonts w:asciiTheme="minorEastAsia" w:hAnsiTheme="minorEastAsia" w:hint="eastAsia"/>
          <w:sz w:val="24"/>
          <w:szCs w:val="24"/>
        </w:rPr>
        <w:t>、</w:t>
      </w:r>
      <w:r w:rsidRPr="0023105D">
        <w:rPr>
          <w:rFonts w:asciiTheme="minorEastAsia" w:hAnsiTheme="minorEastAsia" w:hint="eastAsia"/>
          <w:sz w:val="24"/>
          <w:szCs w:val="24"/>
        </w:rPr>
        <w:t>以下、推進協議会</w:t>
      </w:r>
      <w:r>
        <w:rPr>
          <w:rFonts w:asciiTheme="minorEastAsia" w:hAnsiTheme="minorEastAsia" w:hint="eastAsia"/>
          <w:sz w:val="24"/>
          <w:szCs w:val="24"/>
        </w:rPr>
        <w:t>、</w:t>
      </w:r>
      <w:r w:rsidRPr="0023105D">
        <w:rPr>
          <w:rFonts w:asciiTheme="minorEastAsia" w:hAnsiTheme="minorEastAsia" w:hint="eastAsia"/>
          <w:sz w:val="24"/>
          <w:szCs w:val="24"/>
        </w:rPr>
        <w:t>を中心に、特定事業等の進捗状況の整理や、完了した主な特定事業等の確認を行い、</w:t>
      </w:r>
      <w:r>
        <w:rPr>
          <w:rFonts w:asciiTheme="minorEastAsia" w:hAnsiTheme="minorEastAsia" w:hint="eastAsia"/>
          <w:sz w:val="24"/>
          <w:szCs w:val="24"/>
        </w:rPr>
        <w:t>じぎょうしゅ</w:t>
      </w:r>
      <w:r w:rsidRPr="0023105D">
        <w:rPr>
          <w:rFonts w:asciiTheme="minorEastAsia" w:hAnsiTheme="minorEastAsia" w:hint="eastAsia"/>
          <w:sz w:val="24"/>
          <w:szCs w:val="24"/>
        </w:rPr>
        <w:t>ごとの評価や</w:t>
      </w:r>
      <w:r>
        <w:rPr>
          <w:rFonts w:asciiTheme="minorEastAsia" w:hAnsiTheme="minorEastAsia" w:hint="eastAsia"/>
          <w:sz w:val="24"/>
          <w:szCs w:val="24"/>
        </w:rPr>
        <w:t>、</w:t>
      </w:r>
      <w:r w:rsidRPr="0023105D">
        <w:rPr>
          <w:rFonts w:asciiTheme="minorEastAsia" w:hAnsiTheme="minorEastAsia" w:hint="eastAsia"/>
          <w:sz w:val="24"/>
          <w:szCs w:val="24"/>
        </w:rPr>
        <w:t>区全体のソフト施策等について評価しました。その結果を踏まえて、今後の基本構想の推進に関する留意点をとりまとめました。とりまとめた内容については、区民や関係事業者に共有し、今後の事業推進に活用することで、重点的かつ</w:t>
      </w:r>
      <w:r>
        <w:rPr>
          <w:rFonts w:asciiTheme="minorEastAsia" w:hAnsiTheme="minorEastAsia" w:hint="eastAsia"/>
          <w:sz w:val="24"/>
          <w:szCs w:val="24"/>
        </w:rPr>
        <w:t>いったいてき</w:t>
      </w:r>
      <w:r w:rsidRPr="0023105D">
        <w:rPr>
          <w:rFonts w:asciiTheme="minorEastAsia" w:hAnsiTheme="minorEastAsia" w:hint="eastAsia"/>
          <w:sz w:val="24"/>
          <w:szCs w:val="24"/>
        </w:rPr>
        <w:t>なバリアフリー化の推進を図ります。</w:t>
      </w:r>
    </w:p>
    <w:p w14:paraId="05DE8786" w14:textId="77777777" w:rsidR="0014580F" w:rsidRDefault="0014580F" w:rsidP="0014580F">
      <w:pPr>
        <w:rPr>
          <w:rFonts w:asciiTheme="minorEastAsia" w:hAnsiTheme="minorEastAsia"/>
          <w:sz w:val="24"/>
          <w:szCs w:val="24"/>
        </w:rPr>
      </w:pPr>
      <w:r w:rsidRPr="0023105D">
        <w:rPr>
          <w:rFonts w:asciiTheme="minorEastAsia" w:hAnsiTheme="minorEastAsia" w:hint="eastAsia"/>
          <w:sz w:val="24"/>
          <w:szCs w:val="24"/>
        </w:rPr>
        <w:t>なお、新型コロナウイルス感染症拡大の影響により</w:t>
      </w:r>
      <w:r>
        <w:rPr>
          <w:rFonts w:asciiTheme="minorEastAsia" w:hAnsiTheme="minorEastAsia" w:hint="eastAsia"/>
          <w:sz w:val="24"/>
          <w:szCs w:val="24"/>
        </w:rPr>
        <w:t>、</w:t>
      </w:r>
      <w:r w:rsidRPr="0023105D">
        <w:rPr>
          <w:rFonts w:asciiTheme="minorEastAsia" w:hAnsiTheme="minorEastAsia" w:hint="eastAsia"/>
          <w:sz w:val="24"/>
          <w:szCs w:val="24"/>
        </w:rPr>
        <w:t>令和２年度</w:t>
      </w:r>
      <w:r w:rsidR="001210F2">
        <w:rPr>
          <w:rFonts w:asciiTheme="minorEastAsia" w:hAnsiTheme="minorEastAsia" w:hint="eastAsia"/>
          <w:sz w:val="24"/>
          <w:szCs w:val="24"/>
        </w:rPr>
        <w:t>、</w:t>
      </w:r>
      <w:r w:rsidRPr="0023105D">
        <w:rPr>
          <w:rFonts w:asciiTheme="minorEastAsia" w:hAnsiTheme="minorEastAsia" w:hint="eastAsia"/>
          <w:sz w:val="24"/>
          <w:szCs w:val="24"/>
        </w:rPr>
        <w:t>令和３年度のまち歩きワークショップや推進協議会等の実施が困難となったため、令和２～４年度の３か</w:t>
      </w:r>
      <w:r>
        <w:rPr>
          <w:rFonts w:asciiTheme="minorEastAsia" w:hAnsiTheme="minorEastAsia" w:hint="eastAsia"/>
          <w:sz w:val="24"/>
          <w:szCs w:val="24"/>
        </w:rPr>
        <w:t>ねん</w:t>
      </w:r>
      <w:r w:rsidRPr="0023105D">
        <w:rPr>
          <w:rFonts w:asciiTheme="minorEastAsia" w:hAnsiTheme="minorEastAsia" w:hint="eastAsia"/>
          <w:sz w:val="24"/>
          <w:szCs w:val="24"/>
        </w:rPr>
        <w:t>で中間評価を行うこととし、令和３～４年度に事務局及び推進協議会委員により完了した主な特定事業等を確認</w:t>
      </w:r>
      <w:r>
        <w:rPr>
          <w:rFonts w:asciiTheme="minorEastAsia" w:hAnsiTheme="minorEastAsia" w:hint="eastAsia"/>
          <w:sz w:val="24"/>
          <w:szCs w:val="24"/>
        </w:rPr>
        <w:t>、</w:t>
      </w:r>
      <w:r w:rsidRPr="0023105D">
        <w:rPr>
          <w:rFonts w:asciiTheme="minorEastAsia" w:hAnsiTheme="minorEastAsia" w:hint="eastAsia"/>
          <w:sz w:val="24"/>
          <w:szCs w:val="24"/>
        </w:rPr>
        <w:t>現地確認及び写真</w:t>
      </w:r>
      <w:r w:rsidR="001210F2">
        <w:rPr>
          <w:rFonts w:asciiTheme="minorEastAsia" w:hAnsiTheme="minorEastAsia" w:hint="eastAsia"/>
          <w:sz w:val="24"/>
          <w:szCs w:val="24"/>
        </w:rPr>
        <w:t>、</w:t>
      </w:r>
      <w:r w:rsidRPr="0023105D">
        <w:rPr>
          <w:rFonts w:asciiTheme="minorEastAsia" w:hAnsiTheme="minorEastAsia" w:hint="eastAsia"/>
          <w:sz w:val="24"/>
          <w:szCs w:val="24"/>
        </w:rPr>
        <w:t>動画での確認</w:t>
      </w:r>
      <w:r>
        <w:rPr>
          <w:rFonts w:asciiTheme="minorEastAsia" w:hAnsiTheme="minorEastAsia" w:hint="eastAsia"/>
          <w:sz w:val="24"/>
          <w:szCs w:val="24"/>
        </w:rPr>
        <w:t>を</w:t>
      </w:r>
      <w:r w:rsidRPr="0023105D">
        <w:rPr>
          <w:rFonts w:asciiTheme="minorEastAsia" w:hAnsiTheme="minorEastAsia" w:hint="eastAsia"/>
          <w:sz w:val="24"/>
          <w:szCs w:val="24"/>
        </w:rPr>
        <w:t>し、令和４年度に推進協議会等を実施し中間評価をとりまとめました。</w:t>
      </w:r>
    </w:p>
    <w:p w14:paraId="4501E13E" w14:textId="77777777" w:rsidR="0014580F" w:rsidRDefault="0014580F" w:rsidP="0014580F">
      <w:pPr>
        <w:rPr>
          <w:rFonts w:asciiTheme="minorEastAsia" w:hAnsiTheme="minorEastAsia"/>
          <w:kern w:val="0"/>
          <w:sz w:val="24"/>
          <w:szCs w:val="24"/>
        </w:rPr>
      </w:pPr>
      <w:r w:rsidRPr="0023105D">
        <w:rPr>
          <w:rFonts w:asciiTheme="minorEastAsia" w:hAnsiTheme="minorEastAsia" w:hint="eastAsia"/>
          <w:kern w:val="0"/>
          <w:sz w:val="24"/>
          <w:szCs w:val="24"/>
        </w:rPr>
        <w:t>中間評価とりまとめのイメージ</w:t>
      </w:r>
      <w:r>
        <w:rPr>
          <w:rFonts w:asciiTheme="minorEastAsia" w:hAnsiTheme="minorEastAsia" w:hint="eastAsia"/>
          <w:kern w:val="0"/>
          <w:sz w:val="24"/>
          <w:szCs w:val="24"/>
        </w:rPr>
        <w:t>図については省略いたします。</w:t>
      </w:r>
    </w:p>
    <w:p w14:paraId="742ADEE3"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組織ごとの活動内容と参加者の構成</w:t>
      </w:r>
    </w:p>
    <w:p w14:paraId="2BB5A2BA"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組織</w:t>
      </w:r>
      <w:r w:rsidR="001210F2">
        <w:rPr>
          <w:rFonts w:asciiTheme="minorEastAsia" w:hAnsiTheme="minorEastAsia" w:hint="eastAsia"/>
          <w:sz w:val="24"/>
          <w:szCs w:val="24"/>
        </w:rPr>
        <w:t>、</w:t>
      </w:r>
      <w:r w:rsidRPr="00976B9D">
        <w:rPr>
          <w:rFonts w:asciiTheme="minorEastAsia" w:hAnsiTheme="minorEastAsia" w:hint="eastAsia"/>
          <w:sz w:val="24"/>
          <w:szCs w:val="24"/>
        </w:rPr>
        <w:t>活動</w:t>
      </w:r>
    </w:p>
    <w:p w14:paraId="72308193"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推進協議会</w:t>
      </w:r>
    </w:p>
    <w:p w14:paraId="49E7D398"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活動内容</w:t>
      </w:r>
    </w:p>
    <w:p w14:paraId="5DAD5D56"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特定事業等の進捗状況等を踏まえ、基本構想の評価について協議しました。</w:t>
      </w:r>
    </w:p>
    <w:p w14:paraId="5EE29464"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参加者の構成</w:t>
      </w:r>
    </w:p>
    <w:p w14:paraId="3563AC9A"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学識経験者</w:t>
      </w:r>
      <w:r>
        <w:rPr>
          <w:rFonts w:asciiTheme="minorEastAsia" w:hAnsiTheme="minorEastAsia" w:hint="eastAsia"/>
          <w:sz w:val="24"/>
          <w:szCs w:val="24"/>
        </w:rPr>
        <w:t>、</w:t>
      </w:r>
      <w:r w:rsidRPr="00976B9D">
        <w:rPr>
          <w:rFonts w:asciiTheme="minorEastAsia" w:hAnsiTheme="minorEastAsia" w:hint="eastAsia"/>
          <w:sz w:val="24"/>
          <w:szCs w:val="24"/>
        </w:rPr>
        <w:t>高齢者</w:t>
      </w:r>
      <w:r>
        <w:rPr>
          <w:rFonts w:asciiTheme="minorEastAsia" w:hAnsiTheme="minorEastAsia" w:hint="eastAsia"/>
          <w:sz w:val="24"/>
          <w:szCs w:val="24"/>
        </w:rPr>
        <w:t>、</w:t>
      </w:r>
      <w:r w:rsidRPr="00976B9D">
        <w:rPr>
          <w:rFonts w:asciiTheme="minorEastAsia" w:hAnsiTheme="minorEastAsia" w:hint="eastAsia"/>
          <w:sz w:val="24"/>
          <w:szCs w:val="24"/>
        </w:rPr>
        <w:t>障害者</w:t>
      </w:r>
      <w:r>
        <w:rPr>
          <w:rFonts w:asciiTheme="minorEastAsia" w:hAnsiTheme="minorEastAsia" w:hint="eastAsia"/>
          <w:sz w:val="24"/>
          <w:szCs w:val="24"/>
        </w:rPr>
        <w:t>、</w:t>
      </w:r>
      <w:r w:rsidRPr="00976B9D">
        <w:rPr>
          <w:rFonts w:asciiTheme="minorEastAsia" w:hAnsiTheme="minorEastAsia" w:hint="eastAsia"/>
          <w:sz w:val="24"/>
          <w:szCs w:val="24"/>
        </w:rPr>
        <w:t>その他区民</w:t>
      </w:r>
      <w:r>
        <w:rPr>
          <w:rFonts w:asciiTheme="minorEastAsia" w:hAnsiTheme="minorEastAsia" w:hint="eastAsia"/>
          <w:sz w:val="24"/>
          <w:szCs w:val="24"/>
        </w:rPr>
        <w:t>、</w:t>
      </w:r>
      <w:r w:rsidRPr="00976B9D">
        <w:rPr>
          <w:rFonts w:asciiTheme="minorEastAsia" w:hAnsiTheme="minorEastAsia" w:hint="eastAsia"/>
          <w:sz w:val="24"/>
          <w:szCs w:val="24"/>
        </w:rPr>
        <w:t>施設管理者</w:t>
      </w:r>
      <w:r>
        <w:rPr>
          <w:rFonts w:asciiTheme="minorEastAsia" w:hAnsiTheme="minorEastAsia" w:hint="eastAsia"/>
          <w:sz w:val="24"/>
          <w:szCs w:val="24"/>
        </w:rPr>
        <w:t>、</w:t>
      </w:r>
      <w:r w:rsidRPr="00976B9D">
        <w:rPr>
          <w:rFonts w:asciiTheme="minorEastAsia" w:hAnsiTheme="minorEastAsia" w:hint="eastAsia"/>
          <w:sz w:val="24"/>
          <w:szCs w:val="24"/>
        </w:rPr>
        <w:t>事業者</w:t>
      </w:r>
      <w:r>
        <w:rPr>
          <w:rFonts w:asciiTheme="minorEastAsia" w:hAnsiTheme="minorEastAsia" w:hint="eastAsia"/>
          <w:sz w:val="24"/>
          <w:szCs w:val="24"/>
        </w:rPr>
        <w:t>、</w:t>
      </w:r>
      <w:r w:rsidRPr="00976B9D">
        <w:rPr>
          <w:rFonts w:asciiTheme="minorEastAsia" w:hAnsiTheme="minorEastAsia" w:hint="eastAsia"/>
          <w:sz w:val="24"/>
          <w:szCs w:val="24"/>
        </w:rPr>
        <w:t>行政関係者等</w:t>
      </w:r>
    </w:p>
    <w:p w14:paraId="4BE1557A"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組織</w:t>
      </w:r>
      <w:r w:rsidR="001210F2">
        <w:rPr>
          <w:rFonts w:asciiTheme="minorEastAsia" w:hAnsiTheme="minorEastAsia" w:hint="eastAsia"/>
          <w:sz w:val="24"/>
          <w:szCs w:val="24"/>
        </w:rPr>
        <w:t>、</w:t>
      </w:r>
      <w:r w:rsidRPr="00976B9D">
        <w:rPr>
          <w:rFonts w:asciiTheme="minorEastAsia" w:hAnsiTheme="minorEastAsia" w:hint="eastAsia"/>
          <w:sz w:val="24"/>
          <w:szCs w:val="24"/>
        </w:rPr>
        <w:t>活動</w:t>
      </w:r>
    </w:p>
    <w:p w14:paraId="1E9918BE"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推進委員会</w:t>
      </w:r>
    </w:p>
    <w:p w14:paraId="7256E851"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活動内容</w:t>
      </w:r>
    </w:p>
    <w:p w14:paraId="0B1B6D94" w14:textId="77777777" w:rsidR="0014580F" w:rsidRPr="00976B9D" w:rsidRDefault="0014580F" w:rsidP="0014580F">
      <w:pPr>
        <w:rPr>
          <w:rFonts w:asciiTheme="minorEastAsia" w:hAnsiTheme="minorEastAsia"/>
          <w:sz w:val="24"/>
          <w:szCs w:val="24"/>
        </w:rPr>
      </w:pPr>
      <w:r w:rsidRPr="00976B9D">
        <w:rPr>
          <w:rFonts w:asciiTheme="minorEastAsia" w:hAnsiTheme="minorEastAsia" w:hint="eastAsia"/>
          <w:sz w:val="24"/>
          <w:szCs w:val="24"/>
        </w:rPr>
        <w:t>推進協議会検討内容に関する事前調整や、庁内で連携して</w:t>
      </w:r>
      <w:r>
        <w:rPr>
          <w:rFonts w:asciiTheme="minorEastAsia" w:hAnsiTheme="minorEastAsia" w:hint="eastAsia"/>
          <w:sz w:val="24"/>
          <w:szCs w:val="24"/>
        </w:rPr>
        <w:t>とりく</w:t>
      </w:r>
      <w:r w:rsidRPr="00976B9D">
        <w:rPr>
          <w:rFonts w:asciiTheme="minorEastAsia" w:hAnsiTheme="minorEastAsia" w:hint="eastAsia"/>
          <w:sz w:val="24"/>
          <w:szCs w:val="24"/>
        </w:rPr>
        <w:t>む施策について協議しました。</w:t>
      </w:r>
    </w:p>
    <w:p w14:paraId="36478DE0"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参加者の構成</w:t>
      </w:r>
    </w:p>
    <w:p w14:paraId="721A8C4F"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都市</w:t>
      </w:r>
      <w:r>
        <w:rPr>
          <w:rFonts w:asciiTheme="minorEastAsia" w:hAnsiTheme="minorEastAsia" w:hint="eastAsia"/>
          <w:sz w:val="24"/>
          <w:szCs w:val="24"/>
        </w:rPr>
        <w:t>、</w:t>
      </w:r>
      <w:r w:rsidRPr="00976B9D">
        <w:rPr>
          <w:rFonts w:asciiTheme="minorEastAsia" w:hAnsiTheme="minorEastAsia" w:hint="eastAsia"/>
          <w:sz w:val="24"/>
          <w:szCs w:val="24"/>
        </w:rPr>
        <w:t>観光</w:t>
      </w:r>
      <w:r>
        <w:rPr>
          <w:rFonts w:asciiTheme="minorEastAsia" w:hAnsiTheme="minorEastAsia" w:hint="eastAsia"/>
          <w:sz w:val="24"/>
          <w:szCs w:val="24"/>
        </w:rPr>
        <w:t>、</w:t>
      </w:r>
      <w:r w:rsidRPr="00976B9D">
        <w:rPr>
          <w:rFonts w:asciiTheme="minorEastAsia" w:hAnsiTheme="minorEastAsia" w:hint="eastAsia"/>
          <w:sz w:val="24"/>
          <w:szCs w:val="24"/>
        </w:rPr>
        <w:t>福祉</w:t>
      </w:r>
      <w:r>
        <w:rPr>
          <w:rFonts w:asciiTheme="minorEastAsia" w:hAnsiTheme="minorEastAsia" w:hint="eastAsia"/>
          <w:sz w:val="24"/>
          <w:szCs w:val="24"/>
        </w:rPr>
        <w:t>、</w:t>
      </w:r>
      <w:r w:rsidRPr="00976B9D">
        <w:rPr>
          <w:rFonts w:asciiTheme="minorEastAsia" w:hAnsiTheme="minorEastAsia" w:hint="eastAsia"/>
          <w:sz w:val="24"/>
          <w:szCs w:val="24"/>
        </w:rPr>
        <w:t>教育系の庁内担当所管</w:t>
      </w:r>
    </w:p>
    <w:p w14:paraId="7F85ACE7"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組織</w:t>
      </w:r>
      <w:r w:rsidR="001210F2">
        <w:rPr>
          <w:rFonts w:asciiTheme="minorEastAsia" w:hAnsiTheme="minorEastAsia" w:hint="eastAsia"/>
          <w:sz w:val="24"/>
          <w:szCs w:val="24"/>
        </w:rPr>
        <w:t>、</w:t>
      </w:r>
      <w:r w:rsidRPr="00976B9D">
        <w:rPr>
          <w:rFonts w:asciiTheme="minorEastAsia" w:hAnsiTheme="minorEastAsia" w:hint="eastAsia"/>
          <w:sz w:val="24"/>
          <w:szCs w:val="24"/>
        </w:rPr>
        <w:t>活動</w:t>
      </w:r>
    </w:p>
    <w:p w14:paraId="46472403"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完了事業の確認</w:t>
      </w:r>
    </w:p>
    <w:p w14:paraId="323D57F0"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活動内容</w:t>
      </w:r>
    </w:p>
    <w:p w14:paraId="76636BA6"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完了した主な特定事業等の確認を行い、さらなるバリアフリー化に向けた課題を把握しました。</w:t>
      </w:r>
    </w:p>
    <w:p w14:paraId="5F25BADC"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参加者の構成</w:t>
      </w:r>
    </w:p>
    <w:p w14:paraId="457E77FE" w14:textId="77777777" w:rsidR="0014580F" w:rsidRPr="00976B9D" w:rsidRDefault="0014580F" w:rsidP="0014580F">
      <w:pPr>
        <w:rPr>
          <w:rFonts w:asciiTheme="minorEastAsia" w:hAnsiTheme="minorEastAsia"/>
          <w:sz w:val="24"/>
          <w:szCs w:val="24"/>
        </w:rPr>
      </w:pPr>
      <w:r w:rsidRPr="00976B9D">
        <w:rPr>
          <w:rFonts w:asciiTheme="minorEastAsia" w:hAnsiTheme="minorEastAsia" w:hint="eastAsia"/>
          <w:sz w:val="24"/>
          <w:szCs w:val="24"/>
        </w:rPr>
        <w:t>学識経験者</w:t>
      </w:r>
      <w:r w:rsidR="001210F2">
        <w:rPr>
          <w:rFonts w:asciiTheme="minorEastAsia" w:hAnsiTheme="minorEastAsia" w:hint="eastAsia"/>
          <w:sz w:val="24"/>
          <w:szCs w:val="24"/>
        </w:rPr>
        <w:t>、</w:t>
      </w:r>
      <w:r w:rsidRPr="00976B9D">
        <w:rPr>
          <w:rFonts w:asciiTheme="minorEastAsia" w:hAnsiTheme="minorEastAsia" w:hint="eastAsia"/>
          <w:sz w:val="24"/>
          <w:szCs w:val="24"/>
        </w:rPr>
        <w:t>高齢者</w:t>
      </w:r>
      <w:r w:rsidR="001210F2">
        <w:rPr>
          <w:rFonts w:asciiTheme="minorEastAsia" w:hAnsiTheme="minorEastAsia" w:hint="eastAsia"/>
          <w:sz w:val="24"/>
          <w:szCs w:val="24"/>
        </w:rPr>
        <w:t>、</w:t>
      </w:r>
      <w:r w:rsidRPr="00976B9D">
        <w:rPr>
          <w:rFonts w:asciiTheme="minorEastAsia" w:hAnsiTheme="minorEastAsia" w:hint="eastAsia"/>
          <w:sz w:val="24"/>
          <w:szCs w:val="24"/>
        </w:rPr>
        <w:t>障害者</w:t>
      </w:r>
      <w:r w:rsidR="001210F2">
        <w:rPr>
          <w:rFonts w:asciiTheme="minorEastAsia" w:hAnsiTheme="minorEastAsia" w:hint="eastAsia"/>
          <w:sz w:val="24"/>
          <w:szCs w:val="24"/>
        </w:rPr>
        <w:t>、</w:t>
      </w:r>
      <w:r w:rsidRPr="00976B9D">
        <w:rPr>
          <w:rFonts w:asciiTheme="minorEastAsia" w:hAnsiTheme="minorEastAsia" w:hint="eastAsia"/>
          <w:sz w:val="24"/>
          <w:szCs w:val="24"/>
        </w:rPr>
        <w:t>その他区民</w:t>
      </w:r>
      <w:r w:rsidR="001210F2">
        <w:rPr>
          <w:rFonts w:asciiTheme="minorEastAsia" w:hAnsiTheme="minorEastAsia" w:hint="eastAsia"/>
          <w:sz w:val="24"/>
          <w:szCs w:val="24"/>
        </w:rPr>
        <w:t>、</w:t>
      </w:r>
      <w:r w:rsidRPr="00976B9D">
        <w:rPr>
          <w:rFonts w:asciiTheme="minorEastAsia" w:hAnsiTheme="minorEastAsia" w:hint="eastAsia"/>
          <w:sz w:val="24"/>
          <w:szCs w:val="24"/>
        </w:rPr>
        <w:t>視察施設の管理者</w:t>
      </w:r>
      <w:r>
        <w:rPr>
          <w:rFonts w:asciiTheme="minorEastAsia" w:hAnsiTheme="minorEastAsia" w:hint="eastAsia"/>
          <w:sz w:val="24"/>
          <w:szCs w:val="24"/>
        </w:rPr>
        <w:t>、現地協力</w:t>
      </w:r>
    </w:p>
    <w:p w14:paraId="1FCE1E99" w14:textId="77777777" w:rsidR="0014580F" w:rsidRDefault="0014580F" w:rsidP="0014580F">
      <w:pPr>
        <w:rPr>
          <w:rFonts w:asciiTheme="minorEastAsia" w:hAnsiTheme="minorEastAsia"/>
          <w:sz w:val="24"/>
          <w:szCs w:val="24"/>
        </w:rPr>
      </w:pPr>
    </w:p>
    <w:p w14:paraId="41788675"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３</w:t>
      </w:r>
      <w:r w:rsidRPr="008253E1">
        <w:rPr>
          <w:rFonts w:asciiTheme="minorEastAsia" w:hAnsiTheme="minorEastAsia" w:hint="eastAsia"/>
          <w:sz w:val="24"/>
          <w:szCs w:val="24"/>
        </w:rPr>
        <w:t>ページ目</w:t>
      </w:r>
    </w:p>
    <w:p w14:paraId="47CB1D28" w14:textId="77777777" w:rsidR="0014580F" w:rsidRDefault="0014580F" w:rsidP="0014580F">
      <w:pPr>
        <w:rPr>
          <w:rFonts w:asciiTheme="minorEastAsia" w:hAnsiTheme="minorEastAsia"/>
          <w:sz w:val="24"/>
          <w:szCs w:val="24"/>
        </w:rPr>
      </w:pPr>
    </w:p>
    <w:p w14:paraId="562A5B86"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１</w:t>
      </w:r>
      <w:r>
        <w:rPr>
          <w:rFonts w:asciiTheme="minorEastAsia" w:hAnsiTheme="minorEastAsia" w:hint="eastAsia"/>
          <w:sz w:val="24"/>
          <w:szCs w:val="24"/>
        </w:rPr>
        <w:t>の</w:t>
      </w:r>
      <w:r w:rsidRPr="00976B9D">
        <w:rPr>
          <w:rFonts w:asciiTheme="minorEastAsia" w:hAnsiTheme="minorEastAsia" w:hint="eastAsia"/>
          <w:sz w:val="24"/>
          <w:szCs w:val="24"/>
        </w:rPr>
        <w:t>３</w:t>
      </w:r>
      <w:r>
        <w:rPr>
          <w:rFonts w:asciiTheme="minorEastAsia" w:hAnsiTheme="minorEastAsia" w:hint="eastAsia"/>
          <w:sz w:val="24"/>
          <w:szCs w:val="24"/>
        </w:rPr>
        <w:t>、</w:t>
      </w:r>
      <w:r w:rsidRPr="00976B9D">
        <w:rPr>
          <w:rFonts w:asciiTheme="minorEastAsia" w:hAnsiTheme="minorEastAsia" w:hint="eastAsia"/>
          <w:sz w:val="24"/>
          <w:szCs w:val="24"/>
        </w:rPr>
        <w:t>中間評価の流れ</w:t>
      </w:r>
    </w:p>
    <w:p w14:paraId="32061546"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中間評価を検討するにあたり、学識経験者や区民、事業者等からなる推進協議会を中心に、特定事業等の進捗状況や区民意見を踏まえ、基本構想の評価について協議しました。また、事務局及び推進協議会委員による完了した主な特定事業等の確認</w:t>
      </w:r>
      <w:r>
        <w:rPr>
          <w:rFonts w:asciiTheme="minorEastAsia" w:hAnsiTheme="minorEastAsia" w:hint="eastAsia"/>
          <w:sz w:val="24"/>
          <w:szCs w:val="24"/>
        </w:rPr>
        <w:t>、</w:t>
      </w:r>
      <w:r w:rsidRPr="00976B9D">
        <w:rPr>
          <w:rFonts w:asciiTheme="minorEastAsia" w:hAnsiTheme="minorEastAsia" w:hint="eastAsia"/>
          <w:sz w:val="24"/>
          <w:szCs w:val="24"/>
        </w:rPr>
        <w:t>現地確認及び写真</w:t>
      </w:r>
      <w:r>
        <w:rPr>
          <w:rFonts w:asciiTheme="minorEastAsia" w:hAnsiTheme="minorEastAsia" w:hint="eastAsia"/>
          <w:sz w:val="24"/>
          <w:szCs w:val="24"/>
        </w:rPr>
        <w:t>、</w:t>
      </w:r>
      <w:r w:rsidRPr="00976B9D">
        <w:rPr>
          <w:rFonts w:asciiTheme="minorEastAsia" w:hAnsiTheme="minorEastAsia" w:hint="eastAsia"/>
          <w:sz w:val="24"/>
          <w:szCs w:val="24"/>
        </w:rPr>
        <w:t>動画での確認を行いました。</w:t>
      </w:r>
    </w:p>
    <w:p w14:paraId="2E6ADFFE" w14:textId="77777777" w:rsidR="0014580F" w:rsidRDefault="0014580F" w:rsidP="0014580F">
      <w:pPr>
        <w:rPr>
          <w:rFonts w:asciiTheme="minorEastAsia" w:hAnsiTheme="minorEastAsia"/>
          <w:kern w:val="0"/>
          <w:sz w:val="24"/>
          <w:szCs w:val="24"/>
        </w:rPr>
      </w:pPr>
      <w:r w:rsidRPr="00976B9D">
        <w:rPr>
          <w:rFonts w:asciiTheme="minorEastAsia" w:hAnsiTheme="minorEastAsia" w:hint="eastAsia"/>
          <w:kern w:val="0"/>
          <w:sz w:val="24"/>
          <w:szCs w:val="24"/>
        </w:rPr>
        <w:t>中間評価検討の流れ</w:t>
      </w:r>
    </w:p>
    <w:p w14:paraId="551FEAA4" w14:textId="77777777" w:rsidR="007F0CF6" w:rsidRDefault="004B23AD" w:rsidP="0014580F">
      <w:pPr>
        <w:rPr>
          <w:rFonts w:asciiTheme="minorEastAsia" w:hAnsiTheme="minorEastAsia"/>
          <w:kern w:val="0"/>
          <w:sz w:val="24"/>
          <w:szCs w:val="24"/>
        </w:rPr>
      </w:pPr>
      <w:r>
        <w:rPr>
          <w:rFonts w:asciiTheme="minorEastAsia" w:hAnsiTheme="minorEastAsia" w:hint="eastAsia"/>
          <w:kern w:val="0"/>
          <w:sz w:val="24"/>
          <w:szCs w:val="24"/>
        </w:rPr>
        <w:t>令和２年度１０月に推進委員会を開催</w:t>
      </w:r>
    </w:p>
    <w:p w14:paraId="4479677A" w14:textId="77777777" w:rsidR="004B23AD" w:rsidRDefault="004B23AD" w:rsidP="004B23AD">
      <w:pPr>
        <w:rPr>
          <w:rFonts w:asciiTheme="minorEastAsia" w:hAnsiTheme="minorEastAsia"/>
          <w:kern w:val="0"/>
          <w:sz w:val="24"/>
          <w:szCs w:val="24"/>
        </w:rPr>
      </w:pPr>
      <w:r>
        <w:rPr>
          <w:rFonts w:asciiTheme="minorEastAsia" w:hAnsiTheme="minorEastAsia" w:hint="eastAsia"/>
          <w:kern w:val="0"/>
          <w:sz w:val="24"/>
          <w:szCs w:val="24"/>
        </w:rPr>
        <w:t>１２月には推進協議会を開催し、書面開催、</w:t>
      </w:r>
      <w:r w:rsidR="00FF009B">
        <w:rPr>
          <w:rFonts w:asciiTheme="minorEastAsia" w:hAnsiTheme="minorEastAsia" w:hint="eastAsia"/>
          <w:kern w:val="0"/>
          <w:sz w:val="24"/>
          <w:szCs w:val="24"/>
        </w:rPr>
        <w:t>中間評価の進めかた</w:t>
      </w:r>
      <w:r>
        <w:rPr>
          <w:rFonts w:asciiTheme="minorEastAsia" w:hAnsiTheme="minorEastAsia" w:hint="eastAsia"/>
          <w:kern w:val="0"/>
          <w:sz w:val="24"/>
          <w:szCs w:val="24"/>
        </w:rPr>
        <w:t>について議論しました。</w:t>
      </w:r>
    </w:p>
    <w:p w14:paraId="00837B41" w14:textId="77777777" w:rsidR="004B23AD" w:rsidRDefault="004B23AD" w:rsidP="004B23AD">
      <w:pPr>
        <w:rPr>
          <w:rFonts w:asciiTheme="minorEastAsia" w:hAnsiTheme="minorEastAsia"/>
          <w:kern w:val="0"/>
          <w:sz w:val="24"/>
          <w:szCs w:val="24"/>
        </w:rPr>
      </w:pPr>
      <w:r>
        <w:rPr>
          <w:rFonts w:asciiTheme="minorEastAsia" w:hAnsiTheme="minorEastAsia" w:hint="eastAsia"/>
          <w:kern w:val="0"/>
          <w:sz w:val="24"/>
          <w:szCs w:val="24"/>
        </w:rPr>
        <w:t>令和３年度は、令和２年度の事業進捗状況把握、個別調整を実施するとともに、令和３年１２月から令和４年６月まで、完了した主な特定事業等実施箇所の確認、現地確認、写真、動画、を行い、意見照会を実施しました。</w:t>
      </w:r>
    </w:p>
    <w:p w14:paraId="4F1C2E7A" w14:textId="77777777" w:rsidR="004B23AD" w:rsidRDefault="004B23AD" w:rsidP="004B23AD">
      <w:pPr>
        <w:rPr>
          <w:rFonts w:asciiTheme="minorEastAsia" w:hAnsiTheme="minorEastAsia"/>
          <w:kern w:val="0"/>
          <w:sz w:val="24"/>
          <w:szCs w:val="24"/>
        </w:rPr>
      </w:pPr>
      <w:r>
        <w:rPr>
          <w:rFonts w:asciiTheme="minorEastAsia" w:hAnsiTheme="minorEastAsia" w:hint="eastAsia"/>
          <w:kern w:val="0"/>
          <w:sz w:val="24"/>
          <w:szCs w:val="24"/>
        </w:rPr>
        <w:t>令和４年度１１月に推進委員会を開催</w:t>
      </w:r>
    </w:p>
    <w:p w14:paraId="072FCB34" w14:textId="77777777" w:rsidR="007F0CF6" w:rsidRDefault="004B23AD" w:rsidP="0014580F">
      <w:pPr>
        <w:rPr>
          <w:rFonts w:asciiTheme="minorEastAsia" w:hAnsiTheme="minorEastAsia"/>
          <w:kern w:val="0"/>
          <w:sz w:val="24"/>
          <w:szCs w:val="24"/>
        </w:rPr>
      </w:pPr>
      <w:r>
        <w:rPr>
          <w:rFonts w:asciiTheme="minorEastAsia" w:hAnsiTheme="minorEastAsia" w:hint="eastAsia"/>
          <w:kern w:val="0"/>
          <w:sz w:val="24"/>
          <w:szCs w:val="24"/>
        </w:rPr>
        <w:t>１２月には推進協議会を開催し、中間評価、案、今後の進め</w:t>
      </w:r>
      <w:r w:rsidR="00FF009B">
        <w:rPr>
          <w:rFonts w:asciiTheme="minorEastAsia" w:hAnsiTheme="minorEastAsia" w:hint="eastAsia"/>
          <w:kern w:val="0"/>
          <w:sz w:val="24"/>
          <w:szCs w:val="24"/>
        </w:rPr>
        <w:t>かた</w:t>
      </w:r>
      <w:r>
        <w:rPr>
          <w:rFonts w:asciiTheme="minorEastAsia" w:hAnsiTheme="minorEastAsia" w:hint="eastAsia"/>
          <w:kern w:val="0"/>
          <w:sz w:val="24"/>
          <w:szCs w:val="24"/>
        </w:rPr>
        <w:t>について議論しました。</w:t>
      </w:r>
    </w:p>
    <w:p w14:paraId="4F933067" w14:textId="77777777" w:rsidR="005C4B6E" w:rsidRDefault="005C4B6E" w:rsidP="0014580F">
      <w:pPr>
        <w:rPr>
          <w:rFonts w:asciiTheme="minorEastAsia" w:hAnsiTheme="minorEastAsia"/>
          <w:kern w:val="0"/>
          <w:sz w:val="24"/>
          <w:szCs w:val="24"/>
        </w:rPr>
      </w:pPr>
      <w:r>
        <w:rPr>
          <w:rFonts w:asciiTheme="minorEastAsia" w:hAnsiTheme="minorEastAsia" w:hint="eastAsia"/>
          <w:kern w:val="0"/>
          <w:sz w:val="24"/>
          <w:szCs w:val="24"/>
        </w:rPr>
        <w:t>令和４年度３月に、中間評価をとりまとめ、公表しました。</w:t>
      </w:r>
    </w:p>
    <w:p w14:paraId="5CB4C731" w14:textId="77777777" w:rsidR="0014580F" w:rsidRPr="00976B9D" w:rsidRDefault="0014580F" w:rsidP="0014580F">
      <w:pPr>
        <w:rPr>
          <w:rFonts w:asciiTheme="minorEastAsia" w:hAnsiTheme="minorEastAsia"/>
          <w:sz w:val="24"/>
          <w:szCs w:val="24"/>
        </w:rPr>
      </w:pPr>
    </w:p>
    <w:p w14:paraId="1E4A9299"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４</w:t>
      </w:r>
      <w:r w:rsidRPr="008253E1">
        <w:rPr>
          <w:rFonts w:asciiTheme="minorEastAsia" w:hAnsiTheme="minorEastAsia" w:hint="eastAsia"/>
          <w:sz w:val="24"/>
          <w:szCs w:val="24"/>
        </w:rPr>
        <w:t>ページ目</w:t>
      </w:r>
    </w:p>
    <w:p w14:paraId="2DE6AB5C" w14:textId="77777777" w:rsidR="0014580F" w:rsidRDefault="0014580F" w:rsidP="0014580F">
      <w:pPr>
        <w:rPr>
          <w:rFonts w:asciiTheme="minorEastAsia" w:hAnsiTheme="minorEastAsia"/>
          <w:sz w:val="24"/>
          <w:szCs w:val="24"/>
        </w:rPr>
      </w:pPr>
    </w:p>
    <w:p w14:paraId="0548AF9C"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第２章</w:t>
      </w:r>
      <w:r>
        <w:rPr>
          <w:rFonts w:asciiTheme="minorEastAsia" w:hAnsiTheme="minorEastAsia" w:hint="eastAsia"/>
          <w:sz w:val="24"/>
          <w:szCs w:val="24"/>
        </w:rPr>
        <w:t>、</w:t>
      </w:r>
      <w:r w:rsidRPr="00F2443F">
        <w:rPr>
          <w:rFonts w:asciiTheme="minorEastAsia" w:hAnsiTheme="minorEastAsia" w:hint="eastAsia"/>
          <w:sz w:val="24"/>
          <w:szCs w:val="24"/>
        </w:rPr>
        <w:t>事業の進捗状況及び区民等からの意見</w:t>
      </w:r>
    </w:p>
    <w:p w14:paraId="50859637"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２</w:t>
      </w:r>
      <w:r>
        <w:rPr>
          <w:rFonts w:asciiTheme="minorEastAsia" w:hAnsiTheme="minorEastAsia" w:hint="eastAsia"/>
          <w:sz w:val="24"/>
          <w:szCs w:val="24"/>
        </w:rPr>
        <w:t>の</w:t>
      </w:r>
      <w:r w:rsidRPr="00F2443F">
        <w:rPr>
          <w:rFonts w:asciiTheme="minorEastAsia" w:hAnsiTheme="minorEastAsia" w:hint="eastAsia"/>
          <w:sz w:val="24"/>
          <w:szCs w:val="24"/>
        </w:rPr>
        <w:t>１</w:t>
      </w:r>
      <w:r>
        <w:rPr>
          <w:rFonts w:asciiTheme="minorEastAsia" w:hAnsiTheme="minorEastAsia" w:hint="eastAsia"/>
          <w:sz w:val="24"/>
          <w:szCs w:val="24"/>
        </w:rPr>
        <w:t>、</w:t>
      </w:r>
      <w:r w:rsidRPr="00F2443F">
        <w:rPr>
          <w:rFonts w:asciiTheme="minorEastAsia" w:hAnsiTheme="minorEastAsia" w:hint="eastAsia"/>
          <w:sz w:val="24"/>
          <w:szCs w:val="24"/>
        </w:rPr>
        <w:t>特定事業等の着手率の整理</w:t>
      </w:r>
    </w:p>
    <w:p w14:paraId="2FE08BB5" w14:textId="77777777"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各施設設置管理者等による特定事業等の進捗報告を</w:t>
      </w:r>
      <w:r>
        <w:rPr>
          <w:rFonts w:asciiTheme="minorEastAsia" w:hAnsiTheme="minorEastAsia" w:hint="eastAsia"/>
          <w:sz w:val="24"/>
          <w:szCs w:val="24"/>
        </w:rPr>
        <w:t>もと</w:t>
      </w:r>
      <w:r w:rsidRPr="00F2443F">
        <w:rPr>
          <w:rFonts w:asciiTheme="minorEastAsia" w:hAnsiTheme="minorEastAsia" w:hint="eastAsia"/>
          <w:sz w:val="24"/>
          <w:szCs w:val="24"/>
        </w:rPr>
        <w:t>に、地区及び特定</w:t>
      </w:r>
      <w:r w:rsidR="00FB2857">
        <w:rPr>
          <w:rFonts w:asciiTheme="minorEastAsia" w:hAnsiTheme="minorEastAsia" w:hint="eastAsia"/>
          <w:sz w:val="24"/>
          <w:szCs w:val="24"/>
        </w:rPr>
        <w:t>じぎょうしゅ</w:t>
      </w:r>
      <w:r w:rsidRPr="00F2443F">
        <w:rPr>
          <w:rFonts w:asciiTheme="minorEastAsia" w:hAnsiTheme="minorEastAsia" w:hint="eastAsia"/>
          <w:sz w:val="24"/>
          <w:szCs w:val="24"/>
        </w:rPr>
        <w:t>、ハード</w:t>
      </w:r>
      <w:r w:rsidR="001210F2">
        <w:rPr>
          <w:rFonts w:asciiTheme="minorEastAsia" w:hAnsiTheme="minorEastAsia" w:hint="eastAsia"/>
          <w:sz w:val="24"/>
          <w:szCs w:val="24"/>
        </w:rPr>
        <w:t>、</w:t>
      </w:r>
      <w:r w:rsidRPr="00F2443F">
        <w:rPr>
          <w:rFonts w:asciiTheme="minorEastAsia" w:hAnsiTheme="minorEastAsia" w:hint="eastAsia"/>
          <w:sz w:val="24"/>
          <w:szCs w:val="24"/>
        </w:rPr>
        <w:t>ソフト分類ごとに、事業全体着手率</w:t>
      </w:r>
      <w:r w:rsidR="00151789">
        <w:rPr>
          <w:rFonts w:asciiTheme="minorEastAsia" w:hAnsiTheme="minorEastAsia" w:hint="eastAsia"/>
          <w:sz w:val="24"/>
          <w:szCs w:val="24"/>
        </w:rPr>
        <w:t>、</w:t>
      </w:r>
      <w:r w:rsidRPr="00F2443F">
        <w:rPr>
          <w:rFonts w:asciiTheme="minorEastAsia" w:hAnsiTheme="minorEastAsia" w:hint="eastAsia"/>
          <w:sz w:val="24"/>
          <w:szCs w:val="24"/>
        </w:rPr>
        <w:t>と</w:t>
      </w:r>
      <w:r>
        <w:rPr>
          <w:rFonts w:asciiTheme="minorEastAsia" w:hAnsiTheme="minorEastAsia" w:hint="eastAsia"/>
          <w:sz w:val="24"/>
          <w:szCs w:val="24"/>
        </w:rPr>
        <w:t>、</w:t>
      </w:r>
      <w:r w:rsidRPr="00F2443F">
        <w:rPr>
          <w:rFonts w:asciiTheme="minorEastAsia" w:hAnsiTheme="minorEastAsia" w:hint="eastAsia"/>
          <w:sz w:val="24"/>
          <w:szCs w:val="24"/>
        </w:rPr>
        <w:t>短期事業着手率</w:t>
      </w:r>
      <w:r w:rsidR="00151789">
        <w:rPr>
          <w:rFonts w:asciiTheme="minorEastAsia" w:hAnsiTheme="minorEastAsia" w:hint="eastAsia"/>
          <w:sz w:val="24"/>
          <w:szCs w:val="24"/>
        </w:rPr>
        <w:t>、</w:t>
      </w:r>
      <w:r w:rsidRPr="00F2443F">
        <w:rPr>
          <w:rFonts w:asciiTheme="minorEastAsia" w:hAnsiTheme="minorEastAsia" w:hint="eastAsia"/>
          <w:sz w:val="24"/>
          <w:szCs w:val="24"/>
        </w:rPr>
        <w:t>を整理しました。</w:t>
      </w:r>
    </w:p>
    <w:p w14:paraId="545C5C6B" w14:textId="77777777"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事業全体着手率</w:t>
      </w:r>
      <w:r w:rsidR="00151789">
        <w:rPr>
          <w:rFonts w:asciiTheme="minorEastAsia" w:hAnsiTheme="minorEastAsia" w:hint="eastAsia"/>
          <w:sz w:val="24"/>
          <w:szCs w:val="24"/>
        </w:rPr>
        <w:t>、とは、地区別計画に位置づけた全事業のうち、事業状況が、</w:t>
      </w:r>
      <w:r w:rsidRPr="00F2443F">
        <w:rPr>
          <w:rFonts w:asciiTheme="minorEastAsia" w:hAnsiTheme="minorEastAsia" w:hint="eastAsia"/>
          <w:sz w:val="24"/>
          <w:szCs w:val="24"/>
        </w:rPr>
        <w:t>完了</w:t>
      </w:r>
      <w:r w:rsidR="00151789">
        <w:rPr>
          <w:rFonts w:asciiTheme="minorEastAsia" w:hAnsiTheme="minorEastAsia" w:hint="eastAsia"/>
          <w:sz w:val="24"/>
          <w:szCs w:val="24"/>
        </w:rPr>
        <w:t>、</w:t>
      </w:r>
      <w:r w:rsidRPr="00F2443F">
        <w:rPr>
          <w:rFonts w:asciiTheme="minorEastAsia" w:hAnsiTheme="minorEastAsia" w:hint="eastAsia"/>
          <w:sz w:val="24"/>
          <w:szCs w:val="24"/>
        </w:rPr>
        <w:t>継続</w:t>
      </w:r>
      <w:r w:rsidR="00151789">
        <w:rPr>
          <w:rFonts w:asciiTheme="minorEastAsia" w:hAnsiTheme="minorEastAsia" w:hint="eastAsia"/>
          <w:sz w:val="24"/>
          <w:szCs w:val="24"/>
        </w:rPr>
        <w:t>、</w:t>
      </w:r>
      <w:r w:rsidRPr="00F2443F">
        <w:rPr>
          <w:rFonts w:asciiTheme="minorEastAsia" w:hAnsiTheme="minorEastAsia" w:hint="eastAsia"/>
          <w:sz w:val="24"/>
          <w:szCs w:val="24"/>
        </w:rPr>
        <w:t>実施中</w:t>
      </w:r>
      <w:r w:rsidR="00151789">
        <w:rPr>
          <w:rFonts w:asciiTheme="minorEastAsia" w:hAnsiTheme="minorEastAsia" w:hint="eastAsia"/>
          <w:sz w:val="24"/>
          <w:szCs w:val="24"/>
        </w:rPr>
        <w:t>、</w:t>
      </w:r>
      <w:r w:rsidRPr="00F2443F">
        <w:rPr>
          <w:rFonts w:asciiTheme="minorEastAsia" w:hAnsiTheme="minorEastAsia" w:hint="eastAsia"/>
          <w:sz w:val="24"/>
          <w:szCs w:val="24"/>
        </w:rPr>
        <w:t>の事業の割合を示したものです。一方で</w:t>
      </w:r>
      <w:r w:rsidR="00151789">
        <w:rPr>
          <w:rFonts w:asciiTheme="minorEastAsia" w:hAnsiTheme="minorEastAsia" w:hint="eastAsia"/>
          <w:sz w:val="24"/>
          <w:szCs w:val="24"/>
        </w:rPr>
        <w:t>、</w:t>
      </w:r>
      <w:r w:rsidRPr="00F2443F">
        <w:rPr>
          <w:rFonts w:asciiTheme="minorEastAsia" w:hAnsiTheme="minorEastAsia" w:hint="eastAsia"/>
          <w:sz w:val="24"/>
          <w:szCs w:val="24"/>
        </w:rPr>
        <w:t>短期事業着手率</w:t>
      </w:r>
      <w:r w:rsidR="00151789">
        <w:rPr>
          <w:rFonts w:asciiTheme="minorEastAsia" w:hAnsiTheme="minorEastAsia" w:hint="eastAsia"/>
          <w:sz w:val="24"/>
          <w:szCs w:val="24"/>
        </w:rPr>
        <w:t>、</w:t>
      </w:r>
      <w:r w:rsidRPr="00F2443F">
        <w:rPr>
          <w:rFonts w:asciiTheme="minorEastAsia" w:hAnsiTheme="minorEastAsia" w:hint="eastAsia"/>
          <w:sz w:val="24"/>
          <w:szCs w:val="24"/>
        </w:rPr>
        <w:t>とは、地区別計画で実施時期を</w:t>
      </w:r>
      <w:r>
        <w:rPr>
          <w:rFonts w:asciiTheme="minorEastAsia" w:hAnsiTheme="minorEastAsia" w:hint="eastAsia"/>
          <w:sz w:val="24"/>
          <w:szCs w:val="24"/>
        </w:rPr>
        <w:t>、</w:t>
      </w:r>
      <w:r w:rsidRPr="00F2443F">
        <w:rPr>
          <w:rFonts w:asciiTheme="minorEastAsia" w:hAnsiTheme="minorEastAsia" w:hint="eastAsia"/>
          <w:sz w:val="24"/>
          <w:szCs w:val="24"/>
        </w:rPr>
        <w:t>短期</w:t>
      </w:r>
      <w:r>
        <w:rPr>
          <w:rFonts w:asciiTheme="minorEastAsia" w:hAnsiTheme="minorEastAsia" w:hint="eastAsia"/>
          <w:sz w:val="24"/>
          <w:szCs w:val="24"/>
        </w:rPr>
        <w:t>、</w:t>
      </w:r>
      <w:r w:rsidRPr="00F2443F">
        <w:rPr>
          <w:rFonts w:asciiTheme="minorEastAsia" w:hAnsiTheme="minorEastAsia" w:hint="eastAsia"/>
          <w:sz w:val="24"/>
          <w:szCs w:val="24"/>
        </w:rPr>
        <w:t>継続に位置づけた事業のうち、事業状況が</w:t>
      </w:r>
      <w:r w:rsidR="00151789">
        <w:rPr>
          <w:rFonts w:asciiTheme="minorEastAsia" w:hAnsiTheme="minorEastAsia" w:hint="eastAsia"/>
          <w:sz w:val="24"/>
          <w:szCs w:val="24"/>
        </w:rPr>
        <w:t>、</w:t>
      </w:r>
      <w:r w:rsidR="00151789" w:rsidRPr="00F2443F">
        <w:rPr>
          <w:rFonts w:asciiTheme="minorEastAsia" w:hAnsiTheme="minorEastAsia" w:hint="eastAsia"/>
          <w:sz w:val="24"/>
          <w:szCs w:val="24"/>
        </w:rPr>
        <w:t>完了</w:t>
      </w:r>
      <w:r w:rsidR="00151789">
        <w:rPr>
          <w:rFonts w:asciiTheme="minorEastAsia" w:hAnsiTheme="minorEastAsia" w:hint="eastAsia"/>
          <w:sz w:val="24"/>
          <w:szCs w:val="24"/>
        </w:rPr>
        <w:t>、</w:t>
      </w:r>
      <w:r w:rsidR="00151789" w:rsidRPr="00F2443F">
        <w:rPr>
          <w:rFonts w:asciiTheme="minorEastAsia" w:hAnsiTheme="minorEastAsia" w:hint="eastAsia"/>
          <w:sz w:val="24"/>
          <w:szCs w:val="24"/>
        </w:rPr>
        <w:t>継続</w:t>
      </w:r>
      <w:r w:rsidR="00151789">
        <w:rPr>
          <w:rFonts w:asciiTheme="minorEastAsia" w:hAnsiTheme="minorEastAsia" w:hint="eastAsia"/>
          <w:sz w:val="24"/>
          <w:szCs w:val="24"/>
        </w:rPr>
        <w:t>、</w:t>
      </w:r>
      <w:r w:rsidR="00151789" w:rsidRPr="00F2443F">
        <w:rPr>
          <w:rFonts w:asciiTheme="minorEastAsia" w:hAnsiTheme="minorEastAsia" w:hint="eastAsia"/>
          <w:sz w:val="24"/>
          <w:szCs w:val="24"/>
        </w:rPr>
        <w:t>実施中</w:t>
      </w:r>
      <w:r w:rsidR="00151789">
        <w:rPr>
          <w:rFonts w:asciiTheme="minorEastAsia" w:hAnsiTheme="minorEastAsia" w:hint="eastAsia"/>
          <w:sz w:val="24"/>
          <w:szCs w:val="24"/>
        </w:rPr>
        <w:t>、</w:t>
      </w:r>
      <w:r w:rsidRPr="00F2443F">
        <w:rPr>
          <w:rFonts w:asciiTheme="minorEastAsia" w:hAnsiTheme="minorEastAsia" w:hint="eastAsia"/>
          <w:sz w:val="24"/>
          <w:szCs w:val="24"/>
        </w:rPr>
        <w:t>の事業の割合を示したものです。</w:t>
      </w:r>
    </w:p>
    <w:p w14:paraId="76526184"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なお、特定事業等の実施に向けた検討の結果、実現が困難と判断され</w:t>
      </w:r>
      <w:r>
        <w:rPr>
          <w:rFonts w:asciiTheme="minorEastAsia" w:hAnsiTheme="minorEastAsia" w:hint="eastAsia"/>
          <w:sz w:val="24"/>
          <w:szCs w:val="24"/>
        </w:rPr>
        <w:t>、</w:t>
      </w:r>
      <w:r w:rsidRPr="00F2443F">
        <w:rPr>
          <w:rFonts w:asciiTheme="minorEastAsia" w:hAnsiTheme="minorEastAsia" w:hint="eastAsia"/>
          <w:sz w:val="24"/>
          <w:szCs w:val="24"/>
        </w:rPr>
        <w:t>実施しないこととしたものや、施設の閉館等の理由により予定事業を中止したものなどは</w:t>
      </w:r>
      <w:r>
        <w:rPr>
          <w:rFonts w:asciiTheme="minorEastAsia" w:hAnsiTheme="minorEastAsia" w:hint="eastAsia"/>
          <w:sz w:val="24"/>
          <w:szCs w:val="24"/>
        </w:rPr>
        <w:t>、</w:t>
      </w:r>
      <w:r w:rsidRPr="00F2443F">
        <w:rPr>
          <w:rFonts w:asciiTheme="minorEastAsia" w:hAnsiTheme="minorEastAsia" w:hint="eastAsia"/>
          <w:sz w:val="24"/>
          <w:szCs w:val="24"/>
        </w:rPr>
        <w:t>事業状況を</w:t>
      </w:r>
      <w:r w:rsidR="00151789">
        <w:rPr>
          <w:rFonts w:asciiTheme="minorEastAsia" w:hAnsiTheme="minorEastAsia" w:hint="eastAsia"/>
          <w:sz w:val="24"/>
          <w:szCs w:val="24"/>
        </w:rPr>
        <w:t>、</w:t>
      </w:r>
      <w:r w:rsidRPr="00F2443F">
        <w:rPr>
          <w:rFonts w:asciiTheme="minorEastAsia" w:hAnsiTheme="minorEastAsia" w:hint="eastAsia"/>
          <w:sz w:val="24"/>
          <w:szCs w:val="24"/>
        </w:rPr>
        <w:t>その他</w:t>
      </w:r>
      <w:r w:rsidR="00151789">
        <w:rPr>
          <w:rFonts w:asciiTheme="minorEastAsia" w:hAnsiTheme="minorEastAsia" w:hint="eastAsia"/>
          <w:sz w:val="24"/>
          <w:szCs w:val="24"/>
        </w:rPr>
        <w:t>、</w:t>
      </w:r>
      <w:r w:rsidRPr="00F2443F">
        <w:rPr>
          <w:rFonts w:asciiTheme="minorEastAsia" w:hAnsiTheme="minorEastAsia" w:hint="eastAsia"/>
          <w:sz w:val="24"/>
          <w:szCs w:val="24"/>
        </w:rPr>
        <w:t>として集計しています。</w:t>
      </w:r>
    </w:p>
    <w:p w14:paraId="5173ED54" w14:textId="77777777" w:rsidR="00AA038C" w:rsidRDefault="00AA038C" w:rsidP="0014580F">
      <w:pPr>
        <w:rPr>
          <w:rFonts w:asciiTheme="minorEastAsia" w:hAnsiTheme="minorEastAsia"/>
          <w:sz w:val="24"/>
          <w:szCs w:val="24"/>
        </w:rPr>
      </w:pPr>
      <w:r>
        <w:rPr>
          <w:rFonts w:asciiTheme="minorEastAsia" w:hAnsiTheme="minorEastAsia" w:hint="eastAsia"/>
          <w:sz w:val="24"/>
          <w:szCs w:val="24"/>
        </w:rPr>
        <w:t>注記、短期とは、平成２８年度から令和２年度に実施する事業</w:t>
      </w:r>
    </w:p>
    <w:p w14:paraId="67648A67" w14:textId="77777777"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２</w:t>
      </w:r>
      <w:r>
        <w:rPr>
          <w:rFonts w:asciiTheme="minorEastAsia" w:hAnsiTheme="minorEastAsia" w:hint="eastAsia"/>
          <w:sz w:val="24"/>
          <w:szCs w:val="24"/>
        </w:rPr>
        <w:t>の</w:t>
      </w:r>
      <w:r w:rsidRPr="00F2443F">
        <w:rPr>
          <w:rFonts w:asciiTheme="minorEastAsia" w:hAnsiTheme="minorEastAsia" w:hint="eastAsia"/>
          <w:sz w:val="24"/>
          <w:szCs w:val="24"/>
        </w:rPr>
        <w:t>１</w:t>
      </w:r>
      <w:r>
        <w:rPr>
          <w:rFonts w:asciiTheme="minorEastAsia" w:hAnsiTheme="minorEastAsia" w:hint="eastAsia"/>
          <w:sz w:val="24"/>
          <w:szCs w:val="24"/>
        </w:rPr>
        <w:t>の１、</w:t>
      </w:r>
      <w:r w:rsidRPr="00F2443F">
        <w:rPr>
          <w:rFonts w:asciiTheme="minorEastAsia" w:hAnsiTheme="minorEastAsia" w:hint="eastAsia"/>
          <w:sz w:val="24"/>
          <w:szCs w:val="24"/>
        </w:rPr>
        <w:t>全体着手率</w:t>
      </w:r>
    </w:p>
    <w:p w14:paraId="171E77EC" w14:textId="1B729315"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区全域における事業全体着手率は74％となっており、短期事業着手率では</w:t>
      </w:r>
      <w:r w:rsidR="00C56496">
        <w:rPr>
          <w:rFonts w:asciiTheme="minorEastAsia" w:hAnsiTheme="minorEastAsia" w:hint="eastAsia"/>
          <w:sz w:val="24"/>
          <w:szCs w:val="24"/>
        </w:rPr>
        <w:t>94</w:t>
      </w:r>
      <w:r w:rsidRPr="00F2443F">
        <w:rPr>
          <w:rFonts w:asciiTheme="minorEastAsia" w:hAnsiTheme="minorEastAsia" w:hint="eastAsia"/>
          <w:sz w:val="24"/>
          <w:szCs w:val="24"/>
        </w:rPr>
        <w:t>％となっています。</w:t>
      </w:r>
    </w:p>
    <w:p w14:paraId="06EB5ECC" w14:textId="77777777"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２</w:t>
      </w:r>
      <w:r>
        <w:rPr>
          <w:rFonts w:asciiTheme="minorEastAsia" w:hAnsiTheme="minorEastAsia" w:hint="eastAsia"/>
          <w:sz w:val="24"/>
          <w:szCs w:val="24"/>
        </w:rPr>
        <w:t>の</w:t>
      </w:r>
      <w:r w:rsidRPr="00F2443F">
        <w:rPr>
          <w:rFonts w:asciiTheme="minorEastAsia" w:hAnsiTheme="minorEastAsia" w:hint="eastAsia"/>
          <w:sz w:val="24"/>
          <w:szCs w:val="24"/>
        </w:rPr>
        <w:t>１</w:t>
      </w:r>
      <w:r>
        <w:rPr>
          <w:rFonts w:asciiTheme="minorEastAsia" w:hAnsiTheme="minorEastAsia" w:hint="eastAsia"/>
          <w:sz w:val="24"/>
          <w:szCs w:val="24"/>
        </w:rPr>
        <w:t>の</w:t>
      </w:r>
      <w:r w:rsidRPr="00F2443F">
        <w:rPr>
          <w:rFonts w:asciiTheme="minorEastAsia" w:hAnsiTheme="minorEastAsia" w:hint="eastAsia"/>
          <w:sz w:val="24"/>
          <w:szCs w:val="24"/>
        </w:rPr>
        <w:t>２</w:t>
      </w:r>
      <w:r>
        <w:rPr>
          <w:rFonts w:asciiTheme="minorEastAsia" w:hAnsiTheme="minorEastAsia" w:hint="eastAsia"/>
          <w:sz w:val="24"/>
          <w:szCs w:val="24"/>
        </w:rPr>
        <w:t>、</w:t>
      </w:r>
      <w:r w:rsidRPr="00F2443F">
        <w:rPr>
          <w:rFonts w:asciiTheme="minorEastAsia" w:hAnsiTheme="minorEastAsia" w:hint="eastAsia"/>
          <w:sz w:val="24"/>
          <w:szCs w:val="24"/>
        </w:rPr>
        <w:t>地区別着手率</w:t>
      </w:r>
    </w:p>
    <w:p w14:paraId="0EA06538" w14:textId="615BB6E2"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地区別に見ると、事業全体着手率では、下町隣接地域が84％と最も事業が推進されており、次いで山の手地域西部</w:t>
      </w:r>
      <w:r>
        <w:rPr>
          <w:rFonts w:asciiTheme="minorEastAsia" w:hAnsiTheme="minorEastAsia" w:hint="eastAsia"/>
          <w:sz w:val="24"/>
          <w:szCs w:val="24"/>
        </w:rPr>
        <w:t>、</w:t>
      </w:r>
      <w:r w:rsidR="00C56496">
        <w:rPr>
          <w:rFonts w:asciiTheme="minorEastAsia" w:hAnsiTheme="minorEastAsia" w:hint="eastAsia"/>
          <w:sz w:val="24"/>
          <w:szCs w:val="24"/>
        </w:rPr>
        <w:t>79</w:t>
      </w:r>
      <w:r w:rsidRPr="00F2443F">
        <w:rPr>
          <w:rFonts w:asciiTheme="minorEastAsia" w:hAnsiTheme="minorEastAsia" w:hint="eastAsia"/>
          <w:sz w:val="24"/>
          <w:szCs w:val="24"/>
        </w:rPr>
        <w:t>％、山の手地域東部</w:t>
      </w:r>
      <w:r>
        <w:rPr>
          <w:rFonts w:asciiTheme="minorEastAsia" w:hAnsiTheme="minorEastAsia" w:hint="eastAsia"/>
          <w:sz w:val="24"/>
          <w:szCs w:val="24"/>
        </w:rPr>
        <w:t>、</w:t>
      </w:r>
      <w:r w:rsidRPr="00F2443F">
        <w:rPr>
          <w:rFonts w:asciiTheme="minorEastAsia" w:hAnsiTheme="minorEastAsia" w:hint="eastAsia"/>
          <w:sz w:val="24"/>
          <w:szCs w:val="24"/>
        </w:rPr>
        <w:t>73％となっています</w:t>
      </w:r>
      <w:r>
        <w:rPr>
          <w:rFonts w:asciiTheme="minorEastAsia" w:hAnsiTheme="minorEastAsia" w:hint="eastAsia"/>
          <w:sz w:val="24"/>
          <w:szCs w:val="24"/>
        </w:rPr>
        <w:t>。</w:t>
      </w:r>
      <w:r w:rsidRPr="00F2443F">
        <w:rPr>
          <w:rFonts w:asciiTheme="minorEastAsia" w:hAnsiTheme="minorEastAsia" w:hint="eastAsia"/>
          <w:sz w:val="24"/>
          <w:szCs w:val="24"/>
        </w:rPr>
        <w:t>共通を除く。</w:t>
      </w:r>
    </w:p>
    <w:p w14:paraId="3A57D628" w14:textId="2D7CEB23"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短期事業着手率では、下町隣接地域が100</w:t>
      </w:r>
      <w:r w:rsidR="00C56496">
        <w:rPr>
          <w:rFonts w:asciiTheme="minorEastAsia" w:hAnsiTheme="minorEastAsia" w:hint="eastAsia"/>
          <w:sz w:val="24"/>
          <w:szCs w:val="24"/>
        </w:rPr>
        <w:t>％と全ての事業が着手されており、次いで山の手地域西</w:t>
      </w:r>
      <w:r w:rsidRPr="00F2443F">
        <w:rPr>
          <w:rFonts w:asciiTheme="minorEastAsia" w:hAnsiTheme="minorEastAsia" w:hint="eastAsia"/>
          <w:sz w:val="24"/>
          <w:szCs w:val="24"/>
        </w:rPr>
        <w:t>部</w:t>
      </w:r>
      <w:r>
        <w:rPr>
          <w:rFonts w:asciiTheme="minorEastAsia" w:hAnsiTheme="minorEastAsia" w:hint="eastAsia"/>
          <w:sz w:val="24"/>
          <w:szCs w:val="24"/>
        </w:rPr>
        <w:t>、</w:t>
      </w:r>
      <w:r w:rsidRPr="00F2443F">
        <w:rPr>
          <w:rFonts w:asciiTheme="minorEastAsia" w:hAnsiTheme="minorEastAsia" w:hint="eastAsia"/>
          <w:sz w:val="24"/>
          <w:szCs w:val="24"/>
        </w:rPr>
        <w:t>9</w:t>
      </w:r>
      <w:r w:rsidR="00C56496">
        <w:rPr>
          <w:rFonts w:asciiTheme="minorEastAsia" w:hAnsiTheme="minorEastAsia" w:hint="eastAsia"/>
          <w:sz w:val="24"/>
          <w:szCs w:val="24"/>
        </w:rPr>
        <w:t>3</w:t>
      </w:r>
      <w:r w:rsidRPr="00F2443F">
        <w:rPr>
          <w:rFonts w:asciiTheme="minorEastAsia" w:hAnsiTheme="minorEastAsia" w:hint="eastAsia"/>
          <w:sz w:val="24"/>
          <w:szCs w:val="24"/>
        </w:rPr>
        <w:t>％となっています</w:t>
      </w:r>
      <w:r>
        <w:rPr>
          <w:rFonts w:asciiTheme="minorEastAsia" w:hAnsiTheme="minorEastAsia" w:hint="eastAsia"/>
          <w:sz w:val="24"/>
          <w:szCs w:val="24"/>
        </w:rPr>
        <w:t>。共通を除く</w:t>
      </w:r>
      <w:r w:rsidRPr="00F2443F">
        <w:rPr>
          <w:rFonts w:asciiTheme="minorEastAsia" w:hAnsiTheme="minorEastAsia" w:hint="eastAsia"/>
          <w:sz w:val="24"/>
          <w:szCs w:val="24"/>
        </w:rPr>
        <w:t>。</w:t>
      </w:r>
    </w:p>
    <w:p w14:paraId="56BF9AF1"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地区別着手率の図については省略いたします。</w:t>
      </w:r>
    </w:p>
    <w:p w14:paraId="0FA7E44C" w14:textId="77777777" w:rsidR="0014580F" w:rsidRDefault="0014580F" w:rsidP="0014580F">
      <w:pPr>
        <w:rPr>
          <w:rFonts w:asciiTheme="minorEastAsia" w:hAnsiTheme="minorEastAsia"/>
          <w:sz w:val="24"/>
          <w:szCs w:val="24"/>
        </w:rPr>
      </w:pPr>
    </w:p>
    <w:p w14:paraId="36EDFBCC"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５</w:t>
      </w:r>
      <w:r w:rsidRPr="008253E1">
        <w:rPr>
          <w:rFonts w:asciiTheme="minorEastAsia" w:hAnsiTheme="minorEastAsia" w:hint="eastAsia"/>
          <w:sz w:val="24"/>
          <w:szCs w:val="24"/>
        </w:rPr>
        <w:t>ページ目</w:t>
      </w:r>
    </w:p>
    <w:p w14:paraId="62E17FD3" w14:textId="77777777" w:rsidR="0014580F" w:rsidRDefault="0014580F" w:rsidP="0014580F">
      <w:pPr>
        <w:rPr>
          <w:rFonts w:asciiTheme="minorEastAsia" w:hAnsiTheme="minorEastAsia"/>
          <w:sz w:val="24"/>
          <w:szCs w:val="24"/>
        </w:rPr>
      </w:pPr>
    </w:p>
    <w:p w14:paraId="7FF19CC3" w14:textId="77777777"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２</w:t>
      </w:r>
      <w:r>
        <w:rPr>
          <w:rFonts w:asciiTheme="minorEastAsia" w:hAnsiTheme="minorEastAsia" w:hint="eastAsia"/>
          <w:sz w:val="24"/>
          <w:szCs w:val="24"/>
        </w:rPr>
        <w:t>の</w:t>
      </w:r>
      <w:r w:rsidRPr="00F2443F">
        <w:rPr>
          <w:rFonts w:asciiTheme="minorEastAsia" w:hAnsiTheme="minorEastAsia" w:hint="eastAsia"/>
          <w:sz w:val="24"/>
          <w:szCs w:val="24"/>
        </w:rPr>
        <w:t>１</w:t>
      </w:r>
      <w:r>
        <w:rPr>
          <w:rFonts w:asciiTheme="minorEastAsia" w:hAnsiTheme="minorEastAsia" w:hint="eastAsia"/>
          <w:sz w:val="24"/>
          <w:szCs w:val="24"/>
        </w:rPr>
        <w:t>の</w:t>
      </w:r>
      <w:r w:rsidRPr="00F2443F">
        <w:rPr>
          <w:rFonts w:asciiTheme="minorEastAsia" w:hAnsiTheme="minorEastAsia" w:hint="eastAsia"/>
          <w:sz w:val="24"/>
          <w:szCs w:val="24"/>
        </w:rPr>
        <w:t>３</w:t>
      </w:r>
      <w:r>
        <w:rPr>
          <w:rFonts w:asciiTheme="minorEastAsia" w:hAnsiTheme="minorEastAsia" w:hint="eastAsia"/>
          <w:sz w:val="24"/>
          <w:szCs w:val="24"/>
        </w:rPr>
        <w:t>、</w:t>
      </w:r>
      <w:r w:rsidRPr="00F2443F">
        <w:rPr>
          <w:rFonts w:asciiTheme="minorEastAsia" w:hAnsiTheme="minorEastAsia" w:hint="eastAsia"/>
          <w:sz w:val="24"/>
          <w:szCs w:val="24"/>
        </w:rPr>
        <w:t>特定</w:t>
      </w:r>
      <w:r>
        <w:rPr>
          <w:rFonts w:asciiTheme="minorEastAsia" w:hAnsiTheme="minorEastAsia" w:hint="eastAsia"/>
          <w:sz w:val="24"/>
          <w:szCs w:val="24"/>
        </w:rPr>
        <w:t>じぎょうしゅ</w:t>
      </w:r>
      <w:r w:rsidRPr="00F2443F">
        <w:rPr>
          <w:rFonts w:asciiTheme="minorEastAsia" w:hAnsiTheme="minorEastAsia" w:hint="eastAsia"/>
          <w:sz w:val="24"/>
          <w:szCs w:val="24"/>
        </w:rPr>
        <w:t>別着手率</w:t>
      </w:r>
    </w:p>
    <w:p w14:paraId="7317E03E" w14:textId="5326A06F"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特定</w:t>
      </w:r>
      <w:r>
        <w:rPr>
          <w:rFonts w:asciiTheme="minorEastAsia" w:hAnsiTheme="minorEastAsia" w:hint="eastAsia"/>
          <w:sz w:val="24"/>
          <w:szCs w:val="24"/>
        </w:rPr>
        <w:t>じぎょうしゅ</w:t>
      </w:r>
      <w:r w:rsidRPr="00F2443F">
        <w:rPr>
          <w:rFonts w:asciiTheme="minorEastAsia" w:hAnsiTheme="minorEastAsia" w:hint="eastAsia"/>
          <w:sz w:val="24"/>
          <w:szCs w:val="24"/>
        </w:rPr>
        <w:t>別に見ると、事業全体着手率は、公共交通特定事業は</w:t>
      </w:r>
      <w:r w:rsidR="00C56496">
        <w:rPr>
          <w:rFonts w:asciiTheme="minorEastAsia" w:hAnsiTheme="minorEastAsia" w:hint="eastAsia"/>
          <w:sz w:val="24"/>
          <w:szCs w:val="24"/>
        </w:rPr>
        <w:t>63</w:t>
      </w:r>
      <w:r w:rsidRPr="00F2443F">
        <w:rPr>
          <w:rFonts w:asciiTheme="minorEastAsia" w:hAnsiTheme="minorEastAsia" w:hint="eastAsia"/>
          <w:sz w:val="24"/>
          <w:szCs w:val="24"/>
        </w:rPr>
        <w:t>％、道路特定事業は73％、建築物特定事業は79％、都市公園特定事業は64％、交通安全特定事業は100％、その他の事業は67％となっています。</w:t>
      </w:r>
    </w:p>
    <w:p w14:paraId="7602B104" w14:textId="6B560996"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短期事業着手率では、公共交通特定事業は</w:t>
      </w:r>
      <w:r w:rsidR="00C56496">
        <w:rPr>
          <w:rFonts w:asciiTheme="minorEastAsia" w:hAnsiTheme="minorEastAsia" w:hint="eastAsia"/>
          <w:sz w:val="24"/>
          <w:szCs w:val="24"/>
        </w:rPr>
        <w:t>94</w:t>
      </w:r>
      <w:r w:rsidRPr="00F2443F">
        <w:rPr>
          <w:rFonts w:asciiTheme="minorEastAsia" w:hAnsiTheme="minorEastAsia" w:hint="eastAsia"/>
          <w:sz w:val="24"/>
          <w:szCs w:val="24"/>
        </w:rPr>
        <w:t>％、道路特定事業は96％、建築物特定事業は94％、都市公園特定事業は94％、交通安全特定事業は100％、その他の事業は81％となっています。</w:t>
      </w:r>
    </w:p>
    <w:p w14:paraId="604DE874" w14:textId="77777777"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交通安全特定事業は、事業全体着手率及び短期事業着手率ともに100％となっています。</w:t>
      </w:r>
    </w:p>
    <w:p w14:paraId="27DB89AD"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公共交通特定事業、道路特定事業、建築物特定事業、都市公園特定事業の短期事業着手率は90％以上となっており、概ね計画的に事業が進捗しています。</w:t>
      </w:r>
    </w:p>
    <w:p w14:paraId="2C3D7C07"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特定</w:t>
      </w:r>
      <w:r>
        <w:rPr>
          <w:rFonts w:asciiTheme="minorEastAsia" w:hAnsiTheme="minorEastAsia" w:hint="eastAsia"/>
          <w:sz w:val="24"/>
          <w:szCs w:val="24"/>
        </w:rPr>
        <w:t>じぎょうしゅ</w:t>
      </w:r>
      <w:r w:rsidRPr="00F2443F">
        <w:rPr>
          <w:rFonts w:asciiTheme="minorEastAsia" w:hAnsiTheme="minorEastAsia" w:hint="eastAsia"/>
          <w:sz w:val="24"/>
          <w:szCs w:val="24"/>
        </w:rPr>
        <w:t>別着手率の図については省略いたします。</w:t>
      </w:r>
    </w:p>
    <w:p w14:paraId="4DCBEBA3" w14:textId="77777777" w:rsidR="00407CDE" w:rsidRDefault="00407CDE" w:rsidP="0014580F">
      <w:pPr>
        <w:rPr>
          <w:rFonts w:asciiTheme="minorEastAsia" w:hAnsiTheme="minorEastAsia"/>
          <w:sz w:val="24"/>
          <w:szCs w:val="24"/>
        </w:rPr>
      </w:pPr>
    </w:p>
    <w:p w14:paraId="231BB6EA" w14:textId="77777777" w:rsidR="00407CDE" w:rsidRDefault="00407CDE" w:rsidP="0014580F">
      <w:pPr>
        <w:rPr>
          <w:rFonts w:asciiTheme="minorEastAsia" w:hAnsiTheme="minorEastAsia"/>
          <w:sz w:val="24"/>
          <w:szCs w:val="24"/>
        </w:rPr>
      </w:pPr>
      <w:r>
        <w:rPr>
          <w:rFonts w:asciiTheme="minorEastAsia" w:hAnsiTheme="minorEastAsia" w:hint="eastAsia"/>
          <w:sz w:val="24"/>
          <w:szCs w:val="24"/>
        </w:rPr>
        <w:t>６ページ目</w:t>
      </w:r>
    </w:p>
    <w:p w14:paraId="7944FBA8" w14:textId="77777777" w:rsidR="00407CDE" w:rsidRDefault="00407CDE" w:rsidP="0014580F">
      <w:pPr>
        <w:rPr>
          <w:rFonts w:asciiTheme="minorEastAsia" w:hAnsiTheme="minorEastAsia"/>
          <w:sz w:val="24"/>
          <w:szCs w:val="24"/>
        </w:rPr>
      </w:pPr>
    </w:p>
    <w:p w14:paraId="66775543" w14:textId="77777777"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２</w:t>
      </w:r>
      <w:r>
        <w:rPr>
          <w:rFonts w:asciiTheme="minorEastAsia" w:hAnsiTheme="minorEastAsia" w:hint="eastAsia"/>
          <w:sz w:val="24"/>
          <w:szCs w:val="24"/>
        </w:rPr>
        <w:t>の</w:t>
      </w:r>
      <w:r w:rsidRPr="00F2443F">
        <w:rPr>
          <w:rFonts w:asciiTheme="minorEastAsia" w:hAnsiTheme="minorEastAsia" w:hint="eastAsia"/>
          <w:sz w:val="24"/>
          <w:szCs w:val="24"/>
        </w:rPr>
        <w:t>１</w:t>
      </w:r>
      <w:r>
        <w:rPr>
          <w:rFonts w:asciiTheme="minorEastAsia" w:hAnsiTheme="minorEastAsia" w:hint="eastAsia"/>
          <w:sz w:val="24"/>
          <w:szCs w:val="24"/>
        </w:rPr>
        <w:t>の４、</w:t>
      </w:r>
      <w:r w:rsidRPr="00F2443F">
        <w:rPr>
          <w:rFonts w:asciiTheme="minorEastAsia" w:hAnsiTheme="minorEastAsia" w:hint="eastAsia"/>
          <w:sz w:val="24"/>
          <w:szCs w:val="24"/>
        </w:rPr>
        <w:t>ハード</w:t>
      </w:r>
      <w:r w:rsidR="00151789">
        <w:rPr>
          <w:rFonts w:asciiTheme="minorEastAsia" w:hAnsiTheme="minorEastAsia" w:hint="eastAsia"/>
          <w:sz w:val="24"/>
          <w:szCs w:val="24"/>
        </w:rPr>
        <w:t>、</w:t>
      </w:r>
      <w:r w:rsidRPr="00F2443F">
        <w:rPr>
          <w:rFonts w:asciiTheme="minorEastAsia" w:hAnsiTheme="minorEastAsia" w:hint="eastAsia"/>
          <w:sz w:val="24"/>
          <w:szCs w:val="24"/>
        </w:rPr>
        <w:t>ソフト分類別着手率</w:t>
      </w:r>
    </w:p>
    <w:p w14:paraId="0B0EE7A6"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ハード</w:t>
      </w:r>
      <w:r w:rsidR="00151789">
        <w:rPr>
          <w:rFonts w:asciiTheme="minorEastAsia" w:hAnsiTheme="minorEastAsia" w:hint="eastAsia"/>
          <w:sz w:val="24"/>
          <w:szCs w:val="24"/>
        </w:rPr>
        <w:t>、</w:t>
      </w:r>
      <w:r w:rsidRPr="00F2443F">
        <w:rPr>
          <w:rFonts w:asciiTheme="minorEastAsia" w:hAnsiTheme="minorEastAsia" w:hint="eastAsia"/>
          <w:sz w:val="24"/>
          <w:szCs w:val="24"/>
        </w:rPr>
        <w:t>ソフト分類別に見ると、事業全体着手率では、ハード事業が60％、ソフト事業が91％となっており、ソフト事業は職員</w:t>
      </w:r>
      <w:r w:rsidR="00151789">
        <w:rPr>
          <w:rFonts w:asciiTheme="minorEastAsia" w:hAnsiTheme="minorEastAsia" w:hint="eastAsia"/>
          <w:sz w:val="24"/>
          <w:szCs w:val="24"/>
        </w:rPr>
        <w:t>、</w:t>
      </w:r>
      <w:r w:rsidRPr="00F2443F">
        <w:rPr>
          <w:rFonts w:asciiTheme="minorEastAsia" w:hAnsiTheme="minorEastAsia" w:hint="eastAsia"/>
          <w:sz w:val="24"/>
          <w:szCs w:val="24"/>
        </w:rPr>
        <w:t>従業員等の研修や意識の啓発、案内表示の設置などの比較的容易に実施しやすい事業であることから、ハード事業と比べて着手率が高くなっていると考えられます。</w:t>
      </w:r>
    </w:p>
    <w:p w14:paraId="55D98BE4" w14:textId="77777777" w:rsidR="0014580F" w:rsidRPr="00431D8C" w:rsidRDefault="0014580F" w:rsidP="0014580F">
      <w:pPr>
        <w:rPr>
          <w:sz w:val="24"/>
        </w:rPr>
      </w:pPr>
      <w:r w:rsidRPr="00F2443F">
        <w:rPr>
          <w:rFonts w:asciiTheme="minorEastAsia" w:hAnsiTheme="minorEastAsia" w:hint="eastAsia"/>
          <w:sz w:val="24"/>
          <w:szCs w:val="24"/>
        </w:rPr>
        <w:t>ハード</w:t>
      </w:r>
      <w:r w:rsidR="00151789">
        <w:rPr>
          <w:rFonts w:asciiTheme="minorEastAsia" w:hAnsiTheme="minorEastAsia" w:hint="eastAsia"/>
          <w:sz w:val="24"/>
          <w:szCs w:val="24"/>
        </w:rPr>
        <w:t>、</w:t>
      </w:r>
      <w:r w:rsidRPr="00F2443F">
        <w:rPr>
          <w:rFonts w:asciiTheme="minorEastAsia" w:hAnsiTheme="minorEastAsia" w:hint="eastAsia"/>
          <w:sz w:val="24"/>
          <w:szCs w:val="24"/>
        </w:rPr>
        <w:t>ソフト分類別着手率の図</w:t>
      </w:r>
      <w:r>
        <w:rPr>
          <w:rFonts w:asciiTheme="minorEastAsia" w:hAnsiTheme="minorEastAsia" w:hint="eastAsia"/>
          <w:sz w:val="24"/>
          <w:szCs w:val="24"/>
        </w:rPr>
        <w:t>、</w:t>
      </w:r>
      <w:r w:rsidRPr="00F2443F">
        <w:rPr>
          <w:rFonts w:asciiTheme="minorEastAsia" w:hAnsiTheme="minorEastAsia" w:hint="eastAsia"/>
          <w:sz w:val="24"/>
          <w:szCs w:val="24"/>
        </w:rPr>
        <w:t>令和２年度末時点の特定事業等の進捗状況整理</w:t>
      </w:r>
      <w:r>
        <w:rPr>
          <w:rFonts w:asciiTheme="minorEastAsia" w:hAnsiTheme="minorEastAsia" w:hint="eastAsia"/>
          <w:sz w:val="24"/>
          <w:szCs w:val="24"/>
        </w:rPr>
        <w:t>ひょう</w:t>
      </w:r>
      <w:r w:rsidRPr="00F2443F">
        <w:rPr>
          <w:rFonts w:asciiTheme="minorEastAsia" w:hAnsiTheme="minorEastAsia" w:hint="eastAsia"/>
          <w:sz w:val="24"/>
          <w:szCs w:val="24"/>
        </w:rPr>
        <w:t>については</w:t>
      </w:r>
      <w:r>
        <w:rPr>
          <w:rFonts w:asciiTheme="minorEastAsia" w:hAnsiTheme="minorEastAsia" w:hint="eastAsia"/>
          <w:sz w:val="24"/>
          <w:szCs w:val="24"/>
        </w:rPr>
        <w:t>、</w:t>
      </w:r>
      <w:r w:rsidRPr="00F2443F">
        <w:rPr>
          <w:rFonts w:asciiTheme="minorEastAsia" w:hAnsiTheme="minorEastAsia" w:hint="eastAsia"/>
          <w:sz w:val="24"/>
          <w:szCs w:val="24"/>
        </w:rPr>
        <w:t>省略いたします。</w:t>
      </w:r>
    </w:p>
    <w:p w14:paraId="15D899B3" w14:textId="77777777" w:rsidR="0014580F" w:rsidRDefault="0014580F" w:rsidP="0014580F">
      <w:pPr>
        <w:rPr>
          <w:rFonts w:asciiTheme="minorEastAsia" w:hAnsiTheme="minorEastAsia"/>
          <w:sz w:val="24"/>
          <w:szCs w:val="24"/>
        </w:rPr>
      </w:pPr>
    </w:p>
    <w:p w14:paraId="318D22C6" w14:textId="77777777" w:rsidR="0014580F" w:rsidRDefault="00407CDE" w:rsidP="0014580F">
      <w:pPr>
        <w:rPr>
          <w:rFonts w:asciiTheme="minorEastAsia" w:hAnsiTheme="minorEastAsia"/>
          <w:sz w:val="24"/>
          <w:szCs w:val="24"/>
        </w:rPr>
      </w:pPr>
      <w:r>
        <w:rPr>
          <w:rFonts w:asciiTheme="minorEastAsia" w:hAnsiTheme="minorEastAsia" w:hint="eastAsia"/>
          <w:sz w:val="24"/>
          <w:szCs w:val="24"/>
        </w:rPr>
        <w:t>９</w:t>
      </w:r>
      <w:r w:rsidR="0014580F" w:rsidRPr="008253E1">
        <w:rPr>
          <w:rFonts w:asciiTheme="minorEastAsia" w:hAnsiTheme="minorEastAsia" w:hint="eastAsia"/>
          <w:sz w:val="24"/>
          <w:szCs w:val="24"/>
        </w:rPr>
        <w:t>ページ目</w:t>
      </w:r>
    </w:p>
    <w:p w14:paraId="0E7BC8FE" w14:textId="77777777" w:rsidR="0014580F" w:rsidRDefault="0014580F" w:rsidP="0014580F">
      <w:pPr>
        <w:rPr>
          <w:rFonts w:asciiTheme="minorEastAsia" w:hAnsiTheme="minorEastAsia"/>
          <w:sz w:val="24"/>
          <w:szCs w:val="24"/>
        </w:rPr>
      </w:pPr>
    </w:p>
    <w:p w14:paraId="3DDA818E" w14:textId="77777777" w:rsidR="0014580F" w:rsidRDefault="0014580F" w:rsidP="0014580F">
      <w:pPr>
        <w:rPr>
          <w:rFonts w:asciiTheme="minorEastAsia" w:hAnsiTheme="minorEastAsia"/>
          <w:sz w:val="24"/>
          <w:szCs w:val="24"/>
        </w:rPr>
      </w:pPr>
      <w:r w:rsidRPr="00A02E53">
        <w:rPr>
          <w:rFonts w:asciiTheme="minorEastAsia" w:hAnsiTheme="minorEastAsia" w:hint="eastAsia"/>
          <w:sz w:val="24"/>
          <w:szCs w:val="24"/>
        </w:rPr>
        <w:t>２</w:t>
      </w:r>
      <w:r>
        <w:rPr>
          <w:rFonts w:asciiTheme="minorEastAsia" w:hAnsiTheme="minorEastAsia" w:hint="eastAsia"/>
          <w:sz w:val="24"/>
          <w:szCs w:val="24"/>
        </w:rPr>
        <w:t>の</w:t>
      </w:r>
      <w:r w:rsidRPr="00A02E53">
        <w:rPr>
          <w:rFonts w:asciiTheme="minorEastAsia" w:hAnsiTheme="minorEastAsia" w:hint="eastAsia"/>
          <w:sz w:val="24"/>
          <w:szCs w:val="24"/>
        </w:rPr>
        <w:t>２</w:t>
      </w:r>
      <w:r>
        <w:rPr>
          <w:rFonts w:asciiTheme="minorEastAsia" w:hAnsiTheme="minorEastAsia" w:hint="eastAsia"/>
          <w:sz w:val="24"/>
          <w:szCs w:val="24"/>
        </w:rPr>
        <w:t>、</w:t>
      </w:r>
      <w:r w:rsidRPr="00A02E53">
        <w:rPr>
          <w:rFonts w:asciiTheme="minorEastAsia" w:hAnsiTheme="minorEastAsia" w:hint="eastAsia"/>
          <w:sz w:val="24"/>
          <w:szCs w:val="24"/>
        </w:rPr>
        <w:t>完了した事業及び主な意見</w:t>
      </w:r>
    </w:p>
    <w:p w14:paraId="02A8F0CB" w14:textId="77777777" w:rsidR="0014580F" w:rsidRPr="00A02E53" w:rsidRDefault="0014580F" w:rsidP="0014580F">
      <w:pPr>
        <w:rPr>
          <w:rFonts w:asciiTheme="minorEastAsia" w:hAnsiTheme="minorEastAsia"/>
          <w:sz w:val="24"/>
          <w:szCs w:val="24"/>
        </w:rPr>
      </w:pPr>
      <w:r w:rsidRPr="00A02E53">
        <w:rPr>
          <w:rFonts w:asciiTheme="minorEastAsia" w:hAnsiTheme="minorEastAsia" w:hint="eastAsia"/>
          <w:sz w:val="24"/>
          <w:szCs w:val="24"/>
        </w:rPr>
        <w:t>特定事業等のうち、令和２年度末時点で完了した事業について以下</w:t>
      </w:r>
      <w:r w:rsidR="00407CDE">
        <w:rPr>
          <w:rFonts w:asciiTheme="minorEastAsia" w:hAnsiTheme="minorEastAsia" w:hint="eastAsia"/>
          <w:sz w:val="24"/>
          <w:szCs w:val="24"/>
        </w:rPr>
        <w:t>、ひょう４、</w:t>
      </w:r>
      <w:r w:rsidRPr="00A02E53">
        <w:rPr>
          <w:rFonts w:asciiTheme="minorEastAsia" w:hAnsiTheme="minorEastAsia" w:hint="eastAsia"/>
          <w:sz w:val="24"/>
          <w:szCs w:val="24"/>
        </w:rPr>
        <w:t>に整理しました。</w:t>
      </w:r>
    </w:p>
    <w:p w14:paraId="262A44CF" w14:textId="77777777" w:rsidR="0014580F" w:rsidRPr="00A02E53" w:rsidRDefault="0014580F" w:rsidP="0014580F">
      <w:pPr>
        <w:rPr>
          <w:rFonts w:asciiTheme="minorEastAsia" w:hAnsiTheme="minorEastAsia"/>
          <w:sz w:val="24"/>
          <w:szCs w:val="24"/>
        </w:rPr>
      </w:pPr>
      <w:r w:rsidRPr="00A02E53">
        <w:rPr>
          <w:rFonts w:asciiTheme="minorEastAsia" w:hAnsiTheme="minorEastAsia" w:hint="eastAsia"/>
          <w:sz w:val="24"/>
          <w:szCs w:val="24"/>
        </w:rPr>
        <w:t>また、完了した主な特定事業等のうち、新型コロナウイルス感染症の影響等を考慮して</w:t>
      </w:r>
      <w:r>
        <w:rPr>
          <w:rFonts w:asciiTheme="minorEastAsia" w:hAnsiTheme="minorEastAsia" w:hint="eastAsia"/>
          <w:sz w:val="24"/>
          <w:szCs w:val="24"/>
        </w:rPr>
        <w:t>、</w:t>
      </w:r>
      <w:r w:rsidRPr="00A02E53">
        <w:rPr>
          <w:rFonts w:asciiTheme="minorEastAsia" w:hAnsiTheme="minorEastAsia" w:hint="eastAsia"/>
          <w:sz w:val="24"/>
          <w:szCs w:val="24"/>
        </w:rPr>
        <w:t>調査できる施設を事務局及び推進協議会委員にて確認</w:t>
      </w:r>
      <w:r>
        <w:rPr>
          <w:rFonts w:asciiTheme="minorEastAsia" w:hAnsiTheme="minorEastAsia" w:hint="eastAsia"/>
          <w:sz w:val="24"/>
          <w:szCs w:val="24"/>
        </w:rPr>
        <w:t>、</w:t>
      </w:r>
      <w:r w:rsidRPr="00A02E53">
        <w:rPr>
          <w:rFonts w:asciiTheme="minorEastAsia" w:hAnsiTheme="minorEastAsia" w:hint="eastAsia"/>
          <w:sz w:val="24"/>
          <w:szCs w:val="24"/>
        </w:rPr>
        <w:t>現地確認及び写真</w:t>
      </w:r>
      <w:r w:rsidR="00151789">
        <w:rPr>
          <w:rFonts w:asciiTheme="minorEastAsia" w:hAnsiTheme="minorEastAsia" w:hint="eastAsia"/>
          <w:sz w:val="24"/>
          <w:szCs w:val="24"/>
        </w:rPr>
        <w:t>、</w:t>
      </w:r>
      <w:r w:rsidRPr="00A02E53">
        <w:rPr>
          <w:rFonts w:asciiTheme="minorEastAsia" w:hAnsiTheme="minorEastAsia" w:hint="eastAsia"/>
          <w:sz w:val="24"/>
          <w:szCs w:val="24"/>
        </w:rPr>
        <w:t>動画での確認</w:t>
      </w:r>
      <w:r>
        <w:rPr>
          <w:rFonts w:asciiTheme="minorEastAsia" w:hAnsiTheme="minorEastAsia" w:hint="eastAsia"/>
          <w:sz w:val="24"/>
          <w:szCs w:val="24"/>
        </w:rPr>
        <w:t>を</w:t>
      </w:r>
      <w:r w:rsidRPr="00A02E53">
        <w:rPr>
          <w:rFonts w:asciiTheme="minorEastAsia" w:hAnsiTheme="minorEastAsia" w:hint="eastAsia"/>
          <w:sz w:val="24"/>
          <w:szCs w:val="24"/>
        </w:rPr>
        <w:t>し、評価しました。</w:t>
      </w:r>
    </w:p>
    <w:p w14:paraId="3E9E815C" w14:textId="77777777" w:rsidR="0014580F" w:rsidRPr="00A02E53" w:rsidRDefault="0014580F" w:rsidP="0014580F">
      <w:pPr>
        <w:rPr>
          <w:rFonts w:asciiTheme="minorEastAsia" w:hAnsiTheme="minorEastAsia"/>
          <w:sz w:val="24"/>
          <w:szCs w:val="24"/>
        </w:rPr>
      </w:pPr>
      <w:r w:rsidRPr="00A02E53">
        <w:rPr>
          <w:rFonts w:asciiTheme="minorEastAsia" w:hAnsiTheme="minorEastAsia" w:hint="eastAsia"/>
          <w:sz w:val="24"/>
          <w:szCs w:val="24"/>
        </w:rPr>
        <w:t>確認した完了事業に対する主な意見を以下</w:t>
      </w:r>
      <w:r w:rsidR="003E1C3F">
        <w:rPr>
          <w:rFonts w:asciiTheme="minorEastAsia" w:hAnsiTheme="minorEastAsia" w:hint="eastAsia"/>
          <w:sz w:val="24"/>
          <w:szCs w:val="24"/>
        </w:rPr>
        <w:t>、ひょう５、２０</w:t>
      </w:r>
      <w:r w:rsidR="00407CDE">
        <w:rPr>
          <w:rFonts w:asciiTheme="minorEastAsia" w:hAnsiTheme="minorEastAsia" w:hint="eastAsia"/>
          <w:sz w:val="24"/>
          <w:szCs w:val="24"/>
        </w:rPr>
        <w:t>ページから、</w:t>
      </w:r>
      <w:r w:rsidRPr="00A02E53">
        <w:rPr>
          <w:rFonts w:asciiTheme="minorEastAsia" w:hAnsiTheme="minorEastAsia" w:hint="eastAsia"/>
          <w:sz w:val="24"/>
          <w:szCs w:val="24"/>
        </w:rPr>
        <w:t>に示します。</w:t>
      </w:r>
    </w:p>
    <w:p w14:paraId="61D56DD4" w14:textId="088DA42A" w:rsidR="0014580F" w:rsidRDefault="0014580F" w:rsidP="0014580F">
      <w:pPr>
        <w:rPr>
          <w:rFonts w:asciiTheme="minorEastAsia" w:hAnsiTheme="minorEastAsia"/>
          <w:sz w:val="24"/>
          <w:szCs w:val="24"/>
        </w:rPr>
      </w:pPr>
      <w:r w:rsidRPr="00A02E53">
        <w:rPr>
          <w:rFonts w:asciiTheme="minorEastAsia" w:hAnsiTheme="minorEastAsia" w:hint="eastAsia"/>
          <w:sz w:val="24"/>
          <w:szCs w:val="24"/>
        </w:rPr>
        <w:t>完了事業</w:t>
      </w:r>
      <w:r>
        <w:rPr>
          <w:rFonts w:asciiTheme="minorEastAsia" w:hAnsiTheme="minorEastAsia" w:hint="eastAsia"/>
          <w:sz w:val="24"/>
          <w:szCs w:val="24"/>
        </w:rPr>
        <w:t>、</w:t>
      </w:r>
      <w:r w:rsidRPr="00A02E53">
        <w:rPr>
          <w:rFonts w:asciiTheme="minorEastAsia" w:hAnsiTheme="minorEastAsia" w:hint="eastAsia"/>
          <w:sz w:val="24"/>
          <w:szCs w:val="24"/>
        </w:rPr>
        <w:t>令和２年度末時点</w:t>
      </w:r>
      <w:r>
        <w:rPr>
          <w:rFonts w:asciiTheme="minorEastAsia" w:hAnsiTheme="minorEastAsia" w:hint="eastAsia"/>
          <w:sz w:val="24"/>
          <w:szCs w:val="24"/>
        </w:rPr>
        <w:t>、</w:t>
      </w:r>
      <w:r w:rsidRPr="00A02E53">
        <w:rPr>
          <w:rFonts w:asciiTheme="minorEastAsia" w:hAnsiTheme="minorEastAsia" w:hint="eastAsia"/>
          <w:sz w:val="24"/>
          <w:szCs w:val="24"/>
        </w:rPr>
        <w:t>19</w:t>
      </w:r>
      <w:r w:rsidR="00C56496">
        <w:rPr>
          <w:rFonts w:asciiTheme="minorEastAsia" w:hAnsiTheme="minorEastAsia" w:hint="eastAsia"/>
          <w:sz w:val="24"/>
          <w:szCs w:val="24"/>
        </w:rPr>
        <w:t>6</w:t>
      </w:r>
      <w:r w:rsidRPr="00A02E53">
        <w:rPr>
          <w:rFonts w:asciiTheme="minorEastAsia" w:hAnsiTheme="minorEastAsia" w:hint="eastAsia"/>
          <w:sz w:val="24"/>
          <w:szCs w:val="24"/>
        </w:rPr>
        <w:t>事業</w:t>
      </w:r>
    </w:p>
    <w:p w14:paraId="53E33BD3" w14:textId="77777777" w:rsidR="0014580F" w:rsidRPr="00D84147" w:rsidRDefault="0014580F" w:rsidP="0014580F">
      <w:pPr>
        <w:rPr>
          <w:rFonts w:asciiTheme="minorEastAsia" w:hAnsiTheme="minorEastAsia"/>
          <w:sz w:val="24"/>
          <w:szCs w:val="24"/>
        </w:rPr>
      </w:pPr>
      <w:r w:rsidRPr="009A1CD5">
        <w:rPr>
          <w:rFonts w:asciiTheme="minorEastAsia" w:hAnsiTheme="minorEastAsia" w:hint="eastAsia"/>
          <w:sz w:val="24"/>
          <w:szCs w:val="24"/>
        </w:rPr>
        <w:t>じぎょう</w:t>
      </w:r>
      <w:r w:rsidRPr="00D84147">
        <w:rPr>
          <w:rFonts w:asciiTheme="minorEastAsia" w:hAnsiTheme="minorEastAsia" w:hint="eastAsia"/>
          <w:sz w:val="24"/>
          <w:szCs w:val="24"/>
        </w:rPr>
        <w:t>種別</w:t>
      </w:r>
    </w:p>
    <w:p w14:paraId="4F7AF76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公共交通特定事業</w:t>
      </w:r>
    </w:p>
    <w:p w14:paraId="3B710307"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798E059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都営地下鉄</w:t>
      </w:r>
      <w:r w:rsidRPr="001D2175">
        <w:rPr>
          <w:rFonts w:asciiTheme="minorEastAsia" w:hAnsiTheme="minorEastAsia" w:hint="eastAsia"/>
          <w:sz w:val="24"/>
          <w:szCs w:val="24"/>
        </w:rPr>
        <w:t>おおえどせん</w:t>
      </w:r>
      <w:r>
        <w:rPr>
          <w:rFonts w:asciiTheme="minorEastAsia" w:hAnsiTheme="minorEastAsia" w:hint="eastAsia"/>
          <w:sz w:val="24"/>
          <w:szCs w:val="24"/>
        </w:rPr>
        <w:t>、</w:t>
      </w:r>
      <w:r w:rsidRPr="00D84147">
        <w:rPr>
          <w:rFonts w:asciiTheme="minorEastAsia" w:hAnsiTheme="minorEastAsia" w:hint="eastAsia"/>
          <w:sz w:val="24"/>
          <w:szCs w:val="24"/>
        </w:rPr>
        <w:t>飯田橋駅</w:t>
      </w:r>
    </w:p>
    <w:p w14:paraId="587A9C0C"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72C158C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都心地域</w:t>
      </w:r>
    </w:p>
    <w:p w14:paraId="7E7834D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48F247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トイレ</w:t>
      </w:r>
    </w:p>
    <w:p w14:paraId="6276004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63F4AB7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トイレの洋式化、ベビーチェアの増設</w:t>
      </w:r>
    </w:p>
    <w:p w14:paraId="3C628C4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2BAC8BC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157A7702"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6343FE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案内設備</w:t>
      </w:r>
    </w:p>
    <w:p w14:paraId="6D85236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7AC7BD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C2</w:t>
      </w:r>
      <w:r w:rsidRPr="00A22874">
        <w:rPr>
          <w:rFonts w:asciiTheme="minorEastAsia" w:hAnsiTheme="minorEastAsia" w:hint="eastAsia"/>
          <w:sz w:val="24"/>
          <w:szCs w:val="24"/>
        </w:rPr>
        <w:t>でいりぐち</w:t>
      </w:r>
      <w:r w:rsidRPr="00D84147">
        <w:rPr>
          <w:rFonts w:asciiTheme="minorEastAsia" w:hAnsiTheme="minorEastAsia" w:hint="eastAsia"/>
          <w:sz w:val="24"/>
          <w:szCs w:val="24"/>
        </w:rPr>
        <w:t>の音声案内設置</w:t>
      </w:r>
    </w:p>
    <w:p w14:paraId="1F16C06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46DF906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09B36B4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3265A0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案内設備</w:t>
      </w:r>
    </w:p>
    <w:p w14:paraId="3159A2D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6C86D6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エスカレーターの設置状況のわかりやすい表示</w:t>
      </w:r>
    </w:p>
    <w:p w14:paraId="62196F0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4C4D68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ソフト</w:t>
      </w:r>
    </w:p>
    <w:p w14:paraId="0E67C0DC"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3D5E5F0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東京メトロ有楽町線</w:t>
      </w:r>
      <w:r>
        <w:rPr>
          <w:rFonts w:asciiTheme="minorEastAsia" w:hAnsiTheme="minorEastAsia" w:hint="eastAsia"/>
          <w:sz w:val="24"/>
          <w:szCs w:val="24"/>
        </w:rPr>
        <w:t>、</w:t>
      </w:r>
      <w:r w:rsidRPr="00D84147">
        <w:rPr>
          <w:rFonts w:asciiTheme="minorEastAsia" w:hAnsiTheme="minorEastAsia" w:hint="eastAsia"/>
          <w:sz w:val="24"/>
          <w:szCs w:val="24"/>
        </w:rPr>
        <w:t>江戸川橋駅</w:t>
      </w:r>
    </w:p>
    <w:p w14:paraId="6870AF1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45F8EE0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山の手地域西部</w:t>
      </w:r>
    </w:p>
    <w:p w14:paraId="341A9B64" w14:textId="77777777" w:rsidR="00C56496" w:rsidRDefault="00C56496" w:rsidP="00C56496">
      <w:pPr>
        <w:rPr>
          <w:rFonts w:asciiTheme="minorEastAsia" w:hAnsiTheme="minorEastAsia"/>
          <w:sz w:val="24"/>
          <w:szCs w:val="24"/>
        </w:rPr>
      </w:pPr>
      <w:r w:rsidRPr="00D84147">
        <w:rPr>
          <w:rFonts w:asciiTheme="minorEastAsia" w:hAnsiTheme="minorEastAsia" w:hint="eastAsia"/>
          <w:sz w:val="24"/>
          <w:szCs w:val="24"/>
        </w:rPr>
        <w:t>項目</w:t>
      </w:r>
    </w:p>
    <w:p w14:paraId="7BC81295" w14:textId="330279AA" w:rsidR="00C56496" w:rsidRDefault="00C56496" w:rsidP="00C56496">
      <w:pPr>
        <w:rPr>
          <w:rFonts w:asciiTheme="minorEastAsia" w:hAnsiTheme="minorEastAsia"/>
          <w:sz w:val="24"/>
          <w:szCs w:val="24"/>
        </w:rPr>
      </w:pPr>
      <w:r>
        <w:rPr>
          <w:rFonts w:asciiTheme="minorEastAsia" w:hAnsiTheme="minorEastAsia" w:hint="eastAsia"/>
          <w:sz w:val="24"/>
          <w:szCs w:val="24"/>
        </w:rPr>
        <w:t>上下移動</w:t>
      </w:r>
    </w:p>
    <w:p w14:paraId="457DD45E" w14:textId="77777777" w:rsidR="00C56496" w:rsidRDefault="00C56496" w:rsidP="00C56496">
      <w:pPr>
        <w:rPr>
          <w:rFonts w:asciiTheme="minorEastAsia" w:hAnsiTheme="minorEastAsia"/>
          <w:sz w:val="24"/>
          <w:szCs w:val="24"/>
        </w:rPr>
      </w:pPr>
      <w:r w:rsidRPr="00D84147">
        <w:rPr>
          <w:rFonts w:asciiTheme="minorEastAsia" w:hAnsiTheme="minorEastAsia" w:hint="eastAsia"/>
          <w:sz w:val="24"/>
          <w:szCs w:val="24"/>
        </w:rPr>
        <w:t>事業内容</w:t>
      </w:r>
    </w:p>
    <w:p w14:paraId="0748E5E8" w14:textId="70BB05CB" w:rsidR="00C56496" w:rsidRDefault="00C56496" w:rsidP="00C56496">
      <w:pPr>
        <w:rPr>
          <w:rFonts w:asciiTheme="minorEastAsia" w:hAnsiTheme="minorEastAsia"/>
          <w:sz w:val="24"/>
          <w:szCs w:val="24"/>
        </w:rPr>
      </w:pPr>
      <w:r>
        <w:rPr>
          <w:rFonts w:asciiTheme="minorEastAsia" w:hAnsiTheme="minorEastAsia" w:hint="eastAsia"/>
          <w:sz w:val="24"/>
          <w:szCs w:val="24"/>
        </w:rPr>
        <w:t>エレベーター内の鏡の改修</w:t>
      </w:r>
    </w:p>
    <w:p w14:paraId="12A89AE6" w14:textId="77777777" w:rsidR="00C56496" w:rsidRDefault="00C56496" w:rsidP="00C56496">
      <w:pPr>
        <w:rPr>
          <w:rFonts w:asciiTheme="minorEastAsia" w:hAnsiTheme="minorEastAsia"/>
          <w:sz w:val="24"/>
          <w:szCs w:val="24"/>
        </w:rPr>
      </w:pPr>
      <w:r w:rsidRPr="00D84147">
        <w:rPr>
          <w:rFonts w:asciiTheme="minorEastAsia" w:hAnsiTheme="minorEastAsia" w:hint="eastAsia"/>
          <w:sz w:val="24"/>
          <w:szCs w:val="24"/>
        </w:rPr>
        <w:t>事業系統</w:t>
      </w:r>
    </w:p>
    <w:p w14:paraId="694B2412" w14:textId="77777777" w:rsidR="00C56496" w:rsidRDefault="00C56496" w:rsidP="00C56496">
      <w:pPr>
        <w:rPr>
          <w:rFonts w:asciiTheme="minorEastAsia" w:hAnsiTheme="minorEastAsia"/>
          <w:sz w:val="24"/>
          <w:szCs w:val="24"/>
        </w:rPr>
      </w:pPr>
      <w:r w:rsidRPr="00D84147">
        <w:rPr>
          <w:rFonts w:asciiTheme="minorEastAsia" w:hAnsiTheme="minorEastAsia" w:hint="eastAsia"/>
          <w:sz w:val="24"/>
          <w:szCs w:val="24"/>
        </w:rPr>
        <w:t>ハード</w:t>
      </w:r>
    </w:p>
    <w:p w14:paraId="79CF5322"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1B5371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トイレ</w:t>
      </w:r>
    </w:p>
    <w:p w14:paraId="400F2B0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0F24B7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車いす使用者に配慮した多機能トイレの改修</w:t>
      </w:r>
    </w:p>
    <w:p w14:paraId="0A45D63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438E35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057639C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393517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案内設備</w:t>
      </w:r>
    </w:p>
    <w:p w14:paraId="65A9620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E23776C"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D84147">
        <w:rPr>
          <w:rFonts w:asciiTheme="minorEastAsia" w:hAnsiTheme="minorEastAsia" w:hint="eastAsia"/>
          <w:sz w:val="24"/>
          <w:szCs w:val="24"/>
        </w:rPr>
        <w:t>への音声案内又は</w:t>
      </w:r>
      <w:r w:rsidRPr="00A22849">
        <w:rPr>
          <w:rFonts w:asciiTheme="minorEastAsia" w:hAnsiTheme="minorEastAsia" w:hint="eastAsia"/>
          <w:sz w:val="24"/>
          <w:szCs w:val="24"/>
        </w:rPr>
        <w:t>しょくち</w:t>
      </w:r>
      <w:r w:rsidRPr="00D84147">
        <w:rPr>
          <w:rFonts w:asciiTheme="minorEastAsia" w:hAnsiTheme="minorEastAsia" w:hint="eastAsia"/>
          <w:sz w:val="24"/>
          <w:szCs w:val="24"/>
        </w:rPr>
        <w:t>案内</w:t>
      </w:r>
      <w:r>
        <w:rPr>
          <w:rFonts w:asciiTheme="minorEastAsia" w:hAnsiTheme="minorEastAsia" w:hint="eastAsia"/>
          <w:sz w:val="24"/>
          <w:szCs w:val="24"/>
        </w:rPr>
        <w:t>ばん</w:t>
      </w:r>
      <w:r w:rsidRPr="00D84147">
        <w:rPr>
          <w:rFonts w:asciiTheme="minorEastAsia" w:hAnsiTheme="minorEastAsia" w:hint="eastAsia"/>
          <w:sz w:val="24"/>
          <w:szCs w:val="24"/>
        </w:rPr>
        <w:t>の設置</w:t>
      </w:r>
    </w:p>
    <w:p w14:paraId="21A936E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73AB755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13C13A0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76DC445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案内設備</w:t>
      </w:r>
    </w:p>
    <w:p w14:paraId="7B375622"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4F058F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地上へのエレベーターのわかりやすい案内表示の設置</w:t>
      </w:r>
    </w:p>
    <w:p w14:paraId="6391533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593174B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ソフト</w:t>
      </w:r>
    </w:p>
    <w:p w14:paraId="59584CC0"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2B8556A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東京メトロ丸ノ内線</w:t>
      </w:r>
      <w:r>
        <w:rPr>
          <w:rFonts w:asciiTheme="minorEastAsia" w:hAnsiTheme="minorEastAsia" w:hint="eastAsia"/>
          <w:sz w:val="24"/>
          <w:szCs w:val="24"/>
        </w:rPr>
        <w:t>、</w:t>
      </w:r>
      <w:r w:rsidRPr="00D84147">
        <w:rPr>
          <w:rFonts w:asciiTheme="minorEastAsia" w:hAnsiTheme="minorEastAsia" w:hint="eastAsia"/>
          <w:sz w:val="24"/>
          <w:szCs w:val="24"/>
        </w:rPr>
        <w:t>御茶ノ水駅</w:t>
      </w:r>
    </w:p>
    <w:p w14:paraId="355992D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486323F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都心地域</w:t>
      </w:r>
    </w:p>
    <w:p w14:paraId="1E6776C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02436A3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ホーム</w:t>
      </w:r>
    </w:p>
    <w:p w14:paraId="6F4D5D0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05F681C2"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ホームドアへの点字表示方法の改善</w:t>
      </w:r>
    </w:p>
    <w:p w14:paraId="5CDC9A1C"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6110B9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ソフト</w:t>
      </w:r>
    </w:p>
    <w:p w14:paraId="26F5D35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3FBA127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ホーム</w:t>
      </w:r>
    </w:p>
    <w:p w14:paraId="60623E5C"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3FF29F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ベンチの増設</w:t>
      </w:r>
    </w:p>
    <w:p w14:paraId="5EF89FD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319228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764D33B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0AC685B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トイレ</w:t>
      </w:r>
    </w:p>
    <w:p w14:paraId="7D04CD4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C43995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多機能トイレへの荷物台や低い位置への荷物掛けの設置</w:t>
      </w:r>
    </w:p>
    <w:p w14:paraId="085EB7B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4B991F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4E20641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BAD10F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案内設備</w:t>
      </w:r>
    </w:p>
    <w:p w14:paraId="49708D3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DE5C39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わかりやすい案内表示への改善</w:t>
      </w:r>
      <w:r>
        <w:rPr>
          <w:rFonts w:asciiTheme="minorEastAsia" w:hAnsiTheme="minorEastAsia" w:hint="eastAsia"/>
          <w:sz w:val="24"/>
          <w:szCs w:val="24"/>
        </w:rPr>
        <w:t>、</w:t>
      </w: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D84147">
        <w:rPr>
          <w:rFonts w:asciiTheme="minorEastAsia" w:hAnsiTheme="minorEastAsia" w:hint="eastAsia"/>
          <w:sz w:val="24"/>
          <w:szCs w:val="24"/>
        </w:rPr>
        <w:t>エレベーター</w:t>
      </w:r>
      <w:r w:rsidR="00151789">
        <w:rPr>
          <w:rFonts w:asciiTheme="minorEastAsia" w:hAnsiTheme="minorEastAsia" w:hint="eastAsia"/>
          <w:sz w:val="24"/>
          <w:szCs w:val="24"/>
        </w:rPr>
        <w:t>、</w:t>
      </w:r>
      <w:r w:rsidRPr="00D84147">
        <w:rPr>
          <w:rFonts w:asciiTheme="minorEastAsia" w:hAnsiTheme="minorEastAsia" w:hint="eastAsia"/>
          <w:sz w:val="24"/>
          <w:szCs w:val="24"/>
        </w:rPr>
        <w:t>幅広改札</w:t>
      </w:r>
    </w:p>
    <w:p w14:paraId="728CEDB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238957E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ソフト</w:t>
      </w:r>
    </w:p>
    <w:p w14:paraId="66FF316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7183F5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案内設備</w:t>
      </w:r>
    </w:p>
    <w:p w14:paraId="284312E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037D12D"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音声案内の設置</w:t>
      </w:r>
    </w:p>
    <w:p w14:paraId="68606ED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5689BAA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7CCA4C24"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77D7F91C"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都営地下鉄三田線</w:t>
      </w:r>
      <w:r w:rsidR="00151789">
        <w:rPr>
          <w:rFonts w:asciiTheme="minorEastAsia" w:hAnsiTheme="minorEastAsia" w:hint="eastAsia"/>
          <w:sz w:val="24"/>
          <w:szCs w:val="24"/>
        </w:rPr>
        <w:t>、</w:t>
      </w:r>
      <w:r w:rsidRPr="001D2175">
        <w:rPr>
          <w:rFonts w:asciiTheme="minorEastAsia" w:hAnsiTheme="minorEastAsia" w:hint="eastAsia"/>
          <w:sz w:val="24"/>
          <w:szCs w:val="24"/>
        </w:rPr>
        <w:t>おおえどせん</w:t>
      </w:r>
      <w:r>
        <w:rPr>
          <w:rFonts w:asciiTheme="minorEastAsia" w:hAnsiTheme="minorEastAsia" w:hint="eastAsia"/>
          <w:sz w:val="24"/>
          <w:szCs w:val="24"/>
        </w:rPr>
        <w:t>、</w:t>
      </w:r>
      <w:r w:rsidRPr="00BB6E7A">
        <w:rPr>
          <w:rFonts w:asciiTheme="minorEastAsia" w:hAnsiTheme="minorEastAsia" w:hint="eastAsia"/>
          <w:sz w:val="24"/>
          <w:szCs w:val="24"/>
        </w:rPr>
        <w:t>春日駅</w:t>
      </w:r>
    </w:p>
    <w:p w14:paraId="337CA71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5022602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都心地域</w:t>
      </w:r>
    </w:p>
    <w:p w14:paraId="51CF0F8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0F94A98F"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上下移動</w:t>
      </w:r>
    </w:p>
    <w:p w14:paraId="553986CC"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AF534A0"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エレベーターの増設</w:t>
      </w:r>
      <w:r>
        <w:rPr>
          <w:rFonts w:asciiTheme="minorEastAsia" w:hAnsiTheme="minorEastAsia" w:hint="eastAsia"/>
          <w:sz w:val="24"/>
          <w:szCs w:val="24"/>
        </w:rPr>
        <w:t>、</w:t>
      </w:r>
      <w:r w:rsidRPr="00BB6E7A">
        <w:rPr>
          <w:rFonts w:asciiTheme="minorEastAsia" w:hAnsiTheme="minorEastAsia" w:hint="eastAsia"/>
          <w:sz w:val="24"/>
          <w:szCs w:val="24"/>
        </w:rPr>
        <w:t>三田線目黒方面ホーム</w:t>
      </w:r>
      <w:r>
        <w:rPr>
          <w:rFonts w:asciiTheme="minorEastAsia" w:hAnsiTheme="minorEastAsia" w:hint="eastAsia"/>
          <w:sz w:val="24"/>
          <w:szCs w:val="24"/>
        </w:rPr>
        <w:t>から</w:t>
      </w:r>
      <w:r w:rsidRPr="00BB6E7A">
        <w:rPr>
          <w:rFonts w:asciiTheme="minorEastAsia" w:hAnsiTheme="minorEastAsia" w:hint="eastAsia"/>
          <w:sz w:val="24"/>
          <w:szCs w:val="24"/>
        </w:rPr>
        <w:t>地上</w:t>
      </w:r>
    </w:p>
    <w:p w14:paraId="4BF0A2E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69A694BE"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36A51D8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776AC272"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トイレ</w:t>
      </w:r>
      <w:r>
        <w:rPr>
          <w:rFonts w:asciiTheme="minorEastAsia" w:hAnsiTheme="minorEastAsia" w:hint="eastAsia"/>
          <w:sz w:val="24"/>
          <w:szCs w:val="24"/>
        </w:rPr>
        <w:t>、</w:t>
      </w:r>
      <w:r w:rsidRPr="00BB6E7A">
        <w:rPr>
          <w:rFonts w:asciiTheme="minorEastAsia" w:hAnsiTheme="minorEastAsia" w:hint="eastAsia"/>
          <w:sz w:val="24"/>
          <w:szCs w:val="24"/>
        </w:rPr>
        <w:t>三田線</w:t>
      </w:r>
    </w:p>
    <w:p w14:paraId="55B279A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AF2381D"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BB6E7A">
        <w:rPr>
          <w:rFonts w:asciiTheme="minorEastAsia" w:hAnsiTheme="minorEastAsia" w:hint="eastAsia"/>
          <w:sz w:val="24"/>
          <w:szCs w:val="24"/>
        </w:rPr>
        <w:t>の段差解消</w:t>
      </w:r>
      <w:r>
        <w:rPr>
          <w:rFonts w:asciiTheme="minorEastAsia" w:hAnsiTheme="minorEastAsia" w:hint="eastAsia"/>
          <w:sz w:val="24"/>
          <w:szCs w:val="24"/>
        </w:rPr>
        <w:t>、</w:t>
      </w:r>
      <w:r w:rsidRPr="00BB6E7A">
        <w:rPr>
          <w:rFonts w:asciiTheme="minorEastAsia" w:hAnsiTheme="minorEastAsia" w:hint="eastAsia"/>
          <w:sz w:val="24"/>
          <w:szCs w:val="24"/>
        </w:rPr>
        <w:t>スロープ化、トイレの洋式化、簡易型多機能</w:t>
      </w:r>
      <w:r>
        <w:rPr>
          <w:rFonts w:asciiTheme="minorEastAsia" w:hAnsiTheme="minorEastAsia" w:hint="eastAsia"/>
          <w:sz w:val="24"/>
          <w:szCs w:val="24"/>
        </w:rPr>
        <w:t>べんぼう</w:t>
      </w:r>
      <w:r w:rsidRPr="00BB6E7A">
        <w:rPr>
          <w:rFonts w:asciiTheme="minorEastAsia" w:hAnsiTheme="minorEastAsia" w:hint="eastAsia"/>
          <w:sz w:val="24"/>
          <w:szCs w:val="24"/>
        </w:rPr>
        <w:t>の設置、ベビーチェアの増設など</w:t>
      </w:r>
    </w:p>
    <w:p w14:paraId="795F83B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604C820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7226420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0C0ED4D"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トイレ</w:t>
      </w:r>
      <w:r>
        <w:rPr>
          <w:rFonts w:asciiTheme="minorEastAsia" w:hAnsiTheme="minorEastAsia" w:hint="eastAsia"/>
          <w:sz w:val="24"/>
          <w:szCs w:val="24"/>
        </w:rPr>
        <w:t>、</w:t>
      </w:r>
      <w:r w:rsidRPr="001D2175">
        <w:rPr>
          <w:rFonts w:asciiTheme="minorEastAsia" w:hAnsiTheme="minorEastAsia" w:hint="eastAsia"/>
          <w:sz w:val="24"/>
          <w:szCs w:val="24"/>
        </w:rPr>
        <w:t>おおえどせん</w:t>
      </w:r>
    </w:p>
    <w:p w14:paraId="445C711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96C9D69"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トイレの洋式化、ベビーチェアの増設</w:t>
      </w:r>
    </w:p>
    <w:p w14:paraId="46DF953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A6D4C0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1E0AA6F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9B37C2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案内設備</w:t>
      </w:r>
    </w:p>
    <w:p w14:paraId="15AF207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A7D3A76"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バリアフリールートや乗換経路等のわかりやすい案内表示</w:t>
      </w:r>
    </w:p>
    <w:p w14:paraId="3138BAC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68622C2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ソフト</w:t>
      </w:r>
    </w:p>
    <w:p w14:paraId="19448F10"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763129CF"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東京メトロ丸ノ内線</w:t>
      </w:r>
      <w:r w:rsidR="00151789">
        <w:rPr>
          <w:rFonts w:asciiTheme="minorEastAsia" w:hAnsiTheme="minorEastAsia" w:hint="eastAsia"/>
          <w:sz w:val="24"/>
          <w:szCs w:val="24"/>
        </w:rPr>
        <w:t>、</w:t>
      </w:r>
      <w:r w:rsidRPr="00BB6E7A">
        <w:rPr>
          <w:rFonts w:asciiTheme="minorEastAsia" w:hAnsiTheme="minorEastAsia" w:hint="eastAsia"/>
          <w:sz w:val="24"/>
          <w:szCs w:val="24"/>
        </w:rPr>
        <w:t>南北線</w:t>
      </w:r>
      <w:r>
        <w:rPr>
          <w:rFonts w:asciiTheme="minorEastAsia" w:hAnsiTheme="minorEastAsia" w:hint="eastAsia"/>
          <w:sz w:val="24"/>
          <w:szCs w:val="24"/>
        </w:rPr>
        <w:t>、</w:t>
      </w:r>
      <w:r w:rsidRPr="001D2175">
        <w:rPr>
          <w:rFonts w:asciiTheme="minorEastAsia" w:hAnsiTheme="minorEastAsia" w:hint="eastAsia"/>
          <w:sz w:val="24"/>
          <w:szCs w:val="24"/>
        </w:rPr>
        <w:t>こうらくえんえき</w:t>
      </w:r>
    </w:p>
    <w:p w14:paraId="571DD19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2DFECDE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都心地域</w:t>
      </w:r>
    </w:p>
    <w:p w14:paraId="232DB8F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C1C947F"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案内設備</w:t>
      </w:r>
    </w:p>
    <w:p w14:paraId="5F79A6A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8FB1854"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わかりやすい案内表示への改善</w:t>
      </w:r>
      <w:r>
        <w:rPr>
          <w:rFonts w:asciiTheme="minorEastAsia" w:hAnsiTheme="minorEastAsia" w:hint="eastAsia"/>
          <w:sz w:val="24"/>
          <w:szCs w:val="24"/>
        </w:rPr>
        <w:t>、</w:t>
      </w:r>
      <w:r w:rsidRPr="00BB6E7A">
        <w:rPr>
          <w:rFonts w:asciiTheme="minorEastAsia" w:hAnsiTheme="minorEastAsia" w:hint="eastAsia"/>
          <w:sz w:val="24"/>
          <w:szCs w:val="24"/>
        </w:rPr>
        <w:t>バリアフリー経路</w:t>
      </w:r>
      <w:r w:rsidR="00151789">
        <w:rPr>
          <w:rFonts w:asciiTheme="minorEastAsia" w:hAnsiTheme="minorEastAsia" w:hint="eastAsia"/>
          <w:sz w:val="24"/>
          <w:szCs w:val="24"/>
        </w:rPr>
        <w:t>、</w:t>
      </w:r>
      <w:r w:rsidRPr="00BB6E7A">
        <w:rPr>
          <w:rFonts w:asciiTheme="minorEastAsia" w:hAnsiTheme="minorEastAsia" w:hint="eastAsia"/>
          <w:sz w:val="24"/>
          <w:szCs w:val="24"/>
        </w:rPr>
        <w:t>設備</w:t>
      </w:r>
      <w:r w:rsidR="00151789">
        <w:rPr>
          <w:rFonts w:asciiTheme="minorEastAsia" w:hAnsiTheme="minorEastAsia" w:hint="eastAsia"/>
          <w:sz w:val="24"/>
          <w:szCs w:val="24"/>
        </w:rPr>
        <w:t>、</w:t>
      </w:r>
      <w:r w:rsidRPr="00BB6E7A">
        <w:rPr>
          <w:rFonts w:asciiTheme="minorEastAsia" w:hAnsiTheme="minorEastAsia" w:hint="eastAsia"/>
          <w:sz w:val="24"/>
          <w:szCs w:val="24"/>
        </w:rPr>
        <w:t>トイレ等</w:t>
      </w:r>
    </w:p>
    <w:p w14:paraId="33E1292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5FF59B4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ソフト</w:t>
      </w:r>
    </w:p>
    <w:p w14:paraId="6C53F81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C628F9B"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案内設備</w:t>
      </w:r>
    </w:p>
    <w:p w14:paraId="1C2C1F2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63B2E52A"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乗換のバリアフリー経路に関する案内表示の設置</w:t>
      </w:r>
    </w:p>
    <w:p w14:paraId="610E749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29BBA1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ソフト</w:t>
      </w:r>
    </w:p>
    <w:p w14:paraId="2B3FF50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FA6F49E"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人的対応</w:t>
      </w:r>
    </w:p>
    <w:p w14:paraId="5303264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AE0DD5E"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無人改札口の問合せ対応強化</w:t>
      </w:r>
      <w:r>
        <w:rPr>
          <w:rFonts w:asciiTheme="minorEastAsia" w:hAnsiTheme="minorEastAsia" w:hint="eastAsia"/>
          <w:sz w:val="24"/>
          <w:szCs w:val="24"/>
        </w:rPr>
        <w:t>、</w:t>
      </w:r>
      <w:r w:rsidRPr="00A22849">
        <w:rPr>
          <w:rFonts w:asciiTheme="minorEastAsia" w:hAnsiTheme="minorEastAsia" w:hint="eastAsia"/>
          <w:sz w:val="24"/>
          <w:szCs w:val="24"/>
        </w:rPr>
        <w:t>しょくち</w:t>
      </w:r>
      <w:r>
        <w:rPr>
          <w:rFonts w:asciiTheme="minorEastAsia" w:hAnsiTheme="minorEastAsia" w:hint="eastAsia"/>
          <w:sz w:val="24"/>
          <w:szCs w:val="24"/>
        </w:rPr>
        <w:t>案内図整備等</w:t>
      </w:r>
    </w:p>
    <w:p w14:paraId="5F993BFC"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49F0E6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ハード</w:t>
      </w:r>
    </w:p>
    <w:p w14:paraId="34F8A025"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412488A7"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東京メトロ有楽町線</w:t>
      </w:r>
      <w:r>
        <w:rPr>
          <w:rFonts w:asciiTheme="minorEastAsia" w:hAnsiTheme="minorEastAsia" w:hint="eastAsia"/>
          <w:sz w:val="24"/>
          <w:szCs w:val="24"/>
        </w:rPr>
        <w:t>、</w:t>
      </w:r>
      <w:r w:rsidRPr="00BB6E7A">
        <w:rPr>
          <w:rFonts w:asciiTheme="minorEastAsia" w:hAnsiTheme="minorEastAsia" w:hint="eastAsia"/>
          <w:sz w:val="24"/>
          <w:szCs w:val="24"/>
        </w:rPr>
        <w:t>護国寺駅</w:t>
      </w:r>
    </w:p>
    <w:p w14:paraId="319B4702"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2CFFF77D"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山の手地域中央</w:t>
      </w:r>
    </w:p>
    <w:p w14:paraId="72C62F21"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380AF216"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上下移動</w:t>
      </w:r>
    </w:p>
    <w:p w14:paraId="16F5FB74"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5BC5339"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エレベーターの増設</w:t>
      </w:r>
    </w:p>
    <w:p w14:paraId="54D1B9D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CD3BBB0"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31D3FA19"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C2E5C89"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上下移動</w:t>
      </w:r>
    </w:p>
    <w:p w14:paraId="09A0CA3E"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87B5129"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エスカレーターの設置</w:t>
      </w:r>
      <w:r>
        <w:rPr>
          <w:rFonts w:asciiTheme="minorEastAsia" w:hAnsiTheme="minorEastAsia" w:hint="eastAsia"/>
          <w:sz w:val="24"/>
          <w:szCs w:val="24"/>
        </w:rPr>
        <w:t>、</w:t>
      </w:r>
      <w:r w:rsidRPr="00BB6E7A">
        <w:rPr>
          <w:rFonts w:asciiTheme="minorEastAsia" w:hAnsiTheme="minorEastAsia" w:hint="eastAsia"/>
          <w:sz w:val="24"/>
          <w:szCs w:val="24"/>
        </w:rPr>
        <w:t>1番</w:t>
      </w:r>
      <w:r w:rsidRPr="00A22874">
        <w:rPr>
          <w:rFonts w:asciiTheme="minorEastAsia" w:hAnsiTheme="minorEastAsia" w:hint="eastAsia"/>
          <w:sz w:val="24"/>
          <w:szCs w:val="24"/>
        </w:rPr>
        <w:t>でいりぐち</w:t>
      </w:r>
      <w:r>
        <w:rPr>
          <w:rFonts w:asciiTheme="minorEastAsia" w:hAnsiTheme="minorEastAsia" w:hint="eastAsia"/>
          <w:sz w:val="24"/>
          <w:szCs w:val="24"/>
        </w:rPr>
        <w:t>から</w:t>
      </w:r>
      <w:r w:rsidRPr="00BB6E7A">
        <w:rPr>
          <w:rFonts w:asciiTheme="minorEastAsia" w:hAnsiTheme="minorEastAsia" w:hint="eastAsia"/>
          <w:sz w:val="24"/>
          <w:szCs w:val="24"/>
        </w:rPr>
        <w:t>改札階</w:t>
      </w:r>
    </w:p>
    <w:p w14:paraId="2DE58B4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5A1D0685"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2690137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00471BA4"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トイレ</w:t>
      </w:r>
    </w:p>
    <w:p w14:paraId="42FC1588"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BD2C9AA"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多機能トイレの案内表示の改善</w:t>
      </w:r>
    </w:p>
    <w:p w14:paraId="408F5D0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56F04F9F" w14:textId="77777777" w:rsidR="0014580F" w:rsidRPr="00BB6E7A" w:rsidRDefault="0014580F" w:rsidP="0014580F">
      <w:pPr>
        <w:rPr>
          <w:rFonts w:asciiTheme="minorEastAsia" w:hAnsiTheme="minorEastAsia"/>
          <w:sz w:val="24"/>
          <w:szCs w:val="24"/>
        </w:rPr>
      </w:pPr>
      <w:r w:rsidRPr="00BB6E7A">
        <w:rPr>
          <w:rFonts w:asciiTheme="minorEastAsia" w:hAnsiTheme="minorEastAsia" w:hint="eastAsia"/>
          <w:sz w:val="24"/>
          <w:szCs w:val="24"/>
        </w:rPr>
        <w:t>ソフト</w:t>
      </w:r>
    </w:p>
    <w:p w14:paraId="5C2B798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0AE2FA8E"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案内設備</w:t>
      </w:r>
    </w:p>
    <w:p w14:paraId="40B2D561"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7B0C222"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しょくち</w:t>
      </w:r>
      <w:r w:rsidRPr="00BB6E7A">
        <w:rPr>
          <w:rFonts w:asciiTheme="minorEastAsia" w:hAnsiTheme="minorEastAsia" w:hint="eastAsia"/>
          <w:sz w:val="24"/>
          <w:szCs w:val="24"/>
        </w:rPr>
        <w:t>案内図の更新</w:t>
      </w:r>
    </w:p>
    <w:p w14:paraId="4314484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7C26836B" w14:textId="77777777" w:rsidR="0014580F" w:rsidRPr="00BB6E7A"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6C8C8AB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6B28F94"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案内設備</w:t>
      </w:r>
    </w:p>
    <w:p w14:paraId="6B3B1FC4"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63E9DD5"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１番出口外についているエレベーター</w:t>
      </w:r>
      <w:r w:rsidRPr="00A22874">
        <w:rPr>
          <w:rFonts w:asciiTheme="minorEastAsia" w:hAnsiTheme="minorEastAsia" w:hint="eastAsia"/>
          <w:sz w:val="24"/>
          <w:szCs w:val="24"/>
        </w:rPr>
        <w:t>でいりぐち</w:t>
      </w:r>
      <w:r w:rsidRPr="00BB6E7A">
        <w:rPr>
          <w:rFonts w:asciiTheme="minorEastAsia" w:hAnsiTheme="minorEastAsia" w:hint="eastAsia"/>
          <w:sz w:val="24"/>
          <w:szCs w:val="24"/>
        </w:rPr>
        <w:t>案内の内容の改善</w:t>
      </w:r>
    </w:p>
    <w:p w14:paraId="3B39E97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7BF5CF1" w14:textId="77777777" w:rsidR="0014580F" w:rsidRPr="00D84147" w:rsidRDefault="0014580F" w:rsidP="0014580F">
      <w:pPr>
        <w:rPr>
          <w:rFonts w:asciiTheme="minorEastAsia" w:hAnsiTheme="minorEastAsia"/>
          <w:sz w:val="24"/>
          <w:szCs w:val="24"/>
        </w:rPr>
      </w:pPr>
      <w:r w:rsidRPr="00BB6E7A">
        <w:rPr>
          <w:rFonts w:asciiTheme="minorEastAsia" w:hAnsiTheme="minorEastAsia" w:hint="eastAsia"/>
          <w:sz w:val="24"/>
          <w:szCs w:val="24"/>
        </w:rPr>
        <w:t>ソフト</w:t>
      </w:r>
    </w:p>
    <w:p w14:paraId="435D5F0B"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70140C80"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東京メトロ丸ノ内線</w:t>
      </w:r>
      <w:r>
        <w:rPr>
          <w:rFonts w:asciiTheme="minorEastAsia" w:hAnsiTheme="minorEastAsia" w:hint="eastAsia"/>
          <w:sz w:val="24"/>
          <w:szCs w:val="24"/>
        </w:rPr>
        <w:t>、</w:t>
      </w:r>
      <w:r w:rsidRPr="0063453C">
        <w:rPr>
          <w:rFonts w:asciiTheme="minorEastAsia" w:hAnsiTheme="minorEastAsia" w:hint="eastAsia"/>
          <w:sz w:val="24"/>
          <w:szCs w:val="24"/>
        </w:rPr>
        <w:t>新大塚駅</w:t>
      </w:r>
    </w:p>
    <w:p w14:paraId="4C306CBB"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78C820DD"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山の手地域中央</w:t>
      </w:r>
    </w:p>
    <w:p w14:paraId="30A1C3C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8E1AA0D"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案内設備</w:t>
      </w:r>
    </w:p>
    <w:p w14:paraId="14458400"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49E5AE38" w14:textId="77777777" w:rsidR="0014580F" w:rsidRPr="00D84147" w:rsidRDefault="0014580F" w:rsidP="0014580F">
      <w:pPr>
        <w:rPr>
          <w:rFonts w:asciiTheme="minorEastAsia" w:hAnsiTheme="minorEastAsia"/>
          <w:sz w:val="24"/>
          <w:szCs w:val="24"/>
        </w:rPr>
      </w:pPr>
      <w:r w:rsidRPr="0063453C">
        <w:rPr>
          <w:rFonts w:asciiTheme="minorEastAsia" w:hAnsiTheme="minorEastAsia" w:hint="eastAsia"/>
          <w:sz w:val="24"/>
          <w:szCs w:val="24"/>
        </w:rPr>
        <w:t>案内表示の改修</w:t>
      </w:r>
    </w:p>
    <w:p w14:paraId="0B59795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29157D4" w14:textId="77777777" w:rsidR="0014580F" w:rsidRPr="00D84147" w:rsidRDefault="0014580F" w:rsidP="0014580F">
      <w:pPr>
        <w:rPr>
          <w:rFonts w:asciiTheme="minorEastAsia" w:hAnsiTheme="minorEastAsia"/>
          <w:sz w:val="24"/>
          <w:szCs w:val="24"/>
        </w:rPr>
      </w:pPr>
      <w:r w:rsidRPr="00BB6E7A">
        <w:rPr>
          <w:rFonts w:asciiTheme="minorEastAsia" w:hAnsiTheme="minorEastAsia" w:hint="eastAsia"/>
          <w:sz w:val="24"/>
          <w:szCs w:val="24"/>
        </w:rPr>
        <w:t>ソフト</w:t>
      </w:r>
    </w:p>
    <w:p w14:paraId="1CE3033C"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4BFFD683" w14:textId="77777777" w:rsidR="0014580F" w:rsidRPr="0063453C" w:rsidRDefault="0014580F" w:rsidP="0014580F">
      <w:pPr>
        <w:rPr>
          <w:rFonts w:asciiTheme="minorEastAsia" w:hAnsiTheme="minorEastAsia"/>
          <w:sz w:val="24"/>
          <w:szCs w:val="24"/>
        </w:rPr>
      </w:pPr>
      <w:r w:rsidRPr="0063453C">
        <w:rPr>
          <w:rFonts w:asciiTheme="minorEastAsia" w:hAnsiTheme="minorEastAsia" w:hint="eastAsia"/>
          <w:sz w:val="24"/>
          <w:szCs w:val="24"/>
        </w:rPr>
        <w:t>都営地下鉄三田線</w:t>
      </w:r>
      <w:r>
        <w:rPr>
          <w:rFonts w:asciiTheme="minorEastAsia" w:hAnsiTheme="minorEastAsia" w:hint="eastAsia"/>
          <w:sz w:val="24"/>
          <w:szCs w:val="24"/>
        </w:rPr>
        <w:t>、</w:t>
      </w:r>
      <w:r w:rsidRPr="0063453C">
        <w:rPr>
          <w:rFonts w:asciiTheme="minorEastAsia" w:hAnsiTheme="minorEastAsia" w:hint="eastAsia"/>
          <w:sz w:val="24"/>
          <w:szCs w:val="24"/>
        </w:rPr>
        <w:t>千石駅</w:t>
      </w:r>
      <w:r w:rsidRPr="0063453C">
        <w:rPr>
          <w:rFonts w:asciiTheme="minorEastAsia" w:hAnsiTheme="minorEastAsia" w:hint="eastAsia"/>
          <w:sz w:val="24"/>
          <w:szCs w:val="24"/>
        </w:rPr>
        <w:tab/>
      </w:r>
    </w:p>
    <w:p w14:paraId="30D53589"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7E73895B"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山の手地域東部</w:t>
      </w:r>
    </w:p>
    <w:p w14:paraId="316957E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315F0048"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券売機等</w:t>
      </w:r>
    </w:p>
    <w:p w14:paraId="249A9430"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933BA98"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点字運賃</w:t>
      </w:r>
      <w:r>
        <w:rPr>
          <w:rFonts w:asciiTheme="minorEastAsia" w:hAnsiTheme="minorEastAsia" w:hint="eastAsia"/>
          <w:sz w:val="24"/>
          <w:szCs w:val="24"/>
        </w:rPr>
        <w:t>ひょう</w:t>
      </w:r>
      <w:r w:rsidRPr="0063453C">
        <w:rPr>
          <w:rFonts w:asciiTheme="minorEastAsia" w:hAnsiTheme="minorEastAsia" w:hint="eastAsia"/>
          <w:sz w:val="24"/>
          <w:szCs w:val="24"/>
        </w:rPr>
        <w:t>の位置の改善の検討</w:t>
      </w:r>
    </w:p>
    <w:p w14:paraId="308A4C2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44988CCC" w14:textId="77777777" w:rsidR="0014580F" w:rsidRPr="00D84147" w:rsidRDefault="0014580F" w:rsidP="0014580F">
      <w:pPr>
        <w:rPr>
          <w:rFonts w:asciiTheme="minorEastAsia" w:hAnsiTheme="minorEastAsia"/>
          <w:sz w:val="24"/>
          <w:szCs w:val="24"/>
        </w:rPr>
      </w:pPr>
      <w:r w:rsidRPr="00BB6E7A">
        <w:rPr>
          <w:rFonts w:asciiTheme="minorEastAsia" w:hAnsiTheme="minorEastAsia" w:hint="eastAsia"/>
          <w:sz w:val="24"/>
          <w:szCs w:val="24"/>
        </w:rPr>
        <w:t>ソフト</w:t>
      </w:r>
    </w:p>
    <w:p w14:paraId="2B5E4806"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5AFDE6D2"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東京メトロ千代田線</w:t>
      </w:r>
      <w:r>
        <w:rPr>
          <w:rFonts w:asciiTheme="minorEastAsia" w:hAnsiTheme="minorEastAsia" w:hint="eastAsia"/>
          <w:sz w:val="24"/>
          <w:szCs w:val="24"/>
        </w:rPr>
        <w:t>、</w:t>
      </w:r>
      <w:r w:rsidRPr="0063453C">
        <w:rPr>
          <w:rFonts w:asciiTheme="minorEastAsia" w:hAnsiTheme="minorEastAsia" w:hint="eastAsia"/>
          <w:sz w:val="24"/>
          <w:szCs w:val="24"/>
        </w:rPr>
        <w:t>千駄木駅</w:t>
      </w:r>
    </w:p>
    <w:p w14:paraId="598CDB8E"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0BCFCB8D"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下町隣接地域</w:t>
      </w:r>
    </w:p>
    <w:p w14:paraId="3DC0A87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30B47E1"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ホーム</w:t>
      </w:r>
    </w:p>
    <w:p w14:paraId="02D13F22"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06FBE44"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ホームドアの設置</w:t>
      </w:r>
    </w:p>
    <w:p w14:paraId="49E2F20C"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226CA1CF" w14:textId="77777777" w:rsidR="0014580F" w:rsidRPr="00D84147" w:rsidRDefault="0014580F" w:rsidP="0014580F">
      <w:pPr>
        <w:rPr>
          <w:rFonts w:asciiTheme="minorEastAsia" w:hAnsiTheme="minorEastAsia"/>
          <w:sz w:val="24"/>
          <w:szCs w:val="24"/>
        </w:rPr>
      </w:pPr>
      <w:r w:rsidRPr="0063453C">
        <w:rPr>
          <w:rFonts w:asciiTheme="minorEastAsia" w:hAnsiTheme="minorEastAsia" w:hint="eastAsia"/>
          <w:sz w:val="24"/>
          <w:szCs w:val="24"/>
        </w:rPr>
        <w:t>ハード</w:t>
      </w:r>
    </w:p>
    <w:p w14:paraId="3C8847CF"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5337A039"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東京メトロ千代田線</w:t>
      </w:r>
      <w:r>
        <w:rPr>
          <w:rFonts w:asciiTheme="minorEastAsia" w:hAnsiTheme="minorEastAsia" w:hint="eastAsia"/>
          <w:sz w:val="24"/>
          <w:szCs w:val="24"/>
        </w:rPr>
        <w:t>、</w:t>
      </w:r>
      <w:r w:rsidRPr="0063453C">
        <w:rPr>
          <w:rFonts w:asciiTheme="minorEastAsia" w:hAnsiTheme="minorEastAsia" w:hint="eastAsia"/>
          <w:sz w:val="24"/>
          <w:szCs w:val="24"/>
        </w:rPr>
        <w:t>根津駅</w:t>
      </w:r>
    </w:p>
    <w:p w14:paraId="180A8440"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6680410C"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下町隣接地域</w:t>
      </w:r>
    </w:p>
    <w:p w14:paraId="614C533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821F186"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ホーム</w:t>
      </w:r>
    </w:p>
    <w:p w14:paraId="593B7B84"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9FE6EFD"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ホームドアの設置</w:t>
      </w:r>
    </w:p>
    <w:p w14:paraId="10F4B94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7758D33" w14:textId="77777777" w:rsidR="0014580F" w:rsidRPr="00D84147" w:rsidRDefault="0014580F" w:rsidP="0014580F">
      <w:pPr>
        <w:rPr>
          <w:rFonts w:asciiTheme="minorEastAsia" w:hAnsiTheme="minorEastAsia"/>
          <w:sz w:val="24"/>
          <w:szCs w:val="24"/>
        </w:rPr>
      </w:pPr>
      <w:r w:rsidRPr="0063453C">
        <w:rPr>
          <w:rFonts w:asciiTheme="minorEastAsia" w:hAnsiTheme="minorEastAsia" w:hint="eastAsia"/>
          <w:sz w:val="24"/>
          <w:szCs w:val="24"/>
        </w:rPr>
        <w:t>ハード</w:t>
      </w:r>
    </w:p>
    <w:p w14:paraId="13B6A948"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6188FB22"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都営地下鉄三田線</w:t>
      </w:r>
      <w:r>
        <w:rPr>
          <w:rFonts w:asciiTheme="minorEastAsia" w:hAnsiTheme="minorEastAsia" w:hint="eastAsia"/>
          <w:sz w:val="24"/>
          <w:szCs w:val="24"/>
        </w:rPr>
        <w:t>、</w:t>
      </w:r>
      <w:r w:rsidRPr="0063453C">
        <w:rPr>
          <w:rFonts w:asciiTheme="minorEastAsia" w:hAnsiTheme="minorEastAsia" w:hint="eastAsia"/>
          <w:sz w:val="24"/>
          <w:szCs w:val="24"/>
        </w:rPr>
        <w:t>白山駅</w:t>
      </w:r>
    </w:p>
    <w:p w14:paraId="5F17283B"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166F5A52"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山の手地域東部</w:t>
      </w:r>
    </w:p>
    <w:p w14:paraId="48E8AB12"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0F79C9F"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上下移動</w:t>
      </w:r>
    </w:p>
    <w:p w14:paraId="56403363"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8003C92"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エレベーター横の点字案内の位置の改善の検討</w:t>
      </w:r>
    </w:p>
    <w:p w14:paraId="3C20A48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4B558446"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ソフト</w:t>
      </w:r>
    </w:p>
    <w:p w14:paraId="2AC03D1C"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2BF5202F"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都営地下鉄</w:t>
      </w:r>
      <w:r w:rsidRPr="001D2175">
        <w:rPr>
          <w:rFonts w:asciiTheme="minorEastAsia" w:hAnsiTheme="minorEastAsia" w:hint="eastAsia"/>
          <w:sz w:val="24"/>
          <w:szCs w:val="24"/>
        </w:rPr>
        <w:t>おおえどせん</w:t>
      </w:r>
      <w:r>
        <w:rPr>
          <w:rFonts w:asciiTheme="minorEastAsia" w:hAnsiTheme="minorEastAsia" w:hint="eastAsia"/>
          <w:sz w:val="24"/>
          <w:szCs w:val="24"/>
        </w:rPr>
        <w:t>、</w:t>
      </w:r>
      <w:r w:rsidRPr="009D6729">
        <w:rPr>
          <w:rFonts w:asciiTheme="minorEastAsia" w:hAnsiTheme="minorEastAsia" w:hint="eastAsia"/>
          <w:sz w:val="24"/>
          <w:szCs w:val="24"/>
        </w:rPr>
        <w:t>本郷三丁目駅</w:t>
      </w:r>
    </w:p>
    <w:p w14:paraId="75E069B6"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3D4465A0"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都心地域</w:t>
      </w:r>
    </w:p>
    <w:p w14:paraId="03FB845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311CA6F"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トイレ</w:t>
      </w:r>
    </w:p>
    <w:p w14:paraId="3C8FFEAF"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B2A4ACD"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トイレの洋式化、ベビーチェアの増設</w:t>
      </w:r>
    </w:p>
    <w:p w14:paraId="2084826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68B5A80"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ハード</w:t>
      </w:r>
    </w:p>
    <w:p w14:paraId="7B1B9300"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6BE3512C"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東京メトロ丸ノ内線</w:t>
      </w:r>
      <w:r>
        <w:rPr>
          <w:rFonts w:asciiTheme="minorEastAsia" w:hAnsiTheme="minorEastAsia" w:hint="eastAsia"/>
          <w:sz w:val="24"/>
          <w:szCs w:val="24"/>
        </w:rPr>
        <w:t>、</w:t>
      </w:r>
      <w:r w:rsidRPr="001D2175">
        <w:rPr>
          <w:rFonts w:asciiTheme="minorEastAsia" w:hAnsiTheme="minorEastAsia" w:hint="eastAsia"/>
          <w:sz w:val="24"/>
          <w:szCs w:val="24"/>
        </w:rPr>
        <w:t>みょうがだにえき</w:t>
      </w:r>
    </w:p>
    <w:p w14:paraId="0AADEDAA"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4D833CCB"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山の手地域中央</w:t>
      </w:r>
    </w:p>
    <w:p w14:paraId="3EC00DC4"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8DCDFC2"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上下移動</w:t>
      </w:r>
    </w:p>
    <w:p w14:paraId="7C810138"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C18C92F"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階段への通行区分サインの設置</w:t>
      </w:r>
    </w:p>
    <w:p w14:paraId="5DEB1C6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FADF097"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6EF3A1C7"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3922FBB"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ホーム</w:t>
      </w:r>
    </w:p>
    <w:p w14:paraId="6A3DC3B7"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E8A38D1"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緊急停止ボタンの増設の検討</w:t>
      </w:r>
    </w:p>
    <w:p w14:paraId="77B294F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90AEA22"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52C4D89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4B6FD10"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トイレ</w:t>
      </w:r>
    </w:p>
    <w:p w14:paraId="5B173C95"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57BFDF1"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トイレの洋式化</w:t>
      </w:r>
    </w:p>
    <w:p w14:paraId="20C9C9E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7853D4CB"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4317783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766AC0CC"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案内設備</w:t>
      </w:r>
    </w:p>
    <w:p w14:paraId="78733982"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772238A"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自動旅客案内装置の増設</w:t>
      </w:r>
    </w:p>
    <w:p w14:paraId="70CA53F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D0383FF" w14:textId="77777777" w:rsidR="0014580F" w:rsidRPr="00BB6E7A" w:rsidRDefault="0014580F" w:rsidP="0014580F">
      <w:pPr>
        <w:rPr>
          <w:rFonts w:asciiTheme="minorEastAsia" w:hAnsiTheme="minorEastAsia"/>
          <w:sz w:val="24"/>
          <w:szCs w:val="24"/>
        </w:rPr>
      </w:pPr>
      <w:r w:rsidRPr="00BB6E7A">
        <w:rPr>
          <w:rFonts w:asciiTheme="minorEastAsia" w:hAnsiTheme="minorEastAsia" w:hint="eastAsia"/>
          <w:sz w:val="24"/>
          <w:szCs w:val="24"/>
        </w:rPr>
        <w:t>ハード</w:t>
      </w:r>
    </w:p>
    <w:p w14:paraId="2AEB84B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84F0100"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案内設備</w:t>
      </w:r>
    </w:p>
    <w:p w14:paraId="79E63064"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0EDB72E7"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内容がよりわかりやすい電光掲示板への改修</w:t>
      </w:r>
    </w:p>
    <w:p w14:paraId="13D3C41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E16545D"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ハード</w:t>
      </w:r>
    </w:p>
    <w:p w14:paraId="79AF3B7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528A2418" w14:textId="77777777" w:rsidR="0014580F" w:rsidRDefault="0014580F" w:rsidP="0014580F">
      <w:pPr>
        <w:rPr>
          <w:rFonts w:asciiTheme="minorEastAsia" w:hAnsiTheme="minorEastAsia"/>
          <w:sz w:val="24"/>
          <w:szCs w:val="24"/>
        </w:rPr>
      </w:pPr>
      <w:r w:rsidRPr="00BB6E7A">
        <w:rPr>
          <w:rFonts w:asciiTheme="minorEastAsia" w:hAnsiTheme="minorEastAsia" w:hint="eastAsia"/>
          <w:sz w:val="24"/>
          <w:szCs w:val="24"/>
        </w:rPr>
        <w:t>案内設備</w:t>
      </w:r>
    </w:p>
    <w:p w14:paraId="189785F6"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07FAEEA9"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エレベーターへのわかりやすい案内表示の設置</w:t>
      </w:r>
    </w:p>
    <w:p w14:paraId="40A2770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3BD12C6" w14:textId="77777777" w:rsidR="0014580F" w:rsidRDefault="0014580F" w:rsidP="0014580F">
      <w:pPr>
        <w:rPr>
          <w:rFonts w:asciiTheme="minorEastAsia" w:hAnsiTheme="minorEastAsia"/>
          <w:sz w:val="24"/>
          <w:szCs w:val="24"/>
        </w:rPr>
      </w:pPr>
      <w:r w:rsidRPr="009D6729">
        <w:rPr>
          <w:rFonts w:asciiTheme="minorEastAsia" w:hAnsiTheme="minorEastAsia" w:hint="eastAsia"/>
          <w:sz w:val="24"/>
          <w:szCs w:val="24"/>
        </w:rPr>
        <w:t>ソフト</w:t>
      </w:r>
    </w:p>
    <w:p w14:paraId="7785F77D"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69747423" w14:textId="77777777" w:rsidR="0014580F" w:rsidRDefault="0014580F" w:rsidP="0014580F">
      <w:pPr>
        <w:rPr>
          <w:rFonts w:asciiTheme="minorEastAsia" w:hAnsiTheme="minorEastAsia"/>
          <w:sz w:val="24"/>
          <w:szCs w:val="24"/>
        </w:rPr>
      </w:pPr>
      <w:r w:rsidRPr="00E74421">
        <w:rPr>
          <w:rFonts w:asciiTheme="minorEastAsia" w:hAnsiTheme="minorEastAsia" w:hint="eastAsia"/>
          <w:sz w:val="24"/>
          <w:szCs w:val="24"/>
        </w:rPr>
        <w:t>東京メトロ千代田線</w:t>
      </w:r>
      <w:r>
        <w:rPr>
          <w:rFonts w:asciiTheme="minorEastAsia" w:hAnsiTheme="minorEastAsia" w:hint="eastAsia"/>
          <w:sz w:val="24"/>
          <w:szCs w:val="24"/>
        </w:rPr>
        <w:t>、</w:t>
      </w:r>
      <w:r w:rsidRPr="00E74421">
        <w:rPr>
          <w:rFonts w:asciiTheme="minorEastAsia" w:hAnsiTheme="minorEastAsia" w:hint="eastAsia"/>
          <w:sz w:val="24"/>
          <w:szCs w:val="24"/>
        </w:rPr>
        <w:t>湯島駅</w:t>
      </w:r>
    </w:p>
    <w:p w14:paraId="33985B20"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76ECB07D" w14:textId="77777777" w:rsidR="0014580F" w:rsidRDefault="0014580F" w:rsidP="0014580F">
      <w:pPr>
        <w:rPr>
          <w:rFonts w:asciiTheme="minorEastAsia" w:hAnsiTheme="minorEastAsia"/>
          <w:sz w:val="24"/>
          <w:szCs w:val="24"/>
        </w:rPr>
      </w:pPr>
      <w:r w:rsidRPr="00E74421">
        <w:rPr>
          <w:rFonts w:asciiTheme="minorEastAsia" w:hAnsiTheme="minorEastAsia" w:hint="eastAsia"/>
          <w:sz w:val="24"/>
          <w:szCs w:val="24"/>
        </w:rPr>
        <w:t>都心地域</w:t>
      </w:r>
    </w:p>
    <w:p w14:paraId="713BB1C1"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A1F2D2E"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ホーム</w:t>
      </w:r>
    </w:p>
    <w:p w14:paraId="3914FF20"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58C380D"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ホームドアの設置</w:t>
      </w:r>
    </w:p>
    <w:p w14:paraId="1F4F4B3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4005B754" w14:textId="77777777" w:rsidR="0014580F" w:rsidRDefault="0014580F" w:rsidP="0014580F">
      <w:pPr>
        <w:rPr>
          <w:rFonts w:asciiTheme="minorEastAsia" w:hAnsiTheme="minorEastAsia"/>
          <w:sz w:val="24"/>
          <w:szCs w:val="24"/>
        </w:rPr>
      </w:pPr>
      <w:r w:rsidRPr="0063453C">
        <w:rPr>
          <w:rFonts w:asciiTheme="minorEastAsia" w:hAnsiTheme="minorEastAsia" w:hint="eastAsia"/>
          <w:sz w:val="24"/>
          <w:szCs w:val="24"/>
        </w:rPr>
        <w:t>ハード</w:t>
      </w:r>
    </w:p>
    <w:p w14:paraId="3656E164" w14:textId="77777777" w:rsidR="0014580F" w:rsidRDefault="0014580F" w:rsidP="0014580F">
      <w:pPr>
        <w:rPr>
          <w:rFonts w:asciiTheme="minorEastAsia" w:hAnsiTheme="minorEastAsia"/>
          <w:sz w:val="24"/>
          <w:szCs w:val="24"/>
        </w:rPr>
      </w:pPr>
      <w:r w:rsidRPr="009A61AF">
        <w:rPr>
          <w:rFonts w:asciiTheme="minorEastAsia" w:hAnsiTheme="minorEastAsia" w:hint="eastAsia"/>
          <w:sz w:val="24"/>
          <w:szCs w:val="24"/>
        </w:rPr>
        <w:t>じぎょう</w:t>
      </w:r>
      <w:r>
        <w:rPr>
          <w:rFonts w:asciiTheme="minorEastAsia" w:hAnsiTheme="minorEastAsia" w:hint="eastAsia"/>
          <w:sz w:val="24"/>
          <w:szCs w:val="24"/>
        </w:rPr>
        <w:t>種別</w:t>
      </w:r>
    </w:p>
    <w:p w14:paraId="3E1184EE" w14:textId="77777777" w:rsidR="0014580F" w:rsidRDefault="0014580F" w:rsidP="0014580F">
      <w:pPr>
        <w:rPr>
          <w:rFonts w:asciiTheme="minorEastAsia" w:hAnsiTheme="minorEastAsia"/>
          <w:sz w:val="24"/>
          <w:szCs w:val="24"/>
        </w:rPr>
      </w:pPr>
      <w:r w:rsidRPr="004053F8">
        <w:rPr>
          <w:rFonts w:asciiTheme="minorEastAsia" w:hAnsiTheme="minorEastAsia" w:hint="eastAsia"/>
          <w:sz w:val="24"/>
          <w:szCs w:val="24"/>
        </w:rPr>
        <w:t>道路特定事業</w:t>
      </w:r>
    </w:p>
    <w:p w14:paraId="412582DD"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571A4169"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090912">
        <w:rPr>
          <w:rFonts w:asciiTheme="minorEastAsia" w:hAnsiTheme="minorEastAsia" w:hint="eastAsia"/>
          <w:sz w:val="24"/>
          <w:szCs w:val="24"/>
        </w:rPr>
        <w:t>8号</w:t>
      </w:r>
      <w:r>
        <w:rPr>
          <w:rFonts w:asciiTheme="minorEastAsia" w:hAnsiTheme="minorEastAsia" w:hint="eastAsia"/>
          <w:sz w:val="24"/>
          <w:szCs w:val="24"/>
        </w:rPr>
        <w:t>、</w:t>
      </w:r>
      <w:r w:rsidRPr="00090912">
        <w:rPr>
          <w:rFonts w:asciiTheme="minorEastAsia" w:hAnsiTheme="minorEastAsia" w:hint="eastAsia"/>
          <w:sz w:val="24"/>
          <w:szCs w:val="24"/>
        </w:rPr>
        <w:t>目白通り</w:t>
      </w:r>
    </w:p>
    <w:p w14:paraId="254C2CEB"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7663E9B1"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山の手</w:t>
      </w:r>
      <w:r>
        <w:rPr>
          <w:rFonts w:asciiTheme="minorEastAsia" w:hAnsiTheme="minorEastAsia"/>
          <w:sz w:val="24"/>
          <w:szCs w:val="24"/>
        </w:rPr>
        <w:t>、</w:t>
      </w:r>
      <w:r w:rsidRPr="00090912">
        <w:rPr>
          <w:rFonts w:asciiTheme="minorEastAsia" w:hAnsiTheme="minorEastAsia" w:hint="eastAsia"/>
          <w:sz w:val="24"/>
          <w:szCs w:val="24"/>
        </w:rPr>
        <w:t>西</w:t>
      </w:r>
      <w:r w:rsidR="00151789">
        <w:rPr>
          <w:rFonts w:asciiTheme="minorEastAsia" w:hAnsiTheme="minorEastAsia" w:hint="eastAsia"/>
          <w:sz w:val="24"/>
          <w:szCs w:val="24"/>
        </w:rPr>
        <w:t>、</w:t>
      </w:r>
      <w:r w:rsidRPr="00090912">
        <w:rPr>
          <w:rFonts w:asciiTheme="minorEastAsia" w:hAnsiTheme="minorEastAsia" w:hint="eastAsia"/>
          <w:sz w:val="24"/>
          <w:szCs w:val="24"/>
        </w:rPr>
        <w:t>中地域共通</w:t>
      </w:r>
    </w:p>
    <w:p w14:paraId="72091F9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30DBA19"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整備</w:t>
      </w:r>
    </w:p>
    <w:p w14:paraId="20A92D9F"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547ECC1"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視覚障害者誘導用ブロックの設置</w:t>
      </w:r>
    </w:p>
    <w:p w14:paraId="0352603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A42B983"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ハード</w:t>
      </w:r>
    </w:p>
    <w:p w14:paraId="3CD396A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C47811E"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整備</w:t>
      </w:r>
    </w:p>
    <w:p w14:paraId="7E311B22"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CEAF33E"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歩道の勾配の緩和</w:t>
      </w:r>
    </w:p>
    <w:p w14:paraId="1C82702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5315982E"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ハード</w:t>
      </w:r>
    </w:p>
    <w:p w14:paraId="7E7BFAE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75550964"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整備</w:t>
      </w:r>
    </w:p>
    <w:p w14:paraId="5A56383D"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8B86031"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歩道</w:t>
      </w:r>
      <w:r>
        <w:rPr>
          <w:rFonts w:asciiTheme="minorEastAsia" w:hAnsiTheme="minorEastAsia" w:hint="eastAsia"/>
          <w:sz w:val="24"/>
          <w:szCs w:val="24"/>
        </w:rPr>
        <w:t>きょう</w:t>
      </w:r>
      <w:r w:rsidRPr="00090912">
        <w:rPr>
          <w:rFonts w:asciiTheme="minorEastAsia" w:hAnsiTheme="minorEastAsia" w:hint="eastAsia"/>
          <w:sz w:val="24"/>
          <w:szCs w:val="24"/>
        </w:rPr>
        <w:t>設置箇所における歩道の幅員確保</w:t>
      </w:r>
    </w:p>
    <w:p w14:paraId="144EFE16"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5765401"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ハード</w:t>
      </w:r>
    </w:p>
    <w:p w14:paraId="1781852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5EDEEEE1"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整備</w:t>
      </w:r>
    </w:p>
    <w:p w14:paraId="297F1E48"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0CB98341"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歩車道境界部における適切な段差への改善</w:t>
      </w:r>
    </w:p>
    <w:p w14:paraId="43ED18F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79E2EEED"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ハード</w:t>
      </w:r>
    </w:p>
    <w:p w14:paraId="11F4F356"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7D27D9D1"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090912">
        <w:rPr>
          <w:rFonts w:asciiTheme="minorEastAsia" w:hAnsiTheme="minorEastAsia" w:hint="eastAsia"/>
          <w:sz w:val="24"/>
          <w:szCs w:val="24"/>
        </w:rPr>
        <w:t>437号</w:t>
      </w:r>
      <w:r>
        <w:rPr>
          <w:rFonts w:asciiTheme="minorEastAsia" w:hAnsiTheme="minorEastAsia" w:hint="eastAsia"/>
          <w:sz w:val="24"/>
          <w:szCs w:val="24"/>
        </w:rPr>
        <w:t>、</w:t>
      </w:r>
      <w:r w:rsidRPr="001D2175">
        <w:rPr>
          <w:rFonts w:asciiTheme="minorEastAsia" w:hAnsiTheme="minorEastAsia" w:hint="eastAsia"/>
          <w:sz w:val="24"/>
          <w:szCs w:val="24"/>
        </w:rPr>
        <w:t>しのばずどおり</w:t>
      </w:r>
    </w:p>
    <w:p w14:paraId="7CDC343D"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26CCF82E"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山の手地域共通</w:t>
      </w:r>
    </w:p>
    <w:p w14:paraId="2059C57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EF94E62"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整備</w:t>
      </w:r>
    </w:p>
    <w:p w14:paraId="2D40CB83"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9CC2620"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第三護国寺前</w:t>
      </w:r>
      <w:r w:rsidRPr="009A61AF">
        <w:rPr>
          <w:rFonts w:asciiTheme="minorEastAsia" w:hAnsiTheme="minorEastAsia" w:hint="eastAsia"/>
          <w:sz w:val="24"/>
          <w:szCs w:val="24"/>
        </w:rPr>
        <w:t>歩道きょう</w:t>
      </w:r>
      <w:r w:rsidRPr="00090912">
        <w:rPr>
          <w:rFonts w:asciiTheme="minorEastAsia" w:hAnsiTheme="minorEastAsia" w:hint="eastAsia"/>
          <w:sz w:val="24"/>
          <w:szCs w:val="24"/>
        </w:rPr>
        <w:t>への両側手すりの設置の検討</w:t>
      </w:r>
    </w:p>
    <w:p w14:paraId="17DF62A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6FD98ADE"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ハード</w:t>
      </w:r>
    </w:p>
    <w:p w14:paraId="07B168CD"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3C0E4795"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375472">
        <w:rPr>
          <w:rFonts w:asciiTheme="minorEastAsia" w:hAnsiTheme="minorEastAsia" w:hint="eastAsia"/>
          <w:sz w:val="24"/>
          <w:szCs w:val="24"/>
        </w:rPr>
        <w:t>452号</w:t>
      </w:r>
      <w:r>
        <w:rPr>
          <w:rFonts w:asciiTheme="minorEastAsia" w:hAnsiTheme="minorEastAsia" w:hint="eastAsia"/>
          <w:sz w:val="24"/>
          <w:szCs w:val="24"/>
        </w:rPr>
        <w:t>、大観音通り</w:t>
      </w:r>
    </w:p>
    <w:p w14:paraId="0ADCE112"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56B31D05" w14:textId="77777777" w:rsidR="0014580F" w:rsidRDefault="00F1000B" w:rsidP="0014580F">
      <w:pPr>
        <w:rPr>
          <w:rFonts w:asciiTheme="minorEastAsia" w:hAnsiTheme="minorEastAsia"/>
          <w:sz w:val="24"/>
          <w:szCs w:val="24"/>
        </w:rPr>
      </w:pPr>
      <w:r>
        <w:rPr>
          <w:rFonts w:asciiTheme="minorEastAsia" w:hAnsiTheme="minorEastAsia" w:hint="eastAsia"/>
          <w:sz w:val="24"/>
          <w:szCs w:val="24"/>
        </w:rPr>
        <w:t>山の手地域東部</w:t>
      </w:r>
    </w:p>
    <w:p w14:paraId="306D2C79"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74FE7C2"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整備</w:t>
      </w:r>
    </w:p>
    <w:p w14:paraId="7F7AFA74"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2BE73372" w14:textId="77777777" w:rsidR="0014580F" w:rsidRDefault="0014580F" w:rsidP="0014580F">
      <w:pPr>
        <w:rPr>
          <w:rFonts w:asciiTheme="minorEastAsia" w:hAnsiTheme="minorEastAsia"/>
          <w:sz w:val="24"/>
          <w:szCs w:val="24"/>
        </w:rPr>
      </w:pPr>
      <w:r w:rsidRPr="00375472">
        <w:rPr>
          <w:rFonts w:asciiTheme="minorEastAsia" w:hAnsiTheme="minorEastAsia" w:hint="eastAsia"/>
          <w:sz w:val="24"/>
          <w:szCs w:val="24"/>
        </w:rPr>
        <w:t>無電柱化事業にあわせたバリアフリー化</w:t>
      </w:r>
      <w:r>
        <w:rPr>
          <w:rFonts w:asciiTheme="minorEastAsia" w:hAnsiTheme="minorEastAsia" w:hint="eastAsia"/>
          <w:sz w:val="24"/>
          <w:szCs w:val="24"/>
        </w:rPr>
        <w:t>、</w:t>
      </w:r>
      <w:r w:rsidRPr="00A87392">
        <w:rPr>
          <w:rFonts w:asciiTheme="minorEastAsia" w:hAnsiTheme="minorEastAsia" w:hint="eastAsia"/>
          <w:sz w:val="24"/>
          <w:szCs w:val="24"/>
        </w:rPr>
        <w:t>むこうがおか</w:t>
      </w:r>
      <w:r w:rsidRPr="00375472">
        <w:rPr>
          <w:rFonts w:asciiTheme="minorEastAsia" w:hAnsiTheme="minorEastAsia" w:hint="eastAsia"/>
          <w:sz w:val="24"/>
          <w:szCs w:val="24"/>
        </w:rPr>
        <w:t>1丁目</w:t>
      </w:r>
    </w:p>
    <w:p w14:paraId="5FAD674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A5F8727" w14:textId="77777777" w:rsidR="0014580F" w:rsidRDefault="0014580F" w:rsidP="0014580F">
      <w:pPr>
        <w:rPr>
          <w:rFonts w:asciiTheme="minorEastAsia" w:hAnsiTheme="minorEastAsia"/>
          <w:sz w:val="24"/>
          <w:szCs w:val="24"/>
        </w:rPr>
      </w:pPr>
      <w:r w:rsidRPr="00090912">
        <w:rPr>
          <w:rFonts w:asciiTheme="minorEastAsia" w:hAnsiTheme="minorEastAsia" w:hint="eastAsia"/>
          <w:sz w:val="24"/>
          <w:szCs w:val="24"/>
        </w:rPr>
        <w:t>ハード</w:t>
      </w:r>
    </w:p>
    <w:p w14:paraId="5DD0A8C6"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28E7AA51"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2D245D">
        <w:rPr>
          <w:rFonts w:asciiTheme="minorEastAsia" w:hAnsiTheme="minorEastAsia" w:hint="eastAsia"/>
          <w:sz w:val="24"/>
          <w:szCs w:val="24"/>
        </w:rPr>
        <w:t>870号</w:t>
      </w:r>
    </w:p>
    <w:p w14:paraId="5A7DBEF7"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2513E5E5"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下町隣接地域</w:t>
      </w:r>
    </w:p>
    <w:p w14:paraId="076745B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FE9D71F"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案内設備</w:t>
      </w:r>
    </w:p>
    <w:p w14:paraId="68EE73BC"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EDAEB56"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多様な利用者に配慮した</w:t>
      </w:r>
      <w:r>
        <w:rPr>
          <w:rFonts w:asciiTheme="minorEastAsia" w:hAnsiTheme="minorEastAsia" w:hint="eastAsia"/>
          <w:sz w:val="24"/>
          <w:szCs w:val="24"/>
        </w:rPr>
        <w:t>、</w:t>
      </w:r>
      <w:r w:rsidRPr="002D245D">
        <w:rPr>
          <w:rFonts w:asciiTheme="minorEastAsia" w:hAnsiTheme="minorEastAsia" w:hint="eastAsia"/>
          <w:sz w:val="24"/>
          <w:szCs w:val="24"/>
        </w:rPr>
        <w:t>見やすくわかりやすい案内表示の設置</w:t>
      </w:r>
    </w:p>
    <w:p w14:paraId="4F82F54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6E08264A"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ソフト</w:t>
      </w:r>
    </w:p>
    <w:p w14:paraId="49B1D700"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4691E70D"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D671AA">
        <w:rPr>
          <w:rFonts w:asciiTheme="minorEastAsia" w:hAnsiTheme="minorEastAsia" w:hint="eastAsia"/>
          <w:sz w:val="24"/>
          <w:szCs w:val="24"/>
        </w:rPr>
        <w:t>889号</w:t>
      </w:r>
    </w:p>
    <w:p w14:paraId="6659C592"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1CFD68CE" w14:textId="77777777" w:rsidR="0014580F" w:rsidRDefault="0014580F" w:rsidP="0014580F">
      <w:pPr>
        <w:rPr>
          <w:rFonts w:asciiTheme="minorEastAsia" w:hAnsiTheme="minorEastAsia"/>
          <w:sz w:val="24"/>
          <w:szCs w:val="24"/>
        </w:rPr>
      </w:pPr>
      <w:r w:rsidRPr="00D671AA">
        <w:rPr>
          <w:rFonts w:asciiTheme="minorEastAsia" w:hAnsiTheme="minorEastAsia" w:hint="eastAsia"/>
          <w:sz w:val="24"/>
          <w:szCs w:val="24"/>
        </w:rPr>
        <w:t>都心地域</w:t>
      </w:r>
    </w:p>
    <w:p w14:paraId="40AA567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61C4E754"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案内設備</w:t>
      </w:r>
    </w:p>
    <w:p w14:paraId="59EB6D43"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7CB84D3"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多様な利用者に配慮した</w:t>
      </w:r>
      <w:r>
        <w:rPr>
          <w:rFonts w:asciiTheme="minorEastAsia" w:hAnsiTheme="minorEastAsia" w:hint="eastAsia"/>
          <w:sz w:val="24"/>
          <w:szCs w:val="24"/>
        </w:rPr>
        <w:t>、</w:t>
      </w:r>
      <w:r w:rsidRPr="002D245D">
        <w:rPr>
          <w:rFonts w:asciiTheme="minorEastAsia" w:hAnsiTheme="minorEastAsia" w:hint="eastAsia"/>
          <w:sz w:val="24"/>
          <w:szCs w:val="24"/>
        </w:rPr>
        <w:t>見やすくわかりやすい案内表示の設置</w:t>
      </w:r>
    </w:p>
    <w:p w14:paraId="15B35232"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B64FCD7"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ソフト</w:t>
      </w:r>
    </w:p>
    <w:p w14:paraId="0C44922F"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3DA8D2E4"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D671AA">
        <w:rPr>
          <w:rFonts w:asciiTheme="minorEastAsia" w:hAnsiTheme="minorEastAsia" w:hint="eastAsia"/>
          <w:sz w:val="24"/>
          <w:szCs w:val="24"/>
        </w:rPr>
        <w:t>890号</w:t>
      </w:r>
    </w:p>
    <w:p w14:paraId="10AF490D"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2F92317E" w14:textId="77777777" w:rsidR="0014580F" w:rsidRDefault="0014580F" w:rsidP="0014580F">
      <w:pPr>
        <w:rPr>
          <w:rFonts w:asciiTheme="minorEastAsia" w:hAnsiTheme="minorEastAsia"/>
          <w:sz w:val="24"/>
          <w:szCs w:val="24"/>
        </w:rPr>
      </w:pPr>
      <w:r w:rsidRPr="00D671AA">
        <w:rPr>
          <w:rFonts w:asciiTheme="minorEastAsia" w:hAnsiTheme="minorEastAsia" w:hint="eastAsia"/>
          <w:sz w:val="24"/>
          <w:szCs w:val="24"/>
        </w:rPr>
        <w:t>都心地域</w:t>
      </w:r>
    </w:p>
    <w:p w14:paraId="16818A5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02A4DDBD"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整備</w:t>
      </w:r>
    </w:p>
    <w:p w14:paraId="09DB3CA2"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AB1C355"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連続的な視覚障害者誘導用ブロックの設置</w:t>
      </w:r>
    </w:p>
    <w:p w14:paraId="509F725A"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FF2D97D"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ハード</w:t>
      </w:r>
    </w:p>
    <w:p w14:paraId="728E4E60"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58619B08"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0B41AF">
        <w:rPr>
          <w:rFonts w:asciiTheme="minorEastAsia" w:hAnsiTheme="minorEastAsia" w:hint="eastAsia"/>
          <w:sz w:val="24"/>
          <w:szCs w:val="24"/>
        </w:rPr>
        <w:t>892号</w:t>
      </w:r>
    </w:p>
    <w:p w14:paraId="338559F3"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1DD8832A" w14:textId="77777777" w:rsidR="0014580F" w:rsidRDefault="0014580F" w:rsidP="0014580F">
      <w:pPr>
        <w:rPr>
          <w:rFonts w:asciiTheme="minorEastAsia" w:hAnsiTheme="minorEastAsia"/>
          <w:sz w:val="24"/>
          <w:szCs w:val="24"/>
        </w:rPr>
      </w:pPr>
      <w:r w:rsidRPr="00D671AA">
        <w:rPr>
          <w:rFonts w:asciiTheme="minorEastAsia" w:hAnsiTheme="minorEastAsia" w:hint="eastAsia"/>
          <w:sz w:val="24"/>
          <w:szCs w:val="24"/>
        </w:rPr>
        <w:t>都心地域</w:t>
      </w:r>
    </w:p>
    <w:p w14:paraId="162CAB7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ABAB977"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案内設備</w:t>
      </w:r>
    </w:p>
    <w:p w14:paraId="7869DDC6"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06DE314"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多様な利用者に配慮した</w:t>
      </w:r>
      <w:r>
        <w:rPr>
          <w:rFonts w:asciiTheme="minorEastAsia" w:hAnsiTheme="minorEastAsia" w:hint="eastAsia"/>
          <w:sz w:val="24"/>
          <w:szCs w:val="24"/>
        </w:rPr>
        <w:t>、</w:t>
      </w:r>
      <w:r w:rsidRPr="002D245D">
        <w:rPr>
          <w:rFonts w:asciiTheme="minorEastAsia" w:hAnsiTheme="minorEastAsia" w:hint="eastAsia"/>
          <w:sz w:val="24"/>
          <w:szCs w:val="24"/>
        </w:rPr>
        <w:t>見やすくわかりやすい案内表示の設置</w:t>
      </w:r>
    </w:p>
    <w:p w14:paraId="62AD2A5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283E2EAA"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ソフト</w:t>
      </w:r>
    </w:p>
    <w:p w14:paraId="7490E82D"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7627FDEE"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0B41AF">
        <w:rPr>
          <w:rFonts w:asciiTheme="minorEastAsia" w:hAnsiTheme="minorEastAsia" w:hint="eastAsia"/>
          <w:sz w:val="24"/>
          <w:szCs w:val="24"/>
        </w:rPr>
        <w:t>900号</w:t>
      </w:r>
      <w:r>
        <w:rPr>
          <w:rFonts w:asciiTheme="minorEastAsia" w:hAnsiTheme="minorEastAsia" w:hint="eastAsia"/>
          <w:sz w:val="24"/>
          <w:szCs w:val="24"/>
        </w:rPr>
        <w:t>、</w:t>
      </w:r>
      <w:r w:rsidRPr="000B41AF">
        <w:rPr>
          <w:rFonts w:asciiTheme="minorEastAsia" w:hAnsiTheme="minorEastAsia" w:hint="eastAsia"/>
          <w:sz w:val="24"/>
          <w:szCs w:val="24"/>
        </w:rPr>
        <w:t>蔵前橋通り</w:t>
      </w:r>
    </w:p>
    <w:p w14:paraId="77458FC4"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42A9393B" w14:textId="77777777" w:rsidR="0014580F" w:rsidRDefault="0014580F" w:rsidP="0014580F">
      <w:pPr>
        <w:rPr>
          <w:rFonts w:asciiTheme="minorEastAsia" w:hAnsiTheme="minorEastAsia"/>
          <w:sz w:val="24"/>
          <w:szCs w:val="24"/>
        </w:rPr>
      </w:pPr>
      <w:r w:rsidRPr="00D671AA">
        <w:rPr>
          <w:rFonts w:asciiTheme="minorEastAsia" w:hAnsiTheme="minorEastAsia" w:hint="eastAsia"/>
          <w:sz w:val="24"/>
          <w:szCs w:val="24"/>
        </w:rPr>
        <w:t>都心地域</w:t>
      </w:r>
    </w:p>
    <w:p w14:paraId="71055CF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75CCED23"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整備</w:t>
      </w:r>
    </w:p>
    <w:p w14:paraId="51B23D8B"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DEFD1A4"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連続的な視覚障害者誘導用ブロックの設置</w:t>
      </w:r>
    </w:p>
    <w:p w14:paraId="344A59B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2361ADB5"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ハード</w:t>
      </w:r>
    </w:p>
    <w:p w14:paraId="7551D0DE"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5EC6C5DD"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0B41AF">
        <w:rPr>
          <w:rFonts w:asciiTheme="minorEastAsia" w:hAnsiTheme="minorEastAsia" w:hint="eastAsia"/>
          <w:sz w:val="24"/>
          <w:szCs w:val="24"/>
        </w:rPr>
        <w:t>982号</w:t>
      </w:r>
    </w:p>
    <w:p w14:paraId="0AA19AD0"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74BCC3C6" w14:textId="77777777" w:rsidR="0014580F" w:rsidRDefault="0014580F" w:rsidP="0014580F">
      <w:pPr>
        <w:rPr>
          <w:rFonts w:asciiTheme="minorEastAsia" w:hAnsiTheme="minorEastAsia"/>
          <w:sz w:val="24"/>
          <w:szCs w:val="24"/>
        </w:rPr>
      </w:pPr>
      <w:r w:rsidRPr="000B41AF">
        <w:rPr>
          <w:rFonts w:asciiTheme="minorEastAsia" w:hAnsiTheme="minorEastAsia" w:hint="eastAsia"/>
          <w:sz w:val="24"/>
          <w:szCs w:val="24"/>
        </w:rPr>
        <w:t>下町隣接地域</w:t>
      </w:r>
    </w:p>
    <w:p w14:paraId="08AF753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E2FD927" w14:textId="77777777" w:rsidR="0014580F" w:rsidRDefault="0014580F" w:rsidP="0014580F">
      <w:pPr>
        <w:rPr>
          <w:rFonts w:asciiTheme="minorEastAsia" w:hAnsiTheme="minorEastAsia"/>
          <w:sz w:val="24"/>
          <w:szCs w:val="24"/>
        </w:rPr>
      </w:pPr>
      <w:r w:rsidRPr="000B41AF">
        <w:rPr>
          <w:rFonts w:asciiTheme="minorEastAsia" w:hAnsiTheme="minorEastAsia" w:hint="eastAsia"/>
          <w:sz w:val="24"/>
          <w:szCs w:val="24"/>
        </w:rPr>
        <w:t>整備</w:t>
      </w:r>
    </w:p>
    <w:p w14:paraId="1CAA8CC7"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55E77F70" w14:textId="77777777" w:rsidR="0014580F" w:rsidRDefault="0014580F" w:rsidP="0014580F">
      <w:pPr>
        <w:rPr>
          <w:rFonts w:asciiTheme="minorEastAsia" w:hAnsiTheme="minorEastAsia"/>
          <w:sz w:val="24"/>
          <w:szCs w:val="24"/>
        </w:rPr>
      </w:pPr>
      <w:r w:rsidRPr="000B41AF">
        <w:rPr>
          <w:rFonts w:asciiTheme="minorEastAsia" w:hAnsiTheme="minorEastAsia" w:hint="eastAsia"/>
          <w:sz w:val="24"/>
          <w:szCs w:val="24"/>
        </w:rPr>
        <w:t>道路整備事業等にあわせた歩道のバリアフリー化</w:t>
      </w:r>
      <w:r>
        <w:rPr>
          <w:rFonts w:asciiTheme="minorEastAsia" w:hAnsiTheme="minorEastAsia" w:hint="eastAsia"/>
          <w:sz w:val="24"/>
          <w:szCs w:val="24"/>
        </w:rPr>
        <w:t>、</w:t>
      </w:r>
      <w:r w:rsidRPr="000B41AF">
        <w:rPr>
          <w:rFonts w:asciiTheme="minorEastAsia" w:hAnsiTheme="minorEastAsia" w:hint="eastAsia"/>
          <w:sz w:val="24"/>
          <w:szCs w:val="24"/>
        </w:rPr>
        <w:t>段差や勾配の改善、幅員構成の見直し、視覚障害者誘導用ブロックの設置</w:t>
      </w:r>
      <w:r>
        <w:rPr>
          <w:rFonts w:asciiTheme="minorEastAsia" w:hAnsiTheme="minorEastAsia" w:hint="eastAsia"/>
          <w:sz w:val="24"/>
          <w:szCs w:val="24"/>
        </w:rPr>
        <w:t>、</w:t>
      </w:r>
      <w:r w:rsidRPr="000B41AF">
        <w:rPr>
          <w:rFonts w:asciiTheme="minorEastAsia" w:hAnsiTheme="minorEastAsia" w:hint="eastAsia"/>
          <w:sz w:val="24"/>
          <w:szCs w:val="24"/>
        </w:rPr>
        <w:t>の推進</w:t>
      </w:r>
    </w:p>
    <w:p w14:paraId="2D10E107"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7B958E40" w14:textId="77777777" w:rsidR="0014580F" w:rsidRDefault="0014580F" w:rsidP="0014580F">
      <w:pPr>
        <w:rPr>
          <w:rFonts w:asciiTheme="minorEastAsia" w:hAnsiTheme="minorEastAsia"/>
          <w:sz w:val="24"/>
          <w:szCs w:val="24"/>
        </w:rPr>
      </w:pPr>
      <w:r w:rsidRPr="000B41AF">
        <w:rPr>
          <w:rFonts w:asciiTheme="minorEastAsia" w:hAnsiTheme="minorEastAsia" w:hint="eastAsia"/>
          <w:sz w:val="24"/>
          <w:szCs w:val="24"/>
        </w:rPr>
        <w:t>ハード</w:t>
      </w:r>
    </w:p>
    <w:p w14:paraId="337F1CBF"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E7E89A7"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案内設備</w:t>
      </w:r>
    </w:p>
    <w:p w14:paraId="4773A355"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3A4DE1A6"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多様な利用者に配慮した</w:t>
      </w:r>
      <w:r>
        <w:rPr>
          <w:rFonts w:asciiTheme="minorEastAsia" w:hAnsiTheme="minorEastAsia" w:hint="eastAsia"/>
          <w:sz w:val="24"/>
          <w:szCs w:val="24"/>
        </w:rPr>
        <w:t>、</w:t>
      </w:r>
      <w:r w:rsidRPr="002D245D">
        <w:rPr>
          <w:rFonts w:asciiTheme="minorEastAsia" w:hAnsiTheme="minorEastAsia" w:hint="eastAsia"/>
          <w:sz w:val="24"/>
          <w:szCs w:val="24"/>
        </w:rPr>
        <w:t>見やすくわかりやすい案内表示の設置</w:t>
      </w:r>
    </w:p>
    <w:p w14:paraId="58D67B1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73DF143" w14:textId="77777777" w:rsidR="0014580F" w:rsidRDefault="0014580F" w:rsidP="0014580F">
      <w:pPr>
        <w:rPr>
          <w:rFonts w:asciiTheme="minorEastAsia" w:hAnsiTheme="minorEastAsia"/>
          <w:sz w:val="24"/>
          <w:szCs w:val="24"/>
        </w:rPr>
      </w:pPr>
      <w:r w:rsidRPr="002D245D">
        <w:rPr>
          <w:rFonts w:asciiTheme="minorEastAsia" w:hAnsiTheme="minorEastAsia" w:hint="eastAsia"/>
          <w:sz w:val="24"/>
          <w:szCs w:val="24"/>
        </w:rPr>
        <w:t>ソフト</w:t>
      </w:r>
    </w:p>
    <w:p w14:paraId="5E5D5621"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3DBE1212"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B1551B">
        <w:rPr>
          <w:rFonts w:asciiTheme="minorEastAsia" w:hAnsiTheme="minorEastAsia" w:hint="eastAsia"/>
          <w:sz w:val="24"/>
          <w:szCs w:val="24"/>
        </w:rPr>
        <w:t>808号</w:t>
      </w:r>
    </w:p>
    <w:p w14:paraId="3FC80D76"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78B9484C" w14:textId="77777777" w:rsidR="0014580F" w:rsidRDefault="0014580F" w:rsidP="0014580F">
      <w:pPr>
        <w:rPr>
          <w:rFonts w:asciiTheme="minorEastAsia" w:hAnsiTheme="minorEastAsia"/>
          <w:sz w:val="24"/>
          <w:szCs w:val="24"/>
        </w:rPr>
      </w:pPr>
      <w:r w:rsidRPr="00D671AA">
        <w:rPr>
          <w:rFonts w:asciiTheme="minorEastAsia" w:hAnsiTheme="minorEastAsia" w:hint="eastAsia"/>
          <w:sz w:val="24"/>
          <w:szCs w:val="24"/>
        </w:rPr>
        <w:t>都心地域</w:t>
      </w:r>
    </w:p>
    <w:p w14:paraId="7717830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5C0B2B84"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整備</w:t>
      </w:r>
    </w:p>
    <w:p w14:paraId="33913DCC"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65FC8297" w14:textId="77777777" w:rsidR="0014580F" w:rsidRDefault="0014580F" w:rsidP="0014580F">
      <w:pPr>
        <w:rPr>
          <w:rFonts w:asciiTheme="minorEastAsia" w:hAnsiTheme="minorEastAsia"/>
          <w:sz w:val="24"/>
          <w:szCs w:val="24"/>
        </w:rPr>
      </w:pPr>
      <w:r w:rsidRPr="00B1551B">
        <w:rPr>
          <w:rFonts w:asciiTheme="minorEastAsia" w:hAnsiTheme="minorEastAsia" w:hint="eastAsia"/>
          <w:sz w:val="24"/>
          <w:szCs w:val="24"/>
        </w:rPr>
        <w:t>自転車走行空間の整備</w:t>
      </w:r>
    </w:p>
    <w:p w14:paraId="232ABFA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A068F74"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ハード</w:t>
      </w:r>
    </w:p>
    <w:p w14:paraId="28BA3AAC"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0B6990AF"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EC100E">
        <w:rPr>
          <w:rFonts w:asciiTheme="minorEastAsia" w:hAnsiTheme="minorEastAsia" w:hint="eastAsia"/>
          <w:sz w:val="24"/>
          <w:szCs w:val="24"/>
        </w:rPr>
        <w:t>文台3号</w:t>
      </w:r>
    </w:p>
    <w:p w14:paraId="6BE045E4"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15E61E23"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下町隣接地域</w:t>
      </w:r>
    </w:p>
    <w:p w14:paraId="381EE42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4248CC9"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整備</w:t>
      </w:r>
    </w:p>
    <w:p w14:paraId="5939A6DA"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3C2DD01"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道路整備事業にあわせた幅員構成の見直し</w:t>
      </w:r>
    </w:p>
    <w:p w14:paraId="35A520B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AE5E767" w14:textId="77777777" w:rsidR="0014580F" w:rsidRDefault="0014580F" w:rsidP="0014580F">
      <w:pPr>
        <w:rPr>
          <w:rFonts w:asciiTheme="minorEastAsia" w:hAnsiTheme="minorEastAsia"/>
          <w:sz w:val="24"/>
          <w:szCs w:val="24"/>
        </w:rPr>
      </w:pPr>
      <w:r w:rsidRPr="0071574A">
        <w:rPr>
          <w:rFonts w:asciiTheme="minorEastAsia" w:hAnsiTheme="minorEastAsia" w:hint="eastAsia"/>
          <w:sz w:val="24"/>
          <w:szCs w:val="24"/>
        </w:rPr>
        <w:t>ハード</w:t>
      </w:r>
    </w:p>
    <w:p w14:paraId="00EB0DBF"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547B1C1F"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EC100E">
        <w:rPr>
          <w:rFonts w:asciiTheme="minorEastAsia" w:hAnsiTheme="minorEastAsia" w:hint="eastAsia"/>
          <w:sz w:val="24"/>
          <w:szCs w:val="24"/>
        </w:rPr>
        <w:t>889号</w:t>
      </w:r>
    </w:p>
    <w:p w14:paraId="11F2B2E6"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26C5D422"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山の手西</w:t>
      </w:r>
      <w:r w:rsidR="00151789">
        <w:rPr>
          <w:rFonts w:asciiTheme="minorEastAsia" w:hAnsiTheme="minorEastAsia" w:hint="eastAsia"/>
          <w:sz w:val="24"/>
          <w:szCs w:val="24"/>
        </w:rPr>
        <w:t>、</w:t>
      </w:r>
      <w:r w:rsidRPr="00EC100E">
        <w:rPr>
          <w:rFonts w:asciiTheme="minorEastAsia" w:hAnsiTheme="minorEastAsia" w:hint="eastAsia"/>
          <w:sz w:val="24"/>
          <w:szCs w:val="24"/>
        </w:rPr>
        <w:t>中地域共通</w:t>
      </w:r>
    </w:p>
    <w:p w14:paraId="0E67E722"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431AC178"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案内設備</w:t>
      </w:r>
    </w:p>
    <w:p w14:paraId="747CE252"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760359CC"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多様な利用者に配慮した</w:t>
      </w:r>
      <w:r>
        <w:rPr>
          <w:rFonts w:asciiTheme="minorEastAsia" w:hAnsiTheme="minorEastAsia" w:hint="eastAsia"/>
          <w:sz w:val="24"/>
          <w:szCs w:val="24"/>
        </w:rPr>
        <w:t>、</w:t>
      </w:r>
      <w:r w:rsidRPr="00EC100E">
        <w:rPr>
          <w:rFonts w:asciiTheme="minorEastAsia" w:hAnsiTheme="minorEastAsia" w:hint="eastAsia"/>
          <w:sz w:val="24"/>
          <w:szCs w:val="24"/>
        </w:rPr>
        <w:t>見やすくわかりやすい案内</w:t>
      </w:r>
      <w:r>
        <w:rPr>
          <w:rFonts w:asciiTheme="minorEastAsia" w:hAnsiTheme="minorEastAsia" w:hint="eastAsia"/>
          <w:sz w:val="24"/>
          <w:szCs w:val="24"/>
        </w:rPr>
        <w:t>ひょうじ</w:t>
      </w:r>
      <w:r w:rsidRPr="00EC100E">
        <w:rPr>
          <w:rFonts w:asciiTheme="minorEastAsia" w:hAnsiTheme="minorEastAsia" w:hint="eastAsia"/>
          <w:sz w:val="24"/>
          <w:szCs w:val="24"/>
        </w:rPr>
        <w:t>の設置</w:t>
      </w:r>
    </w:p>
    <w:p w14:paraId="7998EA9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7A6D341E"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ソフト</w:t>
      </w:r>
    </w:p>
    <w:p w14:paraId="4A754DD2"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113752EC"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EC100E">
        <w:rPr>
          <w:rFonts w:asciiTheme="minorEastAsia" w:hAnsiTheme="minorEastAsia" w:hint="eastAsia"/>
          <w:sz w:val="24"/>
          <w:szCs w:val="24"/>
        </w:rPr>
        <w:t>892号</w:t>
      </w:r>
    </w:p>
    <w:p w14:paraId="1274F537"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2BEFEB6A"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山の手地域東部</w:t>
      </w:r>
    </w:p>
    <w:p w14:paraId="2E27105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2BAA6A04"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案内設備</w:t>
      </w:r>
    </w:p>
    <w:p w14:paraId="43B1ECD3"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BD73E89"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多様な利用者に配慮した</w:t>
      </w:r>
      <w:r>
        <w:rPr>
          <w:rFonts w:asciiTheme="minorEastAsia" w:hAnsiTheme="minorEastAsia" w:hint="eastAsia"/>
          <w:sz w:val="24"/>
          <w:szCs w:val="24"/>
        </w:rPr>
        <w:t>、</w:t>
      </w:r>
      <w:r w:rsidRPr="00EC100E">
        <w:rPr>
          <w:rFonts w:asciiTheme="minorEastAsia" w:hAnsiTheme="minorEastAsia" w:hint="eastAsia"/>
          <w:sz w:val="24"/>
          <w:szCs w:val="24"/>
        </w:rPr>
        <w:t>見やすくわかりやすい案内</w:t>
      </w:r>
      <w:r>
        <w:rPr>
          <w:rFonts w:asciiTheme="minorEastAsia" w:hAnsiTheme="minorEastAsia" w:hint="eastAsia"/>
          <w:sz w:val="24"/>
          <w:szCs w:val="24"/>
        </w:rPr>
        <w:t>ひょうじ</w:t>
      </w:r>
      <w:r w:rsidRPr="00EC100E">
        <w:rPr>
          <w:rFonts w:asciiTheme="minorEastAsia" w:hAnsiTheme="minorEastAsia" w:hint="eastAsia"/>
          <w:sz w:val="24"/>
          <w:szCs w:val="24"/>
        </w:rPr>
        <w:t>の設置</w:t>
      </w:r>
    </w:p>
    <w:p w14:paraId="2B86C61E"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6C6B3726"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ソフト</w:t>
      </w:r>
    </w:p>
    <w:p w14:paraId="682FAD3B"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0815972A"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EC100E">
        <w:rPr>
          <w:rFonts w:asciiTheme="minorEastAsia" w:hAnsiTheme="minorEastAsia" w:hint="eastAsia"/>
          <w:sz w:val="24"/>
          <w:szCs w:val="24"/>
        </w:rPr>
        <w:t>893号</w:t>
      </w:r>
    </w:p>
    <w:p w14:paraId="3F54DADC"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355CF108"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山の手地域中央</w:t>
      </w:r>
    </w:p>
    <w:p w14:paraId="499781D8"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545D0F50"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整備</w:t>
      </w:r>
    </w:p>
    <w:p w14:paraId="112153B8"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469583A6"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連続的な視覚障害者誘導用ブロックの設置</w:t>
      </w:r>
      <w:r>
        <w:rPr>
          <w:rFonts w:asciiTheme="minorEastAsia" w:hAnsiTheme="minorEastAsia" w:hint="eastAsia"/>
          <w:sz w:val="24"/>
          <w:szCs w:val="24"/>
        </w:rPr>
        <w:t>、</w:t>
      </w:r>
      <w:r w:rsidRPr="00EC100E">
        <w:rPr>
          <w:rFonts w:asciiTheme="minorEastAsia" w:hAnsiTheme="minorEastAsia" w:hint="eastAsia"/>
          <w:sz w:val="24"/>
          <w:szCs w:val="24"/>
        </w:rPr>
        <w:t>及びJIS規格に適合したブロックへの更新</w:t>
      </w:r>
    </w:p>
    <w:p w14:paraId="70E84DEB"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1B022FAD"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ハード</w:t>
      </w:r>
    </w:p>
    <w:p w14:paraId="3DEBCAB4"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19CC207A"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EC100E">
        <w:rPr>
          <w:rFonts w:asciiTheme="minorEastAsia" w:hAnsiTheme="minorEastAsia" w:hint="eastAsia"/>
          <w:sz w:val="24"/>
          <w:szCs w:val="24"/>
        </w:rPr>
        <w:t>844号</w:t>
      </w:r>
    </w:p>
    <w:p w14:paraId="4706ADEE"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664B537B"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山の手地域中央</w:t>
      </w:r>
    </w:p>
    <w:p w14:paraId="72CE959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7A4D77A7"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整備</w:t>
      </w:r>
    </w:p>
    <w:p w14:paraId="08F42BB2"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A3D000B"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道路整備事業等にあわせた歩道のバリアフリー化</w:t>
      </w:r>
      <w:r>
        <w:rPr>
          <w:rFonts w:asciiTheme="minorEastAsia" w:hAnsiTheme="minorEastAsia" w:hint="eastAsia"/>
          <w:sz w:val="24"/>
          <w:szCs w:val="24"/>
        </w:rPr>
        <w:t>、</w:t>
      </w:r>
      <w:r w:rsidRPr="00EC100E">
        <w:rPr>
          <w:rFonts w:asciiTheme="minorEastAsia" w:hAnsiTheme="minorEastAsia" w:hint="eastAsia"/>
          <w:sz w:val="24"/>
          <w:szCs w:val="24"/>
        </w:rPr>
        <w:t>段差や勾配の改善、幅員構成の見直し</w:t>
      </w:r>
      <w:r>
        <w:rPr>
          <w:rFonts w:asciiTheme="minorEastAsia" w:hAnsiTheme="minorEastAsia" w:hint="eastAsia"/>
          <w:sz w:val="24"/>
          <w:szCs w:val="24"/>
        </w:rPr>
        <w:t>、</w:t>
      </w:r>
      <w:r w:rsidRPr="00EC100E">
        <w:rPr>
          <w:rFonts w:asciiTheme="minorEastAsia" w:hAnsiTheme="minorEastAsia" w:hint="eastAsia"/>
          <w:sz w:val="24"/>
          <w:szCs w:val="24"/>
        </w:rPr>
        <w:t>の推進</w:t>
      </w:r>
    </w:p>
    <w:p w14:paraId="31375833"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333F6AD4"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ハード</w:t>
      </w:r>
    </w:p>
    <w:p w14:paraId="22F219BD"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3CD22F84"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EC100E">
        <w:rPr>
          <w:rFonts w:asciiTheme="minorEastAsia" w:hAnsiTheme="minorEastAsia" w:hint="eastAsia"/>
          <w:sz w:val="24"/>
          <w:szCs w:val="24"/>
        </w:rPr>
        <w:t>901号</w:t>
      </w:r>
    </w:p>
    <w:p w14:paraId="6675BC35"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4DC2349D"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山の手地域中央</w:t>
      </w:r>
    </w:p>
    <w:p w14:paraId="2E695270"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198C5FA4"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整備</w:t>
      </w:r>
    </w:p>
    <w:p w14:paraId="393DDEF6"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159F48AE" w14:textId="77777777" w:rsidR="0014580F" w:rsidRDefault="007B7226" w:rsidP="0014580F">
      <w:pPr>
        <w:rPr>
          <w:rFonts w:asciiTheme="minorEastAsia" w:hAnsiTheme="minorEastAsia"/>
          <w:sz w:val="24"/>
          <w:szCs w:val="24"/>
        </w:rPr>
      </w:pPr>
      <w:r>
        <w:rPr>
          <w:rFonts w:asciiTheme="minorEastAsia" w:hAnsiTheme="minorEastAsia" w:hint="eastAsia"/>
          <w:sz w:val="24"/>
          <w:szCs w:val="24"/>
        </w:rPr>
        <w:t>道路整備事業</w:t>
      </w:r>
      <w:r w:rsidR="0014580F" w:rsidRPr="00EC100E">
        <w:rPr>
          <w:rFonts w:asciiTheme="minorEastAsia" w:hAnsiTheme="minorEastAsia" w:hint="eastAsia"/>
          <w:sz w:val="24"/>
          <w:szCs w:val="24"/>
        </w:rPr>
        <w:t>にあわせた歩道のバリアフリー化</w:t>
      </w:r>
      <w:r w:rsidR="0014580F">
        <w:rPr>
          <w:rFonts w:asciiTheme="minorEastAsia" w:hAnsiTheme="minorEastAsia" w:hint="eastAsia"/>
          <w:sz w:val="24"/>
          <w:szCs w:val="24"/>
        </w:rPr>
        <w:t>、</w:t>
      </w:r>
      <w:r w:rsidR="0014580F" w:rsidRPr="00EC100E">
        <w:rPr>
          <w:rFonts w:asciiTheme="minorEastAsia" w:hAnsiTheme="minorEastAsia" w:hint="eastAsia"/>
          <w:sz w:val="24"/>
          <w:szCs w:val="24"/>
        </w:rPr>
        <w:t>段差や勾配の改善、幅員構成の見直し</w:t>
      </w:r>
      <w:r w:rsidR="0014580F">
        <w:rPr>
          <w:rFonts w:asciiTheme="minorEastAsia" w:hAnsiTheme="minorEastAsia" w:hint="eastAsia"/>
          <w:sz w:val="24"/>
          <w:szCs w:val="24"/>
        </w:rPr>
        <w:t>、</w:t>
      </w:r>
      <w:r w:rsidR="0014580F" w:rsidRPr="00EC100E">
        <w:rPr>
          <w:rFonts w:asciiTheme="minorEastAsia" w:hAnsiTheme="minorEastAsia" w:hint="eastAsia"/>
          <w:sz w:val="24"/>
          <w:szCs w:val="24"/>
        </w:rPr>
        <w:t>視覚障害者誘導用ブロックの設置</w:t>
      </w:r>
      <w:r w:rsidR="0014580F">
        <w:rPr>
          <w:rFonts w:asciiTheme="minorEastAsia" w:hAnsiTheme="minorEastAsia" w:hint="eastAsia"/>
          <w:sz w:val="24"/>
          <w:szCs w:val="24"/>
        </w:rPr>
        <w:t>、</w:t>
      </w:r>
      <w:r w:rsidR="0014580F" w:rsidRPr="00EC100E">
        <w:rPr>
          <w:rFonts w:asciiTheme="minorEastAsia" w:hAnsiTheme="minorEastAsia" w:hint="eastAsia"/>
          <w:sz w:val="24"/>
          <w:szCs w:val="24"/>
        </w:rPr>
        <w:t>の推進</w:t>
      </w:r>
    </w:p>
    <w:p w14:paraId="1AB3EF5D"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03F28673"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ハード</w:t>
      </w:r>
    </w:p>
    <w:p w14:paraId="0A1C9E15" w14:textId="77777777" w:rsidR="0014580F" w:rsidRPr="00D84147" w:rsidRDefault="0014580F" w:rsidP="0014580F">
      <w:pPr>
        <w:rPr>
          <w:rFonts w:asciiTheme="minorEastAsia" w:hAnsiTheme="minorEastAsia"/>
          <w:sz w:val="24"/>
          <w:szCs w:val="24"/>
        </w:rPr>
      </w:pPr>
      <w:r w:rsidRPr="00D84147">
        <w:rPr>
          <w:rFonts w:asciiTheme="minorEastAsia" w:hAnsiTheme="minorEastAsia" w:hint="eastAsia"/>
          <w:sz w:val="24"/>
          <w:szCs w:val="24"/>
        </w:rPr>
        <w:t>事業箇所</w:t>
      </w:r>
    </w:p>
    <w:p w14:paraId="06E936DE"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EC100E">
        <w:rPr>
          <w:rFonts w:asciiTheme="minorEastAsia" w:hAnsiTheme="minorEastAsia" w:hint="eastAsia"/>
          <w:sz w:val="24"/>
          <w:szCs w:val="24"/>
        </w:rPr>
        <w:t>894号</w:t>
      </w:r>
    </w:p>
    <w:p w14:paraId="3BEA8EB5" w14:textId="77777777" w:rsidR="0014580F" w:rsidRPr="00BB6E7A" w:rsidRDefault="0014580F" w:rsidP="0014580F">
      <w:pPr>
        <w:rPr>
          <w:rFonts w:asciiTheme="minorEastAsia" w:hAnsiTheme="minorEastAsia"/>
          <w:sz w:val="24"/>
          <w:szCs w:val="24"/>
        </w:rPr>
      </w:pPr>
      <w:r w:rsidRPr="00D84147">
        <w:rPr>
          <w:rFonts w:asciiTheme="minorEastAsia" w:hAnsiTheme="minorEastAsia" w:hint="eastAsia"/>
          <w:sz w:val="24"/>
          <w:szCs w:val="24"/>
        </w:rPr>
        <w:t>地域</w:t>
      </w:r>
    </w:p>
    <w:p w14:paraId="3071881A"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山の手地域東部</w:t>
      </w:r>
    </w:p>
    <w:p w14:paraId="0E7F18D4"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項目</w:t>
      </w:r>
    </w:p>
    <w:p w14:paraId="3CE82627"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整備</w:t>
      </w:r>
    </w:p>
    <w:p w14:paraId="310C754B" w14:textId="77777777" w:rsidR="0014580F" w:rsidRPr="0063453C" w:rsidRDefault="0014580F" w:rsidP="0014580F">
      <w:pPr>
        <w:rPr>
          <w:rFonts w:asciiTheme="minorEastAsia" w:hAnsiTheme="minorEastAsia"/>
          <w:sz w:val="24"/>
          <w:szCs w:val="24"/>
        </w:rPr>
      </w:pPr>
      <w:r w:rsidRPr="00D84147">
        <w:rPr>
          <w:rFonts w:asciiTheme="minorEastAsia" w:hAnsiTheme="minorEastAsia" w:hint="eastAsia"/>
          <w:sz w:val="24"/>
          <w:szCs w:val="24"/>
        </w:rPr>
        <w:t>事業内容</w:t>
      </w:r>
    </w:p>
    <w:p w14:paraId="45FC90E4"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道路整備事業等にあわせたコミュニティ道路の整備</w:t>
      </w:r>
      <w:r>
        <w:rPr>
          <w:rFonts w:asciiTheme="minorEastAsia" w:hAnsiTheme="minorEastAsia" w:hint="eastAsia"/>
          <w:sz w:val="24"/>
          <w:szCs w:val="24"/>
        </w:rPr>
        <w:t>、</w:t>
      </w:r>
      <w:r w:rsidRPr="00EC100E">
        <w:rPr>
          <w:rFonts w:asciiTheme="minorEastAsia" w:hAnsiTheme="minorEastAsia" w:hint="eastAsia"/>
          <w:sz w:val="24"/>
          <w:szCs w:val="24"/>
        </w:rPr>
        <w:t>歩道の設置等</w:t>
      </w:r>
    </w:p>
    <w:p w14:paraId="054F6215" w14:textId="77777777" w:rsidR="0014580F" w:rsidRDefault="0014580F" w:rsidP="0014580F">
      <w:pPr>
        <w:rPr>
          <w:rFonts w:asciiTheme="minorEastAsia" w:hAnsiTheme="minorEastAsia"/>
          <w:sz w:val="24"/>
          <w:szCs w:val="24"/>
        </w:rPr>
      </w:pPr>
      <w:r w:rsidRPr="00D84147">
        <w:rPr>
          <w:rFonts w:asciiTheme="minorEastAsia" w:hAnsiTheme="minorEastAsia" w:hint="eastAsia"/>
          <w:sz w:val="24"/>
          <w:szCs w:val="24"/>
        </w:rPr>
        <w:t>事業系統</w:t>
      </w:r>
    </w:p>
    <w:p w14:paraId="51727EA5" w14:textId="77777777" w:rsidR="0014580F" w:rsidRDefault="0014580F" w:rsidP="0014580F">
      <w:pPr>
        <w:rPr>
          <w:rFonts w:asciiTheme="minorEastAsia" w:hAnsiTheme="minorEastAsia"/>
          <w:sz w:val="24"/>
          <w:szCs w:val="24"/>
        </w:rPr>
      </w:pPr>
      <w:r w:rsidRPr="00EC100E">
        <w:rPr>
          <w:rFonts w:asciiTheme="minorEastAsia" w:hAnsiTheme="minorEastAsia" w:hint="eastAsia"/>
          <w:sz w:val="24"/>
          <w:szCs w:val="24"/>
        </w:rPr>
        <w:t>ハード</w:t>
      </w:r>
    </w:p>
    <w:p w14:paraId="30715091" w14:textId="77777777" w:rsidR="0014580F" w:rsidRDefault="0014580F" w:rsidP="0014580F">
      <w:pPr>
        <w:rPr>
          <w:rFonts w:asciiTheme="minorEastAsia" w:hAnsiTheme="minorEastAsia"/>
          <w:sz w:val="24"/>
          <w:szCs w:val="24"/>
        </w:rPr>
      </w:pPr>
      <w:r w:rsidRPr="00892326">
        <w:rPr>
          <w:rFonts w:asciiTheme="minorEastAsia" w:hAnsiTheme="minorEastAsia" w:hint="eastAsia"/>
          <w:sz w:val="24"/>
          <w:szCs w:val="24"/>
        </w:rPr>
        <w:t>じぎょう</w:t>
      </w:r>
      <w:r>
        <w:rPr>
          <w:rFonts w:asciiTheme="minorEastAsia" w:hAnsiTheme="minorEastAsia"/>
          <w:sz w:val="24"/>
          <w:szCs w:val="24"/>
        </w:rPr>
        <w:t>種別</w:t>
      </w:r>
    </w:p>
    <w:p w14:paraId="062C8F3D"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建築物特定事業</w:t>
      </w:r>
    </w:p>
    <w:p w14:paraId="767FD25A"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箇所</w:t>
      </w:r>
    </w:p>
    <w:p w14:paraId="20B5B392"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文京シビックセンター</w:t>
      </w:r>
      <w:r w:rsidR="00151789">
        <w:rPr>
          <w:rFonts w:asciiTheme="minorEastAsia" w:hAnsiTheme="minorEastAsia" w:hint="eastAsia"/>
          <w:sz w:val="24"/>
          <w:szCs w:val="24"/>
        </w:rPr>
        <w:t>、</w:t>
      </w:r>
      <w:r w:rsidRPr="0035516C">
        <w:rPr>
          <w:rFonts w:asciiTheme="minorEastAsia" w:hAnsiTheme="minorEastAsia" w:hint="eastAsia"/>
          <w:sz w:val="24"/>
          <w:szCs w:val="24"/>
        </w:rPr>
        <w:t>シビックホール</w:t>
      </w:r>
    </w:p>
    <w:p w14:paraId="75B698AA"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地域</w:t>
      </w:r>
    </w:p>
    <w:p w14:paraId="790BAD89"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都心地域</w:t>
      </w:r>
    </w:p>
    <w:p w14:paraId="500D63AB"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項目</w:t>
      </w:r>
    </w:p>
    <w:p w14:paraId="2CB57D8D"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その他設備</w:t>
      </w:r>
    </w:p>
    <w:p w14:paraId="499E4950"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内容</w:t>
      </w:r>
    </w:p>
    <w:p w14:paraId="586F59A7"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シビックホール</w:t>
      </w:r>
      <w:r>
        <w:rPr>
          <w:rFonts w:asciiTheme="minorEastAsia" w:hAnsiTheme="minorEastAsia" w:hint="eastAsia"/>
          <w:sz w:val="24"/>
          <w:szCs w:val="24"/>
        </w:rPr>
        <w:t>、</w:t>
      </w:r>
      <w:r w:rsidRPr="0035516C">
        <w:rPr>
          <w:rFonts w:asciiTheme="minorEastAsia" w:hAnsiTheme="minorEastAsia" w:hint="eastAsia"/>
          <w:sz w:val="24"/>
          <w:szCs w:val="24"/>
        </w:rPr>
        <w:t>シビックチケットへの荷物置場等の設置</w:t>
      </w:r>
    </w:p>
    <w:p w14:paraId="42CF4278"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系統</w:t>
      </w:r>
    </w:p>
    <w:p w14:paraId="2435D787"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ハード</w:t>
      </w:r>
    </w:p>
    <w:p w14:paraId="409A1907"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箇所</w:t>
      </w:r>
    </w:p>
    <w:p w14:paraId="72BF0A37"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大原地域活動センター</w:t>
      </w:r>
    </w:p>
    <w:p w14:paraId="25F7D6AB"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地域</w:t>
      </w:r>
    </w:p>
    <w:p w14:paraId="2FF32D2C"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山の手地域東部</w:t>
      </w:r>
    </w:p>
    <w:p w14:paraId="1F18BCAA"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項目</w:t>
      </w:r>
    </w:p>
    <w:p w14:paraId="130A8AC5"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人的対応</w:t>
      </w:r>
      <w:r>
        <w:rPr>
          <w:rFonts w:asciiTheme="minorEastAsia" w:hAnsiTheme="minorEastAsia"/>
          <w:sz w:val="24"/>
          <w:szCs w:val="24"/>
        </w:rPr>
        <w:t>、</w:t>
      </w:r>
      <w:r w:rsidRPr="0035516C">
        <w:rPr>
          <w:rFonts w:asciiTheme="minorEastAsia" w:hAnsiTheme="minorEastAsia" w:hint="eastAsia"/>
          <w:sz w:val="24"/>
          <w:szCs w:val="24"/>
        </w:rPr>
        <w:t>心のバリアフリー</w:t>
      </w:r>
    </w:p>
    <w:p w14:paraId="167A6636"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内容</w:t>
      </w:r>
    </w:p>
    <w:p w14:paraId="70AFD365"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筆談用具、拡大鏡、杖ホルダーの設置</w:t>
      </w:r>
    </w:p>
    <w:p w14:paraId="244DC939"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系統</w:t>
      </w:r>
    </w:p>
    <w:p w14:paraId="572D492D"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ソフト</w:t>
      </w:r>
    </w:p>
    <w:p w14:paraId="7F5D2965" w14:textId="77777777" w:rsidR="0014580F" w:rsidRPr="0035516C" w:rsidRDefault="0014580F" w:rsidP="0014580F">
      <w:pPr>
        <w:rPr>
          <w:rFonts w:asciiTheme="minorEastAsia" w:hAnsiTheme="minorEastAsia"/>
          <w:sz w:val="24"/>
          <w:szCs w:val="24"/>
        </w:rPr>
      </w:pPr>
      <w:r w:rsidRPr="0035516C">
        <w:rPr>
          <w:rFonts w:asciiTheme="minorEastAsia" w:hAnsiTheme="minorEastAsia" w:hint="eastAsia"/>
          <w:sz w:val="24"/>
          <w:szCs w:val="24"/>
        </w:rPr>
        <w:t>事業箇所</w:t>
      </w:r>
    </w:p>
    <w:p w14:paraId="340A1708"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音羽地域活動センター</w:t>
      </w:r>
    </w:p>
    <w:p w14:paraId="022253D2"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地域</w:t>
      </w:r>
    </w:p>
    <w:p w14:paraId="79F63E75"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山の手地域中央</w:t>
      </w:r>
    </w:p>
    <w:p w14:paraId="76C6FDEC"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項目</w:t>
      </w:r>
    </w:p>
    <w:p w14:paraId="4B083B66"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人的対応</w:t>
      </w:r>
      <w:r>
        <w:rPr>
          <w:rFonts w:asciiTheme="minorEastAsia" w:hAnsiTheme="minorEastAsia" w:hint="eastAsia"/>
          <w:sz w:val="24"/>
          <w:szCs w:val="24"/>
        </w:rPr>
        <w:t>、</w:t>
      </w:r>
      <w:r w:rsidRPr="0035516C">
        <w:rPr>
          <w:rFonts w:asciiTheme="minorEastAsia" w:hAnsiTheme="minorEastAsia" w:hint="eastAsia"/>
          <w:sz w:val="24"/>
          <w:szCs w:val="24"/>
        </w:rPr>
        <w:t>心のバリアフリー</w:t>
      </w:r>
    </w:p>
    <w:p w14:paraId="15DB8ADA"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内容</w:t>
      </w:r>
    </w:p>
    <w:p w14:paraId="226A9C06"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筆談用具、拡大鏡、杖ホルダーの設置</w:t>
      </w:r>
    </w:p>
    <w:p w14:paraId="6EF048F3"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系統</w:t>
      </w:r>
    </w:p>
    <w:p w14:paraId="132B8A04"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ソフト</w:t>
      </w:r>
    </w:p>
    <w:p w14:paraId="085A791F" w14:textId="77777777" w:rsidR="0014580F" w:rsidRPr="0035516C" w:rsidRDefault="0014580F" w:rsidP="0014580F">
      <w:pPr>
        <w:rPr>
          <w:rFonts w:asciiTheme="minorEastAsia" w:hAnsiTheme="minorEastAsia"/>
          <w:sz w:val="24"/>
          <w:szCs w:val="24"/>
        </w:rPr>
      </w:pPr>
      <w:r w:rsidRPr="0035516C">
        <w:rPr>
          <w:rFonts w:asciiTheme="minorEastAsia" w:hAnsiTheme="minorEastAsia" w:hint="eastAsia"/>
          <w:sz w:val="24"/>
          <w:szCs w:val="24"/>
        </w:rPr>
        <w:t>事業箇所</w:t>
      </w:r>
    </w:p>
    <w:p w14:paraId="11E5608C"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湯島地域活動センター</w:t>
      </w:r>
      <w:r w:rsidR="00151789">
        <w:rPr>
          <w:rFonts w:asciiTheme="minorEastAsia" w:hAnsiTheme="minorEastAsia" w:hint="eastAsia"/>
          <w:sz w:val="24"/>
          <w:szCs w:val="24"/>
        </w:rPr>
        <w:t>、</w:t>
      </w:r>
      <w:r w:rsidRPr="0035516C">
        <w:rPr>
          <w:rFonts w:asciiTheme="minorEastAsia" w:hAnsiTheme="minorEastAsia" w:hint="eastAsia"/>
          <w:sz w:val="24"/>
          <w:szCs w:val="24"/>
        </w:rPr>
        <w:t>総合体育館</w:t>
      </w:r>
      <w:r w:rsidRPr="0035516C">
        <w:rPr>
          <w:rFonts w:asciiTheme="minorEastAsia" w:hAnsiTheme="minorEastAsia" w:hint="eastAsia"/>
          <w:sz w:val="24"/>
          <w:szCs w:val="24"/>
        </w:rPr>
        <w:tab/>
      </w:r>
    </w:p>
    <w:p w14:paraId="27B59CDF"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地域</w:t>
      </w:r>
    </w:p>
    <w:p w14:paraId="7D4FF1D2"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下町隣接地域</w:t>
      </w:r>
    </w:p>
    <w:p w14:paraId="7EFD0B2F"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項目</w:t>
      </w:r>
    </w:p>
    <w:p w14:paraId="4CA2FAB1"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案内設備</w:t>
      </w:r>
    </w:p>
    <w:p w14:paraId="23783271"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内容</w:t>
      </w:r>
    </w:p>
    <w:p w14:paraId="5533E03B"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大きくわかりやすい案内表示やサインの適切な位置への設置</w:t>
      </w:r>
    </w:p>
    <w:p w14:paraId="422E26B4"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事業系統</w:t>
      </w:r>
    </w:p>
    <w:p w14:paraId="7F8F971C"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ソフト</w:t>
      </w:r>
    </w:p>
    <w:p w14:paraId="42A51791" w14:textId="77777777" w:rsidR="0014580F" w:rsidRPr="0035516C" w:rsidRDefault="0014580F" w:rsidP="0014580F">
      <w:pPr>
        <w:rPr>
          <w:rFonts w:asciiTheme="minorEastAsia" w:hAnsiTheme="minorEastAsia"/>
          <w:sz w:val="24"/>
          <w:szCs w:val="24"/>
        </w:rPr>
      </w:pPr>
      <w:r w:rsidRPr="002D3BED">
        <w:rPr>
          <w:rFonts w:asciiTheme="minorEastAsia" w:hAnsiTheme="minorEastAsia" w:hint="eastAsia"/>
          <w:sz w:val="24"/>
          <w:szCs w:val="24"/>
        </w:rPr>
        <w:t>項目</w:t>
      </w:r>
    </w:p>
    <w:p w14:paraId="5285DC08"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総合体育館</w:t>
      </w:r>
      <w:r w:rsidRPr="00A22874">
        <w:rPr>
          <w:rFonts w:asciiTheme="minorEastAsia" w:hAnsiTheme="minorEastAsia" w:hint="eastAsia"/>
          <w:sz w:val="24"/>
          <w:szCs w:val="24"/>
        </w:rPr>
        <w:t>でいりぐち</w:t>
      </w:r>
    </w:p>
    <w:p w14:paraId="74570E3F"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事業内容</w:t>
      </w:r>
    </w:p>
    <w:p w14:paraId="4ACA83F1"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インターホンが押しやすい椅子等の配置の工夫</w:t>
      </w:r>
    </w:p>
    <w:p w14:paraId="56349488"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事業系統</w:t>
      </w:r>
    </w:p>
    <w:p w14:paraId="3A331965"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ソフト</w:t>
      </w:r>
    </w:p>
    <w:p w14:paraId="5562186C" w14:textId="77777777" w:rsidR="0014580F" w:rsidRPr="0035516C" w:rsidRDefault="0014580F" w:rsidP="0014580F">
      <w:pPr>
        <w:rPr>
          <w:rFonts w:asciiTheme="minorEastAsia" w:hAnsiTheme="minorEastAsia"/>
          <w:sz w:val="24"/>
          <w:szCs w:val="24"/>
        </w:rPr>
      </w:pPr>
      <w:r w:rsidRPr="002D3BED">
        <w:rPr>
          <w:rFonts w:asciiTheme="minorEastAsia" w:hAnsiTheme="minorEastAsia" w:hint="eastAsia"/>
          <w:sz w:val="24"/>
          <w:szCs w:val="24"/>
        </w:rPr>
        <w:t>事業箇所</w:t>
      </w:r>
    </w:p>
    <w:p w14:paraId="2F4FD42E" w14:textId="77777777" w:rsidR="0014580F" w:rsidRDefault="0014580F" w:rsidP="0014580F">
      <w:pPr>
        <w:rPr>
          <w:rFonts w:asciiTheme="minorEastAsia" w:hAnsiTheme="minorEastAsia"/>
          <w:sz w:val="24"/>
          <w:szCs w:val="24"/>
        </w:rPr>
      </w:pPr>
      <w:r w:rsidRPr="00A87392">
        <w:rPr>
          <w:rFonts w:asciiTheme="minorEastAsia" w:hAnsiTheme="minorEastAsia" w:hint="eastAsia"/>
          <w:sz w:val="24"/>
          <w:szCs w:val="24"/>
        </w:rPr>
        <w:t>むこうがおか</w:t>
      </w:r>
      <w:r w:rsidRPr="0035516C">
        <w:rPr>
          <w:rFonts w:asciiTheme="minorEastAsia" w:hAnsiTheme="minorEastAsia" w:hint="eastAsia"/>
          <w:sz w:val="24"/>
          <w:szCs w:val="24"/>
        </w:rPr>
        <w:t>地域活動センター</w:t>
      </w:r>
      <w:r w:rsidR="00151789">
        <w:rPr>
          <w:rFonts w:asciiTheme="minorEastAsia" w:hAnsiTheme="minorEastAsia" w:hint="eastAsia"/>
          <w:sz w:val="24"/>
          <w:szCs w:val="24"/>
        </w:rPr>
        <w:t>、</w:t>
      </w:r>
      <w:r w:rsidRPr="0035516C">
        <w:rPr>
          <w:rFonts w:asciiTheme="minorEastAsia" w:hAnsiTheme="minorEastAsia" w:hint="eastAsia"/>
          <w:sz w:val="24"/>
          <w:szCs w:val="24"/>
        </w:rPr>
        <w:t>アカデミー</w:t>
      </w:r>
      <w:r w:rsidRPr="00A87392">
        <w:rPr>
          <w:rFonts w:asciiTheme="minorEastAsia" w:hAnsiTheme="minorEastAsia" w:hint="eastAsia"/>
          <w:sz w:val="24"/>
          <w:szCs w:val="24"/>
        </w:rPr>
        <w:t>むこうがおか</w:t>
      </w:r>
    </w:p>
    <w:p w14:paraId="248BC699"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地域</w:t>
      </w:r>
    </w:p>
    <w:p w14:paraId="214EA5EA"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山の手地域東部</w:t>
      </w:r>
    </w:p>
    <w:p w14:paraId="613FBCAD"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項目</w:t>
      </w:r>
    </w:p>
    <w:p w14:paraId="65361B4D"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35516C">
        <w:rPr>
          <w:rFonts w:asciiTheme="minorEastAsia" w:hAnsiTheme="minorEastAsia" w:hint="eastAsia"/>
          <w:sz w:val="24"/>
          <w:szCs w:val="24"/>
        </w:rPr>
        <w:t>敷地内通路</w:t>
      </w:r>
    </w:p>
    <w:p w14:paraId="67C24CBC"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事業内容</w:t>
      </w:r>
    </w:p>
    <w:p w14:paraId="2406BA7D"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敷地境界へのミラーの設置</w:t>
      </w:r>
    </w:p>
    <w:p w14:paraId="312D205B"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事業系統</w:t>
      </w:r>
    </w:p>
    <w:p w14:paraId="2B3F1FD2" w14:textId="77777777" w:rsidR="0014580F" w:rsidRPr="0035516C" w:rsidRDefault="0014580F" w:rsidP="0014580F">
      <w:pPr>
        <w:rPr>
          <w:rFonts w:asciiTheme="minorEastAsia" w:hAnsiTheme="minorEastAsia"/>
          <w:sz w:val="24"/>
          <w:szCs w:val="24"/>
        </w:rPr>
      </w:pPr>
      <w:r w:rsidRPr="0035516C">
        <w:rPr>
          <w:rFonts w:asciiTheme="minorEastAsia" w:hAnsiTheme="minorEastAsia" w:hint="eastAsia"/>
          <w:sz w:val="24"/>
          <w:szCs w:val="24"/>
        </w:rPr>
        <w:t>ハード</w:t>
      </w:r>
    </w:p>
    <w:p w14:paraId="2FB4902F"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項目</w:t>
      </w:r>
    </w:p>
    <w:p w14:paraId="3D0C2D32"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人的対応</w:t>
      </w:r>
      <w:r>
        <w:rPr>
          <w:rFonts w:asciiTheme="minorEastAsia" w:hAnsiTheme="minorEastAsia" w:hint="eastAsia"/>
          <w:sz w:val="24"/>
          <w:szCs w:val="24"/>
        </w:rPr>
        <w:t>、</w:t>
      </w:r>
      <w:r w:rsidRPr="0035516C">
        <w:rPr>
          <w:rFonts w:asciiTheme="minorEastAsia" w:hAnsiTheme="minorEastAsia" w:hint="eastAsia"/>
          <w:sz w:val="24"/>
          <w:szCs w:val="24"/>
        </w:rPr>
        <w:t>心のバリアフリー</w:t>
      </w:r>
    </w:p>
    <w:p w14:paraId="172EB401"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事業内容</w:t>
      </w:r>
    </w:p>
    <w:p w14:paraId="75BC3FDC"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筆談用具、拡大鏡、杖ホルダーの設置</w:t>
      </w:r>
    </w:p>
    <w:p w14:paraId="51EACF49" w14:textId="77777777" w:rsidR="0014580F" w:rsidRDefault="0014580F" w:rsidP="0014580F">
      <w:pPr>
        <w:rPr>
          <w:rFonts w:asciiTheme="minorEastAsia" w:hAnsiTheme="minorEastAsia"/>
          <w:sz w:val="24"/>
          <w:szCs w:val="24"/>
        </w:rPr>
      </w:pPr>
      <w:r w:rsidRPr="002D3BED">
        <w:rPr>
          <w:rFonts w:asciiTheme="minorEastAsia" w:hAnsiTheme="minorEastAsia" w:hint="eastAsia"/>
          <w:sz w:val="24"/>
          <w:szCs w:val="24"/>
        </w:rPr>
        <w:t>事業系統</w:t>
      </w:r>
    </w:p>
    <w:p w14:paraId="381F00CE" w14:textId="77777777" w:rsidR="0014580F" w:rsidRDefault="0014580F" w:rsidP="0014580F">
      <w:pPr>
        <w:rPr>
          <w:rFonts w:asciiTheme="minorEastAsia" w:hAnsiTheme="minorEastAsia"/>
          <w:sz w:val="24"/>
          <w:szCs w:val="24"/>
        </w:rPr>
      </w:pPr>
      <w:r w:rsidRPr="0035516C">
        <w:rPr>
          <w:rFonts w:asciiTheme="minorEastAsia" w:hAnsiTheme="minorEastAsia" w:hint="eastAsia"/>
          <w:sz w:val="24"/>
          <w:szCs w:val="24"/>
        </w:rPr>
        <w:t>ソフト</w:t>
      </w:r>
    </w:p>
    <w:p w14:paraId="186EBE26"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箇所</w:t>
      </w:r>
    </w:p>
    <w:p w14:paraId="6B816D14"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しのばずどおり</w:t>
      </w:r>
      <w:r w:rsidRPr="00E154F0">
        <w:rPr>
          <w:rFonts w:asciiTheme="minorEastAsia" w:hAnsiTheme="minorEastAsia" w:hint="eastAsia"/>
          <w:sz w:val="24"/>
          <w:szCs w:val="24"/>
        </w:rPr>
        <w:t>ふれあい館</w:t>
      </w:r>
      <w:r>
        <w:rPr>
          <w:rFonts w:asciiTheme="minorEastAsia" w:hAnsiTheme="minorEastAsia" w:hint="eastAsia"/>
          <w:sz w:val="24"/>
          <w:szCs w:val="24"/>
        </w:rPr>
        <w:t>、</w:t>
      </w:r>
      <w:r w:rsidRPr="00E154F0">
        <w:rPr>
          <w:rFonts w:asciiTheme="minorEastAsia" w:hAnsiTheme="minorEastAsia" w:hint="eastAsia"/>
          <w:sz w:val="24"/>
          <w:szCs w:val="24"/>
        </w:rPr>
        <w:t>根津地域活動センター</w:t>
      </w:r>
      <w:r w:rsidR="00151789">
        <w:rPr>
          <w:rFonts w:asciiTheme="minorEastAsia" w:hAnsiTheme="minorEastAsia" w:hint="eastAsia"/>
          <w:sz w:val="24"/>
          <w:szCs w:val="24"/>
        </w:rPr>
        <w:t>、</w:t>
      </w:r>
      <w:r w:rsidRPr="00E154F0">
        <w:rPr>
          <w:rFonts w:asciiTheme="minorEastAsia" w:hAnsiTheme="minorEastAsia" w:hint="eastAsia"/>
          <w:sz w:val="24"/>
          <w:szCs w:val="24"/>
        </w:rPr>
        <w:t>根津図書室</w:t>
      </w:r>
    </w:p>
    <w:p w14:paraId="5F4277B9"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地域</w:t>
      </w:r>
    </w:p>
    <w:p w14:paraId="13F7DDEF"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下町隣接地域</w:t>
      </w:r>
    </w:p>
    <w:p w14:paraId="2709D89E"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項目</w:t>
      </w:r>
    </w:p>
    <w:p w14:paraId="3FC7E11E"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トイレ</w:t>
      </w:r>
      <w:r w:rsidRPr="00E154F0">
        <w:rPr>
          <w:rFonts w:asciiTheme="minorEastAsia" w:hAnsiTheme="minorEastAsia" w:hint="eastAsia"/>
          <w:sz w:val="24"/>
          <w:szCs w:val="24"/>
        </w:rPr>
        <w:tab/>
      </w:r>
    </w:p>
    <w:p w14:paraId="72140CD1"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内容</w:t>
      </w:r>
    </w:p>
    <w:p w14:paraId="063CB4BA"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トイレ外部への段差注意喚起の表示</w:t>
      </w:r>
    </w:p>
    <w:p w14:paraId="61EDEE5A"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系統</w:t>
      </w:r>
    </w:p>
    <w:p w14:paraId="7FDDE808" w14:textId="77777777" w:rsidR="0014580F" w:rsidRPr="00E154F0"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7F1B65FA"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項目</w:t>
      </w:r>
    </w:p>
    <w:p w14:paraId="59241763"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案内設備</w:t>
      </w:r>
    </w:p>
    <w:p w14:paraId="58A21CA3"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内容</w:t>
      </w:r>
    </w:p>
    <w:p w14:paraId="5E3173BA"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受付への筆談具の配置</w:t>
      </w:r>
    </w:p>
    <w:p w14:paraId="2A319098"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系統</w:t>
      </w:r>
    </w:p>
    <w:p w14:paraId="4A84F1E2"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69403CB2" w14:textId="77777777" w:rsidR="0014580F" w:rsidRPr="00E154F0" w:rsidRDefault="0014580F" w:rsidP="0014580F">
      <w:pPr>
        <w:rPr>
          <w:rFonts w:asciiTheme="minorEastAsia" w:hAnsiTheme="minorEastAsia"/>
          <w:sz w:val="24"/>
          <w:szCs w:val="24"/>
        </w:rPr>
      </w:pPr>
      <w:r w:rsidRPr="00E154F0">
        <w:rPr>
          <w:rFonts w:asciiTheme="minorEastAsia" w:hAnsiTheme="minorEastAsia" w:hint="eastAsia"/>
          <w:sz w:val="24"/>
          <w:szCs w:val="24"/>
        </w:rPr>
        <w:t>事業箇所</w:t>
      </w:r>
    </w:p>
    <w:p w14:paraId="60657172"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千駄木交流館</w:t>
      </w:r>
    </w:p>
    <w:p w14:paraId="2EBE1B20"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地域</w:t>
      </w:r>
    </w:p>
    <w:p w14:paraId="4E236601"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下町隣接地域</w:t>
      </w:r>
    </w:p>
    <w:p w14:paraId="3F0D03DD"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項目</w:t>
      </w:r>
    </w:p>
    <w:p w14:paraId="715A0468"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トイレ</w:t>
      </w:r>
    </w:p>
    <w:p w14:paraId="256802CB"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内容</w:t>
      </w:r>
    </w:p>
    <w:p w14:paraId="223FE6B6"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一般トイレの洋式トイレへの改修</w:t>
      </w:r>
    </w:p>
    <w:p w14:paraId="08829A1B"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系統</w:t>
      </w:r>
    </w:p>
    <w:p w14:paraId="155EA3F3"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ハード</w:t>
      </w:r>
    </w:p>
    <w:p w14:paraId="6AC46636" w14:textId="77777777" w:rsidR="0014580F" w:rsidRPr="00E154F0" w:rsidRDefault="0014580F" w:rsidP="0014580F">
      <w:pPr>
        <w:rPr>
          <w:rFonts w:asciiTheme="minorEastAsia" w:hAnsiTheme="minorEastAsia"/>
          <w:sz w:val="24"/>
          <w:szCs w:val="24"/>
        </w:rPr>
      </w:pPr>
      <w:r w:rsidRPr="00E154F0">
        <w:rPr>
          <w:rFonts w:asciiTheme="minorEastAsia" w:hAnsiTheme="minorEastAsia" w:hint="eastAsia"/>
          <w:sz w:val="24"/>
          <w:szCs w:val="24"/>
        </w:rPr>
        <w:t>事業箇所</w:t>
      </w:r>
    </w:p>
    <w:p w14:paraId="0B9203A8"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E154F0">
        <w:rPr>
          <w:rFonts w:asciiTheme="minorEastAsia" w:hAnsiTheme="minorEastAsia" w:hint="eastAsia"/>
          <w:sz w:val="24"/>
          <w:szCs w:val="24"/>
        </w:rPr>
        <w:t>総合センター</w:t>
      </w:r>
      <w:r>
        <w:rPr>
          <w:rFonts w:asciiTheme="minorEastAsia" w:hAnsiTheme="minorEastAsia" w:hint="eastAsia"/>
          <w:sz w:val="24"/>
          <w:szCs w:val="24"/>
        </w:rPr>
        <w:t>、</w:t>
      </w:r>
      <w:r w:rsidRPr="00A22849">
        <w:rPr>
          <w:rFonts w:asciiTheme="minorEastAsia" w:hAnsiTheme="minorEastAsia" w:hint="eastAsia"/>
          <w:sz w:val="24"/>
          <w:szCs w:val="24"/>
        </w:rPr>
        <w:t>めじろだい</w:t>
      </w:r>
      <w:r w:rsidRPr="00E154F0">
        <w:rPr>
          <w:rFonts w:asciiTheme="minorEastAsia" w:hAnsiTheme="minorEastAsia" w:hint="eastAsia"/>
          <w:sz w:val="24"/>
          <w:szCs w:val="24"/>
        </w:rPr>
        <w:t>交流館</w:t>
      </w:r>
      <w:r w:rsidR="00151789">
        <w:rPr>
          <w:rFonts w:asciiTheme="minorEastAsia" w:hAnsiTheme="minorEastAsia" w:hint="eastAsia"/>
          <w:sz w:val="24"/>
          <w:szCs w:val="24"/>
        </w:rPr>
        <w:t>、</w:t>
      </w:r>
      <w:r w:rsidRPr="00A22849">
        <w:rPr>
          <w:rFonts w:asciiTheme="minorEastAsia" w:hAnsiTheme="minorEastAsia" w:hint="eastAsia"/>
          <w:sz w:val="24"/>
          <w:szCs w:val="24"/>
        </w:rPr>
        <w:t>めじろだい</w:t>
      </w:r>
      <w:r w:rsidRPr="00E154F0">
        <w:rPr>
          <w:rFonts w:asciiTheme="minorEastAsia" w:hAnsiTheme="minorEastAsia" w:hint="eastAsia"/>
          <w:sz w:val="24"/>
          <w:szCs w:val="24"/>
        </w:rPr>
        <w:t>第二児童館</w:t>
      </w:r>
    </w:p>
    <w:p w14:paraId="7BA2F601"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地域</w:t>
      </w:r>
    </w:p>
    <w:p w14:paraId="35C48A7C"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山の手地域西部</w:t>
      </w:r>
    </w:p>
    <w:p w14:paraId="50019648"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項目</w:t>
      </w:r>
    </w:p>
    <w:p w14:paraId="67EF1CD3"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トイレ</w:t>
      </w:r>
    </w:p>
    <w:p w14:paraId="5B31AE3B"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内容</w:t>
      </w:r>
    </w:p>
    <w:p w14:paraId="1BF5F6A3"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E154F0">
        <w:rPr>
          <w:rFonts w:asciiTheme="minorEastAsia" w:hAnsiTheme="minorEastAsia" w:hint="eastAsia"/>
          <w:sz w:val="24"/>
          <w:szCs w:val="24"/>
        </w:rPr>
        <w:t>第二児童館</w:t>
      </w:r>
      <w:r>
        <w:rPr>
          <w:rFonts w:asciiTheme="minorEastAsia" w:hAnsiTheme="minorEastAsia" w:hint="eastAsia"/>
          <w:sz w:val="24"/>
          <w:szCs w:val="24"/>
        </w:rPr>
        <w:t>、</w:t>
      </w:r>
      <w:r w:rsidRPr="00E154F0">
        <w:rPr>
          <w:rFonts w:asciiTheme="minorEastAsia" w:hAnsiTheme="minorEastAsia" w:hint="eastAsia"/>
          <w:sz w:val="24"/>
          <w:szCs w:val="24"/>
        </w:rPr>
        <w:t>トイレの洋式化</w:t>
      </w:r>
    </w:p>
    <w:p w14:paraId="46037F97"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事業系統</w:t>
      </w:r>
    </w:p>
    <w:p w14:paraId="0F429C6D"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ハード</w:t>
      </w:r>
    </w:p>
    <w:p w14:paraId="0977A98A" w14:textId="77777777" w:rsidR="0014580F" w:rsidRPr="00E154F0" w:rsidRDefault="0014580F" w:rsidP="0014580F">
      <w:pPr>
        <w:rPr>
          <w:rFonts w:asciiTheme="minorEastAsia" w:hAnsiTheme="minorEastAsia"/>
          <w:sz w:val="24"/>
          <w:szCs w:val="24"/>
        </w:rPr>
      </w:pPr>
      <w:r w:rsidRPr="00E154F0">
        <w:rPr>
          <w:rFonts w:asciiTheme="minorEastAsia" w:hAnsiTheme="minorEastAsia" w:hint="eastAsia"/>
          <w:sz w:val="24"/>
          <w:szCs w:val="24"/>
        </w:rPr>
        <w:t>事業箇所</w:t>
      </w:r>
    </w:p>
    <w:p w14:paraId="4EAFBF7D"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根津総合センター</w:t>
      </w:r>
      <w:r>
        <w:rPr>
          <w:rFonts w:asciiTheme="minorEastAsia" w:hAnsiTheme="minorEastAsia" w:hint="eastAsia"/>
          <w:sz w:val="24"/>
          <w:szCs w:val="24"/>
        </w:rPr>
        <w:t>、</w:t>
      </w:r>
      <w:r w:rsidRPr="00E154F0">
        <w:rPr>
          <w:rFonts w:asciiTheme="minorEastAsia" w:hAnsiTheme="minorEastAsia" w:hint="eastAsia"/>
          <w:sz w:val="24"/>
          <w:szCs w:val="24"/>
        </w:rPr>
        <w:t>根津交流館</w:t>
      </w:r>
      <w:r w:rsidR="00151789">
        <w:rPr>
          <w:rFonts w:asciiTheme="minorEastAsia" w:hAnsiTheme="minorEastAsia" w:hint="eastAsia"/>
          <w:sz w:val="24"/>
          <w:szCs w:val="24"/>
        </w:rPr>
        <w:t>、</w:t>
      </w:r>
      <w:r w:rsidRPr="00E154F0">
        <w:rPr>
          <w:rFonts w:asciiTheme="minorEastAsia" w:hAnsiTheme="minorEastAsia" w:hint="eastAsia"/>
          <w:sz w:val="24"/>
          <w:szCs w:val="24"/>
        </w:rPr>
        <w:t>根津児童館</w:t>
      </w:r>
    </w:p>
    <w:p w14:paraId="47520CA1"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地域</w:t>
      </w:r>
    </w:p>
    <w:p w14:paraId="31BB5DBF"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下町隣接地域</w:t>
      </w:r>
    </w:p>
    <w:p w14:paraId="7C083962"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項目</w:t>
      </w:r>
    </w:p>
    <w:p w14:paraId="628E4C00"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トイレ</w:t>
      </w:r>
    </w:p>
    <w:p w14:paraId="08068F52"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内容</w:t>
      </w:r>
    </w:p>
    <w:p w14:paraId="7EB4DECE"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根津交流館</w:t>
      </w:r>
      <w:r>
        <w:rPr>
          <w:rFonts w:asciiTheme="minorEastAsia" w:hAnsiTheme="minorEastAsia" w:hint="eastAsia"/>
          <w:sz w:val="24"/>
          <w:szCs w:val="24"/>
        </w:rPr>
        <w:t>、</w:t>
      </w:r>
      <w:r w:rsidRPr="00E154F0">
        <w:rPr>
          <w:rFonts w:asciiTheme="minorEastAsia" w:hAnsiTheme="minorEastAsia" w:hint="eastAsia"/>
          <w:sz w:val="24"/>
          <w:szCs w:val="24"/>
        </w:rPr>
        <w:t>一般トイレの洋式トイレへの改修</w:t>
      </w:r>
    </w:p>
    <w:p w14:paraId="7BD47081"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系統</w:t>
      </w:r>
    </w:p>
    <w:p w14:paraId="1FED05D1"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ハード</w:t>
      </w:r>
    </w:p>
    <w:p w14:paraId="6304EDA1"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箇所</w:t>
      </w:r>
    </w:p>
    <w:p w14:paraId="4F1D1700"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湯島総合センター</w:t>
      </w:r>
      <w:r>
        <w:rPr>
          <w:rFonts w:asciiTheme="minorEastAsia" w:hAnsiTheme="minorEastAsia" w:hint="eastAsia"/>
          <w:sz w:val="24"/>
          <w:szCs w:val="24"/>
        </w:rPr>
        <w:t>、</w:t>
      </w:r>
      <w:r w:rsidRPr="00E154F0">
        <w:rPr>
          <w:rFonts w:asciiTheme="minorEastAsia" w:hAnsiTheme="minorEastAsia" w:hint="eastAsia"/>
          <w:sz w:val="24"/>
          <w:szCs w:val="24"/>
        </w:rPr>
        <w:t>湯島第二会館</w:t>
      </w:r>
      <w:r w:rsidR="00151789">
        <w:rPr>
          <w:rFonts w:asciiTheme="minorEastAsia" w:hAnsiTheme="minorEastAsia" w:hint="eastAsia"/>
          <w:sz w:val="24"/>
          <w:szCs w:val="24"/>
        </w:rPr>
        <w:t>、</w:t>
      </w:r>
      <w:r w:rsidRPr="00E154F0">
        <w:rPr>
          <w:rFonts w:asciiTheme="minorEastAsia" w:hAnsiTheme="minorEastAsia" w:hint="eastAsia"/>
          <w:sz w:val="24"/>
          <w:szCs w:val="24"/>
        </w:rPr>
        <w:t>文京福祉センター湯島</w:t>
      </w:r>
      <w:r w:rsidR="00151789">
        <w:rPr>
          <w:rFonts w:asciiTheme="minorEastAsia" w:hAnsiTheme="minorEastAsia" w:hint="eastAsia"/>
          <w:sz w:val="24"/>
          <w:szCs w:val="24"/>
        </w:rPr>
        <w:t>、</w:t>
      </w:r>
      <w:r w:rsidRPr="00E154F0">
        <w:rPr>
          <w:rFonts w:asciiTheme="minorEastAsia" w:hAnsiTheme="minorEastAsia" w:hint="eastAsia"/>
          <w:sz w:val="24"/>
          <w:szCs w:val="24"/>
        </w:rPr>
        <w:t>湯島児童館</w:t>
      </w:r>
      <w:r w:rsidR="00151789">
        <w:rPr>
          <w:rFonts w:asciiTheme="minorEastAsia" w:hAnsiTheme="minorEastAsia" w:hint="eastAsia"/>
          <w:sz w:val="24"/>
          <w:szCs w:val="24"/>
        </w:rPr>
        <w:t>、</w:t>
      </w:r>
      <w:r w:rsidRPr="00E154F0">
        <w:rPr>
          <w:rFonts w:asciiTheme="minorEastAsia" w:hAnsiTheme="minorEastAsia" w:hint="eastAsia"/>
          <w:sz w:val="24"/>
          <w:szCs w:val="24"/>
        </w:rPr>
        <w:t>湯島図書館</w:t>
      </w:r>
    </w:p>
    <w:p w14:paraId="2A0828DA"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地域</w:t>
      </w:r>
    </w:p>
    <w:p w14:paraId="16140279"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都心地域</w:t>
      </w:r>
    </w:p>
    <w:p w14:paraId="18AF962E"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項目</w:t>
      </w:r>
    </w:p>
    <w:p w14:paraId="23211B5C"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建物内通路</w:t>
      </w:r>
    </w:p>
    <w:p w14:paraId="48235830"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内容</w:t>
      </w:r>
    </w:p>
    <w:p w14:paraId="0EFAF305"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職員による案内の実施</w:t>
      </w:r>
    </w:p>
    <w:p w14:paraId="4C49C887"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系統</w:t>
      </w:r>
    </w:p>
    <w:p w14:paraId="459EC859" w14:textId="77777777" w:rsidR="0014580F" w:rsidRPr="00E154F0"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7778C7FC"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項目</w:t>
      </w:r>
    </w:p>
    <w:p w14:paraId="6F9CFD97"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トイレ</w:t>
      </w:r>
    </w:p>
    <w:p w14:paraId="74B96B2F"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内容</w:t>
      </w:r>
    </w:p>
    <w:p w14:paraId="0851E87B"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多機能トイレ</w:t>
      </w:r>
      <w:r w:rsidR="00151789">
        <w:rPr>
          <w:rFonts w:asciiTheme="minorEastAsia" w:hAnsiTheme="minorEastAsia" w:hint="eastAsia"/>
          <w:sz w:val="24"/>
          <w:szCs w:val="24"/>
        </w:rPr>
        <w:t>、</w:t>
      </w:r>
      <w:r w:rsidRPr="00E154F0">
        <w:rPr>
          <w:rFonts w:asciiTheme="minorEastAsia" w:hAnsiTheme="minorEastAsia" w:hint="eastAsia"/>
          <w:sz w:val="24"/>
          <w:szCs w:val="24"/>
        </w:rPr>
        <w:t>一般トイレ設備のバリアフリー化</w:t>
      </w:r>
    </w:p>
    <w:p w14:paraId="49507AA5"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系統</w:t>
      </w:r>
    </w:p>
    <w:p w14:paraId="2F7DDC1E"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ハード</w:t>
      </w:r>
    </w:p>
    <w:p w14:paraId="0A722C04"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箇所</w:t>
      </w:r>
    </w:p>
    <w:p w14:paraId="590F4302"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かごまち</w:t>
      </w:r>
      <w:r w:rsidRPr="00E154F0">
        <w:rPr>
          <w:rFonts w:asciiTheme="minorEastAsia" w:hAnsiTheme="minorEastAsia" w:hint="eastAsia"/>
          <w:sz w:val="24"/>
          <w:szCs w:val="24"/>
        </w:rPr>
        <w:t>会館</w:t>
      </w:r>
    </w:p>
    <w:p w14:paraId="398A8E5A"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地域</w:t>
      </w:r>
    </w:p>
    <w:p w14:paraId="1383D862"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山の手地域東部</w:t>
      </w:r>
    </w:p>
    <w:p w14:paraId="4410D83B"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項目</w:t>
      </w:r>
    </w:p>
    <w:p w14:paraId="554424DA"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全体</w:t>
      </w:r>
    </w:p>
    <w:p w14:paraId="32469BBC"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内容</w:t>
      </w:r>
    </w:p>
    <w:p w14:paraId="59D13B49"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大規模改修工事におけるバリアフリー化</w:t>
      </w:r>
    </w:p>
    <w:p w14:paraId="4ADC3E01" w14:textId="77777777" w:rsidR="0014580F" w:rsidRDefault="0014580F" w:rsidP="0014580F">
      <w:pPr>
        <w:rPr>
          <w:rFonts w:asciiTheme="minorEastAsia" w:hAnsiTheme="minorEastAsia"/>
          <w:sz w:val="24"/>
          <w:szCs w:val="24"/>
        </w:rPr>
      </w:pPr>
      <w:r w:rsidRPr="00A153E2">
        <w:rPr>
          <w:rFonts w:asciiTheme="minorEastAsia" w:hAnsiTheme="minorEastAsia" w:hint="eastAsia"/>
          <w:sz w:val="24"/>
          <w:szCs w:val="24"/>
        </w:rPr>
        <w:t>事業系統</w:t>
      </w:r>
    </w:p>
    <w:p w14:paraId="7E438812"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ハード</w:t>
      </w:r>
    </w:p>
    <w:p w14:paraId="7FC82753"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箇所</w:t>
      </w:r>
    </w:p>
    <w:p w14:paraId="3C99A70B"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男女平等センター</w:t>
      </w:r>
    </w:p>
    <w:p w14:paraId="6DAA2FA1"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地域</w:t>
      </w:r>
    </w:p>
    <w:p w14:paraId="34F21D23"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山の手地域東部</w:t>
      </w:r>
    </w:p>
    <w:p w14:paraId="4754A60D"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項目</w:t>
      </w:r>
    </w:p>
    <w:p w14:paraId="15730E80"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トイレ</w:t>
      </w:r>
      <w:r w:rsidRPr="00E154F0">
        <w:rPr>
          <w:rFonts w:asciiTheme="minorEastAsia" w:hAnsiTheme="minorEastAsia" w:hint="eastAsia"/>
          <w:sz w:val="24"/>
          <w:szCs w:val="24"/>
        </w:rPr>
        <w:tab/>
      </w:r>
    </w:p>
    <w:p w14:paraId="7A000CCD"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内容</w:t>
      </w:r>
    </w:p>
    <w:p w14:paraId="6EF81F89"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一般トイレの洋式化</w:t>
      </w:r>
    </w:p>
    <w:p w14:paraId="3FDECFC5"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系統</w:t>
      </w:r>
    </w:p>
    <w:p w14:paraId="61D57BED" w14:textId="77777777" w:rsidR="0014580F" w:rsidRPr="00E154F0" w:rsidRDefault="0014580F" w:rsidP="0014580F">
      <w:pPr>
        <w:rPr>
          <w:rFonts w:asciiTheme="minorEastAsia" w:hAnsiTheme="minorEastAsia"/>
          <w:sz w:val="24"/>
          <w:szCs w:val="24"/>
        </w:rPr>
      </w:pPr>
      <w:r w:rsidRPr="00E154F0">
        <w:rPr>
          <w:rFonts w:asciiTheme="minorEastAsia" w:hAnsiTheme="minorEastAsia" w:hint="eastAsia"/>
          <w:sz w:val="24"/>
          <w:szCs w:val="24"/>
        </w:rPr>
        <w:t>ハード</w:t>
      </w:r>
    </w:p>
    <w:p w14:paraId="56001840"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項目</w:t>
      </w:r>
    </w:p>
    <w:p w14:paraId="5CAF3154"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人的対応</w:t>
      </w:r>
      <w:r>
        <w:rPr>
          <w:rFonts w:asciiTheme="minorEastAsia" w:hAnsiTheme="minorEastAsia" w:hint="eastAsia"/>
          <w:sz w:val="24"/>
          <w:szCs w:val="24"/>
        </w:rPr>
        <w:t>、</w:t>
      </w:r>
      <w:r w:rsidRPr="00E154F0">
        <w:rPr>
          <w:rFonts w:asciiTheme="minorEastAsia" w:hAnsiTheme="minorEastAsia" w:hint="eastAsia"/>
          <w:sz w:val="24"/>
          <w:szCs w:val="24"/>
        </w:rPr>
        <w:t>心のバリアフリー</w:t>
      </w:r>
    </w:p>
    <w:p w14:paraId="48045ACD"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内容</w:t>
      </w:r>
    </w:p>
    <w:p w14:paraId="6A1C4AE7"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筆談用具の設置</w:t>
      </w:r>
    </w:p>
    <w:p w14:paraId="5A72775A"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系統</w:t>
      </w:r>
    </w:p>
    <w:p w14:paraId="7459A610"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2E44A302"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箇所</w:t>
      </w:r>
    </w:p>
    <w:p w14:paraId="1A2E4C7C"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区民センター</w:t>
      </w:r>
    </w:p>
    <w:p w14:paraId="7D38F2D5"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地域</w:t>
      </w:r>
    </w:p>
    <w:p w14:paraId="0CC8C1A7"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山の手地域東部</w:t>
      </w:r>
    </w:p>
    <w:p w14:paraId="0CB9E948"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項目</w:t>
      </w:r>
    </w:p>
    <w:p w14:paraId="533718D1"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建物内通路</w:t>
      </w:r>
    </w:p>
    <w:p w14:paraId="03BFE378"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内容</w:t>
      </w:r>
    </w:p>
    <w:p w14:paraId="73862864"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段差解消のためのスロープ設置</w:t>
      </w:r>
      <w:r>
        <w:rPr>
          <w:rFonts w:asciiTheme="minorEastAsia" w:hAnsiTheme="minorEastAsia" w:hint="eastAsia"/>
          <w:sz w:val="24"/>
          <w:szCs w:val="24"/>
        </w:rPr>
        <w:t>、</w:t>
      </w:r>
      <w:r w:rsidRPr="00E154F0">
        <w:rPr>
          <w:rFonts w:asciiTheme="minorEastAsia" w:hAnsiTheme="minorEastAsia" w:hint="eastAsia"/>
          <w:sz w:val="24"/>
          <w:szCs w:val="24"/>
        </w:rPr>
        <w:t>保育園側</w:t>
      </w:r>
      <w:r w:rsidRPr="00A22874">
        <w:rPr>
          <w:rFonts w:asciiTheme="minorEastAsia" w:hAnsiTheme="minorEastAsia" w:hint="eastAsia"/>
          <w:sz w:val="24"/>
          <w:szCs w:val="24"/>
        </w:rPr>
        <w:t>でいりぐち</w:t>
      </w:r>
      <w:r w:rsidRPr="00E154F0">
        <w:rPr>
          <w:rFonts w:asciiTheme="minorEastAsia" w:hAnsiTheme="minorEastAsia" w:hint="eastAsia"/>
          <w:sz w:val="24"/>
          <w:szCs w:val="24"/>
        </w:rPr>
        <w:t>付近</w:t>
      </w:r>
    </w:p>
    <w:p w14:paraId="7CC86E33"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系統</w:t>
      </w:r>
    </w:p>
    <w:p w14:paraId="30388DB2"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ハード</w:t>
      </w:r>
    </w:p>
    <w:p w14:paraId="04A0A030" w14:textId="77777777" w:rsidR="0014580F" w:rsidRPr="00E154F0" w:rsidRDefault="0014580F" w:rsidP="0014580F">
      <w:pPr>
        <w:rPr>
          <w:rFonts w:asciiTheme="minorEastAsia" w:hAnsiTheme="minorEastAsia"/>
          <w:sz w:val="24"/>
          <w:szCs w:val="24"/>
        </w:rPr>
      </w:pPr>
      <w:r w:rsidRPr="007022F3">
        <w:rPr>
          <w:rFonts w:asciiTheme="minorEastAsia" w:hAnsiTheme="minorEastAsia" w:hint="eastAsia"/>
          <w:sz w:val="24"/>
          <w:szCs w:val="24"/>
        </w:rPr>
        <w:t>項目</w:t>
      </w:r>
    </w:p>
    <w:p w14:paraId="212DFF98"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人的対応</w:t>
      </w:r>
      <w:r>
        <w:rPr>
          <w:rFonts w:asciiTheme="minorEastAsia" w:hAnsiTheme="minorEastAsia"/>
          <w:sz w:val="24"/>
          <w:szCs w:val="24"/>
        </w:rPr>
        <w:t>、</w:t>
      </w:r>
      <w:r w:rsidRPr="00E154F0">
        <w:rPr>
          <w:rFonts w:asciiTheme="minorEastAsia" w:hAnsiTheme="minorEastAsia" w:hint="eastAsia"/>
          <w:sz w:val="24"/>
          <w:szCs w:val="24"/>
        </w:rPr>
        <w:t>心のバリアフリー</w:t>
      </w:r>
    </w:p>
    <w:p w14:paraId="7CB33FDC"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内容</w:t>
      </w:r>
    </w:p>
    <w:p w14:paraId="03A5CC5E"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筆談用具、拡大鏡、杖ホルダーの設置</w:t>
      </w:r>
    </w:p>
    <w:p w14:paraId="0A9DE5ED"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系統</w:t>
      </w:r>
    </w:p>
    <w:p w14:paraId="668A7C47"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69CE9F0F" w14:textId="77777777" w:rsidR="0014580F" w:rsidRPr="00E154F0" w:rsidRDefault="0014580F" w:rsidP="0014580F">
      <w:pPr>
        <w:rPr>
          <w:rFonts w:asciiTheme="minorEastAsia" w:hAnsiTheme="minorEastAsia"/>
          <w:sz w:val="24"/>
          <w:szCs w:val="24"/>
        </w:rPr>
      </w:pPr>
    </w:p>
    <w:p w14:paraId="36B8F889"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事業箇所</w:t>
      </w:r>
    </w:p>
    <w:p w14:paraId="712383CC"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大塚公園集会</w:t>
      </w:r>
      <w:r>
        <w:rPr>
          <w:rFonts w:asciiTheme="minorEastAsia" w:hAnsiTheme="minorEastAsia" w:hint="eastAsia"/>
          <w:sz w:val="24"/>
          <w:szCs w:val="24"/>
        </w:rPr>
        <w:t>じょ</w:t>
      </w:r>
      <w:r w:rsidR="00151789">
        <w:rPr>
          <w:rFonts w:asciiTheme="minorEastAsia" w:hAnsiTheme="minorEastAsia" w:hint="eastAsia"/>
          <w:sz w:val="24"/>
          <w:szCs w:val="24"/>
        </w:rPr>
        <w:t>、</w:t>
      </w:r>
      <w:r w:rsidRPr="00E154F0">
        <w:rPr>
          <w:rFonts w:asciiTheme="minorEastAsia" w:hAnsiTheme="minorEastAsia" w:hint="eastAsia"/>
          <w:sz w:val="24"/>
          <w:szCs w:val="24"/>
        </w:rPr>
        <w:t>大塚公園みどりの図書室</w:t>
      </w:r>
    </w:p>
    <w:p w14:paraId="7A8415C1"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地域</w:t>
      </w:r>
    </w:p>
    <w:p w14:paraId="384375A4"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山の手地域中央</w:t>
      </w:r>
    </w:p>
    <w:p w14:paraId="0F04D70B" w14:textId="77777777" w:rsidR="0014580F" w:rsidRDefault="0014580F" w:rsidP="0014580F">
      <w:pPr>
        <w:rPr>
          <w:rFonts w:asciiTheme="minorEastAsia" w:hAnsiTheme="minorEastAsia"/>
          <w:sz w:val="24"/>
          <w:szCs w:val="24"/>
        </w:rPr>
      </w:pPr>
      <w:r w:rsidRPr="007022F3">
        <w:rPr>
          <w:rFonts w:asciiTheme="minorEastAsia" w:hAnsiTheme="minorEastAsia" w:hint="eastAsia"/>
          <w:sz w:val="24"/>
          <w:szCs w:val="24"/>
        </w:rPr>
        <w:t>項目</w:t>
      </w:r>
    </w:p>
    <w:p w14:paraId="47BA78E4"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人的対応</w:t>
      </w:r>
      <w:r>
        <w:rPr>
          <w:rFonts w:asciiTheme="minorEastAsia" w:hAnsiTheme="minorEastAsia"/>
          <w:sz w:val="24"/>
          <w:szCs w:val="24"/>
        </w:rPr>
        <w:t>、</w:t>
      </w:r>
      <w:r w:rsidRPr="00E154F0">
        <w:rPr>
          <w:rFonts w:asciiTheme="minorEastAsia" w:hAnsiTheme="minorEastAsia" w:hint="eastAsia"/>
          <w:sz w:val="24"/>
          <w:szCs w:val="24"/>
        </w:rPr>
        <w:t>心のバリアフリー</w:t>
      </w:r>
    </w:p>
    <w:p w14:paraId="57BCAFFF"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内容</w:t>
      </w:r>
    </w:p>
    <w:p w14:paraId="7CB8BC6C"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大塚公園みどりの図書室</w:t>
      </w:r>
      <w:r>
        <w:rPr>
          <w:rFonts w:asciiTheme="minorEastAsia" w:hAnsiTheme="minorEastAsia" w:hint="eastAsia"/>
          <w:sz w:val="24"/>
          <w:szCs w:val="24"/>
        </w:rPr>
        <w:t>、</w:t>
      </w:r>
      <w:r w:rsidRPr="00E154F0">
        <w:rPr>
          <w:rFonts w:asciiTheme="minorEastAsia" w:hAnsiTheme="minorEastAsia" w:hint="eastAsia"/>
          <w:sz w:val="24"/>
          <w:szCs w:val="24"/>
        </w:rPr>
        <w:t>筆談用具、拡大鏡、杖ホルダーの設置</w:t>
      </w:r>
    </w:p>
    <w:p w14:paraId="562185ED"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系統</w:t>
      </w:r>
    </w:p>
    <w:p w14:paraId="5F1BB754"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4554F060"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箇所</w:t>
      </w:r>
    </w:p>
    <w:p w14:paraId="66966B10"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勤労福祉会館</w:t>
      </w:r>
      <w:r>
        <w:rPr>
          <w:rFonts w:asciiTheme="minorEastAsia" w:hAnsiTheme="minorEastAsia" w:hint="eastAsia"/>
          <w:sz w:val="24"/>
          <w:szCs w:val="24"/>
        </w:rPr>
        <w:t>、</w:t>
      </w:r>
      <w:r w:rsidRPr="00E154F0">
        <w:rPr>
          <w:rFonts w:asciiTheme="minorEastAsia" w:hAnsiTheme="minorEastAsia" w:hint="eastAsia"/>
          <w:sz w:val="24"/>
          <w:szCs w:val="24"/>
        </w:rPr>
        <w:t>本郷福祉センター</w:t>
      </w:r>
      <w:r w:rsidR="00151789">
        <w:rPr>
          <w:rFonts w:asciiTheme="minorEastAsia" w:hAnsiTheme="minorEastAsia" w:hint="eastAsia"/>
          <w:sz w:val="24"/>
          <w:szCs w:val="24"/>
        </w:rPr>
        <w:t>、</w:t>
      </w:r>
      <w:r w:rsidRPr="00A22849">
        <w:rPr>
          <w:rFonts w:asciiTheme="minorEastAsia" w:hAnsiTheme="minorEastAsia" w:hint="eastAsia"/>
          <w:sz w:val="24"/>
          <w:szCs w:val="24"/>
        </w:rPr>
        <w:t>わかごま</w:t>
      </w:r>
      <w:r w:rsidRPr="00E154F0">
        <w:rPr>
          <w:rFonts w:asciiTheme="minorEastAsia" w:hAnsiTheme="minorEastAsia" w:hint="eastAsia"/>
          <w:sz w:val="24"/>
          <w:szCs w:val="24"/>
        </w:rPr>
        <w:t>の里</w:t>
      </w:r>
      <w:r w:rsidR="00151789">
        <w:rPr>
          <w:rFonts w:asciiTheme="minorEastAsia" w:hAnsiTheme="minorEastAsia" w:hint="eastAsia"/>
          <w:sz w:val="24"/>
          <w:szCs w:val="24"/>
        </w:rPr>
        <w:t>、</w:t>
      </w:r>
      <w:r w:rsidRPr="00E154F0">
        <w:rPr>
          <w:rFonts w:asciiTheme="minorEastAsia" w:hAnsiTheme="minorEastAsia" w:hint="eastAsia"/>
          <w:sz w:val="24"/>
          <w:szCs w:val="24"/>
        </w:rPr>
        <w:t>本</w:t>
      </w:r>
      <w:r w:rsidRPr="00A22849">
        <w:rPr>
          <w:rFonts w:asciiTheme="minorEastAsia" w:hAnsiTheme="minorEastAsia" w:hint="eastAsia"/>
          <w:sz w:val="24"/>
          <w:szCs w:val="24"/>
        </w:rPr>
        <w:t>こまごめ</w:t>
      </w:r>
      <w:r w:rsidRPr="00E154F0">
        <w:rPr>
          <w:rFonts w:asciiTheme="minorEastAsia" w:hAnsiTheme="minorEastAsia" w:hint="eastAsia"/>
          <w:sz w:val="24"/>
          <w:szCs w:val="24"/>
        </w:rPr>
        <w:t>図書館</w:t>
      </w:r>
    </w:p>
    <w:p w14:paraId="33963D00"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地域</w:t>
      </w:r>
    </w:p>
    <w:p w14:paraId="25AEE9F7"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下町隣接地域</w:t>
      </w:r>
    </w:p>
    <w:p w14:paraId="42526EB7"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項目</w:t>
      </w:r>
    </w:p>
    <w:p w14:paraId="6F6E2EFB" w14:textId="77777777" w:rsidR="0014580F" w:rsidRPr="004E5642" w:rsidRDefault="0014580F" w:rsidP="0014580F">
      <w:pPr>
        <w:rPr>
          <w:rFonts w:asciiTheme="minorEastAsia" w:hAnsiTheme="minorEastAsia"/>
          <w:sz w:val="24"/>
          <w:szCs w:val="24"/>
        </w:rPr>
      </w:pPr>
      <w:r w:rsidRPr="00E154F0">
        <w:rPr>
          <w:rFonts w:asciiTheme="minorEastAsia" w:hAnsiTheme="minorEastAsia" w:hint="eastAsia"/>
          <w:sz w:val="24"/>
          <w:szCs w:val="24"/>
        </w:rPr>
        <w:t>案内設備</w:t>
      </w:r>
    </w:p>
    <w:p w14:paraId="710D3E7A"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内容</w:t>
      </w:r>
    </w:p>
    <w:p w14:paraId="2422D2B8"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バリアフリー設備や非常時の経路等情報がわかる案内図などの設置</w:t>
      </w:r>
    </w:p>
    <w:p w14:paraId="66FAB52F"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系統</w:t>
      </w:r>
    </w:p>
    <w:p w14:paraId="3B05ABD5"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639DE976" w14:textId="77777777" w:rsidR="0014580F" w:rsidRPr="00E154F0" w:rsidRDefault="0014580F" w:rsidP="0014580F">
      <w:pPr>
        <w:rPr>
          <w:rFonts w:asciiTheme="minorEastAsia" w:hAnsiTheme="minorEastAsia"/>
          <w:sz w:val="24"/>
          <w:szCs w:val="24"/>
        </w:rPr>
      </w:pPr>
      <w:r w:rsidRPr="004E5642">
        <w:rPr>
          <w:rFonts w:asciiTheme="minorEastAsia" w:hAnsiTheme="minorEastAsia" w:hint="eastAsia"/>
          <w:sz w:val="24"/>
          <w:szCs w:val="24"/>
        </w:rPr>
        <w:t>事業箇所</w:t>
      </w:r>
    </w:p>
    <w:p w14:paraId="3C1240F7"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小石川郵便局</w:t>
      </w:r>
    </w:p>
    <w:p w14:paraId="23530931"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地域</w:t>
      </w:r>
    </w:p>
    <w:p w14:paraId="43945EE3"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山の手地域中央</w:t>
      </w:r>
    </w:p>
    <w:p w14:paraId="2E090C3F"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項目</w:t>
      </w:r>
    </w:p>
    <w:p w14:paraId="2C27A84D"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建物内通路</w:t>
      </w:r>
    </w:p>
    <w:p w14:paraId="08705C88"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内容</w:t>
      </w:r>
    </w:p>
    <w:p w14:paraId="599A769E"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チラシ置き場の転倒防止</w:t>
      </w:r>
      <w:r>
        <w:rPr>
          <w:rFonts w:asciiTheme="minorEastAsia" w:hAnsiTheme="minorEastAsia" w:hint="eastAsia"/>
          <w:sz w:val="24"/>
          <w:szCs w:val="24"/>
        </w:rPr>
        <w:t>、</w:t>
      </w:r>
      <w:r w:rsidRPr="00E154F0">
        <w:rPr>
          <w:rFonts w:asciiTheme="minorEastAsia" w:hAnsiTheme="minorEastAsia" w:hint="eastAsia"/>
          <w:sz w:val="24"/>
          <w:szCs w:val="24"/>
        </w:rPr>
        <w:t>及び移設等による通路の安全性の確保</w:t>
      </w:r>
    </w:p>
    <w:p w14:paraId="15C5617E"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系統</w:t>
      </w:r>
    </w:p>
    <w:p w14:paraId="5039ED4C"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5951643C" w14:textId="77777777" w:rsidR="0014580F" w:rsidRPr="00E154F0" w:rsidRDefault="0014580F" w:rsidP="0014580F">
      <w:pPr>
        <w:rPr>
          <w:rFonts w:asciiTheme="minorEastAsia" w:hAnsiTheme="minorEastAsia"/>
          <w:sz w:val="24"/>
          <w:szCs w:val="24"/>
        </w:rPr>
      </w:pPr>
      <w:r w:rsidRPr="004E5642">
        <w:rPr>
          <w:rFonts w:asciiTheme="minorEastAsia" w:hAnsiTheme="minorEastAsia" w:hint="eastAsia"/>
          <w:sz w:val="24"/>
          <w:szCs w:val="24"/>
        </w:rPr>
        <w:t>項目</w:t>
      </w:r>
    </w:p>
    <w:p w14:paraId="227F33A8"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案内設備</w:t>
      </w:r>
    </w:p>
    <w:p w14:paraId="04ED700E"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内容</w:t>
      </w:r>
    </w:p>
    <w:p w14:paraId="23F06928"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各窓口の対応業務などがわかる案内</w:t>
      </w:r>
      <w:r>
        <w:rPr>
          <w:rFonts w:asciiTheme="minorEastAsia" w:hAnsiTheme="minorEastAsia" w:hint="eastAsia"/>
          <w:sz w:val="24"/>
          <w:szCs w:val="24"/>
        </w:rPr>
        <w:t>ばん</w:t>
      </w:r>
      <w:r w:rsidRPr="00E154F0">
        <w:rPr>
          <w:rFonts w:asciiTheme="minorEastAsia" w:hAnsiTheme="minorEastAsia" w:hint="eastAsia"/>
          <w:sz w:val="24"/>
          <w:szCs w:val="24"/>
        </w:rPr>
        <w:t>の設置</w:t>
      </w:r>
    </w:p>
    <w:p w14:paraId="58FEF37B" w14:textId="77777777" w:rsidR="0014580F" w:rsidRDefault="0014580F" w:rsidP="0014580F">
      <w:pPr>
        <w:rPr>
          <w:rFonts w:asciiTheme="minorEastAsia" w:hAnsiTheme="minorEastAsia"/>
          <w:sz w:val="24"/>
          <w:szCs w:val="24"/>
        </w:rPr>
      </w:pPr>
      <w:r w:rsidRPr="004E5642">
        <w:rPr>
          <w:rFonts w:asciiTheme="minorEastAsia" w:hAnsiTheme="minorEastAsia" w:hint="eastAsia"/>
          <w:sz w:val="24"/>
          <w:szCs w:val="24"/>
        </w:rPr>
        <w:t>事業系統</w:t>
      </w:r>
    </w:p>
    <w:p w14:paraId="47CF8841" w14:textId="77777777" w:rsidR="0014580F" w:rsidRDefault="0014580F" w:rsidP="0014580F">
      <w:pPr>
        <w:rPr>
          <w:rFonts w:asciiTheme="minorEastAsia" w:hAnsiTheme="minorEastAsia"/>
          <w:sz w:val="24"/>
          <w:szCs w:val="24"/>
        </w:rPr>
      </w:pPr>
      <w:r w:rsidRPr="00E154F0">
        <w:rPr>
          <w:rFonts w:asciiTheme="minorEastAsia" w:hAnsiTheme="minorEastAsia" w:hint="eastAsia"/>
          <w:sz w:val="24"/>
          <w:szCs w:val="24"/>
        </w:rPr>
        <w:t>ソフト</w:t>
      </w:r>
    </w:p>
    <w:p w14:paraId="7FAB05E4"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項目</w:t>
      </w:r>
    </w:p>
    <w:p w14:paraId="5F0E0BB0"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案内設備</w:t>
      </w:r>
    </w:p>
    <w:p w14:paraId="38E3558D"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事業内容</w:t>
      </w:r>
    </w:p>
    <w:p w14:paraId="0455CA4F" w14:textId="77777777" w:rsidR="0014580F" w:rsidRDefault="0014580F" w:rsidP="0014580F">
      <w:pPr>
        <w:rPr>
          <w:rFonts w:asciiTheme="minorEastAsia" w:hAnsiTheme="minorEastAsia"/>
          <w:sz w:val="24"/>
          <w:szCs w:val="24"/>
        </w:rPr>
      </w:pPr>
      <w:r w:rsidRPr="00A87392">
        <w:rPr>
          <w:rFonts w:asciiTheme="minorEastAsia" w:hAnsiTheme="minorEastAsia" w:hint="eastAsia"/>
          <w:sz w:val="24"/>
          <w:szCs w:val="24"/>
        </w:rPr>
        <w:t>ちゅうりんじょう</w:t>
      </w:r>
      <w:r w:rsidRPr="00DF11ED">
        <w:rPr>
          <w:rFonts w:asciiTheme="minorEastAsia" w:hAnsiTheme="minorEastAsia" w:hint="eastAsia"/>
          <w:sz w:val="24"/>
          <w:szCs w:val="24"/>
        </w:rPr>
        <w:t>へ誘導する案内表示の設置</w:t>
      </w:r>
    </w:p>
    <w:p w14:paraId="6A3EE222"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事業系統</w:t>
      </w:r>
    </w:p>
    <w:p w14:paraId="09761D5A" w14:textId="77777777" w:rsidR="0014580F" w:rsidRPr="00DF11ED"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1350C7DC"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項目</w:t>
      </w:r>
    </w:p>
    <w:p w14:paraId="1D100550"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人的対応</w:t>
      </w:r>
      <w:r>
        <w:rPr>
          <w:rFonts w:asciiTheme="minorEastAsia" w:hAnsiTheme="minorEastAsia"/>
          <w:sz w:val="24"/>
          <w:szCs w:val="24"/>
        </w:rPr>
        <w:t>、</w:t>
      </w:r>
      <w:r w:rsidRPr="00DF11ED">
        <w:rPr>
          <w:rFonts w:asciiTheme="minorEastAsia" w:hAnsiTheme="minorEastAsia" w:hint="eastAsia"/>
          <w:sz w:val="24"/>
          <w:szCs w:val="24"/>
        </w:rPr>
        <w:t>心のバリアフリー</w:t>
      </w:r>
    </w:p>
    <w:p w14:paraId="0AA87EFF"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事業内容</w:t>
      </w:r>
    </w:p>
    <w:p w14:paraId="7D1CA133"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筆談用具及び耳マークの設置</w:t>
      </w:r>
    </w:p>
    <w:p w14:paraId="4E6113F1"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事業系統</w:t>
      </w:r>
    </w:p>
    <w:p w14:paraId="7D46EC79"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24EADBB0"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箇所</w:t>
      </w:r>
    </w:p>
    <w:p w14:paraId="60FAC0FB"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文京総合福祉センター</w:t>
      </w:r>
      <w:r>
        <w:rPr>
          <w:rFonts w:asciiTheme="minorEastAsia" w:hAnsiTheme="minorEastAsia" w:hint="eastAsia"/>
          <w:sz w:val="24"/>
          <w:szCs w:val="24"/>
        </w:rPr>
        <w:t>、</w:t>
      </w:r>
      <w:r w:rsidRPr="00DF11ED">
        <w:rPr>
          <w:rFonts w:asciiTheme="minorEastAsia" w:hAnsiTheme="minorEastAsia" w:hint="eastAsia"/>
          <w:sz w:val="24"/>
          <w:szCs w:val="24"/>
        </w:rPr>
        <w:t>障害者支援施設</w:t>
      </w:r>
      <w:r w:rsidR="00151789">
        <w:rPr>
          <w:rFonts w:asciiTheme="minorEastAsia" w:hAnsiTheme="minorEastAsia" w:hint="eastAsia"/>
          <w:sz w:val="24"/>
          <w:szCs w:val="24"/>
        </w:rPr>
        <w:t>、</w:t>
      </w:r>
      <w:r w:rsidRPr="00DF11ED">
        <w:rPr>
          <w:rFonts w:asciiTheme="minorEastAsia" w:hAnsiTheme="minorEastAsia" w:hint="eastAsia"/>
          <w:sz w:val="24"/>
          <w:szCs w:val="24"/>
        </w:rPr>
        <w:t>障害者基幹相談支援センター</w:t>
      </w:r>
      <w:r w:rsidR="00151789">
        <w:rPr>
          <w:rFonts w:asciiTheme="minorEastAsia" w:hAnsiTheme="minorEastAsia" w:hint="eastAsia"/>
          <w:sz w:val="24"/>
          <w:szCs w:val="24"/>
        </w:rPr>
        <w:t>、</w:t>
      </w:r>
      <w:r w:rsidRPr="00DF11ED">
        <w:rPr>
          <w:rFonts w:asciiTheme="minorEastAsia" w:hAnsiTheme="minorEastAsia" w:hint="eastAsia"/>
          <w:sz w:val="24"/>
          <w:szCs w:val="24"/>
        </w:rPr>
        <w:t>文京福祉センター江戸川</w:t>
      </w:r>
      <w:r>
        <w:rPr>
          <w:rFonts w:asciiTheme="minorEastAsia" w:hAnsiTheme="minorEastAsia" w:hint="eastAsia"/>
          <w:sz w:val="24"/>
          <w:szCs w:val="24"/>
        </w:rPr>
        <w:t>ばし</w:t>
      </w:r>
      <w:r w:rsidR="00151789">
        <w:rPr>
          <w:rFonts w:asciiTheme="minorEastAsia" w:hAnsiTheme="minorEastAsia" w:hint="eastAsia"/>
          <w:sz w:val="24"/>
          <w:szCs w:val="24"/>
        </w:rPr>
        <w:t>、</w:t>
      </w:r>
      <w:r w:rsidRPr="00DF11ED">
        <w:rPr>
          <w:rFonts w:asciiTheme="minorEastAsia" w:hAnsiTheme="minorEastAsia" w:hint="eastAsia"/>
          <w:sz w:val="24"/>
          <w:szCs w:val="24"/>
        </w:rPr>
        <w:t>子育てひろば江戸川</w:t>
      </w:r>
      <w:r>
        <w:rPr>
          <w:rFonts w:asciiTheme="minorEastAsia" w:hAnsiTheme="minorEastAsia" w:hint="eastAsia"/>
          <w:sz w:val="24"/>
          <w:szCs w:val="24"/>
        </w:rPr>
        <w:t>ばし</w:t>
      </w:r>
      <w:r w:rsidRPr="00DF11ED">
        <w:rPr>
          <w:rFonts w:asciiTheme="minorEastAsia" w:hAnsiTheme="minorEastAsia" w:hint="eastAsia"/>
          <w:sz w:val="24"/>
          <w:szCs w:val="24"/>
        </w:rPr>
        <w:t>など</w:t>
      </w:r>
    </w:p>
    <w:p w14:paraId="0ECA596B"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地域</w:t>
      </w:r>
    </w:p>
    <w:p w14:paraId="03D5177F"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山の手地域中央</w:t>
      </w:r>
    </w:p>
    <w:p w14:paraId="20F30A67"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26E2CBCA"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DF11ED">
        <w:rPr>
          <w:rFonts w:asciiTheme="minorEastAsia" w:hAnsiTheme="minorEastAsia" w:hint="eastAsia"/>
          <w:sz w:val="24"/>
          <w:szCs w:val="24"/>
        </w:rPr>
        <w:t>敷地内通路</w:t>
      </w:r>
    </w:p>
    <w:p w14:paraId="65B0CAF7"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内容</w:t>
      </w:r>
    </w:p>
    <w:p w14:paraId="4A67439E"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視覚障害者誘導用ブロックを避けた位置への足ふきマットの設置</w:t>
      </w:r>
    </w:p>
    <w:p w14:paraId="7699CEB9"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系統</w:t>
      </w:r>
    </w:p>
    <w:p w14:paraId="059C969B" w14:textId="77777777" w:rsidR="0014580F" w:rsidRPr="00DF11ED"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634A7479"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3A6340B1"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案内設備</w:t>
      </w:r>
    </w:p>
    <w:p w14:paraId="0CB58E03"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内容</w:t>
      </w:r>
    </w:p>
    <w:p w14:paraId="2C15B60C"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案内表示の設置</w:t>
      </w:r>
    </w:p>
    <w:p w14:paraId="57F5C399"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系統</w:t>
      </w:r>
    </w:p>
    <w:p w14:paraId="0A5DAB3D"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467EF0CB"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箇所</w:t>
      </w:r>
    </w:p>
    <w:p w14:paraId="0EE866FA"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文京白山高齢者在宅サービスセンター</w:t>
      </w:r>
      <w:r w:rsidR="00151789">
        <w:rPr>
          <w:rFonts w:asciiTheme="minorEastAsia" w:hAnsiTheme="minorEastAsia" w:hint="eastAsia"/>
          <w:sz w:val="24"/>
          <w:szCs w:val="24"/>
        </w:rPr>
        <w:t>、</w:t>
      </w:r>
      <w:r w:rsidRPr="00DF11ED">
        <w:rPr>
          <w:rFonts w:asciiTheme="minorEastAsia" w:hAnsiTheme="minorEastAsia" w:hint="eastAsia"/>
          <w:sz w:val="24"/>
          <w:szCs w:val="24"/>
        </w:rPr>
        <w:t>高齢者あんしん相談センター富坂</w:t>
      </w:r>
      <w:r w:rsidR="00151789">
        <w:rPr>
          <w:rFonts w:asciiTheme="minorEastAsia" w:hAnsiTheme="minorEastAsia" w:hint="eastAsia"/>
          <w:sz w:val="24"/>
          <w:szCs w:val="24"/>
        </w:rPr>
        <w:t>、</w:t>
      </w:r>
      <w:r w:rsidRPr="00DF11ED">
        <w:rPr>
          <w:rFonts w:asciiTheme="minorEastAsia" w:hAnsiTheme="minorEastAsia" w:hint="eastAsia"/>
          <w:sz w:val="24"/>
          <w:szCs w:val="24"/>
        </w:rPr>
        <w:t>文京</w:t>
      </w:r>
      <w:r w:rsidRPr="003F226A">
        <w:rPr>
          <w:rFonts w:asciiTheme="minorEastAsia" w:hAnsiTheme="minorEastAsia" w:hint="eastAsia"/>
          <w:sz w:val="24"/>
          <w:szCs w:val="24"/>
        </w:rPr>
        <w:t>はくさんのさと</w:t>
      </w:r>
    </w:p>
    <w:p w14:paraId="04C34663"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地域</w:t>
      </w:r>
    </w:p>
    <w:p w14:paraId="526FF4F8"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山の手地域東部</w:t>
      </w:r>
    </w:p>
    <w:p w14:paraId="2C159FFE"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54A79B34"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人的対応</w:t>
      </w:r>
      <w:r>
        <w:rPr>
          <w:rFonts w:asciiTheme="minorEastAsia" w:hAnsiTheme="minorEastAsia"/>
          <w:sz w:val="24"/>
          <w:szCs w:val="24"/>
        </w:rPr>
        <w:t>、</w:t>
      </w:r>
      <w:r w:rsidRPr="00DF11ED">
        <w:rPr>
          <w:rFonts w:asciiTheme="minorEastAsia" w:hAnsiTheme="minorEastAsia" w:hint="eastAsia"/>
          <w:sz w:val="24"/>
          <w:szCs w:val="24"/>
        </w:rPr>
        <w:t>心のバリアフリー</w:t>
      </w:r>
    </w:p>
    <w:p w14:paraId="3CFA021E"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内容</w:t>
      </w:r>
    </w:p>
    <w:p w14:paraId="5E3005C6"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コミュニケーション支援ボードや筆談用具を設け、設置を示す案内を表示</w:t>
      </w:r>
    </w:p>
    <w:p w14:paraId="735A64B4" w14:textId="77777777" w:rsidR="0014580F" w:rsidRPr="00934BC6" w:rsidRDefault="0014580F" w:rsidP="0014580F">
      <w:pPr>
        <w:rPr>
          <w:rFonts w:asciiTheme="minorEastAsia" w:hAnsiTheme="minorEastAsia"/>
          <w:sz w:val="24"/>
          <w:szCs w:val="24"/>
        </w:rPr>
      </w:pPr>
      <w:r w:rsidRPr="00934BC6">
        <w:rPr>
          <w:rFonts w:asciiTheme="minorEastAsia" w:hAnsiTheme="minorEastAsia" w:hint="eastAsia"/>
          <w:sz w:val="24"/>
          <w:szCs w:val="24"/>
        </w:rPr>
        <w:t>事業系統</w:t>
      </w:r>
    </w:p>
    <w:p w14:paraId="6DD63D2E"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4EF60E36" w14:textId="77777777" w:rsidR="0014580F" w:rsidRPr="00DF11ED" w:rsidRDefault="0014580F" w:rsidP="0014580F">
      <w:pPr>
        <w:rPr>
          <w:rFonts w:asciiTheme="minorEastAsia" w:hAnsiTheme="minorEastAsia"/>
          <w:sz w:val="24"/>
          <w:szCs w:val="24"/>
        </w:rPr>
      </w:pPr>
      <w:r w:rsidRPr="00934BC6">
        <w:rPr>
          <w:rFonts w:asciiTheme="minorEastAsia" w:hAnsiTheme="minorEastAsia" w:hint="eastAsia"/>
          <w:sz w:val="24"/>
          <w:szCs w:val="24"/>
        </w:rPr>
        <w:t>事業箇所</w:t>
      </w:r>
    </w:p>
    <w:p w14:paraId="508C1B3D"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文京</w:t>
      </w:r>
      <w:r w:rsidRPr="00A87392">
        <w:rPr>
          <w:rFonts w:asciiTheme="minorEastAsia" w:hAnsiTheme="minorEastAsia" w:hint="eastAsia"/>
          <w:sz w:val="24"/>
          <w:szCs w:val="24"/>
        </w:rPr>
        <w:t>むこうがおか</w:t>
      </w:r>
      <w:r w:rsidRPr="00DF11ED">
        <w:rPr>
          <w:rFonts w:asciiTheme="minorEastAsia" w:hAnsiTheme="minorEastAsia" w:hint="eastAsia"/>
          <w:sz w:val="24"/>
          <w:szCs w:val="24"/>
        </w:rPr>
        <w:t>高齢者在宅サービスセンター</w:t>
      </w:r>
    </w:p>
    <w:p w14:paraId="29FDC309"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地域</w:t>
      </w:r>
    </w:p>
    <w:p w14:paraId="072FFBE0"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下町隣接地域</w:t>
      </w:r>
    </w:p>
    <w:p w14:paraId="56DE7E6A"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30A491A2"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人的対応</w:t>
      </w:r>
      <w:r>
        <w:rPr>
          <w:rFonts w:asciiTheme="minorEastAsia" w:hAnsiTheme="minorEastAsia"/>
          <w:sz w:val="24"/>
          <w:szCs w:val="24"/>
        </w:rPr>
        <w:t>、</w:t>
      </w:r>
      <w:r w:rsidRPr="00DF11ED">
        <w:rPr>
          <w:rFonts w:asciiTheme="minorEastAsia" w:hAnsiTheme="minorEastAsia" w:hint="eastAsia"/>
          <w:sz w:val="24"/>
          <w:szCs w:val="24"/>
        </w:rPr>
        <w:t>心のバリアフリー</w:t>
      </w:r>
    </w:p>
    <w:p w14:paraId="3473C79F"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内容</w:t>
      </w:r>
    </w:p>
    <w:p w14:paraId="58BDFB72"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コミュニケーション支援ボードや筆談用具を設け、設置を示す案内を表示</w:t>
      </w:r>
    </w:p>
    <w:p w14:paraId="0B6438B5"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系統</w:t>
      </w:r>
    </w:p>
    <w:p w14:paraId="1EE027A3"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185D4E51"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箇所</w:t>
      </w:r>
    </w:p>
    <w:p w14:paraId="4E923272"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文京本郷高齢者在宅サービスセンター</w:t>
      </w:r>
    </w:p>
    <w:p w14:paraId="59A62205"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地域</w:t>
      </w:r>
    </w:p>
    <w:p w14:paraId="5573F527"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山の手地域東部</w:t>
      </w:r>
    </w:p>
    <w:p w14:paraId="5C90C31D"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389A2998"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人的対応</w:t>
      </w:r>
      <w:r>
        <w:rPr>
          <w:rFonts w:asciiTheme="minorEastAsia" w:hAnsiTheme="minorEastAsia"/>
          <w:sz w:val="24"/>
          <w:szCs w:val="24"/>
        </w:rPr>
        <w:t>、</w:t>
      </w:r>
      <w:r w:rsidRPr="00DF11ED">
        <w:rPr>
          <w:rFonts w:asciiTheme="minorEastAsia" w:hAnsiTheme="minorEastAsia" w:hint="eastAsia"/>
          <w:sz w:val="24"/>
          <w:szCs w:val="24"/>
        </w:rPr>
        <w:t>心のバリアフリー</w:t>
      </w:r>
    </w:p>
    <w:p w14:paraId="0D3A81F1"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内容</w:t>
      </w:r>
    </w:p>
    <w:p w14:paraId="1897A63D"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コミュニケーション支援ボードや筆談用具を設け、設置を示す案内を表示</w:t>
      </w:r>
    </w:p>
    <w:p w14:paraId="0CD121AB"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系統</w:t>
      </w:r>
    </w:p>
    <w:p w14:paraId="4E0556BE"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3DDD84A6"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箇所</w:t>
      </w:r>
    </w:p>
    <w:p w14:paraId="7636B509"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こひなた</w:t>
      </w:r>
      <w:r>
        <w:rPr>
          <w:rFonts w:asciiTheme="minorEastAsia" w:hAnsiTheme="minorEastAsia" w:hint="eastAsia"/>
          <w:sz w:val="24"/>
          <w:szCs w:val="24"/>
        </w:rPr>
        <w:t>だいまち</w:t>
      </w:r>
      <w:r w:rsidRPr="00DF11ED">
        <w:rPr>
          <w:rFonts w:asciiTheme="minorEastAsia" w:hAnsiTheme="minorEastAsia" w:hint="eastAsia"/>
          <w:sz w:val="24"/>
          <w:szCs w:val="24"/>
        </w:rPr>
        <w:t>児童館</w:t>
      </w:r>
    </w:p>
    <w:p w14:paraId="2BCC0738"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地域</w:t>
      </w:r>
    </w:p>
    <w:p w14:paraId="4D3DA704"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山の手地域中央</w:t>
      </w:r>
    </w:p>
    <w:p w14:paraId="513D1CB8"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308397A3"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トイレ</w:t>
      </w:r>
    </w:p>
    <w:p w14:paraId="435D050F"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内容</w:t>
      </w:r>
    </w:p>
    <w:p w14:paraId="6297D6CE"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トイレの洋式化</w:t>
      </w:r>
    </w:p>
    <w:p w14:paraId="76188C2D"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系統</w:t>
      </w:r>
    </w:p>
    <w:p w14:paraId="26C69768"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ハード</w:t>
      </w:r>
    </w:p>
    <w:p w14:paraId="2BAB2A67"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箇所</w:t>
      </w:r>
    </w:p>
    <w:p w14:paraId="60867F0B"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子育てひろば西片</w:t>
      </w:r>
    </w:p>
    <w:p w14:paraId="22C4A9BB"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地域</w:t>
      </w:r>
    </w:p>
    <w:p w14:paraId="6DB03183"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山の手地域東部</w:t>
      </w:r>
    </w:p>
    <w:p w14:paraId="1B6872D7"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110A6C83"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DF11ED">
        <w:rPr>
          <w:rFonts w:asciiTheme="minorEastAsia" w:hAnsiTheme="minorEastAsia" w:hint="eastAsia"/>
          <w:sz w:val="24"/>
          <w:szCs w:val="24"/>
        </w:rPr>
        <w:t>敷地内通路</w:t>
      </w:r>
    </w:p>
    <w:p w14:paraId="57F19F3A"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内容</w:t>
      </w:r>
    </w:p>
    <w:p w14:paraId="6B765267"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施設玄関の電子錠化による施設利用時間内の</w:t>
      </w:r>
      <w:r w:rsidRPr="0060730A">
        <w:rPr>
          <w:rFonts w:asciiTheme="minorEastAsia" w:hAnsiTheme="minorEastAsia" w:hint="eastAsia"/>
          <w:sz w:val="24"/>
          <w:szCs w:val="24"/>
        </w:rPr>
        <w:t>もんぴ</w:t>
      </w:r>
      <w:r w:rsidRPr="00DF11ED">
        <w:rPr>
          <w:rFonts w:asciiTheme="minorEastAsia" w:hAnsiTheme="minorEastAsia" w:hint="eastAsia"/>
          <w:sz w:val="24"/>
          <w:szCs w:val="24"/>
        </w:rPr>
        <w:t>の解放</w:t>
      </w:r>
      <w:r>
        <w:rPr>
          <w:rFonts w:asciiTheme="minorEastAsia" w:hAnsiTheme="minorEastAsia" w:hint="eastAsia"/>
          <w:sz w:val="24"/>
          <w:szCs w:val="24"/>
        </w:rPr>
        <w:t>、</w:t>
      </w:r>
      <w:r w:rsidRPr="0060730A">
        <w:rPr>
          <w:rFonts w:asciiTheme="minorEastAsia" w:hAnsiTheme="minorEastAsia" w:hint="eastAsia"/>
          <w:sz w:val="24"/>
          <w:szCs w:val="24"/>
        </w:rPr>
        <w:t>もんぴ</w:t>
      </w:r>
      <w:r w:rsidRPr="00DF11ED">
        <w:rPr>
          <w:rFonts w:asciiTheme="minorEastAsia" w:hAnsiTheme="minorEastAsia" w:hint="eastAsia"/>
          <w:sz w:val="24"/>
          <w:szCs w:val="24"/>
        </w:rPr>
        <w:t>開閉の負担軽減</w:t>
      </w:r>
    </w:p>
    <w:p w14:paraId="35442D8F"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系統</w:t>
      </w:r>
    </w:p>
    <w:p w14:paraId="13948F68"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ハード</w:t>
      </w:r>
    </w:p>
    <w:p w14:paraId="454E550F"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事業箇所</w:t>
      </w:r>
    </w:p>
    <w:p w14:paraId="6921F6D7"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東京</w:t>
      </w:r>
      <w:r w:rsidRPr="0060730A">
        <w:rPr>
          <w:rFonts w:asciiTheme="minorEastAsia" w:hAnsiTheme="minorEastAsia" w:hint="eastAsia"/>
          <w:sz w:val="24"/>
          <w:szCs w:val="24"/>
        </w:rPr>
        <w:t>けんせい</w:t>
      </w:r>
      <w:r w:rsidRPr="00DF11ED">
        <w:rPr>
          <w:rFonts w:asciiTheme="minorEastAsia" w:hAnsiTheme="minorEastAsia" w:hint="eastAsia"/>
          <w:sz w:val="24"/>
          <w:szCs w:val="24"/>
        </w:rPr>
        <w:t>病院</w:t>
      </w:r>
    </w:p>
    <w:p w14:paraId="57078081"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地域</w:t>
      </w:r>
    </w:p>
    <w:p w14:paraId="55D9AC01"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山の手地域中央</w:t>
      </w:r>
    </w:p>
    <w:p w14:paraId="1AA885B9" w14:textId="77777777" w:rsidR="0014580F" w:rsidRDefault="0014580F" w:rsidP="0014580F">
      <w:pPr>
        <w:rPr>
          <w:rFonts w:asciiTheme="minorEastAsia" w:hAnsiTheme="minorEastAsia"/>
          <w:sz w:val="24"/>
          <w:szCs w:val="24"/>
        </w:rPr>
      </w:pPr>
      <w:r w:rsidRPr="00934BC6">
        <w:rPr>
          <w:rFonts w:asciiTheme="minorEastAsia" w:hAnsiTheme="minorEastAsia" w:hint="eastAsia"/>
          <w:sz w:val="24"/>
          <w:szCs w:val="24"/>
        </w:rPr>
        <w:t>項目</w:t>
      </w:r>
    </w:p>
    <w:p w14:paraId="4E1EB823"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建物内通路</w:t>
      </w:r>
    </w:p>
    <w:p w14:paraId="0B8AFDD2"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6E38125D"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高齢者、障害者等に配慮した適切な照度の確保</w:t>
      </w:r>
      <w:r>
        <w:rPr>
          <w:rFonts w:asciiTheme="minorEastAsia" w:hAnsiTheme="minorEastAsia" w:hint="eastAsia"/>
          <w:sz w:val="24"/>
          <w:szCs w:val="24"/>
        </w:rPr>
        <w:t>、</w:t>
      </w:r>
      <w:r w:rsidRPr="00DF11ED">
        <w:rPr>
          <w:rFonts w:asciiTheme="minorEastAsia" w:hAnsiTheme="minorEastAsia" w:hint="eastAsia"/>
          <w:sz w:val="24"/>
          <w:szCs w:val="24"/>
        </w:rPr>
        <w:t>照明のLED化</w:t>
      </w:r>
    </w:p>
    <w:p w14:paraId="78257903"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50A0526A" w14:textId="77777777" w:rsidR="0014580F" w:rsidRPr="00DF11ED" w:rsidRDefault="0014580F" w:rsidP="0014580F">
      <w:pPr>
        <w:rPr>
          <w:rFonts w:asciiTheme="minorEastAsia" w:hAnsiTheme="minorEastAsia"/>
          <w:sz w:val="24"/>
          <w:szCs w:val="24"/>
        </w:rPr>
      </w:pPr>
      <w:r w:rsidRPr="00DF11ED">
        <w:rPr>
          <w:rFonts w:asciiTheme="minorEastAsia" w:hAnsiTheme="minorEastAsia" w:hint="eastAsia"/>
          <w:sz w:val="24"/>
          <w:szCs w:val="24"/>
        </w:rPr>
        <w:t>ハード</w:t>
      </w:r>
    </w:p>
    <w:p w14:paraId="31867CC2"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0F6CE690"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案内設備</w:t>
      </w:r>
    </w:p>
    <w:p w14:paraId="5FD5CBBF"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27F64963"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案内表示の設置</w:t>
      </w:r>
      <w:r>
        <w:rPr>
          <w:rFonts w:asciiTheme="minorEastAsia" w:hAnsiTheme="minorEastAsia" w:hint="eastAsia"/>
          <w:sz w:val="24"/>
          <w:szCs w:val="24"/>
        </w:rPr>
        <w:t>、</w:t>
      </w:r>
      <w:r w:rsidRPr="00DF11ED">
        <w:rPr>
          <w:rFonts w:asciiTheme="minorEastAsia" w:hAnsiTheme="minorEastAsia" w:hint="eastAsia"/>
          <w:sz w:val="24"/>
          <w:szCs w:val="24"/>
        </w:rPr>
        <w:t>多機能トイレ、エレベーター</w:t>
      </w:r>
    </w:p>
    <w:p w14:paraId="2E6A1D21"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37EC3D60"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ソフト</w:t>
      </w:r>
    </w:p>
    <w:p w14:paraId="7CFB632A" w14:textId="77777777" w:rsidR="0014580F" w:rsidRPr="00DF11ED" w:rsidRDefault="0014580F" w:rsidP="0014580F">
      <w:pPr>
        <w:rPr>
          <w:rFonts w:asciiTheme="minorEastAsia" w:hAnsiTheme="minorEastAsia"/>
          <w:sz w:val="24"/>
          <w:szCs w:val="24"/>
        </w:rPr>
      </w:pPr>
      <w:r w:rsidRPr="00203E36">
        <w:rPr>
          <w:rFonts w:asciiTheme="minorEastAsia" w:hAnsiTheme="minorEastAsia" w:hint="eastAsia"/>
          <w:sz w:val="24"/>
          <w:szCs w:val="24"/>
        </w:rPr>
        <w:t>事業箇所</w:t>
      </w:r>
    </w:p>
    <w:p w14:paraId="5318338C"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日本医科大学付属病院</w:t>
      </w:r>
    </w:p>
    <w:p w14:paraId="627E7446"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地域</w:t>
      </w:r>
    </w:p>
    <w:p w14:paraId="283F8948"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下町隣接地域</w:t>
      </w:r>
    </w:p>
    <w:p w14:paraId="28825F8E"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2C98A09B"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DF11ED">
        <w:rPr>
          <w:rFonts w:asciiTheme="minorEastAsia" w:hAnsiTheme="minorEastAsia" w:hint="eastAsia"/>
          <w:sz w:val="24"/>
          <w:szCs w:val="24"/>
        </w:rPr>
        <w:t>敷地内通路</w:t>
      </w:r>
    </w:p>
    <w:p w14:paraId="765621DD"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615E0708"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歩道上から案内施設までのスロープの設置、及び視覚障害者誘導用ブロックの設置</w:t>
      </w:r>
    </w:p>
    <w:p w14:paraId="6F409F89"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1D353E9C"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ハード</w:t>
      </w:r>
    </w:p>
    <w:p w14:paraId="1EAFB99F" w14:textId="77777777" w:rsidR="0014580F" w:rsidRPr="00DF11ED"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5670BF29"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建物内通路</w:t>
      </w:r>
    </w:p>
    <w:p w14:paraId="3E625CCA"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5E8E8381"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段差へのスロープの設置</w:t>
      </w:r>
    </w:p>
    <w:p w14:paraId="1C57C8B4"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6EBB56E3" w14:textId="77777777" w:rsidR="0014580F" w:rsidRDefault="0014580F" w:rsidP="0014580F">
      <w:pPr>
        <w:rPr>
          <w:rFonts w:asciiTheme="minorEastAsia" w:hAnsiTheme="minorEastAsia"/>
          <w:sz w:val="24"/>
          <w:szCs w:val="24"/>
        </w:rPr>
      </w:pPr>
      <w:r w:rsidRPr="00DF11ED">
        <w:rPr>
          <w:rFonts w:asciiTheme="minorEastAsia" w:hAnsiTheme="minorEastAsia" w:hint="eastAsia"/>
          <w:sz w:val="24"/>
          <w:szCs w:val="24"/>
        </w:rPr>
        <w:t>ハード</w:t>
      </w:r>
    </w:p>
    <w:p w14:paraId="240136D5"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5DA1404D"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上下移動</w:t>
      </w:r>
    </w:p>
    <w:p w14:paraId="0E2CA949"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62670ACB"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車いす使用者に配慮したエレベーターの設置</w:t>
      </w:r>
    </w:p>
    <w:p w14:paraId="2615ED35"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3239CD77"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ハード</w:t>
      </w:r>
    </w:p>
    <w:p w14:paraId="6E8C2572" w14:textId="77777777" w:rsidR="0014580F" w:rsidRPr="00203E36"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118570BE"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上下移動</w:t>
      </w:r>
    </w:p>
    <w:p w14:paraId="4742D2E9"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69A1FCB9"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階段の両側への手すりの設置、及び段</w:t>
      </w:r>
      <w:r>
        <w:rPr>
          <w:rFonts w:asciiTheme="minorEastAsia" w:hAnsiTheme="minorEastAsia" w:hint="eastAsia"/>
          <w:sz w:val="24"/>
          <w:szCs w:val="24"/>
        </w:rPr>
        <w:t>ばな</w:t>
      </w:r>
      <w:r w:rsidRPr="00203E36">
        <w:rPr>
          <w:rFonts w:asciiTheme="minorEastAsia" w:hAnsiTheme="minorEastAsia" w:hint="eastAsia"/>
          <w:sz w:val="24"/>
          <w:szCs w:val="24"/>
        </w:rPr>
        <w:t>の色の強調</w:t>
      </w:r>
    </w:p>
    <w:p w14:paraId="06693B5F"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0E177026"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ハード</w:t>
      </w:r>
    </w:p>
    <w:p w14:paraId="343623F8" w14:textId="77777777" w:rsidR="0014580F" w:rsidRPr="00203E36"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1C0EA37C"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トイレ</w:t>
      </w:r>
    </w:p>
    <w:p w14:paraId="78A27CF9"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0CA14DC1"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多様な利用者に配慮した多機能トイレの設置</w:t>
      </w:r>
    </w:p>
    <w:p w14:paraId="23308ACE"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1849C253" w14:textId="77777777" w:rsidR="0014580F" w:rsidRPr="00203E36" w:rsidRDefault="0014580F" w:rsidP="0014580F">
      <w:pPr>
        <w:rPr>
          <w:rFonts w:asciiTheme="minorEastAsia" w:hAnsiTheme="minorEastAsia"/>
          <w:sz w:val="24"/>
          <w:szCs w:val="24"/>
        </w:rPr>
      </w:pPr>
      <w:r w:rsidRPr="00203E36">
        <w:rPr>
          <w:rFonts w:asciiTheme="minorEastAsia" w:hAnsiTheme="minorEastAsia" w:hint="eastAsia"/>
          <w:sz w:val="24"/>
          <w:szCs w:val="24"/>
        </w:rPr>
        <w:t>ハード</w:t>
      </w:r>
    </w:p>
    <w:p w14:paraId="60B0BA8C"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76F1893D"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トイレ</w:t>
      </w:r>
    </w:p>
    <w:p w14:paraId="2B2AD715"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258A0617"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一般トイレの広めの個室ブースの設置</w:t>
      </w:r>
    </w:p>
    <w:p w14:paraId="3B186271"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31856AD5" w14:textId="77777777" w:rsidR="0014580F" w:rsidRPr="00203E36" w:rsidRDefault="0014580F" w:rsidP="0014580F">
      <w:pPr>
        <w:rPr>
          <w:rFonts w:asciiTheme="minorEastAsia" w:hAnsiTheme="minorEastAsia"/>
          <w:sz w:val="24"/>
          <w:szCs w:val="24"/>
        </w:rPr>
      </w:pPr>
      <w:r w:rsidRPr="00203E36">
        <w:rPr>
          <w:rFonts w:asciiTheme="minorEastAsia" w:hAnsiTheme="minorEastAsia" w:hint="eastAsia"/>
          <w:sz w:val="24"/>
          <w:szCs w:val="24"/>
        </w:rPr>
        <w:t>ハード</w:t>
      </w:r>
    </w:p>
    <w:p w14:paraId="666048CA"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16D55E4D"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案内設備</w:t>
      </w:r>
    </w:p>
    <w:p w14:paraId="128F7F8D"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261CF3F4" w14:textId="77777777" w:rsidR="0014580F" w:rsidRPr="00203E36" w:rsidRDefault="0014580F" w:rsidP="0014580F">
      <w:pPr>
        <w:rPr>
          <w:rFonts w:asciiTheme="minorEastAsia" w:hAnsiTheme="minorEastAsia"/>
          <w:sz w:val="24"/>
          <w:szCs w:val="24"/>
        </w:rPr>
      </w:pPr>
      <w:r w:rsidRPr="00203E36">
        <w:rPr>
          <w:rFonts w:asciiTheme="minorEastAsia" w:hAnsiTheme="minorEastAsia" w:hint="eastAsia"/>
          <w:sz w:val="24"/>
          <w:szCs w:val="24"/>
        </w:rPr>
        <w:t>建物入口にバリアフリー施設の位置がわかる視覚障害者用案内</w:t>
      </w:r>
      <w:r>
        <w:rPr>
          <w:rFonts w:asciiTheme="minorEastAsia" w:hAnsiTheme="minorEastAsia" w:hint="eastAsia"/>
          <w:sz w:val="24"/>
          <w:szCs w:val="24"/>
        </w:rPr>
        <w:t>ばん</w:t>
      </w:r>
      <w:r w:rsidRPr="00203E36">
        <w:rPr>
          <w:rFonts w:asciiTheme="minorEastAsia" w:hAnsiTheme="minorEastAsia" w:hint="eastAsia"/>
          <w:sz w:val="24"/>
          <w:szCs w:val="24"/>
        </w:rPr>
        <w:t>の設置</w:t>
      </w:r>
    </w:p>
    <w:p w14:paraId="3FC7A62A"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693E80E2"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ソフト</w:t>
      </w:r>
    </w:p>
    <w:p w14:paraId="1DE33FF6" w14:textId="77777777" w:rsidR="0014580F" w:rsidRPr="00203E36"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32197C63"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その他設備</w:t>
      </w:r>
    </w:p>
    <w:p w14:paraId="16C5A866"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37DA2101"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授乳室の設置</w:t>
      </w:r>
    </w:p>
    <w:p w14:paraId="4630F5EF"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系統</w:t>
      </w:r>
    </w:p>
    <w:p w14:paraId="5F57B21B" w14:textId="77777777" w:rsidR="0014580F" w:rsidRPr="00203E36" w:rsidRDefault="0014580F" w:rsidP="0014580F">
      <w:pPr>
        <w:rPr>
          <w:rFonts w:asciiTheme="minorEastAsia" w:hAnsiTheme="minorEastAsia"/>
          <w:sz w:val="24"/>
          <w:szCs w:val="24"/>
        </w:rPr>
      </w:pPr>
      <w:r w:rsidRPr="00203E36">
        <w:rPr>
          <w:rFonts w:asciiTheme="minorEastAsia" w:hAnsiTheme="minorEastAsia" w:hint="eastAsia"/>
          <w:sz w:val="24"/>
          <w:szCs w:val="24"/>
        </w:rPr>
        <w:t>ハード</w:t>
      </w:r>
    </w:p>
    <w:p w14:paraId="42589F4F"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項目</w:t>
      </w:r>
    </w:p>
    <w:p w14:paraId="5CE469F2"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その他設備</w:t>
      </w:r>
    </w:p>
    <w:p w14:paraId="41C1575C"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事業内容</w:t>
      </w:r>
    </w:p>
    <w:p w14:paraId="31413439"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ベンチの設置</w:t>
      </w:r>
    </w:p>
    <w:p w14:paraId="2D7D3358"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事業系統</w:t>
      </w:r>
    </w:p>
    <w:p w14:paraId="37277922" w14:textId="77777777" w:rsidR="0014580F" w:rsidRDefault="0014580F" w:rsidP="0014580F">
      <w:pPr>
        <w:rPr>
          <w:rFonts w:asciiTheme="minorEastAsia" w:hAnsiTheme="minorEastAsia"/>
          <w:sz w:val="24"/>
          <w:szCs w:val="24"/>
        </w:rPr>
      </w:pPr>
      <w:r w:rsidRPr="00203E36">
        <w:rPr>
          <w:rFonts w:asciiTheme="minorEastAsia" w:hAnsiTheme="minorEastAsia" w:hint="eastAsia"/>
          <w:sz w:val="24"/>
          <w:szCs w:val="24"/>
        </w:rPr>
        <w:t>ハード</w:t>
      </w:r>
    </w:p>
    <w:p w14:paraId="005ECFBE"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箇所</w:t>
      </w:r>
    </w:p>
    <w:p w14:paraId="50545CF3"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順天堂大学医学部附属順天堂医院</w:t>
      </w:r>
    </w:p>
    <w:p w14:paraId="4F7EC792"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地域</w:t>
      </w:r>
    </w:p>
    <w:p w14:paraId="4DBB067A"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都心地域</w:t>
      </w:r>
    </w:p>
    <w:p w14:paraId="1AF45961"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項目</w:t>
      </w:r>
    </w:p>
    <w:p w14:paraId="2B1596A9"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06250D">
        <w:rPr>
          <w:rFonts w:asciiTheme="minorEastAsia" w:hAnsiTheme="minorEastAsia" w:hint="eastAsia"/>
          <w:sz w:val="24"/>
          <w:szCs w:val="24"/>
        </w:rPr>
        <w:t>敷地内通路</w:t>
      </w:r>
    </w:p>
    <w:p w14:paraId="7641A29D"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内容</w:t>
      </w:r>
    </w:p>
    <w:p w14:paraId="4F085D57"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歩道上</w:t>
      </w:r>
      <w:r w:rsidRPr="00A87392">
        <w:rPr>
          <w:rFonts w:asciiTheme="minorEastAsia" w:hAnsiTheme="minorEastAsia" w:hint="eastAsia"/>
          <w:sz w:val="24"/>
          <w:szCs w:val="24"/>
        </w:rPr>
        <w:t>くうち</w:t>
      </w:r>
      <w:r>
        <w:rPr>
          <w:rFonts w:asciiTheme="minorEastAsia" w:hAnsiTheme="minorEastAsia" w:hint="eastAsia"/>
          <w:sz w:val="24"/>
          <w:szCs w:val="24"/>
        </w:rPr>
        <w:t>、</w:t>
      </w:r>
      <w:r w:rsidRPr="0006250D">
        <w:rPr>
          <w:rFonts w:asciiTheme="minorEastAsia" w:hAnsiTheme="minorEastAsia" w:hint="eastAsia"/>
          <w:sz w:val="24"/>
          <w:szCs w:val="24"/>
        </w:rPr>
        <w:t>一部は公開</w:t>
      </w:r>
      <w:r w:rsidRPr="00A87392">
        <w:rPr>
          <w:rFonts w:asciiTheme="minorEastAsia" w:hAnsiTheme="minorEastAsia" w:hint="eastAsia"/>
          <w:sz w:val="24"/>
          <w:szCs w:val="24"/>
        </w:rPr>
        <w:t>くうち</w:t>
      </w:r>
      <w:r>
        <w:rPr>
          <w:rFonts w:asciiTheme="minorEastAsia" w:hAnsiTheme="minorEastAsia" w:hint="eastAsia"/>
          <w:sz w:val="24"/>
          <w:szCs w:val="24"/>
        </w:rPr>
        <w:t>、</w:t>
      </w:r>
      <w:r w:rsidRPr="0006250D">
        <w:rPr>
          <w:rFonts w:asciiTheme="minorEastAsia" w:hAnsiTheme="minorEastAsia" w:hint="eastAsia"/>
          <w:sz w:val="24"/>
          <w:szCs w:val="24"/>
        </w:rPr>
        <w:t>による敷地周辺歩道の拡幅</w:t>
      </w:r>
    </w:p>
    <w:p w14:paraId="0EF1B9A3"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系統</w:t>
      </w:r>
    </w:p>
    <w:p w14:paraId="6A6B4C53"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ハード</w:t>
      </w:r>
    </w:p>
    <w:p w14:paraId="315BE924"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項目</w:t>
      </w:r>
    </w:p>
    <w:p w14:paraId="2E0BCD84"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06250D">
        <w:rPr>
          <w:rFonts w:asciiTheme="minorEastAsia" w:hAnsiTheme="minorEastAsia" w:hint="eastAsia"/>
          <w:sz w:val="24"/>
          <w:szCs w:val="24"/>
        </w:rPr>
        <w:t>敷地内通路</w:t>
      </w:r>
    </w:p>
    <w:p w14:paraId="15D806B7"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内容</w:t>
      </w:r>
    </w:p>
    <w:p w14:paraId="1B865214"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外堀</w:t>
      </w:r>
      <w:r>
        <w:rPr>
          <w:rFonts w:asciiTheme="minorEastAsia" w:hAnsiTheme="minorEastAsia" w:hint="eastAsia"/>
          <w:sz w:val="24"/>
          <w:szCs w:val="24"/>
        </w:rPr>
        <w:t>どお</w:t>
      </w:r>
      <w:r w:rsidRPr="0006250D">
        <w:rPr>
          <w:rFonts w:asciiTheme="minorEastAsia" w:hAnsiTheme="minorEastAsia" w:hint="eastAsia"/>
          <w:sz w:val="24"/>
          <w:szCs w:val="24"/>
        </w:rPr>
        <w:t>り沿いに緑地</w:t>
      </w:r>
      <w:r>
        <w:rPr>
          <w:rFonts w:asciiTheme="minorEastAsia" w:hAnsiTheme="minorEastAsia" w:hint="eastAsia"/>
          <w:sz w:val="24"/>
          <w:szCs w:val="24"/>
        </w:rPr>
        <w:t>たい</w:t>
      </w:r>
      <w:r w:rsidRPr="0006250D">
        <w:rPr>
          <w:rFonts w:asciiTheme="minorEastAsia" w:hAnsiTheme="minorEastAsia" w:hint="eastAsia"/>
          <w:sz w:val="24"/>
          <w:szCs w:val="24"/>
        </w:rPr>
        <w:t>を整備</w:t>
      </w:r>
    </w:p>
    <w:p w14:paraId="0B079A91"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系統</w:t>
      </w:r>
    </w:p>
    <w:p w14:paraId="3DC16339"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ハード</w:t>
      </w:r>
    </w:p>
    <w:p w14:paraId="3F08648A"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項目</w:t>
      </w:r>
    </w:p>
    <w:p w14:paraId="4005CC03"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上下移動</w:t>
      </w:r>
    </w:p>
    <w:p w14:paraId="39706CAD"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内容</w:t>
      </w:r>
    </w:p>
    <w:p w14:paraId="2905FDAB"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1号館エスカレーターに注意喚起のためのベルトサイン</w:t>
      </w:r>
      <w:r>
        <w:rPr>
          <w:rFonts w:asciiTheme="minorEastAsia" w:hAnsiTheme="minorEastAsia" w:hint="eastAsia"/>
          <w:sz w:val="24"/>
          <w:szCs w:val="24"/>
        </w:rPr>
        <w:t>、</w:t>
      </w:r>
      <w:r w:rsidRPr="0006250D">
        <w:rPr>
          <w:rFonts w:asciiTheme="minorEastAsia" w:hAnsiTheme="minorEastAsia" w:hint="eastAsia"/>
          <w:sz w:val="24"/>
          <w:szCs w:val="24"/>
        </w:rPr>
        <w:t>英語表記含む</w:t>
      </w:r>
      <w:r>
        <w:rPr>
          <w:rFonts w:asciiTheme="minorEastAsia" w:hAnsiTheme="minorEastAsia" w:hint="eastAsia"/>
          <w:sz w:val="24"/>
          <w:szCs w:val="24"/>
        </w:rPr>
        <w:t>、</w:t>
      </w:r>
      <w:r w:rsidRPr="0006250D">
        <w:rPr>
          <w:rFonts w:asciiTheme="minorEastAsia" w:hAnsiTheme="minorEastAsia" w:hint="eastAsia"/>
          <w:sz w:val="24"/>
          <w:szCs w:val="24"/>
        </w:rPr>
        <w:t>の取付け</w:t>
      </w:r>
    </w:p>
    <w:p w14:paraId="65E15446"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系統</w:t>
      </w:r>
    </w:p>
    <w:p w14:paraId="106AE264"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ハード</w:t>
      </w:r>
    </w:p>
    <w:p w14:paraId="6F7BCB73"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項目</w:t>
      </w:r>
    </w:p>
    <w:p w14:paraId="7B38F2A9"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その他設備</w:t>
      </w:r>
    </w:p>
    <w:p w14:paraId="52C22F36"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内容</w:t>
      </w:r>
    </w:p>
    <w:p w14:paraId="7E9A0128"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利用者の安全確保のための監視カメラと緊急</w:t>
      </w:r>
      <w:r>
        <w:rPr>
          <w:rFonts w:asciiTheme="minorEastAsia" w:hAnsiTheme="minorEastAsia" w:hint="eastAsia"/>
          <w:sz w:val="24"/>
          <w:szCs w:val="24"/>
        </w:rPr>
        <w:t>よびだし</w:t>
      </w:r>
      <w:r w:rsidRPr="0006250D">
        <w:rPr>
          <w:rFonts w:asciiTheme="minorEastAsia" w:hAnsiTheme="minorEastAsia" w:hint="eastAsia"/>
          <w:sz w:val="24"/>
          <w:szCs w:val="24"/>
        </w:rPr>
        <w:t>設備の設置</w:t>
      </w:r>
      <w:r>
        <w:rPr>
          <w:rFonts w:asciiTheme="minorEastAsia" w:hAnsiTheme="minorEastAsia" w:hint="eastAsia"/>
          <w:sz w:val="24"/>
          <w:szCs w:val="24"/>
        </w:rPr>
        <w:t>、</w:t>
      </w:r>
      <w:r w:rsidRPr="0006250D">
        <w:rPr>
          <w:rFonts w:asciiTheme="minorEastAsia" w:hAnsiTheme="minorEastAsia" w:hint="eastAsia"/>
          <w:sz w:val="24"/>
          <w:szCs w:val="24"/>
        </w:rPr>
        <w:t>屋上庭園</w:t>
      </w:r>
    </w:p>
    <w:p w14:paraId="752B53DD"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系統</w:t>
      </w:r>
    </w:p>
    <w:p w14:paraId="1A3D3AB3"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ハード</w:t>
      </w:r>
    </w:p>
    <w:p w14:paraId="3A01B0C8"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事業箇所</w:t>
      </w:r>
    </w:p>
    <w:p w14:paraId="6DE7B4A2"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文京区教育センター</w:t>
      </w:r>
    </w:p>
    <w:p w14:paraId="6D098BBB"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地域</w:t>
      </w:r>
    </w:p>
    <w:p w14:paraId="22427FE5"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下町隣接地域</w:t>
      </w:r>
    </w:p>
    <w:p w14:paraId="6C312A83"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項目</w:t>
      </w:r>
    </w:p>
    <w:p w14:paraId="3538D7E1"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案内設備</w:t>
      </w:r>
    </w:p>
    <w:p w14:paraId="60BEA8FB"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内容</w:t>
      </w:r>
    </w:p>
    <w:p w14:paraId="0D6581A6"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色や形に配慮した</w:t>
      </w:r>
      <w:r w:rsidRPr="00A87392">
        <w:rPr>
          <w:rFonts w:asciiTheme="minorEastAsia" w:hAnsiTheme="minorEastAsia" w:hint="eastAsia"/>
          <w:sz w:val="24"/>
          <w:szCs w:val="24"/>
        </w:rPr>
        <w:t>施設めい</w:t>
      </w:r>
      <w:r w:rsidRPr="0006250D">
        <w:rPr>
          <w:rFonts w:asciiTheme="minorEastAsia" w:hAnsiTheme="minorEastAsia" w:hint="eastAsia"/>
          <w:sz w:val="24"/>
          <w:szCs w:val="24"/>
        </w:rPr>
        <w:t>表示の工夫</w:t>
      </w:r>
      <w:r w:rsidRPr="0006250D">
        <w:rPr>
          <w:rFonts w:asciiTheme="minorEastAsia" w:hAnsiTheme="minorEastAsia" w:hint="eastAsia"/>
          <w:sz w:val="24"/>
          <w:szCs w:val="24"/>
        </w:rPr>
        <w:tab/>
      </w:r>
    </w:p>
    <w:p w14:paraId="0A2B7654"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事業系統</w:t>
      </w:r>
    </w:p>
    <w:p w14:paraId="406730C2"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ソフト</w:t>
      </w:r>
    </w:p>
    <w:p w14:paraId="51C65DD0"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事業箇所</w:t>
      </w:r>
    </w:p>
    <w:p w14:paraId="4209DE83"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拓殖大学</w:t>
      </w:r>
      <w:r>
        <w:rPr>
          <w:rFonts w:asciiTheme="minorEastAsia" w:hAnsiTheme="minorEastAsia" w:hint="eastAsia"/>
          <w:sz w:val="24"/>
          <w:szCs w:val="24"/>
        </w:rPr>
        <w:t>、</w:t>
      </w:r>
      <w:r w:rsidRPr="0006250D">
        <w:rPr>
          <w:rFonts w:asciiTheme="minorEastAsia" w:hAnsiTheme="minorEastAsia" w:hint="eastAsia"/>
          <w:sz w:val="24"/>
          <w:szCs w:val="24"/>
        </w:rPr>
        <w:t>文京キャンパス</w:t>
      </w:r>
    </w:p>
    <w:p w14:paraId="0FAA1B4A"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地域</w:t>
      </w:r>
    </w:p>
    <w:p w14:paraId="0BE5953E"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山の手地域中央</w:t>
      </w:r>
    </w:p>
    <w:p w14:paraId="019B1736"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項目</w:t>
      </w:r>
    </w:p>
    <w:p w14:paraId="35D6221F"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建物内通路</w:t>
      </w:r>
    </w:p>
    <w:p w14:paraId="72E7DF3E"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事業内容</w:t>
      </w:r>
    </w:p>
    <w:p w14:paraId="446C4CFA"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視覚障害者誘導用ブロックを避けた位置への</w:t>
      </w:r>
      <w:r>
        <w:rPr>
          <w:rFonts w:asciiTheme="minorEastAsia" w:hAnsiTheme="minorEastAsia" w:hint="eastAsia"/>
          <w:sz w:val="24"/>
          <w:szCs w:val="24"/>
        </w:rPr>
        <w:t>、</w:t>
      </w:r>
      <w:r w:rsidRPr="0006250D">
        <w:rPr>
          <w:rFonts w:asciiTheme="minorEastAsia" w:hAnsiTheme="minorEastAsia" w:hint="eastAsia"/>
          <w:sz w:val="24"/>
          <w:szCs w:val="24"/>
        </w:rPr>
        <w:t>足ふきマットの設置位置の改善</w:t>
      </w:r>
    </w:p>
    <w:p w14:paraId="09D1EB9D"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事業系統</w:t>
      </w:r>
    </w:p>
    <w:p w14:paraId="5548A2E0"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ソフト</w:t>
      </w:r>
    </w:p>
    <w:p w14:paraId="5E9D5818"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事業箇所</w:t>
      </w:r>
    </w:p>
    <w:p w14:paraId="55498010"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東洋学園大学</w:t>
      </w:r>
      <w:r>
        <w:rPr>
          <w:rFonts w:asciiTheme="minorEastAsia" w:hAnsiTheme="minorEastAsia" w:hint="eastAsia"/>
          <w:sz w:val="24"/>
          <w:szCs w:val="24"/>
        </w:rPr>
        <w:t>、</w:t>
      </w:r>
      <w:r w:rsidRPr="0006250D">
        <w:rPr>
          <w:rFonts w:asciiTheme="minorEastAsia" w:hAnsiTheme="minorEastAsia" w:hint="eastAsia"/>
          <w:sz w:val="24"/>
          <w:szCs w:val="24"/>
        </w:rPr>
        <w:t>本郷キャンパス</w:t>
      </w:r>
    </w:p>
    <w:p w14:paraId="7FC2BC80"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地域</w:t>
      </w:r>
    </w:p>
    <w:p w14:paraId="6CC680C5"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都心地域</w:t>
      </w:r>
    </w:p>
    <w:p w14:paraId="1646F297"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項目</w:t>
      </w:r>
    </w:p>
    <w:p w14:paraId="3AD5496C"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上下移動</w:t>
      </w:r>
    </w:p>
    <w:p w14:paraId="236E816A"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事業内容</w:t>
      </w:r>
    </w:p>
    <w:p w14:paraId="6167766E"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エレベーターの車いす対応への改修</w:t>
      </w:r>
      <w:r>
        <w:rPr>
          <w:rFonts w:asciiTheme="minorEastAsia" w:hAnsiTheme="minorEastAsia" w:hint="eastAsia"/>
          <w:sz w:val="24"/>
          <w:szCs w:val="24"/>
        </w:rPr>
        <w:t>、</w:t>
      </w:r>
      <w:r w:rsidRPr="0006250D">
        <w:rPr>
          <w:rFonts w:asciiTheme="minorEastAsia" w:hAnsiTheme="minorEastAsia" w:hint="eastAsia"/>
          <w:sz w:val="24"/>
          <w:szCs w:val="24"/>
        </w:rPr>
        <w:t>４号館</w:t>
      </w:r>
    </w:p>
    <w:p w14:paraId="59373945" w14:textId="77777777" w:rsidR="0014580F" w:rsidRDefault="0014580F" w:rsidP="0014580F">
      <w:pPr>
        <w:rPr>
          <w:rFonts w:asciiTheme="minorEastAsia" w:hAnsiTheme="minorEastAsia"/>
          <w:sz w:val="24"/>
          <w:szCs w:val="24"/>
        </w:rPr>
      </w:pPr>
      <w:r w:rsidRPr="0093494B">
        <w:rPr>
          <w:rFonts w:asciiTheme="minorEastAsia" w:hAnsiTheme="minorEastAsia" w:hint="eastAsia"/>
          <w:sz w:val="24"/>
          <w:szCs w:val="24"/>
        </w:rPr>
        <w:t>事業系統</w:t>
      </w:r>
    </w:p>
    <w:p w14:paraId="369CE7B4"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ハード</w:t>
      </w:r>
    </w:p>
    <w:p w14:paraId="3C71C3DA" w14:textId="77777777" w:rsidR="0014580F" w:rsidRDefault="0014580F" w:rsidP="0014580F">
      <w:pPr>
        <w:rPr>
          <w:rFonts w:asciiTheme="minorEastAsia" w:hAnsiTheme="minorEastAsia"/>
          <w:sz w:val="24"/>
          <w:szCs w:val="24"/>
        </w:rPr>
      </w:pPr>
      <w:r w:rsidRPr="00F02D0F">
        <w:rPr>
          <w:rFonts w:asciiTheme="minorEastAsia" w:hAnsiTheme="minorEastAsia" w:hint="eastAsia"/>
          <w:sz w:val="24"/>
          <w:szCs w:val="24"/>
        </w:rPr>
        <w:t>項目</w:t>
      </w:r>
    </w:p>
    <w:p w14:paraId="73734567"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上下移動</w:t>
      </w:r>
    </w:p>
    <w:p w14:paraId="283A7E00" w14:textId="77777777" w:rsidR="0014580F" w:rsidRDefault="0014580F" w:rsidP="0014580F">
      <w:pPr>
        <w:rPr>
          <w:rFonts w:asciiTheme="minorEastAsia" w:hAnsiTheme="minorEastAsia"/>
          <w:sz w:val="24"/>
          <w:szCs w:val="24"/>
        </w:rPr>
      </w:pPr>
      <w:r w:rsidRPr="00F02D0F">
        <w:rPr>
          <w:rFonts w:asciiTheme="minorEastAsia" w:hAnsiTheme="minorEastAsia" w:hint="eastAsia"/>
          <w:sz w:val="24"/>
          <w:szCs w:val="24"/>
        </w:rPr>
        <w:t>事業内容</w:t>
      </w:r>
    </w:p>
    <w:p w14:paraId="670089F5"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エレベーターに障害者が優先的に利用できるよう案内を表示</w:t>
      </w:r>
      <w:r>
        <w:rPr>
          <w:rFonts w:asciiTheme="minorEastAsia" w:hAnsiTheme="minorEastAsia" w:hint="eastAsia"/>
          <w:sz w:val="24"/>
          <w:szCs w:val="24"/>
        </w:rPr>
        <w:t>、</w:t>
      </w:r>
      <w:r w:rsidRPr="0006250D">
        <w:rPr>
          <w:rFonts w:asciiTheme="minorEastAsia" w:hAnsiTheme="minorEastAsia" w:hint="eastAsia"/>
          <w:sz w:val="24"/>
          <w:szCs w:val="24"/>
        </w:rPr>
        <w:t>４号館</w:t>
      </w:r>
    </w:p>
    <w:p w14:paraId="1AB9728B" w14:textId="77777777" w:rsidR="0014580F" w:rsidRDefault="0014580F" w:rsidP="0014580F">
      <w:pPr>
        <w:rPr>
          <w:rFonts w:asciiTheme="minorEastAsia" w:hAnsiTheme="minorEastAsia"/>
          <w:sz w:val="24"/>
          <w:szCs w:val="24"/>
        </w:rPr>
      </w:pPr>
      <w:r w:rsidRPr="00F02D0F">
        <w:rPr>
          <w:rFonts w:asciiTheme="minorEastAsia" w:hAnsiTheme="minorEastAsia" w:hint="eastAsia"/>
          <w:sz w:val="24"/>
          <w:szCs w:val="24"/>
        </w:rPr>
        <w:t>事業系統</w:t>
      </w:r>
    </w:p>
    <w:p w14:paraId="576BFF9C"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ソフト</w:t>
      </w:r>
    </w:p>
    <w:p w14:paraId="6539D797" w14:textId="77777777" w:rsidR="0014580F" w:rsidRDefault="0014580F" w:rsidP="0014580F">
      <w:pPr>
        <w:rPr>
          <w:rFonts w:asciiTheme="minorEastAsia" w:hAnsiTheme="minorEastAsia"/>
          <w:sz w:val="24"/>
          <w:szCs w:val="24"/>
        </w:rPr>
      </w:pPr>
      <w:r w:rsidRPr="00F02D0F">
        <w:rPr>
          <w:rFonts w:asciiTheme="minorEastAsia" w:hAnsiTheme="minorEastAsia" w:hint="eastAsia"/>
          <w:sz w:val="24"/>
          <w:szCs w:val="24"/>
        </w:rPr>
        <w:t>項目</w:t>
      </w:r>
    </w:p>
    <w:p w14:paraId="7710A67A"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トイレ</w:t>
      </w:r>
    </w:p>
    <w:p w14:paraId="54CF825E" w14:textId="77777777" w:rsidR="0014580F" w:rsidRDefault="0014580F" w:rsidP="0014580F">
      <w:pPr>
        <w:rPr>
          <w:rFonts w:asciiTheme="minorEastAsia" w:hAnsiTheme="minorEastAsia"/>
          <w:sz w:val="24"/>
          <w:szCs w:val="24"/>
        </w:rPr>
      </w:pPr>
      <w:r w:rsidRPr="0096449B">
        <w:rPr>
          <w:rFonts w:asciiTheme="minorEastAsia" w:hAnsiTheme="minorEastAsia" w:hint="eastAsia"/>
          <w:sz w:val="24"/>
          <w:szCs w:val="24"/>
        </w:rPr>
        <w:t>事業内容</w:t>
      </w:r>
    </w:p>
    <w:p w14:paraId="37C9274A"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一般トイレの改修</w:t>
      </w:r>
      <w:r>
        <w:rPr>
          <w:rFonts w:asciiTheme="minorEastAsia" w:hAnsiTheme="minorEastAsia" w:hint="eastAsia"/>
          <w:sz w:val="24"/>
          <w:szCs w:val="24"/>
        </w:rPr>
        <w:t>、</w:t>
      </w:r>
      <w:r w:rsidRPr="0006250D">
        <w:rPr>
          <w:rFonts w:asciiTheme="minorEastAsia" w:hAnsiTheme="minorEastAsia" w:hint="eastAsia"/>
          <w:sz w:val="24"/>
          <w:szCs w:val="24"/>
        </w:rPr>
        <w:t>和式</w:t>
      </w:r>
      <w:r>
        <w:rPr>
          <w:rFonts w:asciiTheme="minorEastAsia" w:hAnsiTheme="minorEastAsia" w:hint="eastAsia"/>
          <w:sz w:val="24"/>
          <w:szCs w:val="24"/>
        </w:rPr>
        <w:t>から</w:t>
      </w:r>
      <w:r w:rsidRPr="0006250D">
        <w:rPr>
          <w:rFonts w:asciiTheme="minorEastAsia" w:hAnsiTheme="minorEastAsia" w:hint="eastAsia"/>
          <w:sz w:val="24"/>
          <w:szCs w:val="24"/>
        </w:rPr>
        <w:t>洋式</w:t>
      </w:r>
      <w:r>
        <w:rPr>
          <w:rFonts w:asciiTheme="minorEastAsia" w:hAnsiTheme="minorEastAsia" w:hint="eastAsia"/>
          <w:sz w:val="24"/>
          <w:szCs w:val="24"/>
        </w:rPr>
        <w:t>、</w:t>
      </w:r>
      <w:r w:rsidRPr="0006250D">
        <w:rPr>
          <w:rFonts w:asciiTheme="minorEastAsia" w:hAnsiTheme="minorEastAsia" w:hint="eastAsia"/>
          <w:sz w:val="24"/>
          <w:szCs w:val="24"/>
        </w:rPr>
        <w:t>４号館</w:t>
      </w:r>
    </w:p>
    <w:p w14:paraId="3AF5253D" w14:textId="77777777" w:rsidR="0014580F" w:rsidRPr="0006250D" w:rsidRDefault="0014580F" w:rsidP="0014580F">
      <w:pPr>
        <w:rPr>
          <w:rFonts w:asciiTheme="minorEastAsia" w:hAnsiTheme="minorEastAsia"/>
          <w:sz w:val="24"/>
          <w:szCs w:val="24"/>
        </w:rPr>
      </w:pPr>
      <w:r w:rsidRPr="0096449B">
        <w:rPr>
          <w:rFonts w:asciiTheme="minorEastAsia" w:hAnsiTheme="minorEastAsia" w:hint="eastAsia"/>
          <w:sz w:val="24"/>
          <w:szCs w:val="24"/>
        </w:rPr>
        <w:t>事業系統</w:t>
      </w:r>
      <w:r>
        <w:rPr>
          <w:rFonts w:asciiTheme="minorEastAsia" w:hAnsiTheme="minorEastAsia"/>
          <w:sz w:val="24"/>
          <w:szCs w:val="24"/>
        </w:rPr>
        <w:br/>
      </w:r>
      <w:r w:rsidRPr="0006250D">
        <w:rPr>
          <w:rFonts w:asciiTheme="minorEastAsia" w:hAnsiTheme="minorEastAsia" w:hint="eastAsia"/>
          <w:sz w:val="24"/>
          <w:szCs w:val="24"/>
        </w:rPr>
        <w:t>ハード</w:t>
      </w:r>
    </w:p>
    <w:p w14:paraId="69A26974" w14:textId="77777777" w:rsidR="0014580F" w:rsidRDefault="0014580F" w:rsidP="0014580F">
      <w:pPr>
        <w:rPr>
          <w:rFonts w:asciiTheme="minorEastAsia" w:hAnsiTheme="minorEastAsia"/>
          <w:sz w:val="24"/>
          <w:szCs w:val="24"/>
        </w:rPr>
      </w:pPr>
      <w:r w:rsidRPr="0096449B">
        <w:rPr>
          <w:rFonts w:asciiTheme="minorEastAsia" w:hAnsiTheme="minorEastAsia" w:hint="eastAsia"/>
          <w:sz w:val="24"/>
          <w:szCs w:val="24"/>
        </w:rPr>
        <w:t>項目</w:t>
      </w:r>
    </w:p>
    <w:p w14:paraId="16B46E3F"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その他設備</w:t>
      </w:r>
    </w:p>
    <w:p w14:paraId="22F617F8" w14:textId="77777777" w:rsidR="0014580F" w:rsidRDefault="0014580F" w:rsidP="0014580F">
      <w:pPr>
        <w:rPr>
          <w:rFonts w:asciiTheme="minorEastAsia" w:hAnsiTheme="minorEastAsia"/>
          <w:sz w:val="24"/>
          <w:szCs w:val="24"/>
        </w:rPr>
      </w:pPr>
      <w:r w:rsidRPr="0096449B">
        <w:rPr>
          <w:rFonts w:asciiTheme="minorEastAsia" w:hAnsiTheme="minorEastAsia" w:hint="eastAsia"/>
          <w:sz w:val="24"/>
          <w:szCs w:val="24"/>
        </w:rPr>
        <w:t>事業内容</w:t>
      </w:r>
    </w:p>
    <w:p w14:paraId="56023798"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貸出用車いすの設置</w:t>
      </w:r>
    </w:p>
    <w:p w14:paraId="2E1BAC65" w14:textId="77777777" w:rsidR="0014580F" w:rsidRDefault="0014580F" w:rsidP="0014580F">
      <w:pPr>
        <w:rPr>
          <w:rFonts w:asciiTheme="minorEastAsia" w:hAnsiTheme="minorEastAsia"/>
          <w:sz w:val="24"/>
          <w:szCs w:val="24"/>
        </w:rPr>
      </w:pPr>
      <w:r w:rsidRPr="0096449B">
        <w:rPr>
          <w:rFonts w:asciiTheme="minorEastAsia" w:hAnsiTheme="minorEastAsia" w:hint="eastAsia"/>
          <w:sz w:val="24"/>
          <w:szCs w:val="24"/>
        </w:rPr>
        <w:t>事業系統</w:t>
      </w:r>
    </w:p>
    <w:p w14:paraId="76B160ED" w14:textId="77777777" w:rsidR="0014580F" w:rsidRPr="0006250D" w:rsidRDefault="0014580F" w:rsidP="0014580F">
      <w:pPr>
        <w:rPr>
          <w:rFonts w:asciiTheme="minorEastAsia" w:hAnsiTheme="minorEastAsia"/>
          <w:sz w:val="24"/>
          <w:szCs w:val="24"/>
        </w:rPr>
      </w:pPr>
      <w:r w:rsidRPr="0006250D">
        <w:rPr>
          <w:rFonts w:asciiTheme="minorEastAsia" w:hAnsiTheme="minorEastAsia" w:hint="eastAsia"/>
          <w:sz w:val="24"/>
          <w:szCs w:val="24"/>
        </w:rPr>
        <w:t>ソフト</w:t>
      </w:r>
    </w:p>
    <w:p w14:paraId="0DE053D2" w14:textId="77777777" w:rsidR="0014580F" w:rsidRDefault="0014580F" w:rsidP="0014580F">
      <w:pPr>
        <w:rPr>
          <w:rFonts w:asciiTheme="minorEastAsia" w:hAnsiTheme="minorEastAsia"/>
          <w:sz w:val="24"/>
          <w:szCs w:val="24"/>
        </w:rPr>
      </w:pPr>
      <w:r w:rsidRPr="0096449B">
        <w:rPr>
          <w:rFonts w:asciiTheme="minorEastAsia" w:hAnsiTheme="minorEastAsia" w:hint="eastAsia"/>
          <w:sz w:val="24"/>
          <w:szCs w:val="24"/>
        </w:rPr>
        <w:t>項目</w:t>
      </w:r>
    </w:p>
    <w:p w14:paraId="71FC4C2B"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06250D">
        <w:rPr>
          <w:rFonts w:asciiTheme="minorEastAsia" w:hAnsiTheme="minorEastAsia" w:hint="eastAsia"/>
          <w:sz w:val="24"/>
          <w:szCs w:val="24"/>
        </w:rPr>
        <w:t>敷地内通路</w:t>
      </w:r>
    </w:p>
    <w:p w14:paraId="77030641" w14:textId="77777777" w:rsidR="0014580F" w:rsidRDefault="0014580F" w:rsidP="0014580F">
      <w:pPr>
        <w:rPr>
          <w:rFonts w:asciiTheme="minorEastAsia" w:hAnsiTheme="minorEastAsia"/>
          <w:sz w:val="24"/>
          <w:szCs w:val="24"/>
        </w:rPr>
      </w:pPr>
      <w:r w:rsidRPr="0096449B">
        <w:rPr>
          <w:rFonts w:asciiTheme="minorEastAsia" w:hAnsiTheme="minorEastAsia" w:hint="eastAsia"/>
          <w:sz w:val="24"/>
          <w:szCs w:val="24"/>
        </w:rPr>
        <w:t>事業内容</w:t>
      </w:r>
    </w:p>
    <w:p w14:paraId="4A13D689"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06250D">
        <w:rPr>
          <w:rFonts w:asciiTheme="minorEastAsia" w:hAnsiTheme="minorEastAsia" w:hint="eastAsia"/>
          <w:sz w:val="24"/>
          <w:szCs w:val="24"/>
        </w:rPr>
        <w:t>のスロープの改修</w:t>
      </w:r>
      <w:r>
        <w:rPr>
          <w:rFonts w:asciiTheme="minorEastAsia" w:hAnsiTheme="minorEastAsia" w:hint="eastAsia"/>
          <w:sz w:val="24"/>
          <w:szCs w:val="24"/>
        </w:rPr>
        <w:t>、</w:t>
      </w:r>
      <w:r w:rsidRPr="0006250D">
        <w:rPr>
          <w:rFonts w:asciiTheme="minorEastAsia" w:hAnsiTheme="minorEastAsia" w:hint="eastAsia"/>
          <w:sz w:val="24"/>
          <w:szCs w:val="24"/>
        </w:rPr>
        <w:t>４号館</w:t>
      </w:r>
    </w:p>
    <w:p w14:paraId="761A2766" w14:textId="77777777" w:rsidR="0014580F" w:rsidRDefault="0014580F" w:rsidP="0014580F">
      <w:pPr>
        <w:rPr>
          <w:rFonts w:asciiTheme="minorEastAsia" w:hAnsiTheme="minorEastAsia"/>
          <w:sz w:val="24"/>
          <w:szCs w:val="24"/>
        </w:rPr>
      </w:pPr>
      <w:r w:rsidRPr="0096449B">
        <w:rPr>
          <w:rFonts w:asciiTheme="minorEastAsia" w:hAnsiTheme="minorEastAsia" w:hint="eastAsia"/>
          <w:sz w:val="24"/>
          <w:szCs w:val="24"/>
        </w:rPr>
        <w:t>事業系統</w:t>
      </w:r>
    </w:p>
    <w:p w14:paraId="646667E4" w14:textId="77777777" w:rsidR="0014580F" w:rsidRDefault="0014580F" w:rsidP="0014580F">
      <w:pPr>
        <w:rPr>
          <w:rFonts w:asciiTheme="minorEastAsia" w:hAnsiTheme="minorEastAsia"/>
          <w:sz w:val="24"/>
          <w:szCs w:val="24"/>
        </w:rPr>
      </w:pPr>
      <w:r w:rsidRPr="0006250D">
        <w:rPr>
          <w:rFonts w:asciiTheme="minorEastAsia" w:hAnsiTheme="minorEastAsia" w:hint="eastAsia"/>
          <w:sz w:val="24"/>
          <w:szCs w:val="24"/>
        </w:rPr>
        <w:t>ハード</w:t>
      </w:r>
    </w:p>
    <w:p w14:paraId="47AC8F23"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箇所</w:t>
      </w:r>
    </w:p>
    <w:p w14:paraId="41FC0E7A"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日本女子大学</w:t>
      </w:r>
      <w:r>
        <w:rPr>
          <w:rFonts w:asciiTheme="minorEastAsia" w:hAnsiTheme="minorEastAsia" w:hint="eastAsia"/>
          <w:sz w:val="24"/>
          <w:szCs w:val="24"/>
        </w:rPr>
        <w:t>、</w:t>
      </w:r>
      <w:r w:rsidRPr="000D4829">
        <w:rPr>
          <w:rFonts w:asciiTheme="minorEastAsia" w:hAnsiTheme="minorEastAsia" w:hint="eastAsia"/>
          <w:sz w:val="24"/>
          <w:szCs w:val="24"/>
        </w:rPr>
        <w:t>目白キャンパス</w:t>
      </w:r>
    </w:p>
    <w:p w14:paraId="7DC43336"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地域</w:t>
      </w:r>
    </w:p>
    <w:p w14:paraId="6AED9719"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山の手地域西部</w:t>
      </w:r>
    </w:p>
    <w:p w14:paraId="37CA9D48"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項目</w:t>
      </w:r>
    </w:p>
    <w:p w14:paraId="7300AF17"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建物内通路</w:t>
      </w:r>
    </w:p>
    <w:p w14:paraId="7C4A00AF"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内容</w:t>
      </w:r>
    </w:p>
    <w:p w14:paraId="3E09392D"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基準適合したスロープへの改修</w:t>
      </w:r>
      <w:r>
        <w:rPr>
          <w:rFonts w:asciiTheme="minorEastAsia" w:hAnsiTheme="minorEastAsia" w:hint="eastAsia"/>
          <w:sz w:val="24"/>
          <w:szCs w:val="24"/>
        </w:rPr>
        <w:t>、</w:t>
      </w:r>
      <w:r w:rsidRPr="00A87392">
        <w:rPr>
          <w:rFonts w:asciiTheme="minorEastAsia" w:hAnsiTheme="minorEastAsia" w:hint="eastAsia"/>
          <w:sz w:val="24"/>
          <w:szCs w:val="24"/>
        </w:rPr>
        <w:t>こうせつかん</w:t>
      </w:r>
    </w:p>
    <w:p w14:paraId="02E35A14"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系統</w:t>
      </w:r>
    </w:p>
    <w:p w14:paraId="670365DD"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0867BCC3"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項目</w:t>
      </w:r>
    </w:p>
    <w:p w14:paraId="0EC1376B"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建物内通路</w:t>
      </w:r>
    </w:p>
    <w:p w14:paraId="2577CEA7"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内容</w:t>
      </w:r>
    </w:p>
    <w:p w14:paraId="003F9ACA"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既存スロープの勾配の改善</w:t>
      </w:r>
      <w:r>
        <w:rPr>
          <w:rFonts w:asciiTheme="minorEastAsia" w:hAnsiTheme="minorEastAsia" w:hint="eastAsia"/>
          <w:sz w:val="24"/>
          <w:szCs w:val="24"/>
        </w:rPr>
        <w:t>、</w:t>
      </w:r>
      <w:r w:rsidRPr="000D4829">
        <w:rPr>
          <w:rFonts w:asciiTheme="minorEastAsia" w:hAnsiTheme="minorEastAsia" w:hint="eastAsia"/>
          <w:sz w:val="24"/>
          <w:szCs w:val="24"/>
        </w:rPr>
        <w:t>七十年館</w:t>
      </w:r>
    </w:p>
    <w:p w14:paraId="2321DAC0"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系統</w:t>
      </w:r>
    </w:p>
    <w:p w14:paraId="64D1C766"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5EDB7F80"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項目</w:t>
      </w:r>
    </w:p>
    <w:p w14:paraId="25B73D79"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上下移動</w:t>
      </w:r>
    </w:p>
    <w:p w14:paraId="01BE1AFC"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内容</w:t>
      </w:r>
    </w:p>
    <w:p w14:paraId="751DE8B8"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エレベーターの設置</w:t>
      </w:r>
      <w:r>
        <w:rPr>
          <w:rFonts w:asciiTheme="minorEastAsia" w:hAnsiTheme="minorEastAsia" w:hint="eastAsia"/>
          <w:sz w:val="24"/>
          <w:szCs w:val="24"/>
        </w:rPr>
        <w:t>、</w:t>
      </w:r>
      <w:r w:rsidRPr="00A87392">
        <w:rPr>
          <w:rFonts w:asciiTheme="minorEastAsia" w:hAnsiTheme="minorEastAsia" w:hint="eastAsia"/>
          <w:sz w:val="24"/>
          <w:szCs w:val="24"/>
        </w:rPr>
        <w:t>こうせつかん</w:t>
      </w:r>
    </w:p>
    <w:p w14:paraId="1775DD60"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系統</w:t>
      </w:r>
    </w:p>
    <w:p w14:paraId="1FBA601A"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4C059013"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項目</w:t>
      </w:r>
    </w:p>
    <w:p w14:paraId="0C74FF73"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トイレ</w:t>
      </w:r>
    </w:p>
    <w:p w14:paraId="7F788A62"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内容</w:t>
      </w:r>
    </w:p>
    <w:p w14:paraId="4E61C6DD"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車いす対応トイレの増設</w:t>
      </w:r>
      <w:r>
        <w:rPr>
          <w:rFonts w:asciiTheme="minorEastAsia" w:hAnsiTheme="minorEastAsia" w:hint="eastAsia"/>
          <w:sz w:val="24"/>
          <w:szCs w:val="24"/>
        </w:rPr>
        <w:t>、</w:t>
      </w:r>
      <w:r w:rsidRPr="000D4829">
        <w:rPr>
          <w:rFonts w:asciiTheme="minorEastAsia" w:hAnsiTheme="minorEastAsia" w:hint="eastAsia"/>
          <w:sz w:val="24"/>
          <w:szCs w:val="24"/>
        </w:rPr>
        <w:t>百年館</w:t>
      </w:r>
    </w:p>
    <w:p w14:paraId="1816F078"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系統</w:t>
      </w:r>
    </w:p>
    <w:p w14:paraId="4313D973"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6B89F0E8"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箇所</w:t>
      </w:r>
    </w:p>
    <w:p w14:paraId="25EBF635"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文京学院大学</w:t>
      </w:r>
      <w:r>
        <w:rPr>
          <w:rFonts w:asciiTheme="minorEastAsia" w:hAnsiTheme="minorEastAsia" w:hint="eastAsia"/>
          <w:sz w:val="24"/>
          <w:szCs w:val="24"/>
        </w:rPr>
        <w:t>、</w:t>
      </w:r>
      <w:r w:rsidRPr="000D4829">
        <w:rPr>
          <w:rFonts w:asciiTheme="minorEastAsia" w:hAnsiTheme="minorEastAsia" w:hint="eastAsia"/>
          <w:sz w:val="24"/>
          <w:szCs w:val="24"/>
        </w:rPr>
        <w:t>本郷キャンパス</w:t>
      </w:r>
    </w:p>
    <w:p w14:paraId="685127E4"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地域</w:t>
      </w:r>
    </w:p>
    <w:p w14:paraId="0C745177"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山の手地域東部</w:t>
      </w:r>
    </w:p>
    <w:p w14:paraId="6565EA77"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項目</w:t>
      </w:r>
    </w:p>
    <w:p w14:paraId="11E0C5D4"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上下移動</w:t>
      </w:r>
    </w:p>
    <w:p w14:paraId="77120D62"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内容</w:t>
      </w:r>
    </w:p>
    <w:p w14:paraId="0A9871B9"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階段への連続した手すりの設置</w:t>
      </w:r>
      <w:r w:rsidR="00151789">
        <w:rPr>
          <w:rFonts w:asciiTheme="minorEastAsia" w:hAnsiTheme="minorEastAsia" w:hint="eastAsia"/>
          <w:sz w:val="24"/>
          <w:szCs w:val="24"/>
        </w:rPr>
        <w:t>、</w:t>
      </w:r>
      <w:r w:rsidRPr="000D4829">
        <w:rPr>
          <w:rFonts w:asciiTheme="minorEastAsia" w:hAnsiTheme="minorEastAsia" w:hint="eastAsia"/>
          <w:sz w:val="24"/>
          <w:szCs w:val="24"/>
        </w:rPr>
        <w:t>更新</w:t>
      </w:r>
    </w:p>
    <w:p w14:paraId="154F8945"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系統</w:t>
      </w:r>
    </w:p>
    <w:p w14:paraId="2751E559"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0BD8538A"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項目</w:t>
      </w:r>
    </w:p>
    <w:p w14:paraId="05097E33"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案内設備</w:t>
      </w:r>
    </w:p>
    <w:p w14:paraId="583B0C52"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内容</w:t>
      </w:r>
    </w:p>
    <w:p w14:paraId="6C547C8E"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バリアフリールートのわかりやすい案内表示の設置</w:t>
      </w:r>
    </w:p>
    <w:p w14:paraId="003B3A77"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系統</w:t>
      </w:r>
    </w:p>
    <w:p w14:paraId="7B3EA9D7"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ソフト</w:t>
      </w:r>
    </w:p>
    <w:p w14:paraId="2E06894E"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項目</w:t>
      </w:r>
    </w:p>
    <w:p w14:paraId="4BCE4249"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案内設備</w:t>
      </w:r>
    </w:p>
    <w:p w14:paraId="42D1D944"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内容</w:t>
      </w:r>
    </w:p>
    <w:p w14:paraId="0788CB04"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キャンパスガイドへのバリアフリー情報の表記</w:t>
      </w:r>
    </w:p>
    <w:p w14:paraId="25E10C9B"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事業系統</w:t>
      </w:r>
    </w:p>
    <w:p w14:paraId="45AD59F8"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ソフト</w:t>
      </w:r>
    </w:p>
    <w:p w14:paraId="266159C2"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7FBD3912"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案内設備</w:t>
      </w:r>
    </w:p>
    <w:p w14:paraId="19436053"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48D32280"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利用者にわかりやすい案内表示の総合的な検討</w:t>
      </w:r>
    </w:p>
    <w:p w14:paraId="66DF53E0"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20A1AE3D"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ソフト</w:t>
      </w:r>
    </w:p>
    <w:p w14:paraId="75A62948"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箇所</w:t>
      </w:r>
    </w:p>
    <w:p w14:paraId="028AA82B" w14:textId="77777777" w:rsidR="0014580F" w:rsidRDefault="004322B1" w:rsidP="0014580F">
      <w:pPr>
        <w:rPr>
          <w:rFonts w:asciiTheme="minorEastAsia" w:hAnsiTheme="minorEastAsia"/>
          <w:sz w:val="24"/>
          <w:szCs w:val="24"/>
        </w:rPr>
      </w:pPr>
      <w:r>
        <w:rPr>
          <w:rFonts w:asciiTheme="minorEastAsia" w:hAnsiTheme="minorEastAsia" w:hint="eastAsia"/>
          <w:sz w:val="24"/>
          <w:szCs w:val="24"/>
        </w:rPr>
        <w:t>ていせい学園短期大学</w:t>
      </w:r>
    </w:p>
    <w:p w14:paraId="1C623A96"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地域</w:t>
      </w:r>
    </w:p>
    <w:p w14:paraId="7F6E5279"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山の手地域中央</w:t>
      </w:r>
    </w:p>
    <w:p w14:paraId="465EF5D3"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440981E2"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トイレ</w:t>
      </w:r>
    </w:p>
    <w:p w14:paraId="3BC899F6"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19C74A8F"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車いすトイレの非常ボタンへの点字表示</w:t>
      </w:r>
    </w:p>
    <w:p w14:paraId="0D8421C6"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211069E5"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ソフト</w:t>
      </w:r>
    </w:p>
    <w:p w14:paraId="0DBB3C2E"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630056D9"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トイレ</w:t>
      </w:r>
    </w:p>
    <w:p w14:paraId="1F10AE22"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5DF50606"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温水洗浄便座の設置の検討</w:t>
      </w:r>
    </w:p>
    <w:p w14:paraId="1BF4EC73"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1E1FAA35"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3FD17019"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60C63570"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案内設備</w:t>
      </w:r>
    </w:p>
    <w:p w14:paraId="2EFCF908"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39EA7E99"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非常口への</w:t>
      </w:r>
      <w:r w:rsidR="004322B1">
        <w:rPr>
          <w:rFonts w:asciiTheme="minorEastAsia" w:hAnsiTheme="minorEastAsia" w:hint="eastAsia"/>
          <w:sz w:val="24"/>
          <w:szCs w:val="24"/>
        </w:rPr>
        <w:t>誘導とう</w:t>
      </w:r>
      <w:r w:rsidRPr="000D4829">
        <w:rPr>
          <w:rFonts w:asciiTheme="minorEastAsia" w:hAnsiTheme="minorEastAsia" w:hint="eastAsia"/>
          <w:sz w:val="24"/>
          <w:szCs w:val="24"/>
        </w:rPr>
        <w:t>や標識の適切な設置方法の検討</w:t>
      </w:r>
    </w:p>
    <w:p w14:paraId="7407937D"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61B20F6E"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0706D3E5"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箇所</w:t>
      </w:r>
    </w:p>
    <w:p w14:paraId="2BFB9F01"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アカデミー音羽</w:t>
      </w:r>
    </w:p>
    <w:p w14:paraId="6F0FC6A5"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地域</w:t>
      </w:r>
    </w:p>
    <w:p w14:paraId="4B44AD9D"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山の手地域中央</w:t>
      </w:r>
    </w:p>
    <w:p w14:paraId="24C53BAD"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3D8F14F2"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トイレ</w:t>
      </w:r>
    </w:p>
    <w:p w14:paraId="35234B20"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2605E1D8"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洋式化など、トイレのバリアフリー化の推進</w:t>
      </w:r>
    </w:p>
    <w:p w14:paraId="4AB5DF6E" w14:textId="77777777" w:rsidR="0014580F" w:rsidRPr="0086137A"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3E494F22"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1D6DB2D4"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147242F0"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案内設備</w:t>
      </w:r>
    </w:p>
    <w:p w14:paraId="7E7EB572"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5E03C276"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わかりやすく、利用しやすい案内表示への改修</w:t>
      </w:r>
    </w:p>
    <w:p w14:paraId="51480002"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52353015"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ソフト</w:t>
      </w:r>
    </w:p>
    <w:p w14:paraId="5D8269EC" w14:textId="77777777" w:rsidR="0014580F" w:rsidRPr="000D4829" w:rsidRDefault="0014580F" w:rsidP="0014580F">
      <w:pPr>
        <w:rPr>
          <w:rFonts w:asciiTheme="minorEastAsia" w:hAnsiTheme="minorEastAsia"/>
          <w:sz w:val="24"/>
          <w:szCs w:val="24"/>
        </w:rPr>
      </w:pPr>
      <w:r w:rsidRPr="0086137A">
        <w:rPr>
          <w:rFonts w:asciiTheme="minorEastAsia" w:hAnsiTheme="minorEastAsia" w:hint="eastAsia"/>
          <w:sz w:val="24"/>
          <w:szCs w:val="24"/>
        </w:rPr>
        <w:t>事業箇所</w:t>
      </w:r>
    </w:p>
    <w:p w14:paraId="6F2669D5"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アカデミー千石</w:t>
      </w:r>
      <w:r w:rsidR="00151789">
        <w:rPr>
          <w:rFonts w:asciiTheme="minorEastAsia" w:hAnsiTheme="minorEastAsia" w:hint="eastAsia"/>
          <w:sz w:val="24"/>
          <w:szCs w:val="24"/>
        </w:rPr>
        <w:t>、</w:t>
      </w:r>
      <w:r w:rsidRPr="000D4829">
        <w:rPr>
          <w:rFonts w:asciiTheme="minorEastAsia" w:hAnsiTheme="minorEastAsia" w:hint="eastAsia"/>
          <w:sz w:val="24"/>
          <w:szCs w:val="24"/>
        </w:rPr>
        <w:t>千石図書館</w:t>
      </w:r>
    </w:p>
    <w:p w14:paraId="2FB70E2F"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地域</w:t>
      </w:r>
    </w:p>
    <w:p w14:paraId="1CA7FA04"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山の手地域東部</w:t>
      </w:r>
    </w:p>
    <w:p w14:paraId="732F363B"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754059E9"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0D4829">
        <w:rPr>
          <w:rFonts w:asciiTheme="minorEastAsia" w:hAnsiTheme="minorEastAsia" w:hint="eastAsia"/>
          <w:sz w:val="24"/>
          <w:szCs w:val="24"/>
        </w:rPr>
        <w:t>敷地内通路</w:t>
      </w:r>
    </w:p>
    <w:p w14:paraId="40C62FD0"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0E251542"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視覚障害者誘導用ブロックの連続設置</w:t>
      </w:r>
      <w:r>
        <w:rPr>
          <w:rFonts w:asciiTheme="minorEastAsia" w:hAnsiTheme="minorEastAsia" w:hint="eastAsia"/>
          <w:sz w:val="24"/>
          <w:szCs w:val="24"/>
        </w:rPr>
        <w:t>、</w:t>
      </w:r>
      <w:r w:rsidR="00E009FE">
        <w:rPr>
          <w:rFonts w:asciiTheme="minorEastAsia" w:hAnsiTheme="minorEastAsia" w:hint="eastAsia"/>
          <w:sz w:val="24"/>
          <w:szCs w:val="24"/>
        </w:rPr>
        <w:t>歩道からもん</w:t>
      </w:r>
      <w:r w:rsidRPr="000D4829">
        <w:rPr>
          <w:rFonts w:asciiTheme="minorEastAsia" w:hAnsiTheme="minorEastAsia" w:hint="eastAsia"/>
          <w:sz w:val="24"/>
          <w:szCs w:val="24"/>
        </w:rPr>
        <w:t>まで</w:t>
      </w:r>
    </w:p>
    <w:p w14:paraId="3FAD3E86"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74446156"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7E570518"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6B6B5670"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51789">
        <w:rPr>
          <w:rFonts w:asciiTheme="minorEastAsia" w:hAnsiTheme="minorEastAsia" w:hint="eastAsia"/>
          <w:sz w:val="24"/>
          <w:szCs w:val="24"/>
        </w:rPr>
        <w:t>、</w:t>
      </w:r>
      <w:r w:rsidRPr="000D4829">
        <w:rPr>
          <w:rFonts w:asciiTheme="minorEastAsia" w:hAnsiTheme="minorEastAsia" w:hint="eastAsia"/>
          <w:sz w:val="24"/>
          <w:szCs w:val="24"/>
        </w:rPr>
        <w:t>敷地内通路</w:t>
      </w:r>
    </w:p>
    <w:p w14:paraId="0FDFF61C"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1DF1478C"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敷地内通路の舗装の改善</w:t>
      </w:r>
    </w:p>
    <w:p w14:paraId="4C528240"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145BBA87"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1E0F8863"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54F01268"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上下移動</w:t>
      </w:r>
    </w:p>
    <w:p w14:paraId="18FF14D2"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0CCE8B7E" w14:textId="77777777" w:rsidR="0014580F" w:rsidRDefault="00E009FE" w:rsidP="0014580F">
      <w:pPr>
        <w:rPr>
          <w:rFonts w:asciiTheme="minorEastAsia" w:hAnsiTheme="minorEastAsia"/>
          <w:sz w:val="24"/>
          <w:szCs w:val="24"/>
        </w:rPr>
      </w:pPr>
      <w:r>
        <w:rPr>
          <w:rFonts w:asciiTheme="minorEastAsia" w:hAnsiTheme="minorEastAsia" w:hint="eastAsia"/>
          <w:sz w:val="24"/>
          <w:szCs w:val="24"/>
        </w:rPr>
        <w:t>階段のじょうげたん</w:t>
      </w:r>
      <w:r w:rsidR="0014580F" w:rsidRPr="000D4829">
        <w:rPr>
          <w:rFonts w:asciiTheme="minorEastAsia" w:hAnsiTheme="minorEastAsia" w:hint="eastAsia"/>
          <w:sz w:val="24"/>
          <w:szCs w:val="24"/>
        </w:rPr>
        <w:t>への視覚障害者誘導用ブロックの設置</w:t>
      </w:r>
    </w:p>
    <w:p w14:paraId="6ACA1406"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656F0D4F"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ハード</w:t>
      </w:r>
    </w:p>
    <w:p w14:paraId="705E7586"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72CF901C"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案内設備</w:t>
      </w:r>
    </w:p>
    <w:p w14:paraId="1FD87AE2"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4EEEFB8E"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手すりへの点字表示</w:t>
      </w:r>
    </w:p>
    <w:p w14:paraId="41354D0E"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34D9DD17"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ソフト</w:t>
      </w:r>
    </w:p>
    <w:p w14:paraId="25038E61"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項目</w:t>
      </w:r>
    </w:p>
    <w:p w14:paraId="1479DC9C" w14:textId="77777777" w:rsidR="0014580F" w:rsidRPr="000D4829" w:rsidRDefault="0014580F" w:rsidP="0014580F">
      <w:pPr>
        <w:rPr>
          <w:rFonts w:asciiTheme="minorEastAsia" w:hAnsiTheme="minorEastAsia"/>
          <w:sz w:val="24"/>
          <w:szCs w:val="24"/>
        </w:rPr>
      </w:pPr>
      <w:r w:rsidRPr="000D4829">
        <w:rPr>
          <w:rFonts w:asciiTheme="minorEastAsia" w:hAnsiTheme="minorEastAsia" w:hint="eastAsia"/>
          <w:sz w:val="24"/>
          <w:szCs w:val="24"/>
        </w:rPr>
        <w:t>人的対応</w:t>
      </w:r>
    </w:p>
    <w:p w14:paraId="2210F715"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心のバリアフリー</w:t>
      </w:r>
    </w:p>
    <w:p w14:paraId="7FE3B31F"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内容</w:t>
      </w:r>
    </w:p>
    <w:p w14:paraId="5D5BABF0"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筆談用具、拡大鏡、杖ホルダーの設置</w:t>
      </w:r>
    </w:p>
    <w:p w14:paraId="20E003CF" w14:textId="77777777" w:rsidR="0014580F" w:rsidRDefault="0014580F" w:rsidP="0014580F">
      <w:pPr>
        <w:rPr>
          <w:rFonts w:asciiTheme="minorEastAsia" w:hAnsiTheme="minorEastAsia"/>
          <w:sz w:val="24"/>
          <w:szCs w:val="24"/>
        </w:rPr>
      </w:pPr>
      <w:r w:rsidRPr="0086137A">
        <w:rPr>
          <w:rFonts w:asciiTheme="minorEastAsia" w:hAnsiTheme="minorEastAsia" w:hint="eastAsia"/>
          <w:sz w:val="24"/>
          <w:szCs w:val="24"/>
        </w:rPr>
        <w:t>事業系統</w:t>
      </w:r>
    </w:p>
    <w:p w14:paraId="4CFEEC13" w14:textId="77777777" w:rsidR="0014580F" w:rsidRDefault="0014580F" w:rsidP="0014580F">
      <w:pPr>
        <w:rPr>
          <w:rFonts w:asciiTheme="minorEastAsia" w:hAnsiTheme="minorEastAsia"/>
          <w:sz w:val="24"/>
          <w:szCs w:val="24"/>
        </w:rPr>
      </w:pPr>
      <w:r w:rsidRPr="000D4829">
        <w:rPr>
          <w:rFonts w:asciiTheme="minorEastAsia" w:hAnsiTheme="minorEastAsia" w:hint="eastAsia"/>
          <w:sz w:val="24"/>
          <w:szCs w:val="24"/>
        </w:rPr>
        <w:t>ソフト</w:t>
      </w:r>
    </w:p>
    <w:p w14:paraId="6AB36081"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箇所</w:t>
      </w:r>
    </w:p>
    <w:p w14:paraId="7E8A1944"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真砂中央図書館</w:t>
      </w:r>
    </w:p>
    <w:p w14:paraId="12F82ED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地域</w:t>
      </w:r>
    </w:p>
    <w:p w14:paraId="56294EDC"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山の手地域東部</w:t>
      </w:r>
    </w:p>
    <w:p w14:paraId="09C3319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2051C492"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人的対応</w:t>
      </w:r>
    </w:p>
    <w:p w14:paraId="7BEEEBA7"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心のバリアフリー</w:t>
      </w:r>
    </w:p>
    <w:p w14:paraId="17D364F9"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23D56F50"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筆談用具、拡大鏡、杖ホルダーの設置</w:t>
      </w:r>
    </w:p>
    <w:p w14:paraId="4E1C152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2664186A"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69096A87"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箇所</w:t>
      </w:r>
    </w:p>
    <w:p w14:paraId="2948BCF3"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小石川図書館</w:t>
      </w:r>
    </w:p>
    <w:p w14:paraId="66856C13"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地域</w:t>
      </w:r>
    </w:p>
    <w:p w14:paraId="278FFEC7"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山の手地域中央</w:t>
      </w:r>
    </w:p>
    <w:p w14:paraId="5A2DE50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2DB7CAA8"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トイレ</w:t>
      </w:r>
    </w:p>
    <w:p w14:paraId="7EE660B3"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6718B2C7"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トイレの洋式化</w:t>
      </w:r>
    </w:p>
    <w:p w14:paraId="398F70F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4EED39B9"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7DCC5C6C"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2402A2DB"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案内設備</w:t>
      </w:r>
    </w:p>
    <w:p w14:paraId="142E7CB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5672FABA"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全体案内図の改修</w:t>
      </w:r>
    </w:p>
    <w:p w14:paraId="14099CA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4FCB2F12"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40D9AA2B"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79620B49"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人的対応</w:t>
      </w:r>
    </w:p>
    <w:p w14:paraId="4157DD4A"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心のバリアフリー</w:t>
      </w:r>
    </w:p>
    <w:p w14:paraId="62D13DC4"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103B78E6"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筆談用具、拡大鏡、杖ホルダーの設置</w:t>
      </w:r>
    </w:p>
    <w:p w14:paraId="5499CA39"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2AEFCF2A"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4CEB4BA9"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箇所</w:t>
      </w:r>
    </w:p>
    <w:p w14:paraId="79C25E38"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すいどうばた</w:t>
      </w:r>
      <w:r w:rsidRPr="000F1087">
        <w:rPr>
          <w:rFonts w:asciiTheme="minorEastAsia" w:hAnsiTheme="minorEastAsia" w:hint="eastAsia"/>
          <w:sz w:val="24"/>
          <w:szCs w:val="24"/>
        </w:rPr>
        <w:t>図書館</w:t>
      </w:r>
    </w:p>
    <w:p w14:paraId="30A583A7"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地域</w:t>
      </w:r>
    </w:p>
    <w:p w14:paraId="58B87A81"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山の手地域西部</w:t>
      </w:r>
    </w:p>
    <w:p w14:paraId="384082BA"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1DE3E793"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トイレ</w:t>
      </w:r>
    </w:p>
    <w:p w14:paraId="4B37A940"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3164D497"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トイレの洋式化</w:t>
      </w:r>
    </w:p>
    <w:p w14:paraId="043C849E"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20B85A1F"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5B661DFE"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77998518"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人的対応</w:t>
      </w:r>
    </w:p>
    <w:p w14:paraId="5793D22B"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心のバリアフリー</w:t>
      </w:r>
    </w:p>
    <w:p w14:paraId="5CF29D8D"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62931392"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筆談用具、拡大鏡、杖ホルダーの設置</w:t>
      </w:r>
    </w:p>
    <w:p w14:paraId="3F62B0B7"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48222CCE"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621DA9E2"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箇所</w:t>
      </w:r>
    </w:p>
    <w:p w14:paraId="270B3525"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0F1087">
        <w:rPr>
          <w:rFonts w:asciiTheme="minorEastAsia" w:hAnsiTheme="minorEastAsia" w:hint="eastAsia"/>
          <w:sz w:val="24"/>
          <w:szCs w:val="24"/>
        </w:rPr>
        <w:t>図書館</w:t>
      </w:r>
    </w:p>
    <w:p w14:paraId="74029173"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地域</w:t>
      </w:r>
    </w:p>
    <w:p w14:paraId="2192CDC8"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山の手地域西部</w:t>
      </w:r>
    </w:p>
    <w:p w14:paraId="17ED45CE"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049BA2A4"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建物内通路</w:t>
      </w:r>
    </w:p>
    <w:p w14:paraId="61BB26E6"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63D01DAB"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JIS規格に適合した視覚障害者誘導用ブロックの設置</w:t>
      </w:r>
    </w:p>
    <w:p w14:paraId="420F1A57"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587240B0"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32288BE9"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588C39AB"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上下移動</w:t>
      </w:r>
    </w:p>
    <w:p w14:paraId="168D2EAA"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4143E58E"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視覚障害者誘導用ブロックの敷設方法の改善</w:t>
      </w:r>
    </w:p>
    <w:p w14:paraId="64CA6275"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43301598"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26B9420F"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2C280B1F"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トイレ</w:t>
      </w:r>
    </w:p>
    <w:p w14:paraId="173F7DA7"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79C43DE4"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トイレの洋式化</w:t>
      </w:r>
    </w:p>
    <w:p w14:paraId="788745F1"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789320F7"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3F648BA8"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0F4E837A"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案内設備</w:t>
      </w:r>
    </w:p>
    <w:p w14:paraId="521691D2"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46E50F76"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書架サインの改修</w:t>
      </w:r>
    </w:p>
    <w:p w14:paraId="5C8F0A77"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769166F2"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43274B73"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5586463B"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その他設備</w:t>
      </w:r>
    </w:p>
    <w:p w14:paraId="1B411BE7"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2BD837EC"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カウンターの改修</w:t>
      </w:r>
    </w:p>
    <w:p w14:paraId="20E62BC2"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39296ED8"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058E253F"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項目</w:t>
      </w:r>
    </w:p>
    <w:p w14:paraId="39378E05"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人的対応</w:t>
      </w:r>
    </w:p>
    <w:p w14:paraId="23502F22"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心のバリアフリー</w:t>
      </w:r>
    </w:p>
    <w:p w14:paraId="562CF29B"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内容</w:t>
      </w:r>
    </w:p>
    <w:p w14:paraId="15641A8C"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筆談用具、拡大鏡、杖ホルダーの設置</w:t>
      </w:r>
    </w:p>
    <w:p w14:paraId="3C5B3876" w14:textId="77777777" w:rsidR="0014580F" w:rsidRDefault="0014580F" w:rsidP="0014580F">
      <w:pPr>
        <w:rPr>
          <w:rFonts w:asciiTheme="minorEastAsia" w:hAnsiTheme="minorEastAsia"/>
          <w:sz w:val="24"/>
          <w:szCs w:val="24"/>
        </w:rPr>
      </w:pPr>
      <w:r w:rsidRPr="00BF52EE">
        <w:rPr>
          <w:rFonts w:asciiTheme="minorEastAsia" w:hAnsiTheme="minorEastAsia" w:hint="eastAsia"/>
          <w:sz w:val="24"/>
          <w:szCs w:val="24"/>
        </w:rPr>
        <w:t>事業系統</w:t>
      </w:r>
    </w:p>
    <w:p w14:paraId="1291EB46"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02FB9F32"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箇所</w:t>
      </w:r>
    </w:p>
    <w:p w14:paraId="0A16EE93"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史跡湯島聖堂 財団法人斯文会</w:t>
      </w:r>
    </w:p>
    <w:p w14:paraId="2CCB33BB"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地域</w:t>
      </w:r>
    </w:p>
    <w:p w14:paraId="0A8C4B7E"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都心地域</w:t>
      </w:r>
    </w:p>
    <w:p w14:paraId="4338DEB4"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項目</w:t>
      </w:r>
    </w:p>
    <w:p w14:paraId="77C46AE1"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p>
    <w:p w14:paraId="454526D5"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内容</w:t>
      </w:r>
    </w:p>
    <w:p w14:paraId="08EFA534" w14:textId="77777777" w:rsidR="0014580F" w:rsidRDefault="00E009FE" w:rsidP="0014580F">
      <w:pPr>
        <w:rPr>
          <w:rFonts w:asciiTheme="minorEastAsia" w:hAnsiTheme="minorEastAsia"/>
          <w:sz w:val="24"/>
          <w:szCs w:val="24"/>
        </w:rPr>
      </w:pPr>
      <w:r>
        <w:rPr>
          <w:rFonts w:asciiTheme="minorEastAsia" w:hAnsiTheme="minorEastAsia" w:hint="eastAsia"/>
          <w:sz w:val="24"/>
          <w:szCs w:val="24"/>
        </w:rPr>
        <w:t>西もんからたいせいでん</w:t>
      </w:r>
      <w:r w:rsidR="0014580F" w:rsidRPr="000F1087">
        <w:rPr>
          <w:rFonts w:asciiTheme="minorEastAsia" w:hAnsiTheme="minorEastAsia" w:hint="eastAsia"/>
          <w:sz w:val="24"/>
          <w:szCs w:val="24"/>
        </w:rPr>
        <w:t>前の段差解消</w:t>
      </w:r>
    </w:p>
    <w:p w14:paraId="6CA17DFA" w14:textId="77777777" w:rsidR="0014580F" w:rsidRPr="00D758A3" w:rsidRDefault="0014580F" w:rsidP="0014580F">
      <w:pPr>
        <w:rPr>
          <w:rFonts w:asciiTheme="minorEastAsia" w:hAnsiTheme="minorEastAsia"/>
          <w:sz w:val="24"/>
          <w:szCs w:val="24"/>
        </w:rPr>
      </w:pPr>
      <w:r w:rsidRPr="000F1087">
        <w:rPr>
          <w:rFonts w:asciiTheme="minorEastAsia" w:hAnsiTheme="minorEastAsia" w:hint="eastAsia"/>
          <w:sz w:val="24"/>
          <w:szCs w:val="24"/>
        </w:rPr>
        <w:t>文化財のため改修は行わず、仮設スロープの設置で対応</w:t>
      </w:r>
    </w:p>
    <w:p w14:paraId="0A6AC19B"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系統</w:t>
      </w:r>
    </w:p>
    <w:p w14:paraId="3C920C6F"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49F3CFD9"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項目</w:t>
      </w:r>
    </w:p>
    <w:p w14:paraId="29798349"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敷地内通路</w:t>
      </w:r>
    </w:p>
    <w:p w14:paraId="35AE5DFD"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内容</w:t>
      </w:r>
    </w:p>
    <w:p w14:paraId="7D587DE9"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会館内通路上の物品の除去による十分な幅員の確保</w:t>
      </w:r>
      <w:r>
        <w:rPr>
          <w:rFonts w:asciiTheme="minorEastAsia" w:hAnsiTheme="minorEastAsia" w:hint="eastAsia"/>
          <w:sz w:val="24"/>
          <w:szCs w:val="24"/>
        </w:rPr>
        <w:t>、</w:t>
      </w:r>
      <w:r w:rsidRPr="000F1087">
        <w:rPr>
          <w:rFonts w:asciiTheme="minorEastAsia" w:hAnsiTheme="minorEastAsia" w:hint="eastAsia"/>
          <w:sz w:val="24"/>
          <w:szCs w:val="24"/>
        </w:rPr>
        <w:t>120cm</w:t>
      </w:r>
    </w:p>
    <w:p w14:paraId="46E34D07"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系統</w:t>
      </w:r>
    </w:p>
    <w:p w14:paraId="190EE946"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6C17F333"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項目</w:t>
      </w:r>
    </w:p>
    <w:p w14:paraId="6DD9E462"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案内設備</w:t>
      </w:r>
    </w:p>
    <w:p w14:paraId="5B1B835A"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内容</w:t>
      </w:r>
    </w:p>
    <w:p w14:paraId="498B085C"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コミュニケーションボードや筆談具の設置</w:t>
      </w:r>
    </w:p>
    <w:p w14:paraId="75CC8424"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系統</w:t>
      </w:r>
    </w:p>
    <w:p w14:paraId="41F6474C"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201A0FF2"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事業箇所</w:t>
      </w:r>
    </w:p>
    <w:p w14:paraId="22E26885"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東京ドーム</w:t>
      </w:r>
      <w:r>
        <w:rPr>
          <w:rFonts w:asciiTheme="minorEastAsia" w:hAnsiTheme="minorEastAsia" w:hint="eastAsia"/>
          <w:sz w:val="24"/>
          <w:szCs w:val="24"/>
        </w:rPr>
        <w:t>、</w:t>
      </w:r>
      <w:r w:rsidRPr="000F1087">
        <w:rPr>
          <w:rFonts w:asciiTheme="minorEastAsia" w:hAnsiTheme="minorEastAsia" w:hint="eastAsia"/>
          <w:sz w:val="24"/>
          <w:szCs w:val="24"/>
        </w:rPr>
        <w:t>野球殿堂博物館含む</w:t>
      </w:r>
    </w:p>
    <w:p w14:paraId="62D0733B"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地域</w:t>
      </w:r>
    </w:p>
    <w:p w14:paraId="71E1921F"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都心地域</w:t>
      </w:r>
    </w:p>
    <w:p w14:paraId="75AF9A7B" w14:textId="77777777" w:rsidR="0014580F" w:rsidRDefault="0014580F" w:rsidP="0014580F">
      <w:pPr>
        <w:rPr>
          <w:rFonts w:asciiTheme="minorEastAsia" w:hAnsiTheme="minorEastAsia"/>
          <w:sz w:val="24"/>
          <w:szCs w:val="24"/>
        </w:rPr>
      </w:pPr>
      <w:r w:rsidRPr="00D758A3">
        <w:rPr>
          <w:rFonts w:asciiTheme="minorEastAsia" w:hAnsiTheme="minorEastAsia" w:hint="eastAsia"/>
          <w:sz w:val="24"/>
          <w:szCs w:val="24"/>
        </w:rPr>
        <w:t>項目</w:t>
      </w:r>
    </w:p>
    <w:p w14:paraId="6CC65E30"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上下移動</w:t>
      </w:r>
    </w:p>
    <w:p w14:paraId="11183ADF"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内容</w:t>
      </w:r>
    </w:p>
    <w:p w14:paraId="699731FC"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階段の</w:t>
      </w:r>
      <w:r w:rsidR="00E009FE">
        <w:rPr>
          <w:rFonts w:asciiTheme="minorEastAsia" w:hAnsiTheme="minorEastAsia" w:hint="eastAsia"/>
          <w:sz w:val="24"/>
          <w:szCs w:val="24"/>
        </w:rPr>
        <w:t>段ばな</w:t>
      </w:r>
      <w:r w:rsidRPr="000F1087">
        <w:rPr>
          <w:rFonts w:asciiTheme="minorEastAsia" w:hAnsiTheme="minorEastAsia" w:hint="eastAsia"/>
          <w:sz w:val="24"/>
          <w:szCs w:val="24"/>
        </w:rPr>
        <w:t>の強調</w:t>
      </w:r>
      <w:r>
        <w:rPr>
          <w:rFonts w:asciiTheme="minorEastAsia" w:hAnsiTheme="minorEastAsia" w:hint="eastAsia"/>
          <w:sz w:val="24"/>
          <w:szCs w:val="24"/>
        </w:rPr>
        <w:t>、</w:t>
      </w:r>
      <w:r w:rsidRPr="00A87392">
        <w:rPr>
          <w:rFonts w:asciiTheme="minorEastAsia" w:hAnsiTheme="minorEastAsia" w:hint="eastAsia"/>
          <w:sz w:val="24"/>
          <w:szCs w:val="24"/>
        </w:rPr>
        <w:t>おくがい</w:t>
      </w:r>
      <w:r w:rsidRPr="000F1087">
        <w:rPr>
          <w:rFonts w:asciiTheme="minorEastAsia" w:hAnsiTheme="minorEastAsia" w:hint="eastAsia"/>
          <w:sz w:val="24"/>
          <w:szCs w:val="24"/>
        </w:rPr>
        <w:t>部</w:t>
      </w:r>
    </w:p>
    <w:p w14:paraId="68657A7E"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系統</w:t>
      </w:r>
    </w:p>
    <w:p w14:paraId="18192DD6"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19001A19"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項目</w:t>
      </w:r>
    </w:p>
    <w:p w14:paraId="33F60321"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上下移動</w:t>
      </w:r>
    </w:p>
    <w:p w14:paraId="7FE2DEDA"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内容</w:t>
      </w:r>
    </w:p>
    <w:p w14:paraId="3D8C578B"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こうらくえんえき</w:t>
      </w:r>
      <w:r w:rsidRPr="000F1087">
        <w:rPr>
          <w:rFonts w:asciiTheme="minorEastAsia" w:hAnsiTheme="minorEastAsia" w:hint="eastAsia"/>
          <w:sz w:val="24"/>
          <w:szCs w:val="24"/>
        </w:rPr>
        <w:t>前</w:t>
      </w:r>
      <w:r w:rsidRPr="009A61AF">
        <w:rPr>
          <w:rFonts w:asciiTheme="minorEastAsia" w:hAnsiTheme="minorEastAsia" w:hint="eastAsia"/>
          <w:sz w:val="24"/>
          <w:szCs w:val="24"/>
        </w:rPr>
        <w:t>歩道きょう</w:t>
      </w:r>
      <w:r w:rsidRPr="000F1087">
        <w:rPr>
          <w:rFonts w:asciiTheme="minorEastAsia" w:hAnsiTheme="minorEastAsia" w:hint="eastAsia"/>
          <w:sz w:val="24"/>
          <w:szCs w:val="24"/>
        </w:rPr>
        <w:t>階段部への視覚障害者誘導用ブロック</w:t>
      </w:r>
      <w:r>
        <w:rPr>
          <w:rFonts w:asciiTheme="minorEastAsia" w:hAnsiTheme="minorEastAsia" w:hint="eastAsia"/>
          <w:sz w:val="24"/>
          <w:szCs w:val="24"/>
        </w:rPr>
        <w:t>、</w:t>
      </w:r>
      <w:r w:rsidRPr="000F1087">
        <w:rPr>
          <w:rFonts w:asciiTheme="minorEastAsia" w:hAnsiTheme="minorEastAsia" w:hint="eastAsia"/>
          <w:sz w:val="24"/>
          <w:szCs w:val="24"/>
        </w:rPr>
        <w:t>点状</w:t>
      </w:r>
      <w:r>
        <w:rPr>
          <w:rFonts w:asciiTheme="minorEastAsia" w:hAnsiTheme="minorEastAsia" w:hint="eastAsia"/>
          <w:sz w:val="24"/>
          <w:szCs w:val="24"/>
        </w:rPr>
        <w:t>、</w:t>
      </w:r>
      <w:r w:rsidRPr="000F1087">
        <w:rPr>
          <w:rFonts w:asciiTheme="minorEastAsia" w:hAnsiTheme="minorEastAsia" w:hint="eastAsia"/>
          <w:sz w:val="24"/>
          <w:szCs w:val="24"/>
        </w:rPr>
        <w:t>の設置</w:t>
      </w:r>
      <w:r>
        <w:rPr>
          <w:rFonts w:asciiTheme="minorEastAsia" w:hAnsiTheme="minorEastAsia" w:hint="eastAsia"/>
          <w:sz w:val="24"/>
          <w:szCs w:val="24"/>
        </w:rPr>
        <w:t>、</w:t>
      </w:r>
      <w:r w:rsidRPr="000F1087">
        <w:rPr>
          <w:rFonts w:asciiTheme="minorEastAsia" w:hAnsiTheme="minorEastAsia" w:hint="eastAsia"/>
          <w:sz w:val="24"/>
          <w:szCs w:val="24"/>
        </w:rPr>
        <w:t>人工地盤への階段</w:t>
      </w:r>
    </w:p>
    <w:p w14:paraId="4C073D32"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系統</w:t>
      </w:r>
    </w:p>
    <w:p w14:paraId="4CC38EDD"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054C9D1D"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項目</w:t>
      </w:r>
    </w:p>
    <w:p w14:paraId="6734196E"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案内設備</w:t>
      </w:r>
    </w:p>
    <w:p w14:paraId="54C07E21"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内容</w:t>
      </w:r>
    </w:p>
    <w:p w14:paraId="77B3AAC6" w14:textId="77777777" w:rsidR="0014580F" w:rsidRDefault="0014580F" w:rsidP="0014580F">
      <w:pPr>
        <w:rPr>
          <w:rFonts w:asciiTheme="minorEastAsia" w:hAnsiTheme="minorEastAsia"/>
          <w:sz w:val="24"/>
          <w:szCs w:val="24"/>
        </w:rPr>
      </w:pPr>
      <w:r w:rsidRPr="00A87392">
        <w:rPr>
          <w:rFonts w:asciiTheme="minorEastAsia" w:hAnsiTheme="minorEastAsia" w:hint="eastAsia"/>
          <w:sz w:val="24"/>
          <w:szCs w:val="24"/>
        </w:rPr>
        <w:t>おくがい</w:t>
      </w:r>
      <w:r w:rsidRPr="000F1087">
        <w:rPr>
          <w:rFonts w:asciiTheme="minorEastAsia" w:hAnsiTheme="minorEastAsia" w:hint="eastAsia"/>
          <w:sz w:val="24"/>
          <w:szCs w:val="24"/>
        </w:rPr>
        <w:t>案内サインの整備</w:t>
      </w:r>
      <w:r>
        <w:rPr>
          <w:rFonts w:asciiTheme="minorEastAsia" w:hAnsiTheme="minorEastAsia"/>
          <w:sz w:val="24"/>
          <w:szCs w:val="24"/>
        </w:rPr>
        <w:t>、</w:t>
      </w:r>
      <w:r w:rsidRPr="000F1087">
        <w:rPr>
          <w:rFonts w:asciiTheme="minorEastAsia" w:hAnsiTheme="minorEastAsia" w:hint="eastAsia"/>
          <w:sz w:val="24"/>
          <w:szCs w:val="24"/>
        </w:rPr>
        <w:t>外国語対応</w:t>
      </w:r>
      <w:r w:rsidR="00151789">
        <w:rPr>
          <w:rFonts w:asciiTheme="minorEastAsia" w:hAnsiTheme="minorEastAsia" w:hint="eastAsia"/>
          <w:sz w:val="24"/>
          <w:szCs w:val="24"/>
        </w:rPr>
        <w:t>、</w:t>
      </w:r>
      <w:r w:rsidRPr="000F1087">
        <w:rPr>
          <w:rFonts w:asciiTheme="minorEastAsia" w:hAnsiTheme="minorEastAsia" w:hint="eastAsia"/>
          <w:sz w:val="24"/>
          <w:szCs w:val="24"/>
        </w:rPr>
        <w:t>ピクトグラム</w:t>
      </w:r>
    </w:p>
    <w:p w14:paraId="42AB789F"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系統</w:t>
      </w:r>
    </w:p>
    <w:p w14:paraId="473F4DFE"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ソフト</w:t>
      </w:r>
    </w:p>
    <w:p w14:paraId="629FE822"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項目</w:t>
      </w:r>
    </w:p>
    <w:p w14:paraId="2B99388B"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その他設備</w:t>
      </w:r>
    </w:p>
    <w:p w14:paraId="301AFE52"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内容</w:t>
      </w:r>
    </w:p>
    <w:p w14:paraId="169B50C1"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車いす用観客席からの観覧しやすさの向上</w:t>
      </w:r>
    </w:p>
    <w:p w14:paraId="5F75C218"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系統</w:t>
      </w:r>
    </w:p>
    <w:p w14:paraId="43A40595" w14:textId="77777777" w:rsidR="0014580F" w:rsidRPr="000F1087"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0677106E"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項目</w:t>
      </w:r>
    </w:p>
    <w:p w14:paraId="20BE03A3"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その他設備</w:t>
      </w:r>
    </w:p>
    <w:p w14:paraId="349E361E"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内容</w:t>
      </w:r>
    </w:p>
    <w:p w14:paraId="348EF5B1"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車いす用観客席の増設</w:t>
      </w:r>
    </w:p>
    <w:p w14:paraId="6B744424" w14:textId="77777777" w:rsidR="0014580F" w:rsidRDefault="0014580F" w:rsidP="0014580F">
      <w:pPr>
        <w:rPr>
          <w:rFonts w:asciiTheme="minorEastAsia" w:hAnsiTheme="minorEastAsia"/>
          <w:sz w:val="24"/>
          <w:szCs w:val="24"/>
        </w:rPr>
      </w:pPr>
      <w:r w:rsidRPr="000F2A7B">
        <w:rPr>
          <w:rFonts w:asciiTheme="minorEastAsia" w:hAnsiTheme="minorEastAsia" w:hint="eastAsia"/>
          <w:sz w:val="24"/>
          <w:szCs w:val="24"/>
        </w:rPr>
        <w:t>事業系統</w:t>
      </w:r>
    </w:p>
    <w:p w14:paraId="666705CC" w14:textId="77777777" w:rsidR="0014580F" w:rsidRDefault="0014580F" w:rsidP="0014580F">
      <w:pPr>
        <w:rPr>
          <w:rFonts w:asciiTheme="minorEastAsia" w:hAnsiTheme="minorEastAsia"/>
          <w:sz w:val="24"/>
          <w:szCs w:val="24"/>
        </w:rPr>
      </w:pPr>
      <w:r w:rsidRPr="000F1087">
        <w:rPr>
          <w:rFonts w:asciiTheme="minorEastAsia" w:hAnsiTheme="minorEastAsia" w:hint="eastAsia"/>
          <w:sz w:val="24"/>
          <w:szCs w:val="24"/>
        </w:rPr>
        <w:t>ハード</w:t>
      </w:r>
    </w:p>
    <w:p w14:paraId="19565288"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箇所</w:t>
      </w:r>
    </w:p>
    <w:p w14:paraId="1FA8E2B5"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文京スポーツセンター</w:t>
      </w:r>
    </w:p>
    <w:p w14:paraId="2D0DEF2E"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地域</w:t>
      </w:r>
    </w:p>
    <w:p w14:paraId="0A9D7EBF"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山の手地域中央</w:t>
      </w:r>
    </w:p>
    <w:p w14:paraId="5714205B"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3A2A1B06"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全体</w:t>
      </w:r>
    </w:p>
    <w:p w14:paraId="7C5B9875"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60F4B431"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大規模改修工事におけるバリアフリー化</w:t>
      </w:r>
    </w:p>
    <w:p w14:paraId="26B1A706"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08616840" w14:textId="77777777" w:rsidR="0014580F" w:rsidRPr="00714E75" w:rsidRDefault="0014580F" w:rsidP="0014580F">
      <w:pPr>
        <w:rPr>
          <w:rFonts w:asciiTheme="minorEastAsia" w:hAnsiTheme="minorEastAsia"/>
          <w:sz w:val="24"/>
          <w:szCs w:val="24"/>
        </w:rPr>
      </w:pPr>
      <w:r w:rsidRPr="00714E75">
        <w:rPr>
          <w:rFonts w:asciiTheme="minorEastAsia" w:hAnsiTheme="minorEastAsia" w:hint="eastAsia"/>
          <w:sz w:val="24"/>
          <w:szCs w:val="24"/>
        </w:rPr>
        <w:t>ハード</w:t>
      </w:r>
    </w:p>
    <w:p w14:paraId="1BE91547"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箇所</w:t>
      </w:r>
    </w:p>
    <w:p w14:paraId="57E1F6D8" w14:textId="77777777" w:rsidR="0014580F" w:rsidRDefault="00E009FE" w:rsidP="0014580F">
      <w:pPr>
        <w:rPr>
          <w:rFonts w:asciiTheme="minorEastAsia" w:hAnsiTheme="minorEastAsia"/>
          <w:sz w:val="24"/>
          <w:szCs w:val="24"/>
        </w:rPr>
      </w:pPr>
      <w:r>
        <w:rPr>
          <w:rFonts w:asciiTheme="minorEastAsia" w:hAnsiTheme="minorEastAsia" w:hint="eastAsia"/>
          <w:sz w:val="24"/>
          <w:szCs w:val="24"/>
        </w:rPr>
        <w:t>江戸川ばし体育館</w:t>
      </w:r>
    </w:p>
    <w:p w14:paraId="12C7A333"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地域</w:t>
      </w:r>
    </w:p>
    <w:p w14:paraId="0FCC9021"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山の手地域中央</w:t>
      </w:r>
    </w:p>
    <w:p w14:paraId="35C20919"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6FE3C604"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案内設備</w:t>
      </w:r>
    </w:p>
    <w:p w14:paraId="103081AA"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2FEB1420"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オストメイト対応の案内表示の設置</w:t>
      </w:r>
    </w:p>
    <w:p w14:paraId="686FE065"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27007B8D" w14:textId="77777777" w:rsidR="0014580F" w:rsidRPr="00714E75" w:rsidRDefault="0014580F" w:rsidP="0014580F">
      <w:pPr>
        <w:rPr>
          <w:rFonts w:asciiTheme="minorEastAsia" w:hAnsiTheme="minorEastAsia"/>
          <w:sz w:val="24"/>
          <w:szCs w:val="24"/>
        </w:rPr>
      </w:pPr>
      <w:r w:rsidRPr="00714E75">
        <w:rPr>
          <w:rFonts w:asciiTheme="minorEastAsia" w:hAnsiTheme="minorEastAsia" w:hint="eastAsia"/>
          <w:sz w:val="24"/>
          <w:szCs w:val="24"/>
        </w:rPr>
        <w:t>ソフト</w:t>
      </w:r>
    </w:p>
    <w:p w14:paraId="5890A989"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箇所</w:t>
      </w:r>
    </w:p>
    <w:p w14:paraId="40C4DA64"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文京グリーンコート</w:t>
      </w:r>
    </w:p>
    <w:p w14:paraId="5AFAFE33"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地域</w:t>
      </w:r>
    </w:p>
    <w:p w14:paraId="69F6DC7E"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山の手地域東部</w:t>
      </w:r>
    </w:p>
    <w:p w14:paraId="3E75B22E"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44415179"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敷地内通路</w:t>
      </w:r>
    </w:p>
    <w:p w14:paraId="18DF62BB"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4CDB5642"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舗装の補修</w:t>
      </w:r>
    </w:p>
    <w:p w14:paraId="1588EFE8"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41684729"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ハード</w:t>
      </w:r>
    </w:p>
    <w:p w14:paraId="587ECC5B"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箇所</w:t>
      </w:r>
    </w:p>
    <w:p w14:paraId="13729E72"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ラクーア</w:t>
      </w:r>
    </w:p>
    <w:p w14:paraId="2F3537A8"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地域</w:t>
      </w:r>
    </w:p>
    <w:p w14:paraId="27A5035F"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都心地域</w:t>
      </w:r>
    </w:p>
    <w:p w14:paraId="007F171A"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26A5EDC7"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建物内通路</w:t>
      </w:r>
    </w:p>
    <w:p w14:paraId="469FC103"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79BC6DA2"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敷地入口からバリアフリーエレベーターまでの視覚障害者誘導用ブロックの設置</w:t>
      </w:r>
    </w:p>
    <w:p w14:paraId="4CC6EAC5"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0629586B" w14:textId="77777777" w:rsidR="0014580F" w:rsidRPr="00714E75" w:rsidRDefault="0014580F" w:rsidP="0014580F">
      <w:pPr>
        <w:rPr>
          <w:rFonts w:asciiTheme="minorEastAsia" w:hAnsiTheme="minorEastAsia"/>
          <w:sz w:val="24"/>
          <w:szCs w:val="24"/>
        </w:rPr>
      </w:pPr>
      <w:r w:rsidRPr="00714E75">
        <w:rPr>
          <w:rFonts w:asciiTheme="minorEastAsia" w:hAnsiTheme="minorEastAsia" w:hint="eastAsia"/>
          <w:sz w:val="24"/>
          <w:szCs w:val="24"/>
        </w:rPr>
        <w:t>ハード</w:t>
      </w:r>
    </w:p>
    <w:p w14:paraId="7B31B3F8"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3CD22CA7"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上下移動</w:t>
      </w:r>
    </w:p>
    <w:p w14:paraId="6607CA5F"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53EB9832" w14:textId="77777777" w:rsidR="0014580F" w:rsidRPr="00714E75" w:rsidRDefault="0014580F" w:rsidP="0014580F">
      <w:pPr>
        <w:rPr>
          <w:rFonts w:asciiTheme="minorEastAsia" w:hAnsiTheme="minorEastAsia"/>
          <w:sz w:val="24"/>
          <w:szCs w:val="24"/>
        </w:rPr>
      </w:pPr>
      <w:r w:rsidRPr="00714E75">
        <w:rPr>
          <w:rFonts w:asciiTheme="minorEastAsia" w:hAnsiTheme="minorEastAsia" w:hint="eastAsia"/>
          <w:sz w:val="24"/>
          <w:szCs w:val="24"/>
        </w:rPr>
        <w:t>エレベーターへの点字表示</w:t>
      </w:r>
    </w:p>
    <w:p w14:paraId="103A8F68" w14:textId="77777777" w:rsidR="0014580F" w:rsidRDefault="00443D4A" w:rsidP="0014580F">
      <w:pPr>
        <w:rPr>
          <w:rFonts w:asciiTheme="minorEastAsia" w:hAnsiTheme="minorEastAsia"/>
          <w:sz w:val="24"/>
          <w:szCs w:val="24"/>
        </w:rPr>
      </w:pPr>
      <w:r>
        <w:rPr>
          <w:rFonts w:asciiTheme="minorEastAsia" w:hAnsiTheme="minorEastAsia" w:hint="eastAsia"/>
          <w:sz w:val="24"/>
          <w:szCs w:val="24"/>
        </w:rPr>
        <w:t>こうらくえん</w:t>
      </w:r>
      <w:r w:rsidR="0014580F" w:rsidRPr="00714E75">
        <w:rPr>
          <w:rFonts w:asciiTheme="minorEastAsia" w:hAnsiTheme="minorEastAsia" w:hint="eastAsia"/>
          <w:sz w:val="24"/>
          <w:szCs w:val="24"/>
        </w:rPr>
        <w:t>側バリアフリーエレベーターカゴ内</w:t>
      </w:r>
    </w:p>
    <w:p w14:paraId="319C4912"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53AC0B88" w14:textId="77777777" w:rsidR="0014580F" w:rsidRPr="00714E75" w:rsidRDefault="0014580F" w:rsidP="0014580F">
      <w:pPr>
        <w:rPr>
          <w:rFonts w:asciiTheme="minorEastAsia" w:hAnsiTheme="minorEastAsia"/>
          <w:sz w:val="24"/>
          <w:szCs w:val="24"/>
        </w:rPr>
      </w:pPr>
      <w:r w:rsidRPr="00714E75">
        <w:rPr>
          <w:rFonts w:asciiTheme="minorEastAsia" w:hAnsiTheme="minorEastAsia" w:hint="eastAsia"/>
          <w:sz w:val="24"/>
          <w:szCs w:val="24"/>
        </w:rPr>
        <w:t>ソフト</w:t>
      </w:r>
    </w:p>
    <w:p w14:paraId="0A435200"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53AD8B90"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トイレ</w:t>
      </w:r>
    </w:p>
    <w:p w14:paraId="43CFEAAE"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1A6AE71C"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一般トイレ個室ブース内への低い位置の荷物かけの設置</w:t>
      </w:r>
    </w:p>
    <w:p w14:paraId="1230E51B"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78D1FEAB" w14:textId="77777777" w:rsidR="0014580F" w:rsidRPr="00714E75" w:rsidRDefault="0014580F" w:rsidP="0014580F">
      <w:pPr>
        <w:rPr>
          <w:rFonts w:asciiTheme="minorEastAsia" w:hAnsiTheme="minorEastAsia"/>
          <w:sz w:val="24"/>
          <w:szCs w:val="24"/>
        </w:rPr>
      </w:pPr>
      <w:r w:rsidRPr="00714E75">
        <w:rPr>
          <w:rFonts w:asciiTheme="minorEastAsia" w:hAnsiTheme="minorEastAsia" w:hint="eastAsia"/>
          <w:sz w:val="24"/>
          <w:szCs w:val="24"/>
        </w:rPr>
        <w:t>ハード</w:t>
      </w:r>
    </w:p>
    <w:p w14:paraId="2B23D95D"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1956865A"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案内設備</w:t>
      </w:r>
    </w:p>
    <w:p w14:paraId="276CDBB3"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163533ED"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案内サインの整備</w:t>
      </w:r>
      <w:r>
        <w:rPr>
          <w:rFonts w:asciiTheme="minorEastAsia" w:hAnsiTheme="minorEastAsia" w:hint="eastAsia"/>
          <w:sz w:val="24"/>
          <w:szCs w:val="24"/>
        </w:rPr>
        <w:t>、</w:t>
      </w:r>
      <w:r w:rsidRPr="00714E75">
        <w:rPr>
          <w:rFonts w:asciiTheme="minorEastAsia" w:hAnsiTheme="minorEastAsia" w:hint="eastAsia"/>
          <w:sz w:val="24"/>
          <w:szCs w:val="24"/>
        </w:rPr>
        <w:t>外国語対応、ピクトグラム等</w:t>
      </w:r>
    </w:p>
    <w:p w14:paraId="1215D308"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6A4D9BC4"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ソフト</w:t>
      </w:r>
    </w:p>
    <w:p w14:paraId="3E5DA171"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箇所</w:t>
      </w:r>
    </w:p>
    <w:p w14:paraId="290753D4"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ホテルきざんかん</w:t>
      </w:r>
    </w:p>
    <w:p w14:paraId="1927B573"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地域</w:t>
      </w:r>
    </w:p>
    <w:p w14:paraId="2368B08E"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山の手地域東部</w:t>
      </w:r>
    </w:p>
    <w:p w14:paraId="0249FEC6"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項目</w:t>
      </w:r>
    </w:p>
    <w:p w14:paraId="6BBF9478"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上下移動</w:t>
      </w:r>
    </w:p>
    <w:p w14:paraId="2FAFB5AF"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内容</w:t>
      </w:r>
    </w:p>
    <w:p w14:paraId="02D9CF52"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エレベーターのバリアフリー化</w:t>
      </w:r>
      <w:r>
        <w:rPr>
          <w:rFonts w:asciiTheme="minorEastAsia" w:hAnsiTheme="minorEastAsia" w:hint="eastAsia"/>
          <w:sz w:val="24"/>
          <w:szCs w:val="24"/>
        </w:rPr>
        <w:t>、</w:t>
      </w:r>
      <w:r w:rsidRPr="00714E75">
        <w:rPr>
          <w:rFonts w:asciiTheme="minorEastAsia" w:hAnsiTheme="minorEastAsia" w:hint="eastAsia"/>
          <w:sz w:val="24"/>
          <w:szCs w:val="24"/>
        </w:rPr>
        <w:t>点字表示</w:t>
      </w:r>
    </w:p>
    <w:p w14:paraId="78F340F8"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事業系統</w:t>
      </w:r>
    </w:p>
    <w:p w14:paraId="2710758A" w14:textId="77777777" w:rsidR="0014580F" w:rsidRDefault="0014580F" w:rsidP="0014580F">
      <w:pPr>
        <w:rPr>
          <w:rFonts w:asciiTheme="minorEastAsia" w:hAnsiTheme="minorEastAsia"/>
          <w:sz w:val="24"/>
          <w:szCs w:val="24"/>
        </w:rPr>
      </w:pPr>
      <w:r w:rsidRPr="00714E75">
        <w:rPr>
          <w:rFonts w:asciiTheme="minorEastAsia" w:hAnsiTheme="minorEastAsia" w:hint="eastAsia"/>
          <w:sz w:val="24"/>
          <w:szCs w:val="24"/>
        </w:rPr>
        <w:t>ハード</w:t>
      </w:r>
    </w:p>
    <w:p w14:paraId="3D79FAE3" w14:textId="77777777" w:rsidR="0014580F" w:rsidRPr="00D84147"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0B9AA272"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都市公園特定事業</w:t>
      </w:r>
    </w:p>
    <w:p w14:paraId="4656A9EF"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箇所</w:t>
      </w:r>
    </w:p>
    <w:p w14:paraId="05C20A59"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りくぎえん</w:t>
      </w:r>
    </w:p>
    <w:p w14:paraId="0013A79E"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地域</w:t>
      </w:r>
    </w:p>
    <w:p w14:paraId="0D11FD1E"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山の手地域東部</w:t>
      </w:r>
    </w:p>
    <w:p w14:paraId="06281B87"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4BB4D0F2"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案内設備</w:t>
      </w:r>
    </w:p>
    <w:p w14:paraId="72C09F75"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62B2476F"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案内パンフレットの表示方法の見直し</w:t>
      </w:r>
    </w:p>
    <w:p w14:paraId="6C6B57F2"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6D19CAF5"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ソフト</w:t>
      </w:r>
    </w:p>
    <w:p w14:paraId="118C1683"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46485CA8"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案内設備</w:t>
      </w:r>
    </w:p>
    <w:p w14:paraId="6117744B"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5BD5443A"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悪路対応車いすの貸出に関する案内表示の設置</w:t>
      </w:r>
    </w:p>
    <w:p w14:paraId="1FA73CE3"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6DD7A5CE"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ソフト</w:t>
      </w:r>
    </w:p>
    <w:p w14:paraId="0500CBC5"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0A9608D4"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人的対応</w:t>
      </w:r>
    </w:p>
    <w:p w14:paraId="38DD72B3"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心のバリアフリー</w:t>
      </w:r>
    </w:p>
    <w:p w14:paraId="22861405"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0CBAD93D" w14:textId="77777777" w:rsidR="00AB6257" w:rsidRDefault="0014580F" w:rsidP="0014580F">
      <w:pPr>
        <w:rPr>
          <w:rFonts w:asciiTheme="minorEastAsia" w:hAnsiTheme="minorEastAsia"/>
          <w:sz w:val="24"/>
          <w:szCs w:val="24"/>
        </w:rPr>
      </w:pPr>
      <w:r w:rsidRPr="003D71E8">
        <w:rPr>
          <w:rFonts w:asciiTheme="minorEastAsia" w:hAnsiTheme="minorEastAsia" w:hint="eastAsia"/>
          <w:sz w:val="24"/>
          <w:szCs w:val="24"/>
        </w:rPr>
        <w:t>コミュニケーション支援ボードや筆談用具の設置及び耳マークの表示</w:t>
      </w:r>
    </w:p>
    <w:p w14:paraId="772CAF55"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084F363C"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ソフト</w:t>
      </w:r>
    </w:p>
    <w:p w14:paraId="61E05411"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箇所</w:t>
      </w:r>
    </w:p>
    <w:p w14:paraId="7605F9D2"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肥後細川庭園</w:t>
      </w:r>
    </w:p>
    <w:p w14:paraId="5E4DF1D6"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地域</w:t>
      </w:r>
    </w:p>
    <w:p w14:paraId="6F438504"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山の手地域西部</w:t>
      </w:r>
    </w:p>
    <w:p w14:paraId="0C52E856"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63A7E4B6"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園路</w:t>
      </w:r>
    </w:p>
    <w:p w14:paraId="3AFE002C"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3D595A99"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主要な園路の傾きや段差の解消</w:t>
      </w:r>
    </w:p>
    <w:p w14:paraId="27F5656B"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0C407871"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ハード</w:t>
      </w:r>
    </w:p>
    <w:p w14:paraId="20592DDE"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箇所</w:t>
      </w:r>
    </w:p>
    <w:p w14:paraId="18415493"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3D71E8">
        <w:rPr>
          <w:rFonts w:asciiTheme="minorEastAsia" w:hAnsiTheme="minorEastAsia" w:hint="eastAsia"/>
          <w:sz w:val="24"/>
          <w:szCs w:val="24"/>
        </w:rPr>
        <w:t>運動公園</w:t>
      </w:r>
    </w:p>
    <w:p w14:paraId="1D56445A"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地域</w:t>
      </w:r>
    </w:p>
    <w:p w14:paraId="1188E5F9"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山の手地域西部</w:t>
      </w:r>
    </w:p>
    <w:p w14:paraId="4BEB3A8D"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1A321CCD"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管理とう</w:t>
      </w:r>
    </w:p>
    <w:p w14:paraId="0F879554"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5F787B79"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階段の手すりの取替</w:t>
      </w:r>
    </w:p>
    <w:p w14:paraId="2C25C77F"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40631440"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ハード</w:t>
      </w:r>
    </w:p>
    <w:p w14:paraId="340CAF2C"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65A8EF3E"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管理とう</w:t>
      </w:r>
    </w:p>
    <w:p w14:paraId="1CEF0993"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194EFD09"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階段</w:t>
      </w:r>
      <w:r>
        <w:rPr>
          <w:rFonts w:asciiTheme="minorEastAsia" w:hAnsiTheme="minorEastAsia" w:hint="eastAsia"/>
          <w:sz w:val="24"/>
          <w:szCs w:val="24"/>
        </w:rPr>
        <w:t>けあ</w:t>
      </w:r>
      <w:r w:rsidRPr="003D71E8">
        <w:rPr>
          <w:rFonts w:asciiTheme="minorEastAsia" w:hAnsiTheme="minorEastAsia" w:hint="eastAsia"/>
          <w:sz w:val="24"/>
          <w:szCs w:val="24"/>
        </w:rPr>
        <w:t>げ部分の安全対策</w:t>
      </w:r>
      <w:r>
        <w:rPr>
          <w:rFonts w:asciiTheme="minorEastAsia" w:hAnsiTheme="minorEastAsia" w:hint="eastAsia"/>
          <w:sz w:val="24"/>
          <w:szCs w:val="24"/>
        </w:rPr>
        <w:t>、</w:t>
      </w:r>
      <w:r w:rsidRPr="003D71E8">
        <w:rPr>
          <w:rFonts w:asciiTheme="minorEastAsia" w:hAnsiTheme="minorEastAsia" w:hint="eastAsia"/>
          <w:sz w:val="24"/>
          <w:szCs w:val="24"/>
        </w:rPr>
        <w:t>つまずき防止</w:t>
      </w:r>
      <w:r>
        <w:rPr>
          <w:rFonts w:asciiTheme="minorEastAsia" w:hAnsiTheme="minorEastAsia" w:hint="eastAsia"/>
          <w:sz w:val="24"/>
          <w:szCs w:val="24"/>
        </w:rPr>
        <w:t>、</w:t>
      </w:r>
      <w:r w:rsidRPr="003D71E8">
        <w:rPr>
          <w:rFonts w:asciiTheme="minorEastAsia" w:hAnsiTheme="minorEastAsia" w:hint="eastAsia"/>
          <w:sz w:val="24"/>
          <w:szCs w:val="24"/>
        </w:rPr>
        <w:t>の実施</w:t>
      </w:r>
    </w:p>
    <w:p w14:paraId="064DF154"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772FD9B0"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ハード</w:t>
      </w:r>
    </w:p>
    <w:p w14:paraId="01BF1B4B"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1B86C485" w14:textId="77777777" w:rsidR="0014580F" w:rsidRPr="003D71E8" w:rsidRDefault="00AB6257" w:rsidP="0014580F">
      <w:pPr>
        <w:rPr>
          <w:rFonts w:asciiTheme="minorEastAsia" w:hAnsiTheme="minorEastAsia"/>
          <w:sz w:val="24"/>
          <w:szCs w:val="24"/>
        </w:rPr>
      </w:pPr>
      <w:r>
        <w:rPr>
          <w:rFonts w:asciiTheme="minorEastAsia" w:hAnsiTheme="minorEastAsia" w:hint="eastAsia"/>
          <w:sz w:val="24"/>
          <w:szCs w:val="24"/>
        </w:rPr>
        <w:t>管理とう</w:t>
      </w:r>
    </w:p>
    <w:p w14:paraId="1C2DE59B"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27CE3A23" w14:textId="77777777" w:rsidR="0014580F" w:rsidRDefault="0014580F" w:rsidP="0014580F">
      <w:pPr>
        <w:rPr>
          <w:rFonts w:asciiTheme="minorEastAsia" w:hAnsiTheme="minorEastAsia"/>
          <w:sz w:val="24"/>
          <w:szCs w:val="24"/>
        </w:rPr>
      </w:pPr>
      <w:r w:rsidRPr="000E53DB">
        <w:rPr>
          <w:rFonts w:asciiTheme="minorEastAsia" w:hAnsiTheme="minorEastAsia" w:hint="eastAsia"/>
          <w:sz w:val="24"/>
          <w:szCs w:val="24"/>
        </w:rPr>
        <w:t>案内ばん</w:t>
      </w:r>
      <w:r w:rsidRPr="003D71E8">
        <w:rPr>
          <w:rFonts w:asciiTheme="minorEastAsia" w:hAnsiTheme="minorEastAsia" w:hint="eastAsia"/>
          <w:sz w:val="24"/>
          <w:szCs w:val="24"/>
        </w:rPr>
        <w:t>の改修</w:t>
      </w:r>
      <w:r>
        <w:rPr>
          <w:rFonts w:asciiTheme="minorEastAsia" w:hAnsiTheme="minorEastAsia" w:hint="eastAsia"/>
          <w:sz w:val="24"/>
          <w:szCs w:val="24"/>
        </w:rPr>
        <w:t>、</w:t>
      </w:r>
      <w:r w:rsidR="00AB6257">
        <w:rPr>
          <w:rFonts w:asciiTheme="minorEastAsia" w:hAnsiTheme="minorEastAsia" w:hint="eastAsia"/>
          <w:sz w:val="24"/>
          <w:szCs w:val="24"/>
        </w:rPr>
        <w:t>はんれい</w:t>
      </w:r>
      <w:r w:rsidRPr="003D71E8">
        <w:rPr>
          <w:rFonts w:asciiTheme="minorEastAsia" w:hAnsiTheme="minorEastAsia" w:hint="eastAsia"/>
          <w:sz w:val="24"/>
          <w:szCs w:val="24"/>
        </w:rPr>
        <w:t>の明記、点字シールの貼付</w:t>
      </w:r>
    </w:p>
    <w:p w14:paraId="2D99077D"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62C117C8"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ソフト</w:t>
      </w:r>
    </w:p>
    <w:p w14:paraId="24BA378A"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項目</w:t>
      </w:r>
    </w:p>
    <w:p w14:paraId="16F1617B"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管理とう</w:t>
      </w:r>
    </w:p>
    <w:p w14:paraId="453575F0"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内容</w:t>
      </w:r>
    </w:p>
    <w:p w14:paraId="2EFA5241"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筆談用具及び耳マークの設置</w:t>
      </w:r>
    </w:p>
    <w:p w14:paraId="543247D3"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事業系統</w:t>
      </w:r>
    </w:p>
    <w:p w14:paraId="27FA5D0B"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ソフト</w:t>
      </w:r>
    </w:p>
    <w:p w14:paraId="4AD03E58"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項目</w:t>
      </w:r>
    </w:p>
    <w:p w14:paraId="31F49D85"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トイレ</w:t>
      </w:r>
    </w:p>
    <w:p w14:paraId="104BD235"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内容</w:t>
      </w:r>
    </w:p>
    <w:p w14:paraId="47CBFB64"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多機能トイレの扉の改修</w:t>
      </w:r>
    </w:p>
    <w:p w14:paraId="777817BF"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系統</w:t>
      </w:r>
    </w:p>
    <w:p w14:paraId="5533F438" w14:textId="77777777" w:rsidR="0014580F" w:rsidRPr="003D71E8" w:rsidRDefault="0014580F" w:rsidP="0014580F">
      <w:pPr>
        <w:rPr>
          <w:rFonts w:asciiTheme="minorEastAsia" w:hAnsiTheme="minorEastAsia"/>
          <w:sz w:val="24"/>
          <w:szCs w:val="24"/>
        </w:rPr>
      </w:pPr>
      <w:r w:rsidRPr="003D71E8">
        <w:rPr>
          <w:rFonts w:asciiTheme="minorEastAsia" w:hAnsiTheme="minorEastAsia" w:hint="eastAsia"/>
          <w:sz w:val="24"/>
          <w:szCs w:val="24"/>
        </w:rPr>
        <w:t>ハード</w:t>
      </w:r>
    </w:p>
    <w:p w14:paraId="452CEFAB"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項目</w:t>
      </w:r>
    </w:p>
    <w:p w14:paraId="67F35F77"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トイレ</w:t>
      </w:r>
    </w:p>
    <w:p w14:paraId="7EA24B18"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内容</w:t>
      </w:r>
    </w:p>
    <w:p w14:paraId="3327C304"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ごみ入れの移動</w:t>
      </w:r>
    </w:p>
    <w:p w14:paraId="17714E7E"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系統</w:t>
      </w:r>
    </w:p>
    <w:p w14:paraId="70DCE9AC" w14:textId="77777777" w:rsidR="0014580F" w:rsidRDefault="0014580F" w:rsidP="0014580F">
      <w:pPr>
        <w:rPr>
          <w:rFonts w:asciiTheme="minorEastAsia" w:hAnsiTheme="minorEastAsia"/>
          <w:sz w:val="24"/>
          <w:szCs w:val="24"/>
        </w:rPr>
      </w:pPr>
      <w:r w:rsidRPr="003D71E8">
        <w:rPr>
          <w:rFonts w:asciiTheme="minorEastAsia" w:hAnsiTheme="minorEastAsia" w:hint="eastAsia"/>
          <w:sz w:val="24"/>
          <w:szCs w:val="24"/>
        </w:rPr>
        <w:t>ソフト</w:t>
      </w:r>
    </w:p>
    <w:p w14:paraId="65FD6AA3"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箇所</w:t>
      </w:r>
    </w:p>
    <w:p w14:paraId="45F0D27F"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江戸川公園</w:t>
      </w:r>
    </w:p>
    <w:p w14:paraId="42C81F76"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地域</w:t>
      </w:r>
    </w:p>
    <w:p w14:paraId="126BDD18"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山の手地域西部</w:t>
      </w:r>
    </w:p>
    <w:p w14:paraId="4F0D926C"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項目</w:t>
      </w:r>
    </w:p>
    <w:p w14:paraId="56B7159F"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p>
    <w:p w14:paraId="48C54D2D"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内容</w:t>
      </w:r>
    </w:p>
    <w:p w14:paraId="542E9E13"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車止めの再配置</w:t>
      </w:r>
      <w:r>
        <w:rPr>
          <w:rFonts w:asciiTheme="minorEastAsia" w:hAnsiTheme="minorEastAsia" w:hint="eastAsia"/>
          <w:sz w:val="24"/>
          <w:szCs w:val="24"/>
        </w:rPr>
        <w:t>、</w:t>
      </w:r>
      <w:r w:rsidRPr="004561A2">
        <w:rPr>
          <w:rFonts w:asciiTheme="minorEastAsia" w:hAnsiTheme="minorEastAsia" w:hint="eastAsia"/>
          <w:sz w:val="24"/>
          <w:szCs w:val="24"/>
        </w:rPr>
        <w:t>西側</w:t>
      </w:r>
      <w:r w:rsidRPr="00A22874">
        <w:rPr>
          <w:rFonts w:asciiTheme="minorEastAsia" w:hAnsiTheme="minorEastAsia" w:hint="eastAsia"/>
          <w:sz w:val="24"/>
          <w:szCs w:val="24"/>
        </w:rPr>
        <w:t>でいりぐち</w:t>
      </w:r>
    </w:p>
    <w:p w14:paraId="1B7319DE"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系統</w:t>
      </w:r>
    </w:p>
    <w:p w14:paraId="29B420C2"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7E597469"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項目</w:t>
      </w:r>
    </w:p>
    <w:p w14:paraId="48D3DA5A"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園路</w:t>
      </w:r>
    </w:p>
    <w:p w14:paraId="026C926E"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内容</w:t>
      </w:r>
    </w:p>
    <w:p w14:paraId="1A3A305F"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主要な園路の傾きや段差の解消</w:t>
      </w:r>
      <w:r>
        <w:rPr>
          <w:rFonts w:asciiTheme="minorEastAsia" w:hAnsiTheme="minorEastAsia" w:hint="eastAsia"/>
          <w:sz w:val="24"/>
          <w:szCs w:val="24"/>
        </w:rPr>
        <w:t>、</w:t>
      </w:r>
      <w:r w:rsidRPr="004561A2">
        <w:rPr>
          <w:rFonts w:asciiTheme="minorEastAsia" w:hAnsiTheme="minorEastAsia" w:hint="eastAsia"/>
          <w:sz w:val="24"/>
          <w:szCs w:val="24"/>
        </w:rPr>
        <w:t>東側</w:t>
      </w:r>
      <w:r w:rsidRPr="00A22874">
        <w:rPr>
          <w:rFonts w:asciiTheme="minorEastAsia" w:hAnsiTheme="minorEastAsia" w:hint="eastAsia"/>
          <w:sz w:val="24"/>
          <w:szCs w:val="24"/>
        </w:rPr>
        <w:t>でいりぐち</w:t>
      </w:r>
      <w:r w:rsidRPr="004561A2">
        <w:rPr>
          <w:rFonts w:asciiTheme="minorEastAsia" w:hAnsiTheme="minorEastAsia" w:hint="eastAsia"/>
          <w:sz w:val="24"/>
          <w:szCs w:val="24"/>
        </w:rPr>
        <w:t>付近、西側</w:t>
      </w:r>
      <w:r w:rsidRPr="00A22874">
        <w:rPr>
          <w:rFonts w:asciiTheme="minorEastAsia" w:hAnsiTheme="minorEastAsia" w:hint="eastAsia"/>
          <w:sz w:val="24"/>
          <w:szCs w:val="24"/>
        </w:rPr>
        <w:t>でいりぐち</w:t>
      </w:r>
      <w:r>
        <w:rPr>
          <w:rFonts w:asciiTheme="minorEastAsia" w:hAnsiTheme="minorEastAsia" w:hint="eastAsia"/>
          <w:sz w:val="24"/>
          <w:szCs w:val="24"/>
        </w:rPr>
        <w:t>から</w:t>
      </w:r>
      <w:r w:rsidRPr="004561A2">
        <w:rPr>
          <w:rFonts w:asciiTheme="minorEastAsia" w:hAnsiTheme="minorEastAsia" w:hint="eastAsia"/>
          <w:sz w:val="24"/>
          <w:szCs w:val="24"/>
        </w:rPr>
        <w:t>トイレは短期的に対応</w:t>
      </w:r>
    </w:p>
    <w:p w14:paraId="455E7F03"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系統</w:t>
      </w:r>
    </w:p>
    <w:p w14:paraId="553B600B"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61E06A8C"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項目</w:t>
      </w:r>
    </w:p>
    <w:p w14:paraId="796473EB"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トイレ</w:t>
      </w:r>
    </w:p>
    <w:p w14:paraId="1DBFF044"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内容</w:t>
      </w:r>
    </w:p>
    <w:p w14:paraId="677117C6"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だれでもトイレの設置</w:t>
      </w:r>
    </w:p>
    <w:p w14:paraId="78A9F42C"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事業系統</w:t>
      </w:r>
    </w:p>
    <w:p w14:paraId="2B0935BF"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1B5F9A4F"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箇所</w:t>
      </w:r>
    </w:p>
    <w:p w14:paraId="3DAF8BD6"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小石川</w:t>
      </w:r>
      <w:r w:rsidR="00AB6257">
        <w:rPr>
          <w:rFonts w:asciiTheme="minorEastAsia" w:hAnsiTheme="minorEastAsia" w:hint="eastAsia"/>
          <w:sz w:val="24"/>
          <w:szCs w:val="24"/>
        </w:rPr>
        <w:t>こうらくえん</w:t>
      </w:r>
    </w:p>
    <w:p w14:paraId="129460FE"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地域</w:t>
      </w:r>
    </w:p>
    <w:p w14:paraId="6159B85A"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都心地域</w:t>
      </w:r>
    </w:p>
    <w:p w14:paraId="4A024ADB"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項目</w:t>
      </w:r>
    </w:p>
    <w:p w14:paraId="54FE9E8E"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園路</w:t>
      </w:r>
    </w:p>
    <w:p w14:paraId="4715961C"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内容</w:t>
      </w:r>
    </w:p>
    <w:p w14:paraId="222C98EC"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工事等の仮園路におけるバリアフリーへの配慮</w:t>
      </w:r>
    </w:p>
    <w:p w14:paraId="23F36D07"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系統</w:t>
      </w:r>
    </w:p>
    <w:p w14:paraId="4CAA7079"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41A99E02"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項目</w:t>
      </w:r>
    </w:p>
    <w:p w14:paraId="231F9A94"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トイレ</w:t>
      </w:r>
    </w:p>
    <w:p w14:paraId="0E79F02B"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内容</w:t>
      </w:r>
    </w:p>
    <w:p w14:paraId="76FF5146"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涵徳亭ない</w:t>
      </w:r>
      <w:r w:rsidR="0014580F" w:rsidRPr="004561A2">
        <w:rPr>
          <w:rFonts w:asciiTheme="minorEastAsia" w:hAnsiTheme="minorEastAsia" w:hint="eastAsia"/>
          <w:sz w:val="24"/>
          <w:szCs w:val="24"/>
        </w:rPr>
        <w:t>トイレの改修</w:t>
      </w:r>
    </w:p>
    <w:p w14:paraId="3BDDD85A"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系統</w:t>
      </w:r>
    </w:p>
    <w:p w14:paraId="48C1BA27"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4B0F529E"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項目</w:t>
      </w:r>
    </w:p>
    <w:p w14:paraId="25E1592F"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案内設備</w:t>
      </w:r>
    </w:p>
    <w:p w14:paraId="5127151F"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内容</w:t>
      </w:r>
    </w:p>
    <w:p w14:paraId="6362372D"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トイレへの音声案内設置</w:t>
      </w:r>
    </w:p>
    <w:p w14:paraId="49EBAF49"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系統</w:t>
      </w:r>
    </w:p>
    <w:p w14:paraId="71B0599C"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156AAA90"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項目</w:t>
      </w:r>
    </w:p>
    <w:p w14:paraId="381E1793"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案内設備</w:t>
      </w:r>
    </w:p>
    <w:p w14:paraId="757B4441"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内容</w:t>
      </w:r>
    </w:p>
    <w:p w14:paraId="14F67A5C"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耳マークの表示</w:t>
      </w:r>
    </w:p>
    <w:p w14:paraId="4EC0E1EE"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系統</w:t>
      </w:r>
    </w:p>
    <w:p w14:paraId="58A83E60"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ソフト</w:t>
      </w:r>
    </w:p>
    <w:p w14:paraId="496DDDB0"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項目</w:t>
      </w:r>
    </w:p>
    <w:p w14:paraId="16DE8999"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人的対応</w:t>
      </w:r>
    </w:p>
    <w:p w14:paraId="72517232"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心のバリアフリー</w:t>
      </w:r>
    </w:p>
    <w:p w14:paraId="3996CA2C"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内容</w:t>
      </w:r>
    </w:p>
    <w:p w14:paraId="68D6C3F0"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高齢者</w:t>
      </w:r>
      <w:r w:rsidR="00151789">
        <w:rPr>
          <w:rFonts w:asciiTheme="minorEastAsia" w:hAnsiTheme="minorEastAsia" w:hint="eastAsia"/>
          <w:sz w:val="24"/>
          <w:szCs w:val="24"/>
        </w:rPr>
        <w:t>、</w:t>
      </w:r>
      <w:r w:rsidRPr="004561A2">
        <w:rPr>
          <w:rFonts w:asciiTheme="minorEastAsia" w:hAnsiTheme="minorEastAsia" w:hint="eastAsia"/>
          <w:sz w:val="24"/>
          <w:szCs w:val="24"/>
        </w:rPr>
        <w:t>障害者等に配慮した案内</w:t>
      </w:r>
      <w:r>
        <w:rPr>
          <w:rFonts w:asciiTheme="minorEastAsia" w:hAnsiTheme="minorEastAsia" w:hint="eastAsia"/>
          <w:sz w:val="24"/>
          <w:szCs w:val="24"/>
        </w:rPr>
        <w:t>、</w:t>
      </w:r>
      <w:r w:rsidRPr="004561A2">
        <w:rPr>
          <w:rFonts w:asciiTheme="minorEastAsia" w:hAnsiTheme="minorEastAsia" w:hint="eastAsia"/>
          <w:sz w:val="24"/>
          <w:szCs w:val="24"/>
        </w:rPr>
        <w:t>ソフト対策</w:t>
      </w:r>
      <w:r>
        <w:rPr>
          <w:rFonts w:asciiTheme="minorEastAsia" w:hAnsiTheme="minorEastAsia" w:hint="eastAsia"/>
          <w:sz w:val="24"/>
          <w:szCs w:val="24"/>
        </w:rPr>
        <w:t>、</w:t>
      </w:r>
      <w:r w:rsidRPr="004561A2">
        <w:rPr>
          <w:rFonts w:asciiTheme="minorEastAsia" w:hAnsiTheme="minorEastAsia" w:hint="eastAsia"/>
          <w:sz w:val="24"/>
          <w:szCs w:val="24"/>
        </w:rPr>
        <w:t>の充実</w:t>
      </w:r>
      <w:r>
        <w:rPr>
          <w:rFonts w:asciiTheme="minorEastAsia" w:hAnsiTheme="minorEastAsia" w:hint="eastAsia"/>
          <w:sz w:val="24"/>
          <w:szCs w:val="24"/>
        </w:rPr>
        <w:t>、</w:t>
      </w:r>
      <w:r w:rsidRPr="004561A2">
        <w:rPr>
          <w:rFonts w:asciiTheme="minorEastAsia" w:hAnsiTheme="minorEastAsia" w:hint="eastAsia"/>
          <w:sz w:val="24"/>
          <w:szCs w:val="24"/>
        </w:rPr>
        <w:t>パンフレットやWEBページ等</w:t>
      </w:r>
    </w:p>
    <w:p w14:paraId="1227B2BF" w14:textId="77777777" w:rsidR="0014580F" w:rsidRDefault="0014580F" w:rsidP="0014580F">
      <w:pPr>
        <w:rPr>
          <w:rFonts w:asciiTheme="minorEastAsia" w:hAnsiTheme="minorEastAsia"/>
          <w:sz w:val="24"/>
          <w:szCs w:val="24"/>
        </w:rPr>
      </w:pPr>
      <w:r w:rsidRPr="003C6683">
        <w:rPr>
          <w:rFonts w:asciiTheme="minorEastAsia" w:hAnsiTheme="minorEastAsia" w:hint="eastAsia"/>
          <w:sz w:val="24"/>
          <w:szCs w:val="24"/>
        </w:rPr>
        <w:t>事業系統</w:t>
      </w:r>
    </w:p>
    <w:p w14:paraId="1800F3B9"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ソフト</w:t>
      </w:r>
    </w:p>
    <w:p w14:paraId="7792CBBB"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項目</w:t>
      </w:r>
    </w:p>
    <w:p w14:paraId="559EC8BB"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人的対応</w:t>
      </w:r>
    </w:p>
    <w:p w14:paraId="47879B41"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心のバリアフリー</w:t>
      </w:r>
    </w:p>
    <w:p w14:paraId="385BE6FA"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内容</w:t>
      </w:r>
    </w:p>
    <w:p w14:paraId="38B8E0E8"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砂利道用車いす</w:t>
      </w:r>
      <w:r>
        <w:rPr>
          <w:rFonts w:asciiTheme="minorEastAsia" w:hAnsiTheme="minorEastAsia" w:hint="eastAsia"/>
          <w:sz w:val="24"/>
          <w:szCs w:val="24"/>
        </w:rPr>
        <w:t>、</w:t>
      </w:r>
      <w:r w:rsidRPr="004561A2">
        <w:rPr>
          <w:rFonts w:asciiTheme="minorEastAsia" w:hAnsiTheme="minorEastAsia" w:hint="eastAsia"/>
          <w:sz w:val="24"/>
          <w:szCs w:val="24"/>
        </w:rPr>
        <w:t>バギータイプ</w:t>
      </w:r>
      <w:r>
        <w:rPr>
          <w:rFonts w:asciiTheme="minorEastAsia" w:hAnsiTheme="minorEastAsia" w:hint="eastAsia"/>
          <w:sz w:val="24"/>
          <w:szCs w:val="24"/>
        </w:rPr>
        <w:t>、</w:t>
      </w:r>
      <w:r w:rsidRPr="004561A2">
        <w:rPr>
          <w:rFonts w:asciiTheme="minorEastAsia" w:hAnsiTheme="minorEastAsia" w:hint="eastAsia"/>
          <w:sz w:val="24"/>
          <w:szCs w:val="24"/>
        </w:rPr>
        <w:t>の増設検討</w:t>
      </w:r>
    </w:p>
    <w:p w14:paraId="27990730"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系統</w:t>
      </w:r>
    </w:p>
    <w:p w14:paraId="34B58D49"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ソフト</w:t>
      </w:r>
    </w:p>
    <w:p w14:paraId="33FA02FC"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項目</w:t>
      </w:r>
    </w:p>
    <w:p w14:paraId="195152BE"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その他設備</w:t>
      </w:r>
    </w:p>
    <w:p w14:paraId="5FE00AA7"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内容</w:t>
      </w:r>
    </w:p>
    <w:p w14:paraId="31059B62"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涵徳亭入口スロープへの</w:t>
      </w:r>
      <w:r w:rsidRPr="00A87392">
        <w:rPr>
          <w:rFonts w:asciiTheme="minorEastAsia" w:hAnsiTheme="minorEastAsia" w:hint="eastAsia"/>
          <w:sz w:val="24"/>
          <w:szCs w:val="24"/>
        </w:rPr>
        <w:t>さく</w:t>
      </w:r>
      <w:r w:rsidRPr="004561A2">
        <w:rPr>
          <w:rFonts w:asciiTheme="minorEastAsia" w:hAnsiTheme="minorEastAsia" w:hint="eastAsia"/>
          <w:sz w:val="24"/>
          <w:szCs w:val="24"/>
        </w:rPr>
        <w:t>の設置</w:t>
      </w:r>
      <w:r>
        <w:rPr>
          <w:rFonts w:asciiTheme="minorEastAsia" w:hAnsiTheme="minorEastAsia" w:hint="eastAsia"/>
          <w:sz w:val="24"/>
          <w:szCs w:val="24"/>
        </w:rPr>
        <w:t>、</w:t>
      </w:r>
      <w:r w:rsidRPr="004561A2">
        <w:rPr>
          <w:rFonts w:asciiTheme="minorEastAsia" w:hAnsiTheme="minorEastAsia" w:hint="eastAsia"/>
          <w:sz w:val="24"/>
          <w:szCs w:val="24"/>
        </w:rPr>
        <w:t>建物内部</w:t>
      </w:r>
    </w:p>
    <w:p w14:paraId="3F26DBF6"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系統</w:t>
      </w:r>
    </w:p>
    <w:p w14:paraId="50D152A5"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095C5B76"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箇所</w:t>
      </w:r>
    </w:p>
    <w:p w14:paraId="372D7757"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教育の森公園</w:t>
      </w:r>
      <w:r w:rsidR="00151789">
        <w:rPr>
          <w:rFonts w:asciiTheme="minorEastAsia" w:hAnsiTheme="minorEastAsia" w:hint="eastAsia"/>
          <w:sz w:val="24"/>
          <w:szCs w:val="24"/>
        </w:rPr>
        <w:t>、</w:t>
      </w:r>
      <w:r w:rsidRPr="00A22849">
        <w:rPr>
          <w:rFonts w:asciiTheme="minorEastAsia" w:hAnsiTheme="minorEastAsia" w:hint="eastAsia"/>
          <w:sz w:val="24"/>
          <w:szCs w:val="24"/>
        </w:rPr>
        <w:t>せんしゅんえん</w:t>
      </w:r>
    </w:p>
    <w:p w14:paraId="6648044B"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地域</w:t>
      </w:r>
    </w:p>
    <w:p w14:paraId="73D99A38"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山の手地域中央</w:t>
      </w:r>
    </w:p>
    <w:p w14:paraId="7DFE4289"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項目</w:t>
      </w:r>
    </w:p>
    <w:p w14:paraId="1E4B8D10"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園路</w:t>
      </w:r>
    </w:p>
    <w:p w14:paraId="536F6C10"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内容</w:t>
      </w:r>
    </w:p>
    <w:p w14:paraId="74918610"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教育の森公園</w:t>
      </w:r>
      <w:r>
        <w:rPr>
          <w:rFonts w:asciiTheme="minorEastAsia" w:hAnsiTheme="minorEastAsia" w:hint="eastAsia"/>
          <w:sz w:val="24"/>
          <w:szCs w:val="24"/>
        </w:rPr>
        <w:t>、</w:t>
      </w:r>
      <w:r w:rsidRPr="004561A2">
        <w:rPr>
          <w:rFonts w:asciiTheme="minorEastAsia" w:hAnsiTheme="minorEastAsia" w:hint="eastAsia"/>
          <w:sz w:val="24"/>
          <w:szCs w:val="24"/>
        </w:rPr>
        <w:t>主要な園路のバリアフリー化</w:t>
      </w:r>
    </w:p>
    <w:p w14:paraId="0DD1155E"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系統</w:t>
      </w:r>
    </w:p>
    <w:p w14:paraId="292D6CE0"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4EB689EB"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項目</w:t>
      </w:r>
    </w:p>
    <w:p w14:paraId="4BD5CD38"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トイレ</w:t>
      </w:r>
      <w:r w:rsidRPr="004561A2">
        <w:rPr>
          <w:rFonts w:asciiTheme="minorEastAsia" w:hAnsiTheme="minorEastAsia" w:hint="eastAsia"/>
          <w:sz w:val="24"/>
          <w:szCs w:val="24"/>
        </w:rPr>
        <w:tab/>
      </w:r>
    </w:p>
    <w:p w14:paraId="642EB6CE"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内容</w:t>
      </w:r>
    </w:p>
    <w:p w14:paraId="6F27F864"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教育の森公園</w:t>
      </w:r>
      <w:r>
        <w:rPr>
          <w:rFonts w:asciiTheme="minorEastAsia" w:hAnsiTheme="minorEastAsia" w:hint="eastAsia"/>
          <w:sz w:val="24"/>
          <w:szCs w:val="24"/>
        </w:rPr>
        <w:t>、</w:t>
      </w:r>
      <w:r w:rsidRPr="004561A2">
        <w:rPr>
          <w:rFonts w:asciiTheme="minorEastAsia" w:hAnsiTheme="minorEastAsia" w:hint="eastAsia"/>
          <w:sz w:val="24"/>
          <w:szCs w:val="24"/>
        </w:rPr>
        <w:t>だれでもトイレの設置</w:t>
      </w:r>
    </w:p>
    <w:p w14:paraId="6B710252"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系統</w:t>
      </w:r>
    </w:p>
    <w:p w14:paraId="6972F681"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7A67904C"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箇所</w:t>
      </w:r>
    </w:p>
    <w:p w14:paraId="7217A0DA"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りくぎ</w:t>
      </w:r>
      <w:r w:rsidRPr="004561A2">
        <w:rPr>
          <w:rFonts w:asciiTheme="minorEastAsia" w:hAnsiTheme="minorEastAsia" w:hint="eastAsia"/>
          <w:sz w:val="24"/>
          <w:szCs w:val="24"/>
        </w:rPr>
        <w:t>公園</w:t>
      </w:r>
      <w:r w:rsidR="00151789">
        <w:rPr>
          <w:rFonts w:asciiTheme="minorEastAsia" w:hAnsiTheme="minorEastAsia" w:hint="eastAsia"/>
          <w:sz w:val="24"/>
          <w:szCs w:val="24"/>
        </w:rPr>
        <w:t>、</w:t>
      </w:r>
      <w:r w:rsidRPr="00A22849">
        <w:rPr>
          <w:rFonts w:asciiTheme="minorEastAsia" w:hAnsiTheme="minorEastAsia" w:hint="eastAsia"/>
          <w:sz w:val="24"/>
          <w:szCs w:val="24"/>
        </w:rPr>
        <w:t>りくぎ</w:t>
      </w:r>
      <w:r w:rsidRPr="004561A2">
        <w:rPr>
          <w:rFonts w:asciiTheme="minorEastAsia" w:hAnsiTheme="minorEastAsia" w:hint="eastAsia"/>
          <w:sz w:val="24"/>
          <w:szCs w:val="24"/>
        </w:rPr>
        <w:t>公園</w:t>
      </w:r>
      <w:r w:rsidRPr="00A22849">
        <w:rPr>
          <w:rFonts w:asciiTheme="minorEastAsia" w:hAnsiTheme="minorEastAsia" w:hint="eastAsia"/>
          <w:sz w:val="24"/>
          <w:szCs w:val="24"/>
        </w:rPr>
        <w:t>うんどうじょう</w:t>
      </w:r>
    </w:p>
    <w:p w14:paraId="0F82C51B"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地域</w:t>
      </w:r>
    </w:p>
    <w:p w14:paraId="26D064AB"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山の手地域東部</w:t>
      </w:r>
    </w:p>
    <w:p w14:paraId="23B2AF04"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項目</w:t>
      </w:r>
    </w:p>
    <w:p w14:paraId="18F0FD74"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B72B16">
        <w:rPr>
          <w:rFonts w:asciiTheme="minorEastAsia" w:hAnsiTheme="minorEastAsia" w:hint="eastAsia"/>
          <w:sz w:val="24"/>
          <w:szCs w:val="24"/>
        </w:rPr>
        <w:t>、</w:t>
      </w:r>
      <w:r w:rsidRPr="004561A2">
        <w:rPr>
          <w:rFonts w:asciiTheme="minorEastAsia" w:hAnsiTheme="minorEastAsia" w:hint="eastAsia"/>
          <w:sz w:val="24"/>
          <w:szCs w:val="24"/>
        </w:rPr>
        <w:t>園路</w:t>
      </w:r>
    </w:p>
    <w:p w14:paraId="70380C2D"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内容</w:t>
      </w:r>
    </w:p>
    <w:p w14:paraId="31380DAA"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りくぎ</w:t>
      </w:r>
      <w:r w:rsidRPr="004561A2">
        <w:rPr>
          <w:rFonts w:asciiTheme="minorEastAsia" w:hAnsiTheme="minorEastAsia" w:hint="eastAsia"/>
          <w:sz w:val="24"/>
          <w:szCs w:val="24"/>
        </w:rPr>
        <w:t>公園</w:t>
      </w:r>
      <w:r>
        <w:rPr>
          <w:rFonts w:asciiTheme="minorEastAsia" w:hAnsiTheme="minorEastAsia" w:hint="eastAsia"/>
          <w:sz w:val="24"/>
          <w:szCs w:val="24"/>
        </w:rPr>
        <w:t>、</w:t>
      </w:r>
      <w:r w:rsidRPr="004561A2">
        <w:rPr>
          <w:rFonts w:asciiTheme="minorEastAsia" w:hAnsiTheme="minorEastAsia" w:hint="eastAsia"/>
          <w:sz w:val="24"/>
          <w:szCs w:val="24"/>
        </w:rPr>
        <w:t>視覚障害者誘導用ブロックの設置</w:t>
      </w:r>
    </w:p>
    <w:p w14:paraId="4E70FB37"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系統</w:t>
      </w:r>
    </w:p>
    <w:p w14:paraId="5F623942"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563B6F5E"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項目</w:t>
      </w:r>
    </w:p>
    <w:p w14:paraId="412C538C"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トイレ</w:t>
      </w:r>
    </w:p>
    <w:p w14:paraId="5C8DF900"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内容</w:t>
      </w:r>
    </w:p>
    <w:p w14:paraId="4D96585B"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りくぎ</w:t>
      </w:r>
      <w:r w:rsidRPr="004561A2">
        <w:rPr>
          <w:rFonts w:asciiTheme="minorEastAsia" w:hAnsiTheme="minorEastAsia" w:hint="eastAsia"/>
          <w:sz w:val="24"/>
          <w:szCs w:val="24"/>
        </w:rPr>
        <w:t>公園</w:t>
      </w:r>
      <w:r>
        <w:rPr>
          <w:rFonts w:asciiTheme="minorEastAsia" w:hAnsiTheme="minorEastAsia" w:hint="eastAsia"/>
          <w:sz w:val="24"/>
          <w:szCs w:val="24"/>
        </w:rPr>
        <w:t>、</w:t>
      </w:r>
      <w:r w:rsidRPr="004561A2">
        <w:rPr>
          <w:rFonts w:asciiTheme="minorEastAsia" w:hAnsiTheme="minorEastAsia" w:hint="eastAsia"/>
          <w:sz w:val="24"/>
          <w:szCs w:val="24"/>
        </w:rPr>
        <w:t>トイレの</w:t>
      </w:r>
      <w:r w:rsidR="00B72B16">
        <w:rPr>
          <w:rFonts w:asciiTheme="minorEastAsia" w:hAnsiTheme="minorEastAsia" w:hint="eastAsia"/>
          <w:sz w:val="24"/>
          <w:szCs w:val="24"/>
        </w:rPr>
        <w:t>たてかえ</w:t>
      </w:r>
      <w:r w:rsidRPr="004561A2">
        <w:rPr>
          <w:rFonts w:asciiTheme="minorEastAsia" w:hAnsiTheme="minorEastAsia" w:hint="eastAsia"/>
          <w:sz w:val="24"/>
          <w:szCs w:val="24"/>
        </w:rPr>
        <w:t>にあわせただれでもトイレの整備</w:t>
      </w:r>
    </w:p>
    <w:p w14:paraId="1BC86F5B"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系統</w:t>
      </w:r>
    </w:p>
    <w:p w14:paraId="7364B6CB" w14:textId="77777777" w:rsidR="0014580F" w:rsidRPr="004561A2" w:rsidRDefault="0014580F" w:rsidP="0014580F">
      <w:pPr>
        <w:rPr>
          <w:rFonts w:asciiTheme="minorEastAsia" w:hAnsiTheme="minorEastAsia"/>
          <w:sz w:val="24"/>
          <w:szCs w:val="24"/>
        </w:rPr>
      </w:pPr>
      <w:r w:rsidRPr="004561A2">
        <w:rPr>
          <w:rFonts w:asciiTheme="minorEastAsia" w:hAnsiTheme="minorEastAsia" w:hint="eastAsia"/>
          <w:sz w:val="24"/>
          <w:szCs w:val="24"/>
        </w:rPr>
        <w:t>ハード</w:t>
      </w:r>
    </w:p>
    <w:p w14:paraId="79C5878C"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項目</w:t>
      </w:r>
    </w:p>
    <w:p w14:paraId="29EE052A"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案内設備</w:t>
      </w:r>
    </w:p>
    <w:p w14:paraId="2B48E71D" w14:textId="77777777" w:rsidR="0014580F" w:rsidRDefault="0014580F" w:rsidP="0014580F">
      <w:pPr>
        <w:rPr>
          <w:rFonts w:asciiTheme="minorEastAsia" w:hAnsiTheme="minorEastAsia"/>
          <w:sz w:val="24"/>
          <w:szCs w:val="24"/>
        </w:rPr>
      </w:pPr>
      <w:r w:rsidRPr="00724F38">
        <w:rPr>
          <w:rFonts w:asciiTheme="minorEastAsia" w:hAnsiTheme="minorEastAsia" w:hint="eastAsia"/>
          <w:sz w:val="24"/>
          <w:szCs w:val="24"/>
        </w:rPr>
        <w:t>事業内容</w:t>
      </w:r>
    </w:p>
    <w:p w14:paraId="26D7089F" w14:textId="77777777" w:rsidR="00B72B16" w:rsidRDefault="0014580F" w:rsidP="0014580F">
      <w:pPr>
        <w:rPr>
          <w:rFonts w:asciiTheme="minorEastAsia" w:hAnsiTheme="minorEastAsia"/>
          <w:sz w:val="24"/>
          <w:szCs w:val="24"/>
        </w:rPr>
      </w:pPr>
      <w:r w:rsidRPr="00A22849">
        <w:rPr>
          <w:rFonts w:asciiTheme="minorEastAsia" w:hAnsiTheme="minorEastAsia" w:hint="eastAsia"/>
          <w:sz w:val="24"/>
          <w:szCs w:val="24"/>
        </w:rPr>
        <w:t>りくぎ</w:t>
      </w:r>
      <w:r w:rsidRPr="004561A2">
        <w:rPr>
          <w:rFonts w:asciiTheme="minorEastAsia" w:hAnsiTheme="minorEastAsia" w:hint="eastAsia"/>
          <w:sz w:val="24"/>
          <w:szCs w:val="24"/>
        </w:rPr>
        <w:t>公園</w:t>
      </w:r>
      <w:r>
        <w:rPr>
          <w:rFonts w:asciiTheme="minorEastAsia" w:hAnsiTheme="minorEastAsia" w:hint="eastAsia"/>
          <w:sz w:val="24"/>
          <w:szCs w:val="24"/>
        </w:rPr>
        <w:t>、</w:t>
      </w:r>
      <w:r w:rsidRPr="004561A2">
        <w:rPr>
          <w:rFonts w:asciiTheme="minorEastAsia" w:hAnsiTheme="minorEastAsia" w:hint="eastAsia"/>
          <w:sz w:val="24"/>
          <w:szCs w:val="24"/>
        </w:rPr>
        <w:t>よりわかりやすい案内表示の設置</w:t>
      </w:r>
    </w:p>
    <w:p w14:paraId="2272815F" w14:textId="77777777" w:rsidR="00B72B16" w:rsidRDefault="00B72B16" w:rsidP="00B72B16">
      <w:pPr>
        <w:rPr>
          <w:rFonts w:asciiTheme="minorEastAsia" w:hAnsiTheme="minorEastAsia"/>
          <w:sz w:val="24"/>
          <w:szCs w:val="24"/>
        </w:rPr>
      </w:pPr>
      <w:r w:rsidRPr="00724F38">
        <w:rPr>
          <w:rFonts w:asciiTheme="minorEastAsia" w:hAnsiTheme="minorEastAsia" w:hint="eastAsia"/>
          <w:sz w:val="24"/>
          <w:szCs w:val="24"/>
        </w:rPr>
        <w:t>事業系統</w:t>
      </w:r>
    </w:p>
    <w:p w14:paraId="1DD9E98A" w14:textId="77777777" w:rsidR="0014580F" w:rsidRDefault="0014580F" w:rsidP="0014580F">
      <w:pPr>
        <w:rPr>
          <w:rFonts w:asciiTheme="minorEastAsia" w:hAnsiTheme="minorEastAsia"/>
          <w:sz w:val="24"/>
          <w:szCs w:val="24"/>
        </w:rPr>
      </w:pPr>
      <w:r w:rsidRPr="004561A2">
        <w:rPr>
          <w:rFonts w:asciiTheme="minorEastAsia" w:hAnsiTheme="minorEastAsia" w:hint="eastAsia"/>
          <w:sz w:val="24"/>
          <w:szCs w:val="24"/>
        </w:rPr>
        <w:t>ソフト</w:t>
      </w:r>
    </w:p>
    <w:p w14:paraId="4BE1064F" w14:textId="77777777" w:rsidR="0014580F" w:rsidRPr="00D84147"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12BBE0DD"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その他の事業</w:t>
      </w:r>
    </w:p>
    <w:p w14:paraId="4CAE41CC"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事業箇所</w:t>
      </w:r>
    </w:p>
    <w:p w14:paraId="541EFBD6"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後楽公園</w:t>
      </w:r>
    </w:p>
    <w:p w14:paraId="43B01A95"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地域</w:t>
      </w:r>
    </w:p>
    <w:p w14:paraId="55F897CD"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都心地域</w:t>
      </w:r>
    </w:p>
    <w:p w14:paraId="3CE46CDD"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項目</w:t>
      </w:r>
    </w:p>
    <w:p w14:paraId="22312883"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園路</w:t>
      </w:r>
    </w:p>
    <w:p w14:paraId="52EBF557"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事業内容</w:t>
      </w:r>
    </w:p>
    <w:p w14:paraId="412FFCF2"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小石川</w:t>
      </w:r>
      <w:r w:rsidR="00AB6257">
        <w:rPr>
          <w:rFonts w:asciiTheme="minorEastAsia" w:hAnsiTheme="minorEastAsia" w:hint="eastAsia"/>
          <w:sz w:val="24"/>
          <w:szCs w:val="24"/>
        </w:rPr>
        <w:t>こうらくえん</w:t>
      </w:r>
      <w:r w:rsidRPr="000A148F">
        <w:rPr>
          <w:rFonts w:asciiTheme="minorEastAsia" w:hAnsiTheme="minorEastAsia" w:hint="eastAsia"/>
          <w:sz w:val="24"/>
          <w:szCs w:val="24"/>
        </w:rPr>
        <w:t>方面への車いす使用者に配慮した園路の舗装や案内表示</w:t>
      </w:r>
    </w:p>
    <w:p w14:paraId="6907B0CB"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事業系統</w:t>
      </w:r>
    </w:p>
    <w:p w14:paraId="671656A0"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5F063421"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項目</w:t>
      </w:r>
    </w:p>
    <w:p w14:paraId="0C0AC76F"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w:t>
      </w:r>
    </w:p>
    <w:p w14:paraId="1491A0F4"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事業内容</w:t>
      </w:r>
    </w:p>
    <w:p w14:paraId="31D869E3"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多機能トイレへの子ども用便座の設置</w:t>
      </w:r>
    </w:p>
    <w:p w14:paraId="5662FA9C"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事業系統</w:t>
      </w:r>
    </w:p>
    <w:p w14:paraId="2E352803"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484CBFCD"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項目</w:t>
      </w:r>
    </w:p>
    <w:p w14:paraId="4366E49A"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案内設備</w:t>
      </w:r>
    </w:p>
    <w:p w14:paraId="5D5CCC93"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事業内容</w:t>
      </w:r>
    </w:p>
    <w:p w14:paraId="4C20FB11"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0A148F">
        <w:rPr>
          <w:rFonts w:asciiTheme="minorEastAsia" w:hAnsiTheme="minorEastAsia" w:hint="eastAsia"/>
          <w:sz w:val="24"/>
          <w:szCs w:val="24"/>
        </w:rPr>
        <w:t>付近に小石川</w:t>
      </w:r>
      <w:r w:rsidR="00AB6257">
        <w:rPr>
          <w:rFonts w:asciiTheme="minorEastAsia" w:hAnsiTheme="minorEastAsia" w:hint="eastAsia"/>
          <w:sz w:val="24"/>
          <w:szCs w:val="24"/>
        </w:rPr>
        <w:t>こうらくえん</w:t>
      </w:r>
      <w:r w:rsidRPr="000A148F">
        <w:rPr>
          <w:rFonts w:asciiTheme="minorEastAsia" w:hAnsiTheme="minorEastAsia" w:hint="eastAsia"/>
          <w:sz w:val="24"/>
          <w:szCs w:val="24"/>
        </w:rPr>
        <w:t>への案内の設置</w:t>
      </w:r>
      <w:r w:rsidRPr="000A148F">
        <w:rPr>
          <w:rFonts w:asciiTheme="minorEastAsia" w:hAnsiTheme="minorEastAsia" w:hint="eastAsia"/>
          <w:sz w:val="24"/>
          <w:szCs w:val="24"/>
        </w:rPr>
        <w:tab/>
      </w:r>
    </w:p>
    <w:p w14:paraId="284CA8F3" w14:textId="77777777" w:rsidR="0014580F" w:rsidRDefault="0014580F" w:rsidP="0014580F">
      <w:pPr>
        <w:rPr>
          <w:rFonts w:asciiTheme="minorEastAsia" w:hAnsiTheme="minorEastAsia"/>
          <w:sz w:val="24"/>
          <w:szCs w:val="24"/>
        </w:rPr>
      </w:pPr>
      <w:r w:rsidRPr="00BC242D">
        <w:rPr>
          <w:rFonts w:asciiTheme="minorEastAsia" w:hAnsiTheme="minorEastAsia" w:hint="eastAsia"/>
          <w:sz w:val="24"/>
          <w:szCs w:val="24"/>
        </w:rPr>
        <w:t>事業系統</w:t>
      </w:r>
    </w:p>
    <w:p w14:paraId="1FFA29BA"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ソフト</w:t>
      </w:r>
    </w:p>
    <w:p w14:paraId="5B1F87EE"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箇所</w:t>
      </w:r>
    </w:p>
    <w:p w14:paraId="63AE9A9D"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れきせん</w:t>
      </w:r>
      <w:r w:rsidRPr="000A148F">
        <w:rPr>
          <w:rFonts w:asciiTheme="minorEastAsia" w:hAnsiTheme="minorEastAsia" w:hint="eastAsia"/>
          <w:sz w:val="24"/>
          <w:szCs w:val="24"/>
        </w:rPr>
        <w:t>公園</w:t>
      </w:r>
    </w:p>
    <w:p w14:paraId="3C6E5B1E"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地域</w:t>
      </w:r>
    </w:p>
    <w:p w14:paraId="70AA5ED1"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都心地域</w:t>
      </w:r>
    </w:p>
    <w:p w14:paraId="53047EB9"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6E7E505A"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上下移動</w:t>
      </w:r>
    </w:p>
    <w:p w14:paraId="7EDD8208"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12D25822" w14:textId="77777777" w:rsidR="0014580F" w:rsidRDefault="00B72B16" w:rsidP="0014580F">
      <w:pPr>
        <w:rPr>
          <w:rFonts w:asciiTheme="minorEastAsia" w:hAnsiTheme="minorEastAsia"/>
          <w:sz w:val="24"/>
          <w:szCs w:val="24"/>
        </w:rPr>
      </w:pPr>
      <w:r>
        <w:rPr>
          <w:rFonts w:asciiTheme="minorEastAsia" w:hAnsiTheme="minorEastAsia" w:hint="eastAsia"/>
          <w:sz w:val="24"/>
          <w:szCs w:val="24"/>
        </w:rPr>
        <w:t>階段のしじゅうたんぶ</w:t>
      </w:r>
      <w:r w:rsidR="0014580F" w:rsidRPr="000A148F">
        <w:rPr>
          <w:rFonts w:asciiTheme="minorEastAsia" w:hAnsiTheme="minorEastAsia" w:hint="eastAsia"/>
          <w:sz w:val="24"/>
          <w:szCs w:val="24"/>
        </w:rPr>
        <w:t>への視覚障害者誘導用ブロックの設置</w:t>
      </w:r>
    </w:p>
    <w:p w14:paraId="2A8BC122"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4E7CF258"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2A69EE44"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3CE66771"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園路</w:t>
      </w:r>
    </w:p>
    <w:p w14:paraId="6E1B317D"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244687A4"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前の勾配の改善</w:t>
      </w:r>
    </w:p>
    <w:p w14:paraId="40CE628A"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48A7184E"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4D5C4FD0"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箇所</w:t>
      </w:r>
    </w:p>
    <w:p w14:paraId="696EB27B"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須藤公園</w:t>
      </w:r>
    </w:p>
    <w:p w14:paraId="56C2034E"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地域</w:t>
      </w:r>
    </w:p>
    <w:p w14:paraId="6C05B361"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下町隣接地域</w:t>
      </w:r>
    </w:p>
    <w:p w14:paraId="31BF8D98"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1CA7D5B7"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p>
    <w:p w14:paraId="6DBE8A9F"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41D8D7FE"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0A148F">
        <w:rPr>
          <w:rFonts w:asciiTheme="minorEastAsia" w:hAnsiTheme="minorEastAsia" w:hint="eastAsia"/>
          <w:sz w:val="24"/>
          <w:szCs w:val="24"/>
        </w:rPr>
        <w:t>の改修</w:t>
      </w:r>
      <w:r>
        <w:rPr>
          <w:rFonts w:asciiTheme="minorEastAsia" w:hAnsiTheme="minorEastAsia" w:hint="eastAsia"/>
          <w:sz w:val="24"/>
          <w:szCs w:val="24"/>
        </w:rPr>
        <w:t>、</w:t>
      </w:r>
      <w:r w:rsidRPr="000A148F">
        <w:rPr>
          <w:rFonts w:asciiTheme="minorEastAsia" w:hAnsiTheme="minorEastAsia" w:hint="eastAsia"/>
          <w:sz w:val="24"/>
          <w:szCs w:val="24"/>
        </w:rPr>
        <w:t>段差や勾配の解消、幅員の確保、視覚障害者誘導用ブロックの設置</w:t>
      </w:r>
    </w:p>
    <w:p w14:paraId="36E30A35"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3F0B726A"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35311A36"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37C74AF5"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園路</w:t>
      </w:r>
    </w:p>
    <w:p w14:paraId="73935B76"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7728C27D"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十分な幅員の確保</w:t>
      </w:r>
    </w:p>
    <w:p w14:paraId="71BA22BA"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0CD33A60"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1E7331A5"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44444655"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w:t>
      </w:r>
    </w:p>
    <w:p w14:paraId="0A4AF7FC"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79182E7F"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の洋式化及びだれでもトイレの設置</w:t>
      </w:r>
    </w:p>
    <w:p w14:paraId="2FBCC7EE"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784ED0CC"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02AD0C10"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43B46F4B"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休憩施設</w:t>
      </w:r>
    </w:p>
    <w:p w14:paraId="7C1E73E6"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375145BA"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ベンチ等の設置</w:t>
      </w:r>
    </w:p>
    <w:p w14:paraId="43ECBE1F"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6C468506"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686A283F"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4B96D679"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案内設備</w:t>
      </w:r>
    </w:p>
    <w:p w14:paraId="74AEB4C6"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6D5A0172"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大きくわかりやすい案内表示の設置</w:t>
      </w:r>
    </w:p>
    <w:p w14:paraId="30F65373"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74EC1EF1"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ソフト</w:t>
      </w:r>
    </w:p>
    <w:p w14:paraId="216BFE49"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箇所</w:t>
      </w:r>
    </w:p>
    <w:p w14:paraId="4706FE60"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御茶の水</w:t>
      </w:r>
      <w:r w:rsidRPr="00A22849">
        <w:rPr>
          <w:rFonts w:asciiTheme="minorEastAsia" w:hAnsiTheme="minorEastAsia" w:hint="eastAsia"/>
          <w:sz w:val="24"/>
          <w:szCs w:val="24"/>
        </w:rPr>
        <w:t>ばしぎわ</w:t>
      </w:r>
      <w:r w:rsidRPr="000A148F">
        <w:rPr>
          <w:rFonts w:asciiTheme="minorEastAsia" w:hAnsiTheme="minorEastAsia" w:hint="eastAsia"/>
          <w:sz w:val="24"/>
          <w:szCs w:val="24"/>
        </w:rPr>
        <w:t>公衆便所</w:t>
      </w:r>
    </w:p>
    <w:p w14:paraId="72598A21"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地域</w:t>
      </w:r>
    </w:p>
    <w:p w14:paraId="70150B59"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都心地域</w:t>
      </w:r>
    </w:p>
    <w:p w14:paraId="72613CCE"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項目</w:t>
      </w:r>
    </w:p>
    <w:p w14:paraId="1766A532"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w:t>
      </w:r>
    </w:p>
    <w:p w14:paraId="57DC3A77"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内容</w:t>
      </w:r>
    </w:p>
    <w:p w14:paraId="36BBD620"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開閉しやすい扉への改善</w:t>
      </w:r>
    </w:p>
    <w:p w14:paraId="5F125CDE"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系統</w:t>
      </w:r>
    </w:p>
    <w:p w14:paraId="5E81A948"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2F4819EE"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事業箇所</w:t>
      </w:r>
    </w:p>
    <w:p w14:paraId="7C179314"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船河原</w:t>
      </w:r>
      <w:r w:rsidRPr="00A22849">
        <w:rPr>
          <w:rFonts w:asciiTheme="minorEastAsia" w:hAnsiTheme="minorEastAsia" w:hint="eastAsia"/>
          <w:sz w:val="24"/>
          <w:szCs w:val="24"/>
        </w:rPr>
        <w:t>ばしぎわ</w:t>
      </w:r>
      <w:r w:rsidRPr="000A148F">
        <w:rPr>
          <w:rFonts w:asciiTheme="minorEastAsia" w:hAnsiTheme="minorEastAsia" w:hint="eastAsia"/>
          <w:sz w:val="24"/>
          <w:szCs w:val="24"/>
        </w:rPr>
        <w:t>公衆便所</w:t>
      </w:r>
    </w:p>
    <w:p w14:paraId="2F725B61" w14:textId="77777777" w:rsidR="0014580F" w:rsidRDefault="0014580F" w:rsidP="0014580F">
      <w:pPr>
        <w:rPr>
          <w:rFonts w:asciiTheme="minorEastAsia" w:hAnsiTheme="minorEastAsia"/>
          <w:sz w:val="24"/>
          <w:szCs w:val="24"/>
        </w:rPr>
      </w:pPr>
      <w:r w:rsidRPr="00BA2F71">
        <w:rPr>
          <w:rFonts w:asciiTheme="minorEastAsia" w:hAnsiTheme="minorEastAsia" w:hint="eastAsia"/>
          <w:sz w:val="24"/>
          <w:szCs w:val="24"/>
        </w:rPr>
        <w:t>地域</w:t>
      </w:r>
    </w:p>
    <w:p w14:paraId="51286E7B"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都心地域</w:t>
      </w:r>
    </w:p>
    <w:p w14:paraId="17234126"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項目</w:t>
      </w:r>
    </w:p>
    <w:p w14:paraId="3E8707D3"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w:t>
      </w:r>
    </w:p>
    <w:p w14:paraId="5D440C42"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事業内容</w:t>
      </w:r>
    </w:p>
    <w:p w14:paraId="16971B51"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の洋式化及びだれでもトイレの設置</w:t>
      </w:r>
    </w:p>
    <w:p w14:paraId="3DFFB603"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事業系統</w:t>
      </w:r>
    </w:p>
    <w:p w14:paraId="15F664CA" w14:textId="77777777" w:rsidR="0014580F" w:rsidRPr="000A148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288548BD"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事業箇所</w:t>
      </w:r>
    </w:p>
    <w:p w14:paraId="1C444CB6"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後楽</w:t>
      </w:r>
      <w:r w:rsidRPr="00A22849">
        <w:rPr>
          <w:rFonts w:asciiTheme="minorEastAsia" w:hAnsiTheme="minorEastAsia" w:hint="eastAsia"/>
          <w:sz w:val="24"/>
          <w:szCs w:val="24"/>
        </w:rPr>
        <w:t>ばしぎわ</w:t>
      </w:r>
      <w:r w:rsidRPr="000A148F">
        <w:rPr>
          <w:rFonts w:asciiTheme="minorEastAsia" w:hAnsiTheme="minorEastAsia" w:hint="eastAsia"/>
          <w:sz w:val="24"/>
          <w:szCs w:val="24"/>
        </w:rPr>
        <w:t>公衆便所</w:t>
      </w:r>
    </w:p>
    <w:p w14:paraId="033F91A0"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地域</w:t>
      </w:r>
    </w:p>
    <w:p w14:paraId="38C260BF"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都心地域</w:t>
      </w:r>
    </w:p>
    <w:p w14:paraId="14064D05"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項目</w:t>
      </w:r>
    </w:p>
    <w:p w14:paraId="50C563D3"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w:t>
      </w:r>
    </w:p>
    <w:p w14:paraId="3F937988"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事業内容</w:t>
      </w:r>
    </w:p>
    <w:p w14:paraId="17AA351E"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トイレの洋式化及びだれでもトイレの設置</w:t>
      </w:r>
    </w:p>
    <w:p w14:paraId="77C48A26" w14:textId="77777777" w:rsidR="0014580F" w:rsidRDefault="0014580F" w:rsidP="0014580F">
      <w:pPr>
        <w:rPr>
          <w:rFonts w:asciiTheme="minorEastAsia" w:hAnsiTheme="minorEastAsia"/>
          <w:sz w:val="24"/>
          <w:szCs w:val="24"/>
        </w:rPr>
      </w:pPr>
      <w:r w:rsidRPr="001B1EAD">
        <w:rPr>
          <w:rFonts w:asciiTheme="minorEastAsia" w:hAnsiTheme="minorEastAsia" w:hint="eastAsia"/>
          <w:sz w:val="24"/>
          <w:szCs w:val="24"/>
        </w:rPr>
        <w:t>事業系統</w:t>
      </w:r>
    </w:p>
    <w:p w14:paraId="49F4D43B" w14:textId="77777777" w:rsidR="0014580F" w:rsidRDefault="0014580F" w:rsidP="0014580F">
      <w:pPr>
        <w:rPr>
          <w:rFonts w:asciiTheme="minorEastAsia" w:hAnsiTheme="minorEastAsia"/>
          <w:sz w:val="24"/>
          <w:szCs w:val="24"/>
        </w:rPr>
      </w:pPr>
      <w:r w:rsidRPr="000A148F">
        <w:rPr>
          <w:rFonts w:asciiTheme="minorEastAsia" w:hAnsiTheme="minorEastAsia" w:hint="eastAsia"/>
          <w:sz w:val="24"/>
          <w:szCs w:val="24"/>
        </w:rPr>
        <w:t>ハード</w:t>
      </w:r>
    </w:p>
    <w:p w14:paraId="507EC229" w14:textId="77777777" w:rsidR="0014580F" w:rsidRDefault="0014580F" w:rsidP="0014580F">
      <w:pPr>
        <w:rPr>
          <w:rFonts w:asciiTheme="minorEastAsia" w:hAnsiTheme="minorEastAsia"/>
          <w:sz w:val="24"/>
          <w:szCs w:val="24"/>
        </w:rPr>
      </w:pPr>
    </w:p>
    <w:p w14:paraId="29EB79DC" w14:textId="77777777" w:rsidR="0014580F" w:rsidRDefault="0014580F" w:rsidP="0014580F">
      <w:pPr>
        <w:rPr>
          <w:rFonts w:asciiTheme="minorEastAsia" w:hAnsiTheme="minorEastAsia"/>
          <w:sz w:val="24"/>
          <w:szCs w:val="24"/>
        </w:rPr>
      </w:pPr>
      <w:r>
        <w:rPr>
          <w:rFonts w:asciiTheme="minorEastAsia" w:hAnsiTheme="minorEastAsia"/>
          <w:sz w:val="24"/>
          <w:szCs w:val="24"/>
        </w:rPr>
        <w:t>１９ページ目</w:t>
      </w:r>
    </w:p>
    <w:p w14:paraId="49AEB407" w14:textId="77777777" w:rsidR="0014580F" w:rsidRDefault="0014580F" w:rsidP="0014580F">
      <w:pPr>
        <w:rPr>
          <w:rFonts w:asciiTheme="minorEastAsia" w:hAnsiTheme="minorEastAsia"/>
          <w:sz w:val="24"/>
          <w:szCs w:val="24"/>
        </w:rPr>
      </w:pPr>
    </w:p>
    <w:p w14:paraId="4E3D58D8"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完了事業確認の主な意見</w:t>
      </w:r>
    </w:p>
    <w:p w14:paraId="22862A51"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種類</w:t>
      </w:r>
    </w:p>
    <w:p w14:paraId="101222B8" w14:textId="77777777" w:rsidR="0014580F" w:rsidRDefault="0014580F" w:rsidP="0014580F">
      <w:pPr>
        <w:rPr>
          <w:sz w:val="24"/>
          <w:szCs w:val="24"/>
        </w:rPr>
      </w:pPr>
      <w:r w:rsidRPr="00437C59">
        <w:rPr>
          <w:rFonts w:hint="eastAsia"/>
          <w:sz w:val="24"/>
          <w:szCs w:val="24"/>
        </w:rPr>
        <w:t>鉄道駅</w:t>
      </w:r>
    </w:p>
    <w:p w14:paraId="22CAB6A6"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意見内容</w:t>
      </w:r>
    </w:p>
    <w:p w14:paraId="55CDD4EC" w14:textId="77777777" w:rsidR="0014580F" w:rsidRPr="003F4816"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3F4816">
        <w:rPr>
          <w:rFonts w:asciiTheme="minorEastAsia" w:hAnsiTheme="minorEastAsia" w:hint="eastAsia"/>
          <w:sz w:val="24"/>
          <w:szCs w:val="24"/>
        </w:rPr>
        <w:t>の階段の手すりに設置された</w:t>
      </w:r>
      <w:r w:rsidRPr="00A22849">
        <w:rPr>
          <w:rFonts w:asciiTheme="minorEastAsia" w:hAnsiTheme="minorEastAsia" w:hint="eastAsia"/>
          <w:sz w:val="24"/>
          <w:szCs w:val="24"/>
        </w:rPr>
        <w:t>しょくち</w:t>
      </w:r>
      <w:r w:rsidRPr="003F4816">
        <w:rPr>
          <w:rFonts w:asciiTheme="minorEastAsia" w:hAnsiTheme="minorEastAsia" w:hint="eastAsia"/>
          <w:sz w:val="24"/>
          <w:szCs w:val="24"/>
        </w:rPr>
        <w:t>案内は、文字もわかりやすく充実していると思う。東京メトロ有楽町線江戸川橋駅</w:t>
      </w:r>
    </w:p>
    <w:p w14:paraId="546E3AAC" w14:textId="77777777" w:rsidR="0014580F" w:rsidRPr="003F4816" w:rsidRDefault="0014580F" w:rsidP="0014580F">
      <w:pPr>
        <w:rPr>
          <w:rFonts w:asciiTheme="minorEastAsia" w:hAnsiTheme="minorEastAsia"/>
          <w:sz w:val="24"/>
          <w:szCs w:val="24"/>
        </w:rPr>
      </w:pPr>
      <w:r w:rsidRPr="003F4816">
        <w:rPr>
          <w:rFonts w:asciiTheme="minorEastAsia" w:hAnsiTheme="minorEastAsia" w:hint="eastAsia"/>
          <w:sz w:val="24"/>
          <w:szCs w:val="24"/>
        </w:rPr>
        <w:t>随所に</w:t>
      </w:r>
      <w:r w:rsidRPr="000E53DB">
        <w:rPr>
          <w:rFonts w:asciiTheme="minorEastAsia" w:hAnsiTheme="minorEastAsia" w:hint="eastAsia"/>
          <w:sz w:val="24"/>
          <w:szCs w:val="24"/>
        </w:rPr>
        <w:t>案内ばん</w:t>
      </w:r>
      <w:r w:rsidRPr="003F4816">
        <w:rPr>
          <w:rFonts w:asciiTheme="minorEastAsia" w:hAnsiTheme="minorEastAsia" w:hint="eastAsia"/>
          <w:sz w:val="24"/>
          <w:szCs w:val="24"/>
        </w:rPr>
        <w:t>が設置されたことは評価でき、視覚障害者にとって人的対応はとても心強い。東京メトロ丸ノ内線</w:t>
      </w:r>
      <w:r w:rsidR="00151789">
        <w:rPr>
          <w:rFonts w:asciiTheme="minorEastAsia" w:hAnsiTheme="minorEastAsia" w:hint="eastAsia"/>
          <w:sz w:val="24"/>
          <w:szCs w:val="24"/>
        </w:rPr>
        <w:t>、</w:t>
      </w:r>
      <w:r w:rsidRPr="003F4816">
        <w:rPr>
          <w:rFonts w:asciiTheme="minorEastAsia" w:hAnsiTheme="minorEastAsia" w:hint="eastAsia"/>
          <w:sz w:val="24"/>
          <w:szCs w:val="24"/>
        </w:rPr>
        <w:t>南北線</w:t>
      </w:r>
      <w:r w:rsidRPr="001D2175">
        <w:rPr>
          <w:rFonts w:asciiTheme="minorEastAsia" w:hAnsiTheme="minorEastAsia" w:hint="eastAsia"/>
          <w:sz w:val="24"/>
          <w:szCs w:val="24"/>
        </w:rPr>
        <w:t>こうらくえんえき</w:t>
      </w:r>
    </w:p>
    <w:p w14:paraId="23CDC9A1" w14:textId="77777777" w:rsidR="0014580F" w:rsidRPr="003F4816" w:rsidRDefault="0014580F" w:rsidP="0014580F">
      <w:pPr>
        <w:rPr>
          <w:rFonts w:asciiTheme="minorEastAsia" w:hAnsiTheme="minorEastAsia"/>
          <w:sz w:val="24"/>
          <w:szCs w:val="24"/>
        </w:rPr>
      </w:pPr>
      <w:r w:rsidRPr="003F4816">
        <w:rPr>
          <w:rFonts w:asciiTheme="minorEastAsia" w:hAnsiTheme="minorEastAsia" w:hint="eastAsia"/>
          <w:sz w:val="24"/>
          <w:szCs w:val="24"/>
        </w:rPr>
        <w:t>男女トイレの場所がそれぞれ分かるように音声案内が行われていた。東京メトロ丸ノ内線</w:t>
      </w:r>
      <w:r w:rsidR="00151789">
        <w:rPr>
          <w:rFonts w:asciiTheme="minorEastAsia" w:hAnsiTheme="minorEastAsia" w:hint="eastAsia"/>
          <w:sz w:val="24"/>
          <w:szCs w:val="24"/>
        </w:rPr>
        <w:t>、</w:t>
      </w:r>
      <w:r w:rsidRPr="003F4816">
        <w:rPr>
          <w:rFonts w:asciiTheme="minorEastAsia" w:hAnsiTheme="minorEastAsia" w:hint="eastAsia"/>
          <w:sz w:val="24"/>
          <w:szCs w:val="24"/>
        </w:rPr>
        <w:t>南北線</w:t>
      </w:r>
      <w:r w:rsidRPr="001D2175">
        <w:rPr>
          <w:rFonts w:asciiTheme="minorEastAsia" w:hAnsiTheme="minorEastAsia" w:hint="eastAsia"/>
          <w:sz w:val="24"/>
          <w:szCs w:val="24"/>
        </w:rPr>
        <w:t>こうらくえんえき</w:t>
      </w:r>
    </w:p>
    <w:p w14:paraId="28BCE39B" w14:textId="77777777" w:rsidR="0014580F" w:rsidRPr="003F4816" w:rsidRDefault="0014580F" w:rsidP="0014580F">
      <w:pPr>
        <w:rPr>
          <w:rFonts w:asciiTheme="minorEastAsia" w:hAnsiTheme="minorEastAsia"/>
          <w:sz w:val="24"/>
          <w:szCs w:val="24"/>
        </w:rPr>
      </w:pPr>
      <w:r w:rsidRPr="003F4816">
        <w:rPr>
          <w:rFonts w:asciiTheme="minorEastAsia" w:hAnsiTheme="minorEastAsia" w:hint="eastAsia"/>
          <w:sz w:val="24"/>
          <w:szCs w:val="24"/>
        </w:rPr>
        <w:t>１番</w:t>
      </w:r>
      <w:r w:rsidRPr="00A22874">
        <w:rPr>
          <w:rFonts w:asciiTheme="minorEastAsia" w:hAnsiTheme="minorEastAsia" w:hint="eastAsia"/>
          <w:sz w:val="24"/>
          <w:szCs w:val="24"/>
        </w:rPr>
        <w:t>でいりぐち</w:t>
      </w:r>
      <w:r w:rsidRPr="003F4816">
        <w:rPr>
          <w:rFonts w:asciiTheme="minorEastAsia" w:hAnsiTheme="minorEastAsia" w:hint="eastAsia"/>
          <w:sz w:val="24"/>
          <w:szCs w:val="24"/>
        </w:rPr>
        <w:t>にエレベーターができたので、護国寺正門前に出られるようになり大変便利になった</w:t>
      </w:r>
      <w:r w:rsidR="00922212">
        <w:rPr>
          <w:rFonts w:asciiTheme="minorEastAsia" w:hAnsiTheme="minorEastAsia" w:hint="eastAsia"/>
          <w:sz w:val="24"/>
          <w:szCs w:val="24"/>
        </w:rPr>
        <w:t>。</w:t>
      </w:r>
      <w:r>
        <w:rPr>
          <w:rFonts w:asciiTheme="minorEastAsia" w:hAnsiTheme="minorEastAsia" w:hint="eastAsia"/>
          <w:sz w:val="24"/>
          <w:szCs w:val="24"/>
        </w:rPr>
        <w:t>東京メトロ有楽町線護国寺駅</w:t>
      </w:r>
    </w:p>
    <w:p w14:paraId="71747B09"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みょうがだにえき</w:t>
      </w:r>
      <w:r w:rsidR="00922212">
        <w:rPr>
          <w:rFonts w:asciiTheme="minorEastAsia" w:hAnsiTheme="minorEastAsia" w:hint="eastAsia"/>
          <w:sz w:val="24"/>
          <w:szCs w:val="24"/>
        </w:rPr>
        <w:t>のホームのたんぶ</w:t>
      </w:r>
      <w:r w:rsidRPr="003F4816">
        <w:rPr>
          <w:rFonts w:asciiTheme="minorEastAsia" w:hAnsiTheme="minorEastAsia" w:hint="eastAsia"/>
          <w:sz w:val="24"/>
          <w:szCs w:val="24"/>
        </w:rPr>
        <w:t>が狭いため、緊急停止ボタンを増設したことは大賛成である。駅構内はとても充実しており、電光掲示板等を有効に活用してほしい。東京メトロ丸ノ内線</w:t>
      </w:r>
      <w:r w:rsidRPr="001D2175">
        <w:rPr>
          <w:rFonts w:asciiTheme="minorEastAsia" w:hAnsiTheme="minorEastAsia" w:hint="eastAsia"/>
          <w:sz w:val="24"/>
          <w:szCs w:val="24"/>
        </w:rPr>
        <w:t>みょうがだにえき</w:t>
      </w:r>
    </w:p>
    <w:p w14:paraId="1CA0FE49"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種類</w:t>
      </w:r>
    </w:p>
    <w:p w14:paraId="6747ED4A" w14:textId="77777777" w:rsidR="0014580F" w:rsidRDefault="0014580F" w:rsidP="0014580F">
      <w:pPr>
        <w:rPr>
          <w:sz w:val="24"/>
          <w:szCs w:val="24"/>
        </w:rPr>
      </w:pPr>
      <w:r w:rsidRPr="004847BC">
        <w:rPr>
          <w:rFonts w:hint="eastAsia"/>
          <w:sz w:val="24"/>
          <w:szCs w:val="24"/>
        </w:rPr>
        <w:t>建築物</w:t>
      </w:r>
    </w:p>
    <w:p w14:paraId="4D67279E"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意見内容</w:t>
      </w:r>
    </w:p>
    <w:p w14:paraId="0967BC48"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月に１回は通院治療で訪れており、改善が進んでいて安心している。日本医科大学付属病院</w:t>
      </w:r>
    </w:p>
    <w:p w14:paraId="6BAECE80"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エレベーター内外に車いす使用者等への配慮や優先に関する案内</w:t>
      </w:r>
      <w:r w:rsidR="00922212">
        <w:rPr>
          <w:rFonts w:asciiTheme="minorEastAsia" w:hAnsiTheme="minorEastAsia" w:hint="eastAsia"/>
          <w:sz w:val="24"/>
          <w:szCs w:val="24"/>
        </w:rPr>
        <w:t>がされていて、利用者が安心して利用できると思う。また、足元までみ</w:t>
      </w:r>
      <w:r w:rsidRPr="004847BC">
        <w:rPr>
          <w:rFonts w:asciiTheme="minorEastAsia" w:hAnsiTheme="minorEastAsia" w:hint="eastAsia"/>
          <w:sz w:val="24"/>
          <w:szCs w:val="24"/>
        </w:rPr>
        <w:t>える鏡も整備されていて良かった。東洋学園大学</w:t>
      </w:r>
      <w:r>
        <w:rPr>
          <w:rFonts w:asciiTheme="minorEastAsia" w:hAnsiTheme="minorEastAsia" w:hint="eastAsia"/>
          <w:sz w:val="24"/>
          <w:szCs w:val="24"/>
        </w:rPr>
        <w:t>、</w:t>
      </w:r>
      <w:r w:rsidRPr="004847BC">
        <w:rPr>
          <w:rFonts w:asciiTheme="minorEastAsia" w:hAnsiTheme="minorEastAsia" w:hint="eastAsia"/>
          <w:sz w:val="24"/>
          <w:szCs w:val="24"/>
        </w:rPr>
        <w:t>本郷キャンパス</w:t>
      </w:r>
    </w:p>
    <w:p w14:paraId="2C34F51E"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トイレが洋式できれいになったことは利用者にとってうれしい。</w:t>
      </w:r>
      <w:r w:rsidRPr="00A22849">
        <w:rPr>
          <w:rFonts w:asciiTheme="minorEastAsia" w:hAnsiTheme="minorEastAsia" w:hint="eastAsia"/>
          <w:sz w:val="24"/>
          <w:szCs w:val="24"/>
        </w:rPr>
        <w:t>すいどうばた</w:t>
      </w:r>
      <w:r w:rsidRPr="004847BC">
        <w:rPr>
          <w:rFonts w:asciiTheme="minorEastAsia" w:hAnsiTheme="minorEastAsia" w:hint="eastAsia"/>
          <w:sz w:val="24"/>
          <w:szCs w:val="24"/>
        </w:rPr>
        <w:t>図書館</w:t>
      </w:r>
    </w:p>
    <w:p w14:paraId="06AC5A0A"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車いすの方が観覧しやすく整備されたのは大成功である。</w:t>
      </w:r>
      <w:r>
        <w:rPr>
          <w:rFonts w:asciiTheme="minorEastAsia" w:hAnsiTheme="minorEastAsia" w:hint="eastAsia"/>
          <w:sz w:val="24"/>
          <w:szCs w:val="24"/>
        </w:rPr>
        <w:t>東京ドーム</w:t>
      </w:r>
    </w:p>
    <w:p w14:paraId="1D06F8D1"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種類</w:t>
      </w:r>
    </w:p>
    <w:p w14:paraId="2F8432D5" w14:textId="77777777" w:rsidR="0014580F" w:rsidRDefault="0014580F" w:rsidP="0014580F">
      <w:pPr>
        <w:rPr>
          <w:sz w:val="24"/>
          <w:szCs w:val="24"/>
        </w:rPr>
      </w:pPr>
      <w:r w:rsidRPr="00437C59">
        <w:rPr>
          <w:rFonts w:hint="eastAsia"/>
          <w:sz w:val="24"/>
          <w:szCs w:val="24"/>
        </w:rPr>
        <w:t>都市公園</w:t>
      </w:r>
    </w:p>
    <w:p w14:paraId="7D9EE519"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意見内容</w:t>
      </w:r>
    </w:p>
    <w:p w14:paraId="53C7FA79"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車止めが再配置されたり、トイレが整備されたことで感じが良くなった。車いすでの散歩者が増えているように思う。江戸川公園</w:t>
      </w:r>
    </w:p>
    <w:p w14:paraId="39E0E0AE"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大規模</w:t>
      </w:r>
      <w:r w:rsidR="00151789">
        <w:rPr>
          <w:rFonts w:asciiTheme="minorEastAsia" w:hAnsiTheme="minorEastAsia" w:hint="eastAsia"/>
          <w:sz w:val="24"/>
          <w:szCs w:val="24"/>
        </w:rPr>
        <w:t>、</w:t>
      </w:r>
      <w:r w:rsidRPr="004847BC">
        <w:rPr>
          <w:rFonts w:asciiTheme="minorEastAsia" w:hAnsiTheme="minorEastAsia" w:hint="eastAsia"/>
          <w:sz w:val="24"/>
          <w:szCs w:val="24"/>
        </w:rPr>
        <w:t>大幅な改築で利用が便利になった。</w:t>
      </w:r>
      <w:r w:rsidRPr="00A22849">
        <w:rPr>
          <w:rFonts w:asciiTheme="minorEastAsia" w:hAnsiTheme="minorEastAsia" w:hint="eastAsia"/>
          <w:sz w:val="24"/>
          <w:szCs w:val="24"/>
        </w:rPr>
        <w:t>りくぎ</w:t>
      </w:r>
      <w:r w:rsidRPr="004847BC">
        <w:rPr>
          <w:rFonts w:asciiTheme="minorEastAsia" w:hAnsiTheme="minorEastAsia" w:hint="eastAsia"/>
          <w:sz w:val="24"/>
          <w:szCs w:val="24"/>
        </w:rPr>
        <w:t>公園</w:t>
      </w:r>
      <w:r w:rsidR="001210F2">
        <w:rPr>
          <w:rFonts w:asciiTheme="minorEastAsia" w:hAnsiTheme="minorEastAsia" w:hint="eastAsia"/>
          <w:sz w:val="24"/>
          <w:szCs w:val="24"/>
        </w:rPr>
        <w:t>、</w:t>
      </w:r>
      <w:r w:rsidRPr="00A22849">
        <w:rPr>
          <w:rFonts w:asciiTheme="minorEastAsia" w:hAnsiTheme="minorEastAsia" w:hint="eastAsia"/>
          <w:sz w:val="24"/>
          <w:szCs w:val="24"/>
        </w:rPr>
        <w:t>りくぎ</w:t>
      </w:r>
      <w:r w:rsidRPr="004847BC">
        <w:rPr>
          <w:rFonts w:asciiTheme="minorEastAsia" w:hAnsiTheme="minorEastAsia" w:hint="eastAsia"/>
          <w:sz w:val="24"/>
          <w:szCs w:val="24"/>
        </w:rPr>
        <w:t>公園</w:t>
      </w:r>
      <w:r w:rsidRPr="00A22849">
        <w:rPr>
          <w:rFonts w:asciiTheme="minorEastAsia" w:hAnsiTheme="minorEastAsia" w:hint="eastAsia"/>
          <w:sz w:val="24"/>
          <w:szCs w:val="24"/>
        </w:rPr>
        <w:t>うんどうじょう</w:t>
      </w:r>
    </w:p>
    <w:p w14:paraId="03183C32"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種類</w:t>
      </w:r>
    </w:p>
    <w:p w14:paraId="53C9FA7E" w14:textId="77777777" w:rsidR="0014580F" w:rsidRDefault="0014580F" w:rsidP="0014580F">
      <w:pPr>
        <w:rPr>
          <w:sz w:val="24"/>
          <w:szCs w:val="24"/>
        </w:rPr>
      </w:pPr>
      <w:r>
        <w:rPr>
          <w:rFonts w:hint="eastAsia"/>
          <w:sz w:val="24"/>
          <w:szCs w:val="24"/>
        </w:rPr>
        <w:t>その他</w:t>
      </w:r>
    </w:p>
    <w:p w14:paraId="069B93B0" w14:textId="77777777" w:rsidR="0014580F" w:rsidRDefault="0014580F" w:rsidP="0014580F">
      <w:pPr>
        <w:rPr>
          <w:rFonts w:asciiTheme="minorEastAsia" w:hAnsiTheme="minorEastAsia"/>
          <w:sz w:val="24"/>
          <w:szCs w:val="24"/>
        </w:rPr>
      </w:pPr>
      <w:r w:rsidRPr="003F4816">
        <w:rPr>
          <w:rFonts w:asciiTheme="minorEastAsia" w:hAnsiTheme="minorEastAsia" w:hint="eastAsia"/>
          <w:sz w:val="24"/>
          <w:szCs w:val="24"/>
        </w:rPr>
        <w:t>意見内容</w:t>
      </w:r>
    </w:p>
    <w:p w14:paraId="197D7E3D"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全体的に以前と比べたら本当にきれいになった。多くの場所でエレベーターの設置や、車道と歩道の段差解消などが整備されて動きやすくなった。</w:t>
      </w:r>
    </w:p>
    <w:p w14:paraId="7E609F95"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コロナの中でもしっかり計画を決め、アクションを起こしていると思う。新たな課題についても今後見つけていってもらいたいと思う。</w:t>
      </w:r>
    </w:p>
    <w:p w14:paraId="5BD70486"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事業が構想通りに進んでいる様子が確認できた。あとは、本当に必要とする方のために、マナーを呼びかけるポスター等を増やしても良いと思う。</w:t>
      </w:r>
    </w:p>
    <w:p w14:paraId="62D56A02"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視覚障害者誘導用ブロックがつながらない場所があると耳にすることがあるのでその点が心配である。</w:t>
      </w:r>
    </w:p>
    <w:p w14:paraId="3050CD0F" w14:textId="77777777" w:rsidR="0014580F" w:rsidRPr="004847BC" w:rsidRDefault="0014580F" w:rsidP="0014580F">
      <w:pPr>
        <w:rPr>
          <w:rFonts w:asciiTheme="minorEastAsia" w:hAnsiTheme="minorEastAsia"/>
          <w:sz w:val="24"/>
          <w:szCs w:val="24"/>
        </w:rPr>
      </w:pPr>
      <w:r w:rsidRPr="004847BC">
        <w:rPr>
          <w:rFonts w:asciiTheme="minorEastAsia" w:hAnsiTheme="minorEastAsia" w:hint="eastAsia"/>
          <w:sz w:val="24"/>
          <w:szCs w:val="24"/>
        </w:rPr>
        <w:t>案内がなく、地上から駅構内へ行くのにエレベーターの利用が困難である。</w:t>
      </w:r>
    </w:p>
    <w:p w14:paraId="26D7755E" w14:textId="77777777" w:rsidR="0014580F" w:rsidRDefault="0014580F" w:rsidP="0014580F">
      <w:pPr>
        <w:rPr>
          <w:rFonts w:asciiTheme="minorEastAsia" w:hAnsiTheme="minorEastAsia"/>
          <w:sz w:val="24"/>
          <w:szCs w:val="24"/>
        </w:rPr>
      </w:pPr>
      <w:r w:rsidRPr="004847BC">
        <w:rPr>
          <w:rFonts w:asciiTheme="minorEastAsia" w:hAnsiTheme="minorEastAsia" w:hint="eastAsia"/>
          <w:sz w:val="24"/>
          <w:szCs w:val="24"/>
        </w:rPr>
        <w:t>係員呼び出しインターホンや</w:t>
      </w:r>
      <w:r w:rsidRPr="00A22849">
        <w:rPr>
          <w:rFonts w:asciiTheme="minorEastAsia" w:hAnsiTheme="minorEastAsia" w:hint="eastAsia"/>
          <w:sz w:val="24"/>
          <w:szCs w:val="24"/>
        </w:rPr>
        <w:t>しょくち</w:t>
      </w:r>
      <w:r w:rsidRPr="004847BC">
        <w:rPr>
          <w:rFonts w:asciiTheme="minorEastAsia" w:hAnsiTheme="minorEastAsia" w:hint="eastAsia"/>
          <w:sz w:val="24"/>
          <w:szCs w:val="24"/>
        </w:rPr>
        <w:t>案内図が設置されていることが分かるような整備を加えられたら良いと考える。</w:t>
      </w:r>
    </w:p>
    <w:p w14:paraId="32BE647A" w14:textId="77777777" w:rsidR="0014580F" w:rsidRDefault="0014580F" w:rsidP="0014580F">
      <w:pPr>
        <w:rPr>
          <w:rFonts w:asciiTheme="minorEastAsia" w:hAnsiTheme="minorEastAsia"/>
          <w:sz w:val="24"/>
          <w:szCs w:val="24"/>
        </w:rPr>
      </w:pPr>
    </w:p>
    <w:p w14:paraId="4D21612E" w14:textId="77777777" w:rsidR="0014580F" w:rsidRDefault="0014580F" w:rsidP="0014580F">
      <w:pPr>
        <w:rPr>
          <w:rFonts w:asciiTheme="minorEastAsia" w:hAnsiTheme="minorEastAsia"/>
          <w:sz w:val="24"/>
          <w:szCs w:val="24"/>
        </w:rPr>
      </w:pPr>
      <w:r>
        <w:rPr>
          <w:rFonts w:asciiTheme="minorEastAsia" w:hAnsiTheme="minorEastAsia"/>
          <w:sz w:val="24"/>
          <w:szCs w:val="24"/>
        </w:rPr>
        <w:t>２２ページ目</w:t>
      </w:r>
    </w:p>
    <w:p w14:paraId="1499F8C8" w14:textId="77777777" w:rsidR="0014580F" w:rsidRDefault="0014580F" w:rsidP="0014580F">
      <w:pPr>
        <w:rPr>
          <w:rFonts w:asciiTheme="minorEastAsia" w:hAnsiTheme="minorEastAsia"/>
          <w:sz w:val="24"/>
          <w:szCs w:val="24"/>
        </w:rPr>
      </w:pPr>
    </w:p>
    <w:p w14:paraId="71E9C6AD"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２</w:t>
      </w:r>
      <w:r>
        <w:rPr>
          <w:rFonts w:asciiTheme="minorEastAsia" w:hAnsiTheme="minorEastAsia" w:hint="eastAsia"/>
          <w:sz w:val="24"/>
          <w:szCs w:val="24"/>
        </w:rPr>
        <w:t>の</w:t>
      </w:r>
      <w:r w:rsidRPr="00A10C97">
        <w:rPr>
          <w:rFonts w:asciiTheme="minorEastAsia" w:hAnsiTheme="minorEastAsia" w:hint="eastAsia"/>
          <w:sz w:val="24"/>
          <w:szCs w:val="24"/>
        </w:rPr>
        <w:t>３ 未着手事業とその要因</w:t>
      </w:r>
    </w:p>
    <w:p w14:paraId="3077D9A1" w14:textId="77777777" w:rsidR="0014580F" w:rsidRPr="00A10C97" w:rsidRDefault="00922212" w:rsidP="0014580F">
      <w:pPr>
        <w:rPr>
          <w:rFonts w:asciiTheme="minorEastAsia" w:hAnsiTheme="minorEastAsia"/>
          <w:sz w:val="24"/>
          <w:szCs w:val="24"/>
        </w:rPr>
      </w:pPr>
      <w:r>
        <w:rPr>
          <w:rFonts w:asciiTheme="minorEastAsia" w:hAnsiTheme="minorEastAsia" w:hint="eastAsia"/>
          <w:sz w:val="24"/>
          <w:szCs w:val="24"/>
        </w:rPr>
        <w:t>地区別計画にて実施時期を、</w:t>
      </w:r>
      <w:r w:rsidR="0014580F" w:rsidRPr="00A10C97">
        <w:rPr>
          <w:rFonts w:asciiTheme="minorEastAsia" w:hAnsiTheme="minorEastAsia" w:hint="eastAsia"/>
          <w:sz w:val="24"/>
          <w:szCs w:val="24"/>
        </w:rPr>
        <w:t>短期</w:t>
      </w:r>
      <w:r>
        <w:rPr>
          <w:rFonts w:asciiTheme="minorEastAsia" w:hAnsiTheme="minorEastAsia" w:hint="eastAsia"/>
          <w:sz w:val="24"/>
          <w:szCs w:val="24"/>
        </w:rPr>
        <w:t>、</w:t>
      </w:r>
      <w:r w:rsidR="0014580F" w:rsidRPr="00A10C97">
        <w:rPr>
          <w:rFonts w:asciiTheme="minorEastAsia" w:hAnsiTheme="minorEastAsia" w:hint="eastAsia"/>
          <w:sz w:val="24"/>
          <w:szCs w:val="24"/>
        </w:rPr>
        <w:t>継続</w:t>
      </w:r>
      <w:r>
        <w:rPr>
          <w:rFonts w:asciiTheme="minorEastAsia" w:hAnsiTheme="minorEastAsia" w:hint="eastAsia"/>
          <w:sz w:val="24"/>
          <w:szCs w:val="24"/>
        </w:rPr>
        <w:t>、</w:t>
      </w:r>
      <w:r w:rsidR="0014580F" w:rsidRPr="00A10C97">
        <w:rPr>
          <w:rFonts w:asciiTheme="minorEastAsia" w:hAnsiTheme="minorEastAsia" w:hint="eastAsia"/>
          <w:sz w:val="24"/>
          <w:szCs w:val="24"/>
        </w:rPr>
        <w:t>とした特定事業等のうち、令和２年度末時点で未着手であった事業と主な要因を以下に示します。</w:t>
      </w:r>
    </w:p>
    <w:p w14:paraId="61214728" w14:textId="59505082"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未着手事業</w:t>
      </w:r>
      <w:r w:rsidR="00151789">
        <w:rPr>
          <w:rFonts w:asciiTheme="minorEastAsia" w:hAnsiTheme="minorEastAsia" w:hint="eastAsia"/>
          <w:sz w:val="24"/>
          <w:szCs w:val="24"/>
        </w:rPr>
        <w:t>、</w:t>
      </w:r>
      <w:r w:rsidRPr="00A10C97">
        <w:rPr>
          <w:rFonts w:asciiTheme="minorEastAsia" w:hAnsiTheme="minorEastAsia" w:hint="eastAsia"/>
          <w:sz w:val="24"/>
          <w:szCs w:val="24"/>
        </w:rPr>
        <w:t>令和２年度末時点</w:t>
      </w:r>
      <w:r>
        <w:rPr>
          <w:rFonts w:asciiTheme="minorEastAsia" w:hAnsiTheme="minorEastAsia" w:hint="eastAsia"/>
          <w:sz w:val="24"/>
          <w:szCs w:val="24"/>
        </w:rPr>
        <w:t>、</w:t>
      </w:r>
      <w:r w:rsidR="00C56496">
        <w:rPr>
          <w:rFonts w:asciiTheme="minorEastAsia" w:hAnsiTheme="minorEastAsia" w:hint="eastAsia"/>
          <w:sz w:val="24"/>
          <w:szCs w:val="24"/>
        </w:rPr>
        <w:t>25</w:t>
      </w:r>
      <w:r w:rsidRPr="00A10C97">
        <w:rPr>
          <w:rFonts w:asciiTheme="minorEastAsia" w:hAnsiTheme="minorEastAsia" w:hint="eastAsia"/>
          <w:sz w:val="24"/>
          <w:szCs w:val="24"/>
        </w:rPr>
        <w:t>事業</w:t>
      </w:r>
    </w:p>
    <w:p w14:paraId="54B3B700" w14:textId="77777777" w:rsidR="00922212" w:rsidRDefault="00922212" w:rsidP="00922212">
      <w:pPr>
        <w:rPr>
          <w:rFonts w:asciiTheme="minorEastAsia" w:hAnsiTheme="minorEastAsia"/>
          <w:sz w:val="24"/>
          <w:szCs w:val="24"/>
        </w:rPr>
      </w:pPr>
      <w:r>
        <w:rPr>
          <w:rFonts w:asciiTheme="minorEastAsia" w:hAnsiTheme="minorEastAsia" w:hint="eastAsia"/>
          <w:sz w:val="24"/>
          <w:szCs w:val="24"/>
        </w:rPr>
        <w:t>じぎょうしゅ別</w:t>
      </w:r>
    </w:p>
    <w:p w14:paraId="0D806EC5" w14:textId="77777777" w:rsidR="00922212" w:rsidRDefault="00922212" w:rsidP="00922212">
      <w:pPr>
        <w:rPr>
          <w:rFonts w:asciiTheme="minorEastAsia" w:hAnsiTheme="minorEastAsia"/>
          <w:sz w:val="24"/>
          <w:szCs w:val="24"/>
        </w:rPr>
      </w:pPr>
      <w:r w:rsidRPr="00A10C97">
        <w:rPr>
          <w:rFonts w:asciiTheme="minorEastAsia" w:hAnsiTheme="minorEastAsia" w:hint="eastAsia"/>
          <w:sz w:val="24"/>
          <w:szCs w:val="24"/>
        </w:rPr>
        <w:t>公共交通特定事業</w:t>
      </w:r>
    </w:p>
    <w:p w14:paraId="13262109"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箇所</w:t>
      </w:r>
    </w:p>
    <w:p w14:paraId="38CE02DA"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東京メトロ有楽町線　江戸川橋駅</w:t>
      </w:r>
    </w:p>
    <w:p w14:paraId="525041F5"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地域</w:t>
      </w:r>
    </w:p>
    <w:p w14:paraId="6BFF28E5"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山の手地域西部</w:t>
      </w:r>
    </w:p>
    <w:p w14:paraId="1EFA0334"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項目</w:t>
      </w:r>
    </w:p>
    <w:p w14:paraId="78599A9C"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案内設備</w:t>
      </w:r>
    </w:p>
    <w:p w14:paraId="208D3FC5"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内容</w:t>
      </w:r>
    </w:p>
    <w:p w14:paraId="65D42E06"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エレベーターの地上</w:t>
      </w:r>
      <w:r w:rsidRPr="00A22874">
        <w:rPr>
          <w:rFonts w:asciiTheme="minorEastAsia" w:hAnsiTheme="minorEastAsia" w:hint="eastAsia"/>
          <w:sz w:val="24"/>
          <w:szCs w:val="24"/>
        </w:rPr>
        <w:t>でいりぐち</w:t>
      </w:r>
      <w:r w:rsidRPr="00A10C97">
        <w:rPr>
          <w:rFonts w:asciiTheme="minorEastAsia" w:hAnsiTheme="minorEastAsia" w:hint="eastAsia"/>
          <w:sz w:val="24"/>
          <w:szCs w:val="24"/>
        </w:rPr>
        <w:t>への案内表示の設置の検討</w:t>
      </w:r>
      <w:r>
        <w:rPr>
          <w:rFonts w:asciiTheme="minorEastAsia" w:hAnsiTheme="minorEastAsia" w:hint="eastAsia"/>
          <w:sz w:val="24"/>
          <w:szCs w:val="24"/>
        </w:rPr>
        <w:t>、</w:t>
      </w:r>
      <w:r w:rsidRPr="00A10C97">
        <w:rPr>
          <w:rFonts w:asciiTheme="minorEastAsia" w:hAnsiTheme="minorEastAsia" w:hint="eastAsia"/>
          <w:sz w:val="24"/>
          <w:szCs w:val="24"/>
        </w:rPr>
        <w:t>道路管理者との協議</w:t>
      </w:r>
    </w:p>
    <w:p w14:paraId="17F684A2"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系統</w:t>
      </w:r>
    </w:p>
    <w:p w14:paraId="674AF645" w14:textId="77777777" w:rsidR="0014580F" w:rsidRPr="00A10C97" w:rsidRDefault="0014580F" w:rsidP="0014580F">
      <w:pPr>
        <w:rPr>
          <w:rFonts w:asciiTheme="minorEastAsia" w:hAnsiTheme="minorEastAsia"/>
          <w:sz w:val="24"/>
          <w:szCs w:val="24"/>
        </w:rPr>
      </w:pPr>
      <w:r w:rsidRPr="00A10C97">
        <w:rPr>
          <w:rFonts w:asciiTheme="minorEastAsia" w:hAnsiTheme="minorEastAsia" w:hint="eastAsia"/>
          <w:sz w:val="24"/>
          <w:szCs w:val="24"/>
        </w:rPr>
        <w:t>ソフト</w:t>
      </w:r>
    </w:p>
    <w:p w14:paraId="41D6907B"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箇所</w:t>
      </w:r>
    </w:p>
    <w:p w14:paraId="5F71893C"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東京メトロ丸ノ内線　新大塚駅</w:t>
      </w:r>
    </w:p>
    <w:p w14:paraId="21AAB8BC"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地域</w:t>
      </w:r>
    </w:p>
    <w:p w14:paraId="2D7DDA64"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山の手地域中央</w:t>
      </w:r>
    </w:p>
    <w:p w14:paraId="502FFCDA"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項目</w:t>
      </w:r>
    </w:p>
    <w:p w14:paraId="5C041ED2"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ホーム</w:t>
      </w:r>
    </w:p>
    <w:p w14:paraId="251F4026"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内容</w:t>
      </w:r>
    </w:p>
    <w:p w14:paraId="3AECADD3"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構内の十分な照度の確保</w:t>
      </w:r>
    </w:p>
    <w:p w14:paraId="24D53E16"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系統</w:t>
      </w:r>
    </w:p>
    <w:p w14:paraId="23BBA1F1"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ハード</w:t>
      </w:r>
    </w:p>
    <w:p w14:paraId="70406D1E"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箇所</w:t>
      </w:r>
    </w:p>
    <w:p w14:paraId="72A71E8B"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都営地下鉄三田線　千石駅</w:t>
      </w:r>
    </w:p>
    <w:p w14:paraId="104BA413"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地域</w:t>
      </w:r>
    </w:p>
    <w:p w14:paraId="40E21DD5"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山の手地域東部</w:t>
      </w:r>
    </w:p>
    <w:p w14:paraId="3D9F3F4F"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項目</w:t>
      </w:r>
    </w:p>
    <w:p w14:paraId="214C85C1"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通路</w:t>
      </w:r>
    </w:p>
    <w:p w14:paraId="0FB3FE9B"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内容</w:t>
      </w:r>
    </w:p>
    <w:p w14:paraId="073B2A59"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A10C97">
        <w:rPr>
          <w:rFonts w:asciiTheme="minorEastAsia" w:hAnsiTheme="minorEastAsia" w:hint="eastAsia"/>
          <w:sz w:val="24"/>
          <w:szCs w:val="24"/>
        </w:rPr>
        <w:t>の段差の解消</w:t>
      </w:r>
    </w:p>
    <w:p w14:paraId="03D447FE"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系統</w:t>
      </w:r>
    </w:p>
    <w:p w14:paraId="01DA7C79" w14:textId="77777777" w:rsidR="0014580F" w:rsidRPr="00A10C97" w:rsidRDefault="0014580F" w:rsidP="0014580F">
      <w:pPr>
        <w:rPr>
          <w:rFonts w:asciiTheme="minorEastAsia" w:hAnsiTheme="minorEastAsia"/>
          <w:sz w:val="24"/>
          <w:szCs w:val="24"/>
        </w:rPr>
      </w:pPr>
      <w:r w:rsidRPr="00A10C97">
        <w:rPr>
          <w:rFonts w:asciiTheme="minorEastAsia" w:hAnsiTheme="minorEastAsia" w:hint="eastAsia"/>
          <w:sz w:val="24"/>
          <w:szCs w:val="24"/>
        </w:rPr>
        <w:t>ハード</w:t>
      </w:r>
    </w:p>
    <w:p w14:paraId="35E5CCFA"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4BF5744E" w14:textId="77777777" w:rsidR="0014580F" w:rsidRPr="00A10C97" w:rsidRDefault="0014580F" w:rsidP="0014580F">
      <w:pPr>
        <w:rPr>
          <w:rFonts w:asciiTheme="minorEastAsia" w:hAnsiTheme="minorEastAsia"/>
          <w:sz w:val="24"/>
          <w:szCs w:val="24"/>
        </w:rPr>
      </w:pPr>
      <w:r w:rsidRPr="00A10C97">
        <w:rPr>
          <w:rFonts w:asciiTheme="minorEastAsia" w:hAnsiTheme="minorEastAsia" w:hint="eastAsia"/>
          <w:sz w:val="24"/>
          <w:szCs w:val="24"/>
        </w:rPr>
        <w:t>道路特定事業</w:t>
      </w:r>
    </w:p>
    <w:p w14:paraId="227BAAE1"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箇所</w:t>
      </w:r>
    </w:p>
    <w:p w14:paraId="7D574BB5"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国道17号</w:t>
      </w:r>
      <w:r>
        <w:rPr>
          <w:rFonts w:asciiTheme="minorEastAsia" w:hAnsiTheme="minorEastAsia" w:hint="eastAsia"/>
          <w:sz w:val="24"/>
          <w:szCs w:val="24"/>
        </w:rPr>
        <w:t>、</w:t>
      </w:r>
      <w:r w:rsidRPr="00A10C97">
        <w:rPr>
          <w:rFonts w:asciiTheme="minorEastAsia" w:hAnsiTheme="minorEastAsia" w:hint="eastAsia"/>
          <w:sz w:val="24"/>
          <w:szCs w:val="24"/>
        </w:rPr>
        <w:t>本郷通り</w:t>
      </w:r>
    </w:p>
    <w:p w14:paraId="19005405"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地域</w:t>
      </w:r>
    </w:p>
    <w:p w14:paraId="3CA401A2"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都心</w:t>
      </w:r>
      <w:r w:rsidR="001210F2">
        <w:rPr>
          <w:rFonts w:asciiTheme="minorEastAsia" w:hAnsiTheme="minorEastAsia" w:hint="eastAsia"/>
          <w:sz w:val="24"/>
          <w:szCs w:val="24"/>
        </w:rPr>
        <w:t>、</w:t>
      </w:r>
      <w:r w:rsidRPr="00A10C97">
        <w:rPr>
          <w:rFonts w:asciiTheme="minorEastAsia" w:hAnsiTheme="minorEastAsia" w:hint="eastAsia"/>
          <w:sz w:val="24"/>
          <w:szCs w:val="24"/>
        </w:rPr>
        <w:t>下町共通</w:t>
      </w:r>
    </w:p>
    <w:p w14:paraId="7ADF7811"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項目</w:t>
      </w:r>
    </w:p>
    <w:p w14:paraId="6A0E2AAB"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整備</w:t>
      </w:r>
    </w:p>
    <w:p w14:paraId="3C87E41F"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内容</w:t>
      </w:r>
    </w:p>
    <w:p w14:paraId="444758B8" w14:textId="77777777" w:rsidR="0014580F" w:rsidRDefault="00922212" w:rsidP="0014580F">
      <w:pPr>
        <w:rPr>
          <w:rFonts w:asciiTheme="minorEastAsia" w:hAnsiTheme="minorEastAsia"/>
          <w:sz w:val="24"/>
          <w:szCs w:val="24"/>
        </w:rPr>
      </w:pPr>
      <w:r>
        <w:rPr>
          <w:rFonts w:asciiTheme="minorEastAsia" w:hAnsiTheme="minorEastAsia" w:hint="eastAsia"/>
          <w:sz w:val="24"/>
          <w:szCs w:val="24"/>
        </w:rPr>
        <w:t>中央ぶんりたい</w:t>
      </w:r>
      <w:r w:rsidR="0014580F" w:rsidRPr="00A10C97">
        <w:rPr>
          <w:rFonts w:asciiTheme="minorEastAsia" w:hAnsiTheme="minorEastAsia" w:hint="eastAsia"/>
          <w:sz w:val="24"/>
          <w:szCs w:val="24"/>
        </w:rPr>
        <w:t>への視覚障害者誘導用ブロックの敷設</w:t>
      </w:r>
    </w:p>
    <w:p w14:paraId="0023746C"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系統</w:t>
      </w:r>
    </w:p>
    <w:p w14:paraId="6B360416" w14:textId="77777777" w:rsidR="0014580F" w:rsidRPr="00A10C97" w:rsidRDefault="0014580F" w:rsidP="0014580F">
      <w:pPr>
        <w:rPr>
          <w:rFonts w:asciiTheme="minorEastAsia" w:hAnsiTheme="minorEastAsia"/>
          <w:sz w:val="24"/>
          <w:szCs w:val="24"/>
        </w:rPr>
      </w:pPr>
      <w:r w:rsidRPr="00A10C97">
        <w:rPr>
          <w:rFonts w:asciiTheme="minorEastAsia" w:hAnsiTheme="minorEastAsia" w:hint="eastAsia"/>
          <w:sz w:val="24"/>
          <w:szCs w:val="24"/>
        </w:rPr>
        <w:t>ハード</w:t>
      </w:r>
    </w:p>
    <w:p w14:paraId="1247AA52"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事業箇所</w:t>
      </w:r>
    </w:p>
    <w:p w14:paraId="625DC40F"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国道254号</w:t>
      </w:r>
      <w:r>
        <w:rPr>
          <w:rFonts w:asciiTheme="minorEastAsia" w:hAnsiTheme="minorEastAsia"/>
          <w:sz w:val="24"/>
          <w:szCs w:val="24"/>
        </w:rPr>
        <w:t>、</w:t>
      </w:r>
      <w:r w:rsidRPr="00A10C97">
        <w:rPr>
          <w:rFonts w:asciiTheme="minorEastAsia" w:hAnsiTheme="minorEastAsia" w:hint="eastAsia"/>
          <w:sz w:val="24"/>
          <w:szCs w:val="24"/>
        </w:rPr>
        <w:t>春日通り</w:t>
      </w:r>
    </w:p>
    <w:p w14:paraId="42375D19"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地域</w:t>
      </w:r>
    </w:p>
    <w:p w14:paraId="60FB6644"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都心地域</w:t>
      </w:r>
    </w:p>
    <w:p w14:paraId="278F24E8"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項目</w:t>
      </w:r>
    </w:p>
    <w:p w14:paraId="3987A8D4" w14:textId="77777777"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整備</w:t>
      </w:r>
    </w:p>
    <w:p w14:paraId="2464B0F9"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内容</w:t>
      </w:r>
    </w:p>
    <w:p w14:paraId="45E5FFC5" w14:textId="77777777" w:rsidR="0014580F" w:rsidRDefault="00922212" w:rsidP="0014580F">
      <w:pPr>
        <w:rPr>
          <w:rFonts w:asciiTheme="minorEastAsia" w:hAnsiTheme="minorEastAsia"/>
          <w:sz w:val="24"/>
          <w:szCs w:val="24"/>
        </w:rPr>
      </w:pPr>
      <w:r>
        <w:rPr>
          <w:rFonts w:asciiTheme="minorEastAsia" w:hAnsiTheme="minorEastAsia" w:hint="eastAsia"/>
          <w:sz w:val="24"/>
          <w:szCs w:val="24"/>
        </w:rPr>
        <w:t>中央ぶんりたい</w:t>
      </w:r>
      <w:r w:rsidR="0014580F" w:rsidRPr="00A10C97">
        <w:rPr>
          <w:rFonts w:asciiTheme="minorEastAsia" w:hAnsiTheme="minorEastAsia" w:hint="eastAsia"/>
          <w:sz w:val="24"/>
          <w:szCs w:val="24"/>
        </w:rPr>
        <w:t>への視覚障害者誘導用ブロックの敷設</w:t>
      </w:r>
    </w:p>
    <w:p w14:paraId="23921511"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系統</w:t>
      </w:r>
    </w:p>
    <w:p w14:paraId="363EE140" w14:textId="77777777" w:rsidR="0014580F" w:rsidRPr="00A10C97" w:rsidRDefault="0014580F" w:rsidP="0014580F">
      <w:pPr>
        <w:rPr>
          <w:rFonts w:asciiTheme="minorEastAsia" w:hAnsiTheme="minorEastAsia"/>
          <w:sz w:val="24"/>
          <w:szCs w:val="24"/>
        </w:rPr>
      </w:pPr>
      <w:r w:rsidRPr="00A10C97">
        <w:rPr>
          <w:rFonts w:asciiTheme="minorEastAsia" w:hAnsiTheme="minorEastAsia" w:hint="eastAsia"/>
          <w:sz w:val="24"/>
          <w:szCs w:val="24"/>
        </w:rPr>
        <w:t>ハード</w:t>
      </w:r>
    </w:p>
    <w:p w14:paraId="2554374F"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2ADA8A1F"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建築物特定事業</w:t>
      </w:r>
    </w:p>
    <w:p w14:paraId="1CF1987D"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箇所</w:t>
      </w:r>
    </w:p>
    <w:p w14:paraId="7B73A2FC"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大塚地域活動センター</w:t>
      </w:r>
    </w:p>
    <w:p w14:paraId="1E40AADD"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地域</w:t>
      </w:r>
    </w:p>
    <w:p w14:paraId="31E7A9F1"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山の手地域中央</w:t>
      </w:r>
    </w:p>
    <w:p w14:paraId="1F6F4B3C"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項目</w:t>
      </w:r>
    </w:p>
    <w:p w14:paraId="0BA5F79E"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人的対応</w:t>
      </w:r>
    </w:p>
    <w:p w14:paraId="7919326D"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心のバリアフリー</w:t>
      </w:r>
    </w:p>
    <w:p w14:paraId="56B06B1E"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内容</w:t>
      </w:r>
    </w:p>
    <w:p w14:paraId="490A50EA"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筆談用具、拡大鏡、杖ホルダーの設置</w:t>
      </w:r>
    </w:p>
    <w:p w14:paraId="2BCEF3E1"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系統</w:t>
      </w:r>
    </w:p>
    <w:p w14:paraId="3D6ED488"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ソフト</w:t>
      </w:r>
    </w:p>
    <w:p w14:paraId="5FDC3E6B"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箇所</w:t>
      </w:r>
      <w:r>
        <w:rPr>
          <w:rFonts w:asciiTheme="minorEastAsia" w:hAnsiTheme="minorEastAsia"/>
          <w:sz w:val="24"/>
          <w:szCs w:val="24"/>
        </w:rPr>
        <w:br/>
      </w:r>
      <w:r w:rsidRPr="0083591D">
        <w:rPr>
          <w:rFonts w:asciiTheme="minorEastAsia" w:hAnsiTheme="minorEastAsia" w:hint="eastAsia"/>
          <w:sz w:val="24"/>
          <w:szCs w:val="24"/>
        </w:rPr>
        <w:t>小石川郵便局</w:t>
      </w:r>
    </w:p>
    <w:p w14:paraId="1F5386FC"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地域</w:t>
      </w:r>
    </w:p>
    <w:p w14:paraId="626E2B8A"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山の手地域中央</w:t>
      </w:r>
    </w:p>
    <w:p w14:paraId="37893D9A"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項目</w:t>
      </w:r>
    </w:p>
    <w:p w14:paraId="270D0913"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建物内通路</w:t>
      </w:r>
    </w:p>
    <w:p w14:paraId="3A21E65C"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内容</w:t>
      </w:r>
    </w:p>
    <w:p w14:paraId="418F23B3"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施設内の主要な窓口まで連続した視覚障害者誘導用ブロックの設置</w:t>
      </w:r>
    </w:p>
    <w:p w14:paraId="2B59606C"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系統</w:t>
      </w:r>
    </w:p>
    <w:p w14:paraId="1ED4D346"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65B9D535"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項目</w:t>
      </w:r>
    </w:p>
    <w:p w14:paraId="2535359C"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その他設備</w:t>
      </w:r>
    </w:p>
    <w:p w14:paraId="055675F8"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内容</w:t>
      </w:r>
    </w:p>
    <w:p w14:paraId="60F86BD5"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ATM前への整列案内の表示</w:t>
      </w:r>
    </w:p>
    <w:p w14:paraId="354DA1D2"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系統</w:t>
      </w:r>
    </w:p>
    <w:p w14:paraId="7E45CE27"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ソフト</w:t>
      </w:r>
    </w:p>
    <w:p w14:paraId="57029857"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項目</w:t>
      </w:r>
    </w:p>
    <w:p w14:paraId="199B2A48"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その他設備</w:t>
      </w:r>
    </w:p>
    <w:p w14:paraId="70B1DC7A"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内容</w:t>
      </w:r>
    </w:p>
    <w:p w14:paraId="726429BB"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高齢者に配慮した高さのいすの設置</w:t>
      </w:r>
      <w:r w:rsidRPr="0083591D">
        <w:rPr>
          <w:rFonts w:asciiTheme="minorEastAsia" w:hAnsiTheme="minorEastAsia" w:hint="eastAsia"/>
          <w:sz w:val="24"/>
          <w:szCs w:val="24"/>
        </w:rPr>
        <w:tab/>
      </w:r>
    </w:p>
    <w:p w14:paraId="07A1DD0E"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系統</w:t>
      </w:r>
    </w:p>
    <w:p w14:paraId="67AA07C6"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ソフト</w:t>
      </w:r>
    </w:p>
    <w:p w14:paraId="00F91EC9"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箇所</w:t>
      </w:r>
    </w:p>
    <w:p w14:paraId="701EAF0D" w14:textId="77777777" w:rsidR="0014580F" w:rsidRDefault="0014580F" w:rsidP="0014580F">
      <w:pPr>
        <w:rPr>
          <w:rFonts w:asciiTheme="minorEastAsia" w:hAnsiTheme="minorEastAsia"/>
          <w:sz w:val="24"/>
          <w:szCs w:val="24"/>
        </w:rPr>
      </w:pPr>
      <w:r w:rsidRPr="0060730A">
        <w:rPr>
          <w:rFonts w:asciiTheme="minorEastAsia" w:hAnsiTheme="minorEastAsia" w:hint="eastAsia"/>
          <w:sz w:val="24"/>
          <w:szCs w:val="24"/>
        </w:rPr>
        <w:t>東京けんせい病院</w:t>
      </w:r>
    </w:p>
    <w:p w14:paraId="642E821A"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地域</w:t>
      </w:r>
    </w:p>
    <w:p w14:paraId="674218E7"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山の手地域中央</w:t>
      </w:r>
    </w:p>
    <w:p w14:paraId="6DC2409D"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項目</w:t>
      </w:r>
    </w:p>
    <w:p w14:paraId="5035BA0D"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210F2">
        <w:rPr>
          <w:rFonts w:asciiTheme="minorEastAsia" w:hAnsiTheme="minorEastAsia" w:hint="eastAsia"/>
          <w:sz w:val="24"/>
          <w:szCs w:val="24"/>
        </w:rPr>
        <w:t>、</w:t>
      </w:r>
      <w:r w:rsidRPr="0083591D">
        <w:rPr>
          <w:rFonts w:asciiTheme="minorEastAsia" w:hAnsiTheme="minorEastAsia" w:hint="eastAsia"/>
          <w:sz w:val="24"/>
          <w:szCs w:val="24"/>
        </w:rPr>
        <w:t>敷地内通路</w:t>
      </w:r>
    </w:p>
    <w:p w14:paraId="382F57AB"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内容</w:t>
      </w:r>
    </w:p>
    <w:p w14:paraId="0B4317E3"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83591D">
        <w:rPr>
          <w:rFonts w:asciiTheme="minorEastAsia" w:hAnsiTheme="minorEastAsia" w:hint="eastAsia"/>
          <w:sz w:val="24"/>
          <w:szCs w:val="24"/>
        </w:rPr>
        <w:t>の勾配の改善</w:t>
      </w:r>
    </w:p>
    <w:p w14:paraId="27F80DFF"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系統</w:t>
      </w:r>
    </w:p>
    <w:p w14:paraId="723DC1C1"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463F0C50"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項目</w:t>
      </w:r>
    </w:p>
    <w:p w14:paraId="7BC834FF"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210F2">
        <w:rPr>
          <w:rFonts w:asciiTheme="minorEastAsia" w:hAnsiTheme="minorEastAsia" w:hint="eastAsia"/>
          <w:sz w:val="24"/>
          <w:szCs w:val="24"/>
        </w:rPr>
        <w:t>、</w:t>
      </w:r>
      <w:r w:rsidRPr="0083591D">
        <w:rPr>
          <w:rFonts w:asciiTheme="minorEastAsia" w:hAnsiTheme="minorEastAsia" w:hint="eastAsia"/>
          <w:sz w:val="24"/>
          <w:szCs w:val="24"/>
        </w:rPr>
        <w:t>敷地内通路</w:t>
      </w:r>
    </w:p>
    <w:p w14:paraId="4AA615F8"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内容</w:t>
      </w:r>
    </w:p>
    <w:p w14:paraId="60A5A455"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Pr="0083591D">
        <w:rPr>
          <w:rFonts w:asciiTheme="minorEastAsia" w:hAnsiTheme="minorEastAsia" w:hint="eastAsia"/>
          <w:sz w:val="24"/>
          <w:szCs w:val="24"/>
        </w:rPr>
        <w:t>の階段</w:t>
      </w:r>
      <w:r w:rsidR="001210F2">
        <w:rPr>
          <w:rFonts w:asciiTheme="minorEastAsia" w:hAnsiTheme="minorEastAsia" w:hint="eastAsia"/>
          <w:sz w:val="24"/>
          <w:szCs w:val="24"/>
        </w:rPr>
        <w:t>、</w:t>
      </w:r>
      <w:r w:rsidRPr="0083591D">
        <w:rPr>
          <w:rFonts w:asciiTheme="minorEastAsia" w:hAnsiTheme="minorEastAsia" w:hint="eastAsia"/>
          <w:sz w:val="24"/>
          <w:szCs w:val="24"/>
        </w:rPr>
        <w:t>スロープへの手すりの設置</w:t>
      </w:r>
    </w:p>
    <w:p w14:paraId="4D9E3788"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事業系統</w:t>
      </w:r>
    </w:p>
    <w:p w14:paraId="49C53067"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2CDEAAA6"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箇所</w:t>
      </w:r>
    </w:p>
    <w:p w14:paraId="754563DD" w14:textId="77777777" w:rsidR="0014580F" w:rsidRDefault="00922212" w:rsidP="0014580F">
      <w:pPr>
        <w:rPr>
          <w:rFonts w:asciiTheme="minorEastAsia" w:hAnsiTheme="minorEastAsia"/>
          <w:sz w:val="24"/>
          <w:szCs w:val="24"/>
        </w:rPr>
      </w:pPr>
      <w:r>
        <w:rPr>
          <w:rFonts w:asciiTheme="minorEastAsia" w:hAnsiTheme="minorEastAsia" w:hint="eastAsia"/>
          <w:sz w:val="24"/>
          <w:szCs w:val="24"/>
        </w:rPr>
        <w:t>とうと文京病院</w:t>
      </w:r>
    </w:p>
    <w:p w14:paraId="02151305"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地域</w:t>
      </w:r>
    </w:p>
    <w:p w14:paraId="7D87527F"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都心地域</w:t>
      </w:r>
    </w:p>
    <w:p w14:paraId="4B74CE5F"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項目</w:t>
      </w:r>
    </w:p>
    <w:p w14:paraId="5B1DE335"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上下移動</w:t>
      </w:r>
    </w:p>
    <w:p w14:paraId="24A25A26"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内容</w:t>
      </w:r>
    </w:p>
    <w:p w14:paraId="03691AE2" w14:textId="77777777" w:rsidR="0014580F" w:rsidRDefault="00922212" w:rsidP="0014580F">
      <w:pPr>
        <w:rPr>
          <w:rFonts w:asciiTheme="minorEastAsia" w:hAnsiTheme="minorEastAsia"/>
          <w:sz w:val="24"/>
          <w:szCs w:val="24"/>
        </w:rPr>
      </w:pPr>
      <w:r>
        <w:rPr>
          <w:rFonts w:asciiTheme="minorEastAsia" w:hAnsiTheme="minorEastAsia" w:hint="eastAsia"/>
          <w:sz w:val="24"/>
          <w:szCs w:val="24"/>
        </w:rPr>
        <w:t>車いすのかた</w:t>
      </w:r>
      <w:r w:rsidR="0014580F" w:rsidRPr="0083591D">
        <w:rPr>
          <w:rFonts w:asciiTheme="minorEastAsia" w:hAnsiTheme="minorEastAsia" w:hint="eastAsia"/>
          <w:sz w:val="24"/>
          <w:szCs w:val="24"/>
        </w:rPr>
        <w:t>に配慮したエレベーターホールの鏡の設置</w:t>
      </w:r>
    </w:p>
    <w:p w14:paraId="7238F09E"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系統</w:t>
      </w:r>
    </w:p>
    <w:p w14:paraId="0D73D729"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3011F9D1"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項目</w:t>
      </w:r>
    </w:p>
    <w:p w14:paraId="3CA98A10"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トイレ</w:t>
      </w:r>
    </w:p>
    <w:p w14:paraId="4F22580F"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内容</w:t>
      </w:r>
    </w:p>
    <w:p w14:paraId="739925E4"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多目的トイレの設置</w:t>
      </w:r>
    </w:p>
    <w:p w14:paraId="554F91FD"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系統</w:t>
      </w:r>
    </w:p>
    <w:p w14:paraId="68A081FB"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70A769AD"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箇所</w:t>
      </w:r>
    </w:p>
    <w:p w14:paraId="618DF67A"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拓殖大学</w:t>
      </w:r>
      <w:r>
        <w:rPr>
          <w:rFonts w:asciiTheme="minorEastAsia" w:hAnsiTheme="minorEastAsia"/>
          <w:sz w:val="24"/>
          <w:szCs w:val="24"/>
        </w:rPr>
        <w:t>、</w:t>
      </w:r>
      <w:r w:rsidRPr="0083591D">
        <w:rPr>
          <w:rFonts w:asciiTheme="minorEastAsia" w:hAnsiTheme="minorEastAsia" w:hint="eastAsia"/>
          <w:sz w:val="24"/>
          <w:szCs w:val="24"/>
        </w:rPr>
        <w:t>文京キャンパス</w:t>
      </w:r>
    </w:p>
    <w:p w14:paraId="1E357E10"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地域</w:t>
      </w:r>
    </w:p>
    <w:p w14:paraId="0531FA31"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山の手地域中央</w:t>
      </w:r>
    </w:p>
    <w:p w14:paraId="6957DD20"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項目</w:t>
      </w:r>
    </w:p>
    <w:p w14:paraId="6ACAFEB9"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トイレ</w:t>
      </w:r>
    </w:p>
    <w:p w14:paraId="089AE0D8"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内容</w:t>
      </w:r>
    </w:p>
    <w:p w14:paraId="38B065A8"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多機能トイレへの荷物台</w:t>
      </w:r>
      <w:r w:rsidR="001210F2">
        <w:rPr>
          <w:rFonts w:asciiTheme="minorEastAsia" w:hAnsiTheme="minorEastAsia" w:hint="eastAsia"/>
          <w:sz w:val="24"/>
          <w:szCs w:val="24"/>
        </w:rPr>
        <w:t>、</w:t>
      </w:r>
      <w:r w:rsidRPr="0083591D">
        <w:rPr>
          <w:rFonts w:asciiTheme="minorEastAsia" w:hAnsiTheme="minorEastAsia" w:hint="eastAsia"/>
          <w:sz w:val="24"/>
          <w:szCs w:val="24"/>
        </w:rPr>
        <w:t>荷物掛けの設置</w:t>
      </w:r>
    </w:p>
    <w:p w14:paraId="6238B7CB"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系統</w:t>
      </w:r>
    </w:p>
    <w:p w14:paraId="34EFD7D0"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70372412"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箇所</w:t>
      </w:r>
    </w:p>
    <w:p w14:paraId="0E6FBAC2"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文京学院大学</w:t>
      </w:r>
      <w:r>
        <w:rPr>
          <w:rFonts w:asciiTheme="minorEastAsia" w:hAnsiTheme="minorEastAsia" w:hint="eastAsia"/>
          <w:sz w:val="24"/>
          <w:szCs w:val="24"/>
        </w:rPr>
        <w:t>、</w:t>
      </w:r>
      <w:r w:rsidRPr="0083591D">
        <w:rPr>
          <w:rFonts w:asciiTheme="minorEastAsia" w:hAnsiTheme="minorEastAsia" w:hint="eastAsia"/>
          <w:sz w:val="24"/>
          <w:szCs w:val="24"/>
        </w:rPr>
        <w:t>本郷キャンパス</w:t>
      </w:r>
    </w:p>
    <w:p w14:paraId="6F5C4D76"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地域</w:t>
      </w:r>
    </w:p>
    <w:p w14:paraId="43148F6B"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山の手地域東部</w:t>
      </w:r>
    </w:p>
    <w:p w14:paraId="06CED6EA"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項目</w:t>
      </w:r>
    </w:p>
    <w:p w14:paraId="481776B8"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r w:rsidR="001210F2">
        <w:rPr>
          <w:rFonts w:asciiTheme="minorEastAsia" w:hAnsiTheme="minorEastAsia" w:hint="eastAsia"/>
          <w:sz w:val="24"/>
          <w:szCs w:val="24"/>
        </w:rPr>
        <w:t>、</w:t>
      </w:r>
      <w:r w:rsidRPr="0083591D">
        <w:rPr>
          <w:rFonts w:asciiTheme="minorEastAsia" w:hAnsiTheme="minorEastAsia" w:hint="eastAsia"/>
          <w:sz w:val="24"/>
          <w:szCs w:val="24"/>
        </w:rPr>
        <w:t>敷地内通路</w:t>
      </w:r>
    </w:p>
    <w:p w14:paraId="47325506" w14:textId="77777777" w:rsidR="0014580F" w:rsidRDefault="0014580F" w:rsidP="0014580F">
      <w:pPr>
        <w:rPr>
          <w:rFonts w:asciiTheme="minorEastAsia" w:hAnsiTheme="minorEastAsia"/>
          <w:sz w:val="24"/>
          <w:szCs w:val="24"/>
        </w:rPr>
      </w:pPr>
      <w:r w:rsidRPr="001F264B">
        <w:rPr>
          <w:rFonts w:asciiTheme="minorEastAsia" w:hAnsiTheme="minorEastAsia" w:hint="eastAsia"/>
          <w:sz w:val="24"/>
          <w:szCs w:val="24"/>
        </w:rPr>
        <w:t>事業内容</w:t>
      </w:r>
    </w:p>
    <w:p w14:paraId="70F49B65"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生涯学習センター</w:t>
      </w:r>
      <w:r w:rsidRPr="00A22874">
        <w:rPr>
          <w:rFonts w:asciiTheme="minorEastAsia" w:hAnsiTheme="minorEastAsia" w:hint="eastAsia"/>
          <w:sz w:val="24"/>
          <w:szCs w:val="24"/>
        </w:rPr>
        <w:t>でいりぐち</w:t>
      </w:r>
      <w:r w:rsidRPr="0083591D">
        <w:rPr>
          <w:rFonts w:asciiTheme="minorEastAsia" w:hAnsiTheme="minorEastAsia" w:hint="eastAsia"/>
          <w:sz w:val="24"/>
          <w:szCs w:val="24"/>
        </w:rPr>
        <w:t>の段差への注意喚起の表示</w:t>
      </w:r>
    </w:p>
    <w:p w14:paraId="72FA782F"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系統</w:t>
      </w:r>
    </w:p>
    <w:p w14:paraId="0DE1A514"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ソフト</w:t>
      </w:r>
    </w:p>
    <w:p w14:paraId="2486A970"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箇所</w:t>
      </w:r>
    </w:p>
    <w:p w14:paraId="5D1EF7DD"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アカデミー千石</w:t>
      </w:r>
      <w:r w:rsidR="001210F2">
        <w:rPr>
          <w:rFonts w:asciiTheme="minorEastAsia" w:hAnsiTheme="minorEastAsia" w:hint="eastAsia"/>
          <w:sz w:val="24"/>
          <w:szCs w:val="24"/>
        </w:rPr>
        <w:t>、</w:t>
      </w:r>
      <w:r w:rsidRPr="0083591D">
        <w:rPr>
          <w:rFonts w:asciiTheme="minorEastAsia" w:hAnsiTheme="minorEastAsia" w:hint="eastAsia"/>
          <w:sz w:val="24"/>
          <w:szCs w:val="24"/>
        </w:rPr>
        <w:t>千石図書館</w:t>
      </w:r>
    </w:p>
    <w:p w14:paraId="0817D2BF"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地域</w:t>
      </w:r>
    </w:p>
    <w:p w14:paraId="14FCADB9"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山の手地域東部</w:t>
      </w:r>
    </w:p>
    <w:p w14:paraId="3CA15EDC"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項目</w:t>
      </w:r>
    </w:p>
    <w:p w14:paraId="15C0F0CC"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建物内通路</w:t>
      </w:r>
    </w:p>
    <w:p w14:paraId="25E2718A"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内容</w:t>
      </w:r>
    </w:p>
    <w:p w14:paraId="7B2A9425" w14:textId="77777777" w:rsidR="0014580F" w:rsidRDefault="006B0497" w:rsidP="0014580F">
      <w:pPr>
        <w:rPr>
          <w:rFonts w:asciiTheme="minorEastAsia" w:hAnsiTheme="minorEastAsia"/>
          <w:sz w:val="24"/>
          <w:szCs w:val="24"/>
        </w:rPr>
      </w:pPr>
      <w:r>
        <w:rPr>
          <w:rFonts w:asciiTheme="minorEastAsia" w:hAnsiTheme="minorEastAsia" w:hint="eastAsia"/>
          <w:sz w:val="24"/>
          <w:szCs w:val="24"/>
        </w:rPr>
        <w:t>手すりたんぶ</w:t>
      </w:r>
      <w:r w:rsidR="0014580F" w:rsidRPr="0083591D">
        <w:rPr>
          <w:rFonts w:asciiTheme="minorEastAsia" w:hAnsiTheme="minorEastAsia" w:hint="eastAsia"/>
          <w:sz w:val="24"/>
          <w:szCs w:val="24"/>
        </w:rPr>
        <w:t>の安全対策</w:t>
      </w:r>
      <w:r w:rsidR="0014580F">
        <w:rPr>
          <w:rFonts w:asciiTheme="minorEastAsia" w:hAnsiTheme="minorEastAsia" w:hint="eastAsia"/>
          <w:sz w:val="24"/>
          <w:szCs w:val="24"/>
        </w:rPr>
        <w:t>、</w:t>
      </w:r>
      <w:r w:rsidR="0014580F" w:rsidRPr="0083591D">
        <w:rPr>
          <w:rFonts w:asciiTheme="minorEastAsia" w:hAnsiTheme="minorEastAsia" w:hint="eastAsia"/>
          <w:sz w:val="24"/>
          <w:szCs w:val="24"/>
        </w:rPr>
        <w:t>2階通路</w:t>
      </w:r>
    </w:p>
    <w:p w14:paraId="2B82478E"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系統</w:t>
      </w:r>
    </w:p>
    <w:p w14:paraId="3FFFCCA8"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535B1A1A"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項目</w:t>
      </w:r>
    </w:p>
    <w:p w14:paraId="690545D0"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トイレ</w:t>
      </w:r>
    </w:p>
    <w:p w14:paraId="0A542BC2"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内容</w:t>
      </w:r>
    </w:p>
    <w:p w14:paraId="5A1F7A3B"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多機能トイレへの荷物台</w:t>
      </w:r>
      <w:r w:rsidR="001210F2">
        <w:rPr>
          <w:rFonts w:asciiTheme="minorEastAsia" w:hAnsiTheme="minorEastAsia" w:hint="eastAsia"/>
          <w:sz w:val="24"/>
          <w:szCs w:val="24"/>
        </w:rPr>
        <w:t>、</w:t>
      </w:r>
      <w:r w:rsidRPr="0083591D">
        <w:rPr>
          <w:rFonts w:asciiTheme="minorEastAsia" w:hAnsiTheme="minorEastAsia" w:hint="eastAsia"/>
          <w:sz w:val="24"/>
          <w:szCs w:val="24"/>
        </w:rPr>
        <w:t>荷物掛けの設置</w:t>
      </w:r>
    </w:p>
    <w:p w14:paraId="04A11196"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系統</w:t>
      </w:r>
    </w:p>
    <w:p w14:paraId="322C6D67"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6D6DCDF3"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項目</w:t>
      </w:r>
    </w:p>
    <w:p w14:paraId="2882D2B3"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トイレ</w:t>
      </w:r>
    </w:p>
    <w:p w14:paraId="3DD9D466"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内容</w:t>
      </w:r>
    </w:p>
    <w:p w14:paraId="68B62FCF"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多機能トイレのL字型手すりの設置位置の改善</w:t>
      </w:r>
    </w:p>
    <w:p w14:paraId="3055017A"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系統</w:t>
      </w:r>
    </w:p>
    <w:p w14:paraId="482660AA" w14:textId="77777777" w:rsidR="0014580F" w:rsidRPr="0083591D"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03572E35"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箇所</w:t>
      </w:r>
    </w:p>
    <w:p w14:paraId="42944F91"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83591D">
        <w:rPr>
          <w:rFonts w:asciiTheme="minorEastAsia" w:hAnsiTheme="minorEastAsia" w:hint="eastAsia"/>
          <w:sz w:val="24"/>
          <w:szCs w:val="24"/>
        </w:rPr>
        <w:t>図書館</w:t>
      </w:r>
    </w:p>
    <w:p w14:paraId="4EBD3CE0"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地域</w:t>
      </w:r>
    </w:p>
    <w:p w14:paraId="4CD536FD"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山の手地域西部</w:t>
      </w:r>
    </w:p>
    <w:p w14:paraId="2AAB6B0B"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項目</w:t>
      </w:r>
    </w:p>
    <w:p w14:paraId="0D364464"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トイレ</w:t>
      </w:r>
    </w:p>
    <w:p w14:paraId="75EA5710"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内容</w:t>
      </w:r>
    </w:p>
    <w:p w14:paraId="3A1AFD7E"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多機能トイレの手すりの改善</w:t>
      </w:r>
    </w:p>
    <w:p w14:paraId="387BAE34"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系統</w:t>
      </w:r>
    </w:p>
    <w:p w14:paraId="7BD6DC26"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7CC8A725"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箇所</w:t>
      </w:r>
    </w:p>
    <w:p w14:paraId="38C134B2"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ラクーア</w:t>
      </w:r>
    </w:p>
    <w:p w14:paraId="670F6D0C"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地域</w:t>
      </w:r>
    </w:p>
    <w:p w14:paraId="55D76423"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都心地域</w:t>
      </w:r>
    </w:p>
    <w:p w14:paraId="43297971"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項目</w:t>
      </w:r>
    </w:p>
    <w:p w14:paraId="2924BF04"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建物内通路</w:t>
      </w:r>
    </w:p>
    <w:p w14:paraId="01C0C390"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内容</w:t>
      </w:r>
    </w:p>
    <w:p w14:paraId="5B1B2D40"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目の細かいグレーチングへの更新</w:t>
      </w:r>
      <w:r>
        <w:rPr>
          <w:rFonts w:asciiTheme="minorEastAsia" w:hAnsiTheme="minorEastAsia" w:hint="eastAsia"/>
          <w:sz w:val="24"/>
          <w:szCs w:val="24"/>
        </w:rPr>
        <w:t>、</w:t>
      </w:r>
      <w:r w:rsidRPr="001D2175">
        <w:rPr>
          <w:rFonts w:asciiTheme="minorEastAsia" w:hAnsiTheme="minorEastAsia" w:hint="eastAsia"/>
          <w:sz w:val="24"/>
          <w:szCs w:val="24"/>
        </w:rPr>
        <w:t>こうらくえんえき</w:t>
      </w:r>
      <w:r w:rsidRPr="0083591D">
        <w:rPr>
          <w:rFonts w:asciiTheme="minorEastAsia" w:hAnsiTheme="minorEastAsia" w:hint="eastAsia"/>
          <w:sz w:val="24"/>
          <w:szCs w:val="24"/>
        </w:rPr>
        <w:t>側バリアフリーエレベーター誘導路</w:t>
      </w:r>
    </w:p>
    <w:p w14:paraId="3CA3C419" w14:textId="77777777" w:rsidR="0014580F" w:rsidRDefault="0014580F" w:rsidP="0014580F">
      <w:pPr>
        <w:rPr>
          <w:rFonts w:asciiTheme="minorEastAsia" w:hAnsiTheme="minorEastAsia"/>
          <w:sz w:val="24"/>
          <w:szCs w:val="24"/>
        </w:rPr>
      </w:pPr>
      <w:r w:rsidRPr="00D5658D">
        <w:rPr>
          <w:rFonts w:asciiTheme="minorEastAsia" w:hAnsiTheme="minorEastAsia" w:hint="eastAsia"/>
          <w:sz w:val="24"/>
          <w:szCs w:val="24"/>
        </w:rPr>
        <w:t>事業系統</w:t>
      </w:r>
    </w:p>
    <w:p w14:paraId="71A6C760" w14:textId="77777777" w:rsidR="0014580F" w:rsidRDefault="0014580F" w:rsidP="0014580F">
      <w:pPr>
        <w:rPr>
          <w:rFonts w:asciiTheme="minorEastAsia" w:hAnsiTheme="minorEastAsia"/>
          <w:sz w:val="24"/>
          <w:szCs w:val="24"/>
        </w:rPr>
      </w:pPr>
      <w:r w:rsidRPr="0083591D">
        <w:rPr>
          <w:rFonts w:asciiTheme="minorEastAsia" w:hAnsiTheme="minorEastAsia" w:hint="eastAsia"/>
          <w:sz w:val="24"/>
          <w:szCs w:val="24"/>
        </w:rPr>
        <w:t>ハード</w:t>
      </w:r>
    </w:p>
    <w:p w14:paraId="263B94FA"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56CF1243"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都市公園特定事業</w:t>
      </w:r>
    </w:p>
    <w:p w14:paraId="60FC6D34"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事業箇所</w:t>
      </w:r>
    </w:p>
    <w:p w14:paraId="4EF64E10"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りくぎえん</w:t>
      </w:r>
    </w:p>
    <w:p w14:paraId="5A1DA469"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地域</w:t>
      </w:r>
    </w:p>
    <w:p w14:paraId="3E393FDD"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山の手地域東部</w:t>
      </w:r>
    </w:p>
    <w:p w14:paraId="3553D475"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項目</w:t>
      </w:r>
    </w:p>
    <w:p w14:paraId="6C0A57CE"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案内設備</w:t>
      </w:r>
    </w:p>
    <w:p w14:paraId="63D768BA"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事業内容</w:t>
      </w:r>
    </w:p>
    <w:p w14:paraId="59D9A12D"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トイレの音声案内の内容の見直しの検討</w:t>
      </w:r>
    </w:p>
    <w:p w14:paraId="0D0933FC"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事業系統</w:t>
      </w:r>
    </w:p>
    <w:p w14:paraId="351C0EF5"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ソフト</w:t>
      </w:r>
    </w:p>
    <w:p w14:paraId="31FCE8E0"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事業箇所</w:t>
      </w:r>
    </w:p>
    <w:p w14:paraId="4E7EAF8B"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BB0AE9">
        <w:rPr>
          <w:rFonts w:asciiTheme="minorEastAsia" w:hAnsiTheme="minorEastAsia" w:hint="eastAsia"/>
          <w:sz w:val="24"/>
          <w:szCs w:val="24"/>
        </w:rPr>
        <w:t>運動公園</w:t>
      </w:r>
    </w:p>
    <w:p w14:paraId="6D213CFD"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地域</w:t>
      </w:r>
    </w:p>
    <w:p w14:paraId="2F2D996B"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山の手地域西部</w:t>
      </w:r>
    </w:p>
    <w:p w14:paraId="036359BE"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項目</w:t>
      </w:r>
    </w:p>
    <w:p w14:paraId="15768686"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p>
    <w:p w14:paraId="7F137481"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事業内容</w:t>
      </w:r>
    </w:p>
    <w:p w14:paraId="2869710D"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歩道上から</w:t>
      </w:r>
      <w:r w:rsidRPr="00A22874">
        <w:rPr>
          <w:rFonts w:asciiTheme="minorEastAsia" w:hAnsiTheme="minorEastAsia" w:hint="eastAsia"/>
          <w:sz w:val="24"/>
          <w:szCs w:val="24"/>
        </w:rPr>
        <w:t>でいりぐち</w:t>
      </w:r>
      <w:r w:rsidRPr="00BB0AE9">
        <w:rPr>
          <w:rFonts w:asciiTheme="minorEastAsia" w:hAnsiTheme="minorEastAsia" w:hint="eastAsia"/>
          <w:sz w:val="24"/>
          <w:szCs w:val="24"/>
        </w:rPr>
        <w:t>まで視覚障害者誘導用ブロックの設置</w:t>
      </w:r>
      <w:r>
        <w:rPr>
          <w:rFonts w:asciiTheme="minorEastAsia" w:hAnsiTheme="minorEastAsia" w:hint="eastAsia"/>
          <w:sz w:val="24"/>
          <w:szCs w:val="24"/>
        </w:rPr>
        <w:t>、</w:t>
      </w:r>
      <w:r w:rsidRPr="00BB0AE9">
        <w:rPr>
          <w:rFonts w:asciiTheme="minorEastAsia" w:hAnsiTheme="minorEastAsia" w:hint="eastAsia"/>
          <w:sz w:val="24"/>
          <w:szCs w:val="24"/>
        </w:rPr>
        <w:t>道路管理者と連携</w:t>
      </w:r>
    </w:p>
    <w:p w14:paraId="7022C0AF"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事業系統</w:t>
      </w:r>
    </w:p>
    <w:p w14:paraId="0046E5ED" w14:textId="77777777" w:rsidR="0014580F" w:rsidRDefault="0014580F" w:rsidP="0014580F">
      <w:pPr>
        <w:rPr>
          <w:rFonts w:asciiTheme="minorEastAsia" w:hAnsiTheme="minorEastAsia"/>
          <w:sz w:val="24"/>
          <w:szCs w:val="24"/>
        </w:rPr>
      </w:pPr>
      <w:r w:rsidRPr="00BB0AE9">
        <w:rPr>
          <w:rFonts w:asciiTheme="minorEastAsia" w:hAnsiTheme="minorEastAsia" w:hint="eastAsia"/>
          <w:sz w:val="24"/>
          <w:szCs w:val="24"/>
        </w:rPr>
        <w:t>ハード</w:t>
      </w:r>
    </w:p>
    <w:p w14:paraId="3AEF5B63"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0B91B7D7"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その他の事業</w:t>
      </w:r>
    </w:p>
    <w:p w14:paraId="704670EB"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事業箇所</w:t>
      </w:r>
    </w:p>
    <w:p w14:paraId="5966E1F4"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後楽公園</w:t>
      </w:r>
    </w:p>
    <w:p w14:paraId="5AF72DC6"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地域</w:t>
      </w:r>
    </w:p>
    <w:p w14:paraId="57A3E07E"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都心地域</w:t>
      </w:r>
    </w:p>
    <w:p w14:paraId="44E81A44"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項目</w:t>
      </w:r>
    </w:p>
    <w:p w14:paraId="17446A0A" w14:textId="77777777" w:rsidR="0014580F" w:rsidRDefault="0014580F" w:rsidP="0014580F">
      <w:pPr>
        <w:rPr>
          <w:rFonts w:asciiTheme="minorEastAsia" w:hAnsiTheme="minorEastAsia"/>
          <w:sz w:val="24"/>
          <w:szCs w:val="24"/>
        </w:rPr>
      </w:pPr>
      <w:r w:rsidRPr="00A22874">
        <w:rPr>
          <w:rFonts w:asciiTheme="minorEastAsia" w:hAnsiTheme="minorEastAsia" w:hint="eastAsia"/>
          <w:sz w:val="24"/>
          <w:szCs w:val="24"/>
        </w:rPr>
        <w:t>でいりぐち</w:t>
      </w:r>
    </w:p>
    <w:p w14:paraId="36A4B21D"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事業内容</w:t>
      </w:r>
    </w:p>
    <w:p w14:paraId="6751CA04"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歩道から</w:t>
      </w:r>
      <w:r w:rsidRPr="00A22874">
        <w:rPr>
          <w:rFonts w:asciiTheme="minorEastAsia" w:hAnsiTheme="minorEastAsia" w:hint="eastAsia"/>
          <w:sz w:val="24"/>
          <w:szCs w:val="24"/>
        </w:rPr>
        <w:t>でいりぐち</w:t>
      </w:r>
      <w:r w:rsidRPr="00F50C72">
        <w:rPr>
          <w:rFonts w:asciiTheme="minorEastAsia" w:hAnsiTheme="minorEastAsia" w:hint="eastAsia"/>
          <w:sz w:val="24"/>
          <w:szCs w:val="24"/>
        </w:rPr>
        <w:t>、主要な施設まで連続した視覚障害者誘導用ブロックの敷設</w:t>
      </w:r>
    </w:p>
    <w:p w14:paraId="47BFE03B"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事業系統</w:t>
      </w:r>
    </w:p>
    <w:p w14:paraId="270A1D0A" w14:textId="77777777" w:rsidR="0014580F" w:rsidRPr="00F50C72" w:rsidRDefault="0014580F" w:rsidP="0014580F">
      <w:pPr>
        <w:rPr>
          <w:rFonts w:asciiTheme="minorEastAsia" w:hAnsiTheme="minorEastAsia"/>
          <w:sz w:val="24"/>
          <w:szCs w:val="24"/>
        </w:rPr>
      </w:pPr>
      <w:r w:rsidRPr="00F50C72">
        <w:rPr>
          <w:rFonts w:asciiTheme="minorEastAsia" w:hAnsiTheme="minorEastAsia" w:hint="eastAsia"/>
          <w:sz w:val="24"/>
          <w:szCs w:val="24"/>
        </w:rPr>
        <w:t>ハード</w:t>
      </w:r>
    </w:p>
    <w:p w14:paraId="4A08C7CC" w14:textId="77777777" w:rsidR="0014580F" w:rsidRDefault="0014580F" w:rsidP="0014580F">
      <w:pPr>
        <w:rPr>
          <w:rFonts w:asciiTheme="minorEastAsia" w:hAnsiTheme="minorEastAsia"/>
          <w:sz w:val="24"/>
          <w:szCs w:val="24"/>
        </w:rPr>
      </w:pPr>
      <w:r w:rsidRPr="007F2A91">
        <w:rPr>
          <w:rFonts w:asciiTheme="minorEastAsia" w:hAnsiTheme="minorEastAsia" w:hint="eastAsia"/>
          <w:sz w:val="24"/>
          <w:szCs w:val="24"/>
        </w:rPr>
        <w:t>事業箇所</w:t>
      </w:r>
    </w:p>
    <w:p w14:paraId="4DE5BBAB"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れきせん</w:t>
      </w:r>
      <w:r w:rsidRPr="00F50C72">
        <w:rPr>
          <w:rFonts w:asciiTheme="minorEastAsia" w:hAnsiTheme="minorEastAsia" w:hint="eastAsia"/>
          <w:sz w:val="24"/>
          <w:szCs w:val="24"/>
        </w:rPr>
        <w:t>公園</w:t>
      </w:r>
    </w:p>
    <w:p w14:paraId="015D71CE" w14:textId="77777777" w:rsidR="0014580F" w:rsidRDefault="0014580F" w:rsidP="0014580F">
      <w:pPr>
        <w:rPr>
          <w:rFonts w:asciiTheme="minorEastAsia" w:hAnsiTheme="minorEastAsia"/>
          <w:sz w:val="24"/>
          <w:szCs w:val="24"/>
        </w:rPr>
      </w:pPr>
      <w:r w:rsidRPr="007F2A91">
        <w:rPr>
          <w:rFonts w:asciiTheme="minorEastAsia" w:hAnsiTheme="minorEastAsia" w:hint="eastAsia"/>
          <w:sz w:val="24"/>
          <w:szCs w:val="24"/>
        </w:rPr>
        <w:t>地域</w:t>
      </w:r>
    </w:p>
    <w:p w14:paraId="78E3A7C7"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都心地域</w:t>
      </w:r>
    </w:p>
    <w:p w14:paraId="50A8631F" w14:textId="77777777" w:rsidR="0014580F" w:rsidRDefault="0014580F" w:rsidP="0014580F">
      <w:pPr>
        <w:rPr>
          <w:rFonts w:asciiTheme="minorEastAsia" w:hAnsiTheme="minorEastAsia"/>
          <w:sz w:val="24"/>
          <w:szCs w:val="24"/>
        </w:rPr>
      </w:pPr>
      <w:r w:rsidRPr="007F2A91">
        <w:rPr>
          <w:rFonts w:asciiTheme="minorEastAsia" w:hAnsiTheme="minorEastAsia" w:hint="eastAsia"/>
          <w:sz w:val="24"/>
          <w:szCs w:val="24"/>
        </w:rPr>
        <w:t>項目</w:t>
      </w:r>
    </w:p>
    <w:p w14:paraId="66EF7BF1"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園路</w:t>
      </w:r>
    </w:p>
    <w:p w14:paraId="0C72CB09" w14:textId="77777777" w:rsidR="0014580F" w:rsidRDefault="0014580F" w:rsidP="0014580F">
      <w:pPr>
        <w:rPr>
          <w:rFonts w:asciiTheme="minorEastAsia" w:hAnsiTheme="minorEastAsia"/>
          <w:sz w:val="24"/>
          <w:szCs w:val="24"/>
        </w:rPr>
      </w:pPr>
      <w:r w:rsidRPr="007F2A91">
        <w:rPr>
          <w:rFonts w:asciiTheme="minorEastAsia" w:hAnsiTheme="minorEastAsia" w:hint="eastAsia"/>
          <w:sz w:val="24"/>
          <w:szCs w:val="24"/>
        </w:rPr>
        <w:t>事業内容</w:t>
      </w:r>
    </w:p>
    <w:p w14:paraId="2AE3BCC3"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視覚障害者の動線を踏まえた連続的な視覚障害者誘導用ブロックの設置</w:t>
      </w:r>
      <w:r w:rsidRPr="007F2A91">
        <w:rPr>
          <w:rFonts w:asciiTheme="minorEastAsia" w:hAnsiTheme="minorEastAsia" w:hint="eastAsia"/>
          <w:sz w:val="24"/>
          <w:szCs w:val="24"/>
        </w:rPr>
        <w:t>事業系統</w:t>
      </w:r>
    </w:p>
    <w:p w14:paraId="7DCD49EC"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ハード</w:t>
      </w:r>
    </w:p>
    <w:p w14:paraId="4799CEB5" w14:textId="77777777" w:rsidR="0014580F" w:rsidRDefault="0014580F" w:rsidP="0014580F">
      <w:pPr>
        <w:rPr>
          <w:rFonts w:asciiTheme="minorEastAsia" w:hAnsiTheme="minorEastAsia"/>
          <w:sz w:val="24"/>
          <w:szCs w:val="24"/>
        </w:rPr>
      </w:pPr>
      <w:r w:rsidRPr="007F2A91">
        <w:rPr>
          <w:rFonts w:asciiTheme="minorEastAsia" w:hAnsiTheme="minorEastAsia" w:hint="eastAsia"/>
          <w:sz w:val="24"/>
          <w:szCs w:val="24"/>
        </w:rPr>
        <w:t>項目</w:t>
      </w:r>
    </w:p>
    <w:p w14:paraId="729BC5D9"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案内設備</w:t>
      </w:r>
    </w:p>
    <w:p w14:paraId="5D021CB4" w14:textId="77777777" w:rsidR="0014580F" w:rsidRDefault="0014580F" w:rsidP="0014580F">
      <w:pPr>
        <w:rPr>
          <w:rFonts w:asciiTheme="minorEastAsia" w:hAnsiTheme="minorEastAsia"/>
          <w:sz w:val="24"/>
          <w:szCs w:val="24"/>
        </w:rPr>
      </w:pPr>
      <w:r w:rsidRPr="007F2A91">
        <w:rPr>
          <w:rFonts w:asciiTheme="minorEastAsia" w:hAnsiTheme="minorEastAsia" w:hint="eastAsia"/>
          <w:sz w:val="24"/>
          <w:szCs w:val="24"/>
        </w:rPr>
        <w:t>事業内容</w:t>
      </w:r>
    </w:p>
    <w:p w14:paraId="3513FD6F"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大きくわかりやすい案内表示の設置</w:t>
      </w:r>
      <w:r w:rsidRPr="00F50C72">
        <w:rPr>
          <w:rFonts w:asciiTheme="minorEastAsia" w:hAnsiTheme="minorEastAsia" w:hint="eastAsia"/>
          <w:sz w:val="24"/>
          <w:szCs w:val="24"/>
        </w:rPr>
        <w:tab/>
      </w:r>
    </w:p>
    <w:p w14:paraId="5AEE4F35" w14:textId="77777777" w:rsidR="0014580F" w:rsidRDefault="0014580F" w:rsidP="0014580F">
      <w:pPr>
        <w:rPr>
          <w:rFonts w:asciiTheme="minorEastAsia" w:hAnsiTheme="minorEastAsia"/>
          <w:sz w:val="24"/>
          <w:szCs w:val="24"/>
        </w:rPr>
      </w:pPr>
      <w:r w:rsidRPr="007F2A91">
        <w:rPr>
          <w:rFonts w:asciiTheme="minorEastAsia" w:hAnsiTheme="minorEastAsia" w:hint="eastAsia"/>
          <w:sz w:val="24"/>
          <w:szCs w:val="24"/>
        </w:rPr>
        <w:t>事業系統</w:t>
      </w:r>
    </w:p>
    <w:p w14:paraId="036193D3" w14:textId="77777777" w:rsidR="0014580F" w:rsidRDefault="0014580F" w:rsidP="0014580F">
      <w:pPr>
        <w:rPr>
          <w:rFonts w:asciiTheme="minorEastAsia" w:hAnsiTheme="minorEastAsia"/>
          <w:sz w:val="24"/>
          <w:szCs w:val="24"/>
        </w:rPr>
      </w:pPr>
      <w:r w:rsidRPr="00F50C72">
        <w:rPr>
          <w:rFonts w:asciiTheme="minorEastAsia" w:hAnsiTheme="minorEastAsia" w:hint="eastAsia"/>
          <w:sz w:val="24"/>
          <w:szCs w:val="24"/>
        </w:rPr>
        <w:t>ソフト</w:t>
      </w:r>
    </w:p>
    <w:p w14:paraId="5170CAE3" w14:textId="77777777" w:rsidR="0014580F" w:rsidRDefault="0014580F" w:rsidP="0014580F">
      <w:pPr>
        <w:rPr>
          <w:rFonts w:asciiTheme="minorEastAsia" w:hAnsiTheme="minorEastAsia"/>
          <w:sz w:val="24"/>
          <w:szCs w:val="24"/>
        </w:rPr>
      </w:pPr>
    </w:p>
    <w:p w14:paraId="6F243A02" w14:textId="77777777" w:rsidR="0014580F" w:rsidRDefault="0014580F" w:rsidP="0014580F">
      <w:pPr>
        <w:rPr>
          <w:rFonts w:asciiTheme="minorEastAsia" w:hAnsiTheme="minorEastAsia"/>
          <w:sz w:val="24"/>
          <w:szCs w:val="24"/>
        </w:rPr>
      </w:pPr>
      <w:r>
        <w:rPr>
          <w:rFonts w:asciiTheme="minorEastAsia" w:hAnsiTheme="minorEastAsia"/>
          <w:sz w:val="24"/>
          <w:szCs w:val="24"/>
        </w:rPr>
        <w:t>２４ページ目</w:t>
      </w:r>
    </w:p>
    <w:p w14:paraId="5BD24CDF" w14:textId="77777777" w:rsidR="0014580F" w:rsidRDefault="0014580F" w:rsidP="0014580F">
      <w:pPr>
        <w:rPr>
          <w:rFonts w:asciiTheme="minorEastAsia" w:hAnsiTheme="minorEastAsia"/>
          <w:sz w:val="24"/>
          <w:szCs w:val="24"/>
        </w:rPr>
      </w:pPr>
    </w:p>
    <w:p w14:paraId="2DDBE174" w14:textId="77777777" w:rsidR="0014580F" w:rsidRDefault="0014580F" w:rsidP="0014580F">
      <w:pPr>
        <w:rPr>
          <w:rFonts w:asciiTheme="minorEastAsia" w:hAnsiTheme="minorEastAsia"/>
          <w:sz w:val="24"/>
          <w:szCs w:val="24"/>
        </w:rPr>
      </w:pPr>
      <w:r w:rsidRPr="008E5037">
        <w:rPr>
          <w:rFonts w:asciiTheme="minorEastAsia" w:hAnsiTheme="minorEastAsia" w:hint="eastAsia"/>
          <w:sz w:val="24"/>
          <w:szCs w:val="24"/>
        </w:rPr>
        <w:t>未着手の主な要因</w:t>
      </w:r>
    </w:p>
    <w:p w14:paraId="6764DBD5"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事業実施方法の検討</w:t>
      </w:r>
    </w:p>
    <w:p w14:paraId="2933717B"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窓口スペースが狭く、お客様の利用も高齢者が多いため、視覚障害者誘導用ブロックにつまずくことも考慮して、設置について検討中。建築物</w:t>
      </w:r>
    </w:p>
    <w:p w14:paraId="359551A1"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店舗の形状の都合及びソーシャルディスタンスの関係でスペースが取れない状況であり検討中</w:t>
      </w:r>
      <w:r>
        <w:rPr>
          <w:rFonts w:asciiTheme="minorEastAsia" w:hAnsiTheme="minorEastAsia" w:hint="eastAsia"/>
          <w:sz w:val="24"/>
          <w:szCs w:val="24"/>
        </w:rPr>
        <w:t>。</w:t>
      </w:r>
      <w:r w:rsidRPr="008E5037">
        <w:rPr>
          <w:rFonts w:asciiTheme="minorEastAsia" w:hAnsiTheme="minorEastAsia" w:hint="eastAsia"/>
          <w:sz w:val="24"/>
          <w:szCs w:val="24"/>
        </w:rPr>
        <w:t>建築物</w:t>
      </w:r>
    </w:p>
    <w:p w14:paraId="3C694E14" w14:textId="77777777" w:rsidR="0014580F" w:rsidRPr="008E5037" w:rsidRDefault="0014580F" w:rsidP="0014580F">
      <w:pPr>
        <w:rPr>
          <w:rFonts w:asciiTheme="minorEastAsia" w:hAnsiTheme="minorEastAsia"/>
          <w:sz w:val="24"/>
          <w:szCs w:val="24"/>
        </w:rPr>
      </w:pPr>
      <w:r>
        <w:rPr>
          <w:rFonts w:asciiTheme="minorEastAsia" w:hAnsiTheme="minorEastAsia" w:hint="eastAsia"/>
          <w:sz w:val="24"/>
          <w:szCs w:val="24"/>
        </w:rPr>
        <w:t>具体的な実施方法について検討中。建築物、</w:t>
      </w:r>
      <w:r w:rsidRPr="008E5037">
        <w:rPr>
          <w:rFonts w:asciiTheme="minorEastAsia" w:hAnsiTheme="minorEastAsia" w:hint="eastAsia"/>
          <w:sz w:val="24"/>
          <w:szCs w:val="24"/>
        </w:rPr>
        <w:t>など</w:t>
      </w:r>
    </w:p>
    <w:p w14:paraId="2EE51EC6"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事業実施時期の変更</w:t>
      </w:r>
    </w:p>
    <w:p w14:paraId="26DA4CAD"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経営的な問題と、コロナの影響があり手が付けられていない。令和３年度以降に着手していく。</w:t>
      </w:r>
      <w:r>
        <w:rPr>
          <w:rFonts w:asciiTheme="minorEastAsia" w:hAnsiTheme="minorEastAsia" w:hint="eastAsia"/>
          <w:sz w:val="24"/>
          <w:szCs w:val="24"/>
        </w:rPr>
        <w:t>建築物</w:t>
      </w:r>
    </w:p>
    <w:p w14:paraId="1FBC4BE9" w14:textId="77777777" w:rsidR="0014580F" w:rsidRPr="008E5037" w:rsidRDefault="0014580F" w:rsidP="0014580F">
      <w:pPr>
        <w:rPr>
          <w:rFonts w:asciiTheme="minorEastAsia" w:hAnsiTheme="minorEastAsia"/>
          <w:sz w:val="24"/>
          <w:szCs w:val="24"/>
        </w:rPr>
      </w:pPr>
      <w:r>
        <w:rPr>
          <w:rFonts w:asciiTheme="minorEastAsia" w:hAnsiTheme="minorEastAsia" w:hint="eastAsia"/>
          <w:sz w:val="24"/>
          <w:szCs w:val="24"/>
        </w:rPr>
        <w:t>令和３年度以降に実施予定で検討中。建築物、</w:t>
      </w:r>
      <w:r w:rsidRPr="008E5037">
        <w:rPr>
          <w:rFonts w:asciiTheme="minorEastAsia" w:hAnsiTheme="minorEastAsia" w:hint="eastAsia"/>
          <w:sz w:val="24"/>
          <w:szCs w:val="24"/>
        </w:rPr>
        <w:t>など</w:t>
      </w:r>
    </w:p>
    <w:p w14:paraId="15B8F2ED"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関連事業等の影響</w:t>
      </w:r>
    </w:p>
    <w:p w14:paraId="734C3A4C" w14:textId="77777777" w:rsidR="0014580F" w:rsidRPr="008E5037" w:rsidRDefault="0014580F" w:rsidP="0014580F">
      <w:pPr>
        <w:rPr>
          <w:rFonts w:asciiTheme="minorEastAsia" w:hAnsiTheme="minorEastAsia"/>
          <w:sz w:val="24"/>
          <w:szCs w:val="24"/>
        </w:rPr>
      </w:pPr>
      <w:r>
        <w:rPr>
          <w:rFonts w:asciiTheme="minorEastAsia" w:hAnsiTheme="minorEastAsia" w:hint="eastAsia"/>
          <w:sz w:val="24"/>
          <w:szCs w:val="24"/>
        </w:rPr>
        <w:t>令和５年度からの移転の際に実施する方向で検討中。</w:t>
      </w:r>
      <w:r w:rsidRPr="008E5037">
        <w:rPr>
          <w:rFonts w:asciiTheme="minorEastAsia" w:hAnsiTheme="minorEastAsia" w:hint="eastAsia"/>
          <w:sz w:val="24"/>
          <w:szCs w:val="24"/>
        </w:rPr>
        <w:t>建築物</w:t>
      </w:r>
    </w:p>
    <w:p w14:paraId="4E656B65"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周辺の工事との取り合いを見ながら引き続き検討していく。建築物、</w:t>
      </w:r>
      <w:r w:rsidRPr="008E5037">
        <w:rPr>
          <w:rFonts w:asciiTheme="minorEastAsia" w:hAnsiTheme="minorEastAsia" w:hint="eastAsia"/>
          <w:sz w:val="24"/>
          <w:szCs w:val="24"/>
        </w:rPr>
        <w:t>など</w:t>
      </w:r>
    </w:p>
    <w:p w14:paraId="23D5F036" w14:textId="77777777" w:rsidR="0014580F" w:rsidRPr="00BB0AE9" w:rsidRDefault="0014580F" w:rsidP="0014580F">
      <w:pPr>
        <w:rPr>
          <w:rFonts w:asciiTheme="minorEastAsia" w:hAnsiTheme="minorEastAsia"/>
          <w:sz w:val="24"/>
          <w:szCs w:val="24"/>
        </w:rPr>
      </w:pPr>
    </w:p>
    <w:p w14:paraId="616D1E62" w14:textId="77777777" w:rsidR="0014580F" w:rsidRDefault="0014580F" w:rsidP="0014580F">
      <w:pPr>
        <w:rPr>
          <w:rFonts w:asciiTheme="minorEastAsia" w:hAnsiTheme="minorEastAsia"/>
          <w:sz w:val="24"/>
          <w:szCs w:val="24"/>
        </w:rPr>
      </w:pPr>
      <w:r>
        <w:rPr>
          <w:rFonts w:asciiTheme="minorEastAsia" w:hAnsiTheme="minorEastAsia"/>
          <w:sz w:val="24"/>
          <w:szCs w:val="24"/>
        </w:rPr>
        <w:t>２５ページ目</w:t>
      </w:r>
    </w:p>
    <w:p w14:paraId="32337C7B" w14:textId="77777777" w:rsidR="0014580F" w:rsidRDefault="0014580F" w:rsidP="0014580F">
      <w:pPr>
        <w:rPr>
          <w:rFonts w:asciiTheme="minorEastAsia" w:hAnsiTheme="minorEastAsia"/>
          <w:sz w:val="24"/>
          <w:szCs w:val="24"/>
        </w:rPr>
      </w:pPr>
    </w:p>
    <w:p w14:paraId="7C3B3D37"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２</w:t>
      </w:r>
      <w:r>
        <w:rPr>
          <w:rFonts w:asciiTheme="minorEastAsia" w:hAnsiTheme="minorEastAsia" w:hint="eastAsia"/>
          <w:sz w:val="24"/>
          <w:szCs w:val="24"/>
        </w:rPr>
        <w:t>の</w:t>
      </w:r>
      <w:r w:rsidRPr="00BF5412">
        <w:rPr>
          <w:rFonts w:asciiTheme="minorEastAsia" w:hAnsiTheme="minorEastAsia" w:hint="eastAsia"/>
          <w:sz w:val="24"/>
          <w:szCs w:val="24"/>
        </w:rPr>
        <w:t>４ 心のバリアフリーワークショップ</w:t>
      </w:r>
    </w:p>
    <w:p w14:paraId="07A87293"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基本構想の検討を始めて以降、区のバリアフリーに関する取組の周知及び心のバリアフリーの啓発を目的に、文京総合福祉センター祭りにおいて、心のバリアフリーワークショップを実施しています。</w:t>
      </w:r>
    </w:p>
    <w:p w14:paraId="64403429"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心のバリアフリーワークショップでは、障害の疑似体験や当事者との対話等を通じて心のバリアフリーに関する理解促進を図るとともに、基本構想に関する展示や、啓発用パンフレットの配布を行い、参加者からの意見や感想を収集しています。</w:t>
      </w:r>
    </w:p>
    <w:p w14:paraId="0E1E0308"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これまでの心のバリアフリーワークショップの実施概要</w:t>
      </w:r>
    </w:p>
    <w:p w14:paraId="3067003B"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平成27年11月15日</w:t>
      </w:r>
    </w:p>
    <w:p w14:paraId="7A80A55B"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実施内容</w:t>
      </w:r>
    </w:p>
    <w:p w14:paraId="345490AA"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１、</w:t>
      </w:r>
      <w:r w:rsidRPr="00BF5412">
        <w:rPr>
          <w:rFonts w:asciiTheme="minorEastAsia" w:hAnsiTheme="minorEastAsia" w:hint="eastAsia"/>
          <w:sz w:val="24"/>
          <w:szCs w:val="24"/>
        </w:rPr>
        <w:t>ハザードマッピング</w:t>
      </w:r>
    </w:p>
    <w:p w14:paraId="2B3EA64C"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地域懇談会の実施結果を掲示</w:t>
      </w:r>
    </w:p>
    <w:p w14:paraId="1D7E719A"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参加者が各地域のバリアフリー状況についての意見を付箋により追記</w:t>
      </w:r>
    </w:p>
    <w:p w14:paraId="16D8D912"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２、</w:t>
      </w:r>
      <w:r w:rsidRPr="00BF5412">
        <w:rPr>
          <w:rFonts w:asciiTheme="minorEastAsia" w:hAnsiTheme="minorEastAsia" w:hint="eastAsia"/>
          <w:sz w:val="24"/>
          <w:szCs w:val="24"/>
        </w:rPr>
        <w:t>心のバリアフリーの木</w:t>
      </w:r>
    </w:p>
    <w:p w14:paraId="180C3CE4"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経験した心のバリアフリー、心がけている心のバリアフリー、あるといい心のバリアフリーを付箋に記入</w:t>
      </w:r>
      <w:r w:rsidR="001210F2">
        <w:rPr>
          <w:rFonts w:asciiTheme="minorEastAsia" w:hAnsiTheme="minorEastAsia" w:hint="eastAsia"/>
          <w:sz w:val="24"/>
          <w:szCs w:val="24"/>
        </w:rPr>
        <w:t>、</w:t>
      </w:r>
      <w:r w:rsidRPr="00BF5412">
        <w:rPr>
          <w:rFonts w:asciiTheme="minorEastAsia" w:hAnsiTheme="minorEastAsia" w:hint="eastAsia"/>
          <w:sz w:val="24"/>
          <w:szCs w:val="24"/>
        </w:rPr>
        <w:t>掲示</w:t>
      </w:r>
    </w:p>
    <w:p w14:paraId="2888B6E5"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障害</w:t>
      </w:r>
      <w:r w:rsidR="001210F2">
        <w:rPr>
          <w:rFonts w:asciiTheme="minorEastAsia" w:hAnsiTheme="minorEastAsia" w:hint="eastAsia"/>
          <w:sz w:val="24"/>
          <w:szCs w:val="24"/>
        </w:rPr>
        <w:t>、</w:t>
      </w:r>
      <w:r w:rsidRPr="00BF5412">
        <w:rPr>
          <w:rFonts w:asciiTheme="minorEastAsia" w:hAnsiTheme="minorEastAsia" w:hint="eastAsia"/>
          <w:sz w:val="24"/>
          <w:szCs w:val="24"/>
        </w:rPr>
        <w:t>高齢者疑似体験の感想を付箋に記入</w:t>
      </w:r>
      <w:r w:rsidR="001210F2">
        <w:rPr>
          <w:rFonts w:asciiTheme="minorEastAsia" w:hAnsiTheme="minorEastAsia" w:hint="eastAsia"/>
          <w:sz w:val="24"/>
          <w:szCs w:val="24"/>
        </w:rPr>
        <w:t>、</w:t>
      </w:r>
      <w:r w:rsidRPr="00BF5412">
        <w:rPr>
          <w:rFonts w:asciiTheme="minorEastAsia" w:hAnsiTheme="minorEastAsia" w:hint="eastAsia"/>
          <w:sz w:val="24"/>
          <w:szCs w:val="24"/>
        </w:rPr>
        <w:t>掲示</w:t>
      </w:r>
    </w:p>
    <w:p w14:paraId="1FDD2E49" w14:textId="77777777" w:rsidR="0014580F" w:rsidRDefault="0014580F" w:rsidP="0014580F">
      <w:pPr>
        <w:rPr>
          <w:rFonts w:asciiTheme="minorEastAsia" w:hAnsiTheme="minorEastAsia"/>
          <w:sz w:val="24"/>
          <w:szCs w:val="24"/>
        </w:rPr>
      </w:pPr>
    </w:p>
    <w:p w14:paraId="034557C0"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平成28年11月13日</w:t>
      </w:r>
    </w:p>
    <w:p w14:paraId="16442131"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１、</w:t>
      </w:r>
      <w:r w:rsidRPr="00BF5412">
        <w:rPr>
          <w:rFonts w:asciiTheme="minorEastAsia" w:hAnsiTheme="minorEastAsia" w:hint="eastAsia"/>
          <w:sz w:val="24"/>
          <w:szCs w:val="24"/>
        </w:rPr>
        <w:t>障害体験スタンプラリー</w:t>
      </w:r>
    </w:p>
    <w:p w14:paraId="4EBA105F"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高齢者や障害者</w:t>
      </w:r>
      <w:r>
        <w:rPr>
          <w:rFonts w:asciiTheme="minorEastAsia" w:hAnsiTheme="minorEastAsia" w:hint="eastAsia"/>
          <w:sz w:val="24"/>
          <w:szCs w:val="24"/>
        </w:rPr>
        <w:t>、</w:t>
      </w:r>
      <w:r w:rsidRPr="00BF5412">
        <w:rPr>
          <w:rFonts w:asciiTheme="minorEastAsia" w:hAnsiTheme="minorEastAsia" w:hint="eastAsia"/>
          <w:sz w:val="24"/>
          <w:szCs w:val="24"/>
        </w:rPr>
        <w:t>視覚障害、聴覚障害、車いす、統合失調症、AD/HD</w:t>
      </w:r>
      <w:r>
        <w:rPr>
          <w:rFonts w:asciiTheme="minorEastAsia" w:hAnsiTheme="minorEastAsia" w:hint="eastAsia"/>
          <w:sz w:val="24"/>
          <w:szCs w:val="24"/>
        </w:rPr>
        <w:t>、</w:t>
      </w:r>
      <w:r w:rsidRPr="00BF5412">
        <w:rPr>
          <w:rFonts w:asciiTheme="minorEastAsia" w:hAnsiTheme="minorEastAsia" w:hint="eastAsia"/>
          <w:sz w:val="24"/>
          <w:szCs w:val="24"/>
        </w:rPr>
        <w:t>の疑似体験</w:t>
      </w:r>
    </w:p>
    <w:p w14:paraId="5312E680"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２、</w:t>
      </w:r>
      <w:r w:rsidRPr="00BF5412">
        <w:rPr>
          <w:rFonts w:asciiTheme="minorEastAsia" w:hAnsiTheme="minorEastAsia" w:hint="eastAsia"/>
          <w:sz w:val="24"/>
          <w:szCs w:val="24"/>
        </w:rPr>
        <w:t>心のバリアフリーシンポジウム</w:t>
      </w:r>
    </w:p>
    <w:p w14:paraId="17219C1C"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バリアフリー基本構想の取組や、身近なバリアフリーの工夫を紹介</w:t>
      </w:r>
    </w:p>
    <w:p w14:paraId="7F6EAF51"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３、</w:t>
      </w:r>
      <w:r w:rsidRPr="00BF5412">
        <w:rPr>
          <w:rFonts w:asciiTheme="minorEastAsia" w:hAnsiTheme="minorEastAsia" w:hint="eastAsia"/>
          <w:sz w:val="24"/>
          <w:szCs w:val="24"/>
        </w:rPr>
        <w:t>心のバリアフリーの木</w:t>
      </w:r>
    </w:p>
    <w:p w14:paraId="5448ABC3"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バリアフリー基本構想の展示についての意見や障害体験をして気づいたこと、心のバリアフリーについて感じたことを付箋に記入</w:t>
      </w:r>
      <w:r w:rsidR="001210F2">
        <w:rPr>
          <w:rFonts w:asciiTheme="minorEastAsia" w:hAnsiTheme="minorEastAsia" w:hint="eastAsia"/>
          <w:sz w:val="24"/>
          <w:szCs w:val="24"/>
        </w:rPr>
        <w:t>、</w:t>
      </w:r>
      <w:r w:rsidRPr="00BF5412">
        <w:rPr>
          <w:rFonts w:asciiTheme="minorEastAsia" w:hAnsiTheme="minorEastAsia" w:hint="eastAsia"/>
          <w:sz w:val="24"/>
          <w:szCs w:val="24"/>
        </w:rPr>
        <w:t>掲示</w:t>
      </w:r>
    </w:p>
    <w:p w14:paraId="02F24311"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平成29年11月12日</w:t>
      </w:r>
    </w:p>
    <w:p w14:paraId="230393E2"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１、</w:t>
      </w:r>
      <w:r w:rsidRPr="00BF5412">
        <w:rPr>
          <w:rFonts w:asciiTheme="minorEastAsia" w:hAnsiTheme="minorEastAsia" w:hint="eastAsia"/>
          <w:sz w:val="24"/>
          <w:szCs w:val="24"/>
        </w:rPr>
        <w:t>障害体験スタンプラリー</w:t>
      </w:r>
    </w:p>
    <w:p w14:paraId="5B4CFB20"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高齢者や障害者</w:t>
      </w:r>
      <w:r>
        <w:rPr>
          <w:rFonts w:asciiTheme="minorEastAsia" w:hAnsiTheme="minorEastAsia" w:hint="eastAsia"/>
          <w:sz w:val="24"/>
          <w:szCs w:val="24"/>
        </w:rPr>
        <w:t>、</w:t>
      </w:r>
      <w:r w:rsidRPr="00BF5412">
        <w:rPr>
          <w:rFonts w:asciiTheme="minorEastAsia" w:hAnsiTheme="minorEastAsia" w:hint="eastAsia"/>
          <w:sz w:val="24"/>
          <w:szCs w:val="24"/>
        </w:rPr>
        <w:t>視覚障害、聴覚障害、車いす、統合失調症、AD/HD</w:t>
      </w:r>
      <w:r>
        <w:rPr>
          <w:rFonts w:asciiTheme="minorEastAsia" w:hAnsiTheme="minorEastAsia" w:hint="eastAsia"/>
          <w:sz w:val="24"/>
          <w:szCs w:val="24"/>
        </w:rPr>
        <w:t>、</w:t>
      </w:r>
      <w:r w:rsidRPr="00BF5412">
        <w:rPr>
          <w:rFonts w:asciiTheme="minorEastAsia" w:hAnsiTheme="minorEastAsia" w:hint="eastAsia"/>
          <w:sz w:val="24"/>
          <w:szCs w:val="24"/>
        </w:rPr>
        <w:t>の疑似体験</w:t>
      </w:r>
    </w:p>
    <w:p w14:paraId="334AEA0B"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２、</w:t>
      </w:r>
      <w:r w:rsidRPr="00BF5412">
        <w:rPr>
          <w:rFonts w:asciiTheme="minorEastAsia" w:hAnsiTheme="minorEastAsia" w:hint="eastAsia"/>
          <w:sz w:val="24"/>
          <w:szCs w:val="24"/>
        </w:rPr>
        <w:t>心のバリアフリーの木</w:t>
      </w:r>
    </w:p>
    <w:p w14:paraId="5C0185A8"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バリアフリー基本構想の展示についての意見や障害体験をして気づいたこと、心のバリアフリーについて感じたことを付箋に記入</w:t>
      </w:r>
      <w:r w:rsidR="001210F2">
        <w:rPr>
          <w:rFonts w:asciiTheme="minorEastAsia" w:hAnsiTheme="minorEastAsia" w:hint="eastAsia"/>
          <w:sz w:val="24"/>
          <w:szCs w:val="24"/>
        </w:rPr>
        <w:t>、</w:t>
      </w:r>
      <w:r w:rsidRPr="00BF5412">
        <w:rPr>
          <w:rFonts w:asciiTheme="minorEastAsia" w:hAnsiTheme="minorEastAsia" w:hint="eastAsia"/>
          <w:sz w:val="24"/>
          <w:szCs w:val="24"/>
        </w:rPr>
        <w:t>掲示</w:t>
      </w:r>
    </w:p>
    <w:p w14:paraId="417159D2"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平成30年11月11日</w:t>
      </w:r>
    </w:p>
    <w:p w14:paraId="348F9452"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１、</w:t>
      </w:r>
      <w:r w:rsidRPr="00BF5412">
        <w:rPr>
          <w:rFonts w:asciiTheme="minorEastAsia" w:hAnsiTheme="minorEastAsia" w:hint="eastAsia"/>
          <w:sz w:val="24"/>
          <w:szCs w:val="24"/>
        </w:rPr>
        <w:t>障害体験スタンプラリー</w:t>
      </w:r>
    </w:p>
    <w:p w14:paraId="0339EF20"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高齢者や障害者</w:t>
      </w:r>
      <w:r>
        <w:rPr>
          <w:rFonts w:asciiTheme="minorEastAsia" w:hAnsiTheme="minorEastAsia" w:hint="eastAsia"/>
          <w:sz w:val="24"/>
          <w:szCs w:val="24"/>
        </w:rPr>
        <w:t>、</w:t>
      </w:r>
      <w:r w:rsidRPr="00BF5412">
        <w:rPr>
          <w:rFonts w:asciiTheme="minorEastAsia" w:hAnsiTheme="minorEastAsia" w:hint="eastAsia"/>
          <w:sz w:val="24"/>
          <w:szCs w:val="24"/>
        </w:rPr>
        <w:t>難聴、認知症啓発講座、福祉用具体験、幻覚</w:t>
      </w:r>
      <w:r w:rsidR="001210F2">
        <w:rPr>
          <w:rFonts w:asciiTheme="minorEastAsia" w:hAnsiTheme="minorEastAsia" w:hint="eastAsia"/>
          <w:sz w:val="24"/>
          <w:szCs w:val="24"/>
        </w:rPr>
        <w:t>、</w:t>
      </w:r>
      <w:r w:rsidRPr="00BF5412">
        <w:rPr>
          <w:rFonts w:asciiTheme="minorEastAsia" w:hAnsiTheme="minorEastAsia" w:hint="eastAsia"/>
          <w:sz w:val="24"/>
          <w:szCs w:val="24"/>
        </w:rPr>
        <w:t>AD/HD</w:t>
      </w:r>
      <w:r>
        <w:rPr>
          <w:rFonts w:asciiTheme="minorEastAsia" w:hAnsiTheme="minorEastAsia" w:hint="eastAsia"/>
          <w:sz w:val="24"/>
          <w:szCs w:val="24"/>
        </w:rPr>
        <w:t>、</w:t>
      </w:r>
      <w:r w:rsidRPr="00BF5412">
        <w:rPr>
          <w:rFonts w:asciiTheme="minorEastAsia" w:hAnsiTheme="minorEastAsia" w:hint="eastAsia"/>
          <w:sz w:val="24"/>
          <w:szCs w:val="24"/>
        </w:rPr>
        <w:t>の疑似体験</w:t>
      </w:r>
    </w:p>
    <w:p w14:paraId="6097503A"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２、</w:t>
      </w:r>
      <w:r w:rsidRPr="00BF5412">
        <w:rPr>
          <w:rFonts w:asciiTheme="minorEastAsia" w:hAnsiTheme="minorEastAsia" w:hint="eastAsia"/>
          <w:sz w:val="24"/>
          <w:szCs w:val="24"/>
        </w:rPr>
        <w:t>心のバリアフリーの木</w:t>
      </w:r>
    </w:p>
    <w:p w14:paraId="27EDA45B"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バリアフリー基本構想の展示についての意見や障害体験をして気づいたこと、心のバリアフリーについて感じたことを付箋に記入</w:t>
      </w:r>
      <w:r w:rsidR="001210F2">
        <w:rPr>
          <w:rFonts w:asciiTheme="minorEastAsia" w:hAnsiTheme="minorEastAsia" w:hint="eastAsia"/>
          <w:sz w:val="24"/>
          <w:szCs w:val="24"/>
        </w:rPr>
        <w:t>、</w:t>
      </w:r>
      <w:r w:rsidRPr="00BF5412">
        <w:rPr>
          <w:rFonts w:asciiTheme="minorEastAsia" w:hAnsiTheme="minorEastAsia" w:hint="eastAsia"/>
          <w:sz w:val="24"/>
          <w:szCs w:val="24"/>
        </w:rPr>
        <w:t>掲示</w:t>
      </w:r>
    </w:p>
    <w:p w14:paraId="62C6F506" w14:textId="77777777" w:rsidR="0014580F" w:rsidRDefault="0014580F" w:rsidP="0014580F">
      <w:pPr>
        <w:rPr>
          <w:rFonts w:asciiTheme="minorEastAsia" w:hAnsiTheme="minorEastAsia"/>
          <w:sz w:val="24"/>
          <w:szCs w:val="24"/>
        </w:rPr>
      </w:pPr>
      <w:r w:rsidRPr="00BF5412">
        <w:rPr>
          <w:rFonts w:asciiTheme="minorEastAsia" w:hAnsiTheme="minorEastAsia" w:hint="eastAsia"/>
          <w:sz w:val="24"/>
          <w:szCs w:val="24"/>
        </w:rPr>
        <w:t>令和元年11月３日</w:t>
      </w:r>
    </w:p>
    <w:p w14:paraId="05B2C957" w14:textId="77777777" w:rsidR="0014580F" w:rsidRPr="00BF5412" w:rsidRDefault="0014580F" w:rsidP="0014580F">
      <w:pPr>
        <w:rPr>
          <w:rFonts w:asciiTheme="minorEastAsia" w:hAnsiTheme="minorEastAsia"/>
          <w:sz w:val="24"/>
          <w:szCs w:val="24"/>
        </w:rPr>
      </w:pPr>
      <w:r>
        <w:rPr>
          <w:rFonts w:asciiTheme="minorEastAsia" w:hAnsiTheme="minorEastAsia"/>
          <w:sz w:val="24"/>
          <w:szCs w:val="24"/>
        </w:rPr>
        <w:t>１、</w:t>
      </w:r>
      <w:r w:rsidRPr="00BF5412">
        <w:rPr>
          <w:rFonts w:asciiTheme="minorEastAsia" w:hAnsiTheme="minorEastAsia" w:hint="eastAsia"/>
          <w:sz w:val="24"/>
          <w:szCs w:val="24"/>
        </w:rPr>
        <w:t>サイコロトーク</w:t>
      </w:r>
      <w:r>
        <w:rPr>
          <w:rFonts w:asciiTheme="minorEastAsia" w:hAnsiTheme="minorEastAsia" w:hint="eastAsia"/>
          <w:sz w:val="24"/>
          <w:szCs w:val="24"/>
        </w:rPr>
        <w:t>、</w:t>
      </w:r>
      <w:r w:rsidRPr="00BF5412">
        <w:rPr>
          <w:rFonts w:asciiTheme="minorEastAsia" w:hAnsiTheme="minorEastAsia" w:hint="eastAsia"/>
          <w:sz w:val="24"/>
          <w:szCs w:val="24"/>
        </w:rPr>
        <w:t>障害のある人と話してみよう☆</w:t>
      </w:r>
    </w:p>
    <w:p w14:paraId="36E2C022"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さまざまな障害当事者との対話</w:t>
      </w:r>
      <w:r>
        <w:rPr>
          <w:rFonts w:asciiTheme="minorEastAsia" w:hAnsiTheme="minorEastAsia" w:hint="eastAsia"/>
          <w:sz w:val="24"/>
          <w:szCs w:val="24"/>
        </w:rPr>
        <w:t>、</w:t>
      </w:r>
      <w:r w:rsidRPr="00BF5412">
        <w:rPr>
          <w:rFonts w:asciiTheme="minorEastAsia" w:hAnsiTheme="minorEastAsia" w:hint="eastAsia"/>
          <w:sz w:val="24"/>
          <w:szCs w:val="24"/>
        </w:rPr>
        <w:t>精神障害</w:t>
      </w:r>
      <w:r w:rsidR="001210F2">
        <w:rPr>
          <w:rFonts w:asciiTheme="minorEastAsia" w:hAnsiTheme="minorEastAsia" w:hint="eastAsia"/>
          <w:sz w:val="24"/>
          <w:szCs w:val="24"/>
        </w:rPr>
        <w:t>、</w:t>
      </w:r>
      <w:r w:rsidRPr="00BF5412">
        <w:rPr>
          <w:rFonts w:asciiTheme="minorEastAsia" w:hAnsiTheme="minorEastAsia" w:hint="eastAsia"/>
          <w:sz w:val="24"/>
          <w:szCs w:val="24"/>
        </w:rPr>
        <w:t>知的障害</w:t>
      </w:r>
      <w:r w:rsidR="001210F2">
        <w:rPr>
          <w:rFonts w:asciiTheme="minorEastAsia" w:hAnsiTheme="minorEastAsia" w:hint="eastAsia"/>
          <w:sz w:val="24"/>
          <w:szCs w:val="24"/>
        </w:rPr>
        <w:t>、</w:t>
      </w:r>
      <w:r w:rsidRPr="00BF5412">
        <w:rPr>
          <w:rFonts w:asciiTheme="minorEastAsia" w:hAnsiTheme="minorEastAsia" w:hint="eastAsia"/>
          <w:sz w:val="24"/>
          <w:szCs w:val="24"/>
        </w:rPr>
        <w:t>身体障害</w:t>
      </w:r>
      <w:r w:rsidR="001210F2">
        <w:rPr>
          <w:rFonts w:asciiTheme="minorEastAsia" w:hAnsiTheme="minorEastAsia" w:hint="eastAsia"/>
          <w:sz w:val="24"/>
          <w:szCs w:val="24"/>
        </w:rPr>
        <w:t>、</w:t>
      </w:r>
      <w:r w:rsidRPr="00BF5412">
        <w:rPr>
          <w:rFonts w:asciiTheme="minorEastAsia" w:hAnsiTheme="minorEastAsia" w:hint="eastAsia"/>
          <w:sz w:val="24"/>
          <w:szCs w:val="24"/>
        </w:rPr>
        <w:t>発達障害</w:t>
      </w:r>
      <w:r w:rsidR="001210F2">
        <w:rPr>
          <w:rFonts w:asciiTheme="minorEastAsia" w:hAnsiTheme="minorEastAsia" w:hint="eastAsia"/>
          <w:sz w:val="24"/>
          <w:szCs w:val="24"/>
        </w:rPr>
        <w:t>、</w:t>
      </w:r>
      <w:r w:rsidRPr="00BF5412">
        <w:rPr>
          <w:rFonts w:asciiTheme="minorEastAsia" w:hAnsiTheme="minorEastAsia" w:hint="eastAsia"/>
          <w:sz w:val="24"/>
          <w:szCs w:val="24"/>
        </w:rPr>
        <w:t>内部障害</w:t>
      </w:r>
      <w:r w:rsidR="001210F2">
        <w:rPr>
          <w:rFonts w:asciiTheme="minorEastAsia" w:hAnsiTheme="minorEastAsia" w:hint="eastAsia"/>
          <w:sz w:val="24"/>
          <w:szCs w:val="24"/>
        </w:rPr>
        <w:t>、</w:t>
      </w:r>
      <w:r w:rsidRPr="00BF5412">
        <w:rPr>
          <w:rFonts w:asciiTheme="minorEastAsia" w:hAnsiTheme="minorEastAsia" w:hint="eastAsia"/>
          <w:sz w:val="24"/>
          <w:szCs w:val="24"/>
        </w:rPr>
        <w:t>視覚障害</w:t>
      </w:r>
      <w:r w:rsidR="001210F2">
        <w:rPr>
          <w:rFonts w:asciiTheme="minorEastAsia" w:hAnsiTheme="minorEastAsia" w:hint="eastAsia"/>
          <w:sz w:val="24"/>
          <w:szCs w:val="24"/>
        </w:rPr>
        <w:t>、</w:t>
      </w:r>
      <w:r w:rsidRPr="00BF5412">
        <w:rPr>
          <w:rFonts w:asciiTheme="minorEastAsia" w:hAnsiTheme="minorEastAsia" w:hint="eastAsia"/>
          <w:sz w:val="24"/>
          <w:szCs w:val="24"/>
        </w:rPr>
        <w:t>聴覚障害</w:t>
      </w:r>
    </w:p>
    <w:p w14:paraId="33F1B4AA" w14:textId="77777777" w:rsidR="0014580F" w:rsidRPr="00BF5412" w:rsidRDefault="0014580F" w:rsidP="0014580F">
      <w:pPr>
        <w:rPr>
          <w:rFonts w:asciiTheme="minorEastAsia" w:hAnsiTheme="minorEastAsia"/>
          <w:sz w:val="24"/>
          <w:szCs w:val="24"/>
        </w:rPr>
      </w:pPr>
      <w:r>
        <w:rPr>
          <w:rFonts w:asciiTheme="minorEastAsia" w:hAnsiTheme="minorEastAsia" w:hint="eastAsia"/>
          <w:sz w:val="24"/>
          <w:szCs w:val="24"/>
        </w:rPr>
        <w:t>２、</w:t>
      </w:r>
      <w:r w:rsidRPr="00BF5412">
        <w:rPr>
          <w:rFonts w:asciiTheme="minorEastAsia" w:hAnsiTheme="minorEastAsia" w:hint="eastAsia"/>
          <w:sz w:val="24"/>
          <w:szCs w:val="24"/>
        </w:rPr>
        <w:t>心のバリアフリーの木</w:t>
      </w:r>
    </w:p>
    <w:p w14:paraId="5AACAF34"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バリアフリー基本構想の展示についての意見や障害体験をして気づいたこと、心のバリアフリーについて感じたことを付箋に記入</w:t>
      </w:r>
      <w:r w:rsidR="001210F2">
        <w:rPr>
          <w:rFonts w:asciiTheme="minorEastAsia" w:hAnsiTheme="minorEastAsia" w:hint="eastAsia"/>
          <w:sz w:val="24"/>
          <w:szCs w:val="24"/>
        </w:rPr>
        <w:t>、</w:t>
      </w:r>
      <w:r w:rsidRPr="00BF5412">
        <w:rPr>
          <w:rFonts w:asciiTheme="minorEastAsia" w:hAnsiTheme="minorEastAsia" w:hint="eastAsia"/>
          <w:sz w:val="24"/>
          <w:szCs w:val="24"/>
        </w:rPr>
        <w:t>掲示</w:t>
      </w:r>
    </w:p>
    <w:p w14:paraId="2DCA48BD"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毎回共通して、バリアフリー基本構想の取組や心のバリアフリーに関するポスター展示、パンフレットの配布を実施した。</w:t>
      </w:r>
    </w:p>
    <w:p w14:paraId="44555540"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令和2年度、令和3年度は新型コロナウイルス感染症の影響から文京総合福祉センター祭りが中止となったため、心のバリアフリーワークショップも実施していない。</w:t>
      </w:r>
    </w:p>
    <w:p w14:paraId="18B442E2" w14:textId="77777777" w:rsidR="0014580F" w:rsidRDefault="0014580F" w:rsidP="0014580F">
      <w:pPr>
        <w:rPr>
          <w:rFonts w:asciiTheme="minorEastAsia" w:hAnsiTheme="minorEastAsia"/>
          <w:sz w:val="24"/>
          <w:szCs w:val="24"/>
        </w:rPr>
      </w:pPr>
    </w:p>
    <w:p w14:paraId="56768848" w14:textId="77777777" w:rsidR="0014580F" w:rsidRDefault="0014580F" w:rsidP="0014580F">
      <w:pPr>
        <w:rPr>
          <w:rFonts w:asciiTheme="minorEastAsia" w:hAnsiTheme="minorEastAsia"/>
          <w:sz w:val="24"/>
          <w:szCs w:val="24"/>
        </w:rPr>
      </w:pPr>
      <w:r>
        <w:rPr>
          <w:rFonts w:asciiTheme="minorEastAsia" w:hAnsiTheme="minorEastAsia"/>
          <w:sz w:val="24"/>
          <w:szCs w:val="24"/>
        </w:rPr>
        <w:t>２６ページ目</w:t>
      </w:r>
    </w:p>
    <w:p w14:paraId="1C570421" w14:textId="77777777" w:rsidR="0014580F" w:rsidRDefault="0014580F" w:rsidP="0014580F">
      <w:pPr>
        <w:rPr>
          <w:rFonts w:asciiTheme="minorEastAsia" w:hAnsiTheme="minorEastAsia"/>
          <w:sz w:val="24"/>
          <w:szCs w:val="24"/>
        </w:rPr>
      </w:pPr>
    </w:p>
    <w:p w14:paraId="514634E3"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心のバリアフリーワークショップの主な意見</w:t>
      </w:r>
    </w:p>
    <w:p w14:paraId="0D67CC93"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621FCA4A"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障害体験</w:t>
      </w:r>
      <w:r w:rsidR="001210F2">
        <w:rPr>
          <w:rFonts w:asciiTheme="minorEastAsia" w:hAnsiTheme="minorEastAsia" w:hint="eastAsia"/>
          <w:sz w:val="24"/>
          <w:szCs w:val="24"/>
        </w:rPr>
        <w:t>、</w:t>
      </w:r>
      <w:r w:rsidRPr="00692E44">
        <w:rPr>
          <w:rFonts w:asciiTheme="minorEastAsia" w:hAnsiTheme="minorEastAsia" w:hint="eastAsia"/>
          <w:sz w:val="24"/>
          <w:szCs w:val="24"/>
        </w:rPr>
        <w:t>障害者との対話全体</w:t>
      </w:r>
    </w:p>
    <w:p w14:paraId="78A05D22"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3B21E2E7"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障害に対する理解が深まった。身近になった。</w:t>
      </w:r>
    </w:p>
    <w:p w14:paraId="1E0A9402"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子どもに有意義な体験をさせることができた。</w:t>
      </w:r>
    </w:p>
    <w:p w14:paraId="16DCCD45"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障害当事者と話す機会ができてよかった。嬉しかった。</w:t>
      </w:r>
    </w:p>
    <w:p w14:paraId="2FBBA0EA"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障害の有無に関係なくコミュニケーションができた。</w:t>
      </w:r>
    </w:p>
    <w:p w14:paraId="4C190A79"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見た目では分からなくても助けが必要な人がいると気づいた。</w:t>
      </w:r>
    </w:p>
    <w:p w14:paraId="77B39926"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ヘルプマークの意味がわかった。</w:t>
      </w:r>
    </w:p>
    <w:p w14:paraId="400734CD"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体験が楽しかった</w:t>
      </w:r>
      <w:r>
        <w:rPr>
          <w:rFonts w:asciiTheme="minorEastAsia" w:hAnsiTheme="minorEastAsia" w:hint="eastAsia"/>
          <w:sz w:val="24"/>
          <w:szCs w:val="24"/>
        </w:rPr>
        <w:t>、面白かった</w:t>
      </w:r>
      <w:r w:rsidRPr="00692E44">
        <w:rPr>
          <w:rFonts w:asciiTheme="minorEastAsia" w:hAnsiTheme="minorEastAsia" w:hint="eastAsia"/>
          <w:sz w:val="24"/>
          <w:szCs w:val="24"/>
        </w:rPr>
        <w:t>。</w:t>
      </w:r>
    </w:p>
    <w:p w14:paraId="6F8168D2"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529F4403"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高齢者体験</w:t>
      </w:r>
    </w:p>
    <w:p w14:paraId="43010D84"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1A706669"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視界が狭かったり見えづらいのに体が重かったりと色々な動作に時間が掛かると思った。</w:t>
      </w:r>
    </w:p>
    <w:p w14:paraId="65157B5F"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高齢者の大変さが分かり、席を譲ろうと思った。</w:t>
      </w:r>
    </w:p>
    <w:p w14:paraId="042AD251"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79D328FE"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視覚障害体験、視覚障害者との対話</w:t>
      </w:r>
      <w:r w:rsidRPr="00692E44">
        <w:rPr>
          <w:rFonts w:asciiTheme="minorEastAsia" w:hAnsiTheme="minorEastAsia" w:hint="eastAsia"/>
          <w:sz w:val="24"/>
          <w:szCs w:val="24"/>
        </w:rPr>
        <w:tab/>
      </w:r>
    </w:p>
    <w:p w14:paraId="34D881A0"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70F19995"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視覚障害者誘導用ブロックはとてもよくできていると思った。</w:t>
      </w:r>
    </w:p>
    <w:p w14:paraId="7F9DEDC0" w14:textId="77777777" w:rsidR="0014580F" w:rsidRPr="00692E44" w:rsidRDefault="000E4EEC" w:rsidP="0014580F">
      <w:pPr>
        <w:rPr>
          <w:rFonts w:asciiTheme="minorEastAsia" w:hAnsiTheme="minorEastAsia"/>
          <w:sz w:val="24"/>
          <w:szCs w:val="24"/>
        </w:rPr>
      </w:pPr>
      <w:r>
        <w:rPr>
          <w:rFonts w:asciiTheme="minorEastAsia" w:hAnsiTheme="minorEastAsia" w:hint="eastAsia"/>
          <w:sz w:val="24"/>
          <w:szCs w:val="24"/>
        </w:rPr>
        <w:t>視覚障害者誘導用ブロックじょう</w:t>
      </w:r>
      <w:r w:rsidR="0014580F" w:rsidRPr="00692E44">
        <w:rPr>
          <w:rFonts w:asciiTheme="minorEastAsia" w:hAnsiTheme="minorEastAsia" w:hint="eastAsia"/>
          <w:sz w:val="24"/>
          <w:szCs w:val="24"/>
        </w:rPr>
        <w:t>に物があると困ることがわかった。</w:t>
      </w:r>
    </w:p>
    <w:p w14:paraId="68B6CC11"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一人だと不安なので、誰かが寄り添う、付き添うことが大切だと感じた。</w:t>
      </w:r>
    </w:p>
    <w:p w14:paraId="47BFA8FA"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街中の視覚障害の方は気になっていたが、もっと気軽に声を掛けていいという気付きになった。</w:t>
      </w:r>
    </w:p>
    <w:p w14:paraId="1EC261E1" w14:textId="77777777" w:rsidR="0014580F" w:rsidRPr="00692E44" w:rsidRDefault="000E4EEC" w:rsidP="0014580F">
      <w:pPr>
        <w:rPr>
          <w:rFonts w:asciiTheme="minorEastAsia" w:hAnsiTheme="minorEastAsia"/>
          <w:sz w:val="24"/>
          <w:szCs w:val="24"/>
        </w:rPr>
      </w:pPr>
      <w:r>
        <w:rPr>
          <w:rFonts w:asciiTheme="minorEastAsia" w:hAnsiTheme="minorEastAsia" w:hint="eastAsia"/>
          <w:sz w:val="24"/>
          <w:szCs w:val="24"/>
        </w:rPr>
        <w:t>盲導犬との過ごしかた</w:t>
      </w:r>
      <w:r w:rsidR="0014580F" w:rsidRPr="00692E44">
        <w:rPr>
          <w:rFonts w:asciiTheme="minorEastAsia" w:hAnsiTheme="minorEastAsia" w:hint="eastAsia"/>
          <w:sz w:val="24"/>
          <w:szCs w:val="24"/>
        </w:rPr>
        <w:t>を知ることができた。</w:t>
      </w:r>
    </w:p>
    <w:p w14:paraId="2231AD29"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66CCCF1D"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難聴体験、聴覚障害者との対話</w:t>
      </w:r>
    </w:p>
    <w:p w14:paraId="5A3287D7"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5F922A0E" w14:textId="77777777" w:rsidR="0014580F" w:rsidRPr="00692E44" w:rsidRDefault="000E4EEC" w:rsidP="0014580F">
      <w:pPr>
        <w:rPr>
          <w:rFonts w:asciiTheme="minorEastAsia" w:hAnsiTheme="minorEastAsia"/>
          <w:sz w:val="24"/>
          <w:szCs w:val="24"/>
        </w:rPr>
      </w:pPr>
      <w:r>
        <w:rPr>
          <w:rFonts w:asciiTheme="minorEastAsia" w:hAnsiTheme="minorEastAsia" w:hint="eastAsia"/>
          <w:sz w:val="24"/>
          <w:szCs w:val="24"/>
        </w:rPr>
        <w:t>こうわ</w:t>
      </w:r>
      <w:r w:rsidR="0014580F" w:rsidRPr="00692E44">
        <w:rPr>
          <w:rFonts w:asciiTheme="minorEastAsia" w:hAnsiTheme="minorEastAsia" w:hint="eastAsia"/>
          <w:sz w:val="24"/>
          <w:szCs w:val="24"/>
        </w:rPr>
        <w:t>が難しかった。口の動きだけでは紛らわしい単語等があることがわかった。</w:t>
      </w:r>
    </w:p>
    <w:p w14:paraId="05644AF5"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手話を体験できてよかった。</w:t>
      </w:r>
    </w:p>
    <w:p w14:paraId="739C53BF"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手話や指文字を覚えたいと思った。</w:t>
      </w:r>
    </w:p>
    <w:p w14:paraId="4F45AFCF"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3F7687EB"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車いす体験</w:t>
      </w:r>
    </w:p>
    <w:p w14:paraId="4149158B"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2BCC40CD"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車いすの操作は体力も必要で、思う方向にいけなく大変だった。</w:t>
      </w:r>
    </w:p>
    <w:p w14:paraId="55DEC101"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5D9F169B"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認知症啓発講座</w:t>
      </w:r>
    </w:p>
    <w:p w14:paraId="3B3330F2"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35E97853"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将来のことを考えるきっかけになった。</w:t>
      </w:r>
    </w:p>
    <w:p w14:paraId="58B9DBC5" w14:textId="77777777" w:rsidR="0014580F" w:rsidRPr="00692E44" w:rsidRDefault="00572F99" w:rsidP="0014580F">
      <w:pPr>
        <w:rPr>
          <w:rFonts w:asciiTheme="minorEastAsia" w:hAnsiTheme="minorEastAsia"/>
          <w:sz w:val="24"/>
          <w:szCs w:val="24"/>
        </w:rPr>
      </w:pPr>
      <w:r>
        <w:rPr>
          <w:rFonts w:asciiTheme="minorEastAsia" w:hAnsiTheme="minorEastAsia" w:hint="eastAsia"/>
          <w:sz w:val="24"/>
          <w:szCs w:val="24"/>
        </w:rPr>
        <w:t>認知症のかたへの声の掛けかた</w:t>
      </w:r>
      <w:r w:rsidR="0014580F" w:rsidRPr="00692E44">
        <w:rPr>
          <w:rFonts w:asciiTheme="minorEastAsia" w:hAnsiTheme="minorEastAsia" w:hint="eastAsia"/>
          <w:sz w:val="24"/>
          <w:szCs w:val="24"/>
        </w:rPr>
        <w:t>が簡単なようで難しいと感じた。</w:t>
      </w:r>
    </w:p>
    <w:p w14:paraId="6D3109AD"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小学校などでも実施してほしい。</w:t>
      </w:r>
    </w:p>
    <w:p w14:paraId="0D4D2E62"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64F914E1"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統合失調症</w:t>
      </w:r>
      <w:r w:rsidR="001210F2">
        <w:rPr>
          <w:rFonts w:asciiTheme="minorEastAsia" w:hAnsiTheme="minorEastAsia" w:hint="eastAsia"/>
          <w:sz w:val="24"/>
          <w:szCs w:val="24"/>
        </w:rPr>
        <w:t>、</w:t>
      </w:r>
      <w:r w:rsidRPr="00692E44">
        <w:rPr>
          <w:rFonts w:asciiTheme="minorEastAsia" w:hAnsiTheme="minorEastAsia" w:hint="eastAsia"/>
          <w:sz w:val="24"/>
          <w:szCs w:val="24"/>
        </w:rPr>
        <w:t>AD/HD体験</w:t>
      </w:r>
    </w:p>
    <w:p w14:paraId="42A2ED2E"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7F71D7B2"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ビデオを見て大変さがわかった。</w:t>
      </w:r>
    </w:p>
    <w:p w14:paraId="4D6CCDA3"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6219B75C"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福祉用具体験</w:t>
      </w:r>
    </w:p>
    <w:p w14:paraId="0F9C39C3"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7760B28C"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最新の電動車いすはすごい</w:t>
      </w:r>
      <w:r w:rsidR="001210F2">
        <w:rPr>
          <w:rFonts w:asciiTheme="minorEastAsia" w:hAnsiTheme="minorEastAsia" w:hint="eastAsia"/>
          <w:sz w:val="24"/>
          <w:szCs w:val="24"/>
        </w:rPr>
        <w:t>、</w:t>
      </w:r>
      <w:r w:rsidRPr="00692E44">
        <w:rPr>
          <w:rFonts w:asciiTheme="minorEastAsia" w:hAnsiTheme="minorEastAsia" w:hint="eastAsia"/>
          <w:sz w:val="24"/>
          <w:szCs w:val="24"/>
        </w:rPr>
        <w:t>かっこいいと思った。</w:t>
      </w:r>
    </w:p>
    <w:p w14:paraId="53AE945A"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お年寄りにとって便利な福祉用具がたくさんあると知れてよかった。</w:t>
      </w:r>
    </w:p>
    <w:p w14:paraId="6B7E2552"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点字に直に触れたのは初めてで面白かった。</w:t>
      </w:r>
    </w:p>
    <w:p w14:paraId="616AB8D1"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項目</w:t>
      </w:r>
    </w:p>
    <w:p w14:paraId="564117D8"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まちのバリア</w:t>
      </w:r>
    </w:p>
    <w:p w14:paraId="1A3CA538" w14:textId="77777777" w:rsidR="0014580F" w:rsidRDefault="0014580F" w:rsidP="0014580F">
      <w:pPr>
        <w:rPr>
          <w:rFonts w:asciiTheme="minorEastAsia" w:hAnsiTheme="minorEastAsia"/>
          <w:sz w:val="24"/>
          <w:szCs w:val="24"/>
        </w:rPr>
      </w:pPr>
      <w:r w:rsidRPr="00692E44">
        <w:rPr>
          <w:rFonts w:asciiTheme="minorEastAsia" w:hAnsiTheme="minorEastAsia" w:hint="eastAsia"/>
          <w:sz w:val="24"/>
          <w:szCs w:val="24"/>
        </w:rPr>
        <w:t>意見内容</w:t>
      </w:r>
    </w:p>
    <w:p w14:paraId="239B1077"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歩道が狭かったり、斜めになっているところがある。</w:t>
      </w:r>
    </w:p>
    <w:p w14:paraId="0ED364C6" w14:textId="77777777" w:rsidR="0014580F" w:rsidRPr="00692E44" w:rsidRDefault="00B65FEF" w:rsidP="0014580F">
      <w:pPr>
        <w:rPr>
          <w:rFonts w:asciiTheme="minorEastAsia" w:hAnsiTheme="minorEastAsia"/>
          <w:sz w:val="24"/>
          <w:szCs w:val="24"/>
        </w:rPr>
      </w:pPr>
      <w:r>
        <w:rPr>
          <w:rFonts w:asciiTheme="minorEastAsia" w:hAnsiTheme="minorEastAsia" w:hint="eastAsia"/>
          <w:sz w:val="24"/>
          <w:szCs w:val="24"/>
        </w:rPr>
        <w:t>バイクや自転車のぎゃくそう</w:t>
      </w:r>
      <w:r w:rsidR="0014580F" w:rsidRPr="00692E44">
        <w:rPr>
          <w:rFonts w:asciiTheme="minorEastAsia" w:hAnsiTheme="minorEastAsia" w:hint="eastAsia"/>
          <w:sz w:val="24"/>
          <w:szCs w:val="24"/>
        </w:rPr>
        <w:t>を取り締まってほしい。</w:t>
      </w:r>
    </w:p>
    <w:p w14:paraId="5ECDB49A"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店舗の品物が路上に出ていると困る。</w:t>
      </w:r>
    </w:p>
    <w:p w14:paraId="14966C63" w14:textId="77777777" w:rsidR="0014580F" w:rsidRPr="00692E44" w:rsidRDefault="0014580F" w:rsidP="0014580F">
      <w:pPr>
        <w:rPr>
          <w:rFonts w:asciiTheme="minorEastAsia" w:hAnsiTheme="minorEastAsia"/>
          <w:sz w:val="24"/>
          <w:szCs w:val="24"/>
        </w:rPr>
      </w:pPr>
      <w:r w:rsidRPr="00692E44">
        <w:rPr>
          <w:rFonts w:asciiTheme="minorEastAsia" w:hAnsiTheme="minorEastAsia" w:hint="eastAsia"/>
          <w:sz w:val="24"/>
          <w:szCs w:val="24"/>
        </w:rPr>
        <w:t>信号の青時間が短いところがある。</w:t>
      </w:r>
    </w:p>
    <w:p w14:paraId="69C8CFC7" w14:textId="77777777" w:rsidR="0014580F" w:rsidRPr="00AE7942" w:rsidRDefault="00B65FEF" w:rsidP="0014580F">
      <w:pPr>
        <w:rPr>
          <w:rFonts w:asciiTheme="minorEastAsia" w:hAnsiTheme="minorEastAsia"/>
          <w:sz w:val="24"/>
          <w:szCs w:val="24"/>
        </w:rPr>
      </w:pPr>
      <w:r>
        <w:rPr>
          <w:rFonts w:asciiTheme="minorEastAsia" w:hAnsiTheme="minorEastAsia" w:hint="eastAsia"/>
          <w:sz w:val="24"/>
          <w:szCs w:val="24"/>
        </w:rPr>
        <w:t>心のバリアフリーワークショップでは、まいねんど</w:t>
      </w:r>
      <w:r w:rsidR="0014580F" w:rsidRPr="00AE7942">
        <w:rPr>
          <w:rFonts w:asciiTheme="minorEastAsia" w:hAnsiTheme="minorEastAsia" w:hint="eastAsia"/>
          <w:sz w:val="24"/>
          <w:szCs w:val="24"/>
        </w:rPr>
        <w:t>少しずつ方法を変えながら、障害体験や障害当事者とのかかわりを持つ機会を作っており、参加者の感想から、障害への理解が深まっていることが伺えます。</w:t>
      </w:r>
    </w:p>
    <w:p w14:paraId="57D7FFE0"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特に、当事者との対話からは、話ができたことへの感謝の意見が多く、共生社会の実現という観点から、直接関わる機会を継続的に設けることの意義は大きいと考えられます。</w:t>
      </w:r>
    </w:p>
    <w:p w14:paraId="14801483" w14:textId="77777777" w:rsidR="0014580F" w:rsidRDefault="00B65FEF" w:rsidP="0014580F">
      <w:pPr>
        <w:rPr>
          <w:rFonts w:asciiTheme="minorEastAsia" w:hAnsiTheme="minorEastAsia"/>
          <w:sz w:val="24"/>
          <w:szCs w:val="24"/>
        </w:rPr>
      </w:pPr>
      <w:r>
        <w:rPr>
          <w:rFonts w:asciiTheme="minorEastAsia" w:hAnsiTheme="minorEastAsia" w:hint="eastAsia"/>
          <w:sz w:val="24"/>
          <w:szCs w:val="24"/>
        </w:rPr>
        <w:t>また、車いすやはくじょう</w:t>
      </w:r>
      <w:r w:rsidR="0014580F" w:rsidRPr="00AE7942">
        <w:rPr>
          <w:rFonts w:asciiTheme="minorEastAsia" w:hAnsiTheme="minorEastAsia" w:hint="eastAsia"/>
          <w:sz w:val="24"/>
          <w:szCs w:val="24"/>
        </w:rPr>
        <w:t>の体験は、まちのバリアやバリアフリーに気づくきっかけづくりとして有意義であり、障害当事者だけでなく多くの子どもや家族連れが訪れる文京総合福祉センター祭りの場を活用した心のバリアフリーワークショップの取組は、今後も継続的に実施することが期待されます。</w:t>
      </w:r>
    </w:p>
    <w:p w14:paraId="109F9ACB" w14:textId="77777777" w:rsidR="001244B8" w:rsidRDefault="001244B8" w:rsidP="0014580F">
      <w:pPr>
        <w:rPr>
          <w:rFonts w:asciiTheme="minorEastAsia" w:hAnsiTheme="minorEastAsia"/>
          <w:sz w:val="24"/>
          <w:szCs w:val="24"/>
        </w:rPr>
      </w:pPr>
    </w:p>
    <w:p w14:paraId="56020FDF" w14:textId="77777777" w:rsidR="0014580F" w:rsidRDefault="0014580F" w:rsidP="0014580F">
      <w:pPr>
        <w:rPr>
          <w:rFonts w:asciiTheme="minorEastAsia" w:hAnsiTheme="minorEastAsia"/>
          <w:sz w:val="24"/>
          <w:szCs w:val="24"/>
        </w:rPr>
      </w:pPr>
      <w:r>
        <w:rPr>
          <w:rFonts w:asciiTheme="minorEastAsia" w:hAnsiTheme="minorEastAsia"/>
          <w:sz w:val="24"/>
          <w:szCs w:val="24"/>
        </w:rPr>
        <w:t>２８ページ目</w:t>
      </w:r>
    </w:p>
    <w:p w14:paraId="2827CBB5" w14:textId="77777777" w:rsidR="001244B8" w:rsidRDefault="001244B8" w:rsidP="0014580F">
      <w:pPr>
        <w:rPr>
          <w:rFonts w:asciiTheme="minorEastAsia" w:hAnsiTheme="minorEastAsia"/>
          <w:sz w:val="24"/>
          <w:szCs w:val="24"/>
        </w:rPr>
      </w:pPr>
    </w:p>
    <w:p w14:paraId="19BEB599" w14:textId="77777777" w:rsidR="0014580F" w:rsidRDefault="0014580F" w:rsidP="0014580F">
      <w:pPr>
        <w:rPr>
          <w:rFonts w:asciiTheme="minorEastAsia" w:hAnsiTheme="minorEastAsia"/>
          <w:sz w:val="24"/>
          <w:szCs w:val="24"/>
        </w:rPr>
      </w:pPr>
      <w:r w:rsidRPr="00AE7942">
        <w:rPr>
          <w:rFonts w:asciiTheme="minorEastAsia" w:hAnsiTheme="minorEastAsia" w:hint="eastAsia"/>
          <w:sz w:val="24"/>
          <w:szCs w:val="24"/>
        </w:rPr>
        <w:t>第３章</w:t>
      </w:r>
      <w:r>
        <w:rPr>
          <w:rFonts w:asciiTheme="minorEastAsia" w:hAnsiTheme="minorEastAsia" w:hint="eastAsia"/>
          <w:sz w:val="24"/>
          <w:szCs w:val="24"/>
        </w:rPr>
        <w:t>、</w:t>
      </w:r>
      <w:r w:rsidRPr="00AE7942">
        <w:rPr>
          <w:rFonts w:asciiTheme="minorEastAsia" w:hAnsiTheme="minorEastAsia" w:hint="eastAsia"/>
          <w:sz w:val="24"/>
          <w:szCs w:val="24"/>
        </w:rPr>
        <w:t>中間評価のまとめ</w:t>
      </w:r>
    </w:p>
    <w:p w14:paraId="44497610"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３</w:t>
      </w:r>
      <w:r>
        <w:rPr>
          <w:rFonts w:asciiTheme="minorEastAsia" w:hAnsiTheme="minorEastAsia" w:hint="eastAsia"/>
          <w:sz w:val="24"/>
          <w:szCs w:val="24"/>
        </w:rPr>
        <w:t>の</w:t>
      </w:r>
      <w:r w:rsidRPr="00AE7942">
        <w:rPr>
          <w:rFonts w:asciiTheme="minorEastAsia" w:hAnsiTheme="minorEastAsia" w:hint="eastAsia"/>
          <w:sz w:val="24"/>
          <w:szCs w:val="24"/>
        </w:rPr>
        <w:t>１</w:t>
      </w:r>
      <w:r>
        <w:rPr>
          <w:rFonts w:asciiTheme="minorEastAsia" w:hAnsiTheme="minorEastAsia" w:hint="eastAsia"/>
          <w:sz w:val="24"/>
          <w:szCs w:val="24"/>
        </w:rPr>
        <w:t>、</w:t>
      </w:r>
      <w:r w:rsidRPr="00AE7942">
        <w:rPr>
          <w:rFonts w:asciiTheme="minorEastAsia" w:hAnsiTheme="minorEastAsia" w:hint="eastAsia"/>
          <w:sz w:val="24"/>
          <w:szCs w:val="24"/>
        </w:rPr>
        <w:t>社会情勢の変化</w:t>
      </w:r>
    </w:p>
    <w:p w14:paraId="51432897"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基本構想の策定以降、バリアフリー法の改正や関連法の制定、新型コロナウイルス感染症の拡大など、バリアフリーを取り巻く社会情勢が変化しています。これらの内容を十分に踏まえ、基本構想の推進を図る必要があります。</w:t>
      </w:r>
    </w:p>
    <w:p w14:paraId="18790E76"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３</w:t>
      </w:r>
      <w:r>
        <w:rPr>
          <w:rFonts w:asciiTheme="minorEastAsia" w:hAnsiTheme="minorEastAsia" w:hint="eastAsia"/>
          <w:sz w:val="24"/>
          <w:szCs w:val="24"/>
        </w:rPr>
        <w:t>の</w:t>
      </w:r>
      <w:r w:rsidRPr="00AE7942">
        <w:rPr>
          <w:rFonts w:asciiTheme="minorEastAsia" w:hAnsiTheme="minorEastAsia" w:hint="eastAsia"/>
          <w:sz w:val="24"/>
          <w:szCs w:val="24"/>
        </w:rPr>
        <w:t>１</w:t>
      </w:r>
      <w:r>
        <w:rPr>
          <w:rFonts w:asciiTheme="minorEastAsia" w:hAnsiTheme="minorEastAsia" w:hint="eastAsia"/>
          <w:sz w:val="24"/>
          <w:szCs w:val="24"/>
        </w:rPr>
        <w:t>の</w:t>
      </w:r>
      <w:r w:rsidRPr="00AE7942">
        <w:rPr>
          <w:rFonts w:asciiTheme="minorEastAsia" w:hAnsiTheme="minorEastAsia" w:hint="eastAsia"/>
          <w:sz w:val="24"/>
          <w:szCs w:val="24"/>
        </w:rPr>
        <w:t>１</w:t>
      </w:r>
      <w:r>
        <w:rPr>
          <w:rFonts w:asciiTheme="minorEastAsia" w:hAnsiTheme="minorEastAsia" w:hint="eastAsia"/>
          <w:sz w:val="24"/>
          <w:szCs w:val="24"/>
        </w:rPr>
        <w:t>、</w:t>
      </w:r>
      <w:r w:rsidRPr="00AE7942">
        <w:rPr>
          <w:rFonts w:asciiTheme="minorEastAsia" w:hAnsiTheme="minorEastAsia" w:hint="eastAsia"/>
          <w:sz w:val="24"/>
          <w:szCs w:val="24"/>
        </w:rPr>
        <w:t>バリアフリー法の改正</w:t>
      </w:r>
    </w:p>
    <w:p w14:paraId="772C8407"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平成30年にバリアフリー法が改正され、</w:t>
      </w:r>
      <w:r w:rsidR="00151789">
        <w:rPr>
          <w:rFonts w:asciiTheme="minorEastAsia" w:hAnsiTheme="minorEastAsia" w:hint="eastAsia"/>
          <w:sz w:val="24"/>
          <w:szCs w:val="24"/>
        </w:rPr>
        <w:t>共生社会の実現、</w:t>
      </w:r>
      <w:r w:rsidRPr="00AE7942">
        <w:rPr>
          <w:rFonts w:asciiTheme="minorEastAsia" w:hAnsiTheme="minorEastAsia" w:hint="eastAsia"/>
          <w:sz w:val="24"/>
          <w:szCs w:val="24"/>
        </w:rPr>
        <w:t>社会的障壁の除去</w:t>
      </w:r>
      <w:r w:rsidR="00151789">
        <w:rPr>
          <w:rFonts w:asciiTheme="minorEastAsia" w:hAnsiTheme="minorEastAsia" w:hint="eastAsia"/>
          <w:sz w:val="24"/>
          <w:szCs w:val="24"/>
        </w:rPr>
        <w:t>、</w:t>
      </w:r>
      <w:r w:rsidRPr="00AE7942">
        <w:rPr>
          <w:rFonts w:asciiTheme="minorEastAsia" w:hAnsiTheme="minorEastAsia" w:hint="eastAsia"/>
          <w:sz w:val="24"/>
          <w:szCs w:val="24"/>
        </w:rPr>
        <w:t>を明記した基本理念が示されるとともに、新たに</w:t>
      </w:r>
      <w:r w:rsidR="00151789">
        <w:rPr>
          <w:rFonts w:asciiTheme="minorEastAsia" w:hAnsiTheme="minorEastAsia" w:hint="eastAsia"/>
          <w:sz w:val="24"/>
          <w:szCs w:val="24"/>
        </w:rPr>
        <w:t>、</w:t>
      </w:r>
      <w:r w:rsidRPr="00AE7942">
        <w:rPr>
          <w:rFonts w:asciiTheme="minorEastAsia" w:hAnsiTheme="minorEastAsia" w:hint="eastAsia"/>
          <w:sz w:val="24"/>
          <w:szCs w:val="24"/>
        </w:rPr>
        <w:t>移動等円滑化促進方針</w:t>
      </w:r>
      <w:r>
        <w:rPr>
          <w:rFonts w:asciiTheme="minorEastAsia" w:hAnsiTheme="minorEastAsia" w:hint="eastAsia"/>
          <w:sz w:val="24"/>
          <w:szCs w:val="24"/>
        </w:rPr>
        <w:t>、</w:t>
      </w:r>
      <w:r w:rsidRPr="00AE7942">
        <w:rPr>
          <w:rFonts w:asciiTheme="minorEastAsia" w:hAnsiTheme="minorEastAsia" w:hint="eastAsia"/>
          <w:sz w:val="24"/>
          <w:szCs w:val="24"/>
        </w:rPr>
        <w:t>以下、マスタープラン</w:t>
      </w:r>
      <w:r w:rsidR="00151789">
        <w:rPr>
          <w:rFonts w:asciiTheme="minorEastAsia" w:hAnsiTheme="minorEastAsia" w:hint="eastAsia"/>
          <w:sz w:val="24"/>
          <w:szCs w:val="24"/>
        </w:rPr>
        <w:t>、</w:t>
      </w:r>
      <w:r w:rsidRPr="00AE7942">
        <w:rPr>
          <w:rFonts w:asciiTheme="minorEastAsia" w:hAnsiTheme="minorEastAsia" w:hint="eastAsia"/>
          <w:sz w:val="24"/>
          <w:szCs w:val="24"/>
        </w:rPr>
        <w:t>の枠組みが設けられました。マスタープランでは、具体的なバリアフリー化事業の位置づけが困難な地区においても、多様な視点から方針を示すことのできる枠組みとなっています。</w:t>
      </w:r>
    </w:p>
    <w:p w14:paraId="01D20578"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また、令和２年の改正では、心のバリアフリーのさらなる推進やバリアフリー情報の収集に関する事項が明記されました。さらに、東京2020オリンピック</w:t>
      </w:r>
      <w:r w:rsidR="001210F2">
        <w:rPr>
          <w:rFonts w:asciiTheme="minorEastAsia" w:hAnsiTheme="minorEastAsia" w:hint="eastAsia"/>
          <w:sz w:val="24"/>
          <w:szCs w:val="24"/>
        </w:rPr>
        <w:t>、</w:t>
      </w:r>
      <w:r w:rsidRPr="00AE7942">
        <w:rPr>
          <w:rFonts w:asciiTheme="minorEastAsia" w:hAnsiTheme="minorEastAsia" w:hint="eastAsia"/>
          <w:sz w:val="24"/>
          <w:szCs w:val="24"/>
        </w:rPr>
        <w:t>パラリンピック競技大会を契機に、各種移動等円滑化基準やガイドラインの改正も進められ、これに合わせて東京都の条例等も改正されています。</w:t>
      </w:r>
    </w:p>
    <w:p w14:paraId="7128890F"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国の定める移動等円滑化の促進に関する基本方針は令和２年度末を目標として整備目標等が定められていましたが、新たに令和７年度末までの目標が示されたほか、人的対応</w:t>
      </w:r>
      <w:r>
        <w:rPr>
          <w:rFonts w:asciiTheme="minorEastAsia" w:hAnsiTheme="minorEastAsia" w:hint="eastAsia"/>
          <w:sz w:val="24"/>
          <w:szCs w:val="24"/>
        </w:rPr>
        <w:t>、</w:t>
      </w:r>
      <w:r w:rsidRPr="00AE7942">
        <w:rPr>
          <w:rFonts w:asciiTheme="minorEastAsia" w:hAnsiTheme="minorEastAsia" w:hint="eastAsia"/>
          <w:sz w:val="24"/>
          <w:szCs w:val="24"/>
        </w:rPr>
        <w:t>役務の提供</w:t>
      </w:r>
      <w:r>
        <w:rPr>
          <w:rFonts w:asciiTheme="minorEastAsia" w:hAnsiTheme="minorEastAsia" w:hint="eastAsia"/>
          <w:sz w:val="24"/>
          <w:szCs w:val="24"/>
        </w:rPr>
        <w:t>、</w:t>
      </w:r>
      <w:r w:rsidRPr="00AE7942">
        <w:rPr>
          <w:rFonts w:asciiTheme="minorEastAsia" w:hAnsiTheme="minorEastAsia" w:hint="eastAsia"/>
          <w:sz w:val="24"/>
          <w:szCs w:val="24"/>
        </w:rPr>
        <w:t>や利用者への広報</w:t>
      </w:r>
      <w:r w:rsidR="001210F2">
        <w:rPr>
          <w:rFonts w:asciiTheme="minorEastAsia" w:hAnsiTheme="minorEastAsia" w:hint="eastAsia"/>
          <w:sz w:val="24"/>
          <w:szCs w:val="24"/>
        </w:rPr>
        <w:t>、</w:t>
      </w:r>
      <w:r w:rsidRPr="00AE7942">
        <w:rPr>
          <w:rFonts w:asciiTheme="minorEastAsia" w:hAnsiTheme="minorEastAsia" w:hint="eastAsia"/>
          <w:sz w:val="24"/>
          <w:szCs w:val="24"/>
        </w:rPr>
        <w:t>啓発など、ソフト施策に関する記載の充実が図られています。</w:t>
      </w:r>
    </w:p>
    <w:p w14:paraId="3B1EF4B2"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基本構想及び地区別計画では、区内全域を重点整備地区に設定しており、既にマスタープランの概念が反映された形となっています。また、心のバリアフリー、情報のバリアフリーの推進に向けた具体的な事業やソフト施策の推進について示しており、法改正等で示されている内容には既に対応している状況であり、直ちに法律に基づく改定や見直しが必要な状況ではないと考えます。各種基準やガイドライン等が充実した点などに留意した上で、引き続き、基本構想に基づく取組の推進が必要です。</w:t>
      </w:r>
    </w:p>
    <w:p w14:paraId="2D9E1EF7"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３</w:t>
      </w:r>
      <w:r>
        <w:rPr>
          <w:rFonts w:asciiTheme="minorEastAsia" w:hAnsiTheme="minorEastAsia" w:hint="eastAsia"/>
          <w:sz w:val="24"/>
          <w:szCs w:val="24"/>
        </w:rPr>
        <w:t>の</w:t>
      </w:r>
      <w:r w:rsidRPr="00AE7942">
        <w:rPr>
          <w:rFonts w:asciiTheme="minorEastAsia" w:hAnsiTheme="minorEastAsia" w:hint="eastAsia"/>
          <w:sz w:val="24"/>
          <w:szCs w:val="24"/>
        </w:rPr>
        <w:t>１</w:t>
      </w:r>
      <w:r>
        <w:rPr>
          <w:rFonts w:asciiTheme="minorEastAsia" w:hAnsiTheme="minorEastAsia" w:hint="eastAsia"/>
          <w:sz w:val="24"/>
          <w:szCs w:val="24"/>
        </w:rPr>
        <w:t>の</w:t>
      </w:r>
      <w:r w:rsidRPr="00AE7942">
        <w:rPr>
          <w:rFonts w:asciiTheme="minorEastAsia" w:hAnsiTheme="minorEastAsia" w:hint="eastAsia"/>
          <w:sz w:val="24"/>
          <w:szCs w:val="24"/>
        </w:rPr>
        <w:t>２</w:t>
      </w:r>
      <w:r>
        <w:rPr>
          <w:rFonts w:asciiTheme="minorEastAsia" w:hAnsiTheme="minorEastAsia" w:hint="eastAsia"/>
          <w:sz w:val="24"/>
          <w:szCs w:val="24"/>
        </w:rPr>
        <w:t>、</w:t>
      </w:r>
      <w:r w:rsidRPr="00AE7942">
        <w:rPr>
          <w:rFonts w:asciiTheme="minorEastAsia" w:hAnsiTheme="minorEastAsia" w:hint="eastAsia"/>
          <w:sz w:val="24"/>
          <w:szCs w:val="24"/>
        </w:rPr>
        <w:t>関連法の制定</w:t>
      </w:r>
    </w:p>
    <w:p w14:paraId="2616BC74"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基本構想策定後、平成28年には</w:t>
      </w:r>
      <w:r w:rsidR="00151789">
        <w:rPr>
          <w:rFonts w:asciiTheme="minorEastAsia" w:hAnsiTheme="minorEastAsia" w:hint="eastAsia"/>
          <w:sz w:val="24"/>
          <w:szCs w:val="24"/>
        </w:rPr>
        <w:t>、</w:t>
      </w:r>
      <w:r w:rsidRPr="00AE7942">
        <w:rPr>
          <w:rFonts w:asciiTheme="minorEastAsia" w:hAnsiTheme="minorEastAsia" w:hint="eastAsia"/>
          <w:sz w:val="24"/>
          <w:szCs w:val="24"/>
        </w:rPr>
        <w:t>障害を理由とする差別の解消の推進に関する法律</w:t>
      </w:r>
      <w:r>
        <w:rPr>
          <w:rFonts w:asciiTheme="minorEastAsia" w:hAnsiTheme="minorEastAsia" w:hint="eastAsia"/>
          <w:sz w:val="24"/>
          <w:szCs w:val="24"/>
        </w:rPr>
        <w:t>、障害者差別解消法</w:t>
      </w:r>
      <w:r w:rsidRPr="00AE7942">
        <w:rPr>
          <w:rFonts w:asciiTheme="minorEastAsia" w:hAnsiTheme="minorEastAsia" w:hint="eastAsia"/>
          <w:sz w:val="24"/>
          <w:szCs w:val="24"/>
        </w:rPr>
        <w:t>、平成30年には</w:t>
      </w:r>
      <w:r w:rsidR="00151789">
        <w:rPr>
          <w:rFonts w:asciiTheme="minorEastAsia" w:hAnsiTheme="minorEastAsia" w:hint="eastAsia"/>
          <w:sz w:val="24"/>
          <w:szCs w:val="24"/>
        </w:rPr>
        <w:t>、</w:t>
      </w:r>
      <w:r w:rsidRPr="00AE7942">
        <w:rPr>
          <w:rFonts w:asciiTheme="minorEastAsia" w:hAnsiTheme="minorEastAsia" w:hint="eastAsia"/>
          <w:sz w:val="24"/>
          <w:szCs w:val="24"/>
        </w:rPr>
        <w:t>ユニバーサル社会の実現に向けた諸施策の総合的かつ</w:t>
      </w:r>
      <w:r w:rsidR="005B5D2B">
        <w:rPr>
          <w:rFonts w:asciiTheme="minorEastAsia" w:hAnsiTheme="minorEastAsia" w:hint="eastAsia"/>
          <w:sz w:val="24"/>
          <w:szCs w:val="24"/>
        </w:rPr>
        <w:t>一体てき</w:t>
      </w:r>
      <w:r w:rsidRPr="00AE7942">
        <w:rPr>
          <w:rFonts w:asciiTheme="minorEastAsia" w:hAnsiTheme="minorEastAsia" w:hint="eastAsia"/>
          <w:sz w:val="24"/>
          <w:szCs w:val="24"/>
        </w:rPr>
        <w:t>な推進に関する法律</w:t>
      </w:r>
      <w:r>
        <w:rPr>
          <w:rFonts w:asciiTheme="minorEastAsia" w:hAnsiTheme="minorEastAsia" w:hint="eastAsia"/>
          <w:sz w:val="24"/>
          <w:szCs w:val="24"/>
        </w:rPr>
        <w:t>、ユニバーサル社会実現推進法</w:t>
      </w:r>
      <w:r w:rsidR="00151789">
        <w:rPr>
          <w:rFonts w:asciiTheme="minorEastAsia" w:hAnsiTheme="minorEastAsia" w:hint="eastAsia"/>
          <w:sz w:val="24"/>
          <w:szCs w:val="24"/>
        </w:rPr>
        <w:t>、</w:t>
      </w:r>
      <w:r w:rsidRPr="00AE7942">
        <w:rPr>
          <w:rFonts w:asciiTheme="minorEastAsia" w:hAnsiTheme="minorEastAsia" w:hint="eastAsia"/>
          <w:sz w:val="24"/>
          <w:szCs w:val="24"/>
        </w:rPr>
        <w:t>が施行されるなど、互いに人格と個性を尊重し合いながら共生する社会の実現の重要性はますます高まっています。</w:t>
      </w:r>
    </w:p>
    <w:p w14:paraId="514875FF"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基本構想または地区別計画で示した心のバリアフリー、情報のバリアフリーの推進に向けた具体的な事業やソフト施策の推進についても、福祉施策の取組と連携してさらなる検討を進めていく必要があります。</w:t>
      </w:r>
      <w:r w:rsidRPr="00AE7942">
        <w:rPr>
          <w:rFonts w:asciiTheme="minorEastAsia" w:hAnsiTheme="minorEastAsia"/>
          <w:sz w:val="24"/>
          <w:szCs w:val="24"/>
        </w:rPr>
        <w:t> </w:t>
      </w:r>
    </w:p>
    <w:p w14:paraId="63E398E4" w14:textId="77777777" w:rsidR="0014580F" w:rsidRPr="008253E1" w:rsidRDefault="0014580F" w:rsidP="0014580F">
      <w:pPr>
        <w:rPr>
          <w:rFonts w:asciiTheme="minorEastAsia" w:hAnsiTheme="minorEastAsia"/>
          <w:sz w:val="24"/>
          <w:szCs w:val="24"/>
        </w:rPr>
      </w:pPr>
      <w:r w:rsidRPr="00AE7942">
        <w:rPr>
          <w:rFonts w:asciiTheme="minorEastAsia" w:hAnsiTheme="minorEastAsia" w:hint="eastAsia"/>
          <w:sz w:val="24"/>
          <w:szCs w:val="24"/>
        </w:rPr>
        <w:t>バリアフリー法の概要</w:t>
      </w:r>
      <w:r w:rsidRPr="008253E1">
        <w:rPr>
          <w:rFonts w:asciiTheme="minorEastAsia" w:hAnsiTheme="minorEastAsia" w:hint="eastAsia"/>
          <w:sz w:val="24"/>
          <w:szCs w:val="24"/>
        </w:rPr>
        <w:t>図については省略いたします。</w:t>
      </w:r>
    </w:p>
    <w:p w14:paraId="2D6D5A31" w14:textId="77777777" w:rsidR="0014580F" w:rsidRPr="001244B8" w:rsidRDefault="0014580F" w:rsidP="0014580F">
      <w:pPr>
        <w:rPr>
          <w:rFonts w:asciiTheme="minorEastAsia" w:hAnsiTheme="minorEastAsia"/>
          <w:sz w:val="24"/>
          <w:szCs w:val="24"/>
        </w:rPr>
      </w:pPr>
    </w:p>
    <w:p w14:paraId="5729CAD6" w14:textId="77777777" w:rsidR="0014580F" w:rsidRDefault="0014580F" w:rsidP="0014580F">
      <w:pPr>
        <w:rPr>
          <w:rFonts w:asciiTheme="minorEastAsia" w:hAnsiTheme="minorEastAsia"/>
          <w:sz w:val="24"/>
          <w:szCs w:val="24"/>
        </w:rPr>
      </w:pPr>
      <w:r>
        <w:rPr>
          <w:rFonts w:asciiTheme="minorEastAsia" w:hAnsiTheme="minorEastAsia"/>
          <w:sz w:val="24"/>
          <w:szCs w:val="24"/>
        </w:rPr>
        <w:t>３０ページ目</w:t>
      </w:r>
    </w:p>
    <w:p w14:paraId="7957670E" w14:textId="77777777" w:rsidR="0014580F" w:rsidRDefault="0014580F" w:rsidP="0014580F">
      <w:pPr>
        <w:rPr>
          <w:rFonts w:asciiTheme="minorEastAsia" w:hAnsiTheme="minorEastAsia"/>
          <w:sz w:val="24"/>
          <w:szCs w:val="24"/>
        </w:rPr>
      </w:pPr>
    </w:p>
    <w:p w14:paraId="291972D5" w14:textId="77777777" w:rsidR="0014580F" w:rsidRDefault="0014580F" w:rsidP="0014580F">
      <w:pPr>
        <w:rPr>
          <w:rFonts w:asciiTheme="minorEastAsia" w:hAnsiTheme="minorEastAsia"/>
          <w:sz w:val="24"/>
          <w:szCs w:val="24"/>
        </w:rPr>
      </w:pPr>
      <w:r w:rsidRPr="00AE7942">
        <w:rPr>
          <w:rFonts w:asciiTheme="minorEastAsia" w:hAnsiTheme="minorEastAsia" w:hint="eastAsia"/>
          <w:sz w:val="24"/>
          <w:szCs w:val="24"/>
        </w:rPr>
        <w:t>移動等円滑化に関する主な基準等</w:t>
      </w:r>
    </w:p>
    <w:p w14:paraId="50571AD6" w14:textId="77777777" w:rsidR="0014580F" w:rsidRDefault="0014580F" w:rsidP="0014580F">
      <w:pPr>
        <w:rPr>
          <w:rFonts w:asciiTheme="minorEastAsia" w:hAnsiTheme="minorEastAsia"/>
          <w:sz w:val="24"/>
          <w:szCs w:val="24"/>
        </w:rPr>
      </w:pPr>
      <w:r w:rsidRPr="00AE7942">
        <w:rPr>
          <w:rFonts w:asciiTheme="minorEastAsia" w:hAnsiTheme="minorEastAsia" w:hint="eastAsia"/>
          <w:sz w:val="24"/>
          <w:szCs w:val="24"/>
        </w:rPr>
        <w:t>種別</w:t>
      </w:r>
    </w:p>
    <w:p w14:paraId="38AD6C31" w14:textId="77777777" w:rsidR="0014580F" w:rsidRDefault="0014580F" w:rsidP="0014580F">
      <w:pPr>
        <w:rPr>
          <w:rFonts w:asciiTheme="minorEastAsia" w:hAnsiTheme="minorEastAsia"/>
          <w:sz w:val="24"/>
          <w:szCs w:val="24"/>
        </w:rPr>
      </w:pPr>
      <w:r w:rsidRPr="00AE7942">
        <w:rPr>
          <w:rFonts w:asciiTheme="minorEastAsia" w:hAnsiTheme="minorEastAsia" w:hint="eastAsia"/>
          <w:sz w:val="24"/>
          <w:szCs w:val="24"/>
        </w:rPr>
        <w:t>移動等円滑化基準</w:t>
      </w:r>
    </w:p>
    <w:p w14:paraId="701C7594"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項目</w:t>
      </w:r>
    </w:p>
    <w:p w14:paraId="0ED7B08B"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公共交通</w:t>
      </w:r>
    </w:p>
    <w:p w14:paraId="039C8F0E"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2828B54C"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移動等円滑化のために必要な旅客施設又は車両等の構造及び設備並びに旅客施設及び車両等を使用した役務の提供の方法に関する基準</w:t>
      </w:r>
      <w:r>
        <w:rPr>
          <w:rFonts w:asciiTheme="minorEastAsia" w:hAnsiTheme="minorEastAsia" w:hint="eastAsia"/>
          <w:sz w:val="24"/>
          <w:szCs w:val="24"/>
        </w:rPr>
        <w:t>、</w:t>
      </w:r>
      <w:r w:rsidRPr="00553DB8">
        <w:rPr>
          <w:rFonts w:asciiTheme="minorEastAsia" w:hAnsiTheme="minorEastAsia" w:hint="eastAsia"/>
          <w:sz w:val="24"/>
          <w:szCs w:val="24"/>
        </w:rPr>
        <w:t>公共交通移動等円滑化基準</w:t>
      </w:r>
    </w:p>
    <w:p w14:paraId="3CBFFAB4"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2C0199EB"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r>
        <w:rPr>
          <w:rFonts w:asciiTheme="minorEastAsia" w:hAnsiTheme="minorEastAsia" w:hint="eastAsia"/>
          <w:sz w:val="24"/>
          <w:szCs w:val="24"/>
        </w:rPr>
        <w:t>、省令</w:t>
      </w:r>
    </w:p>
    <w:p w14:paraId="547A8DA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4年3月改正</w:t>
      </w:r>
    </w:p>
    <w:p w14:paraId="7C9861B4"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項目</w:t>
      </w:r>
    </w:p>
    <w:p w14:paraId="7CE93F2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道路</w:t>
      </w:r>
    </w:p>
    <w:p w14:paraId="1B27E83A"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6504A9B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移動等円滑化のために必要な道路の構造及び旅客特定車両</w:t>
      </w:r>
      <w:r w:rsidR="005B5D2B">
        <w:rPr>
          <w:rFonts w:asciiTheme="minorEastAsia" w:hAnsiTheme="minorEastAsia" w:hint="eastAsia"/>
          <w:sz w:val="24"/>
          <w:szCs w:val="24"/>
        </w:rPr>
        <w:t>ていりゅう施設</w:t>
      </w:r>
      <w:r w:rsidRPr="00553DB8">
        <w:rPr>
          <w:rFonts w:asciiTheme="minorEastAsia" w:hAnsiTheme="minorEastAsia" w:hint="eastAsia"/>
          <w:sz w:val="24"/>
          <w:szCs w:val="24"/>
        </w:rPr>
        <w:t>を使用した役務の提供の方法に関する基準</w:t>
      </w:r>
      <w:r>
        <w:rPr>
          <w:rFonts w:asciiTheme="minorEastAsia" w:hAnsiTheme="minorEastAsia" w:hint="eastAsia"/>
          <w:sz w:val="24"/>
          <w:szCs w:val="24"/>
        </w:rPr>
        <w:t>、</w:t>
      </w:r>
      <w:r w:rsidRPr="00553DB8">
        <w:rPr>
          <w:rFonts w:asciiTheme="minorEastAsia" w:hAnsiTheme="minorEastAsia" w:hint="eastAsia"/>
          <w:sz w:val="24"/>
          <w:szCs w:val="24"/>
        </w:rPr>
        <w:t>道路移動等円滑化基準</w:t>
      </w:r>
    </w:p>
    <w:p w14:paraId="7EEF0D71"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33E3AAF4"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r>
        <w:rPr>
          <w:rFonts w:asciiTheme="minorEastAsia" w:hAnsiTheme="minorEastAsia" w:hint="eastAsia"/>
          <w:sz w:val="24"/>
          <w:szCs w:val="24"/>
        </w:rPr>
        <w:t>、</w:t>
      </w:r>
      <w:r w:rsidRPr="00553DB8">
        <w:rPr>
          <w:rFonts w:asciiTheme="minorEastAsia" w:hAnsiTheme="minorEastAsia" w:hint="eastAsia"/>
          <w:sz w:val="24"/>
          <w:szCs w:val="24"/>
        </w:rPr>
        <w:t>省令</w:t>
      </w:r>
    </w:p>
    <w:p w14:paraId="402212B4"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3年3月改正</w:t>
      </w:r>
    </w:p>
    <w:p w14:paraId="763468D7"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53A6FE0F"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移動等円滑化のために必要な道路の</w:t>
      </w:r>
      <w:r w:rsidR="005B5D2B">
        <w:rPr>
          <w:rFonts w:asciiTheme="minorEastAsia" w:hAnsiTheme="minorEastAsia" w:hint="eastAsia"/>
          <w:sz w:val="24"/>
          <w:szCs w:val="24"/>
        </w:rPr>
        <w:t>せんよう</w:t>
      </w:r>
      <w:r w:rsidRPr="00553DB8">
        <w:rPr>
          <w:rFonts w:asciiTheme="minorEastAsia" w:hAnsiTheme="minorEastAsia" w:hint="eastAsia"/>
          <w:sz w:val="24"/>
          <w:szCs w:val="24"/>
        </w:rPr>
        <w:t>に関する基準</w:t>
      </w:r>
    </w:p>
    <w:p w14:paraId="486D6C53"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28E1950E"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r>
        <w:rPr>
          <w:rFonts w:asciiTheme="minorEastAsia" w:hAnsiTheme="minorEastAsia" w:hint="eastAsia"/>
          <w:sz w:val="24"/>
          <w:szCs w:val="24"/>
        </w:rPr>
        <w:t>、</w:t>
      </w:r>
      <w:r w:rsidRPr="00553DB8">
        <w:rPr>
          <w:rFonts w:asciiTheme="minorEastAsia" w:hAnsiTheme="minorEastAsia" w:hint="eastAsia"/>
          <w:sz w:val="24"/>
          <w:szCs w:val="24"/>
        </w:rPr>
        <w:t>省令</w:t>
      </w:r>
    </w:p>
    <w:p w14:paraId="711FF8F3"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3年1月改正</w:t>
      </w:r>
    </w:p>
    <w:p w14:paraId="729E6B53"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項目</w:t>
      </w:r>
    </w:p>
    <w:p w14:paraId="42884278"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公園</w:t>
      </w:r>
    </w:p>
    <w:p w14:paraId="006ABE0E"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1A09C501"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移動等円滑化のために必要な特定公園施設の設置に関する基準</w:t>
      </w:r>
      <w:r>
        <w:rPr>
          <w:rFonts w:asciiTheme="minorEastAsia" w:hAnsiTheme="minorEastAsia" w:hint="eastAsia"/>
          <w:sz w:val="24"/>
          <w:szCs w:val="24"/>
        </w:rPr>
        <w:t>、</w:t>
      </w:r>
      <w:r w:rsidRPr="00553DB8">
        <w:rPr>
          <w:rFonts w:asciiTheme="minorEastAsia" w:hAnsiTheme="minorEastAsia" w:hint="eastAsia"/>
          <w:sz w:val="24"/>
          <w:szCs w:val="24"/>
        </w:rPr>
        <w:t>都市公園移動等円滑化基準</w:t>
      </w:r>
    </w:p>
    <w:p w14:paraId="03D76766"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79A65D39"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r>
        <w:rPr>
          <w:rFonts w:asciiTheme="minorEastAsia" w:hAnsiTheme="minorEastAsia" w:hint="eastAsia"/>
          <w:sz w:val="24"/>
          <w:szCs w:val="24"/>
        </w:rPr>
        <w:t>、省令</w:t>
      </w:r>
    </w:p>
    <w:p w14:paraId="7E535FDB"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平成24年3月改正</w:t>
      </w:r>
    </w:p>
    <w:p w14:paraId="5F915ECD"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項目</w:t>
      </w:r>
    </w:p>
    <w:p w14:paraId="66EEBD41"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建築物</w:t>
      </w:r>
    </w:p>
    <w:p w14:paraId="6FDF5E3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672DA078"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移動等円滑化のために必要な建築物特定施設の構造及び配置に関する基準</w:t>
      </w:r>
      <w:r>
        <w:rPr>
          <w:rFonts w:asciiTheme="minorEastAsia" w:hAnsiTheme="minorEastAsia" w:hint="eastAsia"/>
          <w:sz w:val="24"/>
          <w:szCs w:val="24"/>
        </w:rPr>
        <w:t>、</w:t>
      </w:r>
      <w:r w:rsidRPr="00553DB8">
        <w:rPr>
          <w:rFonts w:asciiTheme="minorEastAsia" w:hAnsiTheme="minorEastAsia" w:hint="eastAsia"/>
          <w:sz w:val="24"/>
          <w:szCs w:val="24"/>
        </w:rPr>
        <w:t>建築物移動等円滑化基準</w:t>
      </w:r>
    </w:p>
    <w:p w14:paraId="5C72029E"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1CDB5E3D"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r>
        <w:rPr>
          <w:rFonts w:asciiTheme="minorEastAsia" w:hAnsiTheme="minorEastAsia" w:hint="eastAsia"/>
          <w:sz w:val="24"/>
          <w:szCs w:val="24"/>
        </w:rPr>
        <w:t>、</w:t>
      </w:r>
      <w:r w:rsidRPr="00553DB8">
        <w:rPr>
          <w:rFonts w:asciiTheme="minorEastAsia" w:hAnsiTheme="minorEastAsia" w:hint="eastAsia"/>
          <w:sz w:val="24"/>
          <w:szCs w:val="24"/>
        </w:rPr>
        <w:t>政令</w:t>
      </w:r>
    </w:p>
    <w:p w14:paraId="26BB00C9"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2年12月改正</w:t>
      </w:r>
    </w:p>
    <w:p w14:paraId="6F19E274"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4F116843" w14:textId="77777777" w:rsidR="005B5D2B" w:rsidRDefault="0014580F" w:rsidP="0014580F">
      <w:pPr>
        <w:rPr>
          <w:rFonts w:asciiTheme="minorEastAsia" w:hAnsiTheme="minorEastAsia"/>
          <w:sz w:val="24"/>
          <w:szCs w:val="24"/>
        </w:rPr>
      </w:pPr>
      <w:r w:rsidRPr="00553DB8">
        <w:rPr>
          <w:rFonts w:asciiTheme="minorEastAsia" w:hAnsiTheme="minorEastAsia" w:hint="eastAsia"/>
          <w:sz w:val="24"/>
          <w:szCs w:val="24"/>
        </w:rPr>
        <w:t>高齢者、障害者等が円滑に利用できるようにするために誘導すべき建築物特定施設の構造及び配置に関する基準</w:t>
      </w:r>
      <w:r>
        <w:rPr>
          <w:rFonts w:asciiTheme="minorEastAsia" w:hAnsiTheme="minorEastAsia" w:hint="eastAsia"/>
          <w:sz w:val="24"/>
          <w:szCs w:val="24"/>
        </w:rPr>
        <w:t>、</w:t>
      </w:r>
      <w:r w:rsidRPr="00553DB8">
        <w:rPr>
          <w:rFonts w:asciiTheme="minorEastAsia" w:hAnsiTheme="minorEastAsia" w:hint="eastAsia"/>
          <w:sz w:val="24"/>
          <w:szCs w:val="24"/>
        </w:rPr>
        <w:t>建築物移動等円滑化誘導基準</w:t>
      </w:r>
    </w:p>
    <w:p w14:paraId="69D9B05F"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5F502B24"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r>
        <w:rPr>
          <w:rFonts w:asciiTheme="minorEastAsia" w:hAnsiTheme="minorEastAsia" w:hint="eastAsia"/>
          <w:sz w:val="24"/>
          <w:szCs w:val="24"/>
        </w:rPr>
        <w:t>、省令</w:t>
      </w:r>
    </w:p>
    <w:p w14:paraId="2193DCDF"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4年3月改正</w:t>
      </w:r>
    </w:p>
    <w:p w14:paraId="408D13DB"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項目</w:t>
      </w:r>
    </w:p>
    <w:p w14:paraId="7F3F7EEA"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交通安全</w:t>
      </w:r>
    </w:p>
    <w:p w14:paraId="41F4C65A"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666A4189" w14:textId="77777777" w:rsidR="005B5D2B" w:rsidRDefault="0014580F" w:rsidP="0014580F">
      <w:pPr>
        <w:rPr>
          <w:rFonts w:asciiTheme="minorEastAsia" w:hAnsiTheme="minorEastAsia"/>
          <w:sz w:val="24"/>
          <w:szCs w:val="24"/>
        </w:rPr>
      </w:pPr>
      <w:r w:rsidRPr="00553DB8">
        <w:rPr>
          <w:rFonts w:asciiTheme="minorEastAsia" w:hAnsiTheme="minorEastAsia" w:hint="eastAsia"/>
          <w:sz w:val="24"/>
          <w:szCs w:val="24"/>
        </w:rPr>
        <w:t>高齢者、障害者等の移動等の円滑化の促進に係る信号機等に関する基準</w:t>
      </w:r>
    </w:p>
    <w:p w14:paraId="1561129E"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4813F5D0"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家公安委員会</w:t>
      </w:r>
      <w:r>
        <w:rPr>
          <w:rFonts w:asciiTheme="minorEastAsia" w:hAnsiTheme="minorEastAsia" w:hint="eastAsia"/>
          <w:sz w:val="24"/>
          <w:szCs w:val="24"/>
        </w:rPr>
        <w:t>、規則</w:t>
      </w:r>
    </w:p>
    <w:p w14:paraId="40CA122A"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2年12月改正</w:t>
      </w:r>
    </w:p>
    <w:p w14:paraId="2327BACA"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項目</w:t>
      </w:r>
    </w:p>
    <w:p w14:paraId="46358F94"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駐車場</w:t>
      </w:r>
    </w:p>
    <w:p w14:paraId="0FD20373"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06DB0EB9"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移動等円滑化のために必要な特定</w:t>
      </w:r>
      <w:r w:rsidR="005B5D2B">
        <w:rPr>
          <w:rFonts w:asciiTheme="minorEastAsia" w:hAnsiTheme="minorEastAsia" w:hint="eastAsia"/>
          <w:sz w:val="24"/>
          <w:szCs w:val="24"/>
        </w:rPr>
        <w:t>ろがい駐車場</w:t>
      </w:r>
      <w:r w:rsidRPr="00553DB8">
        <w:rPr>
          <w:rFonts w:asciiTheme="minorEastAsia" w:hAnsiTheme="minorEastAsia" w:hint="eastAsia"/>
          <w:sz w:val="24"/>
          <w:szCs w:val="24"/>
        </w:rPr>
        <w:t>の構造及び設備に関する基準</w:t>
      </w:r>
      <w:r>
        <w:rPr>
          <w:rFonts w:asciiTheme="minorEastAsia" w:hAnsiTheme="minorEastAsia" w:hint="eastAsia"/>
          <w:sz w:val="24"/>
          <w:szCs w:val="24"/>
        </w:rPr>
        <w:t>、</w:t>
      </w:r>
      <w:r w:rsidR="005B5D2B">
        <w:rPr>
          <w:rFonts w:asciiTheme="minorEastAsia" w:hAnsiTheme="minorEastAsia" w:hint="eastAsia"/>
          <w:sz w:val="24"/>
          <w:szCs w:val="24"/>
        </w:rPr>
        <w:t>ろがい駐車場</w:t>
      </w:r>
      <w:r w:rsidRPr="00553DB8">
        <w:rPr>
          <w:rFonts w:asciiTheme="minorEastAsia" w:hAnsiTheme="minorEastAsia" w:hint="eastAsia"/>
          <w:sz w:val="24"/>
          <w:szCs w:val="24"/>
        </w:rPr>
        <w:t>移動等円滑化基準</w:t>
      </w:r>
    </w:p>
    <w:p w14:paraId="1CD08EAC"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07FE308F"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r>
        <w:rPr>
          <w:rFonts w:asciiTheme="minorEastAsia" w:hAnsiTheme="minorEastAsia" w:hint="eastAsia"/>
          <w:sz w:val="24"/>
          <w:szCs w:val="24"/>
        </w:rPr>
        <w:t>、省令</w:t>
      </w:r>
    </w:p>
    <w:p w14:paraId="3D9989C8"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平成18年12月</w:t>
      </w:r>
    </w:p>
    <w:p w14:paraId="4647A176" w14:textId="77777777" w:rsidR="0014580F" w:rsidRDefault="0014580F" w:rsidP="0014580F">
      <w:pPr>
        <w:rPr>
          <w:rFonts w:asciiTheme="minorEastAsia" w:hAnsiTheme="minorEastAsia"/>
          <w:sz w:val="24"/>
          <w:szCs w:val="24"/>
        </w:rPr>
      </w:pPr>
    </w:p>
    <w:p w14:paraId="450A039C"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種別</w:t>
      </w:r>
    </w:p>
    <w:p w14:paraId="2C39460C"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ガイドライン等</w:t>
      </w:r>
    </w:p>
    <w:p w14:paraId="2C41140D"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項目</w:t>
      </w:r>
    </w:p>
    <w:p w14:paraId="57AAFA75"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公共交通</w:t>
      </w:r>
    </w:p>
    <w:p w14:paraId="55573C2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0EAAD83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公共交通機関の旅客施設に関する移動等円滑化整備ガイドライン</w:t>
      </w:r>
    </w:p>
    <w:p w14:paraId="4B34A299"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バリアフリー整備ガイドライン</w:t>
      </w:r>
      <w:r>
        <w:rPr>
          <w:rFonts w:asciiTheme="minorEastAsia" w:hAnsiTheme="minorEastAsia" w:hint="eastAsia"/>
          <w:sz w:val="24"/>
          <w:szCs w:val="24"/>
        </w:rPr>
        <w:t>、</w:t>
      </w:r>
      <w:r w:rsidRPr="00553DB8">
        <w:rPr>
          <w:rFonts w:asciiTheme="minorEastAsia" w:hAnsiTheme="minorEastAsia" w:hint="eastAsia"/>
          <w:sz w:val="24"/>
          <w:szCs w:val="24"/>
        </w:rPr>
        <w:t>旅客施設編</w:t>
      </w:r>
    </w:p>
    <w:p w14:paraId="3D4E9668"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0AECF0EC"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p>
    <w:p w14:paraId="3EE338BE"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4年3月改訂</w:t>
      </w:r>
    </w:p>
    <w:p w14:paraId="2E04B4E7"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059CE0A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公共交通機関の車両等に関する移動等円滑化整備ガイドライン</w:t>
      </w:r>
    </w:p>
    <w:p w14:paraId="6E624ABD"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バリアフリー整備ガイドライン</w:t>
      </w:r>
      <w:r>
        <w:rPr>
          <w:rFonts w:asciiTheme="minorEastAsia" w:hAnsiTheme="minorEastAsia" w:hint="eastAsia"/>
          <w:sz w:val="24"/>
          <w:szCs w:val="24"/>
        </w:rPr>
        <w:t>、</w:t>
      </w:r>
      <w:r w:rsidRPr="00553DB8">
        <w:rPr>
          <w:rFonts w:asciiTheme="minorEastAsia" w:hAnsiTheme="minorEastAsia" w:hint="eastAsia"/>
          <w:sz w:val="24"/>
          <w:szCs w:val="24"/>
        </w:rPr>
        <w:t>車両等編</w:t>
      </w:r>
    </w:p>
    <w:p w14:paraId="4BDA3516"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所管など</w:t>
      </w:r>
    </w:p>
    <w:p w14:paraId="0D3373B9"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p>
    <w:p w14:paraId="09EB34CF"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4年3月改訂</w:t>
      </w:r>
    </w:p>
    <w:p w14:paraId="1F55B04F"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名称</w:t>
      </w:r>
    </w:p>
    <w:p w14:paraId="355988A3"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公共交通機関の役務の提供に関する移動等円滑化整備ガイドライン</w:t>
      </w:r>
    </w:p>
    <w:p w14:paraId="46DBA90F"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バリアフリー整備ガイドライン</w:t>
      </w:r>
      <w:r>
        <w:rPr>
          <w:rFonts w:asciiTheme="minorEastAsia" w:hAnsiTheme="minorEastAsia" w:hint="eastAsia"/>
          <w:sz w:val="24"/>
          <w:szCs w:val="24"/>
        </w:rPr>
        <w:t>、</w:t>
      </w:r>
      <w:r w:rsidRPr="00CC7BF6">
        <w:rPr>
          <w:rFonts w:asciiTheme="minorEastAsia" w:hAnsiTheme="minorEastAsia" w:hint="eastAsia"/>
          <w:sz w:val="24"/>
          <w:szCs w:val="24"/>
        </w:rPr>
        <w:t>役務編</w:t>
      </w:r>
    </w:p>
    <w:p w14:paraId="73F1881A"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13FF3D9E"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p>
    <w:p w14:paraId="41EB86BA"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令和4年3月改訂</w:t>
      </w:r>
    </w:p>
    <w:p w14:paraId="039C6D7C"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2320CE58"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道路</w:t>
      </w:r>
    </w:p>
    <w:p w14:paraId="3C98C476"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4BB5A913"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道路の移動等円滑化に関するガイドライン</w:t>
      </w:r>
    </w:p>
    <w:p w14:paraId="13241F50"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6BD1F8A2"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p>
    <w:p w14:paraId="713C3E02"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4年6月改定</w:t>
      </w:r>
    </w:p>
    <w:p w14:paraId="2F23C6F1"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0A93DAE7"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公園</w:t>
      </w:r>
    </w:p>
    <w:p w14:paraId="6541911B"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1F6893B3"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都市公園の移動等円滑化整備ガイドライン</w:t>
      </w:r>
      <w:r>
        <w:rPr>
          <w:rFonts w:asciiTheme="minorEastAsia" w:hAnsiTheme="minorEastAsia" w:hint="eastAsia"/>
          <w:sz w:val="24"/>
          <w:szCs w:val="24"/>
        </w:rPr>
        <w:t>、</w:t>
      </w:r>
      <w:r w:rsidRPr="00553DB8">
        <w:rPr>
          <w:rFonts w:asciiTheme="minorEastAsia" w:hAnsiTheme="minorEastAsia" w:hint="eastAsia"/>
          <w:sz w:val="24"/>
          <w:szCs w:val="24"/>
        </w:rPr>
        <w:t>改訂第２版</w:t>
      </w:r>
    </w:p>
    <w:p w14:paraId="09F6FA2B"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62E809AD"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p>
    <w:p w14:paraId="7AC82BAE"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4年3月改訂</w:t>
      </w:r>
    </w:p>
    <w:p w14:paraId="6C409963" w14:textId="77777777" w:rsidR="0014580F" w:rsidRPr="00553DB8"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05494974"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建築物</w:t>
      </w:r>
    </w:p>
    <w:p w14:paraId="67939C90"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24EA2DB6"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高齢者、障害者等の円滑な移動等に配慮した建築設計標準</w:t>
      </w:r>
    </w:p>
    <w:p w14:paraId="46E85A16"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5AD4D5F5" w14:textId="77777777" w:rsidR="0014580F" w:rsidRPr="00553DB8" w:rsidRDefault="0014580F" w:rsidP="0014580F">
      <w:pPr>
        <w:rPr>
          <w:rFonts w:asciiTheme="minorEastAsia" w:hAnsiTheme="minorEastAsia"/>
          <w:sz w:val="24"/>
          <w:szCs w:val="24"/>
        </w:rPr>
      </w:pPr>
      <w:r w:rsidRPr="00553DB8">
        <w:rPr>
          <w:rFonts w:asciiTheme="minorEastAsia" w:hAnsiTheme="minorEastAsia" w:hint="eastAsia"/>
          <w:sz w:val="24"/>
          <w:szCs w:val="24"/>
        </w:rPr>
        <w:t>国土交通省</w:t>
      </w:r>
    </w:p>
    <w:p w14:paraId="3220FB49" w14:textId="77777777" w:rsidR="0014580F" w:rsidRDefault="0014580F" w:rsidP="0014580F">
      <w:pPr>
        <w:rPr>
          <w:rFonts w:asciiTheme="minorEastAsia" w:hAnsiTheme="minorEastAsia"/>
          <w:sz w:val="24"/>
          <w:szCs w:val="24"/>
        </w:rPr>
      </w:pPr>
      <w:r w:rsidRPr="00553DB8">
        <w:rPr>
          <w:rFonts w:asciiTheme="minorEastAsia" w:hAnsiTheme="minorEastAsia" w:hint="eastAsia"/>
          <w:sz w:val="24"/>
          <w:szCs w:val="24"/>
        </w:rPr>
        <w:t>令和3年3月改正</w:t>
      </w:r>
    </w:p>
    <w:p w14:paraId="3654ECD9"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種別</w:t>
      </w:r>
    </w:p>
    <w:p w14:paraId="730F05B0"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条例等</w:t>
      </w:r>
    </w:p>
    <w:p w14:paraId="225A2E5F"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78B1A8AF"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公共交通</w:t>
      </w:r>
      <w:r>
        <w:rPr>
          <w:rFonts w:asciiTheme="minorEastAsia" w:hAnsiTheme="minorEastAsia" w:hint="eastAsia"/>
          <w:sz w:val="24"/>
          <w:szCs w:val="24"/>
        </w:rPr>
        <w:t>、</w:t>
      </w:r>
      <w:r w:rsidRPr="00CC7BF6">
        <w:rPr>
          <w:rFonts w:asciiTheme="minorEastAsia" w:hAnsiTheme="minorEastAsia" w:hint="eastAsia"/>
          <w:sz w:val="24"/>
          <w:szCs w:val="24"/>
        </w:rPr>
        <w:t>道路</w:t>
      </w:r>
      <w:r>
        <w:rPr>
          <w:rFonts w:asciiTheme="minorEastAsia" w:hAnsiTheme="minorEastAsia" w:hint="eastAsia"/>
          <w:sz w:val="24"/>
          <w:szCs w:val="24"/>
        </w:rPr>
        <w:t>、</w:t>
      </w:r>
      <w:r w:rsidR="005B5D2B">
        <w:rPr>
          <w:rFonts w:asciiTheme="minorEastAsia" w:hAnsiTheme="minorEastAsia" w:hint="eastAsia"/>
          <w:sz w:val="24"/>
          <w:szCs w:val="24"/>
        </w:rPr>
        <w:t>公園</w:t>
      </w:r>
      <w:r>
        <w:rPr>
          <w:rFonts w:asciiTheme="minorEastAsia" w:hAnsiTheme="minorEastAsia" w:hint="eastAsia"/>
          <w:sz w:val="24"/>
          <w:szCs w:val="24"/>
        </w:rPr>
        <w:t>、</w:t>
      </w:r>
      <w:r w:rsidRPr="00CC7BF6">
        <w:rPr>
          <w:rFonts w:asciiTheme="minorEastAsia" w:hAnsiTheme="minorEastAsia" w:hint="eastAsia"/>
          <w:sz w:val="24"/>
          <w:szCs w:val="24"/>
        </w:rPr>
        <w:t>建築物等</w:t>
      </w:r>
    </w:p>
    <w:p w14:paraId="52A127ED"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0B858DBC"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東京都福祉のまちづくり条例施設整備マニュアル</w:t>
      </w:r>
    </w:p>
    <w:p w14:paraId="1D9B2896"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6470BA50"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東京都</w:t>
      </w:r>
    </w:p>
    <w:p w14:paraId="53A87544"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平成31年3月改訂</w:t>
      </w:r>
      <w:r>
        <w:rPr>
          <w:rFonts w:asciiTheme="minorEastAsia" w:hAnsiTheme="minorEastAsia" w:hint="eastAsia"/>
          <w:sz w:val="24"/>
          <w:szCs w:val="24"/>
        </w:rPr>
        <w:t>、</w:t>
      </w:r>
      <w:r w:rsidRPr="00CC7BF6">
        <w:rPr>
          <w:rFonts w:asciiTheme="minorEastAsia" w:hAnsiTheme="minorEastAsia" w:hint="eastAsia"/>
          <w:sz w:val="24"/>
          <w:szCs w:val="24"/>
        </w:rPr>
        <w:t>令和4年4月一部改訂</w:t>
      </w:r>
    </w:p>
    <w:p w14:paraId="00A78241"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353CB535"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道路</w:t>
      </w:r>
    </w:p>
    <w:p w14:paraId="75007191"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2D11BFAD"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CC7BF6">
        <w:rPr>
          <w:rFonts w:asciiTheme="minorEastAsia" w:hAnsiTheme="minorEastAsia" w:hint="eastAsia"/>
          <w:sz w:val="24"/>
          <w:szCs w:val="24"/>
        </w:rPr>
        <w:t>における移動等円滑化の基準に関する条例</w:t>
      </w:r>
    </w:p>
    <w:p w14:paraId="1CF3129C"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341DBE71"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東京都</w:t>
      </w:r>
    </w:p>
    <w:p w14:paraId="741FD1BC"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令和3年10月</w:t>
      </w:r>
    </w:p>
    <w:p w14:paraId="03BE0D97"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2D1C09BC"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公園</w:t>
      </w:r>
    </w:p>
    <w:p w14:paraId="27AE4DC3"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64E9EADC"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東京都立公園における移動等円滑化の基準に関する条例</w:t>
      </w:r>
    </w:p>
    <w:p w14:paraId="7CE3DC86"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4C900261"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東京都</w:t>
      </w:r>
    </w:p>
    <w:p w14:paraId="4BB82D43"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平成24年12月</w:t>
      </w:r>
    </w:p>
    <w:p w14:paraId="73AD3E00"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58307DF6"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建築物</w:t>
      </w:r>
    </w:p>
    <w:p w14:paraId="575D18DD"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298FAF9A"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高齢者、障害者等が利用しやすい建築物の整備に関する条例</w:t>
      </w:r>
      <w:r>
        <w:rPr>
          <w:rFonts w:asciiTheme="minorEastAsia" w:hAnsiTheme="minorEastAsia" w:hint="eastAsia"/>
          <w:sz w:val="24"/>
          <w:szCs w:val="24"/>
        </w:rPr>
        <w:t>、</w:t>
      </w:r>
      <w:r w:rsidRPr="00CC7BF6">
        <w:rPr>
          <w:rFonts w:asciiTheme="minorEastAsia" w:hAnsiTheme="minorEastAsia" w:hint="eastAsia"/>
          <w:sz w:val="24"/>
          <w:szCs w:val="24"/>
        </w:rPr>
        <w:t>建築物バリアフリー条例</w:t>
      </w:r>
    </w:p>
    <w:p w14:paraId="08506E35"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10A090C4"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東京都</w:t>
      </w:r>
    </w:p>
    <w:p w14:paraId="7ADE7ACD"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令和3年3月改正</w:t>
      </w:r>
    </w:p>
    <w:p w14:paraId="441A153D"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37ADAE49"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交通安全</w:t>
      </w:r>
    </w:p>
    <w:p w14:paraId="1D03FA4B"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3CA5C592"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東京都高齢者、障害者等の移動等の円滑化の促進に係る信号機等の基準に関する条例</w:t>
      </w:r>
    </w:p>
    <w:p w14:paraId="3E993FF7"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1837BCFA"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東京都</w:t>
      </w:r>
    </w:p>
    <w:p w14:paraId="2D5978EC"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令和3年10月改正</w:t>
      </w:r>
    </w:p>
    <w:p w14:paraId="5C80AEC1"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項目</w:t>
      </w:r>
    </w:p>
    <w:p w14:paraId="4FBD04B8"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駐車場</w:t>
      </w:r>
    </w:p>
    <w:p w14:paraId="216AE22F"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1C73E8A9"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東京都駐車場条例</w:t>
      </w:r>
    </w:p>
    <w:p w14:paraId="25B16F17"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22FF9B13"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東京都</w:t>
      </w:r>
    </w:p>
    <w:p w14:paraId="42ECF9F3"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令和4年3月改正</w:t>
      </w:r>
    </w:p>
    <w:p w14:paraId="183DB526"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名称</w:t>
      </w:r>
    </w:p>
    <w:p w14:paraId="125B2C6D"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障害者等用駐車区画の適正利用に向けたガイドライン</w:t>
      </w:r>
    </w:p>
    <w:p w14:paraId="4EC41F39"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所管など</w:t>
      </w:r>
    </w:p>
    <w:p w14:paraId="54EEAE70"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東京都</w:t>
      </w:r>
    </w:p>
    <w:p w14:paraId="63A6EBA2"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平成25年8月</w:t>
      </w:r>
    </w:p>
    <w:p w14:paraId="15AA83BD" w14:textId="77777777" w:rsidR="0014580F" w:rsidRDefault="0014580F" w:rsidP="0014580F">
      <w:pPr>
        <w:rPr>
          <w:rFonts w:asciiTheme="minorEastAsia" w:hAnsiTheme="minorEastAsia"/>
          <w:sz w:val="24"/>
          <w:szCs w:val="24"/>
        </w:rPr>
      </w:pPr>
    </w:p>
    <w:p w14:paraId="498CB3FD" w14:textId="77777777" w:rsidR="0014580F" w:rsidRDefault="0014580F" w:rsidP="0014580F">
      <w:pPr>
        <w:rPr>
          <w:rFonts w:asciiTheme="minorEastAsia" w:hAnsiTheme="minorEastAsia"/>
          <w:sz w:val="24"/>
          <w:szCs w:val="24"/>
        </w:rPr>
      </w:pPr>
      <w:r>
        <w:rPr>
          <w:rFonts w:asciiTheme="minorEastAsia" w:hAnsiTheme="minorEastAsia"/>
          <w:sz w:val="24"/>
          <w:szCs w:val="24"/>
        </w:rPr>
        <w:t>３１ページ目</w:t>
      </w:r>
    </w:p>
    <w:p w14:paraId="35E1D1F1" w14:textId="77777777" w:rsidR="0014580F" w:rsidRDefault="0014580F" w:rsidP="0014580F">
      <w:pPr>
        <w:rPr>
          <w:rFonts w:asciiTheme="minorEastAsia" w:hAnsiTheme="minorEastAsia"/>
          <w:sz w:val="24"/>
          <w:szCs w:val="24"/>
        </w:rPr>
      </w:pPr>
    </w:p>
    <w:p w14:paraId="333FED02"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３</w:t>
      </w:r>
      <w:r>
        <w:rPr>
          <w:rFonts w:asciiTheme="minorEastAsia" w:hAnsiTheme="minorEastAsia" w:hint="eastAsia"/>
          <w:sz w:val="24"/>
          <w:szCs w:val="24"/>
        </w:rPr>
        <w:t>の</w:t>
      </w:r>
      <w:r w:rsidRPr="00CC7BF6">
        <w:rPr>
          <w:rFonts w:asciiTheme="minorEastAsia" w:hAnsiTheme="minorEastAsia" w:hint="eastAsia"/>
          <w:sz w:val="24"/>
          <w:szCs w:val="24"/>
        </w:rPr>
        <w:t>１</w:t>
      </w:r>
      <w:r>
        <w:rPr>
          <w:rFonts w:asciiTheme="minorEastAsia" w:hAnsiTheme="minorEastAsia" w:hint="eastAsia"/>
          <w:sz w:val="24"/>
          <w:szCs w:val="24"/>
        </w:rPr>
        <w:t>の</w:t>
      </w:r>
      <w:r w:rsidRPr="00CC7BF6">
        <w:rPr>
          <w:rFonts w:asciiTheme="minorEastAsia" w:hAnsiTheme="minorEastAsia" w:hint="eastAsia"/>
          <w:sz w:val="24"/>
          <w:szCs w:val="24"/>
        </w:rPr>
        <w:t>３</w:t>
      </w:r>
      <w:r>
        <w:rPr>
          <w:rFonts w:asciiTheme="minorEastAsia" w:hAnsiTheme="minorEastAsia" w:hint="eastAsia"/>
          <w:sz w:val="24"/>
          <w:szCs w:val="24"/>
        </w:rPr>
        <w:t>、</w:t>
      </w:r>
      <w:r w:rsidRPr="00CC7BF6">
        <w:rPr>
          <w:rFonts w:asciiTheme="minorEastAsia" w:hAnsiTheme="minorEastAsia" w:hint="eastAsia"/>
          <w:sz w:val="24"/>
          <w:szCs w:val="24"/>
        </w:rPr>
        <w:t>新型コロナウイルス感染症の影響</w:t>
      </w:r>
      <w:r>
        <w:rPr>
          <w:rFonts w:asciiTheme="minorEastAsia" w:hAnsiTheme="minorEastAsia" w:hint="eastAsia"/>
          <w:sz w:val="24"/>
          <w:szCs w:val="24"/>
        </w:rPr>
        <w:t>、国土交通省による調査のまとめ</w:t>
      </w:r>
    </w:p>
    <w:p w14:paraId="36743321"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新型コロナウイルス感染症の拡大に伴い、移動制限や施設利用の自粛などによる行動の変化、接触や飛沫の回避などの衛生意識の変化等があり、我々を取り巻く生活環境が大きく変化しています。</w:t>
      </w:r>
    </w:p>
    <w:p w14:paraId="22DA44D1"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国土交通省が実施した障害当事者や公共交通事業者にアンケート調査やヒアリング調査では、新型コロナウイルス感染症の影響による新たな課題や高齢者</w:t>
      </w:r>
      <w:r w:rsidR="001210F2">
        <w:rPr>
          <w:rFonts w:asciiTheme="minorEastAsia" w:hAnsiTheme="minorEastAsia" w:hint="eastAsia"/>
          <w:sz w:val="24"/>
          <w:szCs w:val="24"/>
        </w:rPr>
        <w:t>、</w:t>
      </w:r>
      <w:r w:rsidRPr="00CC7BF6">
        <w:rPr>
          <w:rFonts w:asciiTheme="minorEastAsia" w:hAnsiTheme="minorEastAsia" w:hint="eastAsia"/>
          <w:sz w:val="24"/>
          <w:szCs w:val="24"/>
        </w:rPr>
        <w:t>障害者等が安全に公共交通機関を利用するための接遇のポイントを以下のとおり整理しています。</w:t>
      </w:r>
    </w:p>
    <w:p w14:paraId="2A8ED8DF" w14:textId="77777777" w:rsidR="00407CDE" w:rsidRDefault="00407CDE" w:rsidP="00407CDE">
      <w:pPr>
        <w:rPr>
          <w:rFonts w:asciiTheme="minorEastAsia" w:hAnsiTheme="minorEastAsia"/>
          <w:sz w:val="24"/>
          <w:szCs w:val="24"/>
        </w:rPr>
      </w:pPr>
      <w:r w:rsidRPr="004A1EB0">
        <w:rPr>
          <w:rFonts w:asciiTheme="minorEastAsia" w:hAnsiTheme="minorEastAsia" w:hint="eastAsia"/>
          <w:sz w:val="24"/>
          <w:szCs w:val="24"/>
        </w:rPr>
        <w:t>出典</w:t>
      </w:r>
      <w:r>
        <w:rPr>
          <w:rFonts w:asciiTheme="minorEastAsia" w:hAnsiTheme="minorEastAsia" w:hint="eastAsia"/>
          <w:sz w:val="24"/>
          <w:szCs w:val="24"/>
        </w:rPr>
        <w:t>、</w:t>
      </w:r>
      <w:r w:rsidRPr="004A1EB0">
        <w:rPr>
          <w:rFonts w:asciiTheme="minorEastAsia" w:hAnsiTheme="minorEastAsia" w:hint="eastAsia"/>
          <w:sz w:val="24"/>
          <w:szCs w:val="24"/>
        </w:rPr>
        <w:t>国土交通省</w:t>
      </w:r>
      <w:r>
        <w:rPr>
          <w:rFonts w:asciiTheme="minorEastAsia" w:hAnsiTheme="minorEastAsia" w:hint="eastAsia"/>
          <w:sz w:val="24"/>
          <w:szCs w:val="24"/>
        </w:rPr>
        <w:t>、</w:t>
      </w:r>
      <w:r w:rsidRPr="004A1EB0">
        <w:rPr>
          <w:rFonts w:asciiTheme="minorEastAsia" w:hAnsiTheme="minorEastAsia" w:hint="eastAsia"/>
          <w:sz w:val="24"/>
          <w:szCs w:val="24"/>
        </w:rPr>
        <w:t>公共交通事業者に向けた接遇ガイドライン</w:t>
      </w:r>
      <w:r>
        <w:rPr>
          <w:rFonts w:asciiTheme="minorEastAsia" w:hAnsiTheme="minorEastAsia" w:hint="eastAsia"/>
          <w:sz w:val="24"/>
          <w:szCs w:val="24"/>
        </w:rPr>
        <w:t>、ついほ</w:t>
      </w:r>
      <w:r w:rsidRPr="004A1EB0">
        <w:rPr>
          <w:rFonts w:asciiTheme="minorEastAsia" w:hAnsiTheme="minorEastAsia" w:hint="eastAsia"/>
          <w:sz w:val="24"/>
          <w:szCs w:val="24"/>
        </w:rPr>
        <w:t>版</w:t>
      </w:r>
      <w:r>
        <w:rPr>
          <w:rFonts w:asciiTheme="minorEastAsia" w:hAnsiTheme="minorEastAsia" w:hint="eastAsia"/>
          <w:sz w:val="24"/>
          <w:szCs w:val="24"/>
        </w:rPr>
        <w:t>、</w:t>
      </w:r>
      <w:r w:rsidRPr="004A1EB0">
        <w:rPr>
          <w:rFonts w:asciiTheme="minorEastAsia" w:hAnsiTheme="minorEastAsia" w:hint="eastAsia"/>
          <w:sz w:val="24"/>
          <w:szCs w:val="24"/>
        </w:rPr>
        <w:t>令和3年7月</w:t>
      </w:r>
    </w:p>
    <w:p w14:paraId="4522BFC6"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課題１</w:t>
      </w:r>
      <w:r>
        <w:rPr>
          <w:rFonts w:asciiTheme="minorEastAsia" w:hAnsiTheme="minorEastAsia" w:hint="eastAsia"/>
          <w:sz w:val="24"/>
          <w:szCs w:val="24"/>
        </w:rPr>
        <w:t>、</w:t>
      </w:r>
      <w:r w:rsidRPr="00CC7BF6">
        <w:rPr>
          <w:rFonts w:asciiTheme="minorEastAsia" w:hAnsiTheme="minorEastAsia" w:hint="eastAsia"/>
          <w:sz w:val="24"/>
          <w:szCs w:val="24"/>
        </w:rPr>
        <w:t>声かけや見守りなどの支援が受けにくい</w:t>
      </w:r>
    </w:p>
    <w:p w14:paraId="6123E3D2"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特性</w:t>
      </w:r>
    </w:p>
    <w:p w14:paraId="38E7E7C6"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高齢者、認知症の人 など</w:t>
      </w:r>
    </w:p>
    <w:p w14:paraId="33B373C4"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具体的課題</w:t>
      </w:r>
    </w:p>
    <w:p w14:paraId="066D0212"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お互いの距離をとる、コミュニケーションを控えることが求められているため、係員や周囲の乗客に声をかけたり、支援を依頼することにためらいを感じている。</w:t>
      </w:r>
    </w:p>
    <w:p w14:paraId="1EF5142E"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コミュニケーションを控えることが求められ、状況がわからず不安になったり落ち着かなくなったりする。</w:t>
      </w:r>
    </w:p>
    <w:p w14:paraId="3B13DF8F"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0474494B"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車椅子使用者</w:t>
      </w:r>
      <w:r w:rsidR="001210F2">
        <w:rPr>
          <w:rFonts w:asciiTheme="minorEastAsia" w:hAnsiTheme="minorEastAsia" w:hint="eastAsia"/>
          <w:sz w:val="24"/>
          <w:szCs w:val="24"/>
        </w:rPr>
        <w:t>、</w:t>
      </w:r>
      <w:r w:rsidR="005B5D2B">
        <w:rPr>
          <w:rFonts w:asciiTheme="minorEastAsia" w:hAnsiTheme="minorEastAsia" w:hint="eastAsia"/>
          <w:sz w:val="24"/>
          <w:szCs w:val="24"/>
        </w:rPr>
        <w:t>肢体不自由しゃ</w:t>
      </w:r>
      <w:r w:rsidR="001210F2">
        <w:rPr>
          <w:rFonts w:asciiTheme="minorEastAsia" w:hAnsiTheme="minorEastAsia" w:hint="eastAsia"/>
          <w:sz w:val="24"/>
          <w:szCs w:val="24"/>
        </w:rPr>
        <w:t>、</w:t>
      </w:r>
      <w:r w:rsidR="005B5D2B">
        <w:rPr>
          <w:rFonts w:asciiTheme="minorEastAsia" w:hAnsiTheme="minorEastAsia" w:hint="eastAsia"/>
          <w:sz w:val="24"/>
          <w:szCs w:val="24"/>
        </w:rPr>
        <w:t>重症心身障害児しゃ</w:t>
      </w:r>
      <w:r w:rsidRPr="00CC7BF6">
        <w:rPr>
          <w:rFonts w:asciiTheme="minorEastAsia" w:hAnsiTheme="minorEastAsia" w:hint="eastAsia"/>
          <w:sz w:val="24"/>
          <w:szCs w:val="24"/>
        </w:rPr>
        <w:t xml:space="preserve"> など</w:t>
      </w:r>
    </w:p>
    <w:p w14:paraId="7C2C7BA3"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519021A9"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お互いの距離をとる、コミュニケーションを控えることが求められているため、係員や周囲の乗客に声をかけたり、支援を依頼することにためらいを感じている。</w:t>
      </w:r>
    </w:p>
    <w:p w14:paraId="21683D91"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370EB01A"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視覚障害者など</w:t>
      </w:r>
    </w:p>
    <w:p w14:paraId="4986B9C6"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5091C316"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お互いの距離をとる、コミュニケーションを控えることが求められているため、係員や周囲の乗客に声をかけたり、支援を依頼することにためらいを感じている。</w:t>
      </w:r>
    </w:p>
    <w:p w14:paraId="02F5FAE3"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まわりの乗客が視覚障害者に対し声をかけたり手引き誘導をすることについてためらいが生じており、公共交通機関を安全に利用しにくくなっている。</w:t>
      </w:r>
    </w:p>
    <w:p w14:paraId="31A68C6A"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公共交通機関の利用者が少なくなったことで、乗客による見守りが減ったり、乗客に支援を求めることがしにくくなっている。</w:t>
      </w:r>
    </w:p>
    <w:p w14:paraId="5D658FF5"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1C50857E" w14:textId="77777777" w:rsidR="0014580F" w:rsidRDefault="0014580F" w:rsidP="0014580F">
      <w:pPr>
        <w:rPr>
          <w:rFonts w:asciiTheme="minorEastAsia" w:hAnsiTheme="minorEastAsia"/>
          <w:sz w:val="24"/>
          <w:szCs w:val="24"/>
        </w:rPr>
      </w:pPr>
      <w:r w:rsidRPr="00CC7BF6">
        <w:rPr>
          <w:rFonts w:asciiTheme="minorEastAsia" w:hAnsiTheme="minorEastAsia" w:hint="eastAsia"/>
          <w:sz w:val="24"/>
          <w:szCs w:val="24"/>
        </w:rPr>
        <w:t>発達</w:t>
      </w:r>
      <w:r w:rsidR="001210F2">
        <w:rPr>
          <w:rFonts w:asciiTheme="minorEastAsia" w:hAnsiTheme="minorEastAsia" w:hint="eastAsia"/>
          <w:sz w:val="24"/>
          <w:szCs w:val="24"/>
        </w:rPr>
        <w:t>、</w:t>
      </w:r>
      <w:r w:rsidRPr="00CC7BF6">
        <w:rPr>
          <w:rFonts w:asciiTheme="minorEastAsia" w:hAnsiTheme="minorEastAsia" w:hint="eastAsia"/>
          <w:sz w:val="24"/>
          <w:szCs w:val="24"/>
        </w:rPr>
        <w:t>知的</w:t>
      </w:r>
      <w:r w:rsidR="001210F2">
        <w:rPr>
          <w:rFonts w:asciiTheme="minorEastAsia" w:hAnsiTheme="minorEastAsia" w:hint="eastAsia"/>
          <w:sz w:val="24"/>
          <w:szCs w:val="24"/>
        </w:rPr>
        <w:t>、</w:t>
      </w:r>
      <w:r w:rsidRPr="00CC7BF6">
        <w:rPr>
          <w:rFonts w:asciiTheme="minorEastAsia" w:hAnsiTheme="minorEastAsia" w:hint="eastAsia"/>
          <w:sz w:val="24"/>
          <w:szCs w:val="24"/>
        </w:rPr>
        <w:t>精神障害者など</w:t>
      </w:r>
    </w:p>
    <w:p w14:paraId="581E044B"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1297A311" w14:textId="77777777" w:rsidR="0014580F" w:rsidRPr="00CC7BF6" w:rsidRDefault="0014580F" w:rsidP="0014580F">
      <w:pPr>
        <w:rPr>
          <w:rFonts w:asciiTheme="minorEastAsia" w:hAnsiTheme="minorEastAsia"/>
          <w:sz w:val="24"/>
          <w:szCs w:val="24"/>
        </w:rPr>
      </w:pPr>
      <w:r w:rsidRPr="00CC7BF6">
        <w:rPr>
          <w:rFonts w:asciiTheme="minorEastAsia" w:hAnsiTheme="minorEastAsia" w:hint="eastAsia"/>
          <w:sz w:val="24"/>
          <w:szCs w:val="24"/>
        </w:rPr>
        <w:t>公共交通機関の利用者が少なくなったことで、乗客による見守りが減ったり、乗客に支援を求めることがしにくくなっている場合がある。</w:t>
      </w:r>
    </w:p>
    <w:p w14:paraId="5E577347" w14:textId="77777777" w:rsidR="0014580F" w:rsidRDefault="0014580F" w:rsidP="0014580F">
      <w:pPr>
        <w:rPr>
          <w:rFonts w:asciiTheme="minorEastAsia" w:hAnsiTheme="minorEastAsia"/>
          <w:sz w:val="24"/>
          <w:szCs w:val="24"/>
        </w:rPr>
      </w:pPr>
    </w:p>
    <w:p w14:paraId="5BEE5C28" w14:textId="77777777" w:rsidR="0014580F" w:rsidRDefault="0014580F" w:rsidP="0014580F">
      <w:pPr>
        <w:rPr>
          <w:rFonts w:asciiTheme="minorEastAsia" w:hAnsiTheme="minorEastAsia"/>
          <w:sz w:val="24"/>
          <w:szCs w:val="24"/>
        </w:rPr>
      </w:pPr>
      <w:r>
        <w:rPr>
          <w:rFonts w:asciiTheme="minorEastAsia" w:hAnsiTheme="minorEastAsia"/>
          <w:sz w:val="24"/>
          <w:szCs w:val="24"/>
        </w:rPr>
        <w:t>３２ページ目</w:t>
      </w:r>
    </w:p>
    <w:p w14:paraId="625263EA" w14:textId="77777777" w:rsidR="0014580F" w:rsidRDefault="0014580F" w:rsidP="0014580F">
      <w:pPr>
        <w:rPr>
          <w:rFonts w:asciiTheme="minorEastAsia" w:hAnsiTheme="minorEastAsia"/>
          <w:sz w:val="24"/>
          <w:szCs w:val="24"/>
        </w:rPr>
      </w:pPr>
    </w:p>
    <w:p w14:paraId="0DCFEBBE"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課題２</w:t>
      </w:r>
      <w:r>
        <w:rPr>
          <w:rFonts w:asciiTheme="minorEastAsia" w:hAnsiTheme="minorEastAsia" w:hint="eastAsia"/>
          <w:sz w:val="24"/>
          <w:szCs w:val="24"/>
        </w:rPr>
        <w:t>、</w:t>
      </w:r>
      <w:r w:rsidRPr="003A393E">
        <w:rPr>
          <w:rFonts w:asciiTheme="minorEastAsia" w:hAnsiTheme="minorEastAsia" w:hint="eastAsia"/>
          <w:sz w:val="24"/>
          <w:szCs w:val="24"/>
        </w:rPr>
        <w:t>これまでのコミュニケーションや接遇が受けにくい</w:t>
      </w:r>
    </w:p>
    <w:p w14:paraId="7C93826E"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41FFAED2"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高齢者 など</w:t>
      </w:r>
    </w:p>
    <w:p w14:paraId="08E287AF"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757BEC6F" w14:textId="77777777" w:rsidR="0014580F" w:rsidRPr="003A393E" w:rsidRDefault="00567227" w:rsidP="0014580F">
      <w:pPr>
        <w:rPr>
          <w:rFonts w:asciiTheme="minorEastAsia" w:hAnsiTheme="minorEastAsia"/>
          <w:sz w:val="24"/>
          <w:szCs w:val="24"/>
        </w:rPr>
      </w:pPr>
      <w:r>
        <w:rPr>
          <w:rFonts w:asciiTheme="minorEastAsia" w:hAnsiTheme="minorEastAsia" w:hint="eastAsia"/>
          <w:sz w:val="24"/>
          <w:szCs w:val="24"/>
        </w:rPr>
        <w:t>マスクやアクリルばん</w:t>
      </w:r>
      <w:r w:rsidR="0014580F" w:rsidRPr="003A393E">
        <w:rPr>
          <w:rFonts w:asciiTheme="minorEastAsia" w:hAnsiTheme="minorEastAsia" w:hint="eastAsia"/>
          <w:sz w:val="24"/>
          <w:szCs w:val="24"/>
        </w:rPr>
        <w:t>等があるために声が聞き取りにくい、また、話していることが伝わりにくい場合がある。</w:t>
      </w:r>
    </w:p>
    <w:p w14:paraId="2E2A5071"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密になることや他の人が触れたものに触ることを避けたいため、座席への着席や手すりの使用を避けることで、転倒の危険性がある。</w:t>
      </w:r>
    </w:p>
    <w:p w14:paraId="285CCB1B"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換気で窓を開けているために車内アナウンスが聞こえにくい場合がある。</w:t>
      </w:r>
    </w:p>
    <w:p w14:paraId="0AE88C4D"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165B1003"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認知症の人など</w:t>
      </w:r>
    </w:p>
    <w:p w14:paraId="3E81F2BF"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1A4A50F2" w14:textId="77777777" w:rsidR="0014580F" w:rsidRPr="003A393E" w:rsidRDefault="00567227" w:rsidP="0014580F">
      <w:pPr>
        <w:rPr>
          <w:rFonts w:asciiTheme="minorEastAsia" w:hAnsiTheme="minorEastAsia"/>
          <w:sz w:val="24"/>
          <w:szCs w:val="24"/>
        </w:rPr>
      </w:pPr>
      <w:r>
        <w:rPr>
          <w:rFonts w:asciiTheme="minorEastAsia" w:hAnsiTheme="minorEastAsia" w:hint="eastAsia"/>
          <w:sz w:val="24"/>
          <w:szCs w:val="24"/>
        </w:rPr>
        <w:t>マスクやアクリルばん</w:t>
      </w:r>
      <w:r w:rsidR="0014580F" w:rsidRPr="003A393E">
        <w:rPr>
          <w:rFonts w:asciiTheme="minorEastAsia" w:hAnsiTheme="minorEastAsia" w:hint="eastAsia"/>
          <w:sz w:val="24"/>
          <w:szCs w:val="24"/>
        </w:rPr>
        <w:t>越しにコミュニケーションをとる状況が理解できず混乱したり、状況を認識できなかったりする。</w:t>
      </w:r>
    </w:p>
    <w:p w14:paraId="3010194D"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マスクで話しかけられても気づかなかったり、驚いて落ち着かなくなることがある。</w:t>
      </w:r>
    </w:p>
    <w:p w14:paraId="74A75A17"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53380A42"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車椅子使用者</w:t>
      </w:r>
      <w:r w:rsidR="001210F2">
        <w:rPr>
          <w:rFonts w:asciiTheme="minorEastAsia" w:hAnsiTheme="minorEastAsia" w:hint="eastAsia"/>
          <w:sz w:val="24"/>
          <w:szCs w:val="24"/>
        </w:rPr>
        <w:t>、</w:t>
      </w:r>
      <w:r w:rsidR="005B5D2B">
        <w:rPr>
          <w:rFonts w:asciiTheme="minorEastAsia" w:hAnsiTheme="minorEastAsia" w:hint="eastAsia"/>
          <w:sz w:val="24"/>
          <w:szCs w:val="24"/>
        </w:rPr>
        <w:t>肢体不自由しゃ</w:t>
      </w:r>
      <w:r w:rsidR="001210F2">
        <w:rPr>
          <w:rFonts w:asciiTheme="minorEastAsia" w:hAnsiTheme="minorEastAsia" w:hint="eastAsia"/>
          <w:sz w:val="24"/>
          <w:szCs w:val="24"/>
        </w:rPr>
        <w:t>、</w:t>
      </w:r>
      <w:r w:rsidR="005B5D2B">
        <w:rPr>
          <w:rFonts w:asciiTheme="minorEastAsia" w:hAnsiTheme="minorEastAsia" w:hint="eastAsia"/>
          <w:sz w:val="24"/>
          <w:szCs w:val="24"/>
        </w:rPr>
        <w:t>重症心身障害児しゃ</w:t>
      </w:r>
      <w:r w:rsidRPr="003A393E">
        <w:rPr>
          <w:rFonts w:asciiTheme="minorEastAsia" w:hAnsiTheme="minorEastAsia" w:hint="eastAsia"/>
          <w:sz w:val="24"/>
          <w:szCs w:val="24"/>
        </w:rPr>
        <w:t xml:space="preserve"> など</w:t>
      </w:r>
    </w:p>
    <w:p w14:paraId="27EE6104"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7F0CA486"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触ることに消極的になっているため、車椅子や身体に接触するような介助をお願いしにくい場合がある。</w:t>
      </w:r>
    </w:p>
    <w:p w14:paraId="2310B339"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エレベーターの利用人数を制限するため足形などが設置されているが、車椅子使用者を優先するような記載がなく、車椅子での利用がしにくくなっている場合がある。</w:t>
      </w:r>
    </w:p>
    <w:p w14:paraId="52B86600"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072DF51B"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視覚障害者など</w:t>
      </w:r>
    </w:p>
    <w:p w14:paraId="0920BDE4"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48218654"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お互いの距離をとることが求められており近づくことがためらわれるため、自分に話しかけられているかどうかわからないなど、コミュニケーションがとりにくい場合がある。</w:t>
      </w:r>
    </w:p>
    <w:p w14:paraId="492B2EB0" w14:textId="77777777" w:rsidR="0014580F" w:rsidRPr="003A393E" w:rsidRDefault="00567227" w:rsidP="0014580F">
      <w:pPr>
        <w:rPr>
          <w:rFonts w:asciiTheme="minorEastAsia" w:hAnsiTheme="minorEastAsia"/>
          <w:sz w:val="24"/>
          <w:szCs w:val="24"/>
        </w:rPr>
      </w:pPr>
      <w:r>
        <w:rPr>
          <w:rFonts w:asciiTheme="minorEastAsia" w:hAnsiTheme="minorEastAsia" w:hint="eastAsia"/>
          <w:sz w:val="24"/>
          <w:szCs w:val="24"/>
        </w:rPr>
        <w:t>マスクやアクリルばん</w:t>
      </w:r>
      <w:r w:rsidR="0014580F" w:rsidRPr="003A393E">
        <w:rPr>
          <w:rFonts w:asciiTheme="minorEastAsia" w:hAnsiTheme="minorEastAsia" w:hint="eastAsia"/>
          <w:sz w:val="24"/>
          <w:szCs w:val="24"/>
        </w:rPr>
        <w:t>越しの会話は、声が聞き取りにくい場合がある。</w:t>
      </w:r>
    </w:p>
    <w:p w14:paraId="18AAFE8A"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触ることに消極的になっているため、手引き誘導をお願いしにくい場合がある。</w:t>
      </w:r>
    </w:p>
    <w:p w14:paraId="72F3BD7C"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触れることで情報を得ている視覚障害者にとって、設備等に触れる前後で消毒するなどの感染防止をしているにも関わらず、不審な眼で見られる場合がある。</w:t>
      </w:r>
    </w:p>
    <w:p w14:paraId="0BB93796"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駅の改札などの有人窓口で援助を求めても、声だけで誘導するなど、窓口から出ての対応等をしなくなっている場合がある。</w:t>
      </w:r>
    </w:p>
    <w:p w14:paraId="5B961A95"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換気で窓を開けているために車内アナウンスが聞こえにくい場合がある。</w:t>
      </w:r>
    </w:p>
    <w:p w14:paraId="28869C99"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4F326496"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聴覚</w:t>
      </w:r>
      <w:r w:rsidR="001210F2">
        <w:rPr>
          <w:rFonts w:asciiTheme="minorEastAsia" w:hAnsiTheme="minorEastAsia" w:hint="eastAsia"/>
          <w:sz w:val="24"/>
          <w:szCs w:val="24"/>
        </w:rPr>
        <w:t>、</w:t>
      </w:r>
      <w:r w:rsidRPr="003A393E">
        <w:rPr>
          <w:rFonts w:asciiTheme="minorEastAsia" w:hAnsiTheme="minorEastAsia" w:hint="eastAsia"/>
          <w:sz w:val="24"/>
          <w:szCs w:val="24"/>
        </w:rPr>
        <w:t>言語障害者 など</w:t>
      </w:r>
    </w:p>
    <w:p w14:paraId="5B49A183"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32C60252"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マスクで口の動きがわからないため、話かけられているのか、なんと言っているのかがわからず、コミュニケーションがとれない場合がある。</w:t>
      </w:r>
    </w:p>
    <w:p w14:paraId="7153D48F"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係員とマスクをとってコミュニケーションをとりたいが、飛沫感染の恐れがあり依頼しにくい場合がある。</w:t>
      </w:r>
    </w:p>
    <w:p w14:paraId="380E6ACF" w14:textId="77777777" w:rsidR="0014580F" w:rsidRPr="003A393E" w:rsidRDefault="00567227" w:rsidP="0014580F">
      <w:pPr>
        <w:rPr>
          <w:rFonts w:asciiTheme="minorEastAsia" w:hAnsiTheme="minorEastAsia"/>
          <w:sz w:val="24"/>
          <w:szCs w:val="24"/>
        </w:rPr>
      </w:pPr>
      <w:r>
        <w:rPr>
          <w:rFonts w:asciiTheme="minorEastAsia" w:hAnsiTheme="minorEastAsia" w:hint="eastAsia"/>
          <w:sz w:val="24"/>
          <w:szCs w:val="24"/>
        </w:rPr>
        <w:t>マスクやアクリルばん</w:t>
      </w:r>
      <w:r w:rsidR="0014580F" w:rsidRPr="003A393E">
        <w:rPr>
          <w:rFonts w:asciiTheme="minorEastAsia" w:hAnsiTheme="minorEastAsia" w:hint="eastAsia"/>
          <w:sz w:val="24"/>
          <w:szCs w:val="24"/>
        </w:rPr>
        <w:t>等があるために声が聞き取りにくい、また、話していることが伝わりにくい場合がある。</w:t>
      </w:r>
    </w:p>
    <w:p w14:paraId="1C246097"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筆談をお願いしたいが、筆談具などの用具を通しての感染の恐れがあり依頼しにくい。</w:t>
      </w:r>
    </w:p>
    <w:p w14:paraId="3A9A4F15"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4CD8A462"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発達</w:t>
      </w:r>
      <w:r w:rsidR="001210F2">
        <w:rPr>
          <w:rFonts w:asciiTheme="minorEastAsia" w:hAnsiTheme="minorEastAsia" w:hint="eastAsia"/>
          <w:sz w:val="24"/>
          <w:szCs w:val="24"/>
        </w:rPr>
        <w:t>、</w:t>
      </w:r>
      <w:r w:rsidRPr="003A393E">
        <w:rPr>
          <w:rFonts w:asciiTheme="minorEastAsia" w:hAnsiTheme="minorEastAsia" w:hint="eastAsia"/>
          <w:sz w:val="24"/>
          <w:szCs w:val="24"/>
        </w:rPr>
        <w:t>知的</w:t>
      </w:r>
      <w:r w:rsidR="001210F2">
        <w:rPr>
          <w:rFonts w:asciiTheme="minorEastAsia" w:hAnsiTheme="minorEastAsia" w:hint="eastAsia"/>
          <w:sz w:val="24"/>
          <w:szCs w:val="24"/>
        </w:rPr>
        <w:t>、</w:t>
      </w:r>
      <w:r w:rsidRPr="003A393E">
        <w:rPr>
          <w:rFonts w:asciiTheme="minorEastAsia" w:hAnsiTheme="minorEastAsia" w:hint="eastAsia"/>
          <w:sz w:val="24"/>
          <w:szCs w:val="24"/>
        </w:rPr>
        <w:t>精神障害者など</w:t>
      </w:r>
    </w:p>
    <w:p w14:paraId="2E270F95"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2B8D81A6"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マスクや</w:t>
      </w:r>
      <w:r w:rsidR="00567227">
        <w:rPr>
          <w:rFonts w:asciiTheme="minorEastAsia" w:hAnsiTheme="minorEastAsia" w:hint="eastAsia"/>
          <w:sz w:val="24"/>
          <w:szCs w:val="24"/>
        </w:rPr>
        <w:t>アクリルばん</w:t>
      </w:r>
      <w:r w:rsidRPr="003A393E">
        <w:rPr>
          <w:rFonts w:asciiTheme="minorEastAsia" w:hAnsiTheme="minorEastAsia" w:hint="eastAsia"/>
          <w:sz w:val="24"/>
          <w:szCs w:val="24"/>
        </w:rPr>
        <w:t>等があるために声が聞き取りにくい、また、話していることが伝わりにくい場合があるため、相手の声がよく聞こえない場合でも、聞き返すことが難しい。</w:t>
      </w:r>
    </w:p>
    <w:p w14:paraId="6EB391D2" w14:textId="77777777" w:rsidR="0014580F" w:rsidRDefault="0014580F" w:rsidP="0014580F">
      <w:pPr>
        <w:rPr>
          <w:rFonts w:asciiTheme="minorEastAsia" w:hAnsiTheme="minorEastAsia"/>
          <w:sz w:val="24"/>
          <w:szCs w:val="24"/>
        </w:rPr>
      </w:pPr>
    </w:p>
    <w:p w14:paraId="79EE214B" w14:textId="77777777" w:rsidR="0014580F" w:rsidRDefault="0014580F" w:rsidP="0014580F">
      <w:pPr>
        <w:rPr>
          <w:rFonts w:asciiTheme="minorEastAsia" w:hAnsiTheme="minorEastAsia"/>
          <w:sz w:val="24"/>
          <w:szCs w:val="24"/>
        </w:rPr>
      </w:pPr>
      <w:r>
        <w:rPr>
          <w:rFonts w:asciiTheme="minorEastAsia" w:hAnsiTheme="minorEastAsia"/>
          <w:sz w:val="24"/>
          <w:szCs w:val="24"/>
        </w:rPr>
        <w:t>３３ページ目</w:t>
      </w:r>
    </w:p>
    <w:p w14:paraId="3F802BC3" w14:textId="77777777" w:rsidR="0014580F" w:rsidRDefault="0014580F" w:rsidP="0014580F">
      <w:pPr>
        <w:rPr>
          <w:rFonts w:asciiTheme="minorEastAsia" w:hAnsiTheme="minorEastAsia"/>
          <w:sz w:val="24"/>
          <w:szCs w:val="24"/>
        </w:rPr>
      </w:pPr>
    </w:p>
    <w:p w14:paraId="331BB8E0"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課題３</w:t>
      </w:r>
      <w:r>
        <w:rPr>
          <w:rFonts w:asciiTheme="minorEastAsia" w:hAnsiTheme="minorEastAsia" w:hint="eastAsia"/>
          <w:sz w:val="24"/>
          <w:szCs w:val="24"/>
        </w:rPr>
        <w:t>、</w:t>
      </w:r>
      <w:r w:rsidRPr="003A393E">
        <w:rPr>
          <w:rFonts w:asciiTheme="minorEastAsia" w:hAnsiTheme="minorEastAsia" w:hint="eastAsia"/>
          <w:sz w:val="24"/>
          <w:szCs w:val="24"/>
        </w:rPr>
        <w:t>感染症対策設備が利用しにくい</w:t>
      </w:r>
    </w:p>
    <w:p w14:paraId="49902578"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39FA39FF"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高齢者、認知症の人 など</w:t>
      </w:r>
    </w:p>
    <w:p w14:paraId="4F8FB777"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577E232D"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消毒液や検温設備などの種類が多く、使用方法がわからない場合がある。</w:t>
      </w:r>
    </w:p>
    <w:p w14:paraId="1D18521D"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適切な距離がわからず、ソーシャルディスタンスを保つことが難しい場合がある。</w:t>
      </w:r>
    </w:p>
    <w:p w14:paraId="4912D111"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71EB4B4B"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車椅子使用者</w:t>
      </w:r>
      <w:r w:rsidR="001210F2">
        <w:rPr>
          <w:rFonts w:asciiTheme="minorEastAsia" w:hAnsiTheme="minorEastAsia" w:hint="eastAsia"/>
          <w:sz w:val="24"/>
          <w:szCs w:val="24"/>
        </w:rPr>
        <w:t>、</w:t>
      </w:r>
      <w:r w:rsidR="005B5D2B">
        <w:rPr>
          <w:rFonts w:asciiTheme="minorEastAsia" w:hAnsiTheme="minorEastAsia" w:hint="eastAsia"/>
          <w:sz w:val="24"/>
          <w:szCs w:val="24"/>
        </w:rPr>
        <w:t>肢体不自由しゃ</w:t>
      </w:r>
      <w:r w:rsidR="001210F2">
        <w:rPr>
          <w:rFonts w:asciiTheme="minorEastAsia" w:hAnsiTheme="minorEastAsia" w:hint="eastAsia"/>
          <w:sz w:val="24"/>
          <w:szCs w:val="24"/>
        </w:rPr>
        <w:t>、</w:t>
      </w:r>
      <w:r w:rsidR="005B5D2B">
        <w:rPr>
          <w:rFonts w:asciiTheme="minorEastAsia" w:hAnsiTheme="minorEastAsia" w:hint="eastAsia"/>
          <w:sz w:val="24"/>
          <w:szCs w:val="24"/>
        </w:rPr>
        <w:t>重症心身障害児しゃ</w:t>
      </w:r>
      <w:r w:rsidRPr="003A393E">
        <w:rPr>
          <w:rFonts w:asciiTheme="minorEastAsia" w:hAnsiTheme="minorEastAsia" w:hint="eastAsia"/>
          <w:sz w:val="24"/>
          <w:szCs w:val="24"/>
        </w:rPr>
        <w:t xml:space="preserve"> など</w:t>
      </w:r>
    </w:p>
    <w:p w14:paraId="6AB47F71"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298A145A"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消毒液や検温設備が、車椅子使用者が利用できない高さに設置されている場合がある。</w:t>
      </w:r>
    </w:p>
    <w:p w14:paraId="313B95AA"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足踏み式の消毒液など、車椅子使用者が利用できない使用方法で設置されている場合がある。</w:t>
      </w:r>
    </w:p>
    <w:p w14:paraId="55E973D9"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780E248B"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視覚障害者など</w:t>
      </w:r>
    </w:p>
    <w:p w14:paraId="519CEB18"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0BF3E8A4"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消毒液や検温設備などがどこに設置されているか、また使用方法がわからない場合がある。足踏み式は、ペダルを見つけることが困難。</w:t>
      </w:r>
    </w:p>
    <w:p w14:paraId="273084CA"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施設内に設置されている消毒液ボトルが目立たず見つけにくいため、容易に探すことができない場合がある。</w:t>
      </w:r>
    </w:p>
    <w:p w14:paraId="0B630F7B"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立ち位置表示が認識できず、また人との距離もわからないためにソーシャルディスタンスを保つことができない場合がある。</w:t>
      </w:r>
    </w:p>
    <w:p w14:paraId="725589D8"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新たな情報の提供方法がポスターの掲示など視覚的な表示のみで、音声情報で提供されていない場合がある。</w:t>
      </w:r>
    </w:p>
    <w:p w14:paraId="56960B18"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553479A6"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聴覚</w:t>
      </w:r>
      <w:r w:rsidR="001210F2">
        <w:rPr>
          <w:rFonts w:asciiTheme="minorEastAsia" w:hAnsiTheme="minorEastAsia" w:hint="eastAsia"/>
          <w:sz w:val="24"/>
          <w:szCs w:val="24"/>
        </w:rPr>
        <w:t>、</w:t>
      </w:r>
      <w:r w:rsidRPr="003A393E">
        <w:rPr>
          <w:rFonts w:asciiTheme="minorEastAsia" w:hAnsiTheme="minorEastAsia" w:hint="eastAsia"/>
          <w:sz w:val="24"/>
          <w:szCs w:val="24"/>
        </w:rPr>
        <w:t>言語障害者 など</w:t>
      </w:r>
    </w:p>
    <w:p w14:paraId="592BBEA7"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7E3DF557"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新たな情報の提供方法が音声案内のみで、ポスターの掲示など視覚的に表示されていない場合がある。</w:t>
      </w:r>
    </w:p>
    <w:p w14:paraId="29FA014B"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7710694B"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発達</w:t>
      </w:r>
      <w:r w:rsidR="001210F2">
        <w:rPr>
          <w:rFonts w:asciiTheme="minorEastAsia" w:hAnsiTheme="minorEastAsia" w:hint="eastAsia"/>
          <w:sz w:val="24"/>
          <w:szCs w:val="24"/>
        </w:rPr>
        <w:t>、</w:t>
      </w:r>
      <w:r w:rsidRPr="003A393E">
        <w:rPr>
          <w:rFonts w:asciiTheme="minorEastAsia" w:hAnsiTheme="minorEastAsia" w:hint="eastAsia"/>
          <w:sz w:val="24"/>
          <w:szCs w:val="24"/>
        </w:rPr>
        <w:t>知的</w:t>
      </w:r>
      <w:r w:rsidR="001210F2">
        <w:rPr>
          <w:rFonts w:asciiTheme="minorEastAsia" w:hAnsiTheme="minorEastAsia" w:hint="eastAsia"/>
          <w:sz w:val="24"/>
          <w:szCs w:val="24"/>
        </w:rPr>
        <w:t>、</w:t>
      </w:r>
      <w:r w:rsidRPr="003A393E">
        <w:rPr>
          <w:rFonts w:asciiTheme="minorEastAsia" w:hAnsiTheme="minorEastAsia" w:hint="eastAsia"/>
          <w:sz w:val="24"/>
          <w:szCs w:val="24"/>
        </w:rPr>
        <w:t>精神障害者など</w:t>
      </w:r>
    </w:p>
    <w:p w14:paraId="4BA45449"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7A42600A"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消毒液や検温設備などの種類が多く、使用方法がわからない場合がある。</w:t>
      </w:r>
    </w:p>
    <w:p w14:paraId="5F6B5292"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適切な距離がわからず、ソーシャルディスタンスを保つことが難しい場合がある。</w:t>
      </w:r>
    </w:p>
    <w:p w14:paraId="334B9D75"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課題４</w:t>
      </w:r>
      <w:r>
        <w:rPr>
          <w:rFonts w:asciiTheme="minorEastAsia" w:hAnsiTheme="minorEastAsia" w:hint="eastAsia"/>
          <w:sz w:val="24"/>
          <w:szCs w:val="24"/>
        </w:rPr>
        <w:t>、</w:t>
      </w:r>
      <w:r w:rsidRPr="003A393E">
        <w:rPr>
          <w:rFonts w:asciiTheme="minorEastAsia" w:hAnsiTheme="minorEastAsia" w:hint="eastAsia"/>
          <w:sz w:val="24"/>
          <w:szCs w:val="24"/>
        </w:rPr>
        <w:t>感染症対策がしづらい、理解しにくい</w:t>
      </w:r>
    </w:p>
    <w:p w14:paraId="76E452FD"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3050AAAC"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認知症の人など</w:t>
      </w:r>
    </w:p>
    <w:p w14:paraId="21B05E94"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0629224B"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マスク着用の必要性を忘れてしまい、外してしまっている場合があり、周囲の人に理解されずトラブルになる場合がある。</w:t>
      </w:r>
    </w:p>
    <w:p w14:paraId="73155881"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マスクの着用や会話を控えることの必要性など、生活様式が変わったことを理解できないこともある。</w:t>
      </w:r>
    </w:p>
    <w:p w14:paraId="14F15516"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0959E92A"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視覚障害者など</w:t>
      </w:r>
    </w:p>
    <w:p w14:paraId="59529E43"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518E5E69"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ホームページに掲載されている感染症対策情報等に画像情報があるため音声による読み上げができないことがある。</w:t>
      </w:r>
    </w:p>
    <w:p w14:paraId="5DC8B577"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特性</w:t>
      </w:r>
    </w:p>
    <w:p w14:paraId="77E66F78"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聴覚障害者など</w:t>
      </w:r>
    </w:p>
    <w:p w14:paraId="5E4F353E"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具体的課題</w:t>
      </w:r>
    </w:p>
    <w:p w14:paraId="1FBA8609"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高齢の聴覚障害者の中には、感染症対策やソーシャルディスタンスなどの言葉の意味合いが理解しづらい場合がある。</w:t>
      </w:r>
    </w:p>
    <w:p w14:paraId="51B4BA12"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特性</w:t>
      </w:r>
    </w:p>
    <w:p w14:paraId="1D53243A"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発達</w:t>
      </w:r>
      <w:r w:rsidR="001210F2">
        <w:rPr>
          <w:rFonts w:asciiTheme="minorEastAsia" w:hAnsiTheme="minorEastAsia" w:hint="eastAsia"/>
          <w:sz w:val="24"/>
          <w:szCs w:val="24"/>
        </w:rPr>
        <w:t>、</w:t>
      </w:r>
      <w:r w:rsidRPr="003A393E">
        <w:rPr>
          <w:rFonts w:asciiTheme="minorEastAsia" w:hAnsiTheme="minorEastAsia" w:hint="eastAsia"/>
          <w:sz w:val="24"/>
          <w:szCs w:val="24"/>
        </w:rPr>
        <w:t>知的</w:t>
      </w:r>
      <w:r w:rsidR="001210F2">
        <w:rPr>
          <w:rFonts w:asciiTheme="minorEastAsia" w:hAnsiTheme="minorEastAsia" w:hint="eastAsia"/>
          <w:sz w:val="24"/>
          <w:szCs w:val="24"/>
        </w:rPr>
        <w:t>、</w:t>
      </w:r>
      <w:r w:rsidRPr="003A393E">
        <w:rPr>
          <w:rFonts w:asciiTheme="minorEastAsia" w:hAnsiTheme="minorEastAsia" w:hint="eastAsia"/>
          <w:sz w:val="24"/>
          <w:szCs w:val="24"/>
        </w:rPr>
        <w:t>精神障害者など</w:t>
      </w:r>
    </w:p>
    <w:p w14:paraId="19A176D3"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具体的課題</w:t>
      </w:r>
    </w:p>
    <w:p w14:paraId="62584781"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いつも座っていた座席が密を避けるために使用不可になってしまったり、マスクの着用や会話を控えることの必要性など、生活様式が変わったことを理解できないこともある。</w:t>
      </w:r>
    </w:p>
    <w:p w14:paraId="6FBC0B4F"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感覚過敏によりマスクを着用できない場合がある。</w:t>
      </w:r>
    </w:p>
    <w:p w14:paraId="1C0AC1AC"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大声で話すことが止められないなどの場合があり、感染症を拡大させていると周囲の人に誤解される場合がある。</w:t>
      </w:r>
    </w:p>
    <w:p w14:paraId="63B4B395"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特性</w:t>
      </w:r>
    </w:p>
    <w:p w14:paraId="265A3BA3" w14:textId="77777777" w:rsidR="0014580F" w:rsidRDefault="005B5D2B" w:rsidP="0014580F">
      <w:pPr>
        <w:rPr>
          <w:rFonts w:asciiTheme="minorEastAsia" w:hAnsiTheme="minorEastAsia"/>
          <w:sz w:val="24"/>
          <w:szCs w:val="24"/>
        </w:rPr>
      </w:pPr>
      <w:r>
        <w:rPr>
          <w:rFonts w:asciiTheme="minorEastAsia" w:hAnsiTheme="minorEastAsia" w:hint="eastAsia"/>
          <w:sz w:val="24"/>
          <w:szCs w:val="24"/>
        </w:rPr>
        <w:t>重症心身障害児しゃ</w:t>
      </w:r>
      <w:r w:rsidR="0014580F" w:rsidRPr="003A393E">
        <w:rPr>
          <w:rFonts w:asciiTheme="minorEastAsia" w:hAnsiTheme="minorEastAsia" w:hint="eastAsia"/>
          <w:sz w:val="24"/>
          <w:szCs w:val="24"/>
        </w:rPr>
        <w:t xml:space="preserve"> など</w:t>
      </w:r>
    </w:p>
    <w:p w14:paraId="6EAEB441"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具体的課題</w:t>
      </w:r>
    </w:p>
    <w:p w14:paraId="3F460BDD"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障害特性により本人がマスク装着の必要性を理解できず、外したり、よだれで濡れてしまい装着し続けることができないこともある。そのため、周囲の視線が気になる。</w:t>
      </w:r>
    </w:p>
    <w:p w14:paraId="7D41E6A3"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特性</w:t>
      </w:r>
    </w:p>
    <w:p w14:paraId="6439F4BF" w14:textId="77777777" w:rsidR="0014580F" w:rsidRDefault="0014580F" w:rsidP="0014580F">
      <w:pPr>
        <w:rPr>
          <w:rFonts w:asciiTheme="minorEastAsia" w:hAnsiTheme="minorEastAsia"/>
          <w:sz w:val="24"/>
          <w:szCs w:val="24"/>
        </w:rPr>
      </w:pPr>
      <w:r w:rsidRPr="003A393E">
        <w:rPr>
          <w:rFonts w:asciiTheme="minorEastAsia" w:hAnsiTheme="minorEastAsia" w:hint="eastAsia"/>
          <w:sz w:val="24"/>
          <w:szCs w:val="24"/>
        </w:rPr>
        <w:t>内部障害者など</w:t>
      </w:r>
    </w:p>
    <w:p w14:paraId="1E6F3535"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具体的課題</w:t>
      </w:r>
    </w:p>
    <w:p w14:paraId="2B58E25C" w14:textId="77777777" w:rsidR="0014580F" w:rsidRPr="003A393E" w:rsidRDefault="0014580F" w:rsidP="0014580F">
      <w:pPr>
        <w:rPr>
          <w:rFonts w:asciiTheme="minorEastAsia" w:hAnsiTheme="minorEastAsia"/>
          <w:sz w:val="24"/>
          <w:szCs w:val="24"/>
        </w:rPr>
      </w:pPr>
      <w:r w:rsidRPr="003A393E">
        <w:rPr>
          <w:rFonts w:asciiTheme="minorEastAsia" w:hAnsiTheme="minorEastAsia" w:hint="eastAsia"/>
          <w:sz w:val="24"/>
          <w:szCs w:val="24"/>
        </w:rPr>
        <w:t>呼吸器疾患などで、マスクの着用が難しい場合がある。</w:t>
      </w:r>
    </w:p>
    <w:p w14:paraId="0BF0AE6E" w14:textId="77777777" w:rsidR="0014580F" w:rsidRDefault="0014580F" w:rsidP="0014580F">
      <w:pPr>
        <w:rPr>
          <w:rFonts w:asciiTheme="minorEastAsia" w:hAnsiTheme="minorEastAsia"/>
          <w:sz w:val="24"/>
          <w:szCs w:val="24"/>
        </w:rPr>
      </w:pPr>
    </w:p>
    <w:p w14:paraId="2B605E9F" w14:textId="77777777" w:rsidR="0014580F" w:rsidRDefault="0014580F" w:rsidP="0014580F">
      <w:pPr>
        <w:rPr>
          <w:rFonts w:asciiTheme="minorEastAsia" w:hAnsiTheme="minorEastAsia"/>
          <w:sz w:val="24"/>
          <w:szCs w:val="24"/>
        </w:rPr>
      </w:pPr>
      <w:r>
        <w:rPr>
          <w:rFonts w:asciiTheme="minorEastAsia" w:hAnsiTheme="minorEastAsia"/>
          <w:sz w:val="24"/>
          <w:szCs w:val="24"/>
        </w:rPr>
        <w:t>３４ページ目</w:t>
      </w:r>
    </w:p>
    <w:p w14:paraId="2B1AB721" w14:textId="77777777" w:rsidR="0014580F" w:rsidRDefault="0014580F" w:rsidP="0014580F">
      <w:pPr>
        <w:rPr>
          <w:rFonts w:asciiTheme="minorEastAsia" w:hAnsiTheme="minorEastAsia"/>
          <w:sz w:val="24"/>
          <w:szCs w:val="24"/>
        </w:rPr>
      </w:pPr>
    </w:p>
    <w:p w14:paraId="3AF03DC3"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課題５</w:t>
      </w:r>
      <w:r>
        <w:rPr>
          <w:rFonts w:asciiTheme="minorEastAsia" w:hAnsiTheme="minorEastAsia" w:hint="eastAsia"/>
          <w:sz w:val="24"/>
          <w:szCs w:val="24"/>
        </w:rPr>
        <w:t>、</w:t>
      </w:r>
      <w:r w:rsidRPr="004A1EB0">
        <w:rPr>
          <w:rFonts w:asciiTheme="minorEastAsia" w:hAnsiTheme="minorEastAsia" w:hint="eastAsia"/>
          <w:sz w:val="24"/>
          <w:szCs w:val="24"/>
        </w:rPr>
        <w:t>新たな工夫が求められている</w:t>
      </w:r>
    </w:p>
    <w:p w14:paraId="2D7E3456"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予約や障害者割引の申請など時間のかかる手続きなどは、非接触や短時間での接遇支援として新たな工夫が求められています。</w:t>
      </w:r>
    </w:p>
    <w:p w14:paraId="5DAAA08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接遇のポイント１</w:t>
      </w:r>
      <w:r>
        <w:rPr>
          <w:rFonts w:asciiTheme="minorEastAsia" w:hAnsiTheme="minorEastAsia" w:hint="eastAsia"/>
          <w:sz w:val="24"/>
          <w:szCs w:val="24"/>
        </w:rPr>
        <w:t>、</w:t>
      </w:r>
      <w:r w:rsidRPr="004A1EB0">
        <w:rPr>
          <w:rFonts w:asciiTheme="minorEastAsia" w:hAnsiTheme="minorEastAsia" w:hint="eastAsia"/>
          <w:sz w:val="24"/>
          <w:szCs w:val="24"/>
        </w:rPr>
        <w:t>変わらず</w:t>
      </w:r>
      <w:r w:rsidR="00151789">
        <w:rPr>
          <w:rFonts w:asciiTheme="minorEastAsia" w:hAnsiTheme="minorEastAsia" w:hint="eastAsia"/>
          <w:sz w:val="24"/>
          <w:szCs w:val="24"/>
        </w:rPr>
        <w:t>、</w:t>
      </w:r>
      <w:r w:rsidRPr="004A1EB0">
        <w:rPr>
          <w:rFonts w:asciiTheme="minorEastAsia" w:hAnsiTheme="minorEastAsia" w:hint="eastAsia"/>
          <w:sz w:val="24"/>
          <w:szCs w:val="24"/>
        </w:rPr>
        <w:t>まず声かけ、そして必要な支援</w:t>
      </w:r>
      <w:r w:rsidR="00151789">
        <w:rPr>
          <w:rFonts w:asciiTheme="minorEastAsia" w:hAnsiTheme="minorEastAsia" w:hint="eastAsia"/>
          <w:sz w:val="24"/>
          <w:szCs w:val="24"/>
        </w:rPr>
        <w:t>、</w:t>
      </w:r>
      <w:r w:rsidRPr="004A1EB0">
        <w:rPr>
          <w:rFonts w:asciiTheme="minorEastAsia" w:hAnsiTheme="minorEastAsia" w:hint="eastAsia"/>
          <w:sz w:val="24"/>
          <w:szCs w:val="24"/>
        </w:rPr>
        <w:t>を行うことが重要</w:t>
      </w:r>
    </w:p>
    <w:p w14:paraId="75DE5534"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基本的な声かけのポイント</w:t>
      </w:r>
    </w:p>
    <w:p w14:paraId="6D77A220"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感染症対策を講じていることを伝える</w:t>
      </w:r>
    </w:p>
    <w:p w14:paraId="219397B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感染症対策をしていることを最初に伝えると安心してコミュニケーションをとることができる。</w:t>
      </w:r>
    </w:p>
    <w:p w14:paraId="36312014"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筆談具など設備や用具に触れる場合は、消毒済みであることを伝えると安心して使用することができる。</w:t>
      </w:r>
    </w:p>
    <w:p w14:paraId="15A860C2"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なるべく相手の正面からの声かけを避ける</w:t>
      </w:r>
    </w:p>
    <w:p w14:paraId="77949C82"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視覚障害者の場合は、声かけに気づかない場合があるため、斜め前または正面から声をかける。</w:t>
      </w:r>
    </w:p>
    <w:p w14:paraId="1B45239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支援の必要性の有無を確かめる</w:t>
      </w:r>
    </w:p>
    <w:p w14:paraId="4673DF3A"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対策をしているので、直接触れての支援などに問題がないか？を確かめる。</w:t>
      </w:r>
    </w:p>
    <w:p w14:paraId="66479FD1"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マスクを着用していると表情がわかりにくいため、目線を合わせてコミュニケーションをとる。</w:t>
      </w:r>
    </w:p>
    <w:p w14:paraId="64CAF668" w14:textId="77777777" w:rsidR="00AA038C" w:rsidRDefault="00AA038C" w:rsidP="0014580F">
      <w:pPr>
        <w:rPr>
          <w:rFonts w:asciiTheme="minorEastAsia" w:hAnsiTheme="minorEastAsia"/>
          <w:sz w:val="24"/>
          <w:szCs w:val="24"/>
        </w:rPr>
      </w:pPr>
    </w:p>
    <w:p w14:paraId="595BD9AF" w14:textId="77777777" w:rsidR="00AA038C" w:rsidRDefault="00AA038C" w:rsidP="00AA038C">
      <w:pPr>
        <w:rPr>
          <w:rFonts w:asciiTheme="minorEastAsia" w:hAnsiTheme="minorEastAsia"/>
          <w:sz w:val="24"/>
          <w:szCs w:val="24"/>
        </w:rPr>
      </w:pPr>
      <w:r>
        <w:rPr>
          <w:rFonts w:asciiTheme="minorEastAsia" w:hAnsiTheme="minorEastAsia"/>
          <w:sz w:val="24"/>
          <w:szCs w:val="24"/>
        </w:rPr>
        <w:t>３</w:t>
      </w:r>
      <w:r>
        <w:rPr>
          <w:rFonts w:asciiTheme="minorEastAsia" w:hAnsiTheme="minorEastAsia" w:hint="eastAsia"/>
          <w:sz w:val="24"/>
          <w:szCs w:val="24"/>
        </w:rPr>
        <w:t>５</w:t>
      </w:r>
      <w:r>
        <w:rPr>
          <w:rFonts w:asciiTheme="minorEastAsia" w:hAnsiTheme="minorEastAsia"/>
          <w:sz w:val="24"/>
          <w:szCs w:val="24"/>
        </w:rPr>
        <w:t>ページ目</w:t>
      </w:r>
    </w:p>
    <w:p w14:paraId="33BAE99D" w14:textId="77777777" w:rsidR="00AA038C" w:rsidRPr="004A1EB0" w:rsidRDefault="00AA038C" w:rsidP="0014580F">
      <w:pPr>
        <w:rPr>
          <w:rFonts w:asciiTheme="minorEastAsia" w:hAnsiTheme="minorEastAsia"/>
          <w:sz w:val="24"/>
          <w:szCs w:val="24"/>
        </w:rPr>
      </w:pPr>
    </w:p>
    <w:p w14:paraId="24A0FA1D"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接遇のポイント２</w:t>
      </w:r>
      <w:r>
        <w:rPr>
          <w:rFonts w:asciiTheme="minorEastAsia" w:hAnsiTheme="minorEastAsia" w:hint="eastAsia"/>
          <w:sz w:val="24"/>
          <w:szCs w:val="24"/>
        </w:rPr>
        <w:t>、</w:t>
      </w:r>
      <w:r w:rsidRPr="004A1EB0">
        <w:rPr>
          <w:rFonts w:asciiTheme="minorEastAsia" w:hAnsiTheme="minorEastAsia" w:hint="eastAsia"/>
          <w:sz w:val="24"/>
          <w:szCs w:val="24"/>
        </w:rPr>
        <w:t>コミュニケーションツールを準備する</w:t>
      </w:r>
    </w:p>
    <w:p w14:paraId="4EA7E85A"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コミュニケーションに役立つツールを活用する</w:t>
      </w:r>
    </w:p>
    <w:p w14:paraId="1A8998EB" w14:textId="77777777" w:rsidR="0014580F" w:rsidRPr="004A1EB0" w:rsidRDefault="00567227" w:rsidP="0014580F">
      <w:pPr>
        <w:rPr>
          <w:rFonts w:asciiTheme="minorEastAsia" w:hAnsiTheme="minorEastAsia"/>
          <w:sz w:val="24"/>
          <w:szCs w:val="24"/>
        </w:rPr>
      </w:pPr>
      <w:r>
        <w:rPr>
          <w:rFonts w:asciiTheme="minorEastAsia" w:hAnsiTheme="minorEastAsia" w:hint="eastAsia"/>
          <w:sz w:val="24"/>
          <w:szCs w:val="24"/>
        </w:rPr>
        <w:t>聴覚障害のある人などには、口元がみ</w:t>
      </w:r>
      <w:r w:rsidR="0014580F" w:rsidRPr="004A1EB0">
        <w:rPr>
          <w:rFonts w:asciiTheme="minorEastAsia" w:hAnsiTheme="minorEastAsia" w:hint="eastAsia"/>
          <w:sz w:val="24"/>
          <w:szCs w:val="24"/>
        </w:rPr>
        <w:t>えるマスク、フェイスシールドなど</w:t>
      </w:r>
      <w:r w:rsidR="00151789">
        <w:rPr>
          <w:rFonts w:asciiTheme="minorEastAsia" w:hAnsiTheme="minorEastAsia" w:hint="eastAsia"/>
          <w:sz w:val="24"/>
          <w:szCs w:val="24"/>
        </w:rPr>
        <w:t>、</w:t>
      </w:r>
      <w:r w:rsidR="0014580F" w:rsidRPr="004A1EB0">
        <w:rPr>
          <w:rFonts w:asciiTheme="minorEastAsia" w:hAnsiTheme="minorEastAsia" w:hint="eastAsia"/>
          <w:sz w:val="24"/>
          <w:szCs w:val="24"/>
        </w:rPr>
        <w:t>話すことが</w:t>
      </w:r>
      <w:r>
        <w:rPr>
          <w:rFonts w:asciiTheme="minorEastAsia" w:hAnsiTheme="minorEastAsia" w:hint="eastAsia"/>
          <w:sz w:val="24"/>
          <w:szCs w:val="24"/>
        </w:rPr>
        <w:t>み</w:t>
      </w:r>
      <w:r w:rsidR="0014580F" w:rsidRPr="004A1EB0">
        <w:rPr>
          <w:rFonts w:asciiTheme="minorEastAsia" w:hAnsiTheme="minorEastAsia" w:hint="eastAsia"/>
          <w:sz w:val="24"/>
          <w:szCs w:val="24"/>
        </w:rPr>
        <w:t>える</w:t>
      </w:r>
      <w:r w:rsidR="00151789">
        <w:rPr>
          <w:rFonts w:asciiTheme="minorEastAsia" w:hAnsiTheme="minorEastAsia" w:hint="eastAsia"/>
          <w:sz w:val="24"/>
          <w:szCs w:val="24"/>
        </w:rPr>
        <w:t>、</w:t>
      </w:r>
      <w:r w:rsidR="0014580F" w:rsidRPr="004A1EB0">
        <w:rPr>
          <w:rFonts w:asciiTheme="minorEastAsia" w:hAnsiTheme="minorEastAsia" w:hint="eastAsia"/>
          <w:sz w:val="24"/>
          <w:szCs w:val="24"/>
        </w:rPr>
        <w:t>工夫が必要</w:t>
      </w:r>
    </w:p>
    <w:p w14:paraId="2BBC2924"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話し言葉がわかりやすいよう、窓口等でのマイクの活用が必要</w:t>
      </w:r>
    </w:p>
    <w:p w14:paraId="6C8325A3"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筆談具、コミュニケーションボードなど</w:t>
      </w:r>
      <w:r w:rsidR="00151789">
        <w:rPr>
          <w:rFonts w:asciiTheme="minorEastAsia" w:hAnsiTheme="minorEastAsia" w:hint="eastAsia"/>
          <w:sz w:val="24"/>
          <w:szCs w:val="24"/>
        </w:rPr>
        <w:t>、</w:t>
      </w:r>
      <w:r w:rsidRPr="004A1EB0">
        <w:rPr>
          <w:rFonts w:asciiTheme="minorEastAsia" w:hAnsiTheme="minorEastAsia" w:hint="eastAsia"/>
          <w:sz w:val="24"/>
          <w:szCs w:val="24"/>
        </w:rPr>
        <w:t>話すことに代わる</w:t>
      </w:r>
      <w:r w:rsidR="001210F2">
        <w:rPr>
          <w:rFonts w:asciiTheme="minorEastAsia" w:hAnsiTheme="minorEastAsia" w:hint="eastAsia"/>
          <w:sz w:val="24"/>
          <w:szCs w:val="24"/>
        </w:rPr>
        <w:t>、</w:t>
      </w:r>
      <w:r w:rsidRPr="004A1EB0">
        <w:rPr>
          <w:rFonts w:asciiTheme="minorEastAsia" w:hAnsiTheme="minorEastAsia" w:hint="eastAsia"/>
          <w:sz w:val="24"/>
          <w:szCs w:val="24"/>
        </w:rPr>
        <w:t>補足するツール</w:t>
      </w:r>
      <w:r w:rsidR="00151789">
        <w:rPr>
          <w:rFonts w:asciiTheme="minorEastAsia" w:hAnsiTheme="minorEastAsia" w:hint="eastAsia"/>
          <w:sz w:val="24"/>
          <w:szCs w:val="24"/>
        </w:rPr>
        <w:t>、</w:t>
      </w:r>
      <w:r w:rsidRPr="004A1EB0">
        <w:rPr>
          <w:rFonts w:asciiTheme="minorEastAsia" w:hAnsiTheme="minorEastAsia" w:hint="eastAsia"/>
          <w:sz w:val="24"/>
          <w:szCs w:val="24"/>
        </w:rPr>
        <w:t>の活用が必要</w:t>
      </w:r>
      <w:r>
        <w:rPr>
          <w:rFonts w:asciiTheme="minorEastAsia" w:hAnsiTheme="minorEastAsia" w:hint="eastAsia"/>
          <w:sz w:val="24"/>
          <w:szCs w:val="24"/>
        </w:rPr>
        <w:t>、</w:t>
      </w:r>
      <w:r w:rsidRPr="004A1EB0">
        <w:rPr>
          <w:rFonts w:asciiTheme="minorEastAsia" w:hAnsiTheme="minorEastAsia" w:hint="eastAsia"/>
          <w:sz w:val="24"/>
          <w:szCs w:val="24"/>
        </w:rPr>
        <w:t>ツールを準備していることがわかるようマーク等を掲示することが望ましい</w:t>
      </w:r>
    </w:p>
    <w:p w14:paraId="7E47DD11"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ICT の活用等の推進</w:t>
      </w:r>
    </w:p>
    <w:p w14:paraId="25F8C2F3"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オンライン対応など遠隔でのコミュニケーションに対応することも必要</w:t>
      </w:r>
    </w:p>
    <w:p w14:paraId="535B9BC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手続きを効率化する ICT 技術の導入の推進</w:t>
      </w:r>
    </w:p>
    <w:p w14:paraId="7C74D1C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ICT の</w:t>
      </w:r>
      <w:r w:rsidR="00FB2857">
        <w:rPr>
          <w:rFonts w:asciiTheme="minorEastAsia" w:hAnsiTheme="minorEastAsia" w:hint="eastAsia"/>
          <w:sz w:val="24"/>
          <w:szCs w:val="24"/>
        </w:rPr>
        <w:t>活用にあたっては、利用者が障害等の特性に応じて選択できるよう、たばいたい</w:t>
      </w:r>
      <w:r w:rsidRPr="004A1EB0">
        <w:rPr>
          <w:rFonts w:asciiTheme="minorEastAsia" w:hAnsiTheme="minorEastAsia" w:hint="eastAsia"/>
          <w:sz w:val="24"/>
          <w:szCs w:val="24"/>
        </w:rPr>
        <w:t>での周知が必要</w:t>
      </w:r>
    </w:p>
    <w:p w14:paraId="28A18682"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ICT 化にあたっては、操作体験などを実施して利用不安を払拭することも重要</w:t>
      </w:r>
    </w:p>
    <w:p w14:paraId="57B1E565"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接遇のポイント３</w:t>
      </w:r>
      <w:r>
        <w:rPr>
          <w:rFonts w:asciiTheme="minorEastAsia" w:hAnsiTheme="minorEastAsia" w:hint="eastAsia"/>
          <w:sz w:val="24"/>
          <w:szCs w:val="24"/>
        </w:rPr>
        <w:t>、</w:t>
      </w:r>
      <w:r w:rsidR="00FB2857">
        <w:rPr>
          <w:rFonts w:asciiTheme="minorEastAsia" w:hAnsiTheme="minorEastAsia" w:hint="eastAsia"/>
          <w:sz w:val="24"/>
          <w:szCs w:val="24"/>
        </w:rPr>
        <w:t>感染症対策設備の設置方法や変更事項等の伝えかた</w:t>
      </w:r>
      <w:r w:rsidRPr="004A1EB0">
        <w:rPr>
          <w:rFonts w:asciiTheme="minorEastAsia" w:hAnsiTheme="minorEastAsia" w:hint="eastAsia"/>
          <w:sz w:val="24"/>
          <w:szCs w:val="24"/>
        </w:rPr>
        <w:t>に配慮する</w:t>
      </w:r>
    </w:p>
    <w:p w14:paraId="5EBA280F"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消毒液や検温設備などの感染症対策設備は、複数台を異なる高さで設置する、使い方を表示する、個別に消毒や検温に対応するなどの工夫をすることが必要です。</w:t>
      </w:r>
    </w:p>
    <w:p w14:paraId="269FB585"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対策で生じる運行の変更などの情報については、文字やイラストで掲示する、音声アナウンスを流すなど、複数の手段により情報提供を行うことが必要です。</w:t>
      </w:r>
    </w:p>
    <w:p w14:paraId="580382A3"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換気で窓を開けていることや、</w:t>
      </w:r>
      <w:r w:rsidR="00567227">
        <w:rPr>
          <w:rFonts w:asciiTheme="minorEastAsia" w:hAnsiTheme="minorEastAsia" w:hint="eastAsia"/>
          <w:sz w:val="24"/>
          <w:szCs w:val="24"/>
        </w:rPr>
        <w:t>アクリルばん</w:t>
      </w:r>
      <w:r w:rsidRPr="004A1EB0">
        <w:rPr>
          <w:rFonts w:asciiTheme="minorEastAsia" w:hAnsiTheme="minorEastAsia" w:hint="eastAsia"/>
          <w:sz w:val="24"/>
          <w:szCs w:val="24"/>
        </w:rPr>
        <w:t>等の設置によりアナウンスや声が聞き取りにくい状況があるため、聞き取りやすいようはっきりと、繰り返し伝えることが重要です。</w:t>
      </w:r>
    </w:p>
    <w:p w14:paraId="19B78075"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接遇のポイント４</w:t>
      </w:r>
      <w:r>
        <w:rPr>
          <w:rFonts w:asciiTheme="minorEastAsia" w:hAnsiTheme="minorEastAsia" w:hint="eastAsia"/>
          <w:sz w:val="24"/>
          <w:szCs w:val="24"/>
        </w:rPr>
        <w:t>、</w:t>
      </w:r>
      <w:r w:rsidRPr="004A1EB0">
        <w:rPr>
          <w:rFonts w:asciiTheme="minorEastAsia" w:hAnsiTheme="minorEastAsia" w:hint="eastAsia"/>
          <w:sz w:val="24"/>
          <w:szCs w:val="24"/>
        </w:rPr>
        <w:t>感染症対策についての情報提供を行う</w:t>
      </w:r>
    </w:p>
    <w:p w14:paraId="2FC7C8CB"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利用者に対して、必要な感染症対策への協力の呼びかけを、視覚的な掲示</w:t>
      </w:r>
      <w:r>
        <w:rPr>
          <w:rFonts w:asciiTheme="minorEastAsia" w:hAnsiTheme="minorEastAsia" w:hint="eastAsia"/>
          <w:sz w:val="24"/>
          <w:szCs w:val="24"/>
        </w:rPr>
        <w:t>、</w:t>
      </w:r>
      <w:r w:rsidRPr="004A1EB0">
        <w:rPr>
          <w:rFonts w:asciiTheme="minorEastAsia" w:hAnsiTheme="minorEastAsia" w:hint="eastAsia"/>
          <w:sz w:val="24"/>
          <w:szCs w:val="24"/>
        </w:rPr>
        <w:t>デジタルサイネージの活用など、音声、Web アクセシビリティを確保したホームページ等での情報提供など、さまざまな方法で続けていくことが必要です。</w:t>
      </w:r>
    </w:p>
    <w:p w14:paraId="1E6EE7B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マスク着用が難しい利用者に対しては、マスクができないことを周囲に理解してもらうための対策を呼び掛けていくことも一つの方法です。</w:t>
      </w:r>
    </w:p>
    <w:p w14:paraId="1FBD2F41"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高齢者</w:t>
      </w:r>
      <w:r w:rsidR="001210F2">
        <w:rPr>
          <w:rFonts w:asciiTheme="minorEastAsia" w:hAnsiTheme="minorEastAsia" w:hint="eastAsia"/>
          <w:sz w:val="24"/>
          <w:szCs w:val="24"/>
        </w:rPr>
        <w:t>、</w:t>
      </w:r>
      <w:r w:rsidRPr="004A1EB0">
        <w:rPr>
          <w:rFonts w:asciiTheme="minorEastAsia" w:hAnsiTheme="minorEastAsia" w:hint="eastAsia"/>
          <w:sz w:val="24"/>
          <w:szCs w:val="24"/>
        </w:rPr>
        <w:t>障害者等を含むすべての利用者に安心して利用してもらえるよう、事業者が実施している</w:t>
      </w:r>
      <w:r w:rsidR="00151789">
        <w:rPr>
          <w:rFonts w:asciiTheme="minorEastAsia" w:hAnsiTheme="minorEastAsia" w:hint="eastAsia"/>
          <w:sz w:val="24"/>
          <w:szCs w:val="24"/>
        </w:rPr>
        <w:t>、</w:t>
      </w:r>
      <w:r w:rsidRPr="004A1EB0">
        <w:rPr>
          <w:rFonts w:asciiTheme="minorEastAsia" w:hAnsiTheme="minorEastAsia" w:hint="eastAsia"/>
          <w:sz w:val="24"/>
          <w:szCs w:val="24"/>
        </w:rPr>
        <w:t>感染症対策</w:t>
      </w:r>
      <w:r w:rsidR="00151789">
        <w:rPr>
          <w:rFonts w:asciiTheme="minorEastAsia" w:hAnsiTheme="minorEastAsia" w:hint="eastAsia"/>
          <w:sz w:val="24"/>
          <w:szCs w:val="24"/>
        </w:rPr>
        <w:t>、</w:t>
      </w:r>
      <w:r w:rsidRPr="004A1EB0">
        <w:rPr>
          <w:rFonts w:asciiTheme="minorEastAsia" w:hAnsiTheme="minorEastAsia" w:hint="eastAsia"/>
          <w:sz w:val="24"/>
          <w:szCs w:val="24"/>
        </w:rPr>
        <w:t>への取組みについて、利用者への周知を続けていくことが必要です。</w:t>
      </w:r>
    </w:p>
    <w:p w14:paraId="37CA922D" w14:textId="77777777" w:rsidR="0014580F" w:rsidRPr="004A1EB0" w:rsidRDefault="00FB2857" w:rsidP="0014580F">
      <w:pPr>
        <w:rPr>
          <w:rFonts w:asciiTheme="minorEastAsia" w:hAnsiTheme="minorEastAsia"/>
          <w:sz w:val="24"/>
          <w:szCs w:val="24"/>
        </w:rPr>
      </w:pPr>
      <w:r>
        <w:rPr>
          <w:rFonts w:asciiTheme="minorEastAsia" w:hAnsiTheme="minorEastAsia" w:hint="eastAsia"/>
          <w:sz w:val="24"/>
          <w:szCs w:val="24"/>
        </w:rPr>
        <w:t>すべての利用者に対して、感染症対策がしづらい人がいて、工夫をおこな</w:t>
      </w:r>
      <w:r w:rsidR="0014580F" w:rsidRPr="004A1EB0">
        <w:rPr>
          <w:rFonts w:asciiTheme="minorEastAsia" w:hAnsiTheme="minorEastAsia" w:hint="eastAsia"/>
          <w:sz w:val="24"/>
          <w:szCs w:val="24"/>
        </w:rPr>
        <w:t>っていること</w:t>
      </w:r>
      <w:r w:rsidR="00151789">
        <w:rPr>
          <w:rFonts w:asciiTheme="minorEastAsia" w:hAnsiTheme="minorEastAsia" w:hint="eastAsia"/>
          <w:sz w:val="24"/>
          <w:szCs w:val="24"/>
        </w:rPr>
        <w:t>、</w:t>
      </w:r>
      <w:r w:rsidR="0014580F" w:rsidRPr="004A1EB0">
        <w:rPr>
          <w:rFonts w:asciiTheme="minorEastAsia" w:hAnsiTheme="minorEastAsia" w:hint="eastAsia"/>
          <w:sz w:val="24"/>
          <w:szCs w:val="24"/>
        </w:rPr>
        <w:t>への理解を促していくことが重要です。</w:t>
      </w:r>
    </w:p>
    <w:p w14:paraId="71569FB6"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 xml:space="preserve">配置する人員を減らしている場合などについては、必要な支援要請などに適宜応じられるよう、職員呼び出しなどができるよう工夫が必要です。 </w:t>
      </w:r>
    </w:p>
    <w:p w14:paraId="233A0161" w14:textId="77777777" w:rsidR="00AA038C" w:rsidRDefault="00AA038C" w:rsidP="0014580F">
      <w:pPr>
        <w:rPr>
          <w:rFonts w:asciiTheme="minorEastAsia" w:hAnsiTheme="minorEastAsia"/>
          <w:sz w:val="24"/>
          <w:szCs w:val="24"/>
        </w:rPr>
      </w:pPr>
    </w:p>
    <w:p w14:paraId="0353AE40" w14:textId="77777777" w:rsidR="00AA038C" w:rsidRDefault="00AA038C" w:rsidP="00AA038C">
      <w:pPr>
        <w:rPr>
          <w:rFonts w:asciiTheme="minorEastAsia" w:hAnsiTheme="minorEastAsia"/>
          <w:sz w:val="24"/>
          <w:szCs w:val="24"/>
        </w:rPr>
      </w:pPr>
      <w:r>
        <w:rPr>
          <w:rFonts w:asciiTheme="minorEastAsia" w:hAnsiTheme="minorEastAsia"/>
          <w:sz w:val="24"/>
          <w:szCs w:val="24"/>
        </w:rPr>
        <w:t>３</w:t>
      </w:r>
      <w:r>
        <w:rPr>
          <w:rFonts w:asciiTheme="minorEastAsia" w:hAnsiTheme="minorEastAsia" w:hint="eastAsia"/>
          <w:sz w:val="24"/>
          <w:szCs w:val="24"/>
        </w:rPr>
        <w:t>６</w:t>
      </w:r>
      <w:r>
        <w:rPr>
          <w:rFonts w:asciiTheme="minorEastAsia" w:hAnsiTheme="minorEastAsia"/>
          <w:sz w:val="24"/>
          <w:szCs w:val="24"/>
        </w:rPr>
        <w:t>ページ目</w:t>
      </w:r>
    </w:p>
    <w:p w14:paraId="3C506FB8" w14:textId="77777777" w:rsidR="00AA038C" w:rsidRPr="004A1EB0" w:rsidRDefault="00AA038C" w:rsidP="0014580F">
      <w:pPr>
        <w:rPr>
          <w:rFonts w:asciiTheme="minorEastAsia" w:hAnsiTheme="minorEastAsia"/>
          <w:sz w:val="24"/>
          <w:szCs w:val="24"/>
        </w:rPr>
      </w:pPr>
    </w:p>
    <w:p w14:paraId="74DAAE99"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接遇のポイント５</w:t>
      </w:r>
      <w:r>
        <w:rPr>
          <w:rFonts w:asciiTheme="minorEastAsia" w:hAnsiTheme="minorEastAsia" w:hint="eastAsia"/>
          <w:sz w:val="24"/>
          <w:szCs w:val="24"/>
        </w:rPr>
        <w:t>、</w:t>
      </w:r>
      <w:r w:rsidR="00FB2857">
        <w:rPr>
          <w:rFonts w:asciiTheme="minorEastAsia" w:hAnsiTheme="minorEastAsia" w:hint="eastAsia"/>
          <w:sz w:val="24"/>
          <w:szCs w:val="24"/>
        </w:rPr>
        <w:t>感染症対策か</w:t>
      </w:r>
      <w:r w:rsidRPr="004A1EB0">
        <w:rPr>
          <w:rFonts w:asciiTheme="minorEastAsia" w:hAnsiTheme="minorEastAsia" w:hint="eastAsia"/>
          <w:sz w:val="24"/>
          <w:szCs w:val="24"/>
        </w:rPr>
        <w:t>における新たな工夫</w:t>
      </w:r>
    </w:p>
    <w:p w14:paraId="046922BD"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チケットのオンライン購入や、アプリを使った割引手続きなど、ICT 等を活用することも重要です。</w:t>
      </w:r>
    </w:p>
    <w:p w14:paraId="50666994" w14:textId="77777777" w:rsidR="0014580F" w:rsidRDefault="0014580F" w:rsidP="0014580F">
      <w:pPr>
        <w:rPr>
          <w:rFonts w:asciiTheme="minorEastAsia" w:hAnsiTheme="minorEastAsia"/>
          <w:sz w:val="24"/>
          <w:szCs w:val="24"/>
        </w:rPr>
      </w:pPr>
    </w:p>
    <w:p w14:paraId="03ED2018" w14:textId="77777777" w:rsidR="0014580F" w:rsidRDefault="0014580F" w:rsidP="0014580F">
      <w:pPr>
        <w:rPr>
          <w:rFonts w:asciiTheme="minorEastAsia" w:hAnsiTheme="minorEastAsia"/>
          <w:sz w:val="24"/>
          <w:szCs w:val="24"/>
        </w:rPr>
      </w:pPr>
      <w:r>
        <w:rPr>
          <w:rFonts w:asciiTheme="minorEastAsia" w:hAnsiTheme="minorEastAsia"/>
          <w:sz w:val="24"/>
          <w:szCs w:val="24"/>
        </w:rPr>
        <w:t>３７ページ目</w:t>
      </w:r>
    </w:p>
    <w:p w14:paraId="3AF4FD94" w14:textId="77777777" w:rsidR="0014580F" w:rsidRDefault="0014580F" w:rsidP="0014580F">
      <w:pPr>
        <w:rPr>
          <w:rFonts w:asciiTheme="minorEastAsia" w:hAnsiTheme="minorEastAsia"/>
          <w:sz w:val="24"/>
          <w:szCs w:val="24"/>
        </w:rPr>
      </w:pPr>
    </w:p>
    <w:p w14:paraId="63B0EDD5"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３</w:t>
      </w:r>
      <w:r>
        <w:rPr>
          <w:rFonts w:asciiTheme="minorEastAsia" w:hAnsiTheme="minorEastAsia" w:hint="eastAsia"/>
          <w:sz w:val="24"/>
          <w:szCs w:val="24"/>
        </w:rPr>
        <w:t>の</w:t>
      </w:r>
      <w:r w:rsidRPr="004A1EB0">
        <w:rPr>
          <w:rFonts w:asciiTheme="minorEastAsia" w:hAnsiTheme="minorEastAsia" w:hint="eastAsia"/>
          <w:sz w:val="24"/>
          <w:szCs w:val="24"/>
        </w:rPr>
        <w:t>２</w:t>
      </w:r>
      <w:r>
        <w:rPr>
          <w:rFonts w:asciiTheme="minorEastAsia" w:hAnsiTheme="minorEastAsia" w:hint="eastAsia"/>
          <w:sz w:val="24"/>
          <w:szCs w:val="24"/>
        </w:rPr>
        <w:t>、</w:t>
      </w:r>
      <w:r w:rsidRPr="004A1EB0">
        <w:rPr>
          <w:rFonts w:asciiTheme="minorEastAsia" w:hAnsiTheme="minorEastAsia" w:hint="eastAsia"/>
          <w:sz w:val="24"/>
          <w:szCs w:val="24"/>
        </w:rPr>
        <w:t>短期事業期間における特定事業等の評価</w:t>
      </w:r>
    </w:p>
    <w:p w14:paraId="15A0E0C5"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３</w:t>
      </w:r>
      <w:r>
        <w:rPr>
          <w:rFonts w:asciiTheme="minorEastAsia" w:hAnsiTheme="minorEastAsia" w:hint="eastAsia"/>
          <w:sz w:val="24"/>
          <w:szCs w:val="24"/>
        </w:rPr>
        <w:t>の</w:t>
      </w:r>
      <w:r w:rsidRPr="004A1EB0">
        <w:rPr>
          <w:rFonts w:asciiTheme="minorEastAsia" w:hAnsiTheme="minorEastAsia" w:hint="eastAsia"/>
          <w:sz w:val="24"/>
          <w:szCs w:val="24"/>
        </w:rPr>
        <w:t>２</w:t>
      </w:r>
      <w:r>
        <w:rPr>
          <w:rFonts w:asciiTheme="minorEastAsia" w:hAnsiTheme="minorEastAsia" w:hint="eastAsia"/>
          <w:sz w:val="24"/>
          <w:szCs w:val="24"/>
        </w:rPr>
        <w:t>の</w:t>
      </w:r>
      <w:r w:rsidRPr="004A1EB0">
        <w:rPr>
          <w:rFonts w:asciiTheme="minorEastAsia" w:hAnsiTheme="minorEastAsia" w:hint="eastAsia"/>
          <w:sz w:val="24"/>
          <w:szCs w:val="24"/>
        </w:rPr>
        <w:t>１</w:t>
      </w:r>
      <w:r>
        <w:rPr>
          <w:rFonts w:asciiTheme="minorEastAsia" w:hAnsiTheme="minorEastAsia" w:hint="eastAsia"/>
          <w:sz w:val="24"/>
          <w:szCs w:val="24"/>
        </w:rPr>
        <w:t>、</w:t>
      </w:r>
      <w:r w:rsidR="00FB2857">
        <w:rPr>
          <w:rFonts w:asciiTheme="minorEastAsia" w:hAnsiTheme="minorEastAsia" w:hint="eastAsia"/>
          <w:sz w:val="24"/>
          <w:szCs w:val="24"/>
        </w:rPr>
        <w:t>じぎょうしゅ</w:t>
      </w:r>
      <w:r w:rsidRPr="004A1EB0">
        <w:rPr>
          <w:rFonts w:asciiTheme="minorEastAsia" w:hAnsiTheme="minorEastAsia" w:hint="eastAsia"/>
          <w:sz w:val="24"/>
          <w:szCs w:val="24"/>
        </w:rPr>
        <w:t>ごとの評価</w:t>
      </w:r>
    </w:p>
    <w:p w14:paraId="57DB979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これまでの内容を踏まえ、中間評価として事業実施後の状況やさらなる改善のための提案を以下に示します。</w:t>
      </w:r>
    </w:p>
    <w:p w14:paraId="1E546F21"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公共交通特定事業</w:t>
      </w:r>
    </w:p>
    <w:p w14:paraId="2837F997"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事業実施後の状況</w:t>
      </w:r>
    </w:p>
    <w:p w14:paraId="066EDCF7"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全ての鉄道駅で地上からホームまでの係員の対応が不要なバリアフリー経路が確保され、ホームドア又は可動式ホーム</w:t>
      </w:r>
      <w:r w:rsidRPr="00A87392">
        <w:rPr>
          <w:rFonts w:asciiTheme="minorEastAsia" w:hAnsiTheme="minorEastAsia" w:hint="eastAsia"/>
          <w:sz w:val="24"/>
          <w:szCs w:val="24"/>
        </w:rPr>
        <w:t>さく</w:t>
      </w:r>
      <w:r w:rsidRPr="004A1EB0">
        <w:rPr>
          <w:rFonts w:asciiTheme="minorEastAsia" w:hAnsiTheme="minorEastAsia" w:hint="eastAsia"/>
          <w:sz w:val="24"/>
          <w:szCs w:val="24"/>
        </w:rPr>
        <w:t>の整備が完了しました。さらにバリアフリー経路の増設</w:t>
      </w:r>
      <w:r>
        <w:rPr>
          <w:rFonts w:asciiTheme="minorEastAsia" w:hAnsiTheme="minorEastAsia" w:hint="eastAsia"/>
          <w:sz w:val="24"/>
          <w:szCs w:val="24"/>
        </w:rPr>
        <w:t>、</w:t>
      </w:r>
      <w:r w:rsidRPr="004A1EB0">
        <w:rPr>
          <w:rFonts w:asciiTheme="minorEastAsia" w:hAnsiTheme="minorEastAsia" w:hint="eastAsia"/>
          <w:sz w:val="24"/>
          <w:szCs w:val="24"/>
        </w:rPr>
        <w:t>2ルート目の確保やホーム間移動のバリアフリー化等</w:t>
      </w:r>
      <w:r>
        <w:rPr>
          <w:rFonts w:asciiTheme="minorEastAsia" w:hAnsiTheme="minorEastAsia" w:hint="eastAsia"/>
          <w:sz w:val="24"/>
          <w:szCs w:val="24"/>
        </w:rPr>
        <w:t>、</w:t>
      </w:r>
      <w:r w:rsidRPr="004A1EB0">
        <w:rPr>
          <w:rFonts w:asciiTheme="minorEastAsia" w:hAnsiTheme="minorEastAsia" w:hint="eastAsia"/>
          <w:sz w:val="24"/>
          <w:szCs w:val="24"/>
        </w:rPr>
        <w:t>が図られ、安全性</w:t>
      </w:r>
      <w:r w:rsidR="001210F2">
        <w:rPr>
          <w:rFonts w:asciiTheme="minorEastAsia" w:hAnsiTheme="minorEastAsia" w:hint="eastAsia"/>
          <w:sz w:val="24"/>
          <w:szCs w:val="24"/>
        </w:rPr>
        <w:t>、</w:t>
      </w:r>
      <w:r w:rsidRPr="004A1EB0">
        <w:rPr>
          <w:rFonts w:asciiTheme="minorEastAsia" w:hAnsiTheme="minorEastAsia" w:hint="eastAsia"/>
          <w:sz w:val="24"/>
          <w:szCs w:val="24"/>
        </w:rPr>
        <w:t>利便性が向上しています。</w:t>
      </w:r>
    </w:p>
    <w:p w14:paraId="661FB1AA"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一般トイレへの手すりや乳幼児用設備</w:t>
      </w:r>
      <w:r>
        <w:rPr>
          <w:rFonts w:asciiTheme="minorEastAsia" w:hAnsiTheme="minorEastAsia" w:hint="eastAsia"/>
          <w:sz w:val="24"/>
          <w:szCs w:val="24"/>
        </w:rPr>
        <w:t>、</w:t>
      </w:r>
      <w:r w:rsidRPr="004A1EB0">
        <w:rPr>
          <w:rFonts w:asciiTheme="minorEastAsia" w:hAnsiTheme="minorEastAsia" w:hint="eastAsia"/>
          <w:sz w:val="24"/>
          <w:szCs w:val="24"/>
        </w:rPr>
        <w:t>ベビーチェアなど</w:t>
      </w:r>
      <w:r>
        <w:rPr>
          <w:rFonts w:asciiTheme="minorEastAsia" w:hAnsiTheme="minorEastAsia" w:hint="eastAsia"/>
          <w:sz w:val="24"/>
          <w:szCs w:val="24"/>
        </w:rPr>
        <w:t>、</w:t>
      </w:r>
      <w:r w:rsidRPr="004A1EB0">
        <w:rPr>
          <w:rFonts w:asciiTheme="minorEastAsia" w:hAnsiTheme="minorEastAsia" w:hint="eastAsia"/>
          <w:sz w:val="24"/>
          <w:szCs w:val="24"/>
        </w:rPr>
        <w:t>の設置や、車いす使用者用トイレへの大型ベッドの設置など、車いす使用者用トイレの利用の集中を防ぐための機能分散や多様な利用者に配慮した設備の充実が進んでいます。</w:t>
      </w:r>
    </w:p>
    <w:p w14:paraId="68EFC0F7"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案内表示についてもバリアフリー経路</w:t>
      </w:r>
      <w:r w:rsidR="001210F2">
        <w:rPr>
          <w:rFonts w:asciiTheme="minorEastAsia" w:hAnsiTheme="minorEastAsia" w:hint="eastAsia"/>
          <w:sz w:val="24"/>
          <w:szCs w:val="24"/>
        </w:rPr>
        <w:t>、</w:t>
      </w:r>
      <w:r w:rsidRPr="004A1EB0">
        <w:rPr>
          <w:rFonts w:asciiTheme="minorEastAsia" w:hAnsiTheme="minorEastAsia" w:hint="eastAsia"/>
          <w:sz w:val="24"/>
          <w:szCs w:val="24"/>
        </w:rPr>
        <w:t>ピクトグラムの表示や、</w:t>
      </w:r>
      <w:r w:rsidRPr="00A22849">
        <w:rPr>
          <w:rFonts w:asciiTheme="minorEastAsia" w:hAnsiTheme="minorEastAsia" w:hint="eastAsia"/>
          <w:sz w:val="24"/>
          <w:szCs w:val="24"/>
        </w:rPr>
        <w:t>しょくち</w:t>
      </w:r>
      <w:r w:rsidRPr="004A1EB0">
        <w:rPr>
          <w:rFonts w:asciiTheme="minorEastAsia" w:hAnsiTheme="minorEastAsia" w:hint="eastAsia"/>
          <w:sz w:val="24"/>
          <w:szCs w:val="24"/>
        </w:rPr>
        <w:t>案内図</w:t>
      </w:r>
      <w:r w:rsidR="001210F2">
        <w:rPr>
          <w:rFonts w:asciiTheme="minorEastAsia" w:hAnsiTheme="minorEastAsia" w:hint="eastAsia"/>
          <w:sz w:val="24"/>
          <w:szCs w:val="24"/>
        </w:rPr>
        <w:t>、</w:t>
      </w:r>
      <w:r w:rsidRPr="004A1EB0">
        <w:rPr>
          <w:rFonts w:asciiTheme="minorEastAsia" w:hAnsiTheme="minorEastAsia" w:hint="eastAsia"/>
          <w:sz w:val="24"/>
          <w:szCs w:val="24"/>
        </w:rPr>
        <w:t>デジタルサイネージの設置が進み、わかりやすさが向上しています。</w:t>
      </w:r>
    </w:p>
    <w:p w14:paraId="50CAA762"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路線バスについては、基本構想策定時より区内の全ての路線バスがノンステップバスとなっていましたが、より利用しやすい車両への代替に向けた検討や、既存上屋の更新、広告付き上屋の新設、バス停留所の案内の充実などが進むとともに、車内ステッカーなどによる利用者への啓発も継続的に実施されています。</w:t>
      </w:r>
    </w:p>
    <w:p w14:paraId="09844AC6"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さらなる改善のための提案</w:t>
      </w:r>
    </w:p>
    <w:p w14:paraId="33353E2F"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今後は引き続き、未完了の特定事業を着実に実施するとともに、バリアフリー法の改正に伴い、公共交通移動等円滑化基準に新たに追加された役務の提供に関する基準</w:t>
      </w:r>
      <w:r>
        <w:rPr>
          <w:rFonts w:asciiTheme="minorEastAsia" w:hAnsiTheme="minorEastAsia" w:hint="eastAsia"/>
          <w:sz w:val="24"/>
          <w:szCs w:val="24"/>
        </w:rPr>
        <w:t>、</w:t>
      </w:r>
      <w:r w:rsidRPr="004A1EB0">
        <w:rPr>
          <w:rFonts w:asciiTheme="minorEastAsia" w:hAnsiTheme="minorEastAsia" w:hint="eastAsia"/>
          <w:sz w:val="24"/>
          <w:szCs w:val="24"/>
        </w:rPr>
        <w:t>ソフト基準や、新型コロナウイルス感染症の影響による新たな困りごとに留意した人的対応</w:t>
      </w:r>
      <w:r w:rsidR="001210F2">
        <w:rPr>
          <w:rFonts w:asciiTheme="minorEastAsia" w:hAnsiTheme="minorEastAsia" w:hint="eastAsia"/>
          <w:sz w:val="24"/>
          <w:szCs w:val="24"/>
        </w:rPr>
        <w:t>、</w:t>
      </w:r>
      <w:r w:rsidRPr="004A1EB0">
        <w:rPr>
          <w:rFonts w:asciiTheme="minorEastAsia" w:hAnsiTheme="minorEastAsia" w:hint="eastAsia"/>
          <w:sz w:val="24"/>
          <w:szCs w:val="24"/>
        </w:rPr>
        <w:t>心のバリアフリーのさらなる推進が必要です。</w:t>
      </w:r>
    </w:p>
    <w:p w14:paraId="1C9F6A04" w14:textId="77777777" w:rsidR="0014580F" w:rsidRDefault="0014580F" w:rsidP="0014580F">
      <w:pPr>
        <w:rPr>
          <w:rFonts w:asciiTheme="minorEastAsia" w:hAnsiTheme="minorEastAsia"/>
          <w:sz w:val="24"/>
          <w:szCs w:val="24"/>
        </w:rPr>
      </w:pPr>
    </w:p>
    <w:p w14:paraId="2AB2E63C" w14:textId="77777777" w:rsidR="0014580F" w:rsidRDefault="0014580F" w:rsidP="0014580F">
      <w:pPr>
        <w:rPr>
          <w:rFonts w:asciiTheme="minorEastAsia" w:hAnsiTheme="minorEastAsia"/>
          <w:sz w:val="24"/>
          <w:szCs w:val="24"/>
        </w:rPr>
      </w:pPr>
      <w:r>
        <w:rPr>
          <w:rFonts w:asciiTheme="minorEastAsia" w:hAnsiTheme="minorEastAsia"/>
          <w:sz w:val="24"/>
          <w:szCs w:val="24"/>
        </w:rPr>
        <w:t>３８ページ目</w:t>
      </w:r>
    </w:p>
    <w:p w14:paraId="2C3749EA" w14:textId="77777777" w:rsidR="0014580F" w:rsidRDefault="0014580F" w:rsidP="0014580F">
      <w:pPr>
        <w:rPr>
          <w:rFonts w:asciiTheme="minorEastAsia" w:hAnsiTheme="minorEastAsia"/>
          <w:sz w:val="24"/>
          <w:szCs w:val="24"/>
        </w:rPr>
      </w:pPr>
    </w:p>
    <w:p w14:paraId="601B5FB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道路特定事業</w:t>
      </w:r>
    </w:p>
    <w:p w14:paraId="1534A550"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事業実施後の状況</w:t>
      </w:r>
    </w:p>
    <w:p w14:paraId="1FB6A4C3"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道路特定事業における短期事業着手率は96％となっており、概ね計画的に事業が進捗しています。</w:t>
      </w:r>
    </w:p>
    <w:p w14:paraId="3CDB973F"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沿道施設の整備に合わせて歩道の勾配の緩和が図られたり、視覚障害者誘導用ブロックの設置や改修などが進みました。案内表示に関しては、QRコードを用いて近隣の名所等の詳細を確認できるなど、さらなる内容の充実が図られました。</w:t>
      </w:r>
    </w:p>
    <w:p w14:paraId="4F460D86"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区の特徴である坂道のバリアフリー化については、手すりの設置や助け合いの意識を喚起する標識の設置等が進んでいます。</w:t>
      </w:r>
    </w:p>
    <w:p w14:paraId="4D81AC04" w14:textId="77777777" w:rsidR="0014580F" w:rsidRDefault="0014580F" w:rsidP="0014580F">
      <w:pPr>
        <w:rPr>
          <w:rFonts w:asciiTheme="minorEastAsia" w:hAnsiTheme="minorEastAsia"/>
          <w:sz w:val="24"/>
          <w:szCs w:val="24"/>
        </w:rPr>
      </w:pPr>
      <w:r w:rsidRPr="004A1EB0">
        <w:rPr>
          <w:rFonts w:asciiTheme="minorEastAsia" w:hAnsiTheme="minorEastAsia" w:hint="eastAsia"/>
          <w:sz w:val="24"/>
          <w:szCs w:val="24"/>
        </w:rPr>
        <w:t>さらなる改善のための提案</w:t>
      </w:r>
    </w:p>
    <w:p w14:paraId="02B0E33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今後は引き続き、沿道施設との連携も考慮した特定事業を実施するとともに、計画</w:t>
      </w:r>
      <w:r w:rsidR="001210F2">
        <w:rPr>
          <w:rFonts w:asciiTheme="minorEastAsia" w:hAnsiTheme="minorEastAsia" w:hint="eastAsia"/>
          <w:sz w:val="24"/>
          <w:szCs w:val="24"/>
        </w:rPr>
        <w:t>、</w:t>
      </w:r>
      <w:r w:rsidRPr="004A1EB0">
        <w:rPr>
          <w:rFonts w:asciiTheme="minorEastAsia" w:hAnsiTheme="minorEastAsia" w:hint="eastAsia"/>
          <w:sz w:val="24"/>
          <w:szCs w:val="24"/>
        </w:rPr>
        <w:t>設計者の知識</w:t>
      </w:r>
      <w:r w:rsidR="001210F2">
        <w:rPr>
          <w:rFonts w:asciiTheme="minorEastAsia" w:hAnsiTheme="minorEastAsia" w:hint="eastAsia"/>
          <w:sz w:val="24"/>
          <w:szCs w:val="24"/>
        </w:rPr>
        <w:t>、</w:t>
      </w:r>
      <w:r w:rsidRPr="004A1EB0">
        <w:rPr>
          <w:rFonts w:asciiTheme="minorEastAsia" w:hAnsiTheme="minorEastAsia" w:hint="eastAsia"/>
          <w:sz w:val="24"/>
          <w:szCs w:val="24"/>
        </w:rPr>
        <w:t>経験の習得と適切な整備を進めていくことが必要です。</w:t>
      </w:r>
    </w:p>
    <w:p w14:paraId="570A16BD"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また、道路の移動等円滑化に関するガイドラインが改定され、歩道のない道路におけるバリアフリー化の工夫の例が多く示されています。生活関連経路のうち、歩道のない道路の多くは、生活関連施設へのアクセス経路となることから、これらの事例を参考にさらなる安全性の確保に向けた取組を進めることが求められます。</w:t>
      </w:r>
    </w:p>
    <w:p w14:paraId="3917355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建築物特定事業</w:t>
      </w:r>
    </w:p>
    <w:p w14:paraId="4A67266C" w14:textId="77777777" w:rsidR="0014580F" w:rsidRPr="004A1EB0" w:rsidRDefault="0014580F" w:rsidP="0014580F">
      <w:pPr>
        <w:rPr>
          <w:rFonts w:asciiTheme="minorEastAsia" w:hAnsiTheme="minorEastAsia"/>
          <w:sz w:val="24"/>
          <w:szCs w:val="24"/>
        </w:rPr>
      </w:pPr>
      <w:r>
        <w:rPr>
          <w:rFonts w:asciiTheme="minorEastAsia" w:hAnsiTheme="minorEastAsia" w:hint="eastAsia"/>
          <w:sz w:val="24"/>
          <w:szCs w:val="24"/>
        </w:rPr>
        <w:t>事業実施後の状況</w:t>
      </w:r>
    </w:p>
    <w:p w14:paraId="7239DDD0"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主に職員</w:t>
      </w:r>
      <w:r w:rsidR="001210F2">
        <w:rPr>
          <w:rFonts w:asciiTheme="minorEastAsia" w:hAnsiTheme="minorEastAsia" w:hint="eastAsia"/>
          <w:sz w:val="24"/>
          <w:szCs w:val="24"/>
        </w:rPr>
        <w:t>、</w:t>
      </w:r>
      <w:r w:rsidRPr="004A1EB0">
        <w:rPr>
          <w:rFonts w:asciiTheme="minorEastAsia" w:hAnsiTheme="minorEastAsia" w:hint="eastAsia"/>
          <w:sz w:val="24"/>
          <w:szCs w:val="24"/>
        </w:rPr>
        <w:t>従業員等の研修や意識啓発、筆談具や案内表示の設置などの比較的実施しやすいソフト事業が進んでいるほか、エレベーターやトイレの設備の充実も図られました。</w:t>
      </w:r>
    </w:p>
    <w:p w14:paraId="30FF79F0"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特にトイレについては多くの施設で和式トイレの洋式化が図られたほか、男女共用トイレを整備している例も見られました。</w:t>
      </w:r>
    </w:p>
    <w:p w14:paraId="53F5ABF3" w14:textId="77777777" w:rsidR="0014580F" w:rsidRPr="004A1EB0" w:rsidRDefault="0014580F" w:rsidP="0014580F">
      <w:pPr>
        <w:rPr>
          <w:rFonts w:asciiTheme="minorEastAsia" w:hAnsiTheme="minorEastAsia"/>
          <w:sz w:val="24"/>
          <w:szCs w:val="24"/>
        </w:rPr>
      </w:pPr>
      <w:r>
        <w:rPr>
          <w:rFonts w:asciiTheme="minorEastAsia" w:hAnsiTheme="minorEastAsia" w:hint="eastAsia"/>
          <w:sz w:val="24"/>
          <w:szCs w:val="24"/>
        </w:rPr>
        <w:t>さらなる改善のための提案</w:t>
      </w:r>
    </w:p>
    <w:p w14:paraId="12D27939"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新型コロナウイルス感染症の影響により、特に民間施設に関しては事業の延期等をせざるを得ない状況が生じています。今後の新型コロナウイルス感染症の動向に留意しつつ、着実に特定事業を実施するとともに、整備の計画段階から当事者参加の場を設け、適切に整備を進めていくことが必要です。</w:t>
      </w:r>
    </w:p>
    <w:p w14:paraId="2F81416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建築物のガイドラインである高齢者、障害者等の円滑な移動等に配慮した建築設計標準では、平成27年度以降の改正で</w:t>
      </w:r>
      <w:r w:rsidR="00FB2857">
        <w:rPr>
          <w:rFonts w:asciiTheme="minorEastAsia" w:hAnsiTheme="minorEastAsia" w:hint="eastAsia"/>
          <w:sz w:val="24"/>
          <w:szCs w:val="24"/>
        </w:rPr>
        <w:t>競技じょう</w:t>
      </w:r>
      <w:r w:rsidRPr="004A1EB0">
        <w:rPr>
          <w:rFonts w:asciiTheme="minorEastAsia" w:hAnsiTheme="minorEastAsia" w:hint="eastAsia"/>
          <w:sz w:val="24"/>
          <w:szCs w:val="24"/>
        </w:rPr>
        <w:t>の観覧席やホテル</w:t>
      </w:r>
      <w:r w:rsidR="001210F2">
        <w:rPr>
          <w:rFonts w:asciiTheme="minorEastAsia" w:hAnsiTheme="minorEastAsia" w:hint="eastAsia"/>
          <w:sz w:val="24"/>
          <w:szCs w:val="24"/>
        </w:rPr>
        <w:t>、</w:t>
      </w:r>
      <w:r w:rsidRPr="004A1EB0">
        <w:rPr>
          <w:rFonts w:asciiTheme="minorEastAsia" w:hAnsiTheme="minorEastAsia" w:hint="eastAsia"/>
          <w:sz w:val="24"/>
          <w:szCs w:val="24"/>
        </w:rPr>
        <w:t>旅館の客室、トイレに関する記載内容等が充実しました。特に車いす使用者用トイレについては、これまで以上に空間に余裕を持った整備が求められるとともに、原則として</w:t>
      </w:r>
      <w:r w:rsidR="00151789">
        <w:rPr>
          <w:rFonts w:asciiTheme="minorEastAsia" w:hAnsiTheme="minorEastAsia" w:hint="eastAsia"/>
          <w:sz w:val="24"/>
          <w:szCs w:val="24"/>
        </w:rPr>
        <w:t>、</w:t>
      </w:r>
      <w:r w:rsidRPr="004A1EB0">
        <w:rPr>
          <w:rFonts w:asciiTheme="minorEastAsia" w:hAnsiTheme="minorEastAsia" w:hint="eastAsia"/>
          <w:sz w:val="24"/>
          <w:szCs w:val="24"/>
        </w:rPr>
        <w:t>多機能トイレ</w:t>
      </w:r>
      <w:r>
        <w:rPr>
          <w:rFonts w:asciiTheme="minorEastAsia" w:hAnsiTheme="minorEastAsia" w:hint="eastAsia"/>
          <w:sz w:val="24"/>
          <w:szCs w:val="24"/>
        </w:rPr>
        <w:t>、</w:t>
      </w:r>
      <w:r w:rsidRPr="004A1EB0">
        <w:rPr>
          <w:rFonts w:asciiTheme="minorEastAsia" w:hAnsiTheme="minorEastAsia" w:hint="eastAsia"/>
          <w:sz w:val="24"/>
          <w:szCs w:val="24"/>
        </w:rPr>
        <w:t>東京都福祉のまちづくり条例施行規則では</w:t>
      </w:r>
      <w:r w:rsidR="00151789">
        <w:rPr>
          <w:rFonts w:asciiTheme="minorEastAsia" w:hAnsiTheme="minorEastAsia" w:hint="eastAsia"/>
          <w:sz w:val="24"/>
          <w:szCs w:val="24"/>
        </w:rPr>
        <w:t>、だれでもトイレ</w:t>
      </w:r>
      <w:r>
        <w:rPr>
          <w:rFonts w:asciiTheme="minorEastAsia" w:hAnsiTheme="minorEastAsia" w:hint="eastAsia"/>
          <w:sz w:val="24"/>
          <w:szCs w:val="24"/>
        </w:rPr>
        <w:t>、</w:t>
      </w:r>
      <w:r w:rsidRPr="004A1EB0">
        <w:rPr>
          <w:rFonts w:asciiTheme="minorEastAsia" w:hAnsiTheme="minorEastAsia" w:hint="eastAsia"/>
          <w:sz w:val="24"/>
          <w:szCs w:val="24"/>
        </w:rPr>
        <w:t>という用語を用いないといった考え方も示されており、新たな考え方に沿った整備の推進が求められます。</w:t>
      </w:r>
    </w:p>
    <w:p w14:paraId="0CB78B2D" w14:textId="77777777" w:rsidR="0014580F" w:rsidRDefault="0014580F" w:rsidP="0014580F">
      <w:pPr>
        <w:rPr>
          <w:rFonts w:asciiTheme="minorEastAsia" w:hAnsiTheme="minorEastAsia"/>
          <w:sz w:val="24"/>
          <w:szCs w:val="24"/>
        </w:rPr>
      </w:pPr>
    </w:p>
    <w:p w14:paraId="78630700" w14:textId="77777777" w:rsidR="0014580F" w:rsidRDefault="0014580F" w:rsidP="0014580F">
      <w:pPr>
        <w:rPr>
          <w:rFonts w:asciiTheme="minorEastAsia" w:hAnsiTheme="minorEastAsia"/>
          <w:sz w:val="24"/>
          <w:szCs w:val="24"/>
        </w:rPr>
      </w:pPr>
      <w:r>
        <w:rPr>
          <w:rFonts w:asciiTheme="minorEastAsia" w:hAnsiTheme="minorEastAsia"/>
          <w:sz w:val="24"/>
          <w:szCs w:val="24"/>
        </w:rPr>
        <w:t>３９ページ目</w:t>
      </w:r>
    </w:p>
    <w:p w14:paraId="0A107A0C" w14:textId="77777777" w:rsidR="0014580F" w:rsidRDefault="0014580F" w:rsidP="0014580F">
      <w:pPr>
        <w:rPr>
          <w:rFonts w:asciiTheme="minorEastAsia" w:hAnsiTheme="minorEastAsia"/>
          <w:sz w:val="24"/>
          <w:szCs w:val="24"/>
        </w:rPr>
      </w:pPr>
    </w:p>
    <w:p w14:paraId="3526D954"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都市公園特定事業</w:t>
      </w:r>
    </w:p>
    <w:p w14:paraId="2E6C437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事業実施後の状況</w:t>
      </w:r>
    </w:p>
    <w:p w14:paraId="0A65A8F8"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主要な園路の平坦化や視覚障害者誘導用ブロックが設置され、視覚障害者や車いす使用者などが円滑に移動できるような整備が進んでいます。</w:t>
      </w:r>
    </w:p>
    <w:p w14:paraId="790FD90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バリアフリー経路や園路の勾配、幅員などのバリアフリー情報が掲載されたパンフレットやウェブサイト等も増え、トイレへの音声案内が設置されるなど、利用者への情報提供の充実が図られています。</w:t>
      </w:r>
    </w:p>
    <w:p w14:paraId="7006D94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公園内のトイレについて、十分な広さを確保し、オストメイト対応設備やベビーベッド、着替え台などの機能が備わった車いす使用者用トイレが整備され、基本的なバリアフリー整備が進んでいます。また、一般</w:t>
      </w:r>
      <w:r w:rsidR="00F81BBB">
        <w:rPr>
          <w:rFonts w:asciiTheme="minorEastAsia" w:hAnsiTheme="minorEastAsia" w:hint="eastAsia"/>
          <w:sz w:val="24"/>
          <w:szCs w:val="24"/>
        </w:rPr>
        <w:t>べんぼう</w:t>
      </w:r>
      <w:r w:rsidRPr="004A1EB0">
        <w:rPr>
          <w:rFonts w:asciiTheme="minorEastAsia" w:hAnsiTheme="minorEastAsia" w:hint="eastAsia"/>
          <w:sz w:val="24"/>
          <w:szCs w:val="24"/>
        </w:rPr>
        <w:t>へのベビーチェアや幼児用便座の整備が進み、機能分散が図られています。</w:t>
      </w:r>
    </w:p>
    <w:p w14:paraId="51CB82D7"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さらなる改善のための提案</w:t>
      </w:r>
    </w:p>
    <w:p w14:paraId="0767558A"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今後は、視覚障害者誘導用ブロックに沿って濃い色の</w:t>
      </w:r>
      <w:r w:rsidR="00F81BBB">
        <w:rPr>
          <w:rFonts w:asciiTheme="minorEastAsia" w:hAnsiTheme="minorEastAsia" w:hint="eastAsia"/>
          <w:sz w:val="24"/>
          <w:szCs w:val="24"/>
        </w:rPr>
        <w:t>そくたい</w:t>
      </w:r>
      <w:r w:rsidRPr="004A1EB0">
        <w:rPr>
          <w:rFonts w:asciiTheme="minorEastAsia" w:hAnsiTheme="minorEastAsia" w:hint="eastAsia"/>
          <w:sz w:val="24"/>
          <w:szCs w:val="24"/>
        </w:rPr>
        <w:t>を設けるなど、輝度比を確保して視認性を高める工夫が求められます。</w:t>
      </w:r>
    </w:p>
    <w:p w14:paraId="22494409"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公園内のトイレについて、移動等円滑化に向けた配慮事項</w:t>
      </w:r>
      <w:r w:rsidR="00151789">
        <w:rPr>
          <w:rFonts w:asciiTheme="minorEastAsia" w:hAnsiTheme="minorEastAsia" w:hint="eastAsia"/>
          <w:sz w:val="24"/>
          <w:szCs w:val="24"/>
        </w:rPr>
        <w:t>、</w:t>
      </w:r>
      <w:r w:rsidRPr="004A1EB0">
        <w:rPr>
          <w:rFonts w:asciiTheme="minorEastAsia" w:hAnsiTheme="minorEastAsia" w:hint="eastAsia"/>
          <w:sz w:val="24"/>
          <w:szCs w:val="24"/>
        </w:rPr>
        <w:t>で追加した壁や手すり等のコントラストの確保による視認性の向上や開閉しやすい扉への改善、車いす使用者用トイレを2箇所以上設置する場合の左麻痺</w:t>
      </w:r>
      <w:r w:rsidR="001210F2">
        <w:rPr>
          <w:rFonts w:asciiTheme="minorEastAsia" w:hAnsiTheme="minorEastAsia" w:hint="eastAsia"/>
          <w:sz w:val="24"/>
          <w:szCs w:val="24"/>
        </w:rPr>
        <w:t>、</w:t>
      </w:r>
      <w:r w:rsidRPr="004A1EB0">
        <w:rPr>
          <w:rFonts w:asciiTheme="minorEastAsia" w:hAnsiTheme="minorEastAsia" w:hint="eastAsia"/>
          <w:sz w:val="24"/>
          <w:szCs w:val="24"/>
        </w:rPr>
        <w:t>右麻痺などの利用者に配慮した左右反転タイプの便座の用意など、整備にあたってはより多様な利用者への配慮が求められます。</w:t>
      </w:r>
    </w:p>
    <w:p w14:paraId="6FC3C9E2"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都市公園の移動等円滑化整備ガイドライン</w:t>
      </w:r>
      <w:r>
        <w:rPr>
          <w:rFonts w:asciiTheme="minorEastAsia" w:hAnsiTheme="minorEastAsia" w:hint="eastAsia"/>
          <w:sz w:val="24"/>
          <w:szCs w:val="24"/>
        </w:rPr>
        <w:t>、</w:t>
      </w:r>
      <w:r w:rsidRPr="004A1EB0">
        <w:rPr>
          <w:rFonts w:asciiTheme="minorEastAsia" w:hAnsiTheme="minorEastAsia" w:hint="eastAsia"/>
          <w:sz w:val="24"/>
          <w:szCs w:val="24"/>
        </w:rPr>
        <w:t>令和4年3月改訂第2版</w:t>
      </w:r>
      <w:r>
        <w:rPr>
          <w:rFonts w:asciiTheme="minorEastAsia" w:hAnsiTheme="minorEastAsia" w:hint="eastAsia"/>
          <w:sz w:val="24"/>
          <w:szCs w:val="24"/>
        </w:rPr>
        <w:t>、</w:t>
      </w:r>
      <w:r w:rsidRPr="004A1EB0">
        <w:rPr>
          <w:rFonts w:asciiTheme="minorEastAsia" w:hAnsiTheme="minorEastAsia" w:hint="eastAsia"/>
          <w:sz w:val="24"/>
          <w:szCs w:val="24"/>
        </w:rPr>
        <w:t>では、自然環境や人文資源等に関する検討の必要性が示されています。区内には保全が必要な自然環境や文化財を含む公園が多く、これらについて、移動等円滑化基準に即した整備が難しい場合は、代替となる施設整備や情報提供、利用支援の充実が求められます。</w:t>
      </w:r>
    </w:p>
    <w:p w14:paraId="4524E148" w14:textId="77777777" w:rsidR="0014580F" w:rsidRPr="004A1EB0" w:rsidRDefault="0014580F" w:rsidP="0014580F">
      <w:pPr>
        <w:rPr>
          <w:rFonts w:asciiTheme="minorEastAsia" w:hAnsiTheme="minorEastAsia"/>
          <w:sz w:val="24"/>
          <w:szCs w:val="24"/>
        </w:rPr>
      </w:pPr>
      <w:r>
        <w:rPr>
          <w:rFonts w:asciiTheme="minorEastAsia" w:hAnsiTheme="minorEastAsia" w:hint="eastAsia"/>
          <w:sz w:val="24"/>
          <w:szCs w:val="24"/>
        </w:rPr>
        <w:t>交通安全特定事業</w:t>
      </w:r>
    </w:p>
    <w:p w14:paraId="32E35C80" w14:textId="77777777" w:rsidR="0014580F" w:rsidRPr="004A1EB0" w:rsidRDefault="0014580F" w:rsidP="0014580F">
      <w:pPr>
        <w:rPr>
          <w:rFonts w:asciiTheme="minorEastAsia" w:hAnsiTheme="minorEastAsia"/>
          <w:sz w:val="24"/>
          <w:szCs w:val="24"/>
        </w:rPr>
      </w:pPr>
      <w:r>
        <w:rPr>
          <w:rFonts w:asciiTheme="minorEastAsia" w:hAnsiTheme="minorEastAsia" w:hint="eastAsia"/>
          <w:sz w:val="24"/>
          <w:szCs w:val="24"/>
        </w:rPr>
        <w:t>事業実施後の状況</w:t>
      </w:r>
    </w:p>
    <w:p w14:paraId="57607011"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事業全体着手率及び短期事業着手率ともに100％となっており、区内全域において、バリアフリー対応型信号機</w:t>
      </w:r>
      <w:r w:rsidR="00151789">
        <w:rPr>
          <w:rFonts w:asciiTheme="minorEastAsia" w:hAnsiTheme="minorEastAsia" w:hint="eastAsia"/>
          <w:sz w:val="24"/>
          <w:szCs w:val="24"/>
        </w:rPr>
        <w:t>、</w:t>
      </w:r>
      <w:r w:rsidRPr="004A1EB0">
        <w:rPr>
          <w:rFonts w:asciiTheme="minorEastAsia" w:hAnsiTheme="minorEastAsia" w:hint="eastAsia"/>
          <w:sz w:val="24"/>
          <w:szCs w:val="24"/>
        </w:rPr>
        <w:t>音響式や経過時間表示式など</w:t>
      </w:r>
      <w:r w:rsidR="00151789">
        <w:rPr>
          <w:rFonts w:asciiTheme="minorEastAsia" w:hAnsiTheme="minorEastAsia" w:hint="eastAsia"/>
          <w:sz w:val="24"/>
          <w:szCs w:val="24"/>
        </w:rPr>
        <w:t>、</w:t>
      </w:r>
      <w:r w:rsidRPr="004A1EB0">
        <w:rPr>
          <w:rFonts w:asciiTheme="minorEastAsia" w:hAnsiTheme="minorEastAsia" w:hint="eastAsia"/>
          <w:sz w:val="24"/>
          <w:szCs w:val="24"/>
        </w:rPr>
        <w:t>の整備を順次進めています。</w:t>
      </w:r>
    </w:p>
    <w:p w14:paraId="29B826A7" w14:textId="77777777" w:rsidR="0014580F" w:rsidRPr="004A1EB0" w:rsidRDefault="0014580F" w:rsidP="0014580F">
      <w:pPr>
        <w:rPr>
          <w:rFonts w:asciiTheme="minorEastAsia" w:hAnsiTheme="minorEastAsia"/>
          <w:sz w:val="24"/>
          <w:szCs w:val="24"/>
        </w:rPr>
      </w:pPr>
      <w:r>
        <w:rPr>
          <w:rFonts w:asciiTheme="minorEastAsia" w:hAnsiTheme="minorEastAsia" w:hint="eastAsia"/>
          <w:sz w:val="24"/>
          <w:szCs w:val="24"/>
        </w:rPr>
        <w:t>さらなる改善のための提案</w:t>
      </w:r>
    </w:p>
    <w:p w14:paraId="18AF8C6B"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引き続き、道路管理者との連携や当事者の要望に応じたバリアフリー整備</w:t>
      </w:r>
      <w:r>
        <w:rPr>
          <w:rFonts w:asciiTheme="minorEastAsia" w:hAnsiTheme="minorEastAsia" w:hint="eastAsia"/>
          <w:sz w:val="24"/>
          <w:szCs w:val="24"/>
        </w:rPr>
        <w:t>、</w:t>
      </w:r>
      <w:r w:rsidRPr="004A1EB0">
        <w:rPr>
          <w:rFonts w:asciiTheme="minorEastAsia" w:hAnsiTheme="minorEastAsia" w:hint="eastAsia"/>
          <w:sz w:val="24"/>
          <w:szCs w:val="24"/>
        </w:rPr>
        <w:t>エスコートゾーンの整備や、違法駐車車両の指導取締り等の推進が重要です。</w:t>
      </w:r>
    </w:p>
    <w:p w14:paraId="21AA9DB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また、新たに移動等円滑化基準に加わった高度化PICS対応型信号機</w:t>
      </w:r>
      <w:r>
        <w:rPr>
          <w:rFonts w:asciiTheme="minorEastAsia" w:hAnsiTheme="minorEastAsia" w:hint="eastAsia"/>
          <w:sz w:val="24"/>
          <w:szCs w:val="24"/>
        </w:rPr>
        <w:t>、</w:t>
      </w:r>
      <w:r w:rsidRPr="004A1EB0">
        <w:rPr>
          <w:rFonts w:asciiTheme="minorEastAsia" w:hAnsiTheme="minorEastAsia" w:hint="eastAsia"/>
          <w:sz w:val="24"/>
          <w:szCs w:val="24"/>
        </w:rPr>
        <w:t>スマートフォン等に歩行者信号の状態を送信することができる歩行者等支援情報通信システム</w:t>
      </w:r>
      <w:r>
        <w:rPr>
          <w:rFonts w:asciiTheme="minorEastAsia" w:hAnsiTheme="minorEastAsia" w:hint="eastAsia"/>
          <w:sz w:val="24"/>
          <w:szCs w:val="24"/>
        </w:rPr>
        <w:t>、</w:t>
      </w:r>
      <w:r w:rsidRPr="004A1EB0">
        <w:rPr>
          <w:rFonts w:asciiTheme="minorEastAsia" w:hAnsiTheme="minorEastAsia" w:hint="eastAsia"/>
          <w:sz w:val="24"/>
          <w:szCs w:val="24"/>
        </w:rPr>
        <w:t>についての区内の生活関連経路等での導入や活用に向けて、利用者等への適切な情報提供を図ることが求められます。</w:t>
      </w:r>
    </w:p>
    <w:p w14:paraId="297256B2" w14:textId="77777777" w:rsidR="0014580F" w:rsidRDefault="0014580F" w:rsidP="0014580F">
      <w:pPr>
        <w:rPr>
          <w:rFonts w:asciiTheme="minorEastAsia" w:hAnsiTheme="minorEastAsia"/>
          <w:sz w:val="24"/>
          <w:szCs w:val="24"/>
        </w:rPr>
      </w:pPr>
    </w:p>
    <w:p w14:paraId="2274A7E2" w14:textId="77777777" w:rsidR="0014580F" w:rsidRDefault="0014580F" w:rsidP="0014580F">
      <w:pPr>
        <w:rPr>
          <w:rFonts w:asciiTheme="minorEastAsia" w:hAnsiTheme="minorEastAsia"/>
          <w:sz w:val="24"/>
          <w:szCs w:val="24"/>
        </w:rPr>
      </w:pPr>
      <w:r>
        <w:rPr>
          <w:rFonts w:asciiTheme="minorEastAsia" w:hAnsiTheme="minorEastAsia"/>
          <w:sz w:val="24"/>
          <w:szCs w:val="24"/>
        </w:rPr>
        <w:t>４０ページ目</w:t>
      </w:r>
    </w:p>
    <w:p w14:paraId="70594BEF" w14:textId="77777777" w:rsidR="0014580F" w:rsidRDefault="0014580F" w:rsidP="0014580F">
      <w:pPr>
        <w:rPr>
          <w:rFonts w:asciiTheme="minorEastAsia" w:hAnsiTheme="minorEastAsia"/>
          <w:sz w:val="24"/>
          <w:szCs w:val="24"/>
        </w:rPr>
      </w:pPr>
    </w:p>
    <w:p w14:paraId="2CC310ED"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その他の事業</w:t>
      </w:r>
    </w:p>
    <w:p w14:paraId="526D2CBD"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事業実施後の状況</w:t>
      </w:r>
    </w:p>
    <w:p w14:paraId="415A23EE"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その他の事業は、後楽公園や御茶の水</w:t>
      </w:r>
      <w:r w:rsidRPr="00A22849">
        <w:rPr>
          <w:rFonts w:asciiTheme="minorEastAsia" w:hAnsiTheme="minorEastAsia" w:hint="eastAsia"/>
          <w:sz w:val="24"/>
          <w:szCs w:val="24"/>
        </w:rPr>
        <w:t>ばしぎわ</w:t>
      </w:r>
      <w:r w:rsidRPr="003B1BEF">
        <w:rPr>
          <w:rFonts w:asciiTheme="minorEastAsia" w:hAnsiTheme="minorEastAsia" w:hint="eastAsia"/>
          <w:sz w:val="24"/>
          <w:szCs w:val="24"/>
        </w:rPr>
        <w:t>公衆便所などの公園</w:t>
      </w:r>
      <w:r w:rsidR="001210F2">
        <w:rPr>
          <w:rFonts w:asciiTheme="minorEastAsia" w:hAnsiTheme="minorEastAsia" w:hint="eastAsia"/>
          <w:sz w:val="24"/>
          <w:szCs w:val="24"/>
        </w:rPr>
        <w:t>、</w:t>
      </w:r>
      <w:r w:rsidRPr="003B1BEF">
        <w:rPr>
          <w:rFonts w:asciiTheme="minorEastAsia" w:hAnsiTheme="minorEastAsia" w:hint="eastAsia"/>
          <w:sz w:val="24"/>
          <w:szCs w:val="24"/>
        </w:rPr>
        <w:t>公衆便所の事業が多くを占めており、上記の都市公園特定事業と同様に、園路のバリアフリー化や案内表示の改善等が図られています。</w:t>
      </w:r>
    </w:p>
    <w:p w14:paraId="3A213010"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さらなる改善のための提案</w:t>
      </w:r>
    </w:p>
    <w:p w14:paraId="263D9E0C"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今後は、車いす使用者用トイレの弱視者でも内部の様子が分かりやすいようなコントラストの確保等が求められます。</w:t>
      </w:r>
    </w:p>
    <w:p w14:paraId="24E4E9BC" w14:textId="77777777" w:rsidR="0014580F" w:rsidRDefault="0014580F" w:rsidP="0014580F">
      <w:pPr>
        <w:rPr>
          <w:rFonts w:asciiTheme="minorEastAsia" w:hAnsiTheme="minorEastAsia"/>
          <w:sz w:val="24"/>
          <w:szCs w:val="24"/>
        </w:rPr>
      </w:pPr>
    </w:p>
    <w:p w14:paraId="7CE78DB0" w14:textId="77777777" w:rsidR="0014580F" w:rsidRDefault="0014580F" w:rsidP="0014580F">
      <w:pPr>
        <w:rPr>
          <w:rFonts w:asciiTheme="minorEastAsia" w:hAnsiTheme="minorEastAsia"/>
          <w:sz w:val="24"/>
          <w:szCs w:val="24"/>
        </w:rPr>
      </w:pPr>
      <w:r>
        <w:rPr>
          <w:rFonts w:asciiTheme="minorEastAsia" w:hAnsiTheme="minorEastAsia"/>
          <w:sz w:val="24"/>
          <w:szCs w:val="24"/>
        </w:rPr>
        <w:t>４１ページ目</w:t>
      </w:r>
    </w:p>
    <w:p w14:paraId="5A338236" w14:textId="77777777" w:rsidR="0014580F" w:rsidRDefault="0014580F" w:rsidP="0014580F">
      <w:pPr>
        <w:rPr>
          <w:rFonts w:asciiTheme="minorEastAsia" w:hAnsiTheme="minorEastAsia"/>
          <w:sz w:val="24"/>
          <w:szCs w:val="24"/>
        </w:rPr>
      </w:pPr>
    </w:p>
    <w:p w14:paraId="05173367"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３の２の２、</w:t>
      </w:r>
      <w:r w:rsidRPr="003B1BEF">
        <w:rPr>
          <w:rFonts w:asciiTheme="minorEastAsia" w:hAnsiTheme="minorEastAsia" w:hint="eastAsia"/>
          <w:sz w:val="24"/>
          <w:szCs w:val="24"/>
        </w:rPr>
        <w:t>区全体の評価</w:t>
      </w:r>
    </w:p>
    <w:p w14:paraId="661BAB77" w14:textId="52B0015C" w:rsidR="0014580F" w:rsidRDefault="00D77FD7" w:rsidP="0014580F">
      <w:pPr>
        <w:rPr>
          <w:rFonts w:asciiTheme="minorEastAsia" w:hAnsiTheme="minorEastAsia"/>
          <w:sz w:val="24"/>
          <w:szCs w:val="24"/>
        </w:rPr>
      </w:pPr>
      <w:r>
        <w:rPr>
          <w:rFonts w:asciiTheme="minorEastAsia" w:hAnsiTheme="minorEastAsia" w:hint="eastAsia"/>
          <w:sz w:val="24"/>
          <w:szCs w:val="24"/>
        </w:rPr>
        <w:t>基本構想の、</w:t>
      </w:r>
      <w:r w:rsidR="001F637B" w:rsidRPr="001F637B">
        <w:rPr>
          <w:rFonts w:asciiTheme="minorEastAsia" w:hAnsiTheme="minorEastAsia" w:hint="eastAsia"/>
          <w:sz w:val="24"/>
          <w:szCs w:val="24"/>
        </w:rPr>
        <w:t>心のバリアフリーの推進</w:t>
      </w:r>
      <w:r>
        <w:rPr>
          <w:rFonts w:asciiTheme="minorEastAsia" w:hAnsiTheme="minorEastAsia" w:hint="eastAsia"/>
          <w:sz w:val="24"/>
          <w:szCs w:val="24"/>
        </w:rPr>
        <w:t>、</w:t>
      </w:r>
      <w:r w:rsidR="001F637B" w:rsidRPr="001F637B">
        <w:rPr>
          <w:rFonts w:asciiTheme="minorEastAsia" w:hAnsiTheme="minorEastAsia" w:hint="eastAsia"/>
          <w:sz w:val="24"/>
          <w:szCs w:val="24"/>
        </w:rPr>
        <w:t>に挙げられている取組例や</w:t>
      </w:r>
      <w:r>
        <w:rPr>
          <w:rFonts w:asciiTheme="minorEastAsia" w:hAnsiTheme="minorEastAsia" w:hint="eastAsia"/>
          <w:sz w:val="24"/>
          <w:szCs w:val="24"/>
        </w:rPr>
        <w:t>、区の特性に応じたソフト施策等の推進、</w:t>
      </w:r>
      <w:r w:rsidR="001F637B" w:rsidRPr="001F637B">
        <w:rPr>
          <w:rFonts w:asciiTheme="minorEastAsia" w:hAnsiTheme="minorEastAsia" w:hint="eastAsia"/>
          <w:sz w:val="24"/>
          <w:szCs w:val="24"/>
        </w:rPr>
        <w:t>で挙げられている、配慮すべき事項や今後取り組むべき事項について、推進委員会を通じて、庁内各所管に照会を行い、実施状況の整理を行いました。</w:t>
      </w:r>
    </w:p>
    <w:p w14:paraId="1572BA56" w14:textId="02011412" w:rsidR="001F637B" w:rsidRPr="001F637B" w:rsidRDefault="001F637B" w:rsidP="001F637B">
      <w:pPr>
        <w:rPr>
          <w:rFonts w:asciiTheme="minorEastAsia" w:hAnsiTheme="minorEastAsia" w:hint="eastAsia"/>
          <w:sz w:val="24"/>
          <w:szCs w:val="24"/>
        </w:rPr>
      </w:pPr>
      <w:r>
        <w:rPr>
          <w:rFonts w:asciiTheme="minorEastAsia" w:hAnsiTheme="minorEastAsia" w:hint="eastAsia"/>
          <w:sz w:val="24"/>
          <w:szCs w:val="24"/>
        </w:rPr>
        <w:t>心のバリアフリーの推進</w:t>
      </w:r>
    </w:p>
    <w:p w14:paraId="6D633E85" w14:textId="77777777" w:rsidR="001F637B" w:rsidRPr="001F637B" w:rsidRDefault="001F637B" w:rsidP="001F637B">
      <w:pPr>
        <w:rPr>
          <w:rFonts w:asciiTheme="minorEastAsia" w:hAnsiTheme="minorEastAsia" w:hint="eastAsia"/>
          <w:sz w:val="24"/>
          <w:szCs w:val="24"/>
        </w:rPr>
      </w:pPr>
      <w:r w:rsidRPr="001F637B">
        <w:rPr>
          <w:rFonts w:asciiTheme="minorEastAsia" w:hAnsiTheme="minorEastAsia" w:hint="eastAsia"/>
          <w:sz w:val="24"/>
          <w:szCs w:val="24"/>
        </w:rPr>
        <w:t>障害への理解を深めるための職員研修や人権研修などを毎年実施しています。</w:t>
      </w:r>
    </w:p>
    <w:p w14:paraId="136266E3" w14:textId="333EA557" w:rsidR="001F637B" w:rsidRPr="001F637B" w:rsidRDefault="00D77FD7" w:rsidP="001F637B">
      <w:pPr>
        <w:rPr>
          <w:rFonts w:asciiTheme="minorEastAsia" w:hAnsiTheme="minorEastAsia" w:hint="eastAsia"/>
          <w:sz w:val="24"/>
          <w:szCs w:val="24"/>
        </w:rPr>
      </w:pPr>
      <w:r>
        <w:rPr>
          <w:rFonts w:asciiTheme="minorEastAsia" w:hAnsiTheme="minorEastAsia" w:hint="eastAsia"/>
          <w:sz w:val="24"/>
          <w:szCs w:val="24"/>
        </w:rPr>
        <w:t>また、</w:t>
      </w:r>
      <w:r w:rsidR="001F637B" w:rsidRPr="001F637B">
        <w:rPr>
          <w:rFonts w:asciiTheme="minorEastAsia" w:hAnsiTheme="minorEastAsia" w:hint="eastAsia"/>
          <w:sz w:val="24"/>
          <w:szCs w:val="24"/>
        </w:rPr>
        <w:t>心のバリアフリーハンドブック</w:t>
      </w:r>
      <w:r>
        <w:rPr>
          <w:rFonts w:asciiTheme="minorEastAsia" w:hAnsiTheme="minorEastAsia" w:hint="eastAsia"/>
          <w:sz w:val="24"/>
          <w:szCs w:val="24"/>
        </w:rPr>
        <w:t>、</w:t>
      </w:r>
      <w:r w:rsidR="001F637B" w:rsidRPr="001F637B">
        <w:rPr>
          <w:rFonts w:asciiTheme="minorEastAsia" w:hAnsiTheme="minorEastAsia" w:hint="eastAsia"/>
          <w:sz w:val="24"/>
          <w:szCs w:val="24"/>
        </w:rPr>
        <w:t>の第３改訂版を令和元年度に作成し、障害に対する理解の推進を図っています。</w:t>
      </w:r>
    </w:p>
    <w:p w14:paraId="09497069" w14:textId="19C5823F" w:rsidR="001F637B" w:rsidRPr="003B1BEF" w:rsidRDefault="00D77FD7" w:rsidP="001F637B">
      <w:pPr>
        <w:rPr>
          <w:rFonts w:asciiTheme="minorEastAsia" w:hAnsiTheme="minorEastAsia" w:hint="eastAsia"/>
          <w:sz w:val="24"/>
          <w:szCs w:val="24"/>
        </w:rPr>
      </w:pPr>
      <w:r>
        <w:rPr>
          <w:rFonts w:asciiTheme="minorEastAsia" w:hAnsiTheme="minorEastAsia" w:hint="eastAsia"/>
          <w:sz w:val="24"/>
          <w:szCs w:val="24"/>
        </w:rPr>
        <w:t>今後も、全庁的な連携による心のバリアフリーの推進・啓発をおこな</w:t>
      </w:r>
      <w:r w:rsidR="001F637B" w:rsidRPr="001F637B">
        <w:rPr>
          <w:rFonts w:asciiTheme="minorEastAsia" w:hAnsiTheme="minorEastAsia" w:hint="eastAsia"/>
          <w:sz w:val="24"/>
          <w:szCs w:val="24"/>
        </w:rPr>
        <w:t>っていく必要があります。</w:t>
      </w:r>
    </w:p>
    <w:p w14:paraId="4E8DE526"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観光</w:t>
      </w:r>
      <w:r w:rsidR="001210F2">
        <w:rPr>
          <w:rFonts w:asciiTheme="minorEastAsia" w:hAnsiTheme="minorEastAsia" w:hint="eastAsia"/>
          <w:sz w:val="24"/>
          <w:szCs w:val="24"/>
        </w:rPr>
        <w:t>、</w:t>
      </w:r>
      <w:r>
        <w:rPr>
          <w:rFonts w:asciiTheme="minorEastAsia" w:hAnsiTheme="minorEastAsia" w:hint="eastAsia"/>
          <w:sz w:val="24"/>
          <w:szCs w:val="24"/>
        </w:rPr>
        <w:t>情報のバリアフリー、公共サイン整備</w:t>
      </w:r>
    </w:p>
    <w:p w14:paraId="349CB261"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まちの移動、利用に関する観光</w:t>
      </w:r>
      <w:r w:rsidR="001210F2">
        <w:rPr>
          <w:rFonts w:asciiTheme="minorEastAsia" w:hAnsiTheme="minorEastAsia" w:hint="eastAsia"/>
          <w:sz w:val="24"/>
          <w:szCs w:val="24"/>
        </w:rPr>
        <w:t>、</w:t>
      </w:r>
      <w:r w:rsidRPr="003B1BEF">
        <w:rPr>
          <w:rFonts w:asciiTheme="minorEastAsia" w:hAnsiTheme="minorEastAsia" w:hint="eastAsia"/>
          <w:sz w:val="24"/>
          <w:szCs w:val="24"/>
        </w:rPr>
        <w:t>情報のバリアフリーについては、観光</w:t>
      </w:r>
      <w:r w:rsidRPr="000E53DB">
        <w:rPr>
          <w:rFonts w:asciiTheme="minorEastAsia" w:hAnsiTheme="minorEastAsia" w:hint="eastAsia"/>
          <w:sz w:val="24"/>
          <w:szCs w:val="24"/>
        </w:rPr>
        <w:t>案内ばん</w:t>
      </w:r>
      <w:r w:rsidRPr="003B1BEF">
        <w:rPr>
          <w:rFonts w:asciiTheme="minorEastAsia" w:hAnsiTheme="minorEastAsia" w:hint="eastAsia"/>
          <w:sz w:val="24"/>
          <w:szCs w:val="24"/>
        </w:rPr>
        <w:t>の</w:t>
      </w:r>
      <w:r w:rsidR="00F81BBB">
        <w:rPr>
          <w:rFonts w:asciiTheme="minorEastAsia" w:hAnsiTheme="minorEastAsia" w:hint="eastAsia"/>
          <w:sz w:val="24"/>
          <w:szCs w:val="24"/>
        </w:rPr>
        <w:t>たげんご</w:t>
      </w:r>
      <w:r w:rsidRPr="003B1BEF">
        <w:rPr>
          <w:rFonts w:asciiTheme="minorEastAsia" w:hAnsiTheme="minorEastAsia" w:hint="eastAsia"/>
          <w:sz w:val="24"/>
          <w:szCs w:val="24"/>
        </w:rPr>
        <w:t>表記</w:t>
      </w:r>
      <w:r w:rsidR="001210F2">
        <w:rPr>
          <w:rFonts w:asciiTheme="minorEastAsia" w:hAnsiTheme="minorEastAsia" w:hint="eastAsia"/>
          <w:sz w:val="24"/>
          <w:szCs w:val="24"/>
        </w:rPr>
        <w:t>、</w:t>
      </w:r>
      <w:r w:rsidRPr="003B1BEF">
        <w:rPr>
          <w:rFonts w:asciiTheme="minorEastAsia" w:hAnsiTheme="minorEastAsia" w:hint="eastAsia"/>
          <w:sz w:val="24"/>
          <w:szCs w:val="24"/>
        </w:rPr>
        <w:t>掲示写真に対応するQRコードの設置や各</w:t>
      </w:r>
      <w:r w:rsidR="00F81BBB">
        <w:rPr>
          <w:rFonts w:asciiTheme="minorEastAsia" w:hAnsiTheme="minorEastAsia" w:hint="eastAsia"/>
          <w:sz w:val="24"/>
          <w:szCs w:val="24"/>
        </w:rPr>
        <w:t>避難じょ</w:t>
      </w:r>
      <w:r w:rsidRPr="003B1BEF">
        <w:rPr>
          <w:rFonts w:asciiTheme="minorEastAsia" w:hAnsiTheme="minorEastAsia" w:hint="eastAsia"/>
          <w:sz w:val="24"/>
          <w:szCs w:val="24"/>
        </w:rPr>
        <w:t>、緊急避難場所掲載の</w:t>
      </w:r>
      <w:r w:rsidR="00F81BBB">
        <w:rPr>
          <w:rFonts w:asciiTheme="minorEastAsia" w:hAnsiTheme="minorEastAsia" w:hint="eastAsia"/>
          <w:sz w:val="24"/>
          <w:szCs w:val="24"/>
        </w:rPr>
        <w:t>避難じょ表示ばん</w:t>
      </w:r>
      <w:r w:rsidRPr="003B1BEF">
        <w:rPr>
          <w:rFonts w:asciiTheme="minorEastAsia" w:hAnsiTheme="minorEastAsia" w:hint="eastAsia"/>
          <w:sz w:val="24"/>
          <w:szCs w:val="24"/>
        </w:rPr>
        <w:t>の</w:t>
      </w:r>
      <w:r w:rsidR="00F81BBB">
        <w:rPr>
          <w:rFonts w:asciiTheme="minorEastAsia" w:hAnsiTheme="minorEastAsia" w:hint="eastAsia"/>
          <w:sz w:val="24"/>
          <w:szCs w:val="24"/>
        </w:rPr>
        <w:t>たげんご</w:t>
      </w:r>
      <w:r w:rsidRPr="003B1BEF">
        <w:rPr>
          <w:rFonts w:asciiTheme="minorEastAsia" w:hAnsiTheme="minorEastAsia" w:hint="eastAsia"/>
          <w:sz w:val="24"/>
          <w:szCs w:val="24"/>
        </w:rPr>
        <w:t>表記、文京観光ガイドマップ</w:t>
      </w:r>
      <w:r w:rsidR="00151789">
        <w:rPr>
          <w:rFonts w:asciiTheme="minorEastAsia" w:hAnsiTheme="minorEastAsia" w:hint="eastAsia"/>
          <w:sz w:val="24"/>
          <w:szCs w:val="24"/>
        </w:rPr>
        <w:t>、</w:t>
      </w:r>
      <w:r w:rsidRPr="003B1BEF">
        <w:rPr>
          <w:rFonts w:asciiTheme="minorEastAsia" w:hAnsiTheme="minorEastAsia" w:hint="eastAsia"/>
          <w:sz w:val="24"/>
          <w:szCs w:val="24"/>
        </w:rPr>
        <w:t>や</w:t>
      </w:r>
      <w:r w:rsidR="00151789">
        <w:rPr>
          <w:rFonts w:asciiTheme="minorEastAsia" w:hAnsiTheme="minorEastAsia" w:hint="eastAsia"/>
          <w:sz w:val="24"/>
          <w:szCs w:val="24"/>
        </w:rPr>
        <w:t>、</w:t>
      </w:r>
      <w:r w:rsidRPr="003B1BEF">
        <w:rPr>
          <w:rFonts w:asciiTheme="minorEastAsia" w:hAnsiTheme="minorEastAsia" w:hint="eastAsia"/>
          <w:sz w:val="24"/>
          <w:szCs w:val="24"/>
        </w:rPr>
        <w:t>文京グルメマップ</w:t>
      </w:r>
      <w:r w:rsidR="00151789">
        <w:rPr>
          <w:rFonts w:asciiTheme="minorEastAsia" w:hAnsiTheme="minorEastAsia" w:hint="eastAsia"/>
          <w:sz w:val="24"/>
          <w:szCs w:val="24"/>
        </w:rPr>
        <w:t>、</w:t>
      </w:r>
      <w:r w:rsidRPr="003B1BEF">
        <w:rPr>
          <w:rFonts w:asciiTheme="minorEastAsia" w:hAnsiTheme="minorEastAsia" w:hint="eastAsia"/>
          <w:sz w:val="24"/>
          <w:szCs w:val="24"/>
        </w:rPr>
        <w:t>の</w:t>
      </w:r>
      <w:r w:rsidR="00F81BBB">
        <w:rPr>
          <w:rFonts w:asciiTheme="minorEastAsia" w:hAnsiTheme="minorEastAsia" w:hint="eastAsia"/>
          <w:sz w:val="24"/>
          <w:szCs w:val="24"/>
        </w:rPr>
        <w:t>たげんご</w:t>
      </w:r>
      <w:r w:rsidRPr="003B1BEF">
        <w:rPr>
          <w:rFonts w:asciiTheme="minorEastAsia" w:hAnsiTheme="minorEastAsia" w:hint="eastAsia"/>
          <w:sz w:val="24"/>
          <w:szCs w:val="24"/>
        </w:rPr>
        <w:t>版の作成などを実施しています。</w:t>
      </w:r>
    </w:p>
    <w:p w14:paraId="7A740954" w14:textId="77777777" w:rsidR="0014580F" w:rsidRPr="003B1BEF" w:rsidRDefault="00F81BBB" w:rsidP="0014580F">
      <w:pPr>
        <w:rPr>
          <w:rFonts w:asciiTheme="minorEastAsia" w:hAnsiTheme="minorEastAsia"/>
          <w:sz w:val="24"/>
          <w:szCs w:val="24"/>
        </w:rPr>
      </w:pPr>
      <w:r>
        <w:rPr>
          <w:rFonts w:asciiTheme="minorEastAsia" w:hAnsiTheme="minorEastAsia" w:hint="eastAsia"/>
          <w:sz w:val="24"/>
          <w:szCs w:val="24"/>
        </w:rPr>
        <w:t>また、区民と外国人留学生との</w:t>
      </w:r>
      <w:r w:rsidR="00151789">
        <w:rPr>
          <w:rFonts w:asciiTheme="minorEastAsia" w:hAnsiTheme="minorEastAsia" w:hint="eastAsia"/>
          <w:sz w:val="24"/>
          <w:szCs w:val="24"/>
        </w:rPr>
        <w:t>、</w:t>
      </w:r>
      <w:r>
        <w:rPr>
          <w:rFonts w:asciiTheme="minorEastAsia" w:hAnsiTheme="minorEastAsia" w:hint="eastAsia"/>
          <w:sz w:val="24"/>
          <w:szCs w:val="24"/>
        </w:rPr>
        <w:t>外国人おもてなしりょく</w:t>
      </w:r>
      <w:r w:rsidR="0014580F" w:rsidRPr="003B1BEF">
        <w:rPr>
          <w:rFonts w:asciiTheme="minorEastAsia" w:hAnsiTheme="minorEastAsia" w:hint="eastAsia"/>
          <w:sz w:val="24"/>
          <w:szCs w:val="24"/>
        </w:rPr>
        <w:t xml:space="preserve"> レベルアップ交流会</w:t>
      </w:r>
      <w:r w:rsidR="00151789">
        <w:rPr>
          <w:rFonts w:asciiTheme="minorEastAsia" w:hAnsiTheme="minorEastAsia" w:hint="eastAsia"/>
          <w:sz w:val="24"/>
          <w:szCs w:val="24"/>
        </w:rPr>
        <w:t>、</w:t>
      </w:r>
      <w:r w:rsidR="0014580F" w:rsidRPr="003B1BEF">
        <w:rPr>
          <w:rFonts w:asciiTheme="minorEastAsia" w:hAnsiTheme="minorEastAsia" w:hint="eastAsia"/>
          <w:sz w:val="24"/>
          <w:szCs w:val="24"/>
        </w:rPr>
        <w:t>などを通じ、外国人をはじめとした来訪者でも安心して移動できるまちづくりを推進しています。</w:t>
      </w:r>
    </w:p>
    <w:p w14:paraId="5096D067"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引き続き、これらの取組の推進と、特定事業等による案内表示の分かりやすさの向上が求められます。</w:t>
      </w:r>
    </w:p>
    <w:p w14:paraId="44C5E70B"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また、東京2020オリンピック</w:t>
      </w:r>
      <w:r w:rsidR="001210F2">
        <w:rPr>
          <w:rFonts w:asciiTheme="minorEastAsia" w:hAnsiTheme="minorEastAsia" w:hint="eastAsia"/>
          <w:sz w:val="24"/>
          <w:szCs w:val="24"/>
        </w:rPr>
        <w:t>、</w:t>
      </w:r>
      <w:r w:rsidRPr="003B1BEF">
        <w:rPr>
          <w:rFonts w:asciiTheme="minorEastAsia" w:hAnsiTheme="minorEastAsia" w:hint="eastAsia"/>
          <w:sz w:val="24"/>
          <w:szCs w:val="24"/>
        </w:rPr>
        <w:t>パラリンピック競技大会に向けては、東京都との共催の</w:t>
      </w:r>
      <w:r w:rsidR="00151789">
        <w:rPr>
          <w:rFonts w:asciiTheme="minorEastAsia" w:hAnsiTheme="minorEastAsia" w:hint="eastAsia"/>
          <w:sz w:val="24"/>
          <w:szCs w:val="24"/>
        </w:rPr>
        <w:t>、</w:t>
      </w:r>
      <w:r w:rsidRPr="003B1BEF">
        <w:rPr>
          <w:rFonts w:asciiTheme="minorEastAsia" w:hAnsiTheme="minorEastAsia" w:hint="eastAsia"/>
          <w:sz w:val="24"/>
          <w:szCs w:val="24"/>
        </w:rPr>
        <w:t>外国人おもてなし語学ボランティア講座</w:t>
      </w:r>
      <w:r w:rsidR="00151789">
        <w:rPr>
          <w:rFonts w:asciiTheme="minorEastAsia" w:hAnsiTheme="minorEastAsia" w:hint="eastAsia"/>
          <w:sz w:val="24"/>
          <w:szCs w:val="24"/>
        </w:rPr>
        <w:t>、</w:t>
      </w:r>
      <w:r w:rsidRPr="003B1BEF">
        <w:rPr>
          <w:rFonts w:asciiTheme="minorEastAsia" w:hAnsiTheme="minorEastAsia" w:hint="eastAsia"/>
          <w:sz w:val="24"/>
          <w:szCs w:val="24"/>
        </w:rPr>
        <w:t>や大会関連事業をサポートする</w:t>
      </w:r>
      <w:r w:rsidR="00151789">
        <w:rPr>
          <w:rFonts w:asciiTheme="minorEastAsia" w:hAnsiTheme="minorEastAsia" w:hint="eastAsia"/>
          <w:sz w:val="24"/>
          <w:szCs w:val="24"/>
        </w:rPr>
        <w:t>、</w:t>
      </w:r>
      <w:r w:rsidRPr="003B1BEF">
        <w:rPr>
          <w:rFonts w:asciiTheme="minorEastAsia" w:hAnsiTheme="minorEastAsia" w:hint="eastAsia"/>
          <w:sz w:val="24"/>
          <w:szCs w:val="24"/>
        </w:rPr>
        <w:t>文の京2020ボランティア</w:t>
      </w:r>
      <w:r w:rsidR="00151789">
        <w:rPr>
          <w:rFonts w:asciiTheme="minorEastAsia" w:hAnsiTheme="minorEastAsia" w:hint="eastAsia"/>
          <w:sz w:val="24"/>
          <w:szCs w:val="24"/>
        </w:rPr>
        <w:t>、</w:t>
      </w:r>
      <w:r w:rsidRPr="003B1BEF">
        <w:rPr>
          <w:rFonts w:asciiTheme="minorEastAsia" w:hAnsiTheme="minorEastAsia" w:hint="eastAsia"/>
          <w:sz w:val="24"/>
          <w:szCs w:val="24"/>
        </w:rPr>
        <w:t>の募集を実施しました。</w:t>
      </w:r>
    </w:p>
    <w:p w14:paraId="773D72D9"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坂道のバリアフリー</w:t>
      </w:r>
    </w:p>
    <w:p w14:paraId="0B6BF794"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坂道や階段において、手すりや助け合い意識を喚起する標識、高齢者等が休憩できるようなお休み石の設置を実施しています。</w:t>
      </w:r>
    </w:p>
    <w:p w14:paraId="4805AF46" w14:textId="553769AA"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今後も引き続き、区の特徴である坂道につ</w:t>
      </w:r>
      <w:r w:rsidR="00F81BBB">
        <w:rPr>
          <w:rFonts w:asciiTheme="minorEastAsia" w:hAnsiTheme="minorEastAsia" w:hint="eastAsia"/>
          <w:sz w:val="24"/>
          <w:szCs w:val="24"/>
        </w:rPr>
        <w:t>いて、バリアフリーの視点からの移動の困難を解消するような取組をおこな</w:t>
      </w:r>
      <w:r w:rsidRPr="003B1BEF">
        <w:rPr>
          <w:rFonts w:asciiTheme="minorEastAsia" w:hAnsiTheme="minorEastAsia" w:hint="eastAsia"/>
          <w:sz w:val="24"/>
          <w:szCs w:val="24"/>
        </w:rPr>
        <w:t>っていく必要があります。</w:t>
      </w:r>
    </w:p>
    <w:p w14:paraId="49DD919F" w14:textId="34A4BAE8" w:rsidR="00D77FD7" w:rsidRDefault="00D77FD7" w:rsidP="0014580F">
      <w:pPr>
        <w:rPr>
          <w:rFonts w:asciiTheme="minorEastAsia" w:hAnsiTheme="minorEastAsia"/>
          <w:sz w:val="24"/>
          <w:szCs w:val="24"/>
        </w:rPr>
      </w:pPr>
    </w:p>
    <w:p w14:paraId="01B6332D" w14:textId="77777777" w:rsidR="00D77FD7" w:rsidRDefault="00D77FD7" w:rsidP="00D77FD7">
      <w:pPr>
        <w:rPr>
          <w:rFonts w:asciiTheme="minorEastAsia" w:hAnsiTheme="minorEastAsia"/>
          <w:sz w:val="24"/>
          <w:szCs w:val="24"/>
        </w:rPr>
      </w:pPr>
      <w:r>
        <w:rPr>
          <w:rFonts w:asciiTheme="minorEastAsia" w:hAnsiTheme="minorEastAsia"/>
          <w:sz w:val="24"/>
          <w:szCs w:val="24"/>
        </w:rPr>
        <w:t>４２ページ目</w:t>
      </w:r>
    </w:p>
    <w:p w14:paraId="2EA327CE" w14:textId="77777777" w:rsidR="00D77FD7" w:rsidRPr="003B1BEF" w:rsidRDefault="00D77FD7" w:rsidP="0014580F">
      <w:pPr>
        <w:rPr>
          <w:rFonts w:asciiTheme="minorEastAsia" w:hAnsiTheme="minorEastAsia" w:hint="eastAsia"/>
          <w:sz w:val="24"/>
          <w:szCs w:val="24"/>
        </w:rPr>
      </w:pPr>
    </w:p>
    <w:p w14:paraId="1D21E759"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歩行空間の安全な利用</w:t>
      </w:r>
    </w:p>
    <w:p w14:paraId="38B50FC8"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条例で指定している自転車等の放置を禁止する区域において、放置自転車等の撤去活動や自転車利用者への</w:t>
      </w:r>
      <w:r w:rsidR="00151789">
        <w:rPr>
          <w:rFonts w:asciiTheme="minorEastAsia" w:hAnsiTheme="minorEastAsia" w:hint="eastAsia"/>
          <w:sz w:val="24"/>
          <w:szCs w:val="24"/>
        </w:rPr>
        <w:t>、</w:t>
      </w:r>
      <w:r w:rsidRPr="003B1BEF">
        <w:rPr>
          <w:rFonts w:asciiTheme="minorEastAsia" w:hAnsiTheme="minorEastAsia" w:hint="eastAsia"/>
          <w:sz w:val="24"/>
          <w:szCs w:val="24"/>
        </w:rPr>
        <w:t>歩行者優先　自転車はゆっくり走行、自転車は原則　車道を通行</w:t>
      </w:r>
      <w:r w:rsidR="00151789">
        <w:rPr>
          <w:rFonts w:asciiTheme="minorEastAsia" w:hAnsiTheme="minorEastAsia" w:hint="eastAsia"/>
          <w:sz w:val="24"/>
          <w:szCs w:val="24"/>
        </w:rPr>
        <w:t>、</w:t>
      </w:r>
      <w:r w:rsidRPr="003B1BEF">
        <w:rPr>
          <w:rFonts w:asciiTheme="minorEastAsia" w:hAnsiTheme="minorEastAsia" w:hint="eastAsia"/>
          <w:sz w:val="24"/>
          <w:szCs w:val="24"/>
        </w:rPr>
        <w:t>などの注意喚起を実施しています。</w:t>
      </w:r>
    </w:p>
    <w:p w14:paraId="152B4C51"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また、道路にはみ出した樹木や、</w:t>
      </w:r>
      <w:r w:rsidRPr="001D2175">
        <w:rPr>
          <w:rFonts w:asciiTheme="minorEastAsia" w:hAnsiTheme="minorEastAsia" w:hint="eastAsia"/>
          <w:sz w:val="24"/>
          <w:szCs w:val="24"/>
        </w:rPr>
        <w:t>くどう</w:t>
      </w:r>
      <w:r w:rsidR="00F81BBB">
        <w:rPr>
          <w:rFonts w:asciiTheme="minorEastAsia" w:hAnsiTheme="minorEastAsia" w:hint="eastAsia"/>
          <w:sz w:val="24"/>
          <w:szCs w:val="24"/>
        </w:rPr>
        <w:t>じょう</w:t>
      </w:r>
      <w:r w:rsidRPr="003B1BEF">
        <w:rPr>
          <w:rFonts w:asciiTheme="minorEastAsia" w:hAnsiTheme="minorEastAsia" w:hint="eastAsia"/>
          <w:sz w:val="24"/>
          <w:szCs w:val="24"/>
        </w:rPr>
        <w:t>に許可なく置かれた看板、商品、植木鉢などについては、所有者等に法令に基づく適切な指導を行い、安全な歩行空間を確保しています。</w:t>
      </w:r>
    </w:p>
    <w:p w14:paraId="391B7F0A"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それらの歩行空間の安全利用の促進に合わせ、よそ見や</w:t>
      </w:r>
      <w:r w:rsidR="00151789">
        <w:rPr>
          <w:rFonts w:asciiTheme="minorEastAsia" w:hAnsiTheme="minorEastAsia" w:hint="eastAsia"/>
          <w:sz w:val="24"/>
          <w:szCs w:val="24"/>
        </w:rPr>
        <w:t>、</w:t>
      </w:r>
      <w:r w:rsidRPr="003B1BEF">
        <w:rPr>
          <w:rFonts w:asciiTheme="minorEastAsia" w:hAnsiTheme="minorEastAsia" w:hint="eastAsia"/>
          <w:sz w:val="24"/>
          <w:szCs w:val="24"/>
        </w:rPr>
        <w:t>ながら歩き</w:t>
      </w:r>
      <w:r w:rsidR="00151789">
        <w:rPr>
          <w:rFonts w:asciiTheme="minorEastAsia" w:hAnsiTheme="minorEastAsia" w:hint="eastAsia"/>
          <w:sz w:val="24"/>
          <w:szCs w:val="24"/>
        </w:rPr>
        <w:t>、</w:t>
      </w:r>
      <w:r w:rsidRPr="003B1BEF">
        <w:rPr>
          <w:rFonts w:asciiTheme="minorEastAsia" w:hAnsiTheme="minorEastAsia" w:hint="eastAsia"/>
          <w:sz w:val="24"/>
          <w:szCs w:val="24"/>
        </w:rPr>
        <w:t>をしないなど、心のバリアフリーの周知啓発と連携した取組の実施も引き続き必要です。</w:t>
      </w:r>
    </w:p>
    <w:p w14:paraId="042AB30A" w14:textId="77777777" w:rsidR="0014580F" w:rsidRDefault="0014580F" w:rsidP="0014580F">
      <w:pPr>
        <w:rPr>
          <w:rFonts w:asciiTheme="minorEastAsia" w:hAnsiTheme="minorEastAsia"/>
          <w:sz w:val="24"/>
          <w:szCs w:val="24"/>
        </w:rPr>
      </w:pPr>
    </w:p>
    <w:p w14:paraId="75233802"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バリアフリーに関する情報発信</w:t>
      </w:r>
    </w:p>
    <w:p w14:paraId="63289977" w14:textId="77777777" w:rsidR="0014580F" w:rsidRPr="003B1BEF" w:rsidRDefault="00F81BBB" w:rsidP="0014580F">
      <w:pPr>
        <w:rPr>
          <w:rFonts w:asciiTheme="minorEastAsia" w:hAnsiTheme="minorEastAsia"/>
          <w:sz w:val="24"/>
          <w:szCs w:val="24"/>
        </w:rPr>
      </w:pPr>
      <w:r>
        <w:rPr>
          <w:rFonts w:asciiTheme="minorEastAsia" w:hAnsiTheme="minorEastAsia" w:hint="eastAsia"/>
          <w:sz w:val="24"/>
          <w:szCs w:val="24"/>
        </w:rPr>
        <w:t>基本構想に基づく特定事業等について、毎ねんど</w:t>
      </w:r>
      <w:r w:rsidR="0014580F" w:rsidRPr="003B1BEF">
        <w:rPr>
          <w:rFonts w:asciiTheme="minorEastAsia" w:hAnsiTheme="minorEastAsia" w:hint="eastAsia"/>
          <w:sz w:val="24"/>
          <w:szCs w:val="24"/>
        </w:rPr>
        <w:t>関係する事業者等へ進捗状況を照会しており、結果の概要をホームページに掲載しています。</w:t>
      </w:r>
    </w:p>
    <w:p w14:paraId="27944412"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また、バリアフリーマップについて、障害者等の意見を取り入れ、更新する予定です。</w:t>
      </w:r>
    </w:p>
    <w:p w14:paraId="7E043835"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今後も引き続き、ホームページ等を活用して、誰もが分かりやすい</w:t>
      </w:r>
      <w:r w:rsidR="001210F2">
        <w:rPr>
          <w:rFonts w:asciiTheme="minorEastAsia" w:hAnsiTheme="minorEastAsia" w:hint="eastAsia"/>
          <w:sz w:val="24"/>
          <w:szCs w:val="24"/>
        </w:rPr>
        <w:t>、</w:t>
      </w:r>
      <w:r w:rsidRPr="003B1BEF">
        <w:rPr>
          <w:rFonts w:asciiTheme="minorEastAsia" w:hAnsiTheme="minorEastAsia" w:hint="eastAsia"/>
          <w:sz w:val="24"/>
          <w:szCs w:val="24"/>
        </w:rPr>
        <w:t>使いやすいバリアフリー情報の発信や、工事中や非常時の状況に応じたバリアフリー情報の提供が必要です。</w:t>
      </w:r>
    </w:p>
    <w:p w14:paraId="02ED4903" w14:textId="77777777" w:rsidR="0014580F" w:rsidRDefault="0014580F" w:rsidP="0014580F">
      <w:pPr>
        <w:rPr>
          <w:rFonts w:asciiTheme="minorEastAsia" w:hAnsiTheme="minorEastAsia"/>
          <w:sz w:val="24"/>
          <w:szCs w:val="24"/>
        </w:rPr>
      </w:pPr>
    </w:p>
    <w:p w14:paraId="6416A006" w14:textId="77777777" w:rsidR="0014580F" w:rsidRDefault="0014580F" w:rsidP="0014580F">
      <w:pPr>
        <w:rPr>
          <w:rFonts w:asciiTheme="minorEastAsia" w:hAnsiTheme="minorEastAsia"/>
          <w:sz w:val="24"/>
          <w:szCs w:val="24"/>
        </w:rPr>
      </w:pPr>
      <w:r>
        <w:rPr>
          <w:rFonts w:asciiTheme="minorEastAsia" w:hAnsiTheme="minorEastAsia"/>
          <w:sz w:val="24"/>
          <w:szCs w:val="24"/>
        </w:rPr>
        <w:t>４３ページ目</w:t>
      </w:r>
    </w:p>
    <w:p w14:paraId="5305FF44" w14:textId="77777777" w:rsidR="0014580F" w:rsidRDefault="0014580F" w:rsidP="0014580F">
      <w:pPr>
        <w:rPr>
          <w:rFonts w:asciiTheme="minorEastAsia" w:hAnsiTheme="minorEastAsia"/>
          <w:sz w:val="24"/>
          <w:szCs w:val="24"/>
        </w:rPr>
      </w:pPr>
    </w:p>
    <w:p w14:paraId="281EB290"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３</w:t>
      </w:r>
      <w:r>
        <w:rPr>
          <w:rFonts w:asciiTheme="minorEastAsia" w:hAnsiTheme="minorEastAsia" w:hint="eastAsia"/>
          <w:sz w:val="24"/>
          <w:szCs w:val="24"/>
        </w:rPr>
        <w:t>の</w:t>
      </w:r>
      <w:r w:rsidRPr="003B1BEF">
        <w:rPr>
          <w:rFonts w:asciiTheme="minorEastAsia" w:hAnsiTheme="minorEastAsia" w:hint="eastAsia"/>
          <w:sz w:val="24"/>
          <w:szCs w:val="24"/>
        </w:rPr>
        <w:t>３</w:t>
      </w:r>
      <w:r>
        <w:rPr>
          <w:rFonts w:asciiTheme="minorEastAsia" w:hAnsiTheme="minorEastAsia" w:hint="eastAsia"/>
          <w:sz w:val="24"/>
          <w:szCs w:val="24"/>
        </w:rPr>
        <w:t>、</w:t>
      </w:r>
      <w:r w:rsidRPr="003B1BEF">
        <w:rPr>
          <w:rFonts w:asciiTheme="minorEastAsia" w:hAnsiTheme="minorEastAsia" w:hint="eastAsia"/>
          <w:sz w:val="24"/>
          <w:szCs w:val="24"/>
        </w:rPr>
        <w:t>今後の事業推進にあたっての留意点</w:t>
      </w:r>
    </w:p>
    <w:p w14:paraId="3CB51681"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基本構想では、高齢者や障害者等を含む全ての人が利用しやすい施設の整備に向けて、アンケートやワークショップ、地域懇談会を実施し、区民から現状の課題や意見等を収集し、その中から特に要望が多かった内容を施設ごとに</w:t>
      </w:r>
      <w:r w:rsidR="00151789">
        <w:rPr>
          <w:rFonts w:asciiTheme="minorEastAsia" w:hAnsiTheme="minorEastAsia" w:hint="eastAsia"/>
          <w:sz w:val="24"/>
          <w:szCs w:val="24"/>
        </w:rPr>
        <w:t>、</w:t>
      </w:r>
      <w:r w:rsidRPr="003B1BEF">
        <w:rPr>
          <w:rFonts w:asciiTheme="minorEastAsia" w:hAnsiTheme="minorEastAsia" w:hint="eastAsia"/>
          <w:sz w:val="24"/>
          <w:szCs w:val="24"/>
        </w:rPr>
        <w:t>移動等円滑化に向けた配慮事項</w:t>
      </w:r>
      <w:r w:rsidR="00151789">
        <w:rPr>
          <w:rFonts w:asciiTheme="minorEastAsia" w:hAnsiTheme="minorEastAsia" w:hint="eastAsia"/>
          <w:sz w:val="24"/>
          <w:szCs w:val="24"/>
        </w:rPr>
        <w:t>、</w:t>
      </w:r>
      <w:r w:rsidRPr="003B1BEF">
        <w:rPr>
          <w:rFonts w:asciiTheme="minorEastAsia" w:hAnsiTheme="minorEastAsia" w:hint="eastAsia"/>
          <w:sz w:val="24"/>
          <w:szCs w:val="24"/>
        </w:rPr>
        <w:t>として整理しています。</w:t>
      </w:r>
    </w:p>
    <w:p w14:paraId="0A2D24B0" w14:textId="77777777" w:rsidR="0014580F" w:rsidRPr="000D5B2F" w:rsidRDefault="0014580F" w:rsidP="0014580F">
      <w:pPr>
        <w:rPr>
          <w:rFonts w:asciiTheme="minorEastAsia" w:hAnsiTheme="minorEastAsia"/>
          <w:sz w:val="24"/>
          <w:szCs w:val="24"/>
        </w:rPr>
      </w:pPr>
      <w:r w:rsidRPr="000D5B2F">
        <w:rPr>
          <w:rFonts w:asciiTheme="minorEastAsia" w:hAnsiTheme="minorEastAsia" w:hint="eastAsia"/>
          <w:sz w:val="24"/>
          <w:szCs w:val="24"/>
        </w:rPr>
        <w:t>中間評価では、これまでの取組やガイドラインの改定等を踏まえ、移動等円滑化に向けた配慮事項</w:t>
      </w:r>
      <w:r w:rsidR="00151789">
        <w:rPr>
          <w:rFonts w:asciiTheme="minorEastAsia" w:hAnsiTheme="minorEastAsia" w:hint="eastAsia"/>
          <w:sz w:val="24"/>
          <w:szCs w:val="24"/>
        </w:rPr>
        <w:t>、</w:t>
      </w:r>
      <w:r w:rsidRPr="000D5B2F">
        <w:rPr>
          <w:rFonts w:asciiTheme="minorEastAsia" w:hAnsiTheme="minorEastAsia" w:hint="eastAsia"/>
          <w:sz w:val="24"/>
          <w:szCs w:val="24"/>
        </w:rPr>
        <w:t>を最新の内容に更新しました。</w:t>
      </w:r>
    </w:p>
    <w:p w14:paraId="00E534E8" w14:textId="77777777" w:rsidR="0014580F" w:rsidRPr="003B1BEF" w:rsidRDefault="0014580F" w:rsidP="0014580F">
      <w:pPr>
        <w:rPr>
          <w:rFonts w:asciiTheme="minorEastAsia" w:hAnsiTheme="minorEastAsia"/>
          <w:sz w:val="24"/>
          <w:szCs w:val="24"/>
        </w:rPr>
      </w:pPr>
      <w:r w:rsidRPr="000D5B2F">
        <w:rPr>
          <w:rFonts w:asciiTheme="minorEastAsia" w:hAnsiTheme="minorEastAsia" w:hint="eastAsia"/>
          <w:sz w:val="24"/>
          <w:szCs w:val="24"/>
        </w:rPr>
        <w:t>施設整備においては、構造上の制限や整備財源等、さまざまな課題がありますが、可能な限りこれらの配慮事項を踏まえた整備が望ましいと考えます。このため、更新内容を関係事業者に改めて周知することで、それぞれの事業推進の中で配慮した取組を実施していただけるよう働きかけていきます。</w:t>
      </w:r>
    </w:p>
    <w:p w14:paraId="742B47E6" w14:textId="77777777" w:rsidR="0014580F" w:rsidRDefault="00004CAA" w:rsidP="0014580F">
      <w:pPr>
        <w:rPr>
          <w:rFonts w:asciiTheme="minorEastAsia" w:hAnsiTheme="minorEastAsia"/>
          <w:sz w:val="24"/>
          <w:szCs w:val="24"/>
        </w:rPr>
      </w:pPr>
      <w:r>
        <w:rPr>
          <w:rFonts w:asciiTheme="minorEastAsia" w:hAnsiTheme="minorEastAsia" w:hint="eastAsia"/>
          <w:sz w:val="24"/>
          <w:szCs w:val="24"/>
        </w:rPr>
        <w:t>配慮事項は区民意見や現地確認結果をもと</w:t>
      </w:r>
      <w:r w:rsidR="0014580F" w:rsidRPr="003B1BEF">
        <w:rPr>
          <w:rFonts w:asciiTheme="minorEastAsia" w:hAnsiTheme="minorEastAsia" w:hint="eastAsia"/>
          <w:sz w:val="24"/>
          <w:szCs w:val="24"/>
        </w:rPr>
        <w:t>に整理しており、関連ガイドラインに示された整備水準を考慮しておりません。</w:t>
      </w:r>
    </w:p>
    <w:p w14:paraId="3B72356C" w14:textId="77777777" w:rsidR="00004CAA" w:rsidRDefault="00004CAA" w:rsidP="00004CAA">
      <w:pPr>
        <w:rPr>
          <w:rFonts w:asciiTheme="minorEastAsia" w:hAnsiTheme="minorEastAsia"/>
          <w:sz w:val="24"/>
          <w:szCs w:val="24"/>
        </w:rPr>
      </w:pPr>
      <w:r w:rsidRPr="00004CAA">
        <w:rPr>
          <w:rFonts w:asciiTheme="minorEastAsia" w:hAnsiTheme="minorEastAsia" w:hint="eastAsia"/>
          <w:sz w:val="24"/>
          <w:szCs w:val="24"/>
        </w:rPr>
        <w:t>赤字は基本構想の検討時点で、関連ガイドラインに同様の記載があるもののうち特に区民意見の多かったもの、青字は記載がないものです。</w:t>
      </w:r>
    </w:p>
    <w:p w14:paraId="277840C9" w14:textId="77777777" w:rsidR="00004CAA" w:rsidRDefault="00004CAA" w:rsidP="00004CAA">
      <w:pPr>
        <w:rPr>
          <w:rFonts w:asciiTheme="minorEastAsia" w:hAnsiTheme="minorEastAsia"/>
          <w:sz w:val="24"/>
          <w:szCs w:val="24"/>
        </w:rPr>
      </w:pPr>
      <w:r w:rsidRPr="00004CAA">
        <w:rPr>
          <w:rFonts w:asciiTheme="minorEastAsia" w:hAnsiTheme="minorEastAsia" w:hint="eastAsia"/>
          <w:sz w:val="24"/>
          <w:szCs w:val="24"/>
        </w:rPr>
        <w:t>オレンジ色で示した内容は、中間評価において更新したものです。</w:t>
      </w:r>
    </w:p>
    <w:p w14:paraId="4B5A1C9C" w14:textId="77777777" w:rsidR="0014580F" w:rsidRDefault="0014580F" w:rsidP="0014580F">
      <w:pPr>
        <w:rPr>
          <w:rFonts w:asciiTheme="minorEastAsia" w:hAnsiTheme="minorEastAsia"/>
          <w:sz w:val="24"/>
          <w:szCs w:val="24"/>
        </w:rPr>
      </w:pPr>
    </w:p>
    <w:p w14:paraId="5B087259"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４４ページ目</w:t>
      </w:r>
    </w:p>
    <w:p w14:paraId="6E17ACD3" w14:textId="77777777" w:rsidR="0014580F" w:rsidRDefault="0014580F" w:rsidP="0014580F">
      <w:pPr>
        <w:rPr>
          <w:rFonts w:asciiTheme="minorEastAsia" w:hAnsiTheme="minorEastAsia"/>
          <w:sz w:val="24"/>
          <w:szCs w:val="24"/>
        </w:rPr>
      </w:pPr>
    </w:p>
    <w:p w14:paraId="1D4E1B75"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３の１の１、</w:t>
      </w:r>
      <w:r w:rsidRPr="003B1BEF">
        <w:rPr>
          <w:rFonts w:asciiTheme="minorEastAsia" w:hAnsiTheme="minorEastAsia" w:hint="eastAsia"/>
          <w:sz w:val="24"/>
          <w:szCs w:val="24"/>
        </w:rPr>
        <w:t>公共交通の移動等円滑化</w:t>
      </w:r>
    </w:p>
    <w:p w14:paraId="58801445"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1、</w:t>
      </w:r>
      <w:r w:rsidRPr="003B1BEF">
        <w:rPr>
          <w:rFonts w:asciiTheme="minorEastAsia" w:hAnsiTheme="minorEastAsia" w:hint="eastAsia"/>
          <w:sz w:val="24"/>
          <w:szCs w:val="24"/>
        </w:rPr>
        <w:t>旅客施設</w:t>
      </w:r>
      <w:r>
        <w:rPr>
          <w:rFonts w:asciiTheme="minorEastAsia" w:hAnsiTheme="minorEastAsia" w:hint="eastAsia"/>
          <w:sz w:val="24"/>
          <w:szCs w:val="24"/>
        </w:rPr>
        <w:t>、鉄道駅</w:t>
      </w:r>
    </w:p>
    <w:p w14:paraId="449680D2"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項目</w:t>
      </w:r>
    </w:p>
    <w:p w14:paraId="5CD8C564" w14:textId="77777777" w:rsidR="0014580F" w:rsidRDefault="005E7670" w:rsidP="0014580F">
      <w:pPr>
        <w:rPr>
          <w:rFonts w:asciiTheme="minorEastAsia" w:hAnsiTheme="minorEastAsia"/>
          <w:sz w:val="24"/>
          <w:szCs w:val="24"/>
        </w:rPr>
      </w:pPr>
      <w:r>
        <w:rPr>
          <w:rFonts w:asciiTheme="minorEastAsia" w:hAnsiTheme="minorEastAsia" w:hint="eastAsia"/>
          <w:sz w:val="24"/>
          <w:szCs w:val="24"/>
        </w:rPr>
        <w:t>１、</w:t>
      </w:r>
      <w:r w:rsidR="0014580F" w:rsidRPr="003B1BEF">
        <w:rPr>
          <w:rFonts w:asciiTheme="minorEastAsia" w:hAnsiTheme="minorEastAsia" w:hint="eastAsia"/>
          <w:sz w:val="24"/>
          <w:szCs w:val="24"/>
        </w:rPr>
        <w:t>通路</w:t>
      </w:r>
    </w:p>
    <w:p w14:paraId="031963A6"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共通の配慮事項</w:t>
      </w:r>
    </w:p>
    <w:p w14:paraId="00109460"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主要な</w:t>
      </w:r>
      <w:r w:rsidRPr="00A22874">
        <w:rPr>
          <w:rFonts w:asciiTheme="minorEastAsia" w:hAnsiTheme="minorEastAsia" w:hint="eastAsia"/>
          <w:sz w:val="24"/>
          <w:szCs w:val="24"/>
        </w:rPr>
        <w:t>でいりぐち</w:t>
      </w:r>
      <w:r w:rsidRPr="003B1BEF">
        <w:rPr>
          <w:rFonts w:asciiTheme="minorEastAsia" w:hAnsiTheme="minorEastAsia" w:hint="eastAsia"/>
          <w:sz w:val="24"/>
          <w:szCs w:val="24"/>
        </w:rPr>
        <w:t>か</w:t>
      </w:r>
      <w:r w:rsidR="005E7670">
        <w:rPr>
          <w:rFonts w:asciiTheme="minorEastAsia" w:hAnsiTheme="minorEastAsia" w:hint="eastAsia"/>
          <w:sz w:val="24"/>
          <w:szCs w:val="24"/>
        </w:rPr>
        <w:t>ら各ホームまでのバリアフリー化された経路を確保する。また、利用きゃくすう</w:t>
      </w:r>
      <w:r w:rsidRPr="003B1BEF">
        <w:rPr>
          <w:rFonts w:asciiTheme="minorEastAsia" w:hAnsiTheme="minorEastAsia" w:hint="eastAsia"/>
          <w:sz w:val="24"/>
          <w:szCs w:val="24"/>
        </w:rPr>
        <w:t>が多い駅については、バリアフリー経路の増設に努めるとともに、他の経路と比べて極端に遠回りにならないようにする</w:t>
      </w:r>
      <w:r>
        <w:rPr>
          <w:rFonts w:asciiTheme="minorEastAsia" w:hAnsiTheme="minorEastAsia" w:hint="eastAsia"/>
          <w:sz w:val="24"/>
          <w:szCs w:val="24"/>
        </w:rPr>
        <w:t>。乗換時も同様</w:t>
      </w:r>
      <w:r w:rsidRPr="003B1BEF">
        <w:rPr>
          <w:rFonts w:asciiTheme="minorEastAsia" w:hAnsiTheme="minorEastAsia" w:hint="eastAsia"/>
          <w:sz w:val="24"/>
          <w:szCs w:val="24"/>
        </w:rPr>
        <w:t>。</w:t>
      </w:r>
    </w:p>
    <w:p w14:paraId="1718DBC8"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動線が錯綜する通路では、視覚障害者が安心して移動できる誘導経路を確保</w:t>
      </w:r>
      <w:r>
        <w:rPr>
          <w:rFonts w:asciiTheme="minorEastAsia" w:hAnsiTheme="minorEastAsia" w:hint="eastAsia"/>
          <w:sz w:val="24"/>
          <w:szCs w:val="24"/>
        </w:rPr>
        <w:t>、輝度比が確保された視覚障害者誘導用ブロックの配置</w:t>
      </w:r>
      <w:r w:rsidRPr="003B1BEF">
        <w:rPr>
          <w:rFonts w:asciiTheme="minorEastAsia" w:hAnsiTheme="minorEastAsia" w:hint="eastAsia"/>
          <w:sz w:val="24"/>
          <w:szCs w:val="24"/>
        </w:rPr>
        <w:t>する。</w:t>
      </w:r>
    </w:p>
    <w:p w14:paraId="2FB434E9"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項目</w:t>
      </w:r>
    </w:p>
    <w:p w14:paraId="2F5E8C6D" w14:textId="77777777" w:rsidR="0014580F" w:rsidRPr="003B1BEF" w:rsidRDefault="005E7670" w:rsidP="0014580F">
      <w:pPr>
        <w:rPr>
          <w:rFonts w:asciiTheme="minorEastAsia" w:hAnsiTheme="minorEastAsia"/>
          <w:sz w:val="24"/>
          <w:szCs w:val="24"/>
        </w:rPr>
      </w:pPr>
      <w:r>
        <w:rPr>
          <w:rFonts w:asciiTheme="minorEastAsia" w:hAnsiTheme="minorEastAsia" w:hint="eastAsia"/>
          <w:sz w:val="24"/>
          <w:szCs w:val="24"/>
        </w:rPr>
        <w:t>２、</w:t>
      </w:r>
      <w:r w:rsidR="0014580F" w:rsidRPr="003B1BEF">
        <w:rPr>
          <w:rFonts w:asciiTheme="minorEastAsia" w:hAnsiTheme="minorEastAsia" w:hint="eastAsia"/>
          <w:sz w:val="24"/>
          <w:szCs w:val="24"/>
        </w:rPr>
        <w:t>上下移動</w:t>
      </w:r>
    </w:p>
    <w:p w14:paraId="593DEF26"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共通の配慮事項</w:t>
      </w:r>
    </w:p>
    <w:p w14:paraId="380C7A2E"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階段は、</w:t>
      </w:r>
      <w:r w:rsidR="00E009FE">
        <w:rPr>
          <w:rFonts w:asciiTheme="minorEastAsia" w:hAnsiTheme="minorEastAsia" w:hint="eastAsia"/>
          <w:sz w:val="24"/>
          <w:szCs w:val="24"/>
        </w:rPr>
        <w:t>段ばな</w:t>
      </w:r>
      <w:r w:rsidRPr="003B1BEF">
        <w:rPr>
          <w:rFonts w:asciiTheme="minorEastAsia" w:hAnsiTheme="minorEastAsia" w:hint="eastAsia"/>
          <w:sz w:val="24"/>
          <w:szCs w:val="24"/>
        </w:rPr>
        <w:t>の色を強調し、段を識別しやすいようにする。</w:t>
      </w:r>
    </w:p>
    <w:p w14:paraId="51B8121F"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エレベーターは、障害者が利用しやすい構造とする</w:t>
      </w:r>
      <w:r>
        <w:rPr>
          <w:rFonts w:asciiTheme="minorEastAsia" w:hAnsiTheme="minorEastAsia" w:hint="eastAsia"/>
          <w:sz w:val="24"/>
          <w:szCs w:val="24"/>
        </w:rPr>
        <w:t>。</w:t>
      </w:r>
      <w:r w:rsidR="005E7670">
        <w:rPr>
          <w:rFonts w:asciiTheme="minorEastAsia" w:hAnsiTheme="minorEastAsia" w:hint="eastAsia"/>
          <w:sz w:val="24"/>
          <w:szCs w:val="24"/>
        </w:rPr>
        <w:t>十分な広さ、開延長ボタン、車いす使用者対応操作ボタン、足下までみ</w:t>
      </w:r>
      <w:r w:rsidRPr="003B1BEF">
        <w:rPr>
          <w:rFonts w:asciiTheme="minorEastAsia" w:hAnsiTheme="minorEastAsia" w:hint="eastAsia"/>
          <w:sz w:val="24"/>
          <w:szCs w:val="24"/>
        </w:rPr>
        <w:t>える鏡、浮き彫り表示のボ</w:t>
      </w:r>
      <w:r>
        <w:rPr>
          <w:rFonts w:asciiTheme="minorEastAsia" w:hAnsiTheme="minorEastAsia" w:hint="eastAsia"/>
          <w:sz w:val="24"/>
          <w:szCs w:val="24"/>
        </w:rPr>
        <w:t>タン、音声案内、緊急時等に情報提供を行う表示装置、ガラス窓など</w:t>
      </w:r>
      <w:r w:rsidRPr="003B1BEF">
        <w:rPr>
          <w:rFonts w:asciiTheme="minorEastAsia" w:hAnsiTheme="minorEastAsia" w:hint="eastAsia"/>
          <w:sz w:val="24"/>
          <w:szCs w:val="24"/>
        </w:rPr>
        <w:t>。</w:t>
      </w:r>
    </w:p>
    <w:p w14:paraId="1D9C202E"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エスカレーターは、上り専用のものと下り専用のものをそれぞれ設置する。</w:t>
      </w:r>
    </w:p>
    <w:p w14:paraId="098B544A"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項目</w:t>
      </w:r>
    </w:p>
    <w:p w14:paraId="412D4A9D" w14:textId="77777777" w:rsidR="0014580F" w:rsidRDefault="001244B8" w:rsidP="0014580F">
      <w:pPr>
        <w:rPr>
          <w:rFonts w:asciiTheme="minorEastAsia" w:hAnsiTheme="minorEastAsia"/>
          <w:sz w:val="24"/>
          <w:szCs w:val="24"/>
        </w:rPr>
      </w:pPr>
      <w:r>
        <w:rPr>
          <w:rFonts w:asciiTheme="minorEastAsia" w:hAnsiTheme="minorEastAsia" w:hint="eastAsia"/>
          <w:sz w:val="24"/>
          <w:szCs w:val="24"/>
        </w:rPr>
        <w:t>３、</w:t>
      </w:r>
      <w:r w:rsidR="0014580F" w:rsidRPr="003B1BEF">
        <w:rPr>
          <w:rFonts w:asciiTheme="minorEastAsia" w:hAnsiTheme="minorEastAsia" w:hint="eastAsia"/>
          <w:sz w:val="24"/>
          <w:szCs w:val="24"/>
        </w:rPr>
        <w:t>ホーム</w:t>
      </w:r>
    </w:p>
    <w:p w14:paraId="01943790" w14:textId="77777777" w:rsidR="0014580F" w:rsidRDefault="005E7670" w:rsidP="0014580F">
      <w:pPr>
        <w:rPr>
          <w:rFonts w:asciiTheme="minorEastAsia" w:hAnsiTheme="minorEastAsia"/>
          <w:sz w:val="24"/>
          <w:szCs w:val="24"/>
        </w:rPr>
      </w:pPr>
      <w:r>
        <w:rPr>
          <w:rFonts w:asciiTheme="minorEastAsia" w:hAnsiTheme="minorEastAsia" w:hint="eastAsia"/>
          <w:sz w:val="24"/>
          <w:szCs w:val="24"/>
        </w:rPr>
        <w:t>共通の配慮事項</w:t>
      </w:r>
    </w:p>
    <w:p w14:paraId="2E245094"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項転落防止のため、ホームドアや可動式ホーム</w:t>
      </w:r>
      <w:r w:rsidRPr="00A87392">
        <w:rPr>
          <w:rFonts w:asciiTheme="minorEastAsia" w:hAnsiTheme="minorEastAsia" w:hint="eastAsia"/>
          <w:sz w:val="24"/>
          <w:szCs w:val="24"/>
        </w:rPr>
        <w:t>さく</w:t>
      </w:r>
      <w:r w:rsidRPr="003B1BEF">
        <w:rPr>
          <w:rFonts w:asciiTheme="minorEastAsia" w:hAnsiTheme="minorEastAsia" w:hint="eastAsia"/>
          <w:sz w:val="24"/>
          <w:szCs w:val="24"/>
        </w:rPr>
        <w:t>、又は内方線付点状ブロックを設置する。全駅対応済み</w:t>
      </w:r>
    </w:p>
    <w:p w14:paraId="4233F943"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ホームの幅員が狭い箇所には、車いす使用者や視覚障害者に配慮した注意喚起や安全対策を実施する。</w:t>
      </w:r>
    </w:p>
    <w:p w14:paraId="5EEE46DB"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ホームと車両の隙間や段差は、できる限り小さくする。</w:t>
      </w:r>
    </w:p>
    <w:p w14:paraId="76213B0A"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乗降位置を表示するとともに、視覚障害者がわかりやすい位置に点字を貼付する。</w:t>
      </w:r>
    </w:p>
    <w:p w14:paraId="73E2D5A8"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乗降や移動を妨げない位置に配慮し、ベンチを設置する。</w:t>
      </w:r>
    </w:p>
    <w:p w14:paraId="602B84F1"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視覚障害者や高齢者に配慮した適切な照度を確保する。</w:t>
      </w:r>
    </w:p>
    <w:p w14:paraId="0097F596"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項目</w:t>
      </w:r>
    </w:p>
    <w:p w14:paraId="60B51B69" w14:textId="77777777" w:rsidR="0014580F" w:rsidRDefault="001244B8" w:rsidP="0014580F">
      <w:pPr>
        <w:rPr>
          <w:rFonts w:asciiTheme="minorEastAsia" w:hAnsiTheme="minorEastAsia"/>
          <w:sz w:val="24"/>
          <w:szCs w:val="24"/>
        </w:rPr>
      </w:pPr>
      <w:r>
        <w:rPr>
          <w:rFonts w:asciiTheme="minorEastAsia" w:hAnsiTheme="minorEastAsia" w:hint="eastAsia"/>
          <w:sz w:val="24"/>
          <w:szCs w:val="24"/>
        </w:rPr>
        <w:t>４、</w:t>
      </w:r>
      <w:r w:rsidR="0014580F" w:rsidRPr="003B1BEF">
        <w:rPr>
          <w:rFonts w:asciiTheme="minorEastAsia" w:hAnsiTheme="minorEastAsia" w:hint="eastAsia"/>
          <w:sz w:val="24"/>
          <w:szCs w:val="24"/>
        </w:rPr>
        <w:t>券売機等</w:t>
      </w:r>
    </w:p>
    <w:p w14:paraId="1EE97386"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共通の配慮事項</w:t>
      </w:r>
    </w:p>
    <w:p w14:paraId="7D019B97" w14:textId="77777777" w:rsidR="0014580F" w:rsidRPr="003B1BEF" w:rsidRDefault="005E7670" w:rsidP="0014580F">
      <w:pPr>
        <w:rPr>
          <w:rFonts w:asciiTheme="minorEastAsia" w:hAnsiTheme="minorEastAsia"/>
          <w:sz w:val="24"/>
          <w:szCs w:val="24"/>
        </w:rPr>
      </w:pPr>
      <w:r>
        <w:rPr>
          <w:rFonts w:asciiTheme="minorEastAsia" w:hAnsiTheme="minorEastAsia" w:hint="eastAsia"/>
          <w:sz w:val="24"/>
          <w:szCs w:val="24"/>
        </w:rPr>
        <w:t>車いす使用者でも近づきやすいようけこみ</w:t>
      </w:r>
      <w:r w:rsidR="0014580F" w:rsidRPr="003B1BEF">
        <w:rPr>
          <w:rFonts w:asciiTheme="minorEastAsia" w:hAnsiTheme="minorEastAsia" w:hint="eastAsia"/>
          <w:sz w:val="24"/>
          <w:szCs w:val="24"/>
        </w:rPr>
        <w:t>を設け、タッチパネルが見やすい</w:t>
      </w:r>
      <w:r w:rsidR="0014580F">
        <w:rPr>
          <w:rFonts w:asciiTheme="minorEastAsia" w:hAnsiTheme="minorEastAsia" w:hint="eastAsia"/>
          <w:sz w:val="24"/>
          <w:szCs w:val="24"/>
        </w:rPr>
        <w:t>、</w:t>
      </w:r>
      <w:r w:rsidR="0014580F" w:rsidRPr="003B1BEF">
        <w:rPr>
          <w:rFonts w:asciiTheme="minorEastAsia" w:hAnsiTheme="minorEastAsia" w:hint="eastAsia"/>
          <w:sz w:val="24"/>
          <w:szCs w:val="24"/>
        </w:rPr>
        <w:t>反射しない券売機等を設置する。</w:t>
      </w:r>
    </w:p>
    <w:p w14:paraId="41BAEDBC"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インターホン等を活用できない聴覚障害者等への適切な対応方法を検討する。</w:t>
      </w:r>
    </w:p>
    <w:p w14:paraId="3B3F2521" w14:textId="77777777" w:rsidR="0014580F" w:rsidRPr="00FF5C58" w:rsidRDefault="0014580F" w:rsidP="0014580F">
      <w:pPr>
        <w:rPr>
          <w:rFonts w:asciiTheme="minorEastAsia" w:hAnsiTheme="minorEastAsia"/>
          <w:sz w:val="24"/>
          <w:szCs w:val="24"/>
        </w:rPr>
      </w:pPr>
      <w:r w:rsidRPr="00FF5C58">
        <w:rPr>
          <w:rFonts w:asciiTheme="minorEastAsia" w:hAnsiTheme="minorEastAsia" w:hint="eastAsia"/>
          <w:sz w:val="24"/>
          <w:szCs w:val="24"/>
        </w:rPr>
        <w:t>項目</w:t>
      </w:r>
    </w:p>
    <w:p w14:paraId="0080490B" w14:textId="77777777" w:rsidR="0014580F" w:rsidRDefault="001244B8" w:rsidP="0014580F">
      <w:pPr>
        <w:rPr>
          <w:rFonts w:asciiTheme="minorEastAsia" w:hAnsiTheme="minorEastAsia"/>
          <w:sz w:val="24"/>
          <w:szCs w:val="24"/>
        </w:rPr>
      </w:pPr>
      <w:r>
        <w:rPr>
          <w:rFonts w:asciiTheme="minorEastAsia" w:hAnsiTheme="minorEastAsia" w:hint="eastAsia"/>
          <w:sz w:val="24"/>
          <w:szCs w:val="24"/>
        </w:rPr>
        <w:t>５、</w:t>
      </w:r>
      <w:r w:rsidR="0014580F" w:rsidRPr="003B1BEF">
        <w:rPr>
          <w:rFonts w:asciiTheme="minorEastAsia" w:hAnsiTheme="minorEastAsia" w:hint="eastAsia"/>
          <w:sz w:val="24"/>
          <w:szCs w:val="24"/>
        </w:rPr>
        <w:t>トイレ</w:t>
      </w:r>
    </w:p>
    <w:p w14:paraId="547EED9B"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共通の配慮事項</w:t>
      </w:r>
    </w:p>
    <w:p w14:paraId="246E3F82"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車いす使用者が円滑に利用できるトイレを設置する</w:t>
      </w:r>
      <w:r>
        <w:rPr>
          <w:rFonts w:asciiTheme="minorEastAsia" w:hAnsiTheme="minorEastAsia" w:hint="eastAsia"/>
          <w:sz w:val="24"/>
          <w:szCs w:val="24"/>
        </w:rPr>
        <w:t>。</w:t>
      </w:r>
      <w:r w:rsidRPr="003B1BEF">
        <w:rPr>
          <w:rFonts w:asciiTheme="minorEastAsia" w:hAnsiTheme="minorEastAsia" w:hint="eastAsia"/>
          <w:sz w:val="24"/>
          <w:szCs w:val="24"/>
        </w:rPr>
        <w:t>十分な広さ、可動式手すり、オストメイト対応設備、大型ベ</w:t>
      </w:r>
      <w:r>
        <w:rPr>
          <w:rFonts w:asciiTheme="minorEastAsia" w:hAnsiTheme="minorEastAsia" w:hint="eastAsia"/>
          <w:sz w:val="24"/>
          <w:szCs w:val="24"/>
        </w:rPr>
        <w:t>ッド、着替え台、開閉しやすい扉、わかりやすいボタン配置など</w:t>
      </w:r>
      <w:r w:rsidRPr="003B1BEF">
        <w:rPr>
          <w:rFonts w:asciiTheme="minorEastAsia" w:hAnsiTheme="minorEastAsia" w:hint="eastAsia"/>
          <w:sz w:val="24"/>
          <w:szCs w:val="24"/>
        </w:rPr>
        <w:t>。</w:t>
      </w:r>
    </w:p>
    <w:p w14:paraId="34872842"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車いす使用者用トイレを２箇所以上設置する場合は、左右反転タイプの便座を用意するなど、左麻痺</w:t>
      </w:r>
      <w:r w:rsidR="001210F2">
        <w:rPr>
          <w:rFonts w:asciiTheme="minorEastAsia" w:hAnsiTheme="minorEastAsia" w:hint="eastAsia"/>
          <w:sz w:val="24"/>
          <w:szCs w:val="24"/>
        </w:rPr>
        <w:t>、</w:t>
      </w:r>
      <w:r w:rsidRPr="003B1BEF">
        <w:rPr>
          <w:rFonts w:asciiTheme="minorEastAsia" w:hAnsiTheme="minorEastAsia" w:hint="eastAsia"/>
          <w:sz w:val="24"/>
          <w:szCs w:val="24"/>
        </w:rPr>
        <w:t>右麻痺などの利用者に配慮する。</w:t>
      </w:r>
    </w:p>
    <w:p w14:paraId="40203123"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異性介助や性的マイノリティへの配慮の観点から、男女共用トイレ</w:t>
      </w:r>
      <w:r>
        <w:rPr>
          <w:rFonts w:asciiTheme="minorEastAsia" w:hAnsiTheme="minorEastAsia" w:hint="eastAsia"/>
          <w:sz w:val="24"/>
          <w:szCs w:val="24"/>
        </w:rPr>
        <w:t>を整備することが望ましい</w:t>
      </w:r>
      <w:r w:rsidRPr="003B1BEF">
        <w:rPr>
          <w:rFonts w:asciiTheme="minorEastAsia" w:hAnsiTheme="minorEastAsia" w:hint="eastAsia"/>
          <w:sz w:val="24"/>
          <w:szCs w:val="24"/>
        </w:rPr>
        <w:t>。</w:t>
      </w:r>
    </w:p>
    <w:p w14:paraId="2E09D84B"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車いす使用者用トイレの利用の集中を分散するため、一般トイレに広めの個室や乳幼児用設備を設置する</w:t>
      </w:r>
      <w:r>
        <w:rPr>
          <w:rFonts w:asciiTheme="minorEastAsia" w:hAnsiTheme="minorEastAsia" w:hint="eastAsia"/>
          <w:sz w:val="24"/>
          <w:szCs w:val="24"/>
        </w:rPr>
        <w:t>。ベビーチェアや幼児用便座など</w:t>
      </w:r>
      <w:r w:rsidRPr="003B1BEF">
        <w:rPr>
          <w:rFonts w:asciiTheme="minorEastAsia" w:hAnsiTheme="minorEastAsia" w:hint="eastAsia"/>
          <w:sz w:val="24"/>
          <w:szCs w:val="24"/>
        </w:rPr>
        <w:t>。</w:t>
      </w:r>
    </w:p>
    <w:p w14:paraId="4ABB8126"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車いす使用者用トイレや一般トイレの個室に設ける荷物台や荷物掛けは、車いす使用者や高齢者等の利用に配慮し、低い位置に設置する。</w:t>
      </w:r>
    </w:p>
    <w:p w14:paraId="165668B9"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壁や手すり等の色にコントラストを設けることにより、弱視者等が空間把握しやすいように配慮する。</w:t>
      </w:r>
    </w:p>
    <w:p w14:paraId="0BFC337D"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非常事態を聴覚障害者等に知らせることができるフラッシュライト等を設ける。</w:t>
      </w:r>
    </w:p>
    <w:p w14:paraId="654FF150"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項目</w:t>
      </w:r>
    </w:p>
    <w:p w14:paraId="46E97F07" w14:textId="77777777" w:rsidR="0014580F" w:rsidRDefault="001244B8" w:rsidP="0014580F">
      <w:pPr>
        <w:rPr>
          <w:rFonts w:asciiTheme="minorEastAsia" w:hAnsiTheme="minorEastAsia"/>
          <w:sz w:val="24"/>
          <w:szCs w:val="24"/>
        </w:rPr>
      </w:pPr>
      <w:r>
        <w:rPr>
          <w:rFonts w:asciiTheme="minorEastAsia" w:hAnsiTheme="minorEastAsia" w:hint="eastAsia"/>
          <w:sz w:val="24"/>
          <w:szCs w:val="24"/>
        </w:rPr>
        <w:t>６、</w:t>
      </w:r>
      <w:r w:rsidR="0014580F" w:rsidRPr="003B1BEF">
        <w:rPr>
          <w:rFonts w:asciiTheme="minorEastAsia" w:hAnsiTheme="minorEastAsia" w:hint="eastAsia"/>
          <w:sz w:val="24"/>
          <w:szCs w:val="24"/>
        </w:rPr>
        <w:t>案内設備</w:t>
      </w:r>
    </w:p>
    <w:p w14:paraId="06BAF7C7"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共通の配慮事項</w:t>
      </w:r>
    </w:p>
    <w:p w14:paraId="4DC044AA"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バリアフリー化された経路や乗継経路、バリアフリー設備等の情報がわかる案内図や、ピクトグラムなどの活用</w:t>
      </w:r>
      <w:r w:rsidR="001210F2">
        <w:rPr>
          <w:rFonts w:asciiTheme="minorEastAsia" w:hAnsiTheme="minorEastAsia" w:hint="eastAsia"/>
          <w:sz w:val="24"/>
          <w:szCs w:val="24"/>
        </w:rPr>
        <w:t>、</w:t>
      </w:r>
      <w:r w:rsidR="00F81BBB">
        <w:rPr>
          <w:rFonts w:asciiTheme="minorEastAsia" w:hAnsiTheme="minorEastAsia" w:hint="eastAsia"/>
          <w:sz w:val="24"/>
          <w:szCs w:val="24"/>
        </w:rPr>
        <w:t>たげんご</w:t>
      </w:r>
      <w:r w:rsidRPr="003B1BEF">
        <w:rPr>
          <w:rFonts w:asciiTheme="minorEastAsia" w:hAnsiTheme="minorEastAsia" w:hint="eastAsia"/>
          <w:sz w:val="24"/>
          <w:szCs w:val="24"/>
        </w:rPr>
        <w:t>化された大きくわかりやすい案内表示を設ける。</w:t>
      </w:r>
    </w:p>
    <w:p w14:paraId="64171083"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エスカレーターによる経路が連続していない場合</w:t>
      </w:r>
      <w:r w:rsidR="00151789">
        <w:rPr>
          <w:rFonts w:asciiTheme="minorEastAsia" w:hAnsiTheme="minorEastAsia" w:hint="eastAsia"/>
          <w:sz w:val="24"/>
          <w:szCs w:val="24"/>
        </w:rPr>
        <w:t>、</w:t>
      </w:r>
      <w:r w:rsidRPr="003B1BEF">
        <w:rPr>
          <w:rFonts w:asciiTheme="minorEastAsia" w:hAnsiTheme="minorEastAsia" w:hint="eastAsia"/>
          <w:sz w:val="24"/>
          <w:szCs w:val="24"/>
        </w:rPr>
        <w:t>途中から階段による上下移</w:t>
      </w:r>
      <w:r w:rsidR="005E7670">
        <w:rPr>
          <w:rFonts w:asciiTheme="minorEastAsia" w:hAnsiTheme="minorEastAsia" w:hint="eastAsia"/>
          <w:sz w:val="24"/>
          <w:szCs w:val="24"/>
        </w:rPr>
        <w:t>動が必要となる場合</w:t>
      </w:r>
      <w:r w:rsidR="00151789">
        <w:rPr>
          <w:rFonts w:asciiTheme="minorEastAsia" w:hAnsiTheme="minorEastAsia" w:hint="eastAsia"/>
          <w:sz w:val="24"/>
          <w:szCs w:val="24"/>
        </w:rPr>
        <w:t>、</w:t>
      </w:r>
      <w:r w:rsidR="005E7670">
        <w:rPr>
          <w:rFonts w:asciiTheme="minorEastAsia" w:hAnsiTheme="minorEastAsia" w:hint="eastAsia"/>
          <w:sz w:val="24"/>
          <w:szCs w:val="24"/>
        </w:rPr>
        <w:t>は、あらかじめその旨がわかるように経路のたんぶ</w:t>
      </w:r>
      <w:r w:rsidRPr="003B1BEF">
        <w:rPr>
          <w:rFonts w:asciiTheme="minorEastAsia" w:hAnsiTheme="minorEastAsia" w:hint="eastAsia"/>
          <w:sz w:val="24"/>
          <w:szCs w:val="24"/>
        </w:rPr>
        <w:t>に案内を掲示する。</w:t>
      </w:r>
    </w:p>
    <w:p w14:paraId="63E15ADD"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改札口やトイレ、エスカレーター等に音声案内を設置する。また、駅構内やトイレの配置がわかる</w:t>
      </w:r>
      <w:r w:rsidRPr="00A22849">
        <w:rPr>
          <w:rFonts w:asciiTheme="minorEastAsia" w:hAnsiTheme="minorEastAsia" w:hint="eastAsia"/>
          <w:sz w:val="24"/>
          <w:szCs w:val="24"/>
        </w:rPr>
        <w:t>しょくち</w:t>
      </w:r>
      <w:r w:rsidRPr="003B1BEF">
        <w:rPr>
          <w:rFonts w:asciiTheme="minorEastAsia" w:hAnsiTheme="minorEastAsia" w:hint="eastAsia"/>
          <w:sz w:val="24"/>
          <w:szCs w:val="24"/>
        </w:rPr>
        <w:t>案内図を設置する。</w:t>
      </w:r>
    </w:p>
    <w:p w14:paraId="5767B1FE"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サインの情報内容や表現方法、設置位置がわかりやすいように配慮するとともに、可変式情報表示装置を設置し、緊急時等の情報をタイムリーに伝達できるようにする。</w:t>
      </w:r>
    </w:p>
    <w:p w14:paraId="402431B8"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エレベーターや車いす使用者用トイレでは、障害者等が優先的に利用できるように配慮する</w:t>
      </w:r>
      <w:r>
        <w:rPr>
          <w:rFonts w:asciiTheme="minorEastAsia" w:hAnsiTheme="minorEastAsia" w:hint="eastAsia"/>
          <w:sz w:val="24"/>
          <w:szCs w:val="24"/>
        </w:rPr>
        <w:t>。案内の表示など</w:t>
      </w:r>
      <w:r w:rsidRPr="003B1BEF">
        <w:rPr>
          <w:rFonts w:asciiTheme="minorEastAsia" w:hAnsiTheme="minorEastAsia" w:hint="eastAsia"/>
          <w:sz w:val="24"/>
          <w:szCs w:val="24"/>
        </w:rPr>
        <w:t>。</w:t>
      </w:r>
    </w:p>
    <w:p w14:paraId="47942E85"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項目</w:t>
      </w:r>
    </w:p>
    <w:p w14:paraId="1AC97385" w14:textId="77777777" w:rsidR="0014580F" w:rsidRDefault="001244B8" w:rsidP="0014580F">
      <w:pPr>
        <w:rPr>
          <w:rFonts w:asciiTheme="minorEastAsia" w:hAnsiTheme="minorEastAsia"/>
          <w:sz w:val="24"/>
          <w:szCs w:val="24"/>
        </w:rPr>
      </w:pPr>
      <w:r>
        <w:rPr>
          <w:rFonts w:asciiTheme="minorEastAsia" w:hAnsiTheme="minorEastAsia" w:hint="eastAsia"/>
          <w:sz w:val="24"/>
          <w:szCs w:val="24"/>
        </w:rPr>
        <w:t>７、</w:t>
      </w:r>
      <w:r w:rsidR="0014580F" w:rsidRPr="003B1BEF">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3B1BEF">
        <w:rPr>
          <w:rFonts w:asciiTheme="minorEastAsia" w:hAnsiTheme="minorEastAsia" w:hint="eastAsia"/>
          <w:sz w:val="24"/>
          <w:szCs w:val="24"/>
        </w:rPr>
        <w:t>心のバリアフリー</w:t>
      </w:r>
    </w:p>
    <w:p w14:paraId="3D616891"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共通の配慮事項</w:t>
      </w:r>
    </w:p>
    <w:p w14:paraId="5CF565CE"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職員による案内やサポートなどの対応を充実する。</w:t>
      </w:r>
    </w:p>
    <w:p w14:paraId="4D4F7597"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多様な利用者への適切な対応について職員の教育を実施する。</w:t>
      </w:r>
    </w:p>
    <w:p w14:paraId="7C5EEEF4"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筆談用具を設け、筆談用具があることを示す案内を表示する。</w:t>
      </w:r>
    </w:p>
    <w:p w14:paraId="61020352"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駅や車両利用のマナー</w:t>
      </w:r>
      <w:r w:rsidR="001210F2">
        <w:rPr>
          <w:rFonts w:asciiTheme="minorEastAsia" w:hAnsiTheme="minorEastAsia" w:hint="eastAsia"/>
          <w:sz w:val="24"/>
          <w:szCs w:val="24"/>
        </w:rPr>
        <w:t>、</w:t>
      </w:r>
      <w:r w:rsidRPr="003B1BEF">
        <w:rPr>
          <w:rFonts w:asciiTheme="minorEastAsia" w:hAnsiTheme="minorEastAsia" w:hint="eastAsia"/>
          <w:sz w:val="24"/>
          <w:szCs w:val="24"/>
        </w:rPr>
        <w:t>ルール等について、利用者への啓発を行う。</w:t>
      </w:r>
    </w:p>
    <w:p w14:paraId="25464439" w14:textId="77777777" w:rsidR="00001AC5" w:rsidRPr="003B1BEF" w:rsidRDefault="00001AC5" w:rsidP="0014580F">
      <w:pPr>
        <w:rPr>
          <w:rFonts w:asciiTheme="minorEastAsia" w:hAnsiTheme="minorEastAsia"/>
          <w:sz w:val="24"/>
          <w:szCs w:val="24"/>
        </w:rPr>
      </w:pPr>
      <w:r w:rsidRPr="00001AC5">
        <w:rPr>
          <w:rFonts w:asciiTheme="minorEastAsia" w:hAnsiTheme="minorEastAsia" w:hint="eastAsia"/>
          <w:sz w:val="24"/>
          <w:szCs w:val="24"/>
        </w:rPr>
        <w:t>参考</w:t>
      </w:r>
      <w:r>
        <w:rPr>
          <w:rFonts w:asciiTheme="minorEastAsia" w:hAnsiTheme="minorEastAsia" w:hint="eastAsia"/>
          <w:sz w:val="24"/>
          <w:szCs w:val="24"/>
        </w:rPr>
        <w:t>、</w:t>
      </w:r>
      <w:r w:rsidRPr="00001AC5">
        <w:rPr>
          <w:rFonts w:asciiTheme="minorEastAsia" w:hAnsiTheme="minorEastAsia" w:hint="eastAsia"/>
          <w:sz w:val="24"/>
          <w:szCs w:val="24"/>
        </w:rPr>
        <w:t>旅客施設のバリアフリー化</w:t>
      </w:r>
      <w:r>
        <w:rPr>
          <w:rFonts w:asciiTheme="minorEastAsia" w:hAnsiTheme="minorEastAsia" w:hint="eastAsia"/>
          <w:sz w:val="24"/>
          <w:szCs w:val="24"/>
        </w:rPr>
        <w:t>については省略します。</w:t>
      </w:r>
    </w:p>
    <w:p w14:paraId="13B3F39C" w14:textId="77777777" w:rsidR="0014580F" w:rsidRPr="00001AC5" w:rsidRDefault="0014580F" w:rsidP="0014580F">
      <w:pPr>
        <w:rPr>
          <w:rFonts w:asciiTheme="minorEastAsia" w:hAnsiTheme="minorEastAsia"/>
          <w:sz w:val="24"/>
          <w:szCs w:val="24"/>
        </w:rPr>
      </w:pPr>
    </w:p>
    <w:p w14:paraId="79956449" w14:textId="77777777" w:rsidR="0014580F" w:rsidRDefault="0014580F" w:rsidP="0014580F">
      <w:pPr>
        <w:rPr>
          <w:rFonts w:asciiTheme="minorEastAsia" w:hAnsiTheme="minorEastAsia"/>
          <w:sz w:val="24"/>
          <w:szCs w:val="24"/>
        </w:rPr>
      </w:pPr>
      <w:r>
        <w:rPr>
          <w:rFonts w:asciiTheme="minorEastAsia" w:hAnsiTheme="minorEastAsia"/>
          <w:sz w:val="24"/>
          <w:szCs w:val="24"/>
        </w:rPr>
        <w:t>４６ページ目</w:t>
      </w:r>
    </w:p>
    <w:p w14:paraId="733542B2" w14:textId="77777777" w:rsidR="0014580F" w:rsidRDefault="0014580F" w:rsidP="0014580F">
      <w:pPr>
        <w:rPr>
          <w:rFonts w:asciiTheme="minorEastAsia" w:hAnsiTheme="minorEastAsia"/>
          <w:sz w:val="24"/>
          <w:szCs w:val="24"/>
        </w:rPr>
      </w:pPr>
    </w:p>
    <w:p w14:paraId="5D4CA25F" w14:textId="77777777" w:rsidR="0014580F" w:rsidRPr="00A91EEE" w:rsidRDefault="0014580F" w:rsidP="0014580F">
      <w:pPr>
        <w:rPr>
          <w:rFonts w:asciiTheme="minorEastAsia" w:hAnsiTheme="minorEastAsia"/>
          <w:sz w:val="24"/>
          <w:szCs w:val="24"/>
        </w:rPr>
      </w:pPr>
      <w:r>
        <w:rPr>
          <w:rFonts w:asciiTheme="minorEastAsia" w:hAnsiTheme="minorEastAsia"/>
          <w:sz w:val="24"/>
          <w:szCs w:val="24"/>
        </w:rPr>
        <w:t>２、</w:t>
      </w:r>
      <w:r w:rsidRPr="00A91EEE">
        <w:rPr>
          <w:rFonts w:asciiTheme="minorEastAsia" w:hAnsiTheme="minorEastAsia" w:hint="eastAsia"/>
          <w:sz w:val="24"/>
          <w:szCs w:val="24"/>
        </w:rPr>
        <w:t>バス</w:t>
      </w:r>
    </w:p>
    <w:p w14:paraId="5FFDEC27"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2B59859C"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１、</w:t>
      </w:r>
      <w:r w:rsidR="0014580F" w:rsidRPr="00A91EEE">
        <w:rPr>
          <w:rFonts w:asciiTheme="minorEastAsia" w:hAnsiTheme="minorEastAsia" w:hint="eastAsia"/>
          <w:sz w:val="24"/>
          <w:szCs w:val="24"/>
        </w:rPr>
        <w:t>車両</w:t>
      </w:r>
    </w:p>
    <w:p w14:paraId="24678BAA"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3365B201"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ノンステップ化や車いす使用者やベビーカー利用者が利用しやすい広めの乗降口の確保など、バリアフリー化された車両への代替を促進する。</w:t>
      </w:r>
    </w:p>
    <w:p w14:paraId="5F6AA182"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18C2ED91"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２、</w:t>
      </w:r>
      <w:r w:rsidR="0014580F" w:rsidRPr="00A91EEE">
        <w:rPr>
          <w:rFonts w:asciiTheme="minorEastAsia" w:hAnsiTheme="minorEastAsia" w:hint="eastAsia"/>
          <w:sz w:val="24"/>
          <w:szCs w:val="24"/>
        </w:rPr>
        <w:t>バス</w:t>
      </w:r>
      <w:r w:rsidR="00001AC5">
        <w:rPr>
          <w:rFonts w:asciiTheme="minorEastAsia" w:hAnsiTheme="minorEastAsia" w:hint="eastAsia"/>
          <w:sz w:val="24"/>
          <w:szCs w:val="24"/>
        </w:rPr>
        <w:t>乗降じょう</w:t>
      </w:r>
      <w:r w:rsidR="001210F2">
        <w:rPr>
          <w:rFonts w:asciiTheme="minorEastAsia" w:hAnsiTheme="minorEastAsia" w:hint="eastAsia"/>
          <w:sz w:val="24"/>
          <w:szCs w:val="24"/>
        </w:rPr>
        <w:t>、</w:t>
      </w:r>
      <w:r w:rsidR="0014580F" w:rsidRPr="00A91EEE">
        <w:rPr>
          <w:rFonts w:asciiTheme="minorEastAsia" w:hAnsiTheme="minorEastAsia" w:hint="eastAsia"/>
          <w:sz w:val="24"/>
          <w:szCs w:val="24"/>
        </w:rPr>
        <w:t>停留所</w:t>
      </w:r>
    </w:p>
    <w:p w14:paraId="09209864"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4282D718"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バス停へのベンチ</w:t>
      </w:r>
      <w:r w:rsidR="001210F2">
        <w:rPr>
          <w:rFonts w:asciiTheme="minorEastAsia" w:hAnsiTheme="minorEastAsia" w:hint="eastAsia"/>
          <w:sz w:val="24"/>
          <w:szCs w:val="24"/>
        </w:rPr>
        <w:t>、</w:t>
      </w:r>
      <w:r w:rsidRPr="00A91EEE">
        <w:rPr>
          <w:rFonts w:asciiTheme="minorEastAsia" w:hAnsiTheme="minorEastAsia" w:hint="eastAsia"/>
          <w:sz w:val="24"/>
          <w:szCs w:val="24"/>
        </w:rPr>
        <w:t>上屋の設置や十分な待合スペースを確保する。道路管理者との連携</w:t>
      </w:r>
    </w:p>
    <w:p w14:paraId="30829859"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バスが正着</w:t>
      </w:r>
      <w:r>
        <w:rPr>
          <w:rFonts w:asciiTheme="minorEastAsia" w:hAnsiTheme="minorEastAsia" w:hint="eastAsia"/>
          <w:sz w:val="24"/>
          <w:szCs w:val="24"/>
        </w:rPr>
        <w:t>、</w:t>
      </w:r>
      <w:r w:rsidRPr="00A91EEE">
        <w:rPr>
          <w:rFonts w:asciiTheme="minorEastAsia" w:hAnsiTheme="minorEastAsia" w:hint="eastAsia"/>
          <w:sz w:val="24"/>
          <w:szCs w:val="24"/>
        </w:rPr>
        <w:t>停留所に寄せてまっすぐ停車しやすく、車両との段差が生じない構造に改良する。</w:t>
      </w:r>
      <w:r>
        <w:rPr>
          <w:rFonts w:asciiTheme="minorEastAsia" w:hAnsiTheme="minorEastAsia" w:hint="eastAsia"/>
          <w:sz w:val="24"/>
          <w:szCs w:val="24"/>
        </w:rPr>
        <w:t>道路管理者との連携</w:t>
      </w:r>
    </w:p>
    <w:p w14:paraId="1D1B6600"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3F24D568"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３、</w:t>
      </w:r>
      <w:r w:rsidR="0014580F" w:rsidRPr="00A91EEE">
        <w:rPr>
          <w:rFonts w:asciiTheme="minorEastAsia" w:hAnsiTheme="minorEastAsia" w:hint="eastAsia"/>
          <w:sz w:val="24"/>
          <w:szCs w:val="24"/>
        </w:rPr>
        <w:t>案内設備</w:t>
      </w:r>
    </w:p>
    <w:p w14:paraId="031BD498"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5DB78E94"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バス</w:t>
      </w:r>
      <w:r w:rsidR="00001AC5">
        <w:rPr>
          <w:rFonts w:asciiTheme="minorEastAsia" w:hAnsiTheme="minorEastAsia" w:hint="eastAsia"/>
          <w:sz w:val="24"/>
          <w:szCs w:val="24"/>
        </w:rPr>
        <w:t>乗降じょう</w:t>
      </w:r>
      <w:r w:rsidRPr="00A91EEE">
        <w:rPr>
          <w:rFonts w:asciiTheme="minorEastAsia" w:hAnsiTheme="minorEastAsia" w:hint="eastAsia"/>
          <w:sz w:val="24"/>
          <w:szCs w:val="24"/>
        </w:rPr>
        <w:t>や停留所における案内を充実する</w:t>
      </w:r>
      <w:r>
        <w:rPr>
          <w:rFonts w:asciiTheme="minorEastAsia" w:hAnsiTheme="minorEastAsia" w:hint="eastAsia"/>
          <w:sz w:val="24"/>
          <w:szCs w:val="24"/>
        </w:rPr>
        <w:t>。</w:t>
      </w:r>
      <w:r w:rsidRPr="00A91EEE">
        <w:rPr>
          <w:rFonts w:asciiTheme="minorEastAsia" w:hAnsiTheme="minorEastAsia" w:hint="eastAsia"/>
          <w:sz w:val="24"/>
          <w:szCs w:val="24"/>
        </w:rPr>
        <w:t>わかりやす</w:t>
      </w:r>
      <w:r>
        <w:rPr>
          <w:rFonts w:asciiTheme="minorEastAsia" w:hAnsiTheme="minorEastAsia" w:hint="eastAsia"/>
          <w:sz w:val="24"/>
          <w:szCs w:val="24"/>
        </w:rPr>
        <w:t>い路線図</w:t>
      </w:r>
      <w:r w:rsidR="001210F2">
        <w:rPr>
          <w:rFonts w:asciiTheme="minorEastAsia" w:hAnsiTheme="minorEastAsia" w:hint="eastAsia"/>
          <w:sz w:val="24"/>
          <w:szCs w:val="24"/>
        </w:rPr>
        <w:t>、</w:t>
      </w:r>
      <w:r>
        <w:rPr>
          <w:rFonts w:asciiTheme="minorEastAsia" w:hAnsiTheme="minorEastAsia" w:hint="eastAsia"/>
          <w:sz w:val="24"/>
          <w:szCs w:val="24"/>
        </w:rPr>
        <w:t>乗継案内、ノンステップバス運行の表示、</w:t>
      </w:r>
      <w:r w:rsidR="00F81BBB">
        <w:rPr>
          <w:rFonts w:asciiTheme="minorEastAsia" w:hAnsiTheme="minorEastAsia" w:hint="eastAsia"/>
          <w:sz w:val="24"/>
          <w:szCs w:val="24"/>
        </w:rPr>
        <w:t>たげんご</w:t>
      </w:r>
      <w:r>
        <w:rPr>
          <w:rFonts w:asciiTheme="minorEastAsia" w:hAnsiTheme="minorEastAsia" w:hint="eastAsia"/>
          <w:sz w:val="24"/>
          <w:szCs w:val="24"/>
        </w:rPr>
        <w:t>表記など</w:t>
      </w:r>
      <w:r w:rsidRPr="00A91EEE">
        <w:rPr>
          <w:rFonts w:asciiTheme="minorEastAsia" w:hAnsiTheme="minorEastAsia" w:hint="eastAsia"/>
          <w:sz w:val="24"/>
          <w:szCs w:val="24"/>
        </w:rPr>
        <w:t>。</w:t>
      </w:r>
    </w:p>
    <w:p w14:paraId="65E5A8EB"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バス接近表示システムの導入</w:t>
      </w:r>
      <w:r w:rsidR="00151789">
        <w:rPr>
          <w:rFonts w:asciiTheme="minorEastAsia" w:hAnsiTheme="minorEastAsia" w:hint="eastAsia"/>
          <w:sz w:val="24"/>
          <w:szCs w:val="24"/>
        </w:rPr>
        <w:t>、</w:t>
      </w:r>
      <w:r w:rsidRPr="00A91EEE">
        <w:rPr>
          <w:rFonts w:asciiTheme="minorEastAsia" w:hAnsiTheme="minorEastAsia" w:hint="eastAsia"/>
          <w:sz w:val="24"/>
          <w:szCs w:val="24"/>
        </w:rPr>
        <w:t>音声案内</w:t>
      </w:r>
      <w:r w:rsidR="001210F2">
        <w:rPr>
          <w:rFonts w:asciiTheme="minorEastAsia" w:hAnsiTheme="minorEastAsia" w:hint="eastAsia"/>
          <w:sz w:val="24"/>
          <w:szCs w:val="24"/>
        </w:rPr>
        <w:t>、</w:t>
      </w:r>
      <w:r w:rsidRPr="00A91EEE">
        <w:rPr>
          <w:rFonts w:asciiTheme="minorEastAsia" w:hAnsiTheme="minorEastAsia" w:hint="eastAsia"/>
          <w:sz w:val="24"/>
          <w:szCs w:val="24"/>
        </w:rPr>
        <w:t>電光表示</w:t>
      </w:r>
      <w:r w:rsidR="00151789">
        <w:rPr>
          <w:rFonts w:asciiTheme="minorEastAsia" w:hAnsiTheme="minorEastAsia" w:hint="eastAsia"/>
          <w:sz w:val="24"/>
          <w:szCs w:val="24"/>
        </w:rPr>
        <w:t>、</w:t>
      </w:r>
      <w:r w:rsidRPr="00A91EEE">
        <w:rPr>
          <w:rFonts w:asciiTheme="minorEastAsia" w:hAnsiTheme="minorEastAsia" w:hint="eastAsia"/>
          <w:sz w:val="24"/>
          <w:szCs w:val="24"/>
        </w:rPr>
        <w:t>を促進する。</w:t>
      </w:r>
    </w:p>
    <w:p w14:paraId="368E3875"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0918A85D"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４、</w:t>
      </w:r>
      <w:r w:rsidR="0014580F" w:rsidRPr="00A91EEE">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A91EEE">
        <w:rPr>
          <w:rFonts w:asciiTheme="minorEastAsia" w:hAnsiTheme="minorEastAsia" w:hint="eastAsia"/>
          <w:sz w:val="24"/>
          <w:szCs w:val="24"/>
        </w:rPr>
        <w:t>心のバリアフリー</w:t>
      </w:r>
    </w:p>
    <w:p w14:paraId="11FFB2AF"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19768E36" w14:textId="77777777" w:rsidR="0014580F" w:rsidRPr="00A91EEE" w:rsidRDefault="0014580F" w:rsidP="0014580F">
      <w:pPr>
        <w:rPr>
          <w:rFonts w:asciiTheme="minorEastAsia" w:hAnsiTheme="minorEastAsia"/>
          <w:sz w:val="24"/>
          <w:szCs w:val="24"/>
        </w:rPr>
      </w:pPr>
      <w:r>
        <w:rPr>
          <w:rFonts w:asciiTheme="minorEastAsia" w:hAnsiTheme="minorEastAsia" w:hint="eastAsia"/>
          <w:sz w:val="24"/>
          <w:szCs w:val="24"/>
        </w:rPr>
        <w:t>バス停への正着やニーリング、両を傾けて段差を緩和する、</w:t>
      </w:r>
      <w:r w:rsidRPr="00A91EEE">
        <w:rPr>
          <w:rFonts w:asciiTheme="minorEastAsia" w:hAnsiTheme="minorEastAsia" w:hint="eastAsia"/>
          <w:sz w:val="24"/>
          <w:szCs w:val="24"/>
        </w:rPr>
        <w:t>徹底する。</w:t>
      </w:r>
    </w:p>
    <w:p w14:paraId="743A6EA7"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多様な利用者への適切な対応について乗務員の教育を実施する。</w:t>
      </w:r>
    </w:p>
    <w:p w14:paraId="00B3EFFD"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筆談用具を設け、筆談用具があることを示す案内を表示する。</w:t>
      </w:r>
    </w:p>
    <w:p w14:paraId="120A5F01"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バス利用のマナー</w:t>
      </w:r>
      <w:r w:rsidR="001210F2">
        <w:rPr>
          <w:rFonts w:asciiTheme="minorEastAsia" w:hAnsiTheme="minorEastAsia" w:hint="eastAsia"/>
          <w:sz w:val="24"/>
          <w:szCs w:val="24"/>
        </w:rPr>
        <w:t>、</w:t>
      </w:r>
      <w:r w:rsidRPr="00A91EEE">
        <w:rPr>
          <w:rFonts w:asciiTheme="minorEastAsia" w:hAnsiTheme="minorEastAsia" w:hint="eastAsia"/>
          <w:sz w:val="24"/>
          <w:szCs w:val="24"/>
        </w:rPr>
        <w:t>ルール等について、利用者への啓発を行う。</w:t>
      </w:r>
    </w:p>
    <w:p w14:paraId="32EB75A5" w14:textId="77777777" w:rsidR="00001AC5" w:rsidRPr="00FF5C58" w:rsidRDefault="00001AC5" w:rsidP="0014580F">
      <w:pPr>
        <w:rPr>
          <w:rFonts w:asciiTheme="minorEastAsia" w:hAnsiTheme="minorEastAsia"/>
          <w:sz w:val="24"/>
          <w:szCs w:val="24"/>
        </w:rPr>
      </w:pPr>
      <w:r>
        <w:rPr>
          <w:rFonts w:asciiTheme="minorEastAsia" w:hAnsiTheme="minorEastAsia" w:hint="eastAsia"/>
          <w:sz w:val="24"/>
          <w:szCs w:val="24"/>
        </w:rPr>
        <w:t>参考、</w:t>
      </w:r>
      <w:r w:rsidRPr="00001AC5">
        <w:rPr>
          <w:rFonts w:asciiTheme="minorEastAsia" w:hAnsiTheme="minorEastAsia" w:hint="eastAsia"/>
          <w:sz w:val="24"/>
          <w:szCs w:val="24"/>
        </w:rPr>
        <w:t>バスのバリアフリー化</w:t>
      </w:r>
      <w:r>
        <w:rPr>
          <w:rFonts w:asciiTheme="minorEastAsia" w:hAnsiTheme="minorEastAsia" w:hint="eastAsia"/>
          <w:sz w:val="24"/>
          <w:szCs w:val="24"/>
        </w:rPr>
        <w:t>については省略します。</w:t>
      </w:r>
    </w:p>
    <w:p w14:paraId="0E0CF67A" w14:textId="77777777" w:rsidR="0014580F" w:rsidRPr="00A91EEE" w:rsidRDefault="0014580F" w:rsidP="0014580F">
      <w:pPr>
        <w:rPr>
          <w:rFonts w:asciiTheme="minorEastAsia" w:hAnsiTheme="minorEastAsia"/>
          <w:sz w:val="24"/>
          <w:szCs w:val="24"/>
        </w:rPr>
      </w:pPr>
      <w:r>
        <w:rPr>
          <w:rFonts w:asciiTheme="minorEastAsia" w:hAnsiTheme="minorEastAsia" w:hint="eastAsia"/>
          <w:sz w:val="24"/>
          <w:szCs w:val="24"/>
        </w:rPr>
        <w:t>３、</w:t>
      </w:r>
      <w:r w:rsidRPr="00A91EEE">
        <w:rPr>
          <w:rFonts w:asciiTheme="minorEastAsia" w:hAnsiTheme="minorEastAsia" w:hint="eastAsia"/>
          <w:sz w:val="24"/>
          <w:szCs w:val="24"/>
        </w:rPr>
        <w:t>タクシー</w:t>
      </w:r>
    </w:p>
    <w:p w14:paraId="225852A4"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31673522"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１、</w:t>
      </w:r>
      <w:r w:rsidR="0014580F" w:rsidRPr="00A91EEE">
        <w:rPr>
          <w:rFonts w:asciiTheme="minorEastAsia" w:hAnsiTheme="minorEastAsia" w:hint="eastAsia"/>
          <w:sz w:val="24"/>
          <w:szCs w:val="24"/>
        </w:rPr>
        <w:t>車両</w:t>
      </w:r>
    </w:p>
    <w:p w14:paraId="5F6E297C"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203A7139"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車いす使用者等も利用できる福祉タクシーの導入を促進する。</w:t>
      </w:r>
    </w:p>
    <w:p w14:paraId="7D165A8A"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5D9C613C"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２、</w:t>
      </w:r>
      <w:r w:rsidR="0014580F" w:rsidRPr="00A91EEE">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A91EEE">
        <w:rPr>
          <w:rFonts w:asciiTheme="minorEastAsia" w:hAnsiTheme="minorEastAsia" w:hint="eastAsia"/>
          <w:sz w:val="24"/>
          <w:szCs w:val="24"/>
        </w:rPr>
        <w:t>心のバリアフリー</w:t>
      </w:r>
    </w:p>
    <w:p w14:paraId="534B1370"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023584F6"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多様な利用者への適切な対応について乗務員の教育を実施する。</w:t>
      </w:r>
    </w:p>
    <w:p w14:paraId="5A3A799A"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筆談用具を設け、筆談用具があることを示す案内を表示する。</w:t>
      </w:r>
    </w:p>
    <w:p w14:paraId="1057F78C" w14:textId="77777777" w:rsidR="0014580F" w:rsidRDefault="0014580F" w:rsidP="0014580F">
      <w:pPr>
        <w:rPr>
          <w:rFonts w:asciiTheme="minorEastAsia" w:hAnsiTheme="minorEastAsia"/>
          <w:sz w:val="24"/>
          <w:szCs w:val="24"/>
        </w:rPr>
      </w:pPr>
    </w:p>
    <w:p w14:paraId="19C05DE0" w14:textId="77777777" w:rsidR="0014580F" w:rsidRDefault="0014580F" w:rsidP="0014580F">
      <w:pPr>
        <w:rPr>
          <w:rFonts w:asciiTheme="minorEastAsia" w:hAnsiTheme="minorEastAsia"/>
          <w:sz w:val="24"/>
          <w:szCs w:val="24"/>
        </w:rPr>
      </w:pPr>
      <w:r>
        <w:rPr>
          <w:rFonts w:asciiTheme="minorEastAsia" w:hAnsiTheme="minorEastAsia"/>
          <w:sz w:val="24"/>
          <w:szCs w:val="24"/>
        </w:rPr>
        <w:t>４７ページ目</w:t>
      </w:r>
    </w:p>
    <w:p w14:paraId="03DE0DB4" w14:textId="77777777" w:rsidR="0014580F" w:rsidRDefault="0014580F" w:rsidP="0014580F">
      <w:pPr>
        <w:rPr>
          <w:rFonts w:asciiTheme="minorEastAsia" w:hAnsiTheme="minorEastAsia"/>
          <w:sz w:val="24"/>
          <w:szCs w:val="24"/>
        </w:rPr>
      </w:pPr>
    </w:p>
    <w:p w14:paraId="78C0761F"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３</w:t>
      </w:r>
      <w:r>
        <w:rPr>
          <w:rFonts w:asciiTheme="minorEastAsia" w:hAnsiTheme="minorEastAsia" w:hint="eastAsia"/>
          <w:sz w:val="24"/>
          <w:szCs w:val="24"/>
        </w:rPr>
        <w:t>の</w:t>
      </w:r>
      <w:r w:rsidRPr="00A91EEE">
        <w:rPr>
          <w:rFonts w:asciiTheme="minorEastAsia" w:hAnsiTheme="minorEastAsia" w:hint="eastAsia"/>
          <w:sz w:val="24"/>
          <w:szCs w:val="24"/>
        </w:rPr>
        <w:t>３</w:t>
      </w:r>
      <w:r>
        <w:rPr>
          <w:rFonts w:asciiTheme="minorEastAsia" w:hAnsiTheme="minorEastAsia" w:hint="eastAsia"/>
          <w:sz w:val="24"/>
          <w:szCs w:val="24"/>
        </w:rPr>
        <w:t>の</w:t>
      </w:r>
      <w:r w:rsidRPr="00A91EEE">
        <w:rPr>
          <w:rFonts w:asciiTheme="minorEastAsia" w:hAnsiTheme="minorEastAsia" w:hint="eastAsia"/>
          <w:sz w:val="24"/>
          <w:szCs w:val="24"/>
        </w:rPr>
        <w:t>２</w:t>
      </w:r>
      <w:r>
        <w:rPr>
          <w:rFonts w:asciiTheme="minorEastAsia" w:hAnsiTheme="minorEastAsia" w:hint="eastAsia"/>
          <w:sz w:val="24"/>
          <w:szCs w:val="24"/>
        </w:rPr>
        <w:t>、</w:t>
      </w:r>
      <w:r w:rsidRPr="00A91EEE">
        <w:rPr>
          <w:rFonts w:asciiTheme="minorEastAsia" w:hAnsiTheme="minorEastAsia" w:hint="eastAsia"/>
          <w:sz w:val="24"/>
          <w:szCs w:val="24"/>
        </w:rPr>
        <w:t>道路の移動等円滑化</w:t>
      </w:r>
    </w:p>
    <w:p w14:paraId="0A808B43" w14:textId="77777777" w:rsidR="0014580F" w:rsidRPr="00A91EEE" w:rsidRDefault="0014580F" w:rsidP="0014580F">
      <w:pPr>
        <w:rPr>
          <w:rFonts w:asciiTheme="minorEastAsia" w:hAnsiTheme="minorEastAsia"/>
          <w:sz w:val="24"/>
          <w:szCs w:val="24"/>
        </w:rPr>
      </w:pPr>
      <w:r>
        <w:rPr>
          <w:rFonts w:asciiTheme="minorEastAsia" w:hAnsiTheme="minorEastAsia" w:hint="eastAsia"/>
          <w:sz w:val="24"/>
          <w:szCs w:val="24"/>
        </w:rPr>
        <w:t>１、</w:t>
      </w:r>
      <w:r w:rsidRPr="00A91EEE">
        <w:rPr>
          <w:rFonts w:asciiTheme="minorEastAsia" w:hAnsiTheme="minorEastAsia" w:hint="eastAsia"/>
          <w:sz w:val="24"/>
          <w:szCs w:val="24"/>
        </w:rPr>
        <w:t>歩道のある道路</w:t>
      </w:r>
    </w:p>
    <w:p w14:paraId="006B3088"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2B3184CF"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１、</w:t>
      </w:r>
      <w:r w:rsidR="0014580F" w:rsidRPr="00A91EEE">
        <w:rPr>
          <w:rFonts w:asciiTheme="minorEastAsia" w:hAnsiTheme="minorEastAsia" w:hint="eastAsia"/>
          <w:sz w:val="24"/>
          <w:szCs w:val="24"/>
        </w:rPr>
        <w:t>整備</w:t>
      </w:r>
      <w:r w:rsidR="0014580F" w:rsidRPr="00A91EEE">
        <w:rPr>
          <w:rFonts w:asciiTheme="minorEastAsia" w:hAnsiTheme="minorEastAsia" w:hint="eastAsia"/>
          <w:sz w:val="24"/>
          <w:szCs w:val="24"/>
        </w:rPr>
        <w:tab/>
      </w:r>
    </w:p>
    <w:p w14:paraId="25C0C3E8"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6F285DED"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歩道の大規模改良</w:t>
      </w:r>
      <w:r w:rsidR="001210F2">
        <w:rPr>
          <w:rFonts w:asciiTheme="minorEastAsia" w:hAnsiTheme="minorEastAsia" w:hint="eastAsia"/>
          <w:sz w:val="24"/>
          <w:szCs w:val="24"/>
        </w:rPr>
        <w:t>、</w:t>
      </w:r>
      <w:r w:rsidRPr="00A91EEE">
        <w:rPr>
          <w:rFonts w:asciiTheme="minorEastAsia" w:hAnsiTheme="minorEastAsia" w:hint="eastAsia"/>
          <w:sz w:val="24"/>
          <w:szCs w:val="24"/>
        </w:rPr>
        <w:t>更新時に移動等円滑化基準に適合した道路整備を行うとともに、コミュニティ道路整備を進めるなど、歩行者が安全かつ安心して利用できる道路環境を整備する。</w:t>
      </w:r>
    </w:p>
    <w:p w14:paraId="7AA84FF5"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車両乗入れ部や交差点部における歩道内の勾配をゆるくする。</w:t>
      </w:r>
    </w:p>
    <w:p w14:paraId="2610602B"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バス停留所を設置する歩道は、バスに円滑に乗降できる高さとし、輝度比が確保された視覚障害者誘導用ブロックを設置するとともに、十分な待合スペースを確保する。バス事業者と</w:t>
      </w:r>
      <w:r>
        <w:rPr>
          <w:rFonts w:asciiTheme="minorEastAsia" w:hAnsiTheme="minorEastAsia" w:hint="eastAsia"/>
          <w:sz w:val="24"/>
          <w:szCs w:val="24"/>
        </w:rPr>
        <w:t>連携</w:t>
      </w:r>
    </w:p>
    <w:p w14:paraId="5D461654"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車いす使用者やベビーカー利用者が移動しやすい舗装を行う。</w:t>
      </w:r>
    </w:p>
    <w:p w14:paraId="64D38402"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歩車道境界ブロックは、視覚障害者が認識でき、車いす使用者が円滑に通行できるものにする。</w:t>
      </w:r>
    </w:p>
    <w:p w14:paraId="217C255C"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歩車道境界やバス停留所、生活関連施設を中心に、移動の連続性に配慮し、輝度比が確保された視覚障害者誘導用ブロックを敷設する。</w:t>
      </w:r>
      <w:r>
        <w:rPr>
          <w:rFonts w:asciiTheme="minorEastAsia" w:hAnsiTheme="minorEastAsia" w:hint="eastAsia"/>
          <w:sz w:val="24"/>
          <w:szCs w:val="24"/>
        </w:rPr>
        <w:t>関係事業者と連携</w:t>
      </w:r>
    </w:p>
    <w:p w14:paraId="32B1EBBA"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歩行者の通行が想定される場所の側溝のフタ</w:t>
      </w:r>
      <w:r>
        <w:rPr>
          <w:rFonts w:asciiTheme="minorEastAsia" w:hAnsiTheme="minorEastAsia" w:hint="eastAsia"/>
          <w:sz w:val="24"/>
          <w:szCs w:val="24"/>
        </w:rPr>
        <w:t>、</w:t>
      </w:r>
      <w:r w:rsidRPr="00A91EEE">
        <w:rPr>
          <w:rFonts w:asciiTheme="minorEastAsia" w:hAnsiTheme="minorEastAsia" w:hint="eastAsia"/>
          <w:sz w:val="24"/>
          <w:szCs w:val="24"/>
        </w:rPr>
        <w:t>グレーチング</w:t>
      </w:r>
      <w:r>
        <w:rPr>
          <w:rFonts w:asciiTheme="minorEastAsia" w:hAnsiTheme="minorEastAsia" w:hint="eastAsia"/>
          <w:sz w:val="24"/>
          <w:szCs w:val="24"/>
        </w:rPr>
        <w:t>、</w:t>
      </w:r>
      <w:r w:rsidRPr="00A91EEE">
        <w:rPr>
          <w:rFonts w:asciiTheme="minorEastAsia" w:hAnsiTheme="minorEastAsia" w:hint="eastAsia"/>
          <w:sz w:val="24"/>
          <w:szCs w:val="24"/>
        </w:rPr>
        <w:t>などは、</w:t>
      </w:r>
      <w:r w:rsidR="006F51AB">
        <w:rPr>
          <w:rFonts w:asciiTheme="minorEastAsia" w:hAnsiTheme="minorEastAsia" w:hint="eastAsia"/>
          <w:sz w:val="24"/>
          <w:szCs w:val="24"/>
        </w:rPr>
        <w:t>はくじょう</w:t>
      </w:r>
      <w:r w:rsidRPr="00A91EEE">
        <w:rPr>
          <w:rFonts w:asciiTheme="minorEastAsia" w:hAnsiTheme="minorEastAsia" w:hint="eastAsia"/>
          <w:sz w:val="24"/>
          <w:szCs w:val="24"/>
        </w:rPr>
        <w:t>や車いす使用者の移動の障害とならないよう、目の細かいものなどにする。</w:t>
      </w:r>
    </w:p>
    <w:p w14:paraId="6EAD05F9"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歩行者等の通行の支障とならない範囲で、日陰を確保したり、ベンチ等の休憩施設の設置に努める。</w:t>
      </w:r>
    </w:p>
    <w:p w14:paraId="7ECB25A1"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歩道の安全性を高めるため、</w:t>
      </w:r>
      <w:r w:rsidRPr="00B162D4">
        <w:rPr>
          <w:rFonts w:asciiTheme="minorEastAsia" w:hAnsiTheme="minorEastAsia" w:hint="eastAsia"/>
          <w:sz w:val="24"/>
          <w:szCs w:val="24"/>
        </w:rPr>
        <w:t>自転車ネットワーク路線の通行空間整備を推進する。</w:t>
      </w:r>
    </w:p>
    <w:p w14:paraId="526F7B36"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19D6ABD9"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２、</w:t>
      </w:r>
      <w:r w:rsidR="0014580F" w:rsidRPr="00A91EEE">
        <w:rPr>
          <w:rFonts w:asciiTheme="minorEastAsia" w:hAnsiTheme="minorEastAsia" w:hint="eastAsia"/>
          <w:sz w:val="24"/>
          <w:szCs w:val="24"/>
        </w:rPr>
        <w:t>安全対策</w:t>
      </w:r>
    </w:p>
    <w:p w14:paraId="5B8B6684"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0DE8C91F"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電柱や街灯、案内サイン等の付属物が歩行者の通行の妨げとならないように配慮する。</w:t>
      </w:r>
    </w:p>
    <w:p w14:paraId="367864B5"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長く続く坂道では、車いす使用者等が安心して滞留できるスペース</w:t>
      </w:r>
      <w:r>
        <w:rPr>
          <w:rFonts w:asciiTheme="minorEastAsia" w:hAnsiTheme="minorEastAsia" w:hint="eastAsia"/>
          <w:sz w:val="24"/>
          <w:szCs w:val="24"/>
        </w:rPr>
        <w:t>、</w:t>
      </w:r>
      <w:r w:rsidRPr="00A91EEE">
        <w:rPr>
          <w:rFonts w:asciiTheme="minorEastAsia" w:hAnsiTheme="minorEastAsia" w:hint="eastAsia"/>
          <w:sz w:val="24"/>
          <w:szCs w:val="24"/>
        </w:rPr>
        <w:t>平坦な踊り場等</w:t>
      </w:r>
      <w:r>
        <w:rPr>
          <w:rFonts w:asciiTheme="minorEastAsia" w:hAnsiTheme="minorEastAsia" w:hint="eastAsia"/>
          <w:sz w:val="24"/>
          <w:szCs w:val="24"/>
        </w:rPr>
        <w:t>、</w:t>
      </w:r>
      <w:r w:rsidRPr="00A91EEE">
        <w:rPr>
          <w:rFonts w:asciiTheme="minorEastAsia" w:hAnsiTheme="minorEastAsia" w:hint="eastAsia"/>
          <w:sz w:val="24"/>
          <w:szCs w:val="24"/>
        </w:rPr>
        <w:t>や高齢者等が休憩できるベンチの設置に努める。また、道路利用者に対して、助け合いの意識を喚起する標識や勾配に関する案内の設置に努める。</w:t>
      </w:r>
    </w:p>
    <w:p w14:paraId="43BC414E"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2822271A"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３、</w:t>
      </w:r>
      <w:r w:rsidR="0014580F" w:rsidRPr="00A91EEE">
        <w:rPr>
          <w:rFonts w:asciiTheme="minorEastAsia" w:hAnsiTheme="minorEastAsia" w:hint="eastAsia"/>
          <w:sz w:val="24"/>
          <w:szCs w:val="24"/>
        </w:rPr>
        <w:t>案内設備</w:t>
      </w:r>
    </w:p>
    <w:p w14:paraId="4142DB26"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3CDE1E51"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生活関連経路上の主要な箇所</w:t>
      </w:r>
      <w:r>
        <w:rPr>
          <w:rFonts w:asciiTheme="minorEastAsia" w:hAnsiTheme="minorEastAsia" w:hint="eastAsia"/>
          <w:sz w:val="24"/>
          <w:szCs w:val="24"/>
        </w:rPr>
        <w:t>、</w:t>
      </w:r>
      <w:r w:rsidRPr="00A91EEE">
        <w:rPr>
          <w:rFonts w:asciiTheme="minorEastAsia" w:hAnsiTheme="minorEastAsia" w:hint="eastAsia"/>
          <w:sz w:val="24"/>
          <w:szCs w:val="24"/>
        </w:rPr>
        <w:t>駅周辺、主要交差点、生活関連施設付近の交差点などに、多様な利用者に配慮した見やすくわかりやすい案内表示の設置に努める</w:t>
      </w:r>
      <w:r>
        <w:rPr>
          <w:rFonts w:asciiTheme="minorEastAsia" w:hAnsiTheme="minorEastAsia" w:hint="eastAsia"/>
          <w:sz w:val="24"/>
          <w:szCs w:val="24"/>
        </w:rPr>
        <w:t>。必要に応じて点字表示</w:t>
      </w:r>
      <w:r w:rsidR="001210F2">
        <w:rPr>
          <w:rFonts w:asciiTheme="minorEastAsia" w:hAnsiTheme="minorEastAsia" w:hint="eastAsia"/>
          <w:sz w:val="24"/>
          <w:szCs w:val="24"/>
        </w:rPr>
        <w:t>、</w:t>
      </w:r>
      <w:r>
        <w:rPr>
          <w:rFonts w:asciiTheme="minorEastAsia" w:hAnsiTheme="minorEastAsia" w:hint="eastAsia"/>
          <w:sz w:val="24"/>
          <w:szCs w:val="24"/>
        </w:rPr>
        <w:t>音声案内</w:t>
      </w:r>
      <w:r w:rsidR="001210F2">
        <w:rPr>
          <w:rFonts w:asciiTheme="minorEastAsia" w:hAnsiTheme="minorEastAsia" w:hint="eastAsia"/>
          <w:sz w:val="24"/>
          <w:szCs w:val="24"/>
        </w:rPr>
        <w:t>、</w:t>
      </w:r>
      <w:r w:rsidR="00F81BBB">
        <w:rPr>
          <w:rFonts w:asciiTheme="minorEastAsia" w:hAnsiTheme="minorEastAsia" w:hint="eastAsia"/>
          <w:sz w:val="24"/>
          <w:szCs w:val="24"/>
        </w:rPr>
        <w:t>たげんご</w:t>
      </w:r>
      <w:r>
        <w:rPr>
          <w:rFonts w:asciiTheme="minorEastAsia" w:hAnsiTheme="minorEastAsia" w:hint="eastAsia"/>
          <w:sz w:val="24"/>
          <w:szCs w:val="24"/>
        </w:rPr>
        <w:t>化など</w:t>
      </w:r>
      <w:r w:rsidRPr="00A91EEE">
        <w:rPr>
          <w:rFonts w:asciiTheme="minorEastAsia" w:hAnsiTheme="minorEastAsia" w:hint="eastAsia"/>
          <w:sz w:val="24"/>
          <w:szCs w:val="24"/>
        </w:rPr>
        <w:t>。</w:t>
      </w:r>
    </w:p>
    <w:p w14:paraId="303DD747"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エレベーターやスロープなどの案内は、ピクトグラム等を活用し、大きくわかりやすいものを設置する。</w:t>
      </w:r>
    </w:p>
    <w:p w14:paraId="4F788E11"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5EEF02C2"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４、</w:t>
      </w:r>
      <w:r w:rsidR="0014580F" w:rsidRPr="00A91EEE">
        <w:rPr>
          <w:rFonts w:asciiTheme="minorEastAsia" w:hAnsiTheme="minorEastAsia" w:hint="eastAsia"/>
          <w:sz w:val="24"/>
          <w:szCs w:val="24"/>
        </w:rPr>
        <w:t>維持管理</w:t>
      </w:r>
    </w:p>
    <w:p w14:paraId="1249AB7D"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2F449A2D"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舗装や視覚障害者誘導用ブロック、案内設備、植栽の枝などの適切な維持管理に配慮する。</w:t>
      </w:r>
    </w:p>
    <w:p w14:paraId="75DB79ED"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工事中や仮復旧中も多様な利用者が困ることのないよう、安全に通行できる幅員の確保や凹凸の除去、安全な通行位置への誘導などに配慮する。</w:t>
      </w:r>
    </w:p>
    <w:p w14:paraId="7FE1612B"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0459BA5E"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５、</w:t>
      </w:r>
      <w:r w:rsidR="0014580F" w:rsidRPr="00A91EEE">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A91EEE">
        <w:rPr>
          <w:rFonts w:asciiTheme="minorEastAsia" w:hAnsiTheme="minorEastAsia" w:hint="eastAsia"/>
          <w:sz w:val="24"/>
          <w:szCs w:val="24"/>
        </w:rPr>
        <w:t>心のバリアフリー</w:t>
      </w:r>
    </w:p>
    <w:p w14:paraId="014F527D"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5B1C2A93"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視覚障害者誘導用ブロック</w:t>
      </w:r>
      <w:r w:rsidR="006F51AB">
        <w:rPr>
          <w:rFonts w:asciiTheme="minorEastAsia" w:hAnsiTheme="minorEastAsia" w:hint="eastAsia"/>
          <w:sz w:val="24"/>
          <w:szCs w:val="24"/>
        </w:rPr>
        <w:t>じょう</w:t>
      </w:r>
      <w:r w:rsidRPr="00A91EEE">
        <w:rPr>
          <w:rFonts w:asciiTheme="minorEastAsia" w:hAnsiTheme="minorEastAsia" w:hint="eastAsia"/>
          <w:sz w:val="24"/>
          <w:szCs w:val="24"/>
        </w:rPr>
        <w:t>への放置自転車や看板、商品陳列等の不法</w:t>
      </w:r>
      <w:r w:rsidR="005B5D2B">
        <w:rPr>
          <w:rFonts w:asciiTheme="minorEastAsia" w:hAnsiTheme="minorEastAsia" w:hint="eastAsia"/>
          <w:sz w:val="24"/>
          <w:szCs w:val="24"/>
        </w:rPr>
        <w:t>せんよう</w:t>
      </w:r>
      <w:r w:rsidR="006F51AB">
        <w:rPr>
          <w:rFonts w:asciiTheme="minorEastAsia" w:hAnsiTheme="minorEastAsia" w:hint="eastAsia"/>
          <w:sz w:val="24"/>
          <w:szCs w:val="24"/>
        </w:rPr>
        <w:t>ぶつ</w:t>
      </w:r>
      <w:r w:rsidRPr="00A91EEE">
        <w:rPr>
          <w:rFonts w:asciiTheme="minorEastAsia" w:hAnsiTheme="minorEastAsia" w:hint="eastAsia"/>
          <w:sz w:val="24"/>
          <w:szCs w:val="24"/>
        </w:rPr>
        <w:t>への指導を行い、適切な機能を確保する。</w:t>
      </w:r>
    </w:p>
    <w:p w14:paraId="629A26D6" w14:textId="77777777" w:rsidR="0014580F" w:rsidRPr="00A91EEE" w:rsidRDefault="0014580F" w:rsidP="0014580F">
      <w:pPr>
        <w:rPr>
          <w:rFonts w:asciiTheme="minorEastAsia" w:hAnsiTheme="minorEastAsia"/>
          <w:sz w:val="24"/>
          <w:szCs w:val="24"/>
        </w:rPr>
      </w:pPr>
      <w:r>
        <w:rPr>
          <w:rFonts w:asciiTheme="minorEastAsia" w:hAnsiTheme="minorEastAsia" w:hint="eastAsia"/>
          <w:sz w:val="24"/>
          <w:szCs w:val="24"/>
        </w:rPr>
        <w:t>自転車利用者へのルール</w:t>
      </w:r>
      <w:r w:rsidR="001210F2">
        <w:rPr>
          <w:rFonts w:asciiTheme="minorEastAsia" w:hAnsiTheme="minorEastAsia" w:hint="eastAsia"/>
          <w:sz w:val="24"/>
          <w:szCs w:val="24"/>
        </w:rPr>
        <w:t>、</w:t>
      </w:r>
      <w:r>
        <w:rPr>
          <w:rFonts w:asciiTheme="minorEastAsia" w:hAnsiTheme="minorEastAsia" w:hint="eastAsia"/>
          <w:sz w:val="24"/>
          <w:szCs w:val="24"/>
        </w:rPr>
        <w:t>マナーの啓発を推進する。交通管理者と連携</w:t>
      </w:r>
    </w:p>
    <w:p w14:paraId="4ED0D873" w14:textId="77777777" w:rsidR="0014580F" w:rsidRDefault="0014580F" w:rsidP="0014580F">
      <w:pPr>
        <w:rPr>
          <w:rFonts w:asciiTheme="minorEastAsia" w:hAnsiTheme="minorEastAsia"/>
          <w:sz w:val="24"/>
          <w:szCs w:val="24"/>
        </w:rPr>
      </w:pPr>
    </w:p>
    <w:p w14:paraId="3D0CA585" w14:textId="77777777" w:rsidR="0014580F" w:rsidRDefault="0014580F" w:rsidP="0014580F">
      <w:pPr>
        <w:rPr>
          <w:rFonts w:asciiTheme="minorEastAsia" w:hAnsiTheme="minorEastAsia"/>
          <w:sz w:val="24"/>
          <w:szCs w:val="24"/>
        </w:rPr>
      </w:pPr>
      <w:r>
        <w:rPr>
          <w:rFonts w:asciiTheme="minorEastAsia" w:hAnsiTheme="minorEastAsia"/>
          <w:sz w:val="24"/>
          <w:szCs w:val="24"/>
        </w:rPr>
        <w:t>４８ページ目</w:t>
      </w:r>
    </w:p>
    <w:p w14:paraId="2936AED1" w14:textId="77777777" w:rsidR="0014580F" w:rsidRDefault="0014580F" w:rsidP="0014580F">
      <w:pPr>
        <w:rPr>
          <w:rFonts w:asciiTheme="minorEastAsia" w:hAnsiTheme="minorEastAsia"/>
          <w:sz w:val="24"/>
          <w:szCs w:val="24"/>
        </w:rPr>
      </w:pPr>
    </w:p>
    <w:p w14:paraId="31DD570D" w14:textId="77777777" w:rsidR="0014580F" w:rsidRPr="00A91EEE" w:rsidRDefault="0014580F" w:rsidP="0014580F">
      <w:pPr>
        <w:rPr>
          <w:rFonts w:asciiTheme="minorEastAsia" w:hAnsiTheme="minorEastAsia"/>
          <w:sz w:val="24"/>
          <w:szCs w:val="24"/>
        </w:rPr>
      </w:pPr>
      <w:r>
        <w:rPr>
          <w:rFonts w:asciiTheme="minorEastAsia" w:hAnsiTheme="minorEastAsia" w:hint="eastAsia"/>
          <w:sz w:val="24"/>
          <w:szCs w:val="24"/>
        </w:rPr>
        <w:t>２、</w:t>
      </w:r>
      <w:r w:rsidRPr="00A91EEE">
        <w:rPr>
          <w:rFonts w:asciiTheme="minorEastAsia" w:hAnsiTheme="minorEastAsia" w:hint="eastAsia"/>
          <w:sz w:val="24"/>
          <w:szCs w:val="24"/>
        </w:rPr>
        <w:t>歩道のない道路</w:t>
      </w:r>
    </w:p>
    <w:p w14:paraId="1361605F"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19BADD67"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１、</w:t>
      </w:r>
      <w:r w:rsidR="0014580F" w:rsidRPr="00A91EEE">
        <w:rPr>
          <w:rFonts w:asciiTheme="minorEastAsia" w:hAnsiTheme="minorEastAsia" w:hint="eastAsia"/>
          <w:sz w:val="24"/>
          <w:szCs w:val="24"/>
        </w:rPr>
        <w:t>整備</w:t>
      </w:r>
      <w:r w:rsidR="0014580F" w:rsidRPr="00A91EEE">
        <w:rPr>
          <w:rFonts w:asciiTheme="minorEastAsia" w:hAnsiTheme="minorEastAsia" w:hint="eastAsia"/>
          <w:sz w:val="24"/>
          <w:szCs w:val="24"/>
        </w:rPr>
        <w:tab/>
      </w:r>
    </w:p>
    <w:p w14:paraId="30CC776F"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2F0EADF3"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コミュニティ道路整備を進めるなど、歩行者が安全かつ安心して利用できる道路環境を整備する。</w:t>
      </w:r>
    </w:p>
    <w:p w14:paraId="613407D6"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歩行者の通行が想定される場所の側溝のフタ</w:t>
      </w:r>
      <w:r w:rsidR="00151789">
        <w:rPr>
          <w:rFonts w:asciiTheme="minorEastAsia" w:hAnsiTheme="minorEastAsia" w:hint="eastAsia"/>
          <w:sz w:val="24"/>
          <w:szCs w:val="24"/>
        </w:rPr>
        <w:t>、</w:t>
      </w:r>
      <w:r w:rsidRPr="00A91EEE">
        <w:rPr>
          <w:rFonts w:asciiTheme="minorEastAsia" w:hAnsiTheme="minorEastAsia" w:hint="eastAsia"/>
          <w:sz w:val="24"/>
          <w:szCs w:val="24"/>
        </w:rPr>
        <w:t>グレーチング</w:t>
      </w:r>
      <w:r>
        <w:rPr>
          <w:rFonts w:asciiTheme="minorEastAsia" w:hAnsiTheme="minorEastAsia" w:hint="eastAsia"/>
          <w:sz w:val="24"/>
          <w:szCs w:val="24"/>
        </w:rPr>
        <w:t>、</w:t>
      </w:r>
      <w:r w:rsidRPr="00A91EEE">
        <w:rPr>
          <w:rFonts w:asciiTheme="minorEastAsia" w:hAnsiTheme="minorEastAsia" w:hint="eastAsia"/>
          <w:sz w:val="24"/>
          <w:szCs w:val="24"/>
        </w:rPr>
        <w:t>などは、</w:t>
      </w:r>
      <w:r w:rsidR="006F51AB">
        <w:rPr>
          <w:rFonts w:asciiTheme="minorEastAsia" w:hAnsiTheme="minorEastAsia" w:hint="eastAsia"/>
          <w:sz w:val="24"/>
          <w:szCs w:val="24"/>
        </w:rPr>
        <w:t>はくじょう</w:t>
      </w:r>
      <w:r w:rsidRPr="00A91EEE">
        <w:rPr>
          <w:rFonts w:asciiTheme="minorEastAsia" w:hAnsiTheme="minorEastAsia" w:hint="eastAsia"/>
          <w:sz w:val="24"/>
          <w:szCs w:val="24"/>
        </w:rPr>
        <w:t>や車いす使用者の移動の障害とならないよう、目の細かいものなどにする。</w:t>
      </w:r>
    </w:p>
    <w:p w14:paraId="241D7E4D"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バス停留所を設置する道路は、安全な待合空間を確保する。バス事業者と連携</w:t>
      </w:r>
    </w:p>
    <w:p w14:paraId="1A83167C" w14:textId="77777777" w:rsidR="0014580F" w:rsidRDefault="0014580F" w:rsidP="0014580F">
      <w:pPr>
        <w:rPr>
          <w:rFonts w:asciiTheme="minorEastAsia" w:hAnsiTheme="minorEastAsia"/>
          <w:sz w:val="24"/>
          <w:szCs w:val="24"/>
        </w:rPr>
      </w:pPr>
      <w:r w:rsidRPr="00B162D4">
        <w:rPr>
          <w:rFonts w:asciiTheme="minorEastAsia" w:hAnsiTheme="minorEastAsia" w:hint="eastAsia"/>
          <w:sz w:val="24"/>
          <w:szCs w:val="24"/>
        </w:rPr>
        <w:t>自転車ネットワーク路線の通行空間整備を推進する。</w:t>
      </w:r>
    </w:p>
    <w:p w14:paraId="3202439A"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1BE83966"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２、</w:t>
      </w:r>
      <w:r w:rsidR="0014580F" w:rsidRPr="00A91EEE">
        <w:rPr>
          <w:rFonts w:asciiTheme="minorEastAsia" w:hAnsiTheme="minorEastAsia" w:hint="eastAsia"/>
          <w:sz w:val="24"/>
          <w:szCs w:val="24"/>
        </w:rPr>
        <w:t>安全対策</w:t>
      </w:r>
    </w:p>
    <w:p w14:paraId="36EEB85A"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共通の配慮事項</w:t>
      </w:r>
    </w:p>
    <w:p w14:paraId="7F23144E" w14:textId="77777777" w:rsidR="0014580F" w:rsidRPr="00A91EEE" w:rsidRDefault="0014580F" w:rsidP="0014580F">
      <w:pPr>
        <w:rPr>
          <w:rFonts w:asciiTheme="minorEastAsia" w:hAnsiTheme="minorEastAsia"/>
          <w:sz w:val="24"/>
          <w:szCs w:val="24"/>
        </w:rPr>
      </w:pPr>
      <w:r>
        <w:rPr>
          <w:rFonts w:asciiTheme="minorEastAsia" w:hAnsiTheme="minorEastAsia" w:hint="eastAsia"/>
          <w:sz w:val="24"/>
          <w:szCs w:val="24"/>
        </w:rPr>
        <w:t>路</w:t>
      </w:r>
      <w:r w:rsidR="00F81BBB">
        <w:rPr>
          <w:rFonts w:asciiTheme="minorEastAsia" w:hAnsiTheme="minorEastAsia" w:hint="eastAsia"/>
          <w:sz w:val="24"/>
          <w:szCs w:val="24"/>
        </w:rPr>
        <w:t>そくたい</w:t>
      </w:r>
      <w:r w:rsidRPr="00A91EEE">
        <w:rPr>
          <w:rFonts w:asciiTheme="minorEastAsia" w:hAnsiTheme="minorEastAsia" w:hint="eastAsia"/>
          <w:sz w:val="24"/>
          <w:szCs w:val="24"/>
        </w:rPr>
        <w:t>の拡幅や平坦化、ガードレールの設置、舗装のカラー化、一方通行化、駐停車抑制策など、経路の実情に合った交通安全対策を検討する。</w:t>
      </w:r>
      <w:r>
        <w:rPr>
          <w:rFonts w:asciiTheme="minorEastAsia" w:hAnsiTheme="minorEastAsia" w:hint="eastAsia"/>
          <w:sz w:val="24"/>
          <w:szCs w:val="24"/>
        </w:rPr>
        <w:t>交通管理者と連携</w:t>
      </w:r>
    </w:p>
    <w:p w14:paraId="7FCEFCB4"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電柱や街灯、案内サイン等の付属物が歩行者の通行の妨げとならないように配慮する。</w:t>
      </w:r>
    </w:p>
    <w:p w14:paraId="42C175B5"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長く続く坂道では、滑りにくい舗装に配慮するとともに、必要に応じて２段手すりの設置などを検討する。また、道路利用者に対して、助け合いの意識を喚起する標識や勾配に関する案内の設置に努める。</w:t>
      </w:r>
    </w:p>
    <w:p w14:paraId="12CD8563" w14:textId="77777777" w:rsidR="0014580F" w:rsidRDefault="0014580F" w:rsidP="0014580F">
      <w:pPr>
        <w:rPr>
          <w:rFonts w:asciiTheme="minorEastAsia" w:hAnsiTheme="minorEastAsia"/>
          <w:sz w:val="24"/>
          <w:szCs w:val="24"/>
        </w:rPr>
      </w:pPr>
      <w:r w:rsidRPr="00C204E3">
        <w:rPr>
          <w:rFonts w:asciiTheme="minorEastAsia" w:hAnsiTheme="minorEastAsia" w:hint="eastAsia"/>
          <w:sz w:val="24"/>
          <w:szCs w:val="24"/>
        </w:rPr>
        <w:t>項目</w:t>
      </w:r>
    </w:p>
    <w:p w14:paraId="7182D844"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３、</w:t>
      </w:r>
      <w:r w:rsidR="0014580F" w:rsidRPr="00A91EEE">
        <w:rPr>
          <w:rFonts w:asciiTheme="minorEastAsia" w:hAnsiTheme="minorEastAsia" w:hint="eastAsia"/>
          <w:sz w:val="24"/>
          <w:szCs w:val="24"/>
        </w:rPr>
        <w:t>案内設備</w:t>
      </w:r>
    </w:p>
    <w:p w14:paraId="43AF9679" w14:textId="77777777" w:rsidR="0014580F" w:rsidRDefault="0014580F" w:rsidP="0014580F">
      <w:pPr>
        <w:rPr>
          <w:rFonts w:asciiTheme="minorEastAsia" w:hAnsiTheme="minorEastAsia"/>
          <w:sz w:val="24"/>
          <w:szCs w:val="24"/>
        </w:rPr>
      </w:pPr>
      <w:r w:rsidRPr="00C204E3">
        <w:rPr>
          <w:rFonts w:asciiTheme="minorEastAsia" w:hAnsiTheme="minorEastAsia" w:hint="eastAsia"/>
          <w:sz w:val="24"/>
          <w:szCs w:val="24"/>
        </w:rPr>
        <w:t>共通の配慮事項</w:t>
      </w:r>
    </w:p>
    <w:p w14:paraId="422C7DD8"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生活関連経路上の主要な箇所</w:t>
      </w:r>
      <w:r>
        <w:rPr>
          <w:rFonts w:asciiTheme="minorEastAsia" w:hAnsiTheme="minorEastAsia" w:hint="eastAsia"/>
          <w:sz w:val="24"/>
          <w:szCs w:val="24"/>
        </w:rPr>
        <w:t>、生活関連施設付近の交差点など</w:t>
      </w:r>
      <w:r w:rsidRPr="00A91EEE">
        <w:rPr>
          <w:rFonts w:asciiTheme="minorEastAsia" w:hAnsiTheme="minorEastAsia" w:hint="eastAsia"/>
          <w:sz w:val="24"/>
          <w:szCs w:val="24"/>
        </w:rPr>
        <w:t>に、多様な利用者に配慮した見やすくわかりやすい案内表示の設置に努める</w:t>
      </w:r>
      <w:r>
        <w:rPr>
          <w:rFonts w:asciiTheme="minorEastAsia" w:hAnsiTheme="minorEastAsia" w:hint="eastAsia"/>
          <w:sz w:val="24"/>
          <w:szCs w:val="24"/>
        </w:rPr>
        <w:t>。</w:t>
      </w:r>
      <w:r w:rsidRPr="00A91EEE">
        <w:rPr>
          <w:rFonts w:asciiTheme="minorEastAsia" w:hAnsiTheme="minorEastAsia" w:hint="eastAsia"/>
          <w:sz w:val="24"/>
          <w:szCs w:val="24"/>
        </w:rPr>
        <w:t>必要に応じて点字表示</w:t>
      </w:r>
      <w:r w:rsidR="001210F2">
        <w:rPr>
          <w:rFonts w:asciiTheme="minorEastAsia" w:hAnsiTheme="minorEastAsia" w:hint="eastAsia"/>
          <w:sz w:val="24"/>
          <w:szCs w:val="24"/>
        </w:rPr>
        <w:t>、</w:t>
      </w:r>
      <w:r w:rsidRPr="00A91EEE">
        <w:rPr>
          <w:rFonts w:asciiTheme="minorEastAsia" w:hAnsiTheme="minorEastAsia" w:hint="eastAsia"/>
          <w:sz w:val="24"/>
          <w:szCs w:val="24"/>
        </w:rPr>
        <w:t>音声案内</w:t>
      </w:r>
      <w:r w:rsidR="001210F2">
        <w:rPr>
          <w:rFonts w:asciiTheme="minorEastAsia" w:hAnsiTheme="minorEastAsia" w:hint="eastAsia"/>
          <w:sz w:val="24"/>
          <w:szCs w:val="24"/>
        </w:rPr>
        <w:t>、</w:t>
      </w:r>
      <w:r w:rsidR="00F81BBB">
        <w:rPr>
          <w:rFonts w:asciiTheme="minorEastAsia" w:hAnsiTheme="minorEastAsia" w:hint="eastAsia"/>
          <w:sz w:val="24"/>
          <w:szCs w:val="24"/>
        </w:rPr>
        <w:t>たげんご</w:t>
      </w:r>
      <w:r w:rsidRPr="00A91EEE">
        <w:rPr>
          <w:rFonts w:asciiTheme="minorEastAsia" w:hAnsiTheme="minorEastAsia" w:hint="eastAsia"/>
          <w:sz w:val="24"/>
          <w:szCs w:val="24"/>
        </w:rPr>
        <w:t>化など。</w:t>
      </w:r>
    </w:p>
    <w:p w14:paraId="3FE491CC" w14:textId="77777777" w:rsidR="0014580F" w:rsidRDefault="0014580F" w:rsidP="0014580F">
      <w:pPr>
        <w:rPr>
          <w:rFonts w:asciiTheme="minorEastAsia" w:hAnsiTheme="minorEastAsia"/>
          <w:sz w:val="24"/>
          <w:szCs w:val="24"/>
        </w:rPr>
      </w:pPr>
    </w:p>
    <w:p w14:paraId="3EBA2024" w14:textId="77777777" w:rsidR="0014580F" w:rsidRDefault="0014580F" w:rsidP="0014580F">
      <w:pPr>
        <w:rPr>
          <w:rFonts w:asciiTheme="minorEastAsia" w:hAnsiTheme="minorEastAsia"/>
          <w:sz w:val="24"/>
          <w:szCs w:val="24"/>
        </w:rPr>
      </w:pPr>
      <w:r w:rsidRPr="00C204E3">
        <w:rPr>
          <w:rFonts w:asciiTheme="minorEastAsia" w:hAnsiTheme="minorEastAsia" w:hint="eastAsia"/>
          <w:sz w:val="24"/>
          <w:szCs w:val="24"/>
        </w:rPr>
        <w:t>項目</w:t>
      </w:r>
    </w:p>
    <w:p w14:paraId="056FE78A"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４、</w:t>
      </w:r>
      <w:r w:rsidR="0014580F" w:rsidRPr="00A91EEE">
        <w:rPr>
          <w:rFonts w:asciiTheme="minorEastAsia" w:hAnsiTheme="minorEastAsia" w:hint="eastAsia"/>
          <w:sz w:val="24"/>
          <w:szCs w:val="24"/>
        </w:rPr>
        <w:t>維持管理</w:t>
      </w:r>
    </w:p>
    <w:p w14:paraId="3112402C" w14:textId="77777777" w:rsidR="0014580F" w:rsidRDefault="0014580F" w:rsidP="0014580F">
      <w:pPr>
        <w:rPr>
          <w:rFonts w:asciiTheme="minorEastAsia" w:hAnsiTheme="minorEastAsia"/>
          <w:sz w:val="24"/>
          <w:szCs w:val="24"/>
        </w:rPr>
      </w:pPr>
      <w:r w:rsidRPr="00C204E3">
        <w:rPr>
          <w:rFonts w:asciiTheme="minorEastAsia" w:hAnsiTheme="minorEastAsia" w:hint="eastAsia"/>
          <w:sz w:val="24"/>
          <w:szCs w:val="24"/>
        </w:rPr>
        <w:t>共通の配慮事項</w:t>
      </w:r>
    </w:p>
    <w:p w14:paraId="2434A3D0"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舗装や案内設備などの適切な維持管理に配慮する。</w:t>
      </w:r>
    </w:p>
    <w:p w14:paraId="127D3583"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工事中や仮復旧中も多様な利用者が困ることのないよう、安全に通行できる幅員の確保や凹凸の除去、安全な通行位置への誘導などに配慮する。</w:t>
      </w:r>
    </w:p>
    <w:p w14:paraId="687A98FC" w14:textId="77777777" w:rsidR="0014580F" w:rsidRDefault="0014580F" w:rsidP="0014580F">
      <w:pPr>
        <w:rPr>
          <w:rFonts w:asciiTheme="minorEastAsia" w:hAnsiTheme="minorEastAsia"/>
          <w:sz w:val="24"/>
          <w:szCs w:val="24"/>
        </w:rPr>
      </w:pPr>
      <w:r w:rsidRPr="00C204E3">
        <w:rPr>
          <w:rFonts w:asciiTheme="minorEastAsia" w:hAnsiTheme="minorEastAsia" w:hint="eastAsia"/>
          <w:sz w:val="24"/>
          <w:szCs w:val="24"/>
        </w:rPr>
        <w:t>項目</w:t>
      </w:r>
    </w:p>
    <w:p w14:paraId="424BF6CE"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５、</w:t>
      </w:r>
      <w:r w:rsidR="0014580F" w:rsidRPr="00A91EEE">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A91EEE">
        <w:rPr>
          <w:rFonts w:asciiTheme="minorEastAsia" w:hAnsiTheme="minorEastAsia" w:hint="eastAsia"/>
          <w:sz w:val="24"/>
          <w:szCs w:val="24"/>
        </w:rPr>
        <w:t>心のバリアフリー</w:t>
      </w:r>
    </w:p>
    <w:p w14:paraId="77480EF4" w14:textId="77777777" w:rsidR="0014580F" w:rsidRDefault="0014580F" w:rsidP="0014580F">
      <w:pPr>
        <w:rPr>
          <w:rFonts w:asciiTheme="minorEastAsia" w:hAnsiTheme="minorEastAsia"/>
          <w:sz w:val="24"/>
          <w:szCs w:val="24"/>
        </w:rPr>
      </w:pPr>
      <w:r w:rsidRPr="00C204E3">
        <w:rPr>
          <w:rFonts w:asciiTheme="minorEastAsia" w:hAnsiTheme="minorEastAsia" w:hint="eastAsia"/>
          <w:sz w:val="24"/>
          <w:szCs w:val="24"/>
        </w:rPr>
        <w:t>共通の配慮事項</w:t>
      </w:r>
    </w:p>
    <w:p w14:paraId="2272A9D8" w14:textId="77777777"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放置自転車や看板、商品陳列等の不法</w:t>
      </w:r>
      <w:r w:rsidR="005B5D2B">
        <w:rPr>
          <w:rFonts w:asciiTheme="minorEastAsia" w:hAnsiTheme="minorEastAsia" w:hint="eastAsia"/>
          <w:sz w:val="24"/>
          <w:szCs w:val="24"/>
        </w:rPr>
        <w:t>せんよう</w:t>
      </w:r>
      <w:r w:rsidR="006F51AB">
        <w:rPr>
          <w:rFonts w:asciiTheme="minorEastAsia" w:hAnsiTheme="minorEastAsia" w:hint="eastAsia"/>
          <w:sz w:val="24"/>
          <w:szCs w:val="24"/>
        </w:rPr>
        <w:t>ぶつ</w:t>
      </w:r>
      <w:r w:rsidRPr="00A91EEE">
        <w:rPr>
          <w:rFonts w:asciiTheme="minorEastAsia" w:hAnsiTheme="minorEastAsia" w:hint="eastAsia"/>
          <w:sz w:val="24"/>
          <w:szCs w:val="24"/>
        </w:rPr>
        <w:t>及び植栽の枝などへの指導を行い、適切な機能を確保する。</w:t>
      </w:r>
    </w:p>
    <w:p w14:paraId="23EA790B"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自転車利用者へのルール</w:t>
      </w:r>
      <w:r w:rsidR="001210F2">
        <w:rPr>
          <w:rFonts w:asciiTheme="minorEastAsia" w:hAnsiTheme="minorEastAsia" w:hint="eastAsia"/>
          <w:sz w:val="24"/>
          <w:szCs w:val="24"/>
        </w:rPr>
        <w:t>、</w:t>
      </w:r>
      <w:r>
        <w:rPr>
          <w:rFonts w:asciiTheme="minorEastAsia" w:hAnsiTheme="minorEastAsia" w:hint="eastAsia"/>
          <w:sz w:val="24"/>
          <w:szCs w:val="24"/>
        </w:rPr>
        <w:t>マナーの啓発を推進する。</w:t>
      </w:r>
      <w:r w:rsidRPr="00A91EEE">
        <w:rPr>
          <w:rFonts w:asciiTheme="minorEastAsia" w:hAnsiTheme="minorEastAsia" w:hint="eastAsia"/>
          <w:sz w:val="24"/>
          <w:szCs w:val="24"/>
        </w:rPr>
        <w:t>交通管理者と連携</w:t>
      </w:r>
    </w:p>
    <w:p w14:paraId="75326FF6" w14:textId="77777777" w:rsidR="0014580F" w:rsidRPr="008253E1" w:rsidRDefault="006F51AB" w:rsidP="0014580F">
      <w:pPr>
        <w:rPr>
          <w:rFonts w:asciiTheme="minorEastAsia" w:hAnsiTheme="minorEastAsia"/>
          <w:sz w:val="24"/>
          <w:szCs w:val="24"/>
        </w:rPr>
      </w:pPr>
      <w:r>
        <w:rPr>
          <w:rFonts w:asciiTheme="minorEastAsia" w:hAnsiTheme="minorEastAsia" w:hint="eastAsia"/>
          <w:sz w:val="24"/>
          <w:szCs w:val="24"/>
        </w:rPr>
        <w:t>参考、</w:t>
      </w:r>
      <w:r w:rsidR="0014580F" w:rsidRPr="00D3678C">
        <w:rPr>
          <w:rFonts w:asciiTheme="minorEastAsia" w:hAnsiTheme="minorEastAsia" w:hint="eastAsia"/>
          <w:sz w:val="24"/>
          <w:szCs w:val="24"/>
        </w:rPr>
        <w:t>道路のバリアフリー化</w:t>
      </w:r>
      <w:r w:rsidR="0014580F" w:rsidRPr="008253E1">
        <w:rPr>
          <w:rFonts w:asciiTheme="minorEastAsia" w:hAnsiTheme="minorEastAsia" w:hint="eastAsia"/>
          <w:sz w:val="24"/>
          <w:szCs w:val="24"/>
        </w:rPr>
        <w:t>については省略いたします。</w:t>
      </w:r>
    </w:p>
    <w:p w14:paraId="2AFE2FD2" w14:textId="77777777" w:rsidR="0014580F" w:rsidRDefault="0014580F" w:rsidP="0014580F">
      <w:pPr>
        <w:rPr>
          <w:rFonts w:asciiTheme="minorEastAsia" w:hAnsiTheme="minorEastAsia"/>
          <w:sz w:val="24"/>
          <w:szCs w:val="24"/>
        </w:rPr>
      </w:pPr>
    </w:p>
    <w:p w14:paraId="747D6414" w14:textId="77777777" w:rsidR="0014580F" w:rsidRDefault="0014580F" w:rsidP="0014580F">
      <w:pPr>
        <w:rPr>
          <w:rFonts w:asciiTheme="minorEastAsia" w:hAnsiTheme="minorEastAsia"/>
          <w:sz w:val="24"/>
          <w:szCs w:val="24"/>
        </w:rPr>
      </w:pPr>
      <w:r>
        <w:rPr>
          <w:rFonts w:asciiTheme="minorEastAsia" w:hAnsiTheme="minorEastAsia"/>
          <w:sz w:val="24"/>
          <w:szCs w:val="24"/>
        </w:rPr>
        <w:t>５０ページ目</w:t>
      </w:r>
    </w:p>
    <w:p w14:paraId="09753679" w14:textId="77777777" w:rsidR="0014580F" w:rsidRDefault="0014580F" w:rsidP="0014580F">
      <w:pPr>
        <w:rPr>
          <w:rFonts w:asciiTheme="minorEastAsia" w:hAnsiTheme="minorEastAsia"/>
          <w:sz w:val="24"/>
          <w:szCs w:val="24"/>
        </w:rPr>
      </w:pPr>
    </w:p>
    <w:p w14:paraId="70B78650" w14:textId="77777777" w:rsidR="0014580F" w:rsidRPr="00944ECE" w:rsidRDefault="0014580F" w:rsidP="0014580F">
      <w:pPr>
        <w:rPr>
          <w:rFonts w:asciiTheme="minorEastAsia" w:hAnsiTheme="minorEastAsia"/>
          <w:sz w:val="24"/>
          <w:szCs w:val="24"/>
        </w:rPr>
      </w:pPr>
      <w:r w:rsidRPr="00944ECE">
        <w:rPr>
          <w:rFonts w:asciiTheme="minorEastAsia" w:hAnsiTheme="minorEastAsia" w:hint="eastAsia"/>
          <w:sz w:val="24"/>
          <w:szCs w:val="24"/>
        </w:rPr>
        <w:t>３</w:t>
      </w:r>
      <w:r>
        <w:rPr>
          <w:rFonts w:asciiTheme="minorEastAsia" w:hAnsiTheme="minorEastAsia" w:hint="eastAsia"/>
          <w:sz w:val="24"/>
          <w:szCs w:val="24"/>
        </w:rPr>
        <w:t>の</w:t>
      </w:r>
      <w:r w:rsidRPr="00944ECE">
        <w:rPr>
          <w:rFonts w:asciiTheme="minorEastAsia" w:hAnsiTheme="minorEastAsia" w:hint="eastAsia"/>
          <w:sz w:val="24"/>
          <w:szCs w:val="24"/>
        </w:rPr>
        <w:t>３</w:t>
      </w:r>
      <w:r>
        <w:rPr>
          <w:rFonts w:asciiTheme="minorEastAsia" w:hAnsiTheme="minorEastAsia" w:hint="eastAsia"/>
          <w:sz w:val="24"/>
          <w:szCs w:val="24"/>
        </w:rPr>
        <w:t>の</w:t>
      </w:r>
      <w:r w:rsidRPr="00944ECE">
        <w:rPr>
          <w:rFonts w:asciiTheme="minorEastAsia" w:hAnsiTheme="minorEastAsia" w:hint="eastAsia"/>
          <w:sz w:val="24"/>
          <w:szCs w:val="24"/>
        </w:rPr>
        <w:t>３</w:t>
      </w:r>
      <w:r>
        <w:rPr>
          <w:rFonts w:asciiTheme="minorEastAsia" w:hAnsiTheme="minorEastAsia" w:hint="eastAsia"/>
          <w:sz w:val="24"/>
          <w:szCs w:val="24"/>
        </w:rPr>
        <w:t>、</w:t>
      </w:r>
      <w:r w:rsidRPr="00944ECE">
        <w:rPr>
          <w:rFonts w:asciiTheme="minorEastAsia" w:hAnsiTheme="minorEastAsia" w:hint="eastAsia"/>
          <w:sz w:val="24"/>
          <w:szCs w:val="24"/>
        </w:rPr>
        <w:t>信号機等の移動等円滑化</w:t>
      </w:r>
    </w:p>
    <w:p w14:paraId="4BA89A68" w14:textId="77777777"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項目</w:t>
      </w:r>
    </w:p>
    <w:p w14:paraId="1E385EA0"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１、</w:t>
      </w:r>
      <w:r w:rsidR="0014580F" w:rsidRPr="00944ECE">
        <w:rPr>
          <w:rFonts w:asciiTheme="minorEastAsia" w:hAnsiTheme="minorEastAsia" w:hint="eastAsia"/>
          <w:sz w:val="24"/>
          <w:szCs w:val="24"/>
        </w:rPr>
        <w:t>信号機等</w:t>
      </w:r>
    </w:p>
    <w:p w14:paraId="7392E79B" w14:textId="77777777"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共通の配慮事項</w:t>
      </w:r>
    </w:p>
    <w:p w14:paraId="65CC0A16" w14:textId="77777777" w:rsidR="0014580F" w:rsidRPr="00944ECE" w:rsidRDefault="0014580F" w:rsidP="0014580F">
      <w:pPr>
        <w:rPr>
          <w:rFonts w:asciiTheme="minorEastAsia" w:hAnsiTheme="minorEastAsia"/>
          <w:sz w:val="24"/>
          <w:szCs w:val="24"/>
        </w:rPr>
      </w:pPr>
      <w:r w:rsidRPr="00944ECE">
        <w:rPr>
          <w:rFonts w:asciiTheme="minorEastAsia" w:hAnsiTheme="minorEastAsia" w:hint="eastAsia"/>
          <w:sz w:val="24"/>
          <w:szCs w:val="24"/>
        </w:rPr>
        <w:t>生活関連経路上の信号交差点には、バリアフリー化された信号機</w:t>
      </w:r>
      <w:r>
        <w:rPr>
          <w:rFonts w:asciiTheme="minorEastAsia" w:hAnsiTheme="minorEastAsia" w:hint="eastAsia"/>
          <w:sz w:val="24"/>
          <w:szCs w:val="24"/>
        </w:rPr>
        <w:t>、</w:t>
      </w:r>
      <w:r w:rsidRPr="00944ECE">
        <w:rPr>
          <w:rFonts w:asciiTheme="minorEastAsia" w:hAnsiTheme="minorEastAsia" w:hint="eastAsia"/>
          <w:sz w:val="24"/>
          <w:szCs w:val="24"/>
        </w:rPr>
        <w:t>音響式や経過時間表示式、高度化PICS対応型信号機など</w:t>
      </w:r>
      <w:r>
        <w:rPr>
          <w:rFonts w:asciiTheme="minorEastAsia" w:hAnsiTheme="minorEastAsia" w:hint="eastAsia"/>
          <w:sz w:val="24"/>
          <w:szCs w:val="24"/>
        </w:rPr>
        <w:t>、</w:t>
      </w:r>
      <w:r w:rsidRPr="00944ECE">
        <w:rPr>
          <w:rFonts w:asciiTheme="minorEastAsia" w:hAnsiTheme="minorEastAsia" w:hint="eastAsia"/>
          <w:sz w:val="24"/>
          <w:szCs w:val="24"/>
        </w:rPr>
        <w:t>を設置するとともに、付帯機材の位置に配慮する。</w:t>
      </w:r>
    </w:p>
    <w:p w14:paraId="5FABD3AB" w14:textId="77777777" w:rsidR="0014580F" w:rsidRPr="00944ECE" w:rsidRDefault="0014580F" w:rsidP="0014580F">
      <w:pPr>
        <w:rPr>
          <w:rFonts w:asciiTheme="minorEastAsia" w:hAnsiTheme="minorEastAsia"/>
          <w:sz w:val="24"/>
          <w:szCs w:val="24"/>
        </w:rPr>
      </w:pPr>
      <w:r w:rsidRPr="00944ECE">
        <w:rPr>
          <w:rFonts w:asciiTheme="minorEastAsia" w:hAnsiTheme="minorEastAsia" w:hint="eastAsia"/>
          <w:sz w:val="24"/>
          <w:szCs w:val="24"/>
        </w:rPr>
        <w:t>主要な交差点や複雑なかたちの交差点において、エスコートゾーンの設置を検討する。</w:t>
      </w:r>
    </w:p>
    <w:p w14:paraId="5DE4339E" w14:textId="77777777" w:rsidR="0014580F" w:rsidRPr="00944ECE" w:rsidRDefault="0014580F" w:rsidP="0014580F">
      <w:pPr>
        <w:rPr>
          <w:rFonts w:asciiTheme="minorEastAsia" w:hAnsiTheme="minorEastAsia"/>
          <w:sz w:val="24"/>
          <w:szCs w:val="24"/>
        </w:rPr>
      </w:pPr>
      <w:r w:rsidRPr="00944ECE">
        <w:rPr>
          <w:rFonts w:asciiTheme="minorEastAsia" w:hAnsiTheme="minorEastAsia" w:hint="eastAsia"/>
          <w:sz w:val="24"/>
          <w:szCs w:val="24"/>
        </w:rPr>
        <w:t>高齢者、障害者が安全に横断できるよう、適切な青時間を確保する</w:t>
      </w:r>
      <w:r>
        <w:rPr>
          <w:rFonts w:asciiTheme="minorEastAsia" w:hAnsiTheme="minorEastAsia" w:hint="eastAsia"/>
          <w:sz w:val="24"/>
          <w:szCs w:val="24"/>
        </w:rPr>
        <w:t>。</w:t>
      </w:r>
      <w:r w:rsidRPr="00944ECE">
        <w:rPr>
          <w:rFonts w:asciiTheme="minorEastAsia" w:hAnsiTheme="minorEastAsia" w:hint="eastAsia"/>
          <w:sz w:val="24"/>
          <w:szCs w:val="24"/>
        </w:rPr>
        <w:t>歩行者用青信号の延長など。</w:t>
      </w:r>
    </w:p>
    <w:p w14:paraId="169D0ED7" w14:textId="77777777" w:rsidR="0014580F" w:rsidRPr="00944ECE" w:rsidRDefault="006F51AB" w:rsidP="0014580F">
      <w:pPr>
        <w:rPr>
          <w:rFonts w:asciiTheme="minorEastAsia" w:hAnsiTheme="minorEastAsia"/>
          <w:sz w:val="24"/>
          <w:szCs w:val="24"/>
        </w:rPr>
      </w:pPr>
      <w:r>
        <w:rPr>
          <w:rFonts w:asciiTheme="minorEastAsia" w:hAnsiTheme="minorEastAsia" w:hint="eastAsia"/>
          <w:sz w:val="24"/>
          <w:szCs w:val="24"/>
        </w:rPr>
        <w:t>標識、ひょうじ</w:t>
      </w:r>
      <w:r w:rsidR="0014580F" w:rsidRPr="00944ECE">
        <w:rPr>
          <w:rFonts w:asciiTheme="minorEastAsia" w:hAnsiTheme="minorEastAsia" w:hint="eastAsia"/>
          <w:sz w:val="24"/>
          <w:szCs w:val="24"/>
        </w:rPr>
        <w:t>の高輝度化や信号機のＬＥＤ化により見やすさを向上する。</w:t>
      </w:r>
    </w:p>
    <w:p w14:paraId="224F0ACD" w14:textId="77777777"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項目</w:t>
      </w:r>
    </w:p>
    <w:p w14:paraId="4D5E12E5"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２、</w:t>
      </w:r>
      <w:r w:rsidR="0014580F" w:rsidRPr="00944ECE">
        <w:rPr>
          <w:rFonts w:asciiTheme="minorEastAsia" w:hAnsiTheme="minorEastAsia" w:hint="eastAsia"/>
          <w:sz w:val="24"/>
          <w:szCs w:val="24"/>
        </w:rPr>
        <w:t>安全対策</w:t>
      </w:r>
    </w:p>
    <w:p w14:paraId="2D07AC6A" w14:textId="77777777"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共通の配慮事項</w:t>
      </w:r>
    </w:p>
    <w:p w14:paraId="1A6E3474" w14:textId="77777777" w:rsidR="0014580F" w:rsidRPr="00944ECE" w:rsidRDefault="0014580F" w:rsidP="0014580F">
      <w:pPr>
        <w:rPr>
          <w:rFonts w:asciiTheme="minorEastAsia" w:hAnsiTheme="minorEastAsia"/>
          <w:sz w:val="24"/>
          <w:szCs w:val="24"/>
        </w:rPr>
      </w:pPr>
      <w:r>
        <w:rPr>
          <w:rFonts w:asciiTheme="minorEastAsia" w:hAnsiTheme="minorEastAsia" w:hint="eastAsia"/>
          <w:sz w:val="24"/>
          <w:szCs w:val="24"/>
        </w:rPr>
        <w:t>歩道のない生活道路</w:t>
      </w:r>
    </w:p>
    <w:p w14:paraId="10DF06BB" w14:textId="77777777" w:rsidR="0014580F" w:rsidRPr="00944ECE" w:rsidRDefault="0014580F" w:rsidP="0014580F">
      <w:pPr>
        <w:rPr>
          <w:rFonts w:asciiTheme="minorEastAsia" w:hAnsiTheme="minorEastAsia"/>
          <w:sz w:val="24"/>
          <w:szCs w:val="24"/>
        </w:rPr>
      </w:pPr>
      <w:r>
        <w:rPr>
          <w:rFonts w:asciiTheme="minorEastAsia" w:hAnsiTheme="minorEastAsia" w:hint="eastAsia"/>
          <w:sz w:val="24"/>
          <w:szCs w:val="24"/>
        </w:rPr>
        <w:t>路</w:t>
      </w:r>
      <w:r w:rsidR="00F81BBB">
        <w:rPr>
          <w:rFonts w:asciiTheme="minorEastAsia" w:hAnsiTheme="minorEastAsia" w:hint="eastAsia"/>
          <w:sz w:val="24"/>
          <w:szCs w:val="24"/>
        </w:rPr>
        <w:t>そくたい</w:t>
      </w:r>
      <w:r w:rsidRPr="00944ECE">
        <w:rPr>
          <w:rFonts w:asciiTheme="minorEastAsia" w:hAnsiTheme="minorEastAsia" w:hint="eastAsia"/>
          <w:sz w:val="24"/>
          <w:szCs w:val="24"/>
        </w:rPr>
        <w:t>の拡幅や平坦化、ガードレールの設置、舗装のカラー化、一方通行化、駐停車抑制策など、経路の実情に合った交通安全対策を検討する。</w:t>
      </w:r>
      <w:r>
        <w:rPr>
          <w:rFonts w:asciiTheme="minorEastAsia" w:hAnsiTheme="minorEastAsia" w:hint="eastAsia"/>
          <w:sz w:val="24"/>
          <w:szCs w:val="24"/>
        </w:rPr>
        <w:t>道路管理者と連携</w:t>
      </w:r>
    </w:p>
    <w:p w14:paraId="5711FD70" w14:textId="77777777"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項目</w:t>
      </w:r>
    </w:p>
    <w:p w14:paraId="683492CB"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３、</w:t>
      </w:r>
      <w:r w:rsidR="0014580F" w:rsidRPr="00944ECE">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944ECE">
        <w:rPr>
          <w:rFonts w:asciiTheme="minorEastAsia" w:hAnsiTheme="minorEastAsia" w:hint="eastAsia"/>
          <w:sz w:val="24"/>
          <w:szCs w:val="24"/>
        </w:rPr>
        <w:t>心のバリアフリー</w:t>
      </w:r>
    </w:p>
    <w:p w14:paraId="43F05F2C" w14:textId="77777777"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共通の配慮事項</w:t>
      </w:r>
    </w:p>
    <w:p w14:paraId="777FE443"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自転車利用者へのルール</w:t>
      </w:r>
      <w:r w:rsidR="001210F2">
        <w:rPr>
          <w:rFonts w:asciiTheme="minorEastAsia" w:hAnsiTheme="minorEastAsia" w:hint="eastAsia"/>
          <w:sz w:val="24"/>
          <w:szCs w:val="24"/>
        </w:rPr>
        <w:t>、</w:t>
      </w:r>
      <w:r>
        <w:rPr>
          <w:rFonts w:asciiTheme="minorEastAsia" w:hAnsiTheme="minorEastAsia" w:hint="eastAsia"/>
          <w:sz w:val="24"/>
          <w:szCs w:val="24"/>
        </w:rPr>
        <w:t>マナーの啓発を推進する。</w:t>
      </w:r>
      <w:r w:rsidRPr="00944ECE">
        <w:rPr>
          <w:rFonts w:asciiTheme="minorEastAsia" w:hAnsiTheme="minorEastAsia" w:hint="eastAsia"/>
          <w:sz w:val="24"/>
          <w:szCs w:val="24"/>
        </w:rPr>
        <w:t>道路管理者と連携</w:t>
      </w:r>
    </w:p>
    <w:p w14:paraId="0064D0E9" w14:textId="77777777" w:rsidR="0014580F" w:rsidRDefault="006F51AB" w:rsidP="0014580F">
      <w:pPr>
        <w:rPr>
          <w:rFonts w:asciiTheme="minorEastAsia" w:hAnsiTheme="minorEastAsia"/>
          <w:sz w:val="24"/>
          <w:szCs w:val="24"/>
        </w:rPr>
      </w:pPr>
      <w:r>
        <w:rPr>
          <w:rFonts w:asciiTheme="minorEastAsia" w:hAnsiTheme="minorEastAsia" w:hint="eastAsia"/>
          <w:sz w:val="24"/>
          <w:szCs w:val="24"/>
        </w:rPr>
        <w:t>参考、</w:t>
      </w:r>
      <w:r w:rsidRPr="006F51AB">
        <w:rPr>
          <w:rFonts w:asciiTheme="minorEastAsia" w:hAnsiTheme="minorEastAsia" w:hint="eastAsia"/>
          <w:sz w:val="24"/>
          <w:szCs w:val="24"/>
        </w:rPr>
        <w:t>信号機等のバリアフリー化</w:t>
      </w:r>
      <w:r>
        <w:rPr>
          <w:rFonts w:asciiTheme="minorEastAsia" w:hAnsiTheme="minorEastAsia" w:hint="eastAsia"/>
          <w:sz w:val="24"/>
          <w:szCs w:val="24"/>
        </w:rPr>
        <w:t>については省略します。</w:t>
      </w:r>
    </w:p>
    <w:p w14:paraId="36AF23C8" w14:textId="77777777" w:rsidR="006F51AB" w:rsidRPr="006F51AB" w:rsidRDefault="006F51AB" w:rsidP="0014580F">
      <w:pPr>
        <w:rPr>
          <w:rFonts w:asciiTheme="minorEastAsia" w:hAnsiTheme="minorEastAsia"/>
          <w:sz w:val="24"/>
          <w:szCs w:val="24"/>
        </w:rPr>
      </w:pPr>
    </w:p>
    <w:p w14:paraId="77FC7EC7" w14:textId="77777777" w:rsidR="0014580F" w:rsidRDefault="0014580F" w:rsidP="0014580F">
      <w:pPr>
        <w:rPr>
          <w:rFonts w:asciiTheme="minorEastAsia" w:hAnsiTheme="minorEastAsia"/>
          <w:sz w:val="24"/>
          <w:szCs w:val="24"/>
        </w:rPr>
      </w:pPr>
      <w:r>
        <w:rPr>
          <w:rFonts w:asciiTheme="minorEastAsia" w:hAnsiTheme="minorEastAsia"/>
          <w:sz w:val="24"/>
          <w:szCs w:val="24"/>
        </w:rPr>
        <w:t>５１ページ目</w:t>
      </w:r>
    </w:p>
    <w:p w14:paraId="2C989FB1" w14:textId="77777777" w:rsidR="0014580F" w:rsidRDefault="0014580F" w:rsidP="0014580F">
      <w:pPr>
        <w:rPr>
          <w:rFonts w:asciiTheme="minorEastAsia" w:hAnsiTheme="minorEastAsia"/>
          <w:sz w:val="24"/>
          <w:szCs w:val="24"/>
        </w:rPr>
      </w:pPr>
    </w:p>
    <w:p w14:paraId="76330577"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３</w:t>
      </w:r>
      <w:r>
        <w:rPr>
          <w:rFonts w:asciiTheme="minorEastAsia" w:hAnsiTheme="minorEastAsia" w:hint="eastAsia"/>
          <w:sz w:val="24"/>
          <w:szCs w:val="24"/>
        </w:rPr>
        <w:t>の</w:t>
      </w:r>
      <w:r w:rsidRPr="00D3678C">
        <w:rPr>
          <w:rFonts w:asciiTheme="minorEastAsia" w:hAnsiTheme="minorEastAsia" w:hint="eastAsia"/>
          <w:sz w:val="24"/>
          <w:szCs w:val="24"/>
        </w:rPr>
        <w:t>３</w:t>
      </w:r>
      <w:r>
        <w:rPr>
          <w:rFonts w:asciiTheme="minorEastAsia" w:hAnsiTheme="minorEastAsia" w:hint="eastAsia"/>
          <w:sz w:val="24"/>
          <w:szCs w:val="24"/>
        </w:rPr>
        <w:t>の</w:t>
      </w:r>
      <w:r w:rsidRPr="00D3678C">
        <w:rPr>
          <w:rFonts w:asciiTheme="minorEastAsia" w:hAnsiTheme="minorEastAsia" w:hint="eastAsia"/>
          <w:sz w:val="24"/>
          <w:szCs w:val="24"/>
        </w:rPr>
        <w:t>４</w:t>
      </w:r>
      <w:r>
        <w:rPr>
          <w:rFonts w:asciiTheme="minorEastAsia" w:hAnsiTheme="minorEastAsia" w:hint="eastAsia"/>
          <w:sz w:val="24"/>
          <w:szCs w:val="24"/>
        </w:rPr>
        <w:t>、</w:t>
      </w:r>
      <w:r w:rsidRPr="00D3678C">
        <w:rPr>
          <w:rFonts w:asciiTheme="minorEastAsia" w:hAnsiTheme="minorEastAsia" w:hint="eastAsia"/>
          <w:sz w:val="24"/>
          <w:szCs w:val="24"/>
        </w:rPr>
        <w:t>建築物の移動等円滑化</w:t>
      </w:r>
      <w:r>
        <w:rPr>
          <w:rFonts w:asciiTheme="minorEastAsia" w:hAnsiTheme="minorEastAsia" w:hint="eastAsia"/>
          <w:sz w:val="24"/>
          <w:szCs w:val="24"/>
        </w:rPr>
        <w:t>、</w:t>
      </w:r>
      <w:r w:rsidRPr="00D3678C">
        <w:rPr>
          <w:rFonts w:asciiTheme="minorEastAsia" w:hAnsiTheme="minorEastAsia" w:hint="eastAsia"/>
          <w:sz w:val="24"/>
          <w:szCs w:val="24"/>
        </w:rPr>
        <w:t>駐</w:t>
      </w:r>
      <w:r>
        <w:rPr>
          <w:rFonts w:asciiTheme="minorEastAsia" w:hAnsiTheme="minorEastAsia" w:hint="eastAsia"/>
          <w:sz w:val="24"/>
          <w:szCs w:val="24"/>
        </w:rPr>
        <w:t>車場を含む</w:t>
      </w:r>
    </w:p>
    <w:p w14:paraId="1E65A0F7"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3BDCEB96"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１、</w:t>
      </w:r>
      <w:r w:rsidR="0014580F" w:rsidRPr="00A22874">
        <w:rPr>
          <w:rFonts w:asciiTheme="minorEastAsia" w:hAnsiTheme="minorEastAsia" w:hint="eastAsia"/>
          <w:sz w:val="24"/>
          <w:szCs w:val="24"/>
        </w:rPr>
        <w:t>でいりぐち</w:t>
      </w:r>
      <w:r w:rsidR="001210F2">
        <w:rPr>
          <w:rFonts w:asciiTheme="minorEastAsia" w:hAnsiTheme="minorEastAsia" w:hint="eastAsia"/>
          <w:sz w:val="24"/>
          <w:szCs w:val="24"/>
        </w:rPr>
        <w:t>、</w:t>
      </w:r>
      <w:r w:rsidR="0014580F" w:rsidRPr="00D3678C">
        <w:rPr>
          <w:rFonts w:asciiTheme="minorEastAsia" w:hAnsiTheme="minorEastAsia" w:hint="eastAsia"/>
          <w:sz w:val="24"/>
          <w:szCs w:val="24"/>
        </w:rPr>
        <w:t>敷地内通路</w:t>
      </w:r>
    </w:p>
    <w:p w14:paraId="2546BAC0"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257728C0"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道路と建築物の連続性に配慮し、段差を解消するとともに、歩道上から</w:t>
      </w:r>
      <w:r w:rsidRPr="00722EA5">
        <w:rPr>
          <w:rFonts w:asciiTheme="minorEastAsia" w:hAnsiTheme="minorEastAsia" w:hint="eastAsia"/>
          <w:sz w:val="24"/>
          <w:szCs w:val="24"/>
        </w:rPr>
        <w:t>でいりぐち</w:t>
      </w:r>
      <w:r w:rsidRPr="00D3678C">
        <w:rPr>
          <w:rFonts w:asciiTheme="minorEastAsia" w:hAnsiTheme="minorEastAsia" w:hint="eastAsia"/>
          <w:sz w:val="24"/>
          <w:szCs w:val="24"/>
        </w:rPr>
        <w:t>、建物内の案内施設まで連続し、輝度比が確保された視覚障害者誘導用ブロックを設置する。</w:t>
      </w:r>
    </w:p>
    <w:p w14:paraId="67630EC9"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主要な</w:t>
      </w:r>
      <w:r w:rsidRPr="00722EA5">
        <w:rPr>
          <w:rFonts w:asciiTheme="minorEastAsia" w:hAnsiTheme="minorEastAsia" w:hint="eastAsia"/>
          <w:sz w:val="24"/>
          <w:szCs w:val="24"/>
        </w:rPr>
        <w:t>でいりぐち</w:t>
      </w:r>
      <w:r w:rsidRPr="00D3678C">
        <w:rPr>
          <w:rFonts w:asciiTheme="minorEastAsia" w:hAnsiTheme="minorEastAsia" w:hint="eastAsia"/>
          <w:sz w:val="24"/>
          <w:szCs w:val="24"/>
        </w:rPr>
        <w:t>は自動ドアなど通行しやすい扉とし、車いす使用者やベビーカー利用者等に配慮した幅を確保する</w:t>
      </w:r>
      <w:r>
        <w:rPr>
          <w:rFonts w:asciiTheme="minorEastAsia" w:hAnsiTheme="minorEastAsia" w:hint="eastAsia"/>
          <w:sz w:val="24"/>
          <w:szCs w:val="24"/>
        </w:rPr>
        <w:t>。</w:t>
      </w:r>
      <w:r w:rsidRPr="00D3678C">
        <w:rPr>
          <w:rFonts w:asciiTheme="minorEastAsia" w:hAnsiTheme="minorEastAsia" w:hint="eastAsia"/>
          <w:sz w:val="24"/>
          <w:szCs w:val="24"/>
        </w:rPr>
        <w:t>80cm</w:t>
      </w:r>
      <w:r>
        <w:rPr>
          <w:rFonts w:asciiTheme="minorEastAsia" w:hAnsiTheme="minorEastAsia" w:hint="eastAsia"/>
          <w:sz w:val="24"/>
          <w:szCs w:val="24"/>
        </w:rPr>
        <w:t>以上</w:t>
      </w:r>
      <w:r w:rsidRPr="00D3678C">
        <w:rPr>
          <w:rFonts w:asciiTheme="minorEastAsia" w:hAnsiTheme="minorEastAsia" w:hint="eastAsia"/>
          <w:sz w:val="24"/>
          <w:szCs w:val="24"/>
        </w:rPr>
        <w:t>。</w:t>
      </w:r>
    </w:p>
    <w:p w14:paraId="5E3B2855"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1E8733A0"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２、</w:t>
      </w:r>
      <w:r w:rsidR="0014580F" w:rsidRPr="00D3678C">
        <w:rPr>
          <w:rFonts w:asciiTheme="minorEastAsia" w:hAnsiTheme="minorEastAsia" w:hint="eastAsia"/>
          <w:sz w:val="24"/>
          <w:szCs w:val="24"/>
        </w:rPr>
        <w:t>建物内通路</w:t>
      </w:r>
    </w:p>
    <w:p w14:paraId="43D4466F"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419EEAD6"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主要な通路は、物や設備などで狭くならないように配慮する</w:t>
      </w:r>
      <w:r>
        <w:rPr>
          <w:rFonts w:asciiTheme="minorEastAsia" w:hAnsiTheme="minorEastAsia" w:hint="eastAsia"/>
          <w:sz w:val="24"/>
          <w:szCs w:val="24"/>
        </w:rPr>
        <w:t>。</w:t>
      </w:r>
      <w:r w:rsidRPr="00D3678C">
        <w:rPr>
          <w:rFonts w:asciiTheme="minorEastAsia" w:hAnsiTheme="minorEastAsia" w:hint="eastAsia"/>
          <w:sz w:val="24"/>
          <w:szCs w:val="24"/>
        </w:rPr>
        <w:t>120cm</w:t>
      </w:r>
      <w:r>
        <w:rPr>
          <w:rFonts w:asciiTheme="minorEastAsia" w:hAnsiTheme="minorEastAsia" w:hint="eastAsia"/>
          <w:sz w:val="24"/>
          <w:szCs w:val="24"/>
        </w:rPr>
        <w:t>以上</w:t>
      </w:r>
      <w:r w:rsidRPr="00D3678C">
        <w:rPr>
          <w:rFonts w:asciiTheme="minorEastAsia" w:hAnsiTheme="minorEastAsia" w:hint="eastAsia"/>
          <w:sz w:val="24"/>
          <w:szCs w:val="24"/>
        </w:rPr>
        <w:t>。</w:t>
      </w:r>
    </w:p>
    <w:p w14:paraId="08A3FDC5"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主要な通路に段差がある場合はスロープを設置するなどして段差を解消する。</w:t>
      </w:r>
    </w:p>
    <w:p w14:paraId="164B22DF"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5B85703E"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３、</w:t>
      </w:r>
      <w:r w:rsidR="0014580F" w:rsidRPr="00D3678C">
        <w:rPr>
          <w:rFonts w:asciiTheme="minorEastAsia" w:hAnsiTheme="minorEastAsia" w:hint="eastAsia"/>
          <w:sz w:val="24"/>
          <w:szCs w:val="24"/>
        </w:rPr>
        <w:t>上下移動</w:t>
      </w:r>
    </w:p>
    <w:p w14:paraId="292FF34F"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2F95F00C"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2階以上の建築物には、エレベーターを設置する。</w:t>
      </w:r>
    </w:p>
    <w:p w14:paraId="2626C7BD"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エレベーターは、障害者が利用しやすい構造とする</w:t>
      </w:r>
      <w:r>
        <w:rPr>
          <w:rFonts w:asciiTheme="minorEastAsia" w:hAnsiTheme="minorEastAsia" w:hint="eastAsia"/>
          <w:sz w:val="24"/>
          <w:szCs w:val="24"/>
        </w:rPr>
        <w:t>。</w:t>
      </w:r>
      <w:r w:rsidRPr="00D3678C">
        <w:rPr>
          <w:rFonts w:asciiTheme="minorEastAsia" w:hAnsiTheme="minorEastAsia" w:hint="eastAsia"/>
          <w:sz w:val="24"/>
          <w:szCs w:val="24"/>
        </w:rPr>
        <w:t>十分な広さ、開延長ボタン、車いす使用者対応操作ボタン、足下まで</w:t>
      </w:r>
      <w:r w:rsidR="006F51AB">
        <w:rPr>
          <w:rFonts w:asciiTheme="minorEastAsia" w:hAnsiTheme="minorEastAsia" w:hint="eastAsia"/>
          <w:sz w:val="24"/>
          <w:szCs w:val="24"/>
        </w:rPr>
        <w:t>み</w:t>
      </w:r>
      <w:r w:rsidRPr="00D3678C">
        <w:rPr>
          <w:rFonts w:asciiTheme="minorEastAsia" w:hAnsiTheme="minorEastAsia" w:hint="eastAsia"/>
          <w:sz w:val="24"/>
          <w:szCs w:val="24"/>
        </w:rPr>
        <w:t>える鏡、浮き彫り表示のボ</w:t>
      </w:r>
      <w:r>
        <w:rPr>
          <w:rFonts w:asciiTheme="minorEastAsia" w:hAnsiTheme="minorEastAsia" w:hint="eastAsia"/>
          <w:sz w:val="24"/>
          <w:szCs w:val="24"/>
        </w:rPr>
        <w:t>タン、音声案内、緊急時等に情報提供を行う表示装置、ガラス窓など</w:t>
      </w:r>
      <w:r w:rsidRPr="00D3678C">
        <w:rPr>
          <w:rFonts w:asciiTheme="minorEastAsia" w:hAnsiTheme="minorEastAsia" w:hint="eastAsia"/>
          <w:sz w:val="24"/>
          <w:szCs w:val="24"/>
        </w:rPr>
        <w:t>。</w:t>
      </w:r>
    </w:p>
    <w:p w14:paraId="38C96D29"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階段は、</w:t>
      </w:r>
      <w:r w:rsidR="00E009FE">
        <w:rPr>
          <w:rFonts w:asciiTheme="minorEastAsia" w:hAnsiTheme="minorEastAsia" w:hint="eastAsia"/>
          <w:sz w:val="24"/>
          <w:szCs w:val="24"/>
        </w:rPr>
        <w:t>段ばな</w:t>
      </w:r>
      <w:r w:rsidRPr="00D3678C">
        <w:rPr>
          <w:rFonts w:asciiTheme="minorEastAsia" w:hAnsiTheme="minorEastAsia" w:hint="eastAsia"/>
          <w:sz w:val="24"/>
          <w:szCs w:val="24"/>
        </w:rPr>
        <w:t>の色を強調し、段を識別しやすいようにする。</w:t>
      </w:r>
    </w:p>
    <w:p w14:paraId="226D8D05"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階段には</w:t>
      </w:r>
      <w:r w:rsidR="008413BD">
        <w:rPr>
          <w:rFonts w:asciiTheme="minorEastAsia" w:hAnsiTheme="minorEastAsia" w:hint="eastAsia"/>
          <w:sz w:val="24"/>
          <w:szCs w:val="24"/>
        </w:rPr>
        <w:t>両側に２段手すりを設け、行先を点字で表示するとともに、手すりのたんぶ</w:t>
      </w:r>
      <w:r w:rsidRPr="00D3678C">
        <w:rPr>
          <w:rFonts w:asciiTheme="minorEastAsia" w:hAnsiTheme="minorEastAsia" w:hint="eastAsia"/>
          <w:sz w:val="24"/>
          <w:szCs w:val="24"/>
        </w:rPr>
        <w:t>は巻き込むようにする。</w:t>
      </w:r>
    </w:p>
    <w:p w14:paraId="5FC7CB76"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0ED5551F"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４、</w:t>
      </w:r>
      <w:r w:rsidR="0014580F" w:rsidRPr="00D3678C">
        <w:rPr>
          <w:rFonts w:asciiTheme="minorEastAsia" w:hAnsiTheme="minorEastAsia" w:hint="eastAsia"/>
          <w:sz w:val="24"/>
          <w:szCs w:val="24"/>
        </w:rPr>
        <w:t>トイレ</w:t>
      </w:r>
    </w:p>
    <w:p w14:paraId="292F4547"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1581856B"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車いす使用者が円滑に利用できるトイレを設置する</w:t>
      </w:r>
      <w:r>
        <w:rPr>
          <w:rFonts w:asciiTheme="minorEastAsia" w:hAnsiTheme="minorEastAsia" w:hint="eastAsia"/>
          <w:sz w:val="24"/>
          <w:szCs w:val="24"/>
        </w:rPr>
        <w:t>。</w:t>
      </w:r>
      <w:r w:rsidRPr="00D3678C">
        <w:rPr>
          <w:rFonts w:asciiTheme="minorEastAsia" w:hAnsiTheme="minorEastAsia" w:hint="eastAsia"/>
          <w:sz w:val="24"/>
          <w:szCs w:val="24"/>
        </w:rPr>
        <w:t>十分な広さ、可動式手すり、オストメイト対応設備、大</w:t>
      </w:r>
      <w:r>
        <w:rPr>
          <w:rFonts w:asciiTheme="minorEastAsia" w:hAnsiTheme="minorEastAsia" w:hint="eastAsia"/>
          <w:sz w:val="24"/>
          <w:szCs w:val="24"/>
        </w:rPr>
        <w:t>型ベッド、着替え台、開閉しやすい扉、わかりやすいボタン配置など</w:t>
      </w:r>
      <w:r w:rsidRPr="00D3678C">
        <w:rPr>
          <w:rFonts w:asciiTheme="minorEastAsia" w:hAnsiTheme="minorEastAsia" w:hint="eastAsia"/>
          <w:sz w:val="24"/>
          <w:szCs w:val="24"/>
        </w:rPr>
        <w:t>。</w:t>
      </w:r>
    </w:p>
    <w:p w14:paraId="24E81E6F"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車いす使用者用トイレを２箇所以上設置する場合は、左右反転タイプの便座を用意するなど、左麻痺</w:t>
      </w:r>
      <w:r w:rsidR="001210F2">
        <w:rPr>
          <w:rFonts w:asciiTheme="minorEastAsia" w:hAnsiTheme="minorEastAsia" w:hint="eastAsia"/>
          <w:sz w:val="24"/>
          <w:szCs w:val="24"/>
        </w:rPr>
        <w:t>、</w:t>
      </w:r>
      <w:r w:rsidRPr="00D3678C">
        <w:rPr>
          <w:rFonts w:asciiTheme="minorEastAsia" w:hAnsiTheme="minorEastAsia" w:hint="eastAsia"/>
          <w:sz w:val="24"/>
          <w:szCs w:val="24"/>
        </w:rPr>
        <w:t>右麻痺などの利用者に配慮する。</w:t>
      </w:r>
    </w:p>
    <w:p w14:paraId="77E44384"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異性介助や性的マイノリティへの配慮の観点から、男女共用トイレ</w:t>
      </w:r>
      <w:r>
        <w:rPr>
          <w:rFonts w:asciiTheme="minorEastAsia" w:hAnsiTheme="minorEastAsia" w:hint="eastAsia"/>
          <w:sz w:val="24"/>
          <w:szCs w:val="24"/>
        </w:rPr>
        <w:t>を整備することが望ましい</w:t>
      </w:r>
      <w:r w:rsidRPr="00D3678C">
        <w:rPr>
          <w:rFonts w:asciiTheme="minorEastAsia" w:hAnsiTheme="minorEastAsia" w:hint="eastAsia"/>
          <w:sz w:val="24"/>
          <w:szCs w:val="24"/>
        </w:rPr>
        <w:t>。</w:t>
      </w:r>
    </w:p>
    <w:p w14:paraId="0AFF0BD4"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車いす使用者用トイレの利用の集中を分散するため、一般トイレに広めの個室や乳幼児用設備を設置する</w:t>
      </w:r>
      <w:r>
        <w:rPr>
          <w:rFonts w:asciiTheme="minorEastAsia" w:hAnsiTheme="minorEastAsia" w:hint="eastAsia"/>
          <w:sz w:val="24"/>
          <w:szCs w:val="24"/>
        </w:rPr>
        <w:t>。ベビーチェアや幼児用便座など</w:t>
      </w:r>
      <w:r w:rsidRPr="00D3678C">
        <w:rPr>
          <w:rFonts w:asciiTheme="minorEastAsia" w:hAnsiTheme="minorEastAsia" w:hint="eastAsia"/>
          <w:sz w:val="24"/>
          <w:szCs w:val="24"/>
        </w:rPr>
        <w:t>。</w:t>
      </w:r>
    </w:p>
    <w:p w14:paraId="757574A4"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車いす使用者用トイレや一般トイレの個室に設ける荷物台や荷物掛けは、車いす使用者や高齢者等の利用に配慮し、低い位置に設置する。</w:t>
      </w:r>
    </w:p>
    <w:p w14:paraId="3608B35C"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壁や手すり等の色にコントラストを設けることにより、弱視者等が空間把握しやすいように配慮する。</w:t>
      </w:r>
    </w:p>
    <w:p w14:paraId="06D5ACF6"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非常事態を聴覚障害者等に知らせることができるフラッシュライト等を設ける。</w:t>
      </w:r>
    </w:p>
    <w:p w14:paraId="4E59195B"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4B2E968B"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５、</w:t>
      </w:r>
      <w:r w:rsidR="0014580F" w:rsidRPr="00A22849">
        <w:rPr>
          <w:rFonts w:asciiTheme="minorEastAsia" w:hAnsiTheme="minorEastAsia" w:hint="eastAsia"/>
          <w:sz w:val="24"/>
          <w:szCs w:val="24"/>
        </w:rPr>
        <w:t>ちゅうりんじょう</w:t>
      </w:r>
      <w:r w:rsidR="001210F2">
        <w:rPr>
          <w:rFonts w:asciiTheme="minorEastAsia" w:hAnsiTheme="minorEastAsia" w:hint="eastAsia"/>
          <w:sz w:val="24"/>
          <w:szCs w:val="24"/>
        </w:rPr>
        <w:t>、</w:t>
      </w:r>
      <w:r w:rsidR="0014580F" w:rsidRPr="00D3678C">
        <w:rPr>
          <w:rFonts w:asciiTheme="minorEastAsia" w:hAnsiTheme="minorEastAsia" w:hint="eastAsia"/>
          <w:sz w:val="24"/>
          <w:szCs w:val="24"/>
        </w:rPr>
        <w:t>駐車場</w:t>
      </w:r>
    </w:p>
    <w:p w14:paraId="55522E35"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4CC38DAE" w14:textId="77777777" w:rsidR="0014580F" w:rsidRPr="00D3678C" w:rsidRDefault="008413BD" w:rsidP="0014580F">
      <w:pPr>
        <w:rPr>
          <w:rFonts w:asciiTheme="minorEastAsia" w:hAnsiTheme="minorEastAsia"/>
          <w:sz w:val="24"/>
          <w:szCs w:val="24"/>
        </w:rPr>
      </w:pPr>
      <w:r>
        <w:rPr>
          <w:rFonts w:asciiTheme="minorEastAsia" w:hAnsiTheme="minorEastAsia" w:hint="eastAsia"/>
          <w:sz w:val="24"/>
          <w:szCs w:val="24"/>
        </w:rPr>
        <w:t>利用者などのちゅうりん</w:t>
      </w:r>
      <w:r w:rsidR="0014580F" w:rsidRPr="00D3678C">
        <w:rPr>
          <w:rFonts w:asciiTheme="minorEastAsia" w:hAnsiTheme="minorEastAsia" w:hint="eastAsia"/>
          <w:sz w:val="24"/>
          <w:szCs w:val="24"/>
        </w:rPr>
        <w:t>が</w:t>
      </w:r>
      <w:r w:rsidR="0014580F" w:rsidRPr="00722EA5">
        <w:rPr>
          <w:rFonts w:asciiTheme="minorEastAsia" w:hAnsiTheme="minorEastAsia" w:hint="eastAsia"/>
          <w:sz w:val="24"/>
          <w:szCs w:val="24"/>
        </w:rPr>
        <w:t>でいりぐち</w:t>
      </w:r>
      <w:r w:rsidR="0014580F" w:rsidRPr="00D3678C">
        <w:rPr>
          <w:rFonts w:asciiTheme="minorEastAsia" w:hAnsiTheme="minorEastAsia" w:hint="eastAsia"/>
          <w:sz w:val="24"/>
          <w:szCs w:val="24"/>
        </w:rPr>
        <w:t>や通路、視覚障害者誘導用ブロックなどを遮らないように配慮する。</w:t>
      </w:r>
    </w:p>
    <w:p w14:paraId="051F31AB" w14:textId="77777777" w:rsidR="0014580F" w:rsidRPr="00D3678C"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Pr="00D3678C">
        <w:rPr>
          <w:rFonts w:asciiTheme="minorEastAsia" w:hAnsiTheme="minorEastAsia" w:hint="eastAsia"/>
          <w:sz w:val="24"/>
          <w:szCs w:val="24"/>
        </w:rPr>
        <w:t>に近い場所に十分な広さの障害者用駐車施設</w:t>
      </w:r>
      <w:r>
        <w:rPr>
          <w:rFonts w:asciiTheme="minorEastAsia" w:hAnsiTheme="minorEastAsia" w:hint="eastAsia"/>
          <w:sz w:val="24"/>
          <w:szCs w:val="24"/>
        </w:rPr>
        <w:t>、</w:t>
      </w:r>
      <w:r w:rsidRPr="00D3678C">
        <w:rPr>
          <w:rFonts w:asciiTheme="minorEastAsia" w:hAnsiTheme="minorEastAsia" w:hint="eastAsia"/>
          <w:sz w:val="24"/>
          <w:szCs w:val="24"/>
        </w:rPr>
        <w:t>幅350cm以上</w:t>
      </w:r>
      <w:r>
        <w:rPr>
          <w:rFonts w:asciiTheme="minorEastAsia" w:hAnsiTheme="minorEastAsia" w:hint="eastAsia"/>
          <w:sz w:val="24"/>
          <w:szCs w:val="24"/>
        </w:rPr>
        <w:t>、</w:t>
      </w:r>
      <w:r w:rsidR="008413BD">
        <w:rPr>
          <w:rFonts w:asciiTheme="minorEastAsia" w:hAnsiTheme="minorEastAsia" w:hint="eastAsia"/>
          <w:sz w:val="24"/>
          <w:szCs w:val="24"/>
        </w:rPr>
        <w:t>を設置し、わかりやすくひょうじ</w:t>
      </w:r>
      <w:r w:rsidRPr="00D3678C">
        <w:rPr>
          <w:rFonts w:asciiTheme="minorEastAsia" w:hAnsiTheme="minorEastAsia" w:hint="eastAsia"/>
          <w:sz w:val="24"/>
          <w:szCs w:val="24"/>
        </w:rPr>
        <w:t>するとともに、適切な利用を促すように利用者への啓発を行う。</w:t>
      </w:r>
    </w:p>
    <w:p w14:paraId="18C11E5A"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43B62322"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６、</w:t>
      </w:r>
      <w:r w:rsidR="0014580F" w:rsidRPr="00D3678C">
        <w:rPr>
          <w:rFonts w:asciiTheme="minorEastAsia" w:hAnsiTheme="minorEastAsia" w:hint="eastAsia"/>
          <w:sz w:val="24"/>
          <w:szCs w:val="24"/>
        </w:rPr>
        <w:t>案内設備</w:t>
      </w:r>
    </w:p>
    <w:p w14:paraId="3D6EB149"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5A940081"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バリアフリー化された経路や非常口、バリアフリー設備等の情報がわかる案内図や、ピクトグラムなどの活用</w:t>
      </w:r>
      <w:r w:rsidR="001210F2">
        <w:rPr>
          <w:rFonts w:asciiTheme="minorEastAsia" w:hAnsiTheme="minorEastAsia" w:hint="eastAsia"/>
          <w:sz w:val="24"/>
          <w:szCs w:val="24"/>
        </w:rPr>
        <w:t>、</w:t>
      </w:r>
      <w:r w:rsidR="00F81BBB">
        <w:rPr>
          <w:rFonts w:asciiTheme="minorEastAsia" w:hAnsiTheme="minorEastAsia" w:hint="eastAsia"/>
          <w:sz w:val="24"/>
          <w:szCs w:val="24"/>
        </w:rPr>
        <w:t>たげんご</w:t>
      </w:r>
      <w:r w:rsidRPr="00D3678C">
        <w:rPr>
          <w:rFonts w:asciiTheme="minorEastAsia" w:hAnsiTheme="minorEastAsia" w:hint="eastAsia"/>
          <w:sz w:val="24"/>
          <w:szCs w:val="24"/>
        </w:rPr>
        <w:t>化された大きくわかりやすい案内表示を設ける。</w:t>
      </w:r>
    </w:p>
    <w:p w14:paraId="7AE43D89"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建築物</w:t>
      </w:r>
      <w:r w:rsidRPr="00722EA5">
        <w:rPr>
          <w:rFonts w:asciiTheme="minorEastAsia" w:hAnsiTheme="minorEastAsia" w:hint="eastAsia"/>
          <w:sz w:val="24"/>
          <w:szCs w:val="24"/>
        </w:rPr>
        <w:t>でいりぐち</w:t>
      </w:r>
      <w:r w:rsidRPr="00D3678C">
        <w:rPr>
          <w:rFonts w:asciiTheme="minorEastAsia" w:hAnsiTheme="minorEastAsia" w:hint="eastAsia"/>
          <w:sz w:val="24"/>
          <w:szCs w:val="24"/>
        </w:rPr>
        <w:t>やトイレ、エレベーター等に音声案内を設置する。また、トイレの配置がわかる</w:t>
      </w:r>
      <w:r w:rsidRPr="00A22849">
        <w:rPr>
          <w:rFonts w:asciiTheme="minorEastAsia" w:hAnsiTheme="minorEastAsia" w:hint="eastAsia"/>
          <w:sz w:val="24"/>
          <w:szCs w:val="24"/>
        </w:rPr>
        <w:t>しょくち</w:t>
      </w:r>
      <w:r w:rsidRPr="00D3678C">
        <w:rPr>
          <w:rFonts w:asciiTheme="minorEastAsia" w:hAnsiTheme="minorEastAsia" w:hint="eastAsia"/>
          <w:sz w:val="24"/>
          <w:szCs w:val="24"/>
        </w:rPr>
        <w:t>案内図を設置する。</w:t>
      </w:r>
    </w:p>
    <w:p w14:paraId="2119A775"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703A028D"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６、</w:t>
      </w:r>
      <w:r w:rsidR="0014580F" w:rsidRPr="00D3678C">
        <w:rPr>
          <w:rFonts w:asciiTheme="minorEastAsia" w:hAnsiTheme="minorEastAsia" w:hint="eastAsia"/>
          <w:sz w:val="24"/>
          <w:szCs w:val="24"/>
        </w:rPr>
        <w:t>案内設備</w:t>
      </w:r>
    </w:p>
    <w:p w14:paraId="7C80CD43"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744F6EDC"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エレベーターや車いす使用者用トイレでは、障害者等が優先的に利用できるように配慮する</w:t>
      </w:r>
      <w:r>
        <w:rPr>
          <w:rFonts w:asciiTheme="minorEastAsia" w:hAnsiTheme="minorEastAsia" w:hint="eastAsia"/>
          <w:sz w:val="24"/>
          <w:szCs w:val="24"/>
        </w:rPr>
        <w:t>。案内の表示など</w:t>
      </w:r>
      <w:r w:rsidRPr="00D3678C">
        <w:rPr>
          <w:rFonts w:asciiTheme="minorEastAsia" w:hAnsiTheme="minorEastAsia" w:hint="eastAsia"/>
          <w:sz w:val="24"/>
          <w:szCs w:val="24"/>
        </w:rPr>
        <w:t>。</w:t>
      </w:r>
    </w:p>
    <w:p w14:paraId="265CE0F0"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病院など順番待ちのある施設では、</w:t>
      </w:r>
      <w:r w:rsidRPr="005A2E78">
        <w:rPr>
          <w:rFonts w:asciiTheme="minorEastAsia" w:hAnsiTheme="minorEastAsia" w:hint="eastAsia"/>
          <w:sz w:val="24"/>
          <w:szCs w:val="24"/>
        </w:rPr>
        <w:t>よびだし</w:t>
      </w:r>
      <w:r w:rsidRPr="00D3678C">
        <w:rPr>
          <w:rFonts w:asciiTheme="minorEastAsia" w:hAnsiTheme="minorEastAsia" w:hint="eastAsia"/>
          <w:sz w:val="24"/>
          <w:szCs w:val="24"/>
        </w:rPr>
        <w:t>受信機を導入し、音声と文字情報で案内するなど、聴覚障害者や視覚障害者に対応した呼び出し方法に配慮する。</w:t>
      </w:r>
    </w:p>
    <w:p w14:paraId="542E2A22"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0A13371E"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７、</w:t>
      </w:r>
      <w:r w:rsidR="0014580F" w:rsidRPr="00D3678C">
        <w:rPr>
          <w:rFonts w:asciiTheme="minorEastAsia" w:hAnsiTheme="minorEastAsia" w:hint="eastAsia"/>
          <w:sz w:val="24"/>
          <w:szCs w:val="24"/>
        </w:rPr>
        <w:t>その他設備</w:t>
      </w:r>
    </w:p>
    <w:p w14:paraId="1E36286E"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1EB9D616"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受付や記入台は、車いす使用者が接近しやすい構造とする。</w:t>
      </w:r>
    </w:p>
    <w:p w14:paraId="5A56C077"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貸出し用の車いすやベビーカー等を設置し、案内を表示する。</w:t>
      </w:r>
    </w:p>
    <w:p w14:paraId="4D227118"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授乳室やおむつ交換台、ベンチを設置する。</w:t>
      </w:r>
    </w:p>
    <w:p w14:paraId="3D5973B8"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講演を行うホール等では磁気ループを導入し、設備が使える旨を主催者や参加者に周知する。</w:t>
      </w:r>
    </w:p>
    <w:p w14:paraId="2BB9370E"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7B81EC6C"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８、</w:t>
      </w:r>
      <w:r w:rsidR="0014580F" w:rsidRPr="00D3678C">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D3678C">
        <w:rPr>
          <w:rFonts w:asciiTheme="minorEastAsia" w:hAnsiTheme="minorEastAsia" w:hint="eastAsia"/>
          <w:sz w:val="24"/>
          <w:szCs w:val="24"/>
        </w:rPr>
        <w:t>心のバリアフリー</w:t>
      </w:r>
    </w:p>
    <w:p w14:paraId="4257F15B"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p>
    <w:p w14:paraId="42D30F4B"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職員による案内やサポートなどの対応を充実する。</w:t>
      </w:r>
    </w:p>
    <w:p w14:paraId="35FE84EA"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建築物</w:t>
      </w:r>
      <w:r w:rsidRPr="00722EA5">
        <w:rPr>
          <w:rFonts w:asciiTheme="minorEastAsia" w:hAnsiTheme="minorEastAsia" w:hint="eastAsia"/>
          <w:sz w:val="24"/>
          <w:szCs w:val="24"/>
        </w:rPr>
        <w:t>でいりぐち</w:t>
      </w:r>
      <w:r w:rsidRPr="00D3678C">
        <w:rPr>
          <w:rFonts w:asciiTheme="minorEastAsia" w:hAnsiTheme="minorEastAsia" w:hint="eastAsia"/>
          <w:sz w:val="24"/>
          <w:szCs w:val="24"/>
        </w:rPr>
        <w:t>から受付</w:t>
      </w:r>
      <w:r w:rsidR="001210F2">
        <w:rPr>
          <w:rFonts w:asciiTheme="minorEastAsia" w:hAnsiTheme="minorEastAsia" w:hint="eastAsia"/>
          <w:sz w:val="24"/>
          <w:szCs w:val="24"/>
        </w:rPr>
        <w:t>、</w:t>
      </w:r>
      <w:r w:rsidRPr="00D3678C">
        <w:rPr>
          <w:rFonts w:asciiTheme="minorEastAsia" w:hAnsiTheme="minorEastAsia" w:hint="eastAsia"/>
          <w:sz w:val="24"/>
          <w:szCs w:val="24"/>
        </w:rPr>
        <w:t>窓口までの経路に視覚障害者誘導用ブロックを配置し、受付</w:t>
      </w:r>
      <w:r w:rsidR="001210F2">
        <w:rPr>
          <w:rFonts w:asciiTheme="minorEastAsia" w:hAnsiTheme="minorEastAsia" w:hint="eastAsia"/>
          <w:sz w:val="24"/>
          <w:szCs w:val="24"/>
        </w:rPr>
        <w:t>、</w:t>
      </w:r>
      <w:r w:rsidRPr="00D3678C">
        <w:rPr>
          <w:rFonts w:asciiTheme="minorEastAsia" w:hAnsiTheme="minorEastAsia" w:hint="eastAsia"/>
          <w:sz w:val="24"/>
          <w:szCs w:val="24"/>
        </w:rPr>
        <w:t>窓口からは職員が対応するなど、連続的な誘導に配慮する。</w:t>
      </w:r>
    </w:p>
    <w:p w14:paraId="003DE897"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多様な利用者への適切な対応について職員の教育を実施する。</w:t>
      </w:r>
    </w:p>
    <w:p w14:paraId="6210ABB1"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コミュニケーション支援ボードや筆談用具を設け、設置を示す案内を表示する。</w:t>
      </w:r>
    </w:p>
    <w:p w14:paraId="3497800B"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道路に面した敷地内には歩行者が休憩できるベンチの設置を検討する。</w:t>
      </w:r>
    </w:p>
    <w:p w14:paraId="3317E696" w14:textId="77777777" w:rsidR="0014580F" w:rsidRPr="008253E1" w:rsidRDefault="008413BD" w:rsidP="0014580F">
      <w:pPr>
        <w:rPr>
          <w:rFonts w:asciiTheme="minorEastAsia" w:hAnsiTheme="minorEastAsia"/>
          <w:sz w:val="24"/>
          <w:szCs w:val="24"/>
        </w:rPr>
      </w:pPr>
      <w:r>
        <w:rPr>
          <w:rFonts w:asciiTheme="minorEastAsia" w:hAnsiTheme="minorEastAsia" w:hint="eastAsia"/>
          <w:sz w:val="24"/>
          <w:szCs w:val="24"/>
        </w:rPr>
        <w:t>参考、</w:t>
      </w:r>
      <w:r w:rsidR="0014580F" w:rsidRPr="00D3678C">
        <w:rPr>
          <w:rFonts w:asciiTheme="minorEastAsia" w:hAnsiTheme="minorEastAsia" w:hint="eastAsia"/>
          <w:sz w:val="24"/>
          <w:szCs w:val="24"/>
        </w:rPr>
        <w:t>建築物のバリアフリー化</w:t>
      </w:r>
      <w:r>
        <w:rPr>
          <w:rFonts w:asciiTheme="minorEastAsia" w:hAnsiTheme="minorEastAsia" w:hint="eastAsia"/>
          <w:sz w:val="24"/>
          <w:szCs w:val="24"/>
        </w:rPr>
        <w:t>に</w:t>
      </w:r>
      <w:r w:rsidR="0014580F" w:rsidRPr="008253E1">
        <w:rPr>
          <w:rFonts w:asciiTheme="minorEastAsia" w:hAnsiTheme="minorEastAsia" w:hint="eastAsia"/>
          <w:sz w:val="24"/>
          <w:szCs w:val="24"/>
        </w:rPr>
        <w:t>ついては省略します。</w:t>
      </w:r>
    </w:p>
    <w:p w14:paraId="36F5D1FF" w14:textId="77777777" w:rsidR="0014580F" w:rsidRPr="00D3678C" w:rsidRDefault="0014580F" w:rsidP="0014580F">
      <w:pPr>
        <w:rPr>
          <w:rFonts w:asciiTheme="minorEastAsia" w:hAnsiTheme="minorEastAsia"/>
          <w:sz w:val="24"/>
          <w:szCs w:val="24"/>
        </w:rPr>
      </w:pPr>
    </w:p>
    <w:p w14:paraId="0F8604BF" w14:textId="77777777" w:rsidR="0014580F" w:rsidRDefault="0014580F" w:rsidP="0014580F">
      <w:pPr>
        <w:rPr>
          <w:rFonts w:asciiTheme="minorEastAsia" w:hAnsiTheme="minorEastAsia"/>
          <w:sz w:val="24"/>
          <w:szCs w:val="24"/>
        </w:rPr>
      </w:pPr>
      <w:r>
        <w:rPr>
          <w:rFonts w:asciiTheme="minorEastAsia" w:hAnsiTheme="minorEastAsia"/>
          <w:sz w:val="24"/>
          <w:szCs w:val="24"/>
        </w:rPr>
        <w:t>５８ページ目</w:t>
      </w:r>
    </w:p>
    <w:p w14:paraId="2370D673" w14:textId="77777777" w:rsidR="0014580F" w:rsidRDefault="0014580F" w:rsidP="0014580F">
      <w:pPr>
        <w:rPr>
          <w:rFonts w:asciiTheme="minorEastAsia" w:hAnsiTheme="minorEastAsia"/>
          <w:sz w:val="24"/>
          <w:szCs w:val="24"/>
        </w:rPr>
      </w:pPr>
    </w:p>
    <w:p w14:paraId="3ADFC30F"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３</w:t>
      </w:r>
      <w:r>
        <w:rPr>
          <w:rFonts w:asciiTheme="minorEastAsia" w:hAnsiTheme="minorEastAsia" w:hint="eastAsia"/>
          <w:sz w:val="24"/>
          <w:szCs w:val="24"/>
        </w:rPr>
        <w:t>の</w:t>
      </w:r>
      <w:r w:rsidRPr="0085187D">
        <w:rPr>
          <w:rFonts w:asciiTheme="minorEastAsia" w:hAnsiTheme="minorEastAsia" w:hint="eastAsia"/>
          <w:sz w:val="24"/>
          <w:szCs w:val="24"/>
        </w:rPr>
        <w:t>３</w:t>
      </w:r>
      <w:r>
        <w:rPr>
          <w:rFonts w:asciiTheme="minorEastAsia" w:hAnsiTheme="minorEastAsia" w:hint="eastAsia"/>
          <w:sz w:val="24"/>
          <w:szCs w:val="24"/>
        </w:rPr>
        <w:t>の</w:t>
      </w:r>
      <w:r w:rsidRPr="0085187D">
        <w:rPr>
          <w:rFonts w:asciiTheme="minorEastAsia" w:hAnsiTheme="minorEastAsia" w:hint="eastAsia"/>
          <w:sz w:val="24"/>
          <w:szCs w:val="24"/>
        </w:rPr>
        <w:t>５</w:t>
      </w:r>
      <w:r>
        <w:rPr>
          <w:rFonts w:asciiTheme="minorEastAsia" w:hAnsiTheme="minorEastAsia" w:hint="eastAsia"/>
          <w:sz w:val="24"/>
          <w:szCs w:val="24"/>
        </w:rPr>
        <w:t>、</w:t>
      </w:r>
      <w:r w:rsidRPr="0085187D">
        <w:rPr>
          <w:rFonts w:asciiTheme="minorEastAsia" w:hAnsiTheme="minorEastAsia" w:hint="eastAsia"/>
          <w:sz w:val="24"/>
          <w:szCs w:val="24"/>
        </w:rPr>
        <w:t>都市公園の移動等円滑化</w:t>
      </w:r>
    </w:p>
    <w:p w14:paraId="354AE2A7"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14E5F018"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１、</w:t>
      </w:r>
      <w:r w:rsidR="0014580F" w:rsidRPr="00722EA5">
        <w:rPr>
          <w:rFonts w:asciiTheme="minorEastAsia" w:hAnsiTheme="minorEastAsia" w:hint="eastAsia"/>
          <w:sz w:val="24"/>
          <w:szCs w:val="24"/>
        </w:rPr>
        <w:t>でいりぐち</w:t>
      </w:r>
    </w:p>
    <w:p w14:paraId="543890E0"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191AB825"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敷地境界</w:t>
      </w:r>
      <w:r>
        <w:rPr>
          <w:rFonts w:asciiTheme="minorEastAsia" w:hAnsiTheme="minorEastAsia" w:hint="eastAsia"/>
          <w:sz w:val="24"/>
          <w:szCs w:val="24"/>
        </w:rPr>
        <w:t>、</w:t>
      </w:r>
      <w:r w:rsidRPr="0085187D">
        <w:rPr>
          <w:rFonts w:asciiTheme="minorEastAsia" w:hAnsiTheme="minorEastAsia" w:hint="eastAsia"/>
          <w:sz w:val="24"/>
          <w:szCs w:val="24"/>
        </w:rPr>
        <w:t>道路等と公園敷地</w:t>
      </w:r>
      <w:r>
        <w:rPr>
          <w:rFonts w:asciiTheme="minorEastAsia" w:hAnsiTheme="minorEastAsia" w:hint="eastAsia"/>
          <w:sz w:val="24"/>
          <w:szCs w:val="24"/>
        </w:rPr>
        <w:t>、</w:t>
      </w:r>
      <w:r w:rsidRPr="0085187D">
        <w:rPr>
          <w:rFonts w:asciiTheme="minorEastAsia" w:hAnsiTheme="minorEastAsia" w:hint="eastAsia"/>
          <w:sz w:val="24"/>
          <w:szCs w:val="24"/>
        </w:rPr>
        <w:t>に通行の支障となる段差や勾配を設けない。</w:t>
      </w:r>
    </w:p>
    <w:p w14:paraId="311723F5"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車いす使用者やベビーカー利用者等が通るのに十分な</w:t>
      </w:r>
      <w:r w:rsidRPr="00722EA5">
        <w:rPr>
          <w:rFonts w:asciiTheme="minorEastAsia" w:hAnsiTheme="minorEastAsia" w:hint="eastAsia"/>
          <w:sz w:val="24"/>
          <w:szCs w:val="24"/>
        </w:rPr>
        <w:t>でいりぐち</w:t>
      </w:r>
      <w:r w:rsidRPr="0085187D">
        <w:rPr>
          <w:rFonts w:asciiTheme="minorEastAsia" w:hAnsiTheme="minorEastAsia" w:hint="eastAsia"/>
          <w:sz w:val="24"/>
          <w:szCs w:val="24"/>
        </w:rPr>
        <w:t>幅を確保する</w:t>
      </w:r>
      <w:r>
        <w:rPr>
          <w:rFonts w:asciiTheme="minorEastAsia" w:hAnsiTheme="minorEastAsia" w:hint="eastAsia"/>
          <w:sz w:val="24"/>
          <w:szCs w:val="24"/>
        </w:rPr>
        <w:t>。</w:t>
      </w:r>
      <w:r w:rsidRPr="0085187D">
        <w:rPr>
          <w:rFonts w:asciiTheme="minorEastAsia" w:hAnsiTheme="minorEastAsia" w:hint="eastAsia"/>
          <w:sz w:val="24"/>
          <w:szCs w:val="24"/>
        </w:rPr>
        <w:t>90cm</w:t>
      </w:r>
      <w:r>
        <w:rPr>
          <w:rFonts w:asciiTheme="minorEastAsia" w:hAnsiTheme="minorEastAsia" w:hint="eastAsia"/>
          <w:sz w:val="24"/>
          <w:szCs w:val="24"/>
        </w:rPr>
        <w:t>以上</w:t>
      </w:r>
      <w:r w:rsidRPr="0085187D">
        <w:rPr>
          <w:rFonts w:asciiTheme="minorEastAsia" w:hAnsiTheme="minorEastAsia" w:hint="eastAsia"/>
          <w:sz w:val="24"/>
          <w:szCs w:val="24"/>
        </w:rPr>
        <w:t>。</w:t>
      </w:r>
    </w:p>
    <w:p w14:paraId="5FCB308A"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歩道上から</w:t>
      </w:r>
      <w:r w:rsidRPr="00722EA5">
        <w:rPr>
          <w:rFonts w:asciiTheme="minorEastAsia" w:hAnsiTheme="minorEastAsia" w:hint="eastAsia"/>
          <w:sz w:val="24"/>
          <w:szCs w:val="24"/>
        </w:rPr>
        <w:t>でいりぐち</w:t>
      </w:r>
      <w:r w:rsidRPr="0085187D">
        <w:rPr>
          <w:rFonts w:asciiTheme="minorEastAsia" w:hAnsiTheme="minorEastAsia" w:hint="eastAsia"/>
          <w:sz w:val="24"/>
          <w:szCs w:val="24"/>
        </w:rPr>
        <w:t>、主要な施設まで連続し、輝度比が確保された視覚障害者誘導用ブロックを設置する。</w:t>
      </w:r>
    </w:p>
    <w:p w14:paraId="1112035D"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7B17C978"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２、</w:t>
      </w:r>
      <w:r w:rsidR="0014580F" w:rsidRPr="0085187D">
        <w:rPr>
          <w:rFonts w:asciiTheme="minorEastAsia" w:hAnsiTheme="minorEastAsia" w:hint="eastAsia"/>
          <w:sz w:val="24"/>
          <w:szCs w:val="24"/>
        </w:rPr>
        <w:t>園路</w:t>
      </w:r>
    </w:p>
    <w:p w14:paraId="5A98F3C2"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38CC3A5C"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主要な園路は平坦で固くしまっていて滑りにくい路面とする。</w:t>
      </w:r>
    </w:p>
    <w:p w14:paraId="0DE7AFF2"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主要な園路には段差を設けない。</w:t>
      </w:r>
    </w:p>
    <w:p w14:paraId="0C558633"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主要な園路は車いす使用者等が通るのに十分な通路幅を確保する</w:t>
      </w:r>
      <w:r>
        <w:rPr>
          <w:rFonts w:asciiTheme="minorEastAsia" w:hAnsiTheme="minorEastAsia" w:hint="eastAsia"/>
          <w:sz w:val="24"/>
          <w:szCs w:val="24"/>
        </w:rPr>
        <w:t>。</w:t>
      </w:r>
      <w:r w:rsidRPr="0085187D">
        <w:rPr>
          <w:rFonts w:asciiTheme="minorEastAsia" w:hAnsiTheme="minorEastAsia" w:hint="eastAsia"/>
          <w:sz w:val="24"/>
          <w:szCs w:val="24"/>
        </w:rPr>
        <w:t>120cm以上。</w:t>
      </w:r>
    </w:p>
    <w:p w14:paraId="4809F73E"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415EDF83"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３、</w:t>
      </w:r>
      <w:r w:rsidR="0014580F" w:rsidRPr="0085187D">
        <w:rPr>
          <w:rFonts w:asciiTheme="minorEastAsia" w:hAnsiTheme="minorEastAsia" w:hint="eastAsia"/>
          <w:sz w:val="24"/>
          <w:szCs w:val="24"/>
        </w:rPr>
        <w:t>トイレ</w:t>
      </w:r>
    </w:p>
    <w:p w14:paraId="6FB18432"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082969AE" w14:textId="77777777" w:rsidR="0014580F" w:rsidRPr="0085187D" w:rsidRDefault="00371C29" w:rsidP="0014580F">
      <w:pPr>
        <w:rPr>
          <w:rFonts w:asciiTheme="minorEastAsia" w:hAnsiTheme="minorEastAsia"/>
          <w:sz w:val="24"/>
          <w:szCs w:val="24"/>
        </w:rPr>
      </w:pPr>
      <w:r>
        <w:rPr>
          <w:rFonts w:asciiTheme="minorEastAsia" w:hAnsiTheme="minorEastAsia" w:hint="eastAsia"/>
          <w:sz w:val="24"/>
          <w:szCs w:val="24"/>
        </w:rPr>
        <w:t>車いす使用者</w:t>
      </w:r>
      <w:r w:rsidR="0014580F" w:rsidRPr="0085187D">
        <w:rPr>
          <w:rFonts w:asciiTheme="minorEastAsia" w:hAnsiTheme="minorEastAsia" w:hint="eastAsia"/>
          <w:sz w:val="24"/>
          <w:szCs w:val="24"/>
        </w:rPr>
        <w:t>が円滑に利用できるトイレを設置する</w:t>
      </w:r>
      <w:r w:rsidR="0014580F">
        <w:rPr>
          <w:rFonts w:asciiTheme="minorEastAsia" w:hAnsiTheme="minorEastAsia" w:hint="eastAsia"/>
          <w:sz w:val="24"/>
          <w:szCs w:val="24"/>
        </w:rPr>
        <w:t>。</w:t>
      </w:r>
      <w:r w:rsidR="0014580F" w:rsidRPr="0085187D">
        <w:rPr>
          <w:rFonts w:asciiTheme="minorEastAsia" w:hAnsiTheme="minorEastAsia" w:hint="eastAsia"/>
          <w:sz w:val="24"/>
          <w:szCs w:val="24"/>
        </w:rPr>
        <w:t>十分な広さ、可動式手すり、オストメイト対応設備、大</w:t>
      </w:r>
      <w:r w:rsidR="0014580F">
        <w:rPr>
          <w:rFonts w:asciiTheme="minorEastAsia" w:hAnsiTheme="minorEastAsia" w:hint="eastAsia"/>
          <w:sz w:val="24"/>
          <w:szCs w:val="24"/>
        </w:rPr>
        <w:t>型ベッド、着替え台、開閉しやすい扉、わかりやすいボタン配置など</w:t>
      </w:r>
      <w:r w:rsidR="0014580F" w:rsidRPr="0085187D">
        <w:rPr>
          <w:rFonts w:asciiTheme="minorEastAsia" w:hAnsiTheme="minorEastAsia" w:hint="eastAsia"/>
          <w:sz w:val="24"/>
          <w:szCs w:val="24"/>
        </w:rPr>
        <w:t>。</w:t>
      </w:r>
    </w:p>
    <w:p w14:paraId="37C7E0E6"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車いす使用者用トイレを２箇所以上設置する場合は、左右反転タイプの便座を用意するなど、左麻痺</w:t>
      </w:r>
      <w:r w:rsidR="001210F2">
        <w:rPr>
          <w:rFonts w:asciiTheme="minorEastAsia" w:hAnsiTheme="minorEastAsia" w:hint="eastAsia"/>
          <w:sz w:val="24"/>
          <w:szCs w:val="24"/>
        </w:rPr>
        <w:t>、</w:t>
      </w:r>
      <w:r w:rsidRPr="0085187D">
        <w:rPr>
          <w:rFonts w:asciiTheme="minorEastAsia" w:hAnsiTheme="minorEastAsia" w:hint="eastAsia"/>
          <w:sz w:val="24"/>
          <w:szCs w:val="24"/>
        </w:rPr>
        <w:t>右麻痺などの利用者に配慮する。</w:t>
      </w:r>
    </w:p>
    <w:p w14:paraId="0A0BA33C"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異性介助や性的マイノリティへの配慮の観点から、男女共用トイレ</w:t>
      </w:r>
      <w:r>
        <w:rPr>
          <w:rFonts w:asciiTheme="minorEastAsia" w:hAnsiTheme="minorEastAsia" w:hint="eastAsia"/>
          <w:sz w:val="24"/>
          <w:szCs w:val="24"/>
        </w:rPr>
        <w:t>を整備することが望ましい</w:t>
      </w:r>
      <w:r w:rsidRPr="0085187D">
        <w:rPr>
          <w:rFonts w:asciiTheme="minorEastAsia" w:hAnsiTheme="minorEastAsia" w:hint="eastAsia"/>
          <w:sz w:val="24"/>
          <w:szCs w:val="24"/>
        </w:rPr>
        <w:t>。</w:t>
      </w:r>
    </w:p>
    <w:p w14:paraId="7B81F9CD"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車いす使用者用トイレの利用の集中を分散するため、一般トイレに広めの個室や乳幼児用設備を設置する</w:t>
      </w:r>
      <w:r>
        <w:rPr>
          <w:rFonts w:asciiTheme="minorEastAsia" w:hAnsiTheme="minorEastAsia" w:hint="eastAsia"/>
          <w:sz w:val="24"/>
          <w:szCs w:val="24"/>
        </w:rPr>
        <w:t>。ベビーチェアや幼児用便座など</w:t>
      </w:r>
      <w:r w:rsidRPr="0085187D">
        <w:rPr>
          <w:rFonts w:asciiTheme="minorEastAsia" w:hAnsiTheme="minorEastAsia" w:hint="eastAsia"/>
          <w:sz w:val="24"/>
          <w:szCs w:val="24"/>
        </w:rPr>
        <w:t>。</w:t>
      </w:r>
    </w:p>
    <w:p w14:paraId="445938D7"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車いす使用者用トイレや一般トイレの個室に設ける荷物台や荷物掛けは、車いす使用者や高齢者等の利用に配慮し、低い位置に設置する。</w:t>
      </w:r>
    </w:p>
    <w:p w14:paraId="2DE66440"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壁や手すり等の色にコントラストを設けることにより、弱視者等が空間把握しやすいように配慮する。</w:t>
      </w:r>
    </w:p>
    <w:p w14:paraId="7AA0C469"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049BF632"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４、</w:t>
      </w:r>
      <w:r w:rsidR="0014580F" w:rsidRPr="0085187D">
        <w:rPr>
          <w:rFonts w:asciiTheme="minorEastAsia" w:hAnsiTheme="minorEastAsia" w:hint="eastAsia"/>
          <w:sz w:val="24"/>
          <w:szCs w:val="24"/>
        </w:rPr>
        <w:t>休憩施設</w:t>
      </w:r>
    </w:p>
    <w:p w14:paraId="6E408DFD"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3D941B18"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日陰を確保したり、ベンチ等の休憩施設を設置する。</w:t>
      </w:r>
    </w:p>
    <w:p w14:paraId="75E04F0B"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車いす使用者等が利用しやすい構造の水飲み場を設置する。</w:t>
      </w:r>
    </w:p>
    <w:p w14:paraId="39454558"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31820D9F"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５、</w:t>
      </w:r>
      <w:r w:rsidR="0014580F" w:rsidRPr="0085187D">
        <w:rPr>
          <w:rFonts w:asciiTheme="minorEastAsia" w:hAnsiTheme="minorEastAsia" w:hint="eastAsia"/>
          <w:sz w:val="24"/>
          <w:szCs w:val="24"/>
        </w:rPr>
        <w:t>案内設備</w:t>
      </w:r>
    </w:p>
    <w:p w14:paraId="65515FA1"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7DCE9FA4"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バリアフリー化された経路やバリアフリー設備等の情報がわかる案内図や、ピクトグラムなどを活用した大きくわかりやすい案内表示を設ける</w:t>
      </w:r>
      <w:r>
        <w:rPr>
          <w:rFonts w:asciiTheme="minorEastAsia" w:hAnsiTheme="minorEastAsia" w:hint="eastAsia"/>
          <w:sz w:val="24"/>
          <w:szCs w:val="24"/>
        </w:rPr>
        <w:t>。必要に応じて点字表示</w:t>
      </w:r>
      <w:r w:rsidR="001210F2">
        <w:rPr>
          <w:rFonts w:asciiTheme="minorEastAsia" w:hAnsiTheme="minorEastAsia" w:hint="eastAsia"/>
          <w:sz w:val="24"/>
          <w:szCs w:val="24"/>
        </w:rPr>
        <w:t>、</w:t>
      </w:r>
      <w:r>
        <w:rPr>
          <w:rFonts w:asciiTheme="minorEastAsia" w:hAnsiTheme="minorEastAsia" w:hint="eastAsia"/>
          <w:sz w:val="24"/>
          <w:szCs w:val="24"/>
        </w:rPr>
        <w:t>音声案内</w:t>
      </w:r>
      <w:r w:rsidR="001210F2">
        <w:rPr>
          <w:rFonts w:asciiTheme="minorEastAsia" w:hAnsiTheme="minorEastAsia" w:hint="eastAsia"/>
          <w:sz w:val="24"/>
          <w:szCs w:val="24"/>
        </w:rPr>
        <w:t>、</w:t>
      </w:r>
      <w:r w:rsidR="00F81BBB">
        <w:rPr>
          <w:rFonts w:asciiTheme="minorEastAsia" w:hAnsiTheme="minorEastAsia" w:hint="eastAsia"/>
          <w:sz w:val="24"/>
          <w:szCs w:val="24"/>
        </w:rPr>
        <w:t>たげんご</w:t>
      </w:r>
      <w:r>
        <w:rPr>
          <w:rFonts w:asciiTheme="minorEastAsia" w:hAnsiTheme="minorEastAsia" w:hint="eastAsia"/>
          <w:sz w:val="24"/>
          <w:szCs w:val="24"/>
        </w:rPr>
        <w:t>化など</w:t>
      </w:r>
      <w:r w:rsidRPr="0085187D">
        <w:rPr>
          <w:rFonts w:asciiTheme="minorEastAsia" w:hAnsiTheme="minorEastAsia" w:hint="eastAsia"/>
          <w:sz w:val="24"/>
          <w:szCs w:val="24"/>
        </w:rPr>
        <w:t>。</w:t>
      </w:r>
    </w:p>
    <w:p w14:paraId="7ACF55F4"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7F2169BF"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６、</w:t>
      </w:r>
      <w:r w:rsidR="0014580F" w:rsidRPr="0085187D">
        <w:rPr>
          <w:rFonts w:asciiTheme="minorEastAsia" w:hAnsiTheme="minorEastAsia" w:hint="eastAsia"/>
          <w:sz w:val="24"/>
          <w:szCs w:val="24"/>
        </w:rPr>
        <w:t>維持管理</w:t>
      </w:r>
    </w:p>
    <w:p w14:paraId="3FE2CB2F"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7A999B38"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園路やトイレ、案内設備、植栽の枝などの適切な維持管理に配慮する。</w:t>
      </w:r>
    </w:p>
    <w:p w14:paraId="71E4A8AE"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利用者の</w:t>
      </w:r>
      <w:r w:rsidR="00371C29">
        <w:rPr>
          <w:rFonts w:asciiTheme="minorEastAsia" w:hAnsiTheme="minorEastAsia" w:hint="eastAsia"/>
          <w:sz w:val="24"/>
          <w:szCs w:val="24"/>
        </w:rPr>
        <w:t>ちゅうりん</w:t>
      </w:r>
      <w:r w:rsidRPr="0085187D">
        <w:rPr>
          <w:rFonts w:asciiTheme="minorEastAsia" w:hAnsiTheme="minorEastAsia" w:hint="eastAsia"/>
          <w:sz w:val="24"/>
          <w:szCs w:val="24"/>
        </w:rPr>
        <w:t>が、</w:t>
      </w:r>
      <w:r w:rsidRPr="00722EA5">
        <w:rPr>
          <w:rFonts w:asciiTheme="minorEastAsia" w:hAnsiTheme="minorEastAsia" w:hint="eastAsia"/>
          <w:sz w:val="24"/>
          <w:szCs w:val="24"/>
        </w:rPr>
        <w:t>でいりぐち</w:t>
      </w:r>
      <w:r w:rsidRPr="0085187D">
        <w:rPr>
          <w:rFonts w:asciiTheme="minorEastAsia" w:hAnsiTheme="minorEastAsia" w:hint="eastAsia"/>
          <w:sz w:val="24"/>
          <w:szCs w:val="24"/>
        </w:rPr>
        <w:t>やスロープ、視覚障害者誘導用ブロックなどを遮らないように配慮する。</w:t>
      </w:r>
    </w:p>
    <w:p w14:paraId="6C28066E"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568BA777"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７、</w:t>
      </w:r>
      <w:r w:rsidR="0014580F" w:rsidRPr="0085187D">
        <w:rPr>
          <w:rFonts w:asciiTheme="minorEastAsia" w:hAnsiTheme="minorEastAsia" w:hint="eastAsia"/>
          <w:sz w:val="24"/>
          <w:szCs w:val="24"/>
        </w:rPr>
        <w:t>その他設備</w:t>
      </w:r>
    </w:p>
    <w:p w14:paraId="46A463A9"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2B9025A9"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庭園など文化的景観を有する公園では、可能な範囲で園路等のバリアフリー化に努めるとともに、整備が難しい場合には案内などによる情報提供を充実する。</w:t>
      </w:r>
    </w:p>
    <w:p w14:paraId="54018103"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避難場所に指定されている場合は、音声放送設備だけでなく電光掲示等による文字情報の提供設備の設置にも配慮する。</w:t>
      </w:r>
    </w:p>
    <w:p w14:paraId="58BF27E8"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項目</w:t>
      </w:r>
    </w:p>
    <w:p w14:paraId="386AC4A0" w14:textId="77777777" w:rsidR="0014580F" w:rsidRDefault="00E81D77" w:rsidP="0014580F">
      <w:pPr>
        <w:rPr>
          <w:rFonts w:asciiTheme="minorEastAsia" w:hAnsiTheme="minorEastAsia"/>
          <w:sz w:val="24"/>
          <w:szCs w:val="24"/>
        </w:rPr>
      </w:pPr>
      <w:r>
        <w:rPr>
          <w:rFonts w:asciiTheme="minorEastAsia" w:hAnsiTheme="minorEastAsia" w:hint="eastAsia"/>
          <w:sz w:val="24"/>
          <w:szCs w:val="24"/>
        </w:rPr>
        <w:t>８、</w:t>
      </w:r>
      <w:r w:rsidR="0014580F" w:rsidRPr="0085187D">
        <w:rPr>
          <w:rFonts w:asciiTheme="minorEastAsia" w:hAnsiTheme="minorEastAsia" w:hint="eastAsia"/>
          <w:sz w:val="24"/>
          <w:szCs w:val="24"/>
        </w:rPr>
        <w:t>人的対応</w:t>
      </w:r>
      <w:r w:rsidR="001210F2">
        <w:rPr>
          <w:rFonts w:asciiTheme="minorEastAsia" w:hAnsiTheme="minorEastAsia" w:hint="eastAsia"/>
          <w:sz w:val="24"/>
          <w:szCs w:val="24"/>
        </w:rPr>
        <w:t>、</w:t>
      </w:r>
      <w:r w:rsidR="0014580F" w:rsidRPr="0085187D">
        <w:rPr>
          <w:rFonts w:asciiTheme="minorEastAsia" w:hAnsiTheme="minorEastAsia" w:hint="eastAsia"/>
          <w:sz w:val="24"/>
          <w:szCs w:val="24"/>
        </w:rPr>
        <w:t>心のバリアフリー</w:t>
      </w:r>
      <w:r w:rsidR="0014580F">
        <w:rPr>
          <w:rFonts w:asciiTheme="minorEastAsia" w:hAnsiTheme="minorEastAsia" w:hint="eastAsia"/>
          <w:sz w:val="24"/>
          <w:szCs w:val="24"/>
        </w:rPr>
        <w:t>、管理事務所がある場合</w:t>
      </w:r>
    </w:p>
    <w:p w14:paraId="730603B1"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共通の配慮事項</w:t>
      </w:r>
    </w:p>
    <w:p w14:paraId="48C887C6"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職員による案内やサポート、悪路に対応した車いすの貸出などの対応を充実する。</w:t>
      </w:r>
    </w:p>
    <w:p w14:paraId="500D951D"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多様な利用者への適切な対応について職員の教育を実施する。</w:t>
      </w:r>
    </w:p>
    <w:p w14:paraId="341E5FBD"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コミュニケーション支援ボードや筆談用具を設け、設置を示す案内を表示する。</w:t>
      </w:r>
    </w:p>
    <w:p w14:paraId="0C4BA636" w14:textId="77777777" w:rsidR="0014580F" w:rsidRDefault="00371C29" w:rsidP="0014580F">
      <w:pPr>
        <w:rPr>
          <w:rFonts w:asciiTheme="minorEastAsia" w:hAnsiTheme="minorEastAsia"/>
          <w:sz w:val="24"/>
          <w:szCs w:val="24"/>
        </w:rPr>
      </w:pPr>
      <w:r>
        <w:rPr>
          <w:rFonts w:asciiTheme="minorEastAsia" w:hAnsiTheme="minorEastAsia" w:hint="eastAsia"/>
          <w:sz w:val="24"/>
          <w:szCs w:val="24"/>
        </w:rPr>
        <w:t>参考、</w:t>
      </w:r>
      <w:r w:rsidR="0014580F" w:rsidRPr="0085187D">
        <w:rPr>
          <w:rFonts w:asciiTheme="minorEastAsia" w:hAnsiTheme="minorEastAsia" w:hint="eastAsia"/>
          <w:sz w:val="24"/>
          <w:szCs w:val="24"/>
        </w:rPr>
        <w:t>都市公園のバリアフリー化</w:t>
      </w:r>
      <w:r w:rsidR="0014580F" w:rsidRPr="008253E1">
        <w:rPr>
          <w:rFonts w:asciiTheme="minorEastAsia" w:hAnsiTheme="minorEastAsia" w:hint="eastAsia"/>
          <w:sz w:val="24"/>
          <w:szCs w:val="24"/>
        </w:rPr>
        <w:t>については省略します。</w:t>
      </w:r>
    </w:p>
    <w:p w14:paraId="4D342335" w14:textId="77777777" w:rsidR="0014580F" w:rsidRDefault="0014580F" w:rsidP="0014580F">
      <w:pPr>
        <w:rPr>
          <w:rFonts w:asciiTheme="minorEastAsia" w:hAnsiTheme="minorEastAsia"/>
          <w:sz w:val="24"/>
          <w:szCs w:val="24"/>
        </w:rPr>
      </w:pPr>
    </w:p>
    <w:p w14:paraId="64378DEE" w14:textId="77777777" w:rsidR="0014580F" w:rsidRDefault="00A82F64" w:rsidP="0014580F">
      <w:pPr>
        <w:rPr>
          <w:rFonts w:asciiTheme="minorEastAsia" w:hAnsiTheme="minorEastAsia"/>
          <w:sz w:val="24"/>
          <w:szCs w:val="24"/>
        </w:rPr>
      </w:pPr>
      <w:r>
        <w:rPr>
          <w:rFonts w:asciiTheme="minorEastAsia" w:hAnsiTheme="minorEastAsia" w:hint="eastAsia"/>
          <w:sz w:val="24"/>
          <w:szCs w:val="24"/>
        </w:rPr>
        <w:t>５９</w:t>
      </w:r>
      <w:r w:rsidR="0014580F">
        <w:rPr>
          <w:rFonts w:asciiTheme="minorEastAsia" w:hAnsiTheme="minorEastAsia"/>
          <w:sz w:val="24"/>
          <w:szCs w:val="24"/>
        </w:rPr>
        <w:t>ページ目</w:t>
      </w:r>
    </w:p>
    <w:p w14:paraId="424CCFF5" w14:textId="77777777" w:rsidR="0014580F" w:rsidRDefault="0014580F" w:rsidP="0014580F">
      <w:pPr>
        <w:rPr>
          <w:rFonts w:asciiTheme="minorEastAsia" w:hAnsiTheme="minorEastAsia"/>
          <w:sz w:val="24"/>
          <w:szCs w:val="24"/>
        </w:rPr>
      </w:pPr>
    </w:p>
    <w:p w14:paraId="17D2C472"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第４章</w:t>
      </w:r>
      <w:r w:rsidRPr="0085187D">
        <w:rPr>
          <w:rFonts w:asciiTheme="minorEastAsia" w:hAnsiTheme="minorEastAsia" w:hint="eastAsia"/>
          <w:sz w:val="24"/>
          <w:szCs w:val="24"/>
        </w:rPr>
        <w:tab/>
      </w:r>
      <w:r>
        <w:rPr>
          <w:rFonts w:asciiTheme="minorEastAsia" w:hAnsiTheme="minorEastAsia" w:hint="eastAsia"/>
          <w:sz w:val="24"/>
          <w:szCs w:val="24"/>
        </w:rPr>
        <w:t>、</w:t>
      </w:r>
      <w:r w:rsidRPr="0085187D">
        <w:rPr>
          <w:rFonts w:asciiTheme="minorEastAsia" w:hAnsiTheme="minorEastAsia" w:hint="eastAsia"/>
          <w:sz w:val="24"/>
          <w:szCs w:val="24"/>
        </w:rPr>
        <w:t>地区別計画の変更</w:t>
      </w:r>
    </w:p>
    <w:p w14:paraId="0BC7061C"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中間評価に際し、各施設設置管理者等と調整の上、地区別計画の変更が必要と判断したものについて以下</w:t>
      </w:r>
      <w:r w:rsidR="00DB7844">
        <w:rPr>
          <w:rFonts w:asciiTheme="minorEastAsia" w:hAnsiTheme="minorEastAsia" w:hint="eastAsia"/>
          <w:sz w:val="24"/>
          <w:szCs w:val="24"/>
        </w:rPr>
        <w:t>、ひょう１４、</w:t>
      </w:r>
      <w:r w:rsidRPr="0085187D">
        <w:rPr>
          <w:rFonts w:asciiTheme="minorEastAsia" w:hAnsiTheme="minorEastAsia" w:hint="eastAsia"/>
          <w:sz w:val="24"/>
          <w:szCs w:val="24"/>
        </w:rPr>
        <w:t>に整理します。計画変更の主な理由は以下</w:t>
      </w:r>
      <w:r w:rsidR="00DB7844">
        <w:rPr>
          <w:rFonts w:asciiTheme="minorEastAsia" w:hAnsiTheme="minorEastAsia" w:hint="eastAsia"/>
          <w:sz w:val="24"/>
          <w:szCs w:val="24"/>
        </w:rPr>
        <w:t>、１から３、</w:t>
      </w:r>
      <w:r w:rsidRPr="0085187D">
        <w:rPr>
          <w:rFonts w:asciiTheme="minorEastAsia" w:hAnsiTheme="minorEastAsia" w:hint="eastAsia"/>
          <w:sz w:val="24"/>
          <w:szCs w:val="24"/>
        </w:rPr>
        <w:t>のとおりです。</w:t>
      </w:r>
    </w:p>
    <w:p w14:paraId="6D421897" w14:textId="77777777" w:rsidR="0014580F" w:rsidRPr="0085187D" w:rsidRDefault="0014580F" w:rsidP="0014580F">
      <w:pPr>
        <w:rPr>
          <w:rFonts w:asciiTheme="minorEastAsia" w:hAnsiTheme="minorEastAsia"/>
          <w:sz w:val="24"/>
          <w:szCs w:val="24"/>
        </w:rPr>
      </w:pPr>
      <w:r>
        <w:rPr>
          <w:rFonts w:asciiTheme="minorEastAsia" w:hAnsiTheme="minorEastAsia" w:cs="ＭＳ 明朝"/>
          <w:sz w:val="24"/>
          <w:szCs w:val="24"/>
        </w:rPr>
        <w:t>１、</w:t>
      </w:r>
      <w:r w:rsidRPr="0085187D">
        <w:rPr>
          <w:rFonts w:asciiTheme="minorEastAsia" w:hAnsiTheme="minorEastAsia" w:hint="eastAsia"/>
          <w:sz w:val="24"/>
          <w:szCs w:val="24"/>
        </w:rPr>
        <w:t>地区別計画にて実施時期を</w:t>
      </w:r>
      <w:r w:rsidR="00151789">
        <w:rPr>
          <w:rFonts w:asciiTheme="minorEastAsia" w:hAnsiTheme="minorEastAsia" w:hint="eastAsia"/>
          <w:sz w:val="24"/>
          <w:szCs w:val="24"/>
        </w:rPr>
        <w:t>、</w:t>
      </w:r>
      <w:r w:rsidRPr="0085187D">
        <w:rPr>
          <w:rFonts w:asciiTheme="minorEastAsia" w:hAnsiTheme="minorEastAsia" w:hint="eastAsia"/>
          <w:sz w:val="24"/>
          <w:szCs w:val="24"/>
        </w:rPr>
        <w:t>短期</w:t>
      </w:r>
      <w:r w:rsidR="00151789">
        <w:rPr>
          <w:rFonts w:asciiTheme="minorEastAsia" w:hAnsiTheme="minorEastAsia" w:hint="eastAsia"/>
          <w:sz w:val="24"/>
          <w:szCs w:val="24"/>
        </w:rPr>
        <w:t>、</w:t>
      </w:r>
      <w:r w:rsidRPr="0085187D">
        <w:rPr>
          <w:rFonts w:asciiTheme="minorEastAsia" w:hAnsiTheme="minorEastAsia" w:hint="eastAsia"/>
          <w:sz w:val="24"/>
          <w:szCs w:val="24"/>
        </w:rPr>
        <w:t>とした特定事業等のうち、令和２年度末時点で未完了である事業について、実施時期を再設定したもの</w:t>
      </w:r>
    </w:p>
    <w:p w14:paraId="1BB65072" w14:textId="77777777" w:rsidR="0014580F" w:rsidRPr="0085187D" w:rsidRDefault="0014580F" w:rsidP="0014580F">
      <w:pPr>
        <w:rPr>
          <w:rFonts w:asciiTheme="minorEastAsia" w:hAnsiTheme="minorEastAsia"/>
          <w:sz w:val="24"/>
          <w:szCs w:val="24"/>
        </w:rPr>
      </w:pPr>
      <w:r>
        <w:rPr>
          <w:rFonts w:asciiTheme="minorEastAsia" w:hAnsiTheme="minorEastAsia" w:cs="ＭＳ 明朝"/>
          <w:sz w:val="24"/>
          <w:szCs w:val="24"/>
        </w:rPr>
        <w:t>２、</w:t>
      </w:r>
      <w:r w:rsidRPr="0085187D">
        <w:rPr>
          <w:rFonts w:asciiTheme="minorEastAsia" w:hAnsiTheme="minorEastAsia" w:hint="eastAsia"/>
          <w:sz w:val="24"/>
          <w:szCs w:val="24"/>
        </w:rPr>
        <w:t>継続、順次</w:t>
      </w:r>
      <w:r w:rsidR="001210F2">
        <w:rPr>
          <w:rFonts w:asciiTheme="minorEastAsia" w:hAnsiTheme="minorEastAsia" w:hint="eastAsia"/>
          <w:sz w:val="24"/>
          <w:szCs w:val="24"/>
        </w:rPr>
        <w:t>、</w:t>
      </w:r>
      <w:r w:rsidRPr="0085187D">
        <w:rPr>
          <w:rFonts w:asciiTheme="minorEastAsia" w:hAnsiTheme="minorEastAsia" w:hint="eastAsia"/>
          <w:sz w:val="24"/>
          <w:szCs w:val="24"/>
        </w:rPr>
        <w:t>随時など、同様の事業でありながら位置づけ方法が異なっていた特定事業等について、内容の整合を図ったもの</w:t>
      </w:r>
    </w:p>
    <w:p w14:paraId="3C38D4FE" w14:textId="77777777" w:rsidR="0014580F" w:rsidRPr="0085187D" w:rsidRDefault="0014580F" w:rsidP="0014580F">
      <w:pPr>
        <w:rPr>
          <w:rFonts w:asciiTheme="minorEastAsia" w:hAnsiTheme="minorEastAsia"/>
          <w:sz w:val="24"/>
          <w:szCs w:val="24"/>
        </w:rPr>
      </w:pPr>
      <w:r>
        <w:rPr>
          <w:rFonts w:asciiTheme="minorEastAsia" w:hAnsiTheme="minorEastAsia" w:cs="ＭＳ 明朝"/>
          <w:sz w:val="24"/>
          <w:szCs w:val="24"/>
        </w:rPr>
        <w:t>３、</w:t>
      </w:r>
      <w:r w:rsidRPr="0085187D">
        <w:rPr>
          <w:rFonts w:asciiTheme="minorEastAsia" w:hAnsiTheme="minorEastAsia" w:hint="eastAsia"/>
          <w:sz w:val="24"/>
          <w:szCs w:val="24"/>
        </w:rPr>
        <w:t>特定事業等を位置づけたが、検討の結果、構造的に実現が困難であったり、優先順位を変更したもの、別の方法で解決が図られ</w:t>
      </w:r>
      <w:r w:rsidR="00B21540">
        <w:rPr>
          <w:rFonts w:asciiTheme="minorEastAsia" w:hAnsiTheme="minorEastAsia" w:hint="eastAsia"/>
          <w:sz w:val="24"/>
          <w:szCs w:val="24"/>
        </w:rPr>
        <w:t>たもの、ハード整備を想定していたが人的対応で対応することとした</w:t>
      </w:r>
      <w:r w:rsidRPr="0085187D">
        <w:rPr>
          <w:rFonts w:asciiTheme="minorEastAsia" w:hAnsiTheme="minorEastAsia" w:hint="eastAsia"/>
          <w:sz w:val="24"/>
          <w:szCs w:val="24"/>
        </w:rPr>
        <w:t>ものなど、状況の変化等を踏まえて事業を追加したり、削除したり内容を変更するもの</w:t>
      </w:r>
    </w:p>
    <w:p w14:paraId="6B4FFB39" w14:textId="37BFBE12"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地区別計画を変更する事業</w:t>
      </w:r>
      <w:r w:rsidR="00151789">
        <w:rPr>
          <w:rFonts w:asciiTheme="minorEastAsia" w:hAnsiTheme="minorEastAsia" w:hint="eastAsia"/>
          <w:sz w:val="24"/>
          <w:szCs w:val="24"/>
        </w:rPr>
        <w:t>、</w:t>
      </w:r>
      <w:r w:rsidR="00C56496">
        <w:rPr>
          <w:rFonts w:asciiTheme="minorEastAsia" w:hAnsiTheme="minorEastAsia" w:hint="eastAsia"/>
          <w:sz w:val="24"/>
          <w:szCs w:val="24"/>
        </w:rPr>
        <w:t>96</w:t>
      </w:r>
      <w:r w:rsidRPr="0085187D">
        <w:rPr>
          <w:rFonts w:asciiTheme="minorEastAsia" w:hAnsiTheme="minorEastAsia" w:hint="eastAsia"/>
          <w:sz w:val="24"/>
          <w:szCs w:val="24"/>
        </w:rPr>
        <w:t>事業</w:t>
      </w:r>
    </w:p>
    <w:p w14:paraId="7665A992"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35274D96" w14:textId="77777777" w:rsidR="0014580F" w:rsidRDefault="0014580F" w:rsidP="0014580F">
      <w:pPr>
        <w:rPr>
          <w:rFonts w:ascii="BIZ UDゴシック" w:hAnsi="BIZ UDゴシック"/>
          <w:sz w:val="24"/>
          <w:szCs w:val="24"/>
        </w:rPr>
      </w:pPr>
      <w:r w:rsidRPr="00C3382E">
        <w:rPr>
          <w:rFonts w:ascii="BIZ UDゴシック" w:hAnsi="BIZ UDゴシック" w:hint="eastAsia"/>
          <w:sz w:val="24"/>
          <w:szCs w:val="24"/>
        </w:rPr>
        <w:t>公共交通特定事業</w:t>
      </w:r>
    </w:p>
    <w:p w14:paraId="3FD83D99"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65BFE2B5"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東京メトロ有楽町線　江戸川橋駅</w:t>
      </w:r>
    </w:p>
    <w:p w14:paraId="1DBFD359"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631BAE69"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ホーム</w:t>
      </w:r>
    </w:p>
    <w:p w14:paraId="37FECB03"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44BEF5E6"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幅員の狭い箇所での注意喚起や安全対策の実施</w:t>
      </w:r>
    </w:p>
    <w:p w14:paraId="6CEC6127"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435804E3"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実施時期変更</w:t>
      </w:r>
      <w:r>
        <w:rPr>
          <w:rFonts w:asciiTheme="minorEastAsia" w:hAnsiTheme="minorEastAsia" w:hint="eastAsia"/>
          <w:sz w:val="24"/>
          <w:szCs w:val="24"/>
        </w:rPr>
        <w:t>、</w:t>
      </w:r>
      <w:r w:rsidRPr="0085187D">
        <w:rPr>
          <w:rFonts w:asciiTheme="minorEastAsia" w:hAnsiTheme="minorEastAsia" w:hint="eastAsia"/>
          <w:sz w:val="24"/>
          <w:szCs w:val="24"/>
        </w:rPr>
        <w:t>長期</w:t>
      </w:r>
      <w:r>
        <w:rPr>
          <w:rFonts w:asciiTheme="minorEastAsia" w:hAnsiTheme="minorEastAsia" w:hint="eastAsia"/>
          <w:sz w:val="24"/>
          <w:szCs w:val="24"/>
        </w:rPr>
        <w:t>から</w:t>
      </w:r>
      <w:r w:rsidRPr="0085187D">
        <w:rPr>
          <w:rFonts w:asciiTheme="minorEastAsia" w:hAnsiTheme="minorEastAsia" w:hint="eastAsia"/>
          <w:sz w:val="24"/>
          <w:szCs w:val="24"/>
        </w:rPr>
        <w:t>継続</w:t>
      </w:r>
    </w:p>
    <w:p w14:paraId="22C04BB6"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２</w:t>
      </w:r>
    </w:p>
    <w:p w14:paraId="46255763"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21965BBD"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ホーム</w:t>
      </w:r>
    </w:p>
    <w:p w14:paraId="204A3548"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59EAD9E8"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ホームドアへの車いす乗車場所の表示</w:t>
      </w:r>
    </w:p>
    <w:p w14:paraId="21B66F73"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6EDE6445"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事業削除</w:t>
      </w:r>
    </w:p>
    <w:p w14:paraId="64B98E92"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３</w:t>
      </w:r>
    </w:p>
    <w:p w14:paraId="3D9F5945"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25308AED"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案内設備</w:t>
      </w:r>
    </w:p>
    <w:p w14:paraId="524E7E4A"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284FAEB5"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トイレ清掃時の音声案内装置の調整又は改修</w:t>
      </w:r>
    </w:p>
    <w:p w14:paraId="13EE16B8"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2FEA56D4"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実施時期変更</w:t>
      </w:r>
      <w:r>
        <w:rPr>
          <w:rFonts w:asciiTheme="minorEastAsia" w:hAnsiTheme="minorEastAsia" w:hint="eastAsia"/>
          <w:sz w:val="24"/>
          <w:szCs w:val="24"/>
        </w:rPr>
        <w:t>、</w:t>
      </w:r>
      <w:r w:rsidRPr="0085187D">
        <w:rPr>
          <w:rFonts w:asciiTheme="minorEastAsia" w:hAnsiTheme="minorEastAsia" w:hint="eastAsia"/>
          <w:sz w:val="24"/>
          <w:szCs w:val="24"/>
        </w:rPr>
        <w:t>短期</w:t>
      </w:r>
      <w:r>
        <w:rPr>
          <w:rFonts w:asciiTheme="minorEastAsia" w:hAnsiTheme="minorEastAsia" w:hint="eastAsia"/>
          <w:sz w:val="24"/>
          <w:szCs w:val="24"/>
        </w:rPr>
        <w:t>から</w:t>
      </w:r>
      <w:r w:rsidRPr="0085187D">
        <w:rPr>
          <w:rFonts w:asciiTheme="minorEastAsia" w:hAnsiTheme="minorEastAsia" w:hint="eastAsia"/>
          <w:sz w:val="24"/>
          <w:szCs w:val="24"/>
        </w:rPr>
        <w:t>継続</w:t>
      </w:r>
    </w:p>
    <w:p w14:paraId="4C11CF84"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２</w:t>
      </w:r>
    </w:p>
    <w:p w14:paraId="6252E640"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2158034A"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東京メトロ丸ノ内線　御茶ノ水駅</w:t>
      </w:r>
    </w:p>
    <w:p w14:paraId="4882DFC9"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5FCFFACF"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券売機等</w:t>
      </w:r>
    </w:p>
    <w:p w14:paraId="48D5BA67"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4A5CEE23"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点字</w:t>
      </w:r>
      <w:r w:rsidR="00B21540">
        <w:rPr>
          <w:rFonts w:asciiTheme="minorEastAsia" w:hAnsiTheme="minorEastAsia" w:hint="eastAsia"/>
          <w:sz w:val="24"/>
          <w:szCs w:val="24"/>
        </w:rPr>
        <w:t>運賃ひょう</w:t>
      </w:r>
      <w:r w:rsidRPr="0085187D">
        <w:rPr>
          <w:rFonts w:asciiTheme="minorEastAsia" w:hAnsiTheme="minorEastAsia" w:hint="eastAsia"/>
          <w:sz w:val="24"/>
          <w:szCs w:val="24"/>
        </w:rPr>
        <w:t>への視覚障害者誘導用ブロックの敷設</w:t>
      </w:r>
    </w:p>
    <w:p w14:paraId="6A28A40E"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342AAA24"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実施時期変更</w:t>
      </w:r>
      <w:r>
        <w:rPr>
          <w:rFonts w:asciiTheme="minorEastAsia" w:hAnsiTheme="minorEastAsia" w:hint="eastAsia"/>
          <w:sz w:val="24"/>
          <w:szCs w:val="24"/>
        </w:rPr>
        <w:t>、</w:t>
      </w:r>
      <w:r w:rsidRPr="0085187D">
        <w:rPr>
          <w:rFonts w:asciiTheme="minorEastAsia" w:hAnsiTheme="minorEastAsia" w:hint="eastAsia"/>
          <w:sz w:val="24"/>
          <w:szCs w:val="24"/>
        </w:rPr>
        <w:t>短期</w:t>
      </w:r>
      <w:r>
        <w:rPr>
          <w:rFonts w:asciiTheme="minorEastAsia" w:hAnsiTheme="minorEastAsia" w:hint="eastAsia"/>
          <w:sz w:val="24"/>
          <w:szCs w:val="24"/>
        </w:rPr>
        <w:t>から</w:t>
      </w:r>
      <w:r w:rsidRPr="0085187D">
        <w:rPr>
          <w:rFonts w:asciiTheme="minorEastAsia" w:hAnsiTheme="minorEastAsia" w:hint="eastAsia"/>
          <w:sz w:val="24"/>
          <w:szCs w:val="24"/>
        </w:rPr>
        <w:t>短期</w:t>
      </w:r>
      <w:r w:rsidR="001210F2">
        <w:rPr>
          <w:rFonts w:asciiTheme="minorEastAsia" w:hAnsiTheme="minorEastAsia" w:hint="eastAsia"/>
          <w:sz w:val="24"/>
          <w:szCs w:val="24"/>
        </w:rPr>
        <w:t>、</w:t>
      </w:r>
      <w:r w:rsidRPr="0085187D">
        <w:rPr>
          <w:rFonts w:asciiTheme="minorEastAsia" w:hAnsiTheme="minorEastAsia" w:hint="eastAsia"/>
          <w:sz w:val="24"/>
          <w:szCs w:val="24"/>
        </w:rPr>
        <w:t>中期</w:t>
      </w:r>
      <w:r w:rsidR="001210F2">
        <w:rPr>
          <w:rFonts w:asciiTheme="minorEastAsia" w:hAnsiTheme="minorEastAsia" w:hint="eastAsia"/>
          <w:sz w:val="24"/>
          <w:szCs w:val="24"/>
        </w:rPr>
        <w:t>、</w:t>
      </w:r>
      <w:r w:rsidRPr="0085187D">
        <w:rPr>
          <w:rFonts w:asciiTheme="minorEastAsia" w:hAnsiTheme="minorEastAsia" w:hint="eastAsia"/>
          <w:sz w:val="24"/>
          <w:szCs w:val="24"/>
        </w:rPr>
        <w:t>長期</w:t>
      </w:r>
    </w:p>
    <w:p w14:paraId="63CE06FC"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１</w:t>
      </w:r>
    </w:p>
    <w:p w14:paraId="71EEDE91"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73DD4587"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東京メトロ丸ノ内線　新大塚駅</w:t>
      </w:r>
    </w:p>
    <w:p w14:paraId="0AC138C4"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31AB8042"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p>
    <w:p w14:paraId="1B6441A4"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7036E600"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エレベーターの地上</w:t>
      </w:r>
      <w:r w:rsidRPr="00722EA5">
        <w:rPr>
          <w:rFonts w:asciiTheme="minorEastAsia" w:hAnsiTheme="minorEastAsia" w:hint="eastAsia"/>
          <w:sz w:val="24"/>
          <w:szCs w:val="24"/>
        </w:rPr>
        <w:t>でいりぐち</w:t>
      </w:r>
      <w:r w:rsidRPr="0085187D">
        <w:rPr>
          <w:rFonts w:asciiTheme="minorEastAsia" w:hAnsiTheme="minorEastAsia" w:hint="eastAsia"/>
          <w:sz w:val="24"/>
          <w:szCs w:val="24"/>
        </w:rPr>
        <w:t>での事故防止対策用の</w:t>
      </w:r>
      <w:r w:rsidR="00B21540">
        <w:rPr>
          <w:rFonts w:asciiTheme="minorEastAsia" w:hAnsiTheme="minorEastAsia" w:hint="eastAsia"/>
          <w:sz w:val="24"/>
          <w:szCs w:val="24"/>
        </w:rPr>
        <w:t>掲示ぶつ</w:t>
      </w:r>
      <w:r w:rsidRPr="0085187D">
        <w:rPr>
          <w:rFonts w:asciiTheme="minorEastAsia" w:hAnsiTheme="minorEastAsia" w:hint="eastAsia"/>
          <w:sz w:val="24"/>
          <w:szCs w:val="24"/>
        </w:rPr>
        <w:t>やミラーの設置</w:t>
      </w:r>
      <w:r w:rsidRPr="00783009">
        <w:rPr>
          <w:rFonts w:asciiTheme="minorEastAsia" w:hAnsiTheme="minorEastAsia" w:hint="eastAsia"/>
          <w:sz w:val="24"/>
          <w:szCs w:val="24"/>
        </w:rPr>
        <w:t>変更内容</w:t>
      </w:r>
    </w:p>
    <w:p w14:paraId="05227B66"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事業削除</w:t>
      </w:r>
    </w:p>
    <w:p w14:paraId="16E4B307"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３</w:t>
      </w:r>
    </w:p>
    <w:p w14:paraId="5EB4C525"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57FBFFB8"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都営地下鉄三田線　水道橋駅</w:t>
      </w:r>
    </w:p>
    <w:p w14:paraId="798E2988"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5DDC31A1"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トイレ</w:t>
      </w:r>
    </w:p>
    <w:p w14:paraId="6368C4A1"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454C37D8"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Pr="0085187D">
        <w:rPr>
          <w:rFonts w:asciiTheme="minorEastAsia" w:hAnsiTheme="minorEastAsia" w:hint="eastAsia"/>
          <w:sz w:val="24"/>
          <w:szCs w:val="24"/>
        </w:rPr>
        <w:t>の段差解消</w:t>
      </w:r>
      <w:r>
        <w:rPr>
          <w:rFonts w:asciiTheme="minorEastAsia" w:hAnsiTheme="minorEastAsia" w:hint="eastAsia"/>
          <w:sz w:val="24"/>
          <w:szCs w:val="24"/>
        </w:rPr>
        <w:t>、スロープ化</w:t>
      </w:r>
      <w:r w:rsidRPr="0085187D">
        <w:rPr>
          <w:rFonts w:asciiTheme="minorEastAsia" w:hAnsiTheme="minorEastAsia" w:hint="eastAsia"/>
          <w:sz w:val="24"/>
          <w:szCs w:val="24"/>
        </w:rPr>
        <w:t>、トイレの洋式化、簡易型多機能</w:t>
      </w:r>
      <w:r w:rsidR="00F81BBB">
        <w:rPr>
          <w:rFonts w:asciiTheme="minorEastAsia" w:hAnsiTheme="minorEastAsia" w:hint="eastAsia"/>
          <w:sz w:val="24"/>
          <w:szCs w:val="24"/>
        </w:rPr>
        <w:t>べんぼう</w:t>
      </w:r>
      <w:r w:rsidRPr="0085187D">
        <w:rPr>
          <w:rFonts w:asciiTheme="minorEastAsia" w:hAnsiTheme="minorEastAsia" w:hint="eastAsia"/>
          <w:sz w:val="24"/>
          <w:szCs w:val="24"/>
        </w:rPr>
        <w:t>の設置、ベビーチェアの増設など</w:t>
      </w:r>
    </w:p>
    <w:p w14:paraId="18072DC4"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667378F0"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実施時期変更</w:t>
      </w:r>
      <w:r>
        <w:rPr>
          <w:rFonts w:asciiTheme="minorEastAsia" w:hAnsiTheme="minorEastAsia" w:hint="eastAsia"/>
          <w:sz w:val="24"/>
          <w:szCs w:val="24"/>
        </w:rPr>
        <w:t>、</w:t>
      </w:r>
      <w:r w:rsidRPr="0085187D">
        <w:rPr>
          <w:rFonts w:asciiTheme="minorEastAsia" w:hAnsiTheme="minorEastAsia" w:hint="eastAsia"/>
          <w:sz w:val="24"/>
          <w:szCs w:val="24"/>
        </w:rPr>
        <w:t>短期</w:t>
      </w:r>
      <w:r>
        <w:rPr>
          <w:rFonts w:asciiTheme="minorEastAsia" w:hAnsiTheme="minorEastAsia" w:hint="eastAsia"/>
          <w:sz w:val="24"/>
          <w:szCs w:val="24"/>
        </w:rPr>
        <w:t>から</w:t>
      </w:r>
      <w:r w:rsidRPr="0085187D">
        <w:rPr>
          <w:rFonts w:asciiTheme="minorEastAsia" w:hAnsiTheme="minorEastAsia" w:hint="eastAsia"/>
          <w:sz w:val="24"/>
          <w:szCs w:val="24"/>
        </w:rPr>
        <w:t>中期</w:t>
      </w:r>
    </w:p>
    <w:p w14:paraId="76F38CFD"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１</w:t>
      </w:r>
    </w:p>
    <w:p w14:paraId="7874C523"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32BBBA0A"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都営地下鉄三田線　千石駅</w:t>
      </w:r>
    </w:p>
    <w:p w14:paraId="66DCE1E1"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42D2632F"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通路</w:t>
      </w:r>
    </w:p>
    <w:p w14:paraId="1C33D1E0"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0B074303"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Pr="0085187D">
        <w:rPr>
          <w:rFonts w:asciiTheme="minorEastAsia" w:hAnsiTheme="minorEastAsia" w:hint="eastAsia"/>
          <w:sz w:val="24"/>
          <w:szCs w:val="24"/>
        </w:rPr>
        <w:t>の段差の解消</w:t>
      </w:r>
    </w:p>
    <w:p w14:paraId="30A28C41"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66EB5BFF"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実施時期変更</w:t>
      </w:r>
      <w:r>
        <w:rPr>
          <w:rFonts w:asciiTheme="minorEastAsia" w:hAnsiTheme="minorEastAsia" w:hint="eastAsia"/>
          <w:sz w:val="24"/>
          <w:szCs w:val="24"/>
        </w:rPr>
        <w:t>、</w:t>
      </w:r>
      <w:r w:rsidRPr="0085187D">
        <w:rPr>
          <w:rFonts w:asciiTheme="minorEastAsia" w:hAnsiTheme="minorEastAsia" w:hint="eastAsia"/>
          <w:sz w:val="24"/>
          <w:szCs w:val="24"/>
        </w:rPr>
        <w:t>短期</w:t>
      </w:r>
      <w:r>
        <w:rPr>
          <w:rFonts w:asciiTheme="minorEastAsia" w:hAnsiTheme="minorEastAsia" w:hint="eastAsia"/>
          <w:sz w:val="24"/>
          <w:szCs w:val="24"/>
        </w:rPr>
        <w:t>から</w:t>
      </w:r>
      <w:r w:rsidRPr="0085187D">
        <w:rPr>
          <w:rFonts w:asciiTheme="minorEastAsia" w:hAnsiTheme="minorEastAsia" w:hint="eastAsia"/>
          <w:sz w:val="24"/>
          <w:szCs w:val="24"/>
        </w:rPr>
        <w:t>長期</w:t>
      </w:r>
    </w:p>
    <w:p w14:paraId="6E35434A"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３</w:t>
      </w:r>
    </w:p>
    <w:p w14:paraId="0C635F2E"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5B470D66"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東京メトロ南北線　東大前駅</w:t>
      </w:r>
    </w:p>
    <w:p w14:paraId="4FD9E9E8"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75EF39AD"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人的対応</w:t>
      </w:r>
    </w:p>
    <w:p w14:paraId="75849E3A"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心のバリアフリー</w:t>
      </w:r>
    </w:p>
    <w:p w14:paraId="7BB704FD"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374749BC"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職員による案内やサポートの一層の充実</w:t>
      </w:r>
    </w:p>
    <w:p w14:paraId="44E47375"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0B2E3842"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事業追加</w:t>
      </w:r>
    </w:p>
    <w:p w14:paraId="0730ECE9"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３</w:t>
      </w:r>
    </w:p>
    <w:p w14:paraId="7AFD4B35"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623B22AB"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東京メトロ南北線　本</w:t>
      </w:r>
      <w:r w:rsidRPr="00A22849">
        <w:rPr>
          <w:rFonts w:asciiTheme="minorEastAsia" w:hAnsiTheme="minorEastAsia" w:hint="eastAsia"/>
          <w:sz w:val="24"/>
          <w:szCs w:val="24"/>
        </w:rPr>
        <w:t>こまごめ</w:t>
      </w:r>
      <w:r w:rsidRPr="0085187D">
        <w:rPr>
          <w:rFonts w:asciiTheme="minorEastAsia" w:hAnsiTheme="minorEastAsia" w:hint="eastAsia"/>
          <w:sz w:val="24"/>
          <w:szCs w:val="24"/>
        </w:rPr>
        <w:t>駅</w:t>
      </w:r>
    </w:p>
    <w:p w14:paraId="11ADE20D"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56C5BDBA"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人的対応</w:t>
      </w:r>
    </w:p>
    <w:p w14:paraId="7B0C5A77"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心のバリアフリー</w:t>
      </w:r>
    </w:p>
    <w:p w14:paraId="23F77587"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67647DE7"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職員による案内やサポートの一層の充実</w:t>
      </w:r>
    </w:p>
    <w:p w14:paraId="153EFA29"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2C0FB84F"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事業追加</w:t>
      </w:r>
    </w:p>
    <w:p w14:paraId="721E7820"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３</w:t>
      </w:r>
    </w:p>
    <w:p w14:paraId="15F36421"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35550D3F"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東京メトロ丸ノ内線　本郷三丁目駅</w:t>
      </w:r>
      <w:r w:rsidRPr="0085187D">
        <w:rPr>
          <w:rFonts w:asciiTheme="minorEastAsia" w:hAnsiTheme="minorEastAsia" w:hint="eastAsia"/>
          <w:sz w:val="24"/>
          <w:szCs w:val="24"/>
        </w:rPr>
        <w:tab/>
      </w:r>
    </w:p>
    <w:p w14:paraId="1AE9F9C3"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1D1F7972"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人的対応</w:t>
      </w:r>
    </w:p>
    <w:p w14:paraId="5B82C874"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心のバリアフリー</w:t>
      </w:r>
    </w:p>
    <w:p w14:paraId="4350F344"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内容</w:t>
      </w:r>
    </w:p>
    <w:p w14:paraId="13914B7A"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職員による案内やサポートの一層の充実</w:t>
      </w:r>
    </w:p>
    <w:p w14:paraId="48093DA5"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変更内容</w:t>
      </w:r>
    </w:p>
    <w:p w14:paraId="258EB0DE"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事業追加</w:t>
      </w:r>
    </w:p>
    <w:p w14:paraId="6E240AE3"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３</w:t>
      </w:r>
    </w:p>
    <w:p w14:paraId="77C2A949"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事業箇所</w:t>
      </w:r>
    </w:p>
    <w:p w14:paraId="01E55B6C"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都営バス</w:t>
      </w:r>
      <w:r>
        <w:rPr>
          <w:rFonts w:asciiTheme="minorEastAsia" w:hAnsiTheme="minorEastAsia" w:hint="eastAsia"/>
          <w:sz w:val="24"/>
          <w:szCs w:val="24"/>
        </w:rPr>
        <w:t>、</w:t>
      </w:r>
      <w:r w:rsidRPr="0085187D">
        <w:rPr>
          <w:rFonts w:asciiTheme="minorEastAsia" w:hAnsiTheme="minorEastAsia" w:hint="eastAsia"/>
          <w:sz w:val="24"/>
          <w:szCs w:val="24"/>
        </w:rPr>
        <w:t>都心</w:t>
      </w:r>
      <w:r w:rsidR="001210F2">
        <w:rPr>
          <w:rFonts w:asciiTheme="minorEastAsia" w:hAnsiTheme="minorEastAsia" w:hint="eastAsia"/>
          <w:sz w:val="24"/>
          <w:szCs w:val="24"/>
        </w:rPr>
        <w:t>、</w:t>
      </w:r>
      <w:r w:rsidRPr="0085187D">
        <w:rPr>
          <w:rFonts w:asciiTheme="minorEastAsia" w:hAnsiTheme="minorEastAsia" w:hint="eastAsia"/>
          <w:sz w:val="24"/>
          <w:szCs w:val="24"/>
        </w:rPr>
        <w:t>下町地域</w:t>
      </w:r>
    </w:p>
    <w:p w14:paraId="56F0E220" w14:textId="77777777" w:rsidR="0014580F" w:rsidRDefault="0014580F" w:rsidP="0014580F">
      <w:pPr>
        <w:rPr>
          <w:rFonts w:asciiTheme="minorEastAsia" w:hAnsiTheme="minorEastAsia"/>
          <w:sz w:val="24"/>
          <w:szCs w:val="24"/>
        </w:rPr>
      </w:pPr>
      <w:r w:rsidRPr="00783009">
        <w:rPr>
          <w:rFonts w:asciiTheme="minorEastAsia" w:hAnsiTheme="minorEastAsia" w:hint="eastAsia"/>
          <w:sz w:val="24"/>
          <w:szCs w:val="24"/>
        </w:rPr>
        <w:t>項目</w:t>
      </w:r>
    </w:p>
    <w:p w14:paraId="721FBFB0"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人的対応</w:t>
      </w:r>
    </w:p>
    <w:p w14:paraId="4709C084"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心のバリアフリー</w:t>
      </w:r>
    </w:p>
    <w:p w14:paraId="5C2B724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09CBDDF8"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春日駅前</w:t>
      </w:r>
      <w:r>
        <w:rPr>
          <w:rFonts w:asciiTheme="minorEastAsia" w:hAnsiTheme="minorEastAsia" w:hint="eastAsia"/>
          <w:sz w:val="24"/>
          <w:szCs w:val="24"/>
        </w:rPr>
        <w:t>、</w:t>
      </w:r>
      <w:r w:rsidRPr="0085187D">
        <w:rPr>
          <w:rFonts w:asciiTheme="minorEastAsia" w:hAnsiTheme="minorEastAsia" w:hint="eastAsia"/>
          <w:sz w:val="24"/>
          <w:szCs w:val="24"/>
        </w:rPr>
        <w:t>文京シビックセンター前</w:t>
      </w:r>
      <w:r>
        <w:rPr>
          <w:rFonts w:asciiTheme="minorEastAsia" w:hAnsiTheme="minorEastAsia" w:hint="eastAsia"/>
          <w:sz w:val="24"/>
          <w:szCs w:val="24"/>
        </w:rPr>
        <w:t>、</w:t>
      </w:r>
      <w:r w:rsidRPr="0085187D">
        <w:rPr>
          <w:rFonts w:asciiTheme="minorEastAsia" w:hAnsiTheme="minorEastAsia" w:hint="eastAsia"/>
          <w:sz w:val="24"/>
          <w:szCs w:val="24"/>
        </w:rPr>
        <w:t>停留所利用者に対し、通行者への配慮啓発</w:t>
      </w:r>
    </w:p>
    <w:p w14:paraId="6D0F343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7B52A92C"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実施時期変更</w:t>
      </w:r>
      <w:r>
        <w:rPr>
          <w:rFonts w:asciiTheme="minorEastAsia" w:hAnsiTheme="minorEastAsia" w:hint="eastAsia"/>
          <w:sz w:val="24"/>
          <w:szCs w:val="24"/>
        </w:rPr>
        <w:t>、</w:t>
      </w:r>
      <w:r w:rsidRPr="0085187D">
        <w:rPr>
          <w:rFonts w:asciiTheme="minorEastAsia" w:hAnsiTheme="minorEastAsia" w:hint="eastAsia"/>
          <w:sz w:val="24"/>
          <w:szCs w:val="24"/>
        </w:rPr>
        <w:t>順次</w:t>
      </w:r>
      <w:r w:rsidR="001210F2">
        <w:rPr>
          <w:rFonts w:asciiTheme="minorEastAsia" w:hAnsiTheme="minorEastAsia" w:hint="eastAsia"/>
          <w:sz w:val="24"/>
          <w:szCs w:val="24"/>
        </w:rPr>
        <w:t>、</w:t>
      </w:r>
      <w:r w:rsidRPr="0085187D">
        <w:rPr>
          <w:rFonts w:asciiTheme="minorEastAsia" w:hAnsiTheme="minorEastAsia" w:hint="eastAsia"/>
          <w:sz w:val="24"/>
          <w:szCs w:val="24"/>
        </w:rPr>
        <w:t>随時</w:t>
      </w:r>
      <w:r>
        <w:rPr>
          <w:rFonts w:asciiTheme="minorEastAsia" w:hAnsiTheme="minorEastAsia" w:hint="eastAsia"/>
          <w:sz w:val="24"/>
          <w:szCs w:val="24"/>
        </w:rPr>
        <w:t>から</w:t>
      </w:r>
      <w:r w:rsidRPr="0085187D">
        <w:rPr>
          <w:rFonts w:asciiTheme="minorEastAsia" w:hAnsiTheme="minorEastAsia" w:hint="eastAsia"/>
          <w:sz w:val="24"/>
          <w:szCs w:val="24"/>
        </w:rPr>
        <w:t>継続</w:t>
      </w:r>
    </w:p>
    <w:p w14:paraId="2D30E79C"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２</w:t>
      </w:r>
    </w:p>
    <w:p w14:paraId="4832116E"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43D386EC"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都営バス</w:t>
      </w:r>
      <w:r>
        <w:rPr>
          <w:rFonts w:asciiTheme="minorEastAsia" w:hAnsiTheme="minorEastAsia" w:hint="eastAsia"/>
          <w:sz w:val="24"/>
          <w:szCs w:val="24"/>
        </w:rPr>
        <w:t>、</w:t>
      </w:r>
      <w:r w:rsidRPr="0085187D">
        <w:rPr>
          <w:rFonts w:asciiTheme="minorEastAsia" w:hAnsiTheme="minorEastAsia" w:hint="eastAsia"/>
          <w:sz w:val="24"/>
          <w:szCs w:val="24"/>
        </w:rPr>
        <w:t>山の手地域</w:t>
      </w:r>
    </w:p>
    <w:p w14:paraId="24EBDD0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078B58D2"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車両</w:t>
      </w:r>
    </w:p>
    <w:p w14:paraId="07DB2CC3"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7E50D85A" w14:textId="77777777" w:rsidR="0014580F" w:rsidRDefault="0014580F" w:rsidP="0014580F">
      <w:pPr>
        <w:rPr>
          <w:rFonts w:asciiTheme="minorEastAsia" w:hAnsiTheme="minorEastAsia"/>
          <w:sz w:val="24"/>
          <w:szCs w:val="24"/>
        </w:rPr>
      </w:pPr>
      <w:r w:rsidRPr="0085187D">
        <w:rPr>
          <w:rFonts w:asciiTheme="minorEastAsia" w:hAnsiTheme="minorEastAsia" w:hint="eastAsia"/>
          <w:sz w:val="24"/>
          <w:szCs w:val="24"/>
        </w:rPr>
        <w:t>より利用しやすい車両への代替</w:t>
      </w:r>
    </w:p>
    <w:p w14:paraId="7E88F8A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67B7A6D5"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実施時期変更</w:t>
      </w:r>
      <w:r>
        <w:rPr>
          <w:rFonts w:asciiTheme="minorEastAsia" w:hAnsiTheme="minorEastAsia" w:hint="eastAsia"/>
          <w:sz w:val="24"/>
          <w:szCs w:val="24"/>
        </w:rPr>
        <w:t>、</w:t>
      </w:r>
      <w:r w:rsidRPr="0085187D">
        <w:rPr>
          <w:rFonts w:asciiTheme="minorEastAsia" w:hAnsiTheme="minorEastAsia" w:hint="eastAsia"/>
          <w:sz w:val="24"/>
          <w:szCs w:val="24"/>
        </w:rPr>
        <w:t>継続</w:t>
      </w:r>
      <w:r>
        <w:rPr>
          <w:rFonts w:asciiTheme="minorEastAsia" w:hAnsiTheme="minorEastAsia" w:hint="eastAsia"/>
          <w:sz w:val="24"/>
          <w:szCs w:val="24"/>
        </w:rPr>
        <w:t>から</w:t>
      </w:r>
      <w:r w:rsidRPr="0085187D">
        <w:rPr>
          <w:rFonts w:asciiTheme="minorEastAsia" w:hAnsiTheme="minorEastAsia" w:hint="eastAsia"/>
          <w:sz w:val="24"/>
          <w:szCs w:val="24"/>
        </w:rPr>
        <w:t>順次</w:t>
      </w:r>
      <w:r w:rsidR="001210F2">
        <w:rPr>
          <w:rFonts w:asciiTheme="minorEastAsia" w:hAnsiTheme="minorEastAsia" w:hint="eastAsia"/>
          <w:sz w:val="24"/>
          <w:szCs w:val="24"/>
        </w:rPr>
        <w:t>、</w:t>
      </w:r>
      <w:r w:rsidRPr="0085187D">
        <w:rPr>
          <w:rFonts w:asciiTheme="minorEastAsia" w:hAnsiTheme="minorEastAsia" w:hint="eastAsia"/>
          <w:sz w:val="24"/>
          <w:szCs w:val="24"/>
        </w:rPr>
        <w:t>随時</w:t>
      </w:r>
    </w:p>
    <w:p w14:paraId="0B8831F1" w14:textId="77777777"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変更理由</w:t>
      </w:r>
      <w:r>
        <w:rPr>
          <w:rFonts w:asciiTheme="minorEastAsia" w:hAnsiTheme="minorEastAsia" w:hint="eastAsia"/>
          <w:sz w:val="24"/>
          <w:szCs w:val="24"/>
        </w:rPr>
        <w:t>、２</w:t>
      </w:r>
    </w:p>
    <w:p w14:paraId="02F0A7FF"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65699303" w14:textId="77777777" w:rsidR="0014580F" w:rsidRDefault="0014580F" w:rsidP="0014580F">
      <w:pPr>
        <w:rPr>
          <w:rFonts w:ascii="BIZ UDゴシック" w:hAnsi="BIZ UDゴシック"/>
          <w:sz w:val="24"/>
          <w:szCs w:val="24"/>
        </w:rPr>
      </w:pPr>
      <w:r w:rsidRPr="00C3382E">
        <w:rPr>
          <w:rFonts w:ascii="BIZ UDゴシック" w:hAnsi="BIZ UDゴシック" w:hint="eastAsia"/>
          <w:sz w:val="24"/>
          <w:szCs w:val="24"/>
        </w:rPr>
        <w:t>道路特定事業</w:t>
      </w:r>
    </w:p>
    <w:p w14:paraId="1E39CED5"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2AC08BB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国道17号</w:t>
      </w:r>
      <w:r>
        <w:rPr>
          <w:rFonts w:asciiTheme="minorEastAsia" w:hAnsiTheme="minorEastAsia" w:hint="eastAsia"/>
          <w:sz w:val="24"/>
          <w:szCs w:val="24"/>
        </w:rPr>
        <w:t>、</w:t>
      </w:r>
      <w:r w:rsidRPr="00892979">
        <w:rPr>
          <w:rFonts w:asciiTheme="minorEastAsia" w:hAnsiTheme="minorEastAsia" w:hint="eastAsia"/>
          <w:sz w:val="24"/>
          <w:szCs w:val="24"/>
        </w:rPr>
        <w:t>本郷通り</w:t>
      </w:r>
    </w:p>
    <w:p w14:paraId="37BC7FC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557F247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09A729BA"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6CF86A08"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横断歩道接続部等での歩道の勾配改善</w:t>
      </w:r>
    </w:p>
    <w:p w14:paraId="1108AE38"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151050D2"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事業削除</w:t>
      </w:r>
    </w:p>
    <w:p w14:paraId="2DF93DCA"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4DC43C62"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7C4D58CF"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3E54FBE7"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5D50ACC0" w14:textId="77777777" w:rsidR="0014580F" w:rsidRDefault="00922212" w:rsidP="0014580F">
      <w:pPr>
        <w:rPr>
          <w:rFonts w:asciiTheme="minorEastAsia" w:hAnsiTheme="minorEastAsia"/>
          <w:sz w:val="24"/>
          <w:szCs w:val="24"/>
        </w:rPr>
      </w:pPr>
      <w:r>
        <w:rPr>
          <w:rFonts w:asciiTheme="minorEastAsia" w:hAnsiTheme="minorEastAsia" w:hint="eastAsia"/>
          <w:sz w:val="24"/>
          <w:szCs w:val="24"/>
        </w:rPr>
        <w:t>中央ぶんりたい</w:t>
      </w:r>
      <w:r w:rsidR="0014580F" w:rsidRPr="00892979">
        <w:rPr>
          <w:rFonts w:asciiTheme="minorEastAsia" w:hAnsiTheme="minorEastAsia" w:hint="eastAsia"/>
          <w:sz w:val="24"/>
          <w:szCs w:val="24"/>
        </w:rPr>
        <w:t>への視覚障害者誘導用ブロックの敷設</w:t>
      </w:r>
    </w:p>
    <w:p w14:paraId="7B0027CD"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5003CC72"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短期</w:t>
      </w:r>
      <w:r>
        <w:rPr>
          <w:rFonts w:asciiTheme="minorEastAsia" w:hAnsiTheme="minorEastAsia" w:hint="eastAsia"/>
          <w:sz w:val="24"/>
          <w:szCs w:val="24"/>
        </w:rPr>
        <w:t>から</w:t>
      </w:r>
      <w:r w:rsidRPr="00892979">
        <w:rPr>
          <w:rFonts w:asciiTheme="minorEastAsia" w:hAnsiTheme="minorEastAsia" w:hint="eastAsia"/>
          <w:sz w:val="24"/>
          <w:szCs w:val="24"/>
        </w:rPr>
        <w:t>中期</w:t>
      </w:r>
    </w:p>
    <w:p w14:paraId="3CC71DB0"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3DCAAE7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2394210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国道254号</w:t>
      </w:r>
      <w:r>
        <w:rPr>
          <w:rFonts w:asciiTheme="minorEastAsia" w:hAnsiTheme="minorEastAsia" w:hint="eastAsia"/>
          <w:sz w:val="24"/>
          <w:szCs w:val="24"/>
        </w:rPr>
        <w:t>、</w:t>
      </w:r>
      <w:r w:rsidRPr="00892979">
        <w:rPr>
          <w:rFonts w:asciiTheme="minorEastAsia" w:hAnsiTheme="minorEastAsia" w:hint="eastAsia"/>
          <w:sz w:val="24"/>
          <w:szCs w:val="24"/>
        </w:rPr>
        <w:t>春日通り</w:t>
      </w:r>
    </w:p>
    <w:p w14:paraId="04C34DC1"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538A9A8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0757672B"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3F1D9797" w14:textId="77777777" w:rsidR="0014580F" w:rsidRDefault="00922212" w:rsidP="0014580F">
      <w:pPr>
        <w:rPr>
          <w:rFonts w:asciiTheme="minorEastAsia" w:hAnsiTheme="minorEastAsia"/>
          <w:sz w:val="24"/>
          <w:szCs w:val="24"/>
        </w:rPr>
      </w:pPr>
      <w:r>
        <w:rPr>
          <w:rFonts w:asciiTheme="minorEastAsia" w:hAnsiTheme="minorEastAsia" w:hint="eastAsia"/>
          <w:sz w:val="24"/>
          <w:szCs w:val="24"/>
        </w:rPr>
        <w:t>中央ぶんりたい</w:t>
      </w:r>
      <w:r w:rsidR="0014580F" w:rsidRPr="00892979">
        <w:rPr>
          <w:rFonts w:asciiTheme="minorEastAsia" w:hAnsiTheme="minorEastAsia" w:hint="eastAsia"/>
          <w:sz w:val="24"/>
          <w:szCs w:val="24"/>
        </w:rPr>
        <w:t>への視覚障害者誘導用ブロックの敷設</w:t>
      </w:r>
    </w:p>
    <w:p w14:paraId="6D4D53D2"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4A958292"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短期</w:t>
      </w:r>
      <w:r>
        <w:rPr>
          <w:rFonts w:asciiTheme="minorEastAsia" w:hAnsiTheme="minorEastAsia" w:hint="eastAsia"/>
          <w:sz w:val="24"/>
          <w:szCs w:val="24"/>
        </w:rPr>
        <w:t>から</w:t>
      </w:r>
      <w:r w:rsidRPr="00892979">
        <w:rPr>
          <w:rFonts w:asciiTheme="minorEastAsia" w:hAnsiTheme="minorEastAsia" w:hint="eastAsia"/>
          <w:sz w:val="24"/>
          <w:szCs w:val="24"/>
        </w:rPr>
        <w:t>中期</w:t>
      </w:r>
    </w:p>
    <w:p w14:paraId="64BEE870"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0AE802E2"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01C344B0"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8号</w:t>
      </w:r>
      <w:r>
        <w:rPr>
          <w:rFonts w:asciiTheme="minorEastAsia" w:hAnsiTheme="minorEastAsia" w:hint="eastAsia"/>
          <w:sz w:val="24"/>
          <w:szCs w:val="24"/>
        </w:rPr>
        <w:t>、</w:t>
      </w:r>
      <w:r w:rsidRPr="00892979">
        <w:rPr>
          <w:rFonts w:asciiTheme="minorEastAsia" w:hAnsiTheme="minorEastAsia" w:hint="eastAsia"/>
          <w:sz w:val="24"/>
          <w:szCs w:val="24"/>
        </w:rPr>
        <w:t>目白通り</w:t>
      </w:r>
      <w:r>
        <w:rPr>
          <w:rFonts w:asciiTheme="minorEastAsia" w:hAnsiTheme="minorEastAsia" w:hint="eastAsia"/>
          <w:sz w:val="24"/>
          <w:szCs w:val="24"/>
        </w:rPr>
        <w:t>、</w:t>
      </w:r>
      <w:r w:rsidRPr="00892979">
        <w:rPr>
          <w:rFonts w:asciiTheme="minorEastAsia" w:hAnsiTheme="minorEastAsia" w:hint="eastAsia"/>
          <w:sz w:val="24"/>
          <w:szCs w:val="24"/>
        </w:rPr>
        <w:t>都心</w:t>
      </w:r>
      <w:r w:rsidR="001210F2">
        <w:rPr>
          <w:rFonts w:asciiTheme="minorEastAsia" w:hAnsiTheme="minorEastAsia" w:hint="eastAsia"/>
          <w:sz w:val="24"/>
          <w:szCs w:val="24"/>
        </w:rPr>
        <w:t>、</w:t>
      </w:r>
      <w:r w:rsidRPr="00892979">
        <w:rPr>
          <w:rFonts w:asciiTheme="minorEastAsia" w:hAnsiTheme="minorEastAsia" w:hint="eastAsia"/>
          <w:sz w:val="24"/>
          <w:szCs w:val="24"/>
        </w:rPr>
        <w:t>下町地域</w:t>
      </w:r>
    </w:p>
    <w:p w14:paraId="3B2ECA5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0D151A2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7D9899D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6252A0E0"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連続的な視覚障害者誘導用ブロックの設置</w:t>
      </w:r>
    </w:p>
    <w:p w14:paraId="16F28E37"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7246897A"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中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171501B0"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1BEE73DD"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25DF9E3C"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8号</w:t>
      </w:r>
      <w:r>
        <w:rPr>
          <w:rFonts w:asciiTheme="minorEastAsia" w:hAnsiTheme="minorEastAsia" w:hint="eastAsia"/>
          <w:sz w:val="24"/>
          <w:szCs w:val="24"/>
        </w:rPr>
        <w:t>、</w:t>
      </w:r>
      <w:r w:rsidRPr="00892979">
        <w:rPr>
          <w:rFonts w:asciiTheme="minorEastAsia" w:hAnsiTheme="minorEastAsia" w:hint="eastAsia"/>
          <w:sz w:val="24"/>
          <w:szCs w:val="24"/>
        </w:rPr>
        <w:t>目白通り</w:t>
      </w:r>
      <w:r>
        <w:rPr>
          <w:rFonts w:asciiTheme="minorEastAsia" w:hAnsiTheme="minorEastAsia" w:hint="eastAsia"/>
          <w:sz w:val="24"/>
          <w:szCs w:val="24"/>
        </w:rPr>
        <w:t>、</w:t>
      </w:r>
      <w:r w:rsidRPr="00892979">
        <w:rPr>
          <w:rFonts w:asciiTheme="minorEastAsia" w:hAnsiTheme="minorEastAsia" w:hint="eastAsia"/>
          <w:sz w:val="24"/>
          <w:szCs w:val="24"/>
        </w:rPr>
        <w:t>山の手地域</w:t>
      </w:r>
    </w:p>
    <w:p w14:paraId="0EC61913"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60BCA6FF"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維持管理</w:t>
      </w:r>
    </w:p>
    <w:p w14:paraId="405F6E3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2813E4D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舗装のがたつきの補修</w:t>
      </w:r>
    </w:p>
    <w:p w14:paraId="1E3EA9B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65012E90"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中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796431C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13D6E64E"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364E0299"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301号</w:t>
      </w:r>
      <w:r>
        <w:rPr>
          <w:rFonts w:asciiTheme="minorEastAsia" w:hAnsiTheme="minorEastAsia" w:hint="eastAsia"/>
          <w:sz w:val="24"/>
          <w:szCs w:val="24"/>
        </w:rPr>
        <w:t>、</w:t>
      </w:r>
      <w:r w:rsidRPr="00892979">
        <w:rPr>
          <w:rFonts w:asciiTheme="minorEastAsia" w:hAnsiTheme="minorEastAsia" w:hint="eastAsia"/>
          <w:sz w:val="24"/>
          <w:szCs w:val="24"/>
        </w:rPr>
        <w:t>白山通り</w:t>
      </w:r>
    </w:p>
    <w:p w14:paraId="69C66D43"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7C5AA0B1"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r>
        <w:rPr>
          <w:rFonts w:asciiTheme="minorEastAsia" w:hAnsiTheme="minorEastAsia" w:hint="eastAsia"/>
          <w:sz w:val="24"/>
          <w:szCs w:val="24"/>
        </w:rPr>
        <w:t>、</w:t>
      </w:r>
      <w:r w:rsidRPr="00892979">
        <w:rPr>
          <w:rFonts w:asciiTheme="minorEastAsia" w:hAnsiTheme="minorEastAsia" w:hint="eastAsia"/>
          <w:sz w:val="24"/>
          <w:szCs w:val="24"/>
        </w:rPr>
        <w:t>安全対策</w:t>
      </w:r>
    </w:p>
    <w:p w14:paraId="3BD3A215"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40FDDC2A"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自転車走行空間の整備</w:t>
      </w:r>
    </w:p>
    <w:p w14:paraId="65F41D9C"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6120C828"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短期</w:t>
      </w:r>
      <w:r>
        <w:rPr>
          <w:rFonts w:asciiTheme="minorEastAsia" w:hAnsiTheme="minorEastAsia" w:hint="eastAsia"/>
          <w:sz w:val="24"/>
          <w:szCs w:val="24"/>
        </w:rPr>
        <w:t>から</w:t>
      </w:r>
      <w:r w:rsidRPr="00892979">
        <w:rPr>
          <w:rFonts w:asciiTheme="minorEastAsia" w:hAnsiTheme="minorEastAsia" w:hint="eastAsia"/>
          <w:sz w:val="24"/>
          <w:szCs w:val="24"/>
        </w:rPr>
        <w:t>短期</w:t>
      </w:r>
      <w:r w:rsidR="001210F2">
        <w:rPr>
          <w:rFonts w:asciiTheme="minorEastAsia" w:hAnsiTheme="minorEastAsia" w:hint="eastAsia"/>
          <w:sz w:val="24"/>
          <w:szCs w:val="24"/>
        </w:rPr>
        <w:t>、</w:t>
      </w:r>
      <w:r w:rsidRPr="00892979">
        <w:rPr>
          <w:rFonts w:asciiTheme="minorEastAsia" w:hAnsiTheme="minorEastAsia" w:hint="eastAsia"/>
          <w:sz w:val="24"/>
          <w:szCs w:val="24"/>
        </w:rPr>
        <w:t>中期</w:t>
      </w:r>
    </w:p>
    <w:p w14:paraId="41AB823E"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１</w:t>
      </w:r>
    </w:p>
    <w:p w14:paraId="6BB06AF3"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6A03D1BA"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319号</w:t>
      </w:r>
      <w:r>
        <w:rPr>
          <w:rFonts w:asciiTheme="minorEastAsia" w:hAnsiTheme="minorEastAsia" w:hint="eastAsia"/>
          <w:sz w:val="24"/>
          <w:szCs w:val="24"/>
        </w:rPr>
        <w:t>、</w:t>
      </w:r>
      <w:r w:rsidR="00225242">
        <w:rPr>
          <w:rFonts w:asciiTheme="minorEastAsia" w:hAnsiTheme="minorEastAsia" w:hint="eastAsia"/>
          <w:sz w:val="24"/>
          <w:szCs w:val="24"/>
        </w:rPr>
        <w:t>ことといどおり</w:t>
      </w:r>
    </w:p>
    <w:p w14:paraId="2F91CAAD"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07191D3A"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6982ED65"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5EDA25CA"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連続的な視覚障害者誘導用ブロックの設置</w:t>
      </w:r>
    </w:p>
    <w:p w14:paraId="71E89803"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031C9EEF"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長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7C09E367"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2265E98C"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3ABD6578"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0EEA7C9F"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54BB92F0"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歩車道の段差解消</w:t>
      </w:r>
    </w:p>
    <w:p w14:paraId="3B00DD5A"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2B388935"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短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32F482FB" w14:textId="2D381405" w:rsidR="0014580F" w:rsidRPr="00892979" w:rsidRDefault="0014580F" w:rsidP="0014580F">
      <w:pPr>
        <w:rPr>
          <w:rFonts w:asciiTheme="minorEastAsia" w:hAnsiTheme="minorEastAsia"/>
          <w:sz w:val="24"/>
          <w:szCs w:val="24"/>
        </w:rPr>
      </w:pPr>
      <w:r>
        <w:rPr>
          <w:rFonts w:asciiTheme="minorEastAsia" w:hAnsiTheme="minorEastAsia" w:hint="eastAsia"/>
          <w:sz w:val="24"/>
          <w:szCs w:val="24"/>
        </w:rPr>
        <w:t>変更理由</w:t>
      </w:r>
      <w:r w:rsidR="00022E5B">
        <w:rPr>
          <w:rFonts w:asciiTheme="minorEastAsia" w:hAnsiTheme="minorEastAsia" w:cs="ＭＳ 明朝"/>
          <w:sz w:val="24"/>
          <w:szCs w:val="24"/>
        </w:rPr>
        <w:t>、</w:t>
      </w:r>
      <w:r w:rsidR="00022E5B">
        <w:rPr>
          <w:rFonts w:asciiTheme="minorEastAsia" w:hAnsiTheme="minorEastAsia" w:cs="ＭＳ 明朝" w:hint="eastAsia"/>
          <w:sz w:val="24"/>
          <w:szCs w:val="24"/>
        </w:rPr>
        <w:t>１</w:t>
      </w:r>
    </w:p>
    <w:p w14:paraId="7E0104D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0823F897"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405号</w:t>
      </w:r>
      <w:r>
        <w:rPr>
          <w:rFonts w:asciiTheme="minorEastAsia" w:hAnsiTheme="minorEastAsia" w:hint="eastAsia"/>
          <w:sz w:val="24"/>
          <w:szCs w:val="24"/>
        </w:rPr>
        <w:t>、</w:t>
      </w:r>
      <w:r w:rsidRPr="00892979">
        <w:rPr>
          <w:rFonts w:asciiTheme="minorEastAsia" w:hAnsiTheme="minorEastAsia" w:hint="eastAsia"/>
          <w:sz w:val="24"/>
          <w:szCs w:val="24"/>
        </w:rPr>
        <w:t>外堀通り</w:t>
      </w:r>
    </w:p>
    <w:p w14:paraId="670460CA"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2E021E78"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2257A97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180C820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連続的な視覚障害者誘導用ブロックの設置</w:t>
      </w:r>
    </w:p>
    <w:p w14:paraId="32E56445"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25446C1B"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短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4CF414C2" w14:textId="2335AA5A"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sidR="00022E5B">
        <w:rPr>
          <w:rFonts w:asciiTheme="minorEastAsia" w:hAnsiTheme="minorEastAsia" w:hint="eastAsia"/>
          <w:sz w:val="24"/>
          <w:szCs w:val="24"/>
        </w:rPr>
        <w:t>、１</w:t>
      </w:r>
    </w:p>
    <w:p w14:paraId="4ACD4538"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箇所</w:t>
      </w:r>
    </w:p>
    <w:p w14:paraId="3FE56104"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436号</w:t>
      </w:r>
      <w:r>
        <w:rPr>
          <w:rFonts w:asciiTheme="minorEastAsia" w:hAnsiTheme="minorEastAsia" w:hint="eastAsia"/>
          <w:sz w:val="24"/>
          <w:szCs w:val="24"/>
        </w:rPr>
        <w:t>、</w:t>
      </w:r>
      <w:r w:rsidRPr="00892979">
        <w:rPr>
          <w:rFonts w:asciiTheme="minorEastAsia" w:hAnsiTheme="minorEastAsia" w:hint="eastAsia"/>
          <w:sz w:val="24"/>
          <w:szCs w:val="24"/>
        </w:rPr>
        <w:t>千川通り</w:t>
      </w:r>
    </w:p>
    <w:p w14:paraId="5DC7B0F7"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項目</w:t>
      </w:r>
    </w:p>
    <w:p w14:paraId="50DCDDC1"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44340FC7"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事業内容</w:t>
      </w:r>
    </w:p>
    <w:p w14:paraId="1C4E16E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連続的な視覚障害者誘導用ブロックの設置</w:t>
      </w:r>
    </w:p>
    <w:p w14:paraId="7AD0FB3F"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内容</w:t>
      </w:r>
    </w:p>
    <w:p w14:paraId="3E439899"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中</w:t>
      </w:r>
      <w:r w:rsidR="001210F2">
        <w:rPr>
          <w:rFonts w:asciiTheme="minorEastAsia" w:hAnsiTheme="minorEastAsia" w:hint="eastAsia"/>
          <w:sz w:val="24"/>
          <w:szCs w:val="24"/>
        </w:rPr>
        <w:t>、</w:t>
      </w:r>
      <w:r w:rsidRPr="00892979">
        <w:rPr>
          <w:rFonts w:asciiTheme="minorEastAsia" w:hAnsiTheme="minorEastAsia" w:hint="eastAsia"/>
          <w:sz w:val="24"/>
          <w:szCs w:val="24"/>
        </w:rPr>
        <w:t>長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4241F109"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76C8BCBC"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箇所</w:t>
      </w:r>
    </w:p>
    <w:p w14:paraId="0DFD69AB"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437号</w:t>
      </w:r>
      <w:r>
        <w:rPr>
          <w:rFonts w:asciiTheme="minorEastAsia" w:hAnsiTheme="minorEastAsia" w:hint="eastAsia"/>
          <w:sz w:val="24"/>
          <w:szCs w:val="24"/>
        </w:rPr>
        <w:t>、</w:t>
      </w:r>
      <w:r w:rsidRPr="001D2175">
        <w:rPr>
          <w:rFonts w:asciiTheme="minorEastAsia" w:hAnsiTheme="minorEastAsia" w:hint="eastAsia"/>
          <w:sz w:val="24"/>
          <w:szCs w:val="24"/>
        </w:rPr>
        <w:t>しのばずどおり</w:t>
      </w:r>
      <w:r>
        <w:rPr>
          <w:rFonts w:asciiTheme="minorEastAsia" w:hAnsiTheme="minorEastAsia" w:hint="eastAsia"/>
          <w:sz w:val="24"/>
          <w:szCs w:val="24"/>
        </w:rPr>
        <w:t>、</w:t>
      </w:r>
      <w:r w:rsidRPr="00892979">
        <w:rPr>
          <w:rFonts w:asciiTheme="minorEastAsia" w:hAnsiTheme="minorEastAsia" w:hint="eastAsia"/>
          <w:sz w:val="24"/>
          <w:szCs w:val="24"/>
        </w:rPr>
        <w:t>都心</w:t>
      </w:r>
      <w:r w:rsidR="001210F2">
        <w:rPr>
          <w:rFonts w:asciiTheme="minorEastAsia" w:hAnsiTheme="minorEastAsia" w:hint="eastAsia"/>
          <w:sz w:val="24"/>
          <w:szCs w:val="24"/>
        </w:rPr>
        <w:t>、</w:t>
      </w:r>
      <w:r w:rsidRPr="00892979">
        <w:rPr>
          <w:rFonts w:asciiTheme="minorEastAsia" w:hAnsiTheme="minorEastAsia" w:hint="eastAsia"/>
          <w:sz w:val="24"/>
          <w:szCs w:val="24"/>
        </w:rPr>
        <w:t>下町地域</w:t>
      </w:r>
    </w:p>
    <w:p w14:paraId="4DCB71DA"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10DBA2E5"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5504F7D8"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3AA4EC57"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拡幅にあわせたバリアフリー整備</w:t>
      </w:r>
    </w:p>
    <w:p w14:paraId="640B9B66"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内容</w:t>
      </w:r>
    </w:p>
    <w:p w14:paraId="2C557112"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継続</w:t>
      </w:r>
      <w:r>
        <w:rPr>
          <w:rFonts w:asciiTheme="minorEastAsia" w:hAnsiTheme="minorEastAsia" w:hint="eastAsia"/>
          <w:sz w:val="24"/>
          <w:szCs w:val="24"/>
        </w:rPr>
        <w:t>から</w:t>
      </w:r>
      <w:r w:rsidRPr="00892979">
        <w:rPr>
          <w:rFonts w:asciiTheme="minorEastAsia" w:hAnsiTheme="minorEastAsia" w:hint="eastAsia"/>
          <w:sz w:val="24"/>
          <w:szCs w:val="24"/>
        </w:rPr>
        <w:t>短期</w:t>
      </w:r>
      <w:r w:rsidR="001210F2">
        <w:rPr>
          <w:rFonts w:asciiTheme="minorEastAsia" w:hAnsiTheme="minorEastAsia" w:hint="eastAsia"/>
          <w:sz w:val="24"/>
          <w:szCs w:val="24"/>
        </w:rPr>
        <w:t>、</w:t>
      </w:r>
      <w:r w:rsidRPr="00892979">
        <w:rPr>
          <w:rFonts w:asciiTheme="minorEastAsia" w:hAnsiTheme="minorEastAsia" w:hint="eastAsia"/>
          <w:sz w:val="24"/>
          <w:szCs w:val="24"/>
        </w:rPr>
        <w:t>中期</w:t>
      </w:r>
      <w:r w:rsidR="001210F2">
        <w:rPr>
          <w:rFonts w:asciiTheme="minorEastAsia" w:hAnsiTheme="minorEastAsia" w:hint="eastAsia"/>
          <w:sz w:val="24"/>
          <w:szCs w:val="24"/>
        </w:rPr>
        <w:t>、</w:t>
      </w:r>
      <w:r w:rsidRPr="00892979">
        <w:rPr>
          <w:rFonts w:asciiTheme="minorEastAsia" w:hAnsiTheme="minorEastAsia" w:hint="eastAsia"/>
          <w:sz w:val="24"/>
          <w:szCs w:val="24"/>
        </w:rPr>
        <w:t>長期</w:t>
      </w:r>
    </w:p>
    <w:p w14:paraId="64DF9149"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２</w:t>
      </w:r>
    </w:p>
    <w:p w14:paraId="6FD57DE0"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箇所</w:t>
      </w:r>
    </w:p>
    <w:p w14:paraId="6C4AEAD7"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437号</w:t>
      </w:r>
      <w:r>
        <w:rPr>
          <w:rFonts w:asciiTheme="minorEastAsia" w:hAnsiTheme="minorEastAsia" w:hint="eastAsia"/>
          <w:sz w:val="24"/>
          <w:szCs w:val="24"/>
        </w:rPr>
        <w:t>、</w:t>
      </w:r>
      <w:r w:rsidRPr="001D2175">
        <w:rPr>
          <w:rFonts w:asciiTheme="minorEastAsia" w:hAnsiTheme="minorEastAsia" w:hint="eastAsia"/>
          <w:sz w:val="24"/>
          <w:szCs w:val="24"/>
        </w:rPr>
        <w:t>しのばずどおり</w:t>
      </w:r>
      <w:r>
        <w:rPr>
          <w:rFonts w:asciiTheme="minorEastAsia" w:hAnsiTheme="minorEastAsia" w:hint="eastAsia"/>
          <w:sz w:val="24"/>
          <w:szCs w:val="24"/>
        </w:rPr>
        <w:t>、</w:t>
      </w:r>
      <w:r w:rsidRPr="00892979">
        <w:rPr>
          <w:rFonts w:asciiTheme="minorEastAsia" w:hAnsiTheme="minorEastAsia" w:hint="eastAsia"/>
          <w:sz w:val="24"/>
          <w:szCs w:val="24"/>
        </w:rPr>
        <w:t>山の手地域</w:t>
      </w:r>
    </w:p>
    <w:p w14:paraId="11202CAD"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1A5E91FC"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39133FAC"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327E7C22"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歩車道段差の改善</w:t>
      </w:r>
      <w:r>
        <w:rPr>
          <w:rFonts w:asciiTheme="minorEastAsia" w:hAnsiTheme="minorEastAsia" w:hint="eastAsia"/>
          <w:sz w:val="24"/>
          <w:szCs w:val="24"/>
        </w:rPr>
        <w:t>、</w:t>
      </w:r>
      <w:r w:rsidRPr="00892979">
        <w:rPr>
          <w:rFonts w:asciiTheme="minorEastAsia" w:hAnsiTheme="minorEastAsia" w:hint="eastAsia"/>
          <w:sz w:val="24"/>
          <w:szCs w:val="24"/>
        </w:rPr>
        <w:t>千石図書館付近</w:t>
      </w:r>
    </w:p>
    <w:p w14:paraId="396CE53D"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内容</w:t>
      </w:r>
    </w:p>
    <w:p w14:paraId="21A33A8A"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短期</w:t>
      </w:r>
      <w:r>
        <w:rPr>
          <w:rFonts w:asciiTheme="minorEastAsia" w:hAnsiTheme="minorEastAsia" w:hint="eastAsia"/>
          <w:sz w:val="24"/>
          <w:szCs w:val="24"/>
        </w:rPr>
        <w:t>から</w:t>
      </w:r>
      <w:r w:rsidRPr="00892979">
        <w:rPr>
          <w:rFonts w:asciiTheme="minorEastAsia" w:hAnsiTheme="minorEastAsia" w:hint="eastAsia"/>
          <w:sz w:val="24"/>
          <w:szCs w:val="24"/>
        </w:rPr>
        <w:t>長期</w:t>
      </w:r>
    </w:p>
    <w:p w14:paraId="0E0990C2"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１</w:t>
      </w:r>
    </w:p>
    <w:p w14:paraId="2003270A"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33FD65D4"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1B383C87"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5776B798" w14:textId="77777777" w:rsidR="0014580F" w:rsidRPr="00941AF4" w:rsidRDefault="0014580F" w:rsidP="0014580F">
      <w:pPr>
        <w:rPr>
          <w:rFonts w:asciiTheme="minorEastAsia" w:hAnsiTheme="minorEastAsia"/>
          <w:sz w:val="24"/>
          <w:szCs w:val="24"/>
        </w:rPr>
      </w:pPr>
      <w:r w:rsidRPr="00892979">
        <w:rPr>
          <w:rFonts w:asciiTheme="minorEastAsia" w:hAnsiTheme="minorEastAsia" w:hint="eastAsia"/>
          <w:sz w:val="24"/>
          <w:szCs w:val="24"/>
        </w:rPr>
        <w:t>適切な視覚障害者誘導用ブロックの設置</w:t>
      </w:r>
    </w:p>
    <w:p w14:paraId="006E3709"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内容</w:t>
      </w:r>
    </w:p>
    <w:p w14:paraId="1F420E91"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長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4435904B"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55ED5464"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0CCB58E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701E177D"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4D780F7E"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がたつきのない舗装への改善</w:t>
      </w:r>
    </w:p>
    <w:p w14:paraId="11F742FF"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内容</w:t>
      </w:r>
    </w:p>
    <w:p w14:paraId="55D1EB88"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長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71459167"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14E803D2"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箇所</w:t>
      </w:r>
    </w:p>
    <w:p w14:paraId="23E75C3E"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452号</w:t>
      </w:r>
      <w:r>
        <w:rPr>
          <w:rFonts w:asciiTheme="minorEastAsia" w:hAnsiTheme="minorEastAsia" w:hint="eastAsia"/>
          <w:sz w:val="24"/>
          <w:szCs w:val="24"/>
        </w:rPr>
        <w:t>、</w:t>
      </w:r>
      <w:r w:rsidRPr="00892979">
        <w:rPr>
          <w:rFonts w:asciiTheme="minorEastAsia" w:hAnsiTheme="minorEastAsia" w:hint="eastAsia"/>
          <w:sz w:val="24"/>
          <w:szCs w:val="24"/>
        </w:rPr>
        <w:t>大観音通り</w:t>
      </w:r>
      <w:r w:rsidR="001210F2">
        <w:rPr>
          <w:rFonts w:asciiTheme="minorEastAsia" w:hAnsiTheme="minorEastAsia" w:hint="eastAsia"/>
          <w:sz w:val="24"/>
          <w:szCs w:val="24"/>
        </w:rPr>
        <w:t>、</w:t>
      </w:r>
      <w:r w:rsidRPr="00892979">
        <w:rPr>
          <w:rFonts w:asciiTheme="minorEastAsia" w:hAnsiTheme="minorEastAsia" w:hint="eastAsia"/>
          <w:sz w:val="24"/>
          <w:szCs w:val="24"/>
        </w:rPr>
        <w:t>昌平橋通り</w:t>
      </w:r>
      <w:r>
        <w:rPr>
          <w:rFonts w:asciiTheme="minorEastAsia" w:hAnsiTheme="minorEastAsia" w:hint="eastAsia"/>
          <w:sz w:val="24"/>
          <w:szCs w:val="24"/>
        </w:rPr>
        <w:t>、</w:t>
      </w:r>
      <w:r w:rsidRPr="00892979">
        <w:rPr>
          <w:rFonts w:asciiTheme="minorEastAsia" w:hAnsiTheme="minorEastAsia" w:hint="eastAsia"/>
          <w:sz w:val="24"/>
          <w:szCs w:val="24"/>
        </w:rPr>
        <w:t>都心</w:t>
      </w:r>
      <w:r w:rsidR="001210F2">
        <w:rPr>
          <w:rFonts w:asciiTheme="minorEastAsia" w:hAnsiTheme="minorEastAsia" w:hint="eastAsia"/>
          <w:sz w:val="24"/>
          <w:szCs w:val="24"/>
        </w:rPr>
        <w:t>、</w:t>
      </w:r>
      <w:r w:rsidRPr="00892979">
        <w:rPr>
          <w:rFonts w:asciiTheme="minorEastAsia" w:hAnsiTheme="minorEastAsia" w:hint="eastAsia"/>
          <w:sz w:val="24"/>
          <w:szCs w:val="24"/>
        </w:rPr>
        <w:t>下町地域</w:t>
      </w:r>
    </w:p>
    <w:p w14:paraId="7DCA7EE7"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5C734F97"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4EC12E71"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641F960A"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連続的な視覚障害者誘導用ブロックの設置</w:t>
      </w:r>
    </w:p>
    <w:p w14:paraId="2ACBFA8A"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内容</w:t>
      </w:r>
    </w:p>
    <w:p w14:paraId="6E57521A"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中</w:t>
      </w:r>
      <w:r w:rsidR="001210F2">
        <w:rPr>
          <w:rFonts w:asciiTheme="minorEastAsia" w:hAnsiTheme="minorEastAsia" w:hint="eastAsia"/>
          <w:sz w:val="24"/>
          <w:szCs w:val="24"/>
        </w:rPr>
        <w:t>、</w:t>
      </w:r>
      <w:r w:rsidRPr="00892979">
        <w:rPr>
          <w:rFonts w:asciiTheme="minorEastAsia" w:hAnsiTheme="minorEastAsia" w:hint="eastAsia"/>
          <w:sz w:val="24"/>
          <w:szCs w:val="24"/>
        </w:rPr>
        <w:t>長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26F5A4B6"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38BC97EF"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箇所</w:t>
      </w:r>
    </w:p>
    <w:p w14:paraId="361D800B"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452号</w:t>
      </w:r>
      <w:r>
        <w:rPr>
          <w:rFonts w:asciiTheme="minorEastAsia" w:hAnsiTheme="minorEastAsia" w:hint="eastAsia"/>
          <w:sz w:val="24"/>
          <w:szCs w:val="24"/>
        </w:rPr>
        <w:t>、</w:t>
      </w:r>
      <w:r w:rsidRPr="00892979">
        <w:rPr>
          <w:rFonts w:asciiTheme="minorEastAsia" w:hAnsiTheme="minorEastAsia" w:hint="eastAsia"/>
          <w:sz w:val="24"/>
          <w:szCs w:val="24"/>
        </w:rPr>
        <w:t>大観音通り</w:t>
      </w:r>
      <w:r>
        <w:rPr>
          <w:rFonts w:asciiTheme="minorEastAsia" w:hAnsiTheme="minorEastAsia" w:hint="eastAsia"/>
          <w:sz w:val="24"/>
          <w:szCs w:val="24"/>
        </w:rPr>
        <w:t>、</w:t>
      </w:r>
      <w:r w:rsidRPr="00892979">
        <w:rPr>
          <w:rFonts w:asciiTheme="minorEastAsia" w:hAnsiTheme="minorEastAsia" w:hint="eastAsia"/>
          <w:sz w:val="24"/>
          <w:szCs w:val="24"/>
        </w:rPr>
        <w:t>山の手地域</w:t>
      </w:r>
    </w:p>
    <w:p w14:paraId="24C60622"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5BE5FB8D"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20F028B7"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3856BBD0"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ガードレール又はガード</w:t>
      </w:r>
      <w:r w:rsidRPr="00A87392">
        <w:rPr>
          <w:rFonts w:asciiTheme="minorEastAsia" w:hAnsiTheme="minorEastAsia" w:hint="eastAsia"/>
          <w:sz w:val="24"/>
          <w:szCs w:val="24"/>
        </w:rPr>
        <w:t>さく</w:t>
      </w:r>
      <w:r w:rsidRPr="00892979">
        <w:rPr>
          <w:rFonts w:asciiTheme="minorEastAsia" w:hAnsiTheme="minorEastAsia" w:hint="eastAsia"/>
          <w:sz w:val="24"/>
          <w:szCs w:val="24"/>
        </w:rPr>
        <w:t>の設置の検討</w:t>
      </w:r>
    </w:p>
    <w:p w14:paraId="726FF167"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内容</w:t>
      </w:r>
    </w:p>
    <w:p w14:paraId="4B8CEA43"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事業削除</w:t>
      </w:r>
    </w:p>
    <w:p w14:paraId="7803F144"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4A4BB13E"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54DB74F5"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維持管理</w:t>
      </w:r>
    </w:p>
    <w:p w14:paraId="0222C841"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0B6912A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工事中の安全対策</w:t>
      </w:r>
      <w:r w:rsidR="001210F2">
        <w:rPr>
          <w:rFonts w:asciiTheme="minorEastAsia" w:hAnsiTheme="minorEastAsia" w:hint="eastAsia"/>
          <w:sz w:val="24"/>
          <w:szCs w:val="24"/>
        </w:rPr>
        <w:t>、</w:t>
      </w:r>
      <w:r w:rsidRPr="00892979">
        <w:rPr>
          <w:rFonts w:asciiTheme="minorEastAsia" w:hAnsiTheme="minorEastAsia" w:hint="eastAsia"/>
          <w:sz w:val="24"/>
          <w:szCs w:val="24"/>
        </w:rPr>
        <w:t>バリアフリー環境確保への指導</w:t>
      </w:r>
    </w:p>
    <w:p w14:paraId="58FD2427"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内容</w:t>
      </w:r>
    </w:p>
    <w:p w14:paraId="0260BF55"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短期</w:t>
      </w:r>
      <w:r>
        <w:rPr>
          <w:rFonts w:asciiTheme="minorEastAsia" w:hAnsiTheme="minorEastAsia" w:hint="eastAsia"/>
          <w:sz w:val="24"/>
          <w:szCs w:val="24"/>
        </w:rPr>
        <w:t>から</w:t>
      </w:r>
      <w:r w:rsidRPr="00892979">
        <w:rPr>
          <w:rFonts w:asciiTheme="minorEastAsia" w:hAnsiTheme="minorEastAsia" w:hint="eastAsia"/>
          <w:sz w:val="24"/>
          <w:szCs w:val="24"/>
        </w:rPr>
        <w:t>継続</w:t>
      </w:r>
    </w:p>
    <w:p w14:paraId="5498DBE5"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２</w:t>
      </w:r>
    </w:p>
    <w:p w14:paraId="0738CCFE"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箇所</w:t>
      </w:r>
    </w:p>
    <w:p w14:paraId="291CECDD"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892979">
        <w:rPr>
          <w:rFonts w:asciiTheme="minorEastAsia" w:hAnsiTheme="minorEastAsia" w:hint="eastAsia"/>
          <w:sz w:val="24"/>
          <w:szCs w:val="24"/>
        </w:rPr>
        <w:t>453号</w:t>
      </w:r>
      <w:r>
        <w:rPr>
          <w:rFonts w:asciiTheme="minorEastAsia" w:hAnsiTheme="minorEastAsia" w:hint="eastAsia"/>
          <w:sz w:val="24"/>
          <w:szCs w:val="24"/>
        </w:rPr>
        <w:t>、</w:t>
      </w:r>
      <w:r w:rsidRPr="00892979">
        <w:rPr>
          <w:rFonts w:asciiTheme="minorEastAsia" w:hAnsiTheme="minorEastAsia" w:hint="eastAsia"/>
          <w:sz w:val="24"/>
          <w:szCs w:val="24"/>
        </w:rPr>
        <w:t>春日通り</w:t>
      </w:r>
    </w:p>
    <w:p w14:paraId="55B7A3CA"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項目</w:t>
      </w:r>
    </w:p>
    <w:p w14:paraId="01135D7E"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整備</w:t>
      </w:r>
    </w:p>
    <w:p w14:paraId="5EF66DD5"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内容</w:t>
      </w:r>
    </w:p>
    <w:p w14:paraId="2EE07406"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連続的な視覚障害者誘導用ブロックの設置</w:t>
      </w:r>
      <w:r w:rsidRPr="00892979">
        <w:rPr>
          <w:rFonts w:asciiTheme="minorEastAsia" w:hAnsiTheme="minorEastAsia" w:hint="eastAsia"/>
          <w:sz w:val="24"/>
          <w:szCs w:val="24"/>
        </w:rPr>
        <w:tab/>
      </w:r>
    </w:p>
    <w:p w14:paraId="73CFE1D8" w14:textId="77777777" w:rsidR="0014580F" w:rsidRPr="00892979" w:rsidRDefault="0014580F" w:rsidP="0014580F">
      <w:pPr>
        <w:rPr>
          <w:rFonts w:asciiTheme="minorEastAsia" w:hAnsiTheme="minorEastAsia"/>
          <w:sz w:val="24"/>
          <w:szCs w:val="24"/>
        </w:rPr>
      </w:pPr>
      <w:r w:rsidRPr="00892979">
        <w:rPr>
          <w:rFonts w:asciiTheme="minorEastAsia" w:hAnsiTheme="minorEastAsia" w:hint="eastAsia"/>
          <w:sz w:val="24"/>
          <w:szCs w:val="24"/>
        </w:rPr>
        <w:t>実施時期変更</w:t>
      </w:r>
      <w:r>
        <w:rPr>
          <w:rFonts w:asciiTheme="minorEastAsia" w:hAnsiTheme="minorEastAsia" w:hint="eastAsia"/>
          <w:sz w:val="24"/>
          <w:szCs w:val="24"/>
        </w:rPr>
        <w:t>、</w:t>
      </w:r>
      <w:r w:rsidRPr="00892979">
        <w:rPr>
          <w:rFonts w:asciiTheme="minorEastAsia" w:hAnsiTheme="minorEastAsia" w:hint="eastAsia"/>
          <w:sz w:val="24"/>
          <w:szCs w:val="24"/>
        </w:rPr>
        <w:t>中</w:t>
      </w:r>
      <w:r w:rsidR="001210F2">
        <w:rPr>
          <w:rFonts w:asciiTheme="minorEastAsia" w:hAnsiTheme="minorEastAsia" w:hint="eastAsia"/>
          <w:sz w:val="24"/>
          <w:szCs w:val="24"/>
        </w:rPr>
        <w:t>、</w:t>
      </w:r>
      <w:r w:rsidRPr="00892979">
        <w:rPr>
          <w:rFonts w:asciiTheme="minorEastAsia" w:hAnsiTheme="minorEastAsia" w:hint="eastAsia"/>
          <w:sz w:val="24"/>
          <w:szCs w:val="24"/>
        </w:rPr>
        <w:t>長期</w:t>
      </w:r>
      <w:r>
        <w:rPr>
          <w:rFonts w:asciiTheme="minorEastAsia" w:hAnsiTheme="minorEastAsia" w:hint="eastAsia"/>
          <w:sz w:val="24"/>
          <w:szCs w:val="24"/>
        </w:rPr>
        <w:t>から</w:t>
      </w:r>
      <w:r w:rsidRPr="00892979">
        <w:rPr>
          <w:rFonts w:asciiTheme="minorEastAsia" w:hAnsiTheme="minorEastAsia" w:hint="eastAsia"/>
          <w:sz w:val="24"/>
          <w:szCs w:val="24"/>
        </w:rPr>
        <w:t>順次</w:t>
      </w:r>
      <w:r w:rsidR="001210F2">
        <w:rPr>
          <w:rFonts w:asciiTheme="minorEastAsia" w:hAnsiTheme="minorEastAsia" w:hint="eastAsia"/>
          <w:sz w:val="24"/>
          <w:szCs w:val="24"/>
        </w:rPr>
        <w:t>、</w:t>
      </w:r>
      <w:r w:rsidRPr="00892979">
        <w:rPr>
          <w:rFonts w:asciiTheme="minorEastAsia" w:hAnsiTheme="minorEastAsia" w:hint="eastAsia"/>
          <w:sz w:val="24"/>
          <w:szCs w:val="24"/>
        </w:rPr>
        <w:t>随時</w:t>
      </w:r>
    </w:p>
    <w:p w14:paraId="0918093E" w14:textId="77777777" w:rsidR="0014580F" w:rsidRDefault="0014580F" w:rsidP="0014580F">
      <w:pPr>
        <w:rPr>
          <w:rFonts w:asciiTheme="minorEastAsia" w:hAnsiTheme="minorEastAsia"/>
          <w:sz w:val="24"/>
          <w:szCs w:val="24"/>
        </w:rPr>
      </w:pPr>
      <w:r w:rsidRPr="00892979">
        <w:rPr>
          <w:rFonts w:asciiTheme="minorEastAsia" w:hAnsiTheme="minorEastAsia" w:hint="eastAsia"/>
          <w:sz w:val="24"/>
          <w:szCs w:val="24"/>
        </w:rPr>
        <w:t>変更理由</w:t>
      </w:r>
      <w:r>
        <w:rPr>
          <w:rFonts w:asciiTheme="minorEastAsia" w:hAnsiTheme="minorEastAsia" w:hint="eastAsia"/>
          <w:sz w:val="24"/>
          <w:szCs w:val="24"/>
        </w:rPr>
        <w:t>、３</w:t>
      </w:r>
    </w:p>
    <w:p w14:paraId="7A27470B"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事業箇所</w:t>
      </w:r>
    </w:p>
    <w:p w14:paraId="4FDD61B0"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941AF4">
        <w:rPr>
          <w:rFonts w:asciiTheme="minorEastAsia" w:hAnsiTheme="minorEastAsia" w:hint="eastAsia"/>
          <w:sz w:val="24"/>
          <w:szCs w:val="24"/>
        </w:rPr>
        <w:t>455号</w:t>
      </w:r>
      <w:r>
        <w:rPr>
          <w:rFonts w:asciiTheme="minorEastAsia" w:hAnsiTheme="minorEastAsia" w:hint="eastAsia"/>
          <w:sz w:val="24"/>
          <w:szCs w:val="24"/>
        </w:rPr>
        <w:t>、</w:t>
      </w:r>
      <w:r w:rsidRPr="00941AF4">
        <w:rPr>
          <w:rFonts w:asciiTheme="minorEastAsia" w:hAnsiTheme="minorEastAsia" w:hint="eastAsia"/>
          <w:sz w:val="24"/>
          <w:szCs w:val="24"/>
        </w:rPr>
        <w:t>本郷通り</w:t>
      </w:r>
      <w:r>
        <w:rPr>
          <w:rFonts w:asciiTheme="minorEastAsia" w:hAnsiTheme="minorEastAsia" w:hint="eastAsia"/>
          <w:sz w:val="24"/>
          <w:szCs w:val="24"/>
        </w:rPr>
        <w:t>、</w:t>
      </w:r>
      <w:r w:rsidRPr="00941AF4">
        <w:rPr>
          <w:rFonts w:asciiTheme="minorEastAsia" w:hAnsiTheme="minorEastAsia" w:hint="eastAsia"/>
          <w:sz w:val="24"/>
          <w:szCs w:val="24"/>
        </w:rPr>
        <w:t>都心</w:t>
      </w:r>
      <w:r w:rsidR="001210F2">
        <w:rPr>
          <w:rFonts w:asciiTheme="minorEastAsia" w:hAnsiTheme="minorEastAsia" w:hint="eastAsia"/>
          <w:sz w:val="24"/>
          <w:szCs w:val="24"/>
        </w:rPr>
        <w:t>、</w:t>
      </w:r>
      <w:r w:rsidRPr="00941AF4">
        <w:rPr>
          <w:rFonts w:asciiTheme="minorEastAsia" w:hAnsiTheme="minorEastAsia" w:hint="eastAsia"/>
          <w:sz w:val="24"/>
          <w:szCs w:val="24"/>
        </w:rPr>
        <w:t>下町地域</w:t>
      </w:r>
    </w:p>
    <w:p w14:paraId="7AF97DF7"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5062758D"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整備</w:t>
      </w:r>
    </w:p>
    <w:p w14:paraId="6C446FC5"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1880D8B2"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連続的な視覚障害者誘導用ブロックの設置</w:t>
      </w:r>
    </w:p>
    <w:p w14:paraId="2205EF85"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58C28666"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実施時期変更</w:t>
      </w:r>
      <w:r>
        <w:rPr>
          <w:rFonts w:asciiTheme="minorEastAsia" w:hAnsiTheme="minorEastAsia" w:hint="eastAsia"/>
          <w:sz w:val="24"/>
          <w:szCs w:val="24"/>
        </w:rPr>
        <w:t>、</w:t>
      </w:r>
      <w:r w:rsidRPr="00941AF4">
        <w:rPr>
          <w:rFonts w:asciiTheme="minorEastAsia" w:hAnsiTheme="minorEastAsia" w:hint="eastAsia"/>
          <w:sz w:val="24"/>
          <w:szCs w:val="24"/>
        </w:rPr>
        <w:t>中期</w:t>
      </w:r>
      <w:r>
        <w:rPr>
          <w:rFonts w:asciiTheme="minorEastAsia" w:hAnsiTheme="minorEastAsia" w:hint="eastAsia"/>
          <w:sz w:val="24"/>
          <w:szCs w:val="24"/>
        </w:rPr>
        <w:t>から</w:t>
      </w:r>
      <w:r w:rsidRPr="00941AF4">
        <w:rPr>
          <w:rFonts w:asciiTheme="minorEastAsia" w:hAnsiTheme="minorEastAsia" w:hint="eastAsia"/>
          <w:sz w:val="24"/>
          <w:szCs w:val="24"/>
        </w:rPr>
        <w:t>順次</w:t>
      </w:r>
      <w:r w:rsidR="001210F2">
        <w:rPr>
          <w:rFonts w:asciiTheme="minorEastAsia" w:hAnsiTheme="minorEastAsia" w:hint="eastAsia"/>
          <w:sz w:val="24"/>
          <w:szCs w:val="24"/>
        </w:rPr>
        <w:t>、</w:t>
      </w:r>
      <w:r w:rsidRPr="00941AF4">
        <w:rPr>
          <w:rFonts w:asciiTheme="minorEastAsia" w:hAnsiTheme="minorEastAsia" w:hint="eastAsia"/>
          <w:sz w:val="24"/>
          <w:szCs w:val="24"/>
        </w:rPr>
        <w:t>随時</w:t>
      </w:r>
    </w:p>
    <w:p w14:paraId="39AAE307"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6BD45390"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箇所</w:t>
      </w:r>
    </w:p>
    <w:p w14:paraId="4B96BB37"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941AF4">
        <w:rPr>
          <w:rFonts w:asciiTheme="minorEastAsia" w:hAnsiTheme="minorEastAsia" w:hint="eastAsia"/>
          <w:sz w:val="24"/>
          <w:szCs w:val="24"/>
        </w:rPr>
        <w:t>455号</w:t>
      </w:r>
      <w:r>
        <w:rPr>
          <w:rFonts w:asciiTheme="minorEastAsia" w:hAnsiTheme="minorEastAsia" w:hint="eastAsia"/>
          <w:sz w:val="24"/>
          <w:szCs w:val="24"/>
        </w:rPr>
        <w:t>、</w:t>
      </w:r>
      <w:r w:rsidRPr="00941AF4">
        <w:rPr>
          <w:rFonts w:asciiTheme="minorEastAsia" w:hAnsiTheme="minorEastAsia" w:hint="eastAsia"/>
          <w:sz w:val="24"/>
          <w:szCs w:val="24"/>
        </w:rPr>
        <w:t>本郷通り</w:t>
      </w:r>
      <w:r>
        <w:rPr>
          <w:rFonts w:asciiTheme="minorEastAsia" w:hAnsiTheme="minorEastAsia" w:hint="eastAsia"/>
          <w:sz w:val="24"/>
          <w:szCs w:val="24"/>
        </w:rPr>
        <w:t>、</w:t>
      </w:r>
      <w:r w:rsidRPr="00941AF4">
        <w:rPr>
          <w:rFonts w:asciiTheme="minorEastAsia" w:hAnsiTheme="minorEastAsia" w:hint="eastAsia"/>
          <w:sz w:val="24"/>
          <w:szCs w:val="24"/>
        </w:rPr>
        <w:t>山の手地域</w:t>
      </w:r>
    </w:p>
    <w:p w14:paraId="70990937"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3A0373D3"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整備</w:t>
      </w:r>
    </w:p>
    <w:p w14:paraId="317F2E69"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772433EE"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車両乗り入れ部や交差点部の勾配の緩和</w:t>
      </w:r>
    </w:p>
    <w:p w14:paraId="42E91DBC"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04267AE9"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実施時期変更</w:t>
      </w:r>
      <w:r>
        <w:rPr>
          <w:rFonts w:asciiTheme="minorEastAsia" w:hAnsiTheme="minorEastAsia" w:hint="eastAsia"/>
          <w:sz w:val="24"/>
          <w:szCs w:val="24"/>
        </w:rPr>
        <w:t>、</w:t>
      </w:r>
      <w:r w:rsidRPr="00941AF4">
        <w:rPr>
          <w:rFonts w:asciiTheme="minorEastAsia" w:hAnsiTheme="minorEastAsia" w:hint="eastAsia"/>
          <w:sz w:val="24"/>
          <w:szCs w:val="24"/>
        </w:rPr>
        <w:t>長期</w:t>
      </w:r>
      <w:r>
        <w:rPr>
          <w:rFonts w:asciiTheme="minorEastAsia" w:hAnsiTheme="minorEastAsia" w:hint="eastAsia"/>
          <w:sz w:val="24"/>
          <w:szCs w:val="24"/>
        </w:rPr>
        <w:t>から</w:t>
      </w:r>
      <w:r w:rsidRPr="00941AF4">
        <w:rPr>
          <w:rFonts w:asciiTheme="minorEastAsia" w:hAnsiTheme="minorEastAsia" w:hint="eastAsia"/>
          <w:sz w:val="24"/>
          <w:szCs w:val="24"/>
        </w:rPr>
        <w:t>順次</w:t>
      </w:r>
      <w:r w:rsidR="001210F2">
        <w:rPr>
          <w:rFonts w:asciiTheme="minorEastAsia" w:hAnsiTheme="minorEastAsia" w:hint="eastAsia"/>
          <w:sz w:val="24"/>
          <w:szCs w:val="24"/>
        </w:rPr>
        <w:t>、</w:t>
      </w:r>
      <w:r w:rsidRPr="00941AF4">
        <w:rPr>
          <w:rFonts w:asciiTheme="minorEastAsia" w:hAnsiTheme="minorEastAsia" w:hint="eastAsia"/>
          <w:sz w:val="24"/>
          <w:szCs w:val="24"/>
        </w:rPr>
        <w:t>随時</w:t>
      </w:r>
    </w:p>
    <w:p w14:paraId="5345E64E"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3BA117E0"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2E1DC88A"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整備</w:t>
      </w:r>
    </w:p>
    <w:p w14:paraId="47A319A5"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571B9BAB"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視覚障害者誘導用ブロックの設置</w:t>
      </w:r>
    </w:p>
    <w:p w14:paraId="592FC8F5"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193D570B"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実施時期変更</w:t>
      </w:r>
      <w:r>
        <w:rPr>
          <w:rFonts w:asciiTheme="minorEastAsia" w:hAnsiTheme="minorEastAsia" w:hint="eastAsia"/>
          <w:sz w:val="24"/>
          <w:szCs w:val="24"/>
        </w:rPr>
        <w:t>、</w:t>
      </w:r>
      <w:r w:rsidRPr="00941AF4">
        <w:rPr>
          <w:rFonts w:asciiTheme="minorEastAsia" w:hAnsiTheme="minorEastAsia" w:hint="eastAsia"/>
          <w:sz w:val="24"/>
          <w:szCs w:val="24"/>
        </w:rPr>
        <w:t>長期</w:t>
      </w:r>
      <w:r>
        <w:rPr>
          <w:rFonts w:asciiTheme="minorEastAsia" w:hAnsiTheme="minorEastAsia" w:hint="eastAsia"/>
          <w:sz w:val="24"/>
          <w:szCs w:val="24"/>
        </w:rPr>
        <w:t>から</w:t>
      </w:r>
      <w:r w:rsidRPr="00941AF4">
        <w:rPr>
          <w:rFonts w:asciiTheme="minorEastAsia" w:hAnsiTheme="minorEastAsia" w:hint="eastAsia"/>
          <w:sz w:val="24"/>
          <w:szCs w:val="24"/>
        </w:rPr>
        <w:t>順次</w:t>
      </w:r>
      <w:r w:rsidR="001210F2">
        <w:rPr>
          <w:rFonts w:asciiTheme="minorEastAsia" w:hAnsiTheme="minorEastAsia" w:hint="eastAsia"/>
          <w:sz w:val="24"/>
          <w:szCs w:val="24"/>
        </w:rPr>
        <w:t>、</w:t>
      </w:r>
      <w:r w:rsidRPr="00941AF4">
        <w:rPr>
          <w:rFonts w:asciiTheme="minorEastAsia" w:hAnsiTheme="minorEastAsia" w:hint="eastAsia"/>
          <w:sz w:val="24"/>
          <w:szCs w:val="24"/>
        </w:rPr>
        <w:t>随時</w:t>
      </w:r>
    </w:p>
    <w:p w14:paraId="6140F405"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13DE5868"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箇所</w:t>
      </w:r>
    </w:p>
    <w:p w14:paraId="53F25988"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とどう</w:t>
      </w:r>
      <w:r w:rsidRPr="00941AF4">
        <w:rPr>
          <w:rFonts w:asciiTheme="minorEastAsia" w:hAnsiTheme="minorEastAsia" w:hint="eastAsia"/>
          <w:sz w:val="24"/>
          <w:szCs w:val="24"/>
        </w:rPr>
        <w:t>301号</w:t>
      </w:r>
      <w:r>
        <w:rPr>
          <w:rFonts w:asciiTheme="minorEastAsia" w:hAnsiTheme="minorEastAsia" w:hint="eastAsia"/>
          <w:sz w:val="24"/>
          <w:szCs w:val="24"/>
        </w:rPr>
        <w:t>、</w:t>
      </w:r>
      <w:r w:rsidRPr="00941AF4">
        <w:rPr>
          <w:rFonts w:asciiTheme="minorEastAsia" w:hAnsiTheme="minorEastAsia" w:hint="eastAsia"/>
          <w:sz w:val="24"/>
          <w:szCs w:val="24"/>
        </w:rPr>
        <w:t>白山通り、旧白山通り</w:t>
      </w:r>
    </w:p>
    <w:p w14:paraId="1361A8C0"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24938845"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維持管理</w:t>
      </w:r>
    </w:p>
    <w:p w14:paraId="4ADF9396"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7E2DB722"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歩車道境界ブロックの補修</w:t>
      </w:r>
    </w:p>
    <w:p w14:paraId="3AD784CB"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790E39E2"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実施時期変更</w:t>
      </w:r>
      <w:r>
        <w:rPr>
          <w:rFonts w:asciiTheme="minorEastAsia" w:hAnsiTheme="minorEastAsia" w:hint="eastAsia"/>
          <w:sz w:val="24"/>
          <w:szCs w:val="24"/>
        </w:rPr>
        <w:t>、</w:t>
      </w:r>
      <w:r w:rsidRPr="00941AF4">
        <w:rPr>
          <w:rFonts w:asciiTheme="minorEastAsia" w:hAnsiTheme="minorEastAsia" w:hint="eastAsia"/>
          <w:sz w:val="24"/>
          <w:szCs w:val="24"/>
        </w:rPr>
        <w:t>継続</w:t>
      </w:r>
      <w:r>
        <w:rPr>
          <w:rFonts w:asciiTheme="minorEastAsia" w:hAnsiTheme="minorEastAsia" w:hint="eastAsia"/>
          <w:sz w:val="24"/>
          <w:szCs w:val="24"/>
        </w:rPr>
        <w:t>から</w:t>
      </w:r>
      <w:r w:rsidRPr="00941AF4">
        <w:rPr>
          <w:rFonts w:asciiTheme="minorEastAsia" w:hAnsiTheme="minorEastAsia" w:hint="eastAsia"/>
          <w:sz w:val="24"/>
          <w:szCs w:val="24"/>
        </w:rPr>
        <w:t>順次</w:t>
      </w:r>
      <w:r w:rsidR="001210F2">
        <w:rPr>
          <w:rFonts w:asciiTheme="minorEastAsia" w:hAnsiTheme="minorEastAsia" w:hint="eastAsia"/>
          <w:sz w:val="24"/>
          <w:szCs w:val="24"/>
        </w:rPr>
        <w:t>、</w:t>
      </w:r>
      <w:r w:rsidRPr="00941AF4">
        <w:rPr>
          <w:rFonts w:asciiTheme="minorEastAsia" w:hAnsiTheme="minorEastAsia" w:hint="eastAsia"/>
          <w:sz w:val="24"/>
          <w:szCs w:val="24"/>
        </w:rPr>
        <w:t>随時</w:t>
      </w:r>
    </w:p>
    <w:p w14:paraId="31CF80A6"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２</w:t>
      </w:r>
    </w:p>
    <w:p w14:paraId="0087295D"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箇所</w:t>
      </w:r>
    </w:p>
    <w:p w14:paraId="5C4A8C15"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941AF4">
        <w:rPr>
          <w:rFonts w:asciiTheme="minorEastAsia" w:hAnsiTheme="minorEastAsia" w:hint="eastAsia"/>
          <w:sz w:val="24"/>
          <w:szCs w:val="24"/>
        </w:rPr>
        <w:t>870号</w:t>
      </w:r>
    </w:p>
    <w:p w14:paraId="32ECDD6B"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43F7245E"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整備</w:t>
      </w:r>
    </w:p>
    <w:p w14:paraId="7B3B0376"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2200B37D"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道路整備事業等にあわせた歩道のバリアフリー化</w:t>
      </w:r>
      <w:r>
        <w:rPr>
          <w:rFonts w:asciiTheme="minorEastAsia" w:hAnsiTheme="minorEastAsia" w:hint="eastAsia"/>
          <w:sz w:val="24"/>
          <w:szCs w:val="24"/>
        </w:rPr>
        <w:t>、</w:t>
      </w:r>
      <w:r w:rsidRPr="00941AF4">
        <w:rPr>
          <w:rFonts w:asciiTheme="minorEastAsia" w:hAnsiTheme="minorEastAsia" w:hint="eastAsia"/>
          <w:sz w:val="24"/>
          <w:szCs w:val="24"/>
        </w:rPr>
        <w:t>段差や勾配の改善、幅員構成の見直し、視覚障害者誘導用ブロックの設置</w:t>
      </w:r>
      <w:r>
        <w:rPr>
          <w:rFonts w:asciiTheme="minorEastAsia" w:hAnsiTheme="minorEastAsia" w:hint="eastAsia"/>
          <w:sz w:val="24"/>
          <w:szCs w:val="24"/>
        </w:rPr>
        <w:t>、</w:t>
      </w:r>
      <w:r w:rsidRPr="00941AF4">
        <w:rPr>
          <w:rFonts w:asciiTheme="minorEastAsia" w:hAnsiTheme="minorEastAsia" w:hint="eastAsia"/>
          <w:sz w:val="24"/>
          <w:szCs w:val="24"/>
        </w:rPr>
        <w:t>の推進</w:t>
      </w:r>
    </w:p>
    <w:p w14:paraId="0FF2925D"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67E5A5FE"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実施時期変更</w:t>
      </w:r>
      <w:r>
        <w:rPr>
          <w:rFonts w:asciiTheme="minorEastAsia" w:hAnsiTheme="minorEastAsia" w:hint="eastAsia"/>
          <w:sz w:val="24"/>
          <w:szCs w:val="24"/>
        </w:rPr>
        <w:t>、</w:t>
      </w:r>
      <w:r w:rsidRPr="00941AF4">
        <w:rPr>
          <w:rFonts w:asciiTheme="minorEastAsia" w:hAnsiTheme="minorEastAsia" w:hint="eastAsia"/>
          <w:sz w:val="24"/>
          <w:szCs w:val="24"/>
        </w:rPr>
        <w:t>短期</w:t>
      </w:r>
      <w:r w:rsidR="001210F2">
        <w:rPr>
          <w:rFonts w:asciiTheme="minorEastAsia" w:hAnsiTheme="minorEastAsia" w:hint="eastAsia"/>
          <w:sz w:val="24"/>
          <w:szCs w:val="24"/>
        </w:rPr>
        <w:t>、</w:t>
      </w:r>
      <w:r w:rsidRPr="00941AF4">
        <w:rPr>
          <w:rFonts w:asciiTheme="minorEastAsia" w:hAnsiTheme="minorEastAsia" w:hint="eastAsia"/>
          <w:sz w:val="24"/>
          <w:szCs w:val="24"/>
        </w:rPr>
        <w:t>中期</w:t>
      </w:r>
      <w:r>
        <w:rPr>
          <w:rFonts w:asciiTheme="minorEastAsia" w:hAnsiTheme="minorEastAsia" w:hint="eastAsia"/>
          <w:sz w:val="24"/>
          <w:szCs w:val="24"/>
        </w:rPr>
        <w:t>から</w:t>
      </w:r>
      <w:r w:rsidRPr="00941AF4">
        <w:rPr>
          <w:rFonts w:asciiTheme="minorEastAsia" w:hAnsiTheme="minorEastAsia" w:hint="eastAsia"/>
          <w:sz w:val="24"/>
          <w:szCs w:val="24"/>
        </w:rPr>
        <w:t>短期</w:t>
      </w:r>
      <w:r w:rsidR="001210F2">
        <w:rPr>
          <w:rFonts w:asciiTheme="minorEastAsia" w:hAnsiTheme="minorEastAsia" w:hint="eastAsia"/>
          <w:sz w:val="24"/>
          <w:szCs w:val="24"/>
        </w:rPr>
        <w:t>、</w:t>
      </w:r>
      <w:r w:rsidRPr="00941AF4">
        <w:rPr>
          <w:rFonts w:asciiTheme="minorEastAsia" w:hAnsiTheme="minorEastAsia" w:hint="eastAsia"/>
          <w:sz w:val="24"/>
          <w:szCs w:val="24"/>
        </w:rPr>
        <w:t>中期</w:t>
      </w:r>
      <w:r w:rsidR="001210F2">
        <w:rPr>
          <w:rFonts w:asciiTheme="minorEastAsia" w:hAnsiTheme="minorEastAsia" w:hint="eastAsia"/>
          <w:sz w:val="24"/>
          <w:szCs w:val="24"/>
        </w:rPr>
        <w:t>、</w:t>
      </w:r>
      <w:r w:rsidRPr="00941AF4">
        <w:rPr>
          <w:rFonts w:asciiTheme="minorEastAsia" w:hAnsiTheme="minorEastAsia" w:hint="eastAsia"/>
          <w:sz w:val="24"/>
          <w:szCs w:val="24"/>
        </w:rPr>
        <w:t>長期</w:t>
      </w:r>
    </w:p>
    <w:p w14:paraId="701DE18E"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4562EE16"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7F54923D"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案内設備</w:t>
      </w:r>
    </w:p>
    <w:p w14:paraId="6A7B1C9A"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10053643"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多様な利用者に配慮した見やすくわかりやすい案内表示の設置</w:t>
      </w:r>
    </w:p>
    <w:p w14:paraId="32FF548C"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085B5F25"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規模変更</w:t>
      </w:r>
      <w:r>
        <w:rPr>
          <w:rFonts w:asciiTheme="minorEastAsia" w:hAnsiTheme="minorEastAsia" w:hint="eastAsia"/>
          <w:sz w:val="24"/>
          <w:szCs w:val="24"/>
        </w:rPr>
        <w:t>、</w:t>
      </w:r>
      <w:r w:rsidRPr="00941AF4">
        <w:rPr>
          <w:rFonts w:asciiTheme="minorEastAsia" w:hAnsiTheme="minorEastAsia" w:hint="eastAsia"/>
          <w:sz w:val="24"/>
          <w:szCs w:val="24"/>
        </w:rPr>
        <w:t>２箇所</w:t>
      </w:r>
      <w:r>
        <w:rPr>
          <w:rFonts w:asciiTheme="minorEastAsia" w:hAnsiTheme="minorEastAsia" w:hint="eastAsia"/>
          <w:sz w:val="24"/>
          <w:szCs w:val="24"/>
        </w:rPr>
        <w:t>から</w:t>
      </w:r>
      <w:r w:rsidRPr="00941AF4">
        <w:rPr>
          <w:rFonts w:asciiTheme="minorEastAsia" w:hAnsiTheme="minorEastAsia" w:hint="eastAsia"/>
          <w:sz w:val="24"/>
          <w:szCs w:val="24"/>
        </w:rPr>
        <w:t>１箇所</w:t>
      </w:r>
    </w:p>
    <w:p w14:paraId="345DD194"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786DC088"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箇所</w:t>
      </w:r>
    </w:p>
    <w:p w14:paraId="25801792"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941AF4">
        <w:rPr>
          <w:rFonts w:asciiTheme="minorEastAsia" w:hAnsiTheme="minorEastAsia" w:hint="eastAsia"/>
          <w:sz w:val="24"/>
          <w:szCs w:val="24"/>
        </w:rPr>
        <w:t>889号</w:t>
      </w:r>
      <w:r>
        <w:rPr>
          <w:rFonts w:asciiTheme="minorEastAsia" w:hAnsiTheme="minorEastAsia" w:hint="eastAsia"/>
          <w:sz w:val="24"/>
          <w:szCs w:val="24"/>
        </w:rPr>
        <w:t>、</w:t>
      </w:r>
      <w:r w:rsidRPr="00941AF4">
        <w:rPr>
          <w:rFonts w:asciiTheme="minorEastAsia" w:hAnsiTheme="minorEastAsia" w:hint="eastAsia"/>
          <w:sz w:val="24"/>
          <w:szCs w:val="24"/>
        </w:rPr>
        <w:t>都心</w:t>
      </w:r>
      <w:r w:rsidR="001210F2">
        <w:rPr>
          <w:rFonts w:asciiTheme="minorEastAsia" w:hAnsiTheme="minorEastAsia" w:hint="eastAsia"/>
          <w:sz w:val="24"/>
          <w:szCs w:val="24"/>
        </w:rPr>
        <w:t>、</w:t>
      </w:r>
      <w:r w:rsidRPr="00941AF4">
        <w:rPr>
          <w:rFonts w:asciiTheme="minorEastAsia" w:hAnsiTheme="minorEastAsia" w:hint="eastAsia"/>
          <w:sz w:val="24"/>
          <w:szCs w:val="24"/>
        </w:rPr>
        <w:t>下町地域</w:t>
      </w:r>
    </w:p>
    <w:p w14:paraId="3E1500C0"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46CA8EE1"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整備</w:t>
      </w:r>
    </w:p>
    <w:p w14:paraId="63D8325D"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781117D0"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道路整備事業等にあわせた歩道のバリアフリー化</w:t>
      </w:r>
      <w:r>
        <w:rPr>
          <w:rFonts w:asciiTheme="minorEastAsia" w:hAnsiTheme="minorEastAsia" w:hint="eastAsia"/>
          <w:sz w:val="24"/>
          <w:szCs w:val="24"/>
        </w:rPr>
        <w:t>、</w:t>
      </w:r>
      <w:r w:rsidRPr="00941AF4">
        <w:rPr>
          <w:rFonts w:asciiTheme="minorEastAsia" w:hAnsiTheme="minorEastAsia" w:hint="eastAsia"/>
          <w:sz w:val="24"/>
          <w:szCs w:val="24"/>
        </w:rPr>
        <w:t>段差や勾配の改善、幅員構成の見直し、視覚障害者誘導用ブロックの設置</w:t>
      </w:r>
      <w:r>
        <w:rPr>
          <w:rFonts w:asciiTheme="minorEastAsia" w:hAnsiTheme="minorEastAsia" w:hint="eastAsia"/>
          <w:sz w:val="24"/>
          <w:szCs w:val="24"/>
        </w:rPr>
        <w:t>、</w:t>
      </w:r>
      <w:r w:rsidRPr="00941AF4">
        <w:rPr>
          <w:rFonts w:asciiTheme="minorEastAsia" w:hAnsiTheme="minorEastAsia" w:hint="eastAsia"/>
          <w:sz w:val="24"/>
          <w:szCs w:val="24"/>
        </w:rPr>
        <w:t>の推進</w:t>
      </w:r>
    </w:p>
    <w:p w14:paraId="42CB7455"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123ABEC4"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実施時期変更</w:t>
      </w:r>
      <w:r>
        <w:rPr>
          <w:rFonts w:asciiTheme="minorEastAsia" w:hAnsiTheme="minorEastAsia" w:hint="eastAsia"/>
          <w:sz w:val="24"/>
          <w:szCs w:val="24"/>
        </w:rPr>
        <w:t>、</w:t>
      </w:r>
      <w:r w:rsidRPr="00941AF4">
        <w:rPr>
          <w:rFonts w:asciiTheme="minorEastAsia" w:hAnsiTheme="minorEastAsia" w:hint="eastAsia"/>
          <w:sz w:val="24"/>
          <w:szCs w:val="24"/>
        </w:rPr>
        <w:t>短期</w:t>
      </w:r>
      <w:r w:rsidR="001210F2">
        <w:rPr>
          <w:rFonts w:asciiTheme="minorEastAsia" w:hAnsiTheme="minorEastAsia" w:hint="eastAsia"/>
          <w:sz w:val="24"/>
          <w:szCs w:val="24"/>
        </w:rPr>
        <w:t>、</w:t>
      </w:r>
      <w:r w:rsidRPr="00941AF4">
        <w:rPr>
          <w:rFonts w:asciiTheme="minorEastAsia" w:hAnsiTheme="minorEastAsia" w:hint="eastAsia"/>
          <w:sz w:val="24"/>
          <w:szCs w:val="24"/>
        </w:rPr>
        <w:t>中期</w:t>
      </w:r>
      <w:r>
        <w:rPr>
          <w:rFonts w:asciiTheme="minorEastAsia" w:hAnsiTheme="minorEastAsia" w:hint="eastAsia"/>
          <w:sz w:val="24"/>
          <w:szCs w:val="24"/>
        </w:rPr>
        <w:t>から</w:t>
      </w:r>
      <w:r w:rsidRPr="00941AF4">
        <w:rPr>
          <w:rFonts w:asciiTheme="minorEastAsia" w:hAnsiTheme="minorEastAsia" w:hint="eastAsia"/>
          <w:sz w:val="24"/>
          <w:szCs w:val="24"/>
        </w:rPr>
        <w:t>短期</w:t>
      </w:r>
      <w:r w:rsidR="001210F2">
        <w:rPr>
          <w:rFonts w:asciiTheme="minorEastAsia" w:hAnsiTheme="minorEastAsia" w:hint="eastAsia"/>
          <w:sz w:val="24"/>
          <w:szCs w:val="24"/>
        </w:rPr>
        <w:t>、</w:t>
      </w:r>
      <w:r w:rsidRPr="00941AF4">
        <w:rPr>
          <w:rFonts w:asciiTheme="minorEastAsia" w:hAnsiTheme="minorEastAsia" w:hint="eastAsia"/>
          <w:sz w:val="24"/>
          <w:szCs w:val="24"/>
        </w:rPr>
        <w:t>中期</w:t>
      </w:r>
      <w:r w:rsidR="001210F2">
        <w:rPr>
          <w:rFonts w:asciiTheme="minorEastAsia" w:hAnsiTheme="minorEastAsia" w:hint="eastAsia"/>
          <w:sz w:val="24"/>
          <w:szCs w:val="24"/>
        </w:rPr>
        <w:t>、</w:t>
      </w:r>
      <w:r w:rsidRPr="00941AF4">
        <w:rPr>
          <w:rFonts w:asciiTheme="minorEastAsia" w:hAnsiTheme="minorEastAsia" w:hint="eastAsia"/>
          <w:sz w:val="24"/>
          <w:szCs w:val="24"/>
        </w:rPr>
        <w:t>長期</w:t>
      </w:r>
    </w:p>
    <w:p w14:paraId="72B52F87"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2BED5571"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4AF38C38"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案内設備</w:t>
      </w:r>
    </w:p>
    <w:p w14:paraId="7C5714B6"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33C27830"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多様な利用者に配慮した見やすくわかりやすい案内表示の設置</w:t>
      </w:r>
    </w:p>
    <w:p w14:paraId="46899CD5"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28527797"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規模変更</w:t>
      </w:r>
      <w:r>
        <w:rPr>
          <w:rFonts w:asciiTheme="minorEastAsia" w:hAnsiTheme="minorEastAsia" w:hint="eastAsia"/>
          <w:sz w:val="24"/>
          <w:szCs w:val="24"/>
        </w:rPr>
        <w:t>、</w:t>
      </w:r>
      <w:r w:rsidRPr="00941AF4">
        <w:rPr>
          <w:rFonts w:asciiTheme="minorEastAsia" w:hAnsiTheme="minorEastAsia" w:hint="eastAsia"/>
          <w:sz w:val="24"/>
          <w:szCs w:val="24"/>
        </w:rPr>
        <w:t>３箇所</w:t>
      </w:r>
      <w:r>
        <w:rPr>
          <w:rFonts w:asciiTheme="minorEastAsia" w:hAnsiTheme="minorEastAsia" w:hint="eastAsia"/>
          <w:sz w:val="24"/>
          <w:szCs w:val="24"/>
        </w:rPr>
        <w:t>から</w:t>
      </w:r>
      <w:r w:rsidRPr="00941AF4">
        <w:rPr>
          <w:rFonts w:asciiTheme="minorEastAsia" w:hAnsiTheme="minorEastAsia" w:hint="eastAsia"/>
          <w:sz w:val="24"/>
          <w:szCs w:val="24"/>
        </w:rPr>
        <w:t>２箇所</w:t>
      </w:r>
    </w:p>
    <w:p w14:paraId="7EC29805"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0A4EF28D"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箇所</w:t>
      </w:r>
    </w:p>
    <w:p w14:paraId="11BBD315"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941AF4">
        <w:rPr>
          <w:rFonts w:asciiTheme="minorEastAsia" w:hAnsiTheme="minorEastAsia" w:hint="eastAsia"/>
          <w:sz w:val="24"/>
          <w:szCs w:val="24"/>
        </w:rPr>
        <w:t>889号</w:t>
      </w:r>
      <w:r>
        <w:rPr>
          <w:rFonts w:asciiTheme="minorEastAsia" w:hAnsiTheme="minorEastAsia" w:hint="eastAsia"/>
          <w:sz w:val="24"/>
          <w:szCs w:val="24"/>
        </w:rPr>
        <w:t>、</w:t>
      </w:r>
      <w:r w:rsidRPr="00941AF4">
        <w:rPr>
          <w:rFonts w:asciiTheme="minorEastAsia" w:hAnsiTheme="minorEastAsia" w:hint="eastAsia"/>
          <w:sz w:val="24"/>
          <w:szCs w:val="24"/>
        </w:rPr>
        <w:t>山の手地域</w:t>
      </w:r>
    </w:p>
    <w:p w14:paraId="6D9D8785"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4F64F0AD"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案内設備</w:t>
      </w:r>
    </w:p>
    <w:p w14:paraId="6E720452"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271CB813"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多様な利用者に配慮した見やすくわかりやすい案内表示の設置</w:t>
      </w:r>
    </w:p>
    <w:p w14:paraId="13CE752A"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727191F0"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規模変更</w:t>
      </w:r>
      <w:r>
        <w:rPr>
          <w:rFonts w:asciiTheme="minorEastAsia" w:hAnsiTheme="minorEastAsia" w:hint="eastAsia"/>
          <w:sz w:val="24"/>
          <w:szCs w:val="24"/>
        </w:rPr>
        <w:t>、</w:t>
      </w:r>
      <w:r w:rsidRPr="00941AF4">
        <w:rPr>
          <w:rFonts w:asciiTheme="minorEastAsia" w:hAnsiTheme="minorEastAsia" w:hint="eastAsia"/>
          <w:sz w:val="24"/>
          <w:szCs w:val="24"/>
        </w:rPr>
        <w:t>３箇所</w:t>
      </w:r>
      <w:r>
        <w:rPr>
          <w:rFonts w:asciiTheme="minorEastAsia" w:hAnsiTheme="minorEastAsia" w:hint="eastAsia"/>
          <w:sz w:val="24"/>
          <w:szCs w:val="24"/>
        </w:rPr>
        <w:t>から</w:t>
      </w:r>
      <w:r w:rsidRPr="00941AF4">
        <w:rPr>
          <w:rFonts w:asciiTheme="minorEastAsia" w:hAnsiTheme="minorEastAsia" w:hint="eastAsia"/>
          <w:sz w:val="24"/>
          <w:szCs w:val="24"/>
        </w:rPr>
        <w:t>２箇所</w:t>
      </w:r>
    </w:p>
    <w:p w14:paraId="09F8A18C"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３</w:t>
      </w:r>
    </w:p>
    <w:p w14:paraId="225A26FE"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箇所</w:t>
      </w:r>
    </w:p>
    <w:p w14:paraId="77969B69"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941AF4">
        <w:rPr>
          <w:rFonts w:asciiTheme="minorEastAsia" w:hAnsiTheme="minorEastAsia" w:hint="eastAsia"/>
          <w:sz w:val="24"/>
          <w:szCs w:val="24"/>
        </w:rPr>
        <w:t>892号</w:t>
      </w:r>
      <w:r>
        <w:rPr>
          <w:rFonts w:asciiTheme="minorEastAsia" w:hAnsiTheme="minorEastAsia" w:hint="eastAsia"/>
          <w:sz w:val="24"/>
          <w:szCs w:val="24"/>
        </w:rPr>
        <w:t>、</w:t>
      </w:r>
      <w:r w:rsidRPr="00941AF4">
        <w:rPr>
          <w:rFonts w:asciiTheme="minorEastAsia" w:hAnsiTheme="minorEastAsia" w:hint="eastAsia"/>
          <w:sz w:val="24"/>
          <w:szCs w:val="24"/>
        </w:rPr>
        <w:t>都心</w:t>
      </w:r>
      <w:r w:rsidR="001210F2">
        <w:rPr>
          <w:rFonts w:asciiTheme="minorEastAsia" w:hAnsiTheme="minorEastAsia" w:hint="eastAsia"/>
          <w:sz w:val="24"/>
          <w:szCs w:val="24"/>
        </w:rPr>
        <w:t>、</w:t>
      </w:r>
      <w:r w:rsidRPr="00941AF4">
        <w:rPr>
          <w:rFonts w:asciiTheme="minorEastAsia" w:hAnsiTheme="minorEastAsia" w:hint="eastAsia"/>
          <w:sz w:val="24"/>
          <w:szCs w:val="24"/>
        </w:rPr>
        <w:t>下町地域</w:t>
      </w:r>
    </w:p>
    <w:p w14:paraId="67D513BD"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項目</w:t>
      </w:r>
    </w:p>
    <w:p w14:paraId="74631897"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整備</w:t>
      </w:r>
    </w:p>
    <w:p w14:paraId="18B35E61"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事業内容</w:t>
      </w:r>
    </w:p>
    <w:p w14:paraId="34387D17"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連続的な視覚障害者誘導用ブロックの設置</w:t>
      </w:r>
    </w:p>
    <w:p w14:paraId="7623AAA0" w14:textId="77777777" w:rsidR="0014580F" w:rsidRDefault="0014580F" w:rsidP="0014580F">
      <w:pPr>
        <w:rPr>
          <w:rFonts w:asciiTheme="minorEastAsia" w:hAnsiTheme="minorEastAsia"/>
          <w:sz w:val="24"/>
          <w:szCs w:val="24"/>
        </w:rPr>
      </w:pPr>
      <w:r w:rsidRPr="00FC0583">
        <w:rPr>
          <w:rFonts w:asciiTheme="minorEastAsia" w:hAnsiTheme="minorEastAsia" w:hint="eastAsia"/>
          <w:sz w:val="24"/>
          <w:szCs w:val="24"/>
        </w:rPr>
        <w:t>変更内容</w:t>
      </w:r>
    </w:p>
    <w:p w14:paraId="5155C312" w14:textId="77777777" w:rsidR="0014580F" w:rsidRPr="00941AF4" w:rsidRDefault="0014580F" w:rsidP="0014580F">
      <w:pPr>
        <w:rPr>
          <w:rFonts w:asciiTheme="minorEastAsia" w:hAnsiTheme="minorEastAsia"/>
          <w:sz w:val="24"/>
          <w:szCs w:val="24"/>
        </w:rPr>
      </w:pPr>
      <w:r w:rsidRPr="00941AF4">
        <w:rPr>
          <w:rFonts w:asciiTheme="minorEastAsia" w:hAnsiTheme="minorEastAsia" w:hint="eastAsia"/>
          <w:sz w:val="24"/>
          <w:szCs w:val="24"/>
        </w:rPr>
        <w:t>実施時期変更</w:t>
      </w:r>
      <w:r>
        <w:rPr>
          <w:rFonts w:asciiTheme="minorEastAsia" w:hAnsiTheme="minorEastAsia" w:hint="eastAsia"/>
          <w:sz w:val="24"/>
          <w:szCs w:val="24"/>
        </w:rPr>
        <w:t>、</w:t>
      </w:r>
      <w:r w:rsidRPr="00941AF4">
        <w:rPr>
          <w:rFonts w:asciiTheme="minorEastAsia" w:hAnsiTheme="minorEastAsia" w:hint="eastAsia"/>
          <w:sz w:val="24"/>
          <w:szCs w:val="24"/>
        </w:rPr>
        <w:t>短期</w:t>
      </w:r>
      <w:r w:rsidR="001210F2">
        <w:rPr>
          <w:rFonts w:asciiTheme="minorEastAsia" w:hAnsiTheme="minorEastAsia" w:hint="eastAsia"/>
          <w:sz w:val="24"/>
          <w:szCs w:val="24"/>
        </w:rPr>
        <w:t>、</w:t>
      </w:r>
      <w:r w:rsidRPr="00941AF4">
        <w:rPr>
          <w:rFonts w:asciiTheme="minorEastAsia" w:hAnsiTheme="minorEastAsia" w:hint="eastAsia"/>
          <w:sz w:val="24"/>
          <w:szCs w:val="24"/>
        </w:rPr>
        <w:t>中期</w:t>
      </w:r>
      <w:r>
        <w:rPr>
          <w:rFonts w:asciiTheme="minorEastAsia" w:hAnsiTheme="minorEastAsia" w:hint="eastAsia"/>
          <w:sz w:val="24"/>
          <w:szCs w:val="24"/>
        </w:rPr>
        <w:t>から</w:t>
      </w:r>
      <w:r w:rsidRPr="00941AF4">
        <w:rPr>
          <w:rFonts w:asciiTheme="minorEastAsia" w:hAnsiTheme="minorEastAsia" w:hint="eastAsia"/>
          <w:sz w:val="24"/>
          <w:szCs w:val="24"/>
        </w:rPr>
        <w:t>中期</w:t>
      </w:r>
    </w:p>
    <w:p w14:paraId="6229689F" w14:textId="77777777" w:rsidR="0014580F" w:rsidRDefault="0014580F" w:rsidP="0014580F">
      <w:pPr>
        <w:rPr>
          <w:rFonts w:asciiTheme="minorEastAsia" w:hAnsiTheme="minorEastAsia"/>
          <w:sz w:val="24"/>
          <w:szCs w:val="24"/>
        </w:rPr>
      </w:pPr>
      <w:r w:rsidRPr="00941AF4">
        <w:rPr>
          <w:rFonts w:asciiTheme="minorEastAsia" w:hAnsiTheme="minorEastAsia" w:hint="eastAsia"/>
          <w:sz w:val="24"/>
          <w:szCs w:val="24"/>
        </w:rPr>
        <w:t>変更理由</w:t>
      </w:r>
      <w:r>
        <w:rPr>
          <w:rFonts w:asciiTheme="minorEastAsia" w:hAnsiTheme="minorEastAsia" w:hint="eastAsia"/>
          <w:sz w:val="24"/>
          <w:szCs w:val="24"/>
        </w:rPr>
        <w:t>、</w:t>
      </w:r>
      <w:r>
        <w:rPr>
          <w:rFonts w:asciiTheme="minorEastAsia" w:hAnsiTheme="minorEastAsia"/>
          <w:sz w:val="24"/>
          <w:szCs w:val="24"/>
        </w:rPr>
        <w:t>３</w:t>
      </w:r>
    </w:p>
    <w:p w14:paraId="699F88DB"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28522562"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7A1B7F">
        <w:rPr>
          <w:rFonts w:asciiTheme="minorEastAsia" w:hAnsiTheme="minorEastAsia" w:hint="eastAsia"/>
          <w:sz w:val="24"/>
          <w:szCs w:val="24"/>
        </w:rPr>
        <w:t>892号</w:t>
      </w:r>
      <w:r>
        <w:rPr>
          <w:rFonts w:asciiTheme="minorEastAsia" w:hAnsiTheme="minorEastAsia" w:hint="eastAsia"/>
          <w:sz w:val="24"/>
          <w:szCs w:val="24"/>
        </w:rPr>
        <w:t>、</w:t>
      </w:r>
      <w:r w:rsidRPr="007A1B7F">
        <w:rPr>
          <w:rFonts w:asciiTheme="minorEastAsia" w:hAnsiTheme="minorEastAsia" w:hint="eastAsia"/>
          <w:sz w:val="24"/>
          <w:szCs w:val="24"/>
        </w:rPr>
        <w:t>山の手地域</w:t>
      </w:r>
    </w:p>
    <w:p w14:paraId="7270E2B0"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6FB55BB7"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整備</w:t>
      </w:r>
    </w:p>
    <w:p w14:paraId="1B8C7D55"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77B0F77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連続的な視覚障害者誘導用ブロックの設置</w:t>
      </w:r>
    </w:p>
    <w:p w14:paraId="5B12D5B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7C9EAC5E"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sidR="001210F2">
        <w:rPr>
          <w:rFonts w:asciiTheme="minorEastAsia" w:hAnsiTheme="minorEastAsia" w:hint="eastAsia"/>
          <w:sz w:val="24"/>
          <w:szCs w:val="24"/>
        </w:rPr>
        <w:t>、</w:t>
      </w:r>
      <w:r w:rsidRPr="007A1B7F">
        <w:rPr>
          <w:rFonts w:asciiTheme="minorEastAsia" w:hAnsiTheme="minorEastAsia" w:hint="eastAsia"/>
          <w:sz w:val="24"/>
          <w:szCs w:val="24"/>
        </w:rPr>
        <w:t>中期</w:t>
      </w:r>
      <w:r>
        <w:rPr>
          <w:rFonts w:asciiTheme="minorEastAsia" w:hAnsiTheme="minorEastAsia" w:hint="eastAsia"/>
          <w:sz w:val="24"/>
          <w:szCs w:val="24"/>
        </w:rPr>
        <w:t>から</w:t>
      </w:r>
      <w:r w:rsidRPr="007A1B7F">
        <w:rPr>
          <w:rFonts w:asciiTheme="minorEastAsia" w:hAnsiTheme="minorEastAsia" w:hint="eastAsia"/>
          <w:sz w:val="24"/>
          <w:szCs w:val="24"/>
        </w:rPr>
        <w:t>中期</w:t>
      </w:r>
    </w:p>
    <w:p w14:paraId="6E4783E3"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489B917A"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1328D276" w14:textId="77777777" w:rsidR="0014580F" w:rsidRDefault="0014580F" w:rsidP="0014580F">
      <w:pPr>
        <w:rPr>
          <w:rFonts w:asciiTheme="minorEastAsia" w:hAnsiTheme="minorEastAsia"/>
          <w:sz w:val="24"/>
          <w:szCs w:val="24"/>
        </w:rPr>
      </w:pPr>
      <w:r w:rsidRPr="001D2175">
        <w:rPr>
          <w:rFonts w:asciiTheme="minorEastAsia" w:hAnsiTheme="minorEastAsia" w:hint="eastAsia"/>
          <w:sz w:val="24"/>
          <w:szCs w:val="24"/>
        </w:rPr>
        <w:t>くどう</w:t>
      </w:r>
      <w:r w:rsidRPr="007A1B7F">
        <w:rPr>
          <w:rFonts w:asciiTheme="minorEastAsia" w:hAnsiTheme="minorEastAsia" w:hint="eastAsia"/>
          <w:sz w:val="24"/>
          <w:szCs w:val="24"/>
        </w:rPr>
        <w:t>千文3号</w:t>
      </w:r>
      <w:r>
        <w:rPr>
          <w:rFonts w:asciiTheme="minorEastAsia" w:hAnsiTheme="minorEastAsia" w:hint="eastAsia"/>
          <w:sz w:val="24"/>
          <w:szCs w:val="24"/>
        </w:rPr>
        <w:t>、</w:t>
      </w:r>
      <w:r w:rsidRPr="007A1B7F">
        <w:rPr>
          <w:rFonts w:asciiTheme="minorEastAsia" w:hAnsiTheme="minorEastAsia" w:hint="eastAsia"/>
          <w:sz w:val="24"/>
          <w:szCs w:val="24"/>
        </w:rPr>
        <w:t>御茶ノ水橋</w:t>
      </w:r>
    </w:p>
    <w:p w14:paraId="201EA3E1"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5281AC41"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整備</w:t>
      </w:r>
    </w:p>
    <w:p w14:paraId="53BA1852"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2543F26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お茶の水橋の補修補強工事とあわせた駅側の歩道幅員の拡幅</w:t>
      </w:r>
    </w:p>
    <w:p w14:paraId="3AB759D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26FE9A0C"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短期</w:t>
      </w:r>
      <w:r w:rsidR="001210F2">
        <w:rPr>
          <w:rFonts w:asciiTheme="minorEastAsia" w:hAnsiTheme="minorEastAsia" w:hint="eastAsia"/>
          <w:sz w:val="24"/>
          <w:szCs w:val="24"/>
        </w:rPr>
        <w:t>、</w:t>
      </w:r>
      <w:r w:rsidRPr="007A1B7F">
        <w:rPr>
          <w:rFonts w:asciiTheme="minorEastAsia" w:hAnsiTheme="minorEastAsia" w:hint="eastAsia"/>
          <w:sz w:val="24"/>
          <w:szCs w:val="24"/>
        </w:rPr>
        <w:t>中期</w:t>
      </w:r>
    </w:p>
    <w:p w14:paraId="10688B64"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15B82451"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今後の方針</w:t>
      </w:r>
    </w:p>
    <w:p w14:paraId="5455F89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現在、補修補強工事に向けて実施設計</w:t>
      </w:r>
      <w:r w:rsidR="00775699">
        <w:rPr>
          <w:rFonts w:asciiTheme="minorEastAsia" w:hAnsiTheme="minorEastAsia" w:hint="eastAsia"/>
          <w:sz w:val="24"/>
          <w:szCs w:val="24"/>
        </w:rPr>
        <w:t>ちゅう</w:t>
      </w:r>
      <w:r w:rsidRPr="007A1B7F">
        <w:rPr>
          <w:rFonts w:asciiTheme="minorEastAsia" w:hAnsiTheme="minorEastAsia" w:hint="eastAsia"/>
          <w:sz w:val="24"/>
          <w:szCs w:val="24"/>
        </w:rPr>
        <w:t>で、平成29年度～平成31年度に工事予定である。</w:t>
      </w:r>
      <w:r>
        <w:rPr>
          <w:rFonts w:asciiTheme="minorEastAsia" w:hAnsiTheme="minorEastAsia" w:hint="eastAsia"/>
          <w:sz w:val="24"/>
          <w:szCs w:val="24"/>
        </w:rPr>
        <w:t>から</w:t>
      </w:r>
    </w:p>
    <w:p w14:paraId="012F79ED"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補修補強工事を平成29年度～令和6年度で予定している。に変更</w:t>
      </w:r>
    </w:p>
    <w:p w14:paraId="1565393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67519F38"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くどう</w:t>
      </w:r>
      <w:r w:rsidRPr="007A1B7F">
        <w:rPr>
          <w:rFonts w:asciiTheme="minorEastAsia" w:hAnsiTheme="minorEastAsia" w:hint="eastAsia"/>
          <w:sz w:val="24"/>
          <w:szCs w:val="24"/>
        </w:rPr>
        <w:t>843号</w:t>
      </w:r>
    </w:p>
    <w:p w14:paraId="41560651"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1C3D20DA"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整備</w:t>
      </w:r>
    </w:p>
    <w:p w14:paraId="7022135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664D3A76"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道路整備事業等にあわせた歩道のバリアフリー化</w:t>
      </w:r>
      <w:r>
        <w:rPr>
          <w:rFonts w:asciiTheme="minorEastAsia" w:hAnsiTheme="minorEastAsia" w:hint="eastAsia"/>
          <w:sz w:val="24"/>
          <w:szCs w:val="24"/>
        </w:rPr>
        <w:t>、</w:t>
      </w:r>
      <w:r w:rsidRPr="007A1B7F">
        <w:rPr>
          <w:rFonts w:asciiTheme="minorEastAsia" w:hAnsiTheme="minorEastAsia" w:hint="eastAsia"/>
          <w:sz w:val="24"/>
          <w:szCs w:val="24"/>
        </w:rPr>
        <w:t>段差や勾配の改善、幅員構成の見直し</w:t>
      </w:r>
      <w:r>
        <w:rPr>
          <w:rFonts w:asciiTheme="minorEastAsia" w:hAnsiTheme="minorEastAsia" w:hint="eastAsia"/>
          <w:sz w:val="24"/>
          <w:szCs w:val="24"/>
        </w:rPr>
        <w:t>、</w:t>
      </w:r>
      <w:r w:rsidRPr="007A1B7F">
        <w:rPr>
          <w:rFonts w:asciiTheme="minorEastAsia" w:hAnsiTheme="minorEastAsia" w:hint="eastAsia"/>
          <w:sz w:val="24"/>
          <w:szCs w:val="24"/>
        </w:rPr>
        <w:t>の推進</w:t>
      </w:r>
    </w:p>
    <w:p w14:paraId="3BC8A7E5"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1BDDCCAB"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長期</w:t>
      </w:r>
      <w:r>
        <w:rPr>
          <w:rFonts w:asciiTheme="minorEastAsia" w:hAnsiTheme="minorEastAsia" w:hint="eastAsia"/>
          <w:sz w:val="24"/>
          <w:szCs w:val="24"/>
        </w:rPr>
        <w:t>から</w:t>
      </w:r>
      <w:r w:rsidRPr="007A1B7F">
        <w:rPr>
          <w:rFonts w:asciiTheme="minorEastAsia" w:hAnsiTheme="minorEastAsia" w:hint="eastAsia"/>
          <w:sz w:val="24"/>
          <w:szCs w:val="24"/>
        </w:rPr>
        <w:t>短期</w:t>
      </w:r>
      <w:r w:rsidR="001210F2">
        <w:rPr>
          <w:rFonts w:asciiTheme="minorEastAsia" w:hAnsiTheme="minorEastAsia" w:hint="eastAsia"/>
          <w:sz w:val="24"/>
          <w:szCs w:val="24"/>
        </w:rPr>
        <w:t>、</w:t>
      </w:r>
      <w:r w:rsidRPr="007A1B7F">
        <w:rPr>
          <w:rFonts w:asciiTheme="minorEastAsia" w:hAnsiTheme="minorEastAsia" w:hint="eastAsia"/>
          <w:sz w:val="24"/>
          <w:szCs w:val="24"/>
        </w:rPr>
        <w:t>中期</w:t>
      </w:r>
    </w:p>
    <w:p w14:paraId="270172BF"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7D9BCCD2"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5D0D806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案内設備</w:t>
      </w:r>
    </w:p>
    <w:p w14:paraId="6A041A2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3A6D2EFA"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多様な利用者に配慮した見やすくわかりやすい</w:t>
      </w:r>
      <w:r w:rsidR="008C3126">
        <w:rPr>
          <w:rFonts w:asciiTheme="minorEastAsia" w:hAnsiTheme="minorEastAsia" w:hint="eastAsia"/>
          <w:sz w:val="24"/>
          <w:szCs w:val="24"/>
        </w:rPr>
        <w:t>案内ひょうじ</w:t>
      </w:r>
      <w:r w:rsidRPr="007A1B7F">
        <w:rPr>
          <w:rFonts w:asciiTheme="minorEastAsia" w:hAnsiTheme="minorEastAsia" w:hint="eastAsia"/>
          <w:sz w:val="24"/>
          <w:szCs w:val="24"/>
        </w:rPr>
        <w:t>の設置</w:t>
      </w:r>
    </w:p>
    <w:p w14:paraId="09B0059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40D414E1"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事業削除</w:t>
      </w:r>
    </w:p>
    <w:p w14:paraId="2331C219"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46F00210"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008BF682"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くどう</w:t>
      </w:r>
      <w:r w:rsidRPr="007A1B7F">
        <w:rPr>
          <w:rFonts w:asciiTheme="minorEastAsia" w:hAnsiTheme="minorEastAsia" w:hint="eastAsia"/>
          <w:sz w:val="24"/>
          <w:szCs w:val="24"/>
        </w:rPr>
        <w:t>844号</w:t>
      </w:r>
    </w:p>
    <w:p w14:paraId="147C92C6"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0A177C98"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整備</w:t>
      </w:r>
    </w:p>
    <w:p w14:paraId="421376D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7FC337AF"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道路整備事業等にあわせた歩道のバリアフリー化</w:t>
      </w:r>
      <w:r>
        <w:rPr>
          <w:rFonts w:asciiTheme="minorEastAsia" w:hAnsiTheme="minorEastAsia" w:hint="eastAsia"/>
          <w:sz w:val="24"/>
          <w:szCs w:val="24"/>
        </w:rPr>
        <w:t>、</w:t>
      </w:r>
      <w:r w:rsidRPr="007A1B7F">
        <w:rPr>
          <w:rFonts w:asciiTheme="minorEastAsia" w:hAnsiTheme="minorEastAsia" w:hint="eastAsia"/>
          <w:sz w:val="24"/>
          <w:szCs w:val="24"/>
        </w:rPr>
        <w:t>段差や勾配の改善、幅員構成の見直し</w:t>
      </w:r>
      <w:r>
        <w:rPr>
          <w:rFonts w:asciiTheme="minorEastAsia" w:hAnsiTheme="minorEastAsia" w:hint="eastAsia"/>
          <w:sz w:val="24"/>
          <w:szCs w:val="24"/>
        </w:rPr>
        <w:t>、</w:t>
      </w:r>
      <w:r w:rsidRPr="007A1B7F">
        <w:rPr>
          <w:rFonts w:asciiTheme="minorEastAsia" w:hAnsiTheme="minorEastAsia" w:hint="eastAsia"/>
          <w:sz w:val="24"/>
          <w:szCs w:val="24"/>
        </w:rPr>
        <w:t>の推進</w:t>
      </w:r>
    </w:p>
    <w:p w14:paraId="7F3C3CCA"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44F51A47"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事業追加</w:t>
      </w:r>
    </w:p>
    <w:p w14:paraId="09FDEA3E"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6D0FF4D5"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183084F2"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くどう</w:t>
      </w:r>
      <w:r w:rsidRPr="007A1B7F">
        <w:rPr>
          <w:rFonts w:asciiTheme="minorEastAsia" w:hAnsiTheme="minorEastAsia" w:hint="eastAsia"/>
          <w:sz w:val="24"/>
          <w:szCs w:val="24"/>
        </w:rPr>
        <w:t>841号</w:t>
      </w:r>
    </w:p>
    <w:p w14:paraId="1868EB3E"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0C156D43"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整備</w:t>
      </w:r>
    </w:p>
    <w:p w14:paraId="2D0D5E9C"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74F35425"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道路整備事業にあわせた歩道のバリアフリー化</w:t>
      </w:r>
      <w:r>
        <w:rPr>
          <w:rFonts w:asciiTheme="minorEastAsia" w:hAnsiTheme="minorEastAsia" w:hint="eastAsia"/>
          <w:sz w:val="24"/>
          <w:szCs w:val="24"/>
        </w:rPr>
        <w:t>、</w:t>
      </w:r>
      <w:r w:rsidRPr="007A1B7F">
        <w:rPr>
          <w:rFonts w:asciiTheme="minorEastAsia" w:hAnsiTheme="minorEastAsia" w:hint="eastAsia"/>
          <w:sz w:val="24"/>
          <w:szCs w:val="24"/>
        </w:rPr>
        <w:t>段差や勾配の改善、幅員構成の見直し</w:t>
      </w:r>
      <w:r>
        <w:rPr>
          <w:rFonts w:asciiTheme="minorEastAsia" w:hAnsiTheme="minorEastAsia" w:hint="eastAsia"/>
          <w:sz w:val="24"/>
          <w:szCs w:val="24"/>
        </w:rPr>
        <w:t>、</w:t>
      </w:r>
      <w:r w:rsidRPr="007A1B7F">
        <w:rPr>
          <w:rFonts w:asciiTheme="minorEastAsia" w:hAnsiTheme="minorEastAsia" w:hint="eastAsia"/>
          <w:sz w:val="24"/>
          <w:szCs w:val="24"/>
        </w:rPr>
        <w:t>の推進</w:t>
      </w:r>
    </w:p>
    <w:p w14:paraId="35F0089A"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5486CAD8"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長期</w:t>
      </w:r>
      <w:r>
        <w:rPr>
          <w:rFonts w:asciiTheme="minorEastAsia" w:hAnsiTheme="minorEastAsia" w:hint="eastAsia"/>
          <w:sz w:val="24"/>
          <w:szCs w:val="24"/>
        </w:rPr>
        <w:t>から</w:t>
      </w:r>
      <w:r w:rsidRPr="007A1B7F">
        <w:rPr>
          <w:rFonts w:asciiTheme="minorEastAsia" w:hAnsiTheme="minorEastAsia" w:hint="eastAsia"/>
          <w:sz w:val="24"/>
          <w:szCs w:val="24"/>
        </w:rPr>
        <w:t>中期</w:t>
      </w:r>
    </w:p>
    <w:p w14:paraId="5220A492"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495668A7"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12F9B2ED" w14:textId="77777777" w:rsidR="0014580F" w:rsidRDefault="0014580F" w:rsidP="0014580F">
      <w:pPr>
        <w:rPr>
          <w:rFonts w:ascii="BIZ UDゴシック" w:hAnsi="BIZ UDゴシック"/>
          <w:sz w:val="24"/>
          <w:szCs w:val="24"/>
        </w:rPr>
      </w:pPr>
      <w:r w:rsidRPr="00C3382E">
        <w:rPr>
          <w:rFonts w:ascii="BIZ UDゴシック" w:hAnsi="BIZ UDゴシック" w:hint="eastAsia"/>
          <w:sz w:val="24"/>
          <w:szCs w:val="24"/>
        </w:rPr>
        <w:t>建築物特定事業</w:t>
      </w:r>
    </w:p>
    <w:p w14:paraId="1051E2E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307B53BF"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湯島地域活動センター</w:t>
      </w:r>
      <w:r w:rsidR="001210F2">
        <w:rPr>
          <w:rFonts w:asciiTheme="minorEastAsia" w:hAnsiTheme="minorEastAsia" w:hint="eastAsia"/>
          <w:sz w:val="24"/>
          <w:szCs w:val="24"/>
        </w:rPr>
        <w:t>、</w:t>
      </w:r>
      <w:r w:rsidRPr="007A1B7F">
        <w:rPr>
          <w:rFonts w:asciiTheme="minorEastAsia" w:hAnsiTheme="minorEastAsia" w:hint="eastAsia"/>
          <w:sz w:val="24"/>
          <w:szCs w:val="24"/>
        </w:rPr>
        <w:t>総合体育館</w:t>
      </w:r>
      <w:r w:rsidRPr="007A1B7F">
        <w:rPr>
          <w:rFonts w:asciiTheme="minorEastAsia" w:hAnsiTheme="minorEastAsia" w:hint="eastAsia"/>
          <w:sz w:val="24"/>
          <w:szCs w:val="24"/>
        </w:rPr>
        <w:tab/>
      </w:r>
    </w:p>
    <w:p w14:paraId="0648A254"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2B881F1F"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トイレ</w:t>
      </w:r>
    </w:p>
    <w:p w14:paraId="201EC15B"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56EC726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多機能トイレへの荷物置場の設置</w:t>
      </w:r>
    </w:p>
    <w:p w14:paraId="47EE0262"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10DE3415"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事業削除</w:t>
      </w:r>
    </w:p>
    <w:p w14:paraId="3780D23C"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640E2202"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0D3B9B3E" w14:textId="77777777" w:rsidR="0014580F" w:rsidRDefault="004661EC" w:rsidP="0014580F">
      <w:pPr>
        <w:rPr>
          <w:rFonts w:asciiTheme="minorEastAsia" w:hAnsiTheme="minorEastAsia"/>
          <w:sz w:val="24"/>
          <w:szCs w:val="24"/>
        </w:rPr>
      </w:pPr>
      <w:r>
        <w:rPr>
          <w:rFonts w:asciiTheme="minorEastAsia" w:hAnsiTheme="minorEastAsia" w:hint="eastAsia"/>
          <w:sz w:val="24"/>
          <w:szCs w:val="24"/>
        </w:rPr>
        <w:t>はくさんひがし会館</w:t>
      </w:r>
      <w:r w:rsidR="001210F2">
        <w:rPr>
          <w:rFonts w:asciiTheme="minorEastAsia" w:hAnsiTheme="minorEastAsia" w:hint="eastAsia"/>
          <w:sz w:val="24"/>
          <w:szCs w:val="24"/>
        </w:rPr>
        <w:t>、</w:t>
      </w:r>
      <w:r>
        <w:rPr>
          <w:rFonts w:asciiTheme="minorEastAsia" w:hAnsiTheme="minorEastAsia" w:hint="eastAsia"/>
          <w:sz w:val="24"/>
          <w:szCs w:val="24"/>
        </w:rPr>
        <w:t>はくさんひがし</w:t>
      </w:r>
      <w:r w:rsidR="0014580F" w:rsidRPr="007A1B7F">
        <w:rPr>
          <w:rFonts w:asciiTheme="minorEastAsia" w:hAnsiTheme="minorEastAsia" w:hint="eastAsia"/>
          <w:sz w:val="24"/>
          <w:szCs w:val="24"/>
        </w:rPr>
        <w:t>児童館</w:t>
      </w:r>
    </w:p>
    <w:p w14:paraId="42BF5E4F"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4291CCCC"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建物内通路</w:t>
      </w:r>
    </w:p>
    <w:p w14:paraId="6E6A8E9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08EE1B71" w14:textId="77777777" w:rsidR="0014580F" w:rsidRDefault="004661EC" w:rsidP="0014580F">
      <w:pPr>
        <w:rPr>
          <w:rFonts w:asciiTheme="minorEastAsia" w:hAnsiTheme="minorEastAsia"/>
          <w:sz w:val="24"/>
          <w:szCs w:val="24"/>
        </w:rPr>
      </w:pPr>
      <w:r>
        <w:rPr>
          <w:rFonts w:asciiTheme="minorEastAsia" w:hAnsiTheme="minorEastAsia" w:hint="eastAsia"/>
          <w:sz w:val="24"/>
          <w:szCs w:val="24"/>
        </w:rPr>
        <w:t>はくさんひがし</w:t>
      </w:r>
      <w:r w:rsidR="0014580F" w:rsidRPr="007A1B7F">
        <w:rPr>
          <w:rFonts w:asciiTheme="minorEastAsia" w:hAnsiTheme="minorEastAsia" w:hint="eastAsia"/>
          <w:sz w:val="24"/>
          <w:szCs w:val="24"/>
        </w:rPr>
        <w:t>会館</w:t>
      </w:r>
      <w:r w:rsidR="0014580F">
        <w:rPr>
          <w:rFonts w:asciiTheme="minorEastAsia" w:hAnsiTheme="minorEastAsia" w:hint="eastAsia"/>
          <w:sz w:val="24"/>
          <w:szCs w:val="24"/>
        </w:rPr>
        <w:t>、</w:t>
      </w:r>
      <w:r w:rsidR="0014580F" w:rsidRPr="007A1B7F">
        <w:rPr>
          <w:rFonts w:asciiTheme="minorEastAsia" w:hAnsiTheme="minorEastAsia" w:hint="eastAsia"/>
          <w:sz w:val="24"/>
          <w:szCs w:val="24"/>
        </w:rPr>
        <w:t>1階部屋の段差への注意喚起</w:t>
      </w:r>
    </w:p>
    <w:p w14:paraId="319F8203"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内容</w:t>
      </w:r>
    </w:p>
    <w:p w14:paraId="4F4B7D43"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継続</w:t>
      </w:r>
    </w:p>
    <w:p w14:paraId="1E115AD1"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２</w:t>
      </w:r>
    </w:p>
    <w:p w14:paraId="1AD5D7D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箇所</w:t>
      </w:r>
    </w:p>
    <w:p w14:paraId="18C66418"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湯島総合センター</w:t>
      </w:r>
      <w:r>
        <w:rPr>
          <w:rFonts w:asciiTheme="minorEastAsia" w:hAnsiTheme="minorEastAsia" w:hint="eastAsia"/>
          <w:sz w:val="24"/>
          <w:szCs w:val="24"/>
        </w:rPr>
        <w:t>、</w:t>
      </w:r>
      <w:r w:rsidRPr="007A1B7F">
        <w:rPr>
          <w:rFonts w:asciiTheme="minorEastAsia" w:hAnsiTheme="minorEastAsia" w:hint="eastAsia"/>
          <w:sz w:val="24"/>
          <w:szCs w:val="24"/>
        </w:rPr>
        <w:t>湯島第二会館</w:t>
      </w:r>
      <w:r w:rsidR="001210F2">
        <w:rPr>
          <w:rFonts w:asciiTheme="minorEastAsia" w:hAnsiTheme="minorEastAsia" w:hint="eastAsia"/>
          <w:sz w:val="24"/>
          <w:szCs w:val="24"/>
        </w:rPr>
        <w:t>、</w:t>
      </w:r>
      <w:r w:rsidRPr="007A1B7F">
        <w:rPr>
          <w:rFonts w:asciiTheme="minorEastAsia" w:hAnsiTheme="minorEastAsia" w:hint="eastAsia"/>
          <w:sz w:val="24"/>
          <w:szCs w:val="24"/>
        </w:rPr>
        <w:t>文京福祉センター湯島</w:t>
      </w:r>
      <w:r w:rsidR="001210F2">
        <w:rPr>
          <w:rFonts w:asciiTheme="minorEastAsia" w:hAnsiTheme="minorEastAsia" w:hint="eastAsia"/>
          <w:sz w:val="24"/>
          <w:szCs w:val="24"/>
        </w:rPr>
        <w:t>、</w:t>
      </w:r>
      <w:r w:rsidRPr="007A1B7F">
        <w:rPr>
          <w:rFonts w:asciiTheme="minorEastAsia" w:hAnsiTheme="minorEastAsia" w:hint="eastAsia"/>
          <w:sz w:val="24"/>
          <w:szCs w:val="24"/>
        </w:rPr>
        <w:t>湯島児童館</w:t>
      </w:r>
      <w:r w:rsidR="001210F2">
        <w:rPr>
          <w:rFonts w:asciiTheme="minorEastAsia" w:hAnsiTheme="minorEastAsia" w:hint="eastAsia"/>
          <w:sz w:val="24"/>
          <w:szCs w:val="24"/>
        </w:rPr>
        <w:t>、</w:t>
      </w:r>
      <w:r w:rsidRPr="007A1B7F">
        <w:rPr>
          <w:rFonts w:asciiTheme="minorEastAsia" w:hAnsiTheme="minorEastAsia" w:hint="eastAsia"/>
          <w:sz w:val="24"/>
          <w:szCs w:val="24"/>
        </w:rPr>
        <w:t>湯島図書館</w:t>
      </w:r>
    </w:p>
    <w:p w14:paraId="0DFAB268"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項目</w:t>
      </w:r>
    </w:p>
    <w:p w14:paraId="659AF068"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建物内通路</w:t>
      </w:r>
    </w:p>
    <w:p w14:paraId="0405C191"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w:t>
      </w:r>
    </w:p>
    <w:p w14:paraId="6BDF8DD9"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連続的な視覚障害者誘導用ブロックの設置及び職員による案内の実施</w:t>
      </w:r>
    </w:p>
    <w:p w14:paraId="7A51A42E"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29147DB6"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事業内容変更</w:t>
      </w:r>
      <w:r>
        <w:rPr>
          <w:rFonts w:asciiTheme="minorEastAsia" w:hAnsiTheme="minorEastAsia" w:hint="eastAsia"/>
          <w:sz w:val="24"/>
          <w:szCs w:val="24"/>
        </w:rPr>
        <w:t>、</w:t>
      </w:r>
      <w:r w:rsidRPr="007A1B7F">
        <w:rPr>
          <w:rFonts w:asciiTheme="minorEastAsia" w:hAnsiTheme="minorEastAsia" w:hint="eastAsia"/>
          <w:sz w:val="24"/>
          <w:szCs w:val="24"/>
        </w:rPr>
        <w:t>連続的な視覚障害者誘導用ブロックの設置を削除</w:t>
      </w:r>
    </w:p>
    <w:p w14:paraId="1227727B"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0E5F977A"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箇所</w:t>
      </w:r>
    </w:p>
    <w:p w14:paraId="0442DF0B"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大塚公園</w:t>
      </w:r>
      <w:r w:rsidR="000E4001">
        <w:rPr>
          <w:rFonts w:asciiTheme="minorEastAsia" w:hAnsiTheme="minorEastAsia" w:hint="eastAsia"/>
          <w:sz w:val="24"/>
          <w:szCs w:val="24"/>
        </w:rPr>
        <w:t>集会じょ</w:t>
      </w:r>
      <w:r w:rsidR="001210F2">
        <w:rPr>
          <w:rFonts w:asciiTheme="minorEastAsia" w:hAnsiTheme="minorEastAsia" w:hint="eastAsia"/>
          <w:sz w:val="24"/>
          <w:szCs w:val="24"/>
        </w:rPr>
        <w:t>、</w:t>
      </w:r>
      <w:r w:rsidRPr="007A1B7F">
        <w:rPr>
          <w:rFonts w:asciiTheme="minorEastAsia" w:hAnsiTheme="minorEastAsia" w:hint="eastAsia"/>
          <w:sz w:val="24"/>
          <w:szCs w:val="24"/>
        </w:rPr>
        <w:t>大塚公園みどりの図書室</w:t>
      </w:r>
    </w:p>
    <w:p w14:paraId="1473538F"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27594F05"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案内設備</w:t>
      </w:r>
    </w:p>
    <w:p w14:paraId="283943E4"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37EE49D6"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多様な利用者に対応した案内表示、案内図の設置</w:t>
      </w:r>
    </w:p>
    <w:p w14:paraId="4B935F92"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6FC65328"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短期</w:t>
      </w:r>
      <w:r w:rsidR="001210F2">
        <w:rPr>
          <w:rFonts w:asciiTheme="minorEastAsia" w:hAnsiTheme="minorEastAsia" w:hint="eastAsia"/>
          <w:sz w:val="24"/>
          <w:szCs w:val="24"/>
        </w:rPr>
        <w:t>、</w:t>
      </w:r>
      <w:r w:rsidRPr="007A1B7F">
        <w:rPr>
          <w:rFonts w:asciiTheme="minorEastAsia" w:hAnsiTheme="minorEastAsia" w:hint="eastAsia"/>
          <w:sz w:val="24"/>
          <w:szCs w:val="24"/>
        </w:rPr>
        <w:t>中期</w:t>
      </w:r>
    </w:p>
    <w:p w14:paraId="26710DAF"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１</w:t>
      </w:r>
    </w:p>
    <w:p w14:paraId="5A26B8A2"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箇所</w:t>
      </w:r>
    </w:p>
    <w:p w14:paraId="1A85F253"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小石川郵便局</w:t>
      </w:r>
    </w:p>
    <w:p w14:paraId="1FAE1AF8"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754D5423"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建物内通路</w:t>
      </w:r>
    </w:p>
    <w:p w14:paraId="32A1BDD3"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01FC0BEB"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施設内の主要な窓口まで連続した視覚障害者誘導用ブロックの設置</w:t>
      </w:r>
    </w:p>
    <w:p w14:paraId="3D61D5B1"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6D4FBE4B"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中期</w:t>
      </w:r>
      <w:r w:rsidR="001210F2">
        <w:rPr>
          <w:rFonts w:asciiTheme="minorEastAsia" w:hAnsiTheme="minorEastAsia" w:hint="eastAsia"/>
          <w:sz w:val="24"/>
          <w:szCs w:val="24"/>
        </w:rPr>
        <w:t>、</w:t>
      </w:r>
      <w:r w:rsidRPr="007A1B7F">
        <w:rPr>
          <w:rFonts w:asciiTheme="minorEastAsia" w:hAnsiTheme="minorEastAsia" w:hint="eastAsia"/>
          <w:sz w:val="24"/>
          <w:szCs w:val="24"/>
        </w:rPr>
        <w:t>長期</w:t>
      </w:r>
    </w:p>
    <w:p w14:paraId="27442FAB"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１</w:t>
      </w:r>
    </w:p>
    <w:p w14:paraId="7DE586AA"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696C15E6"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建物内通路</w:t>
      </w:r>
    </w:p>
    <w:p w14:paraId="7291195B"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43869B1D"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主要な通路の十分な幅員の確保</w:t>
      </w:r>
      <w:r>
        <w:rPr>
          <w:rFonts w:asciiTheme="minorEastAsia" w:hAnsiTheme="minorEastAsia" w:hint="eastAsia"/>
          <w:sz w:val="24"/>
          <w:szCs w:val="24"/>
        </w:rPr>
        <w:t>、</w:t>
      </w:r>
      <w:r w:rsidRPr="007A1B7F">
        <w:rPr>
          <w:rFonts w:asciiTheme="minorEastAsia" w:hAnsiTheme="minorEastAsia" w:hint="eastAsia"/>
          <w:sz w:val="24"/>
          <w:szCs w:val="24"/>
        </w:rPr>
        <w:t>120cm</w:t>
      </w:r>
    </w:p>
    <w:p w14:paraId="1DF98679"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08A888C2"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継続</w:t>
      </w:r>
    </w:p>
    <w:p w14:paraId="449321D0"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２</w:t>
      </w:r>
    </w:p>
    <w:p w14:paraId="5B851043"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1ACDC32B"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その他設備</w:t>
      </w:r>
    </w:p>
    <w:p w14:paraId="62C50084"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3AB1B520"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ATM前への整列案内の表示</w:t>
      </w:r>
    </w:p>
    <w:p w14:paraId="4E7E590D"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602B2C0D"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中期</w:t>
      </w:r>
      <w:r w:rsidR="001210F2">
        <w:rPr>
          <w:rFonts w:asciiTheme="minorEastAsia" w:hAnsiTheme="minorEastAsia" w:hint="eastAsia"/>
          <w:sz w:val="24"/>
          <w:szCs w:val="24"/>
        </w:rPr>
        <w:t>、</w:t>
      </w:r>
      <w:r w:rsidRPr="007A1B7F">
        <w:rPr>
          <w:rFonts w:asciiTheme="minorEastAsia" w:hAnsiTheme="minorEastAsia" w:hint="eastAsia"/>
          <w:sz w:val="24"/>
          <w:szCs w:val="24"/>
        </w:rPr>
        <w:t>長期</w:t>
      </w:r>
    </w:p>
    <w:p w14:paraId="7345D0E0"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１</w:t>
      </w:r>
    </w:p>
    <w:p w14:paraId="586B1FA1"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20A93FE1"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その他設備</w:t>
      </w:r>
    </w:p>
    <w:p w14:paraId="18044CCB"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7802C81B"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高齢者に配慮した高さのいすの設置</w:t>
      </w:r>
    </w:p>
    <w:p w14:paraId="1DC3B523"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7808C6F8"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中期</w:t>
      </w:r>
    </w:p>
    <w:p w14:paraId="03C60E56"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１</w:t>
      </w:r>
    </w:p>
    <w:p w14:paraId="60209EA1"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箇所</w:t>
      </w:r>
    </w:p>
    <w:p w14:paraId="5E7278D4"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文京総合福祉センター</w:t>
      </w:r>
      <w:r>
        <w:rPr>
          <w:rFonts w:asciiTheme="minorEastAsia" w:hAnsiTheme="minorEastAsia" w:hint="eastAsia"/>
          <w:sz w:val="24"/>
          <w:szCs w:val="24"/>
        </w:rPr>
        <w:t>、</w:t>
      </w:r>
      <w:r w:rsidRPr="007A1B7F">
        <w:rPr>
          <w:rFonts w:asciiTheme="minorEastAsia" w:hAnsiTheme="minorEastAsia" w:hint="eastAsia"/>
          <w:sz w:val="24"/>
          <w:szCs w:val="24"/>
        </w:rPr>
        <w:t>障害者支援施設</w:t>
      </w:r>
      <w:r w:rsidR="001210F2">
        <w:rPr>
          <w:rFonts w:asciiTheme="minorEastAsia" w:hAnsiTheme="minorEastAsia" w:hint="eastAsia"/>
          <w:sz w:val="24"/>
          <w:szCs w:val="24"/>
        </w:rPr>
        <w:t>、</w:t>
      </w:r>
      <w:r w:rsidRPr="007A1B7F">
        <w:rPr>
          <w:rFonts w:asciiTheme="minorEastAsia" w:hAnsiTheme="minorEastAsia" w:hint="eastAsia"/>
          <w:sz w:val="24"/>
          <w:szCs w:val="24"/>
        </w:rPr>
        <w:t>障害者基幹相談支援センター</w:t>
      </w:r>
      <w:r w:rsidR="001210F2">
        <w:rPr>
          <w:rFonts w:asciiTheme="minorEastAsia" w:hAnsiTheme="minorEastAsia" w:hint="eastAsia"/>
          <w:sz w:val="24"/>
          <w:szCs w:val="24"/>
        </w:rPr>
        <w:t>、</w:t>
      </w:r>
      <w:r w:rsidRPr="007A1B7F">
        <w:rPr>
          <w:rFonts w:asciiTheme="minorEastAsia" w:hAnsiTheme="minorEastAsia" w:hint="eastAsia"/>
          <w:sz w:val="24"/>
          <w:szCs w:val="24"/>
        </w:rPr>
        <w:t>文京福祉センター江戸川橋</w:t>
      </w:r>
      <w:r w:rsidR="001210F2">
        <w:rPr>
          <w:rFonts w:asciiTheme="minorEastAsia" w:hAnsiTheme="minorEastAsia" w:hint="eastAsia"/>
          <w:sz w:val="24"/>
          <w:szCs w:val="24"/>
        </w:rPr>
        <w:t>、</w:t>
      </w:r>
      <w:r w:rsidRPr="007A1B7F">
        <w:rPr>
          <w:rFonts w:asciiTheme="minorEastAsia" w:hAnsiTheme="minorEastAsia" w:hint="eastAsia"/>
          <w:sz w:val="24"/>
          <w:szCs w:val="24"/>
        </w:rPr>
        <w:t>子育てひろば江戸川橋など</w:t>
      </w:r>
    </w:p>
    <w:p w14:paraId="68923DE5"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4D5D7513"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建物内通路</w:t>
      </w:r>
    </w:p>
    <w:p w14:paraId="15612F8C"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4C69D8F0"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主要な施設</w:t>
      </w:r>
      <w:r w:rsidR="001210F2">
        <w:rPr>
          <w:rFonts w:asciiTheme="minorEastAsia" w:hAnsiTheme="minorEastAsia" w:hint="eastAsia"/>
          <w:sz w:val="24"/>
          <w:szCs w:val="24"/>
        </w:rPr>
        <w:t>、</w:t>
      </w:r>
      <w:r w:rsidRPr="007A1B7F">
        <w:rPr>
          <w:rFonts w:asciiTheme="minorEastAsia" w:hAnsiTheme="minorEastAsia" w:hint="eastAsia"/>
          <w:sz w:val="24"/>
          <w:szCs w:val="24"/>
        </w:rPr>
        <w:t>設備への誘導方法の検討</w:t>
      </w:r>
    </w:p>
    <w:p w14:paraId="13B4492E"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066822F6"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長期</w:t>
      </w:r>
      <w:r>
        <w:rPr>
          <w:rFonts w:asciiTheme="minorEastAsia" w:hAnsiTheme="minorEastAsia" w:hint="eastAsia"/>
          <w:sz w:val="24"/>
          <w:szCs w:val="24"/>
        </w:rPr>
        <w:t>から</w:t>
      </w:r>
      <w:r w:rsidRPr="007A1B7F">
        <w:rPr>
          <w:rFonts w:asciiTheme="minorEastAsia" w:hAnsiTheme="minorEastAsia" w:hint="eastAsia"/>
          <w:sz w:val="24"/>
          <w:szCs w:val="24"/>
        </w:rPr>
        <w:t>継続</w:t>
      </w:r>
    </w:p>
    <w:p w14:paraId="6411E226"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２</w:t>
      </w:r>
    </w:p>
    <w:p w14:paraId="1D1DC125"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箇所</w:t>
      </w:r>
    </w:p>
    <w:p w14:paraId="19876D27" w14:textId="77777777" w:rsidR="0014580F" w:rsidRDefault="0014580F" w:rsidP="0014580F">
      <w:pPr>
        <w:rPr>
          <w:rFonts w:asciiTheme="minorEastAsia" w:hAnsiTheme="minorEastAsia"/>
          <w:sz w:val="24"/>
          <w:szCs w:val="24"/>
        </w:rPr>
      </w:pPr>
      <w:r w:rsidRPr="0060730A">
        <w:rPr>
          <w:rFonts w:asciiTheme="minorEastAsia" w:hAnsiTheme="minorEastAsia" w:hint="eastAsia"/>
          <w:sz w:val="24"/>
          <w:szCs w:val="24"/>
        </w:rPr>
        <w:t>東京けんせい病院</w:t>
      </w:r>
    </w:p>
    <w:p w14:paraId="7B733A4B"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0E905A3E" w14:textId="77777777" w:rsidR="0014580F" w:rsidRPr="0089149B"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7A1B7F">
        <w:rPr>
          <w:rFonts w:asciiTheme="minorEastAsia" w:hAnsiTheme="minorEastAsia" w:hint="eastAsia"/>
          <w:sz w:val="24"/>
          <w:szCs w:val="24"/>
        </w:rPr>
        <w:t>敷地内通路</w:t>
      </w:r>
    </w:p>
    <w:p w14:paraId="52E2ADE6"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5D36454B"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Pr="007A1B7F">
        <w:rPr>
          <w:rFonts w:asciiTheme="minorEastAsia" w:hAnsiTheme="minorEastAsia" w:hint="eastAsia"/>
          <w:sz w:val="24"/>
          <w:szCs w:val="24"/>
        </w:rPr>
        <w:t>の勾配の改善</w:t>
      </w:r>
    </w:p>
    <w:p w14:paraId="060D27F0"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41C1E5EC"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実施時期変更</w:t>
      </w:r>
      <w:r>
        <w:rPr>
          <w:rFonts w:asciiTheme="minorEastAsia" w:hAnsiTheme="minorEastAsia" w:hint="eastAsia"/>
          <w:sz w:val="24"/>
          <w:szCs w:val="24"/>
        </w:rPr>
        <w:t>、</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中期</w:t>
      </w:r>
    </w:p>
    <w:p w14:paraId="469E705E" w14:textId="77777777" w:rsidR="0014580F" w:rsidRPr="007A1B7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474993A0"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項目</w:t>
      </w:r>
    </w:p>
    <w:p w14:paraId="6CB133EB"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7A1B7F">
        <w:rPr>
          <w:rFonts w:asciiTheme="minorEastAsia" w:hAnsiTheme="minorEastAsia" w:hint="eastAsia"/>
          <w:sz w:val="24"/>
          <w:szCs w:val="24"/>
        </w:rPr>
        <w:t>敷地内通路</w:t>
      </w:r>
    </w:p>
    <w:p w14:paraId="6521B38F"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事業内容</w:t>
      </w:r>
    </w:p>
    <w:p w14:paraId="58F25215"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Pr="007A1B7F">
        <w:rPr>
          <w:rFonts w:asciiTheme="minorEastAsia" w:hAnsiTheme="minorEastAsia" w:hint="eastAsia"/>
          <w:sz w:val="24"/>
          <w:szCs w:val="24"/>
        </w:rPr>
        <w:t>の階段</w:t>
      </w:r>
      <w:r w:rsidR="001210F2">
        <w:rPr>
          <w:rFonts w:asciiTheme="minorEastAsia" w:hAnsiTheme="minorEastAsia" w:hint="eastAsia"/>
          <w:sz w:val="24"/>
          <w:szCs w:val="24"/>
        </w:rPr>
        <w:t>、</w:t>
      </w:r>
      <w:r w:rsidRPr="007A1B7F">
        <w:rPr>
          <w:rFonts w:asciiTheme="minorEastAsia" w:hAnsiTheme="minorEastAsia" w:hint="eastAsia"/>
          <w:sz w:val="24"/>
          <w:szCs w:val="24"/>
        </w:rPr>
        <w:t>スロープへの手すりの設置</w:t>
      </w:r>
    </w:p>
    <w:p w14:paraId="6343E75D" w14:textId="77777777" w:rsidR="0014580F" w:rsidRDefault="0014580F" w:rsidP="0014580F">
      <w:pPr>
        <w:rPr>
          <w:rFonts w:asciiTheme="minorEastAsia" w:hAnsiTheme="minorEastAsia"/>
          <w:sz w:val="24"/>
          <w:szCs w:val="24"/>
        </w:rPr>
      </w:pPr>
      <w:r w:rsidRPr="0089149B">
        <w:rPr>
          <w:rFonts w:asciiTheme="minorEastAsia" w:hAnsiTheme="minorEastAsia" w:hint="eastAsia"/>
          <w:sz w:val="24"/>
          <w:szCs w:val="24"/>
        </w:rPr>
        <w:t>変更内容</w:t>
      </w:r>
    </w:p>
    <w:p w14:paraId="3F0FBEAA" w14:textId="77777777" w:rsidR="0014580F" w:rsidRPr="007A1B7F" w:rsidRDefault="0014580F" w:rsidP="0014580F">
      <w:pPr>
        <w:rPr>
          <w:rFonts w:asciiTheme="minorEastAsia" w:hAnsiTheme="minorEastAsia"/>
          <w:sz w:val="24"/>
          <w:szCs w:val="24"/>
        </w:rPr>
      </w:pPr>
      <w:r>
        <w:rPr>
          <w:rFonts w:asciiTheme="minorEastAsia" w:hAnsiTheme="minorEastAsia" w:hint="eastAsia"/>
          <w:sz w:val="24"/>
          <w:szCs w:val="24"/>
        </w:rPr>
        <w:t>実施時期変更、</w:t>
      </w:r>
      <w:r w:rsidRPr="007A1B7F">
        <w:rPr>
          <w:rFonts w:asciiTheme="minorEastAsia" w:hAnsiTheme="minorEastAsia" w:hint="eastAsia"/>
          <w:sz w:val="24"/>
          <w:szCs w:val="24"/>
        </w:rPr>
        <w:t>短期</w:t>
      </w:r>
      <w:r>
        <w:rPr>
          <w:rFonts w:asciiTheme="minorEastAsia" w:hAnsiTheme="minorEastAsia" w:hint="eastAsia"/>
          <w:sz w:val="24"/>
          <w:szCs w:val="24"/>
        </w:rPr>
        <w:t>から</w:t>
      </w:r>
      <w:r w:rsidRPr="007A1B7F">
        <w:rPr>
          <w:rFonts w:asciiTheme="minorEastAsia" w:hAnsiTheme="minorEastAsia" w:hint="eastAsia"/>
          <w:sz w:val="24"/>
          <w:szCs w:val="24"/>
        </w:rPr>
        <w:t>中期</w:t>
      </w:r>
    </w:p>
    <w:p w14:paraId="5A125E77" w14:textId="77777777" w:rsidR="0014580F" w:rsidRDefault="0014580F" w:rsidP="0014580F">
      <w:pPr>
        <w:rPr>
          <w:rFonts w:asciiTheme="minorEastAsia" w:hAnsiTheme="minorEastAsia"/>
          <w:sz w:val="24"/>
          <w:szCs w:val="24"/>
        </w:rPr>
      </w:pPr>
      <w:r w:rsidRPr="007A1B7F">
        <w:rPr>
          <w:rFonts w:asciiTheme="minorEastAsia" w:hAnsiTheme="minorEastAsia" w:hint="eastAsia"/>
          <w:sz w:val="24"/>
          <w:szCs w:val="24"/>
        </w:rPr>
        <w:t>変更理由</w:t>
      </w:r>
      <w:r>
        <w:rPr>
          <w:rFonts w:asciiTheme="minorEastAsia" w:hAnsiTheme="minorEastAsia" w:hint="eastAsia"/>
          <w:sz w:val="24"/>
          <w:szCs w:val="24"/>
        </w:rPr>
        <w:t>、３</w:t>
      </w:r>
    </w:p>
    <w:p w14:paraId="0DBEEBDA"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事業箇所</w:t>
      </w:r>
    </w:p>
    <w:p w14:paraId="706ABDE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日本医科大学付属病院</w:t>
      </w:r>
    </w:p>
    <w:p w14:paraId="4A03E0C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項目</w:t>
      </w:r>
    </w:p>
    <w:p w14:paraId="11D2B2AC"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ちゅうりんじょう</w:t>
      </w:r>
      <w:r w:rsidR="001210F2">
        <w:rPr>
          <w:rFonts w:asciiTheme="minorEastAsia" w:hAnsiTheme="minorEastAsia" w:hint="eastAsia"/>
          <w:sz w:val="24"/>
          <w:szCs w:val="24"/>
        </w:rPr>
        <w:t>、</w:t>
      </w:r>
      <w:r w:rsidRPr="00485646">
        <w:rPr>
          <w:rFonts w:asciiTheme="minorEastAsia" w:hAnsiTheme="minorEastAsia" w:hint="eastAsia"/>
          <w:sz w:val="24"/>
          <w:szCs w:val="24"/>
        </w:rPr>
        <w:t>駐車場</w:t>
      </w:r>
    </w:p>
    <w:p w14:paraId="5B1D2070"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事業内容</w:t>
      </w:r>
    </w:p>
    <w:p w14:paraId="07724C1F"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基準適合した障害者用駐車施設の設置</w:t>
      </w:r>
    </w:p>
    <w:p w14:paraId="46DEF629"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変更内容</w:t>
      </w:r>
    </w:p>
    <w:p w14:paraId="729665DF"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実施時期変更</w:t>
      </w:r>
      <w:r>
        <w:rPr>
          <w:rFonts w:asciiTheme="minorEastAsia" w:hAnsiTheme="minorEastAsia" w:hint="eastAsia"/>
          <w:sz w:val="24"/>
          <w:szCs w:val="24"/>
        </w:rPr>
        <w:t>、</w:t>
      </w:r>
      <w:r w:rsidRPr="00485646">
        <w:rPr>
          <w:rFonts w:asciiTheme="minorEastAsia" w:hAnsiTheme="minorEastAsia" w:hint="eastAsia"/>
          <w:sz w:val="24"/>
          <w:szCs w:val="24"/>
        </w:rPr>
        <w:t>短期</w:t>
      </w:r>
      <w:r>
        <w:rPr>
          <w:rFonts w:asciiTheme="minorEastAsia" w:hAnsiTheme="minorEastAsia" w:hint="eastAsia"/>
          <w:sz w:val="24"/>
          <w:szCs w:val="24"/>
        </w:rPr>
        <w:t>から</w:t>
      </w:r>
      <w:r w:rsidRPr="00485646">
        <w:rPr>
          <w:rFonts w:asciiTheme="minorEastAsia" w:hAnsiTheme="minorEastAsia" w:hint="eastAsia"/>
          <w:sz w:val="24"/>
          <w:szCs w:val="24"/>
        </w:rPr>
        <w:t>短期</w:t>
      </w:r>
      <w:r w:rsidR="001210F2">
        <w:rPr>
          <w:rFonts w:asciiTheme="minorEastAsia" w:hAnsiTheme="minorEastAsia" w:hint="eastAsia"/>
          <w:sz w:val="24"/>
          <w:szCs w:val="24"/>
        </w:rPr>
        <w:t>、</w:t>
      </w:r>
      <w:r w:rsidRPr="00485646">
        <w:rPr>
          <w:rFonts w:asciiTheme="minorEastAsia" w:hAnsiTheme="minorEastAsia" w:hint="eastAsia"/>
          <w:sz w:val="24"/>
          <w:szCs w:val="24"/>
        </w:rPr>
        <w:t>中期</w:t>
      </w:r>
    </w:p>
    <w:p w14:paraId="0ECF1A32"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１</w:t>
      </w:r>
    </w:p>
    <w:p w14:paraId="3A2C9F2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事業箇所</w:t>
      </w:r>
    </w:p>
    <w:p w14:paraId="5CE22402"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東京医科歯科大学医学部附属病院</w:t>
      </w:r>
    </w:p>
    <w:p w14:paraId="6A8C4B33"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項目</w:t>
      </w:r>
    </w:p>
    <w:p w14:paraId="232DC1A4"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485646">
        <w:rPr>
          <w:rFonts w:asciiTheme="minorEastAsia" w:hAnsiTheme="minorEastAsia" w:hint="eastAsia"/>
          <w:sz w:val="24"/>
          <w:szCs w:val="24"/>
        </w:rPr>
        <w:t>敷地内通路</w:t>
      </w:r>
    </w:p>
    <w:p w14:paraId="2D6A6973"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事業内容</w:t>
      </w:r>
    </w:p>
    <w:p w14:paraId="665C3572"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手すりの改良</w:t>
      </w:r>
      <w:r>
        <w:rPr>
          <w:rFonts w:asciiTheme="minorEastAsia" w:hAnsiTheme="minorEastAsia" w:hint="eastAsia"/>
          <w:sz w:val="24"/>
          <w:szCs w:val="24"/>
        </w:rPr>
        <w:t>、</w:t>
      </w:r>
      <w:r w:rsidRPr="00485646">
        <w:rPr>
          <w:rFonts w:asciiTheme="minorEastAsia" w:hAnsiTheme="minorEastAsia" w:hint="eastAsia"/>
          <w:sz w:val="24"/>
          <w:szCs w:val="24"/>
        </w:rPr>
        <w:t>階段部の</w:t>
      </w:r>
      <w:r w:rsidR="00151789">
        <w:rPr>
          <w:rFonts w:asciiTheme="minorEastAsia" w:hAnsiTheme="minorEastAsia" w:hint="eastAsia"/>
          <w:sz w:val="24"/>
          <w:szCs w:val="24"/>
        </w:rPr>
        <w:t>、</w:t>
      </w:r>
      <w:r w:rsidRPr="00485646">
        <w:rPr>
          <w:rFonts w:asciiTheme="minorEastAsia" w:hAnsiTheme="minorEastAsia" w:hint="eastAsia"/>
          <w:sz w:val="24"/>
          <w:szCs w:val="24"/>
        </w:rPr>
        <w:t>クネット</w:t>
      </w:r>
    </w:p>
    <w:p w14:paraId="7A7B39FE"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変更内容</w:t>
      </w:r>
    </w:p>
    <w:p w14:paraId="646CAE79"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事業削除</w:t>
      </w:r>
    </w:p>
    <w:p w14:paraId="386E32B2"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３</w:t>
      </w:r>
    </w:p>
    <w:p w14:paraId="769BAF3A"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事業箇所</w:t>
      </w:r>
    </w:p>
    <w:p w14:paraId="4D9E38BC"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順天堂大学医学部附属順天堂医院</w:t>
      </w:r>
    </w:p>
    <w:p w14:paraId="49F35718"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項目</w:t>
      </w:r>
    </w:p>
    <w:p w14:paraId="1761028C"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案内設備</w:t>
      </w:r>
    </w:p>
    <w:p w14:paraId="7FAB6BA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6E4CF739"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歩道からのアプローチであるスロープや</w:t>
      </w:r>
      <w:r w:rsidRPr="009A61AF">
        <w:rPr>
          <w:rFonts w:asciiTheme="minorEastAsia" w:hAnsiTheme="minorEastAsia" w:hint="eastAsia"/>
          <w:sz w:val="24"/>
          <w:szCs w:val="24"/>
        </w:rPr>
        <w:t>歩道きょう</w:t>
      </w:r>
      <w:r w:rsidRPr="00485646">
        <w:rPr>
          <w:rFonts w:asciiTheme="minorEastAsia" w:hAnsiTheme="minorEastAsia" w:hint="eastAsia"/>
          <w:sz w:val="24"/>
          <w:szCs w:val="24"/>
        </w:rPr>
        <w:t>エレベーターなど、バリアフリー経路の</w:t>
      </w:r>
      <w:r w:rsidRPr="00A87392">
        <w:rPr>
          <w:rFonts w:asciiTheme="minorEastAsia" w:hAnsiTheme="minorEastAsia" w:hint="eastAsia"/>
          <w:sz w:val="24"/>
          <w:szCs w:val="24"/>
        </w:rPr>
        <w:t>おくがい</w:t>
      </w:r>
      <w:r w:rsidRPr="00485646">
        <w:rPr>
          <w:rFonts w:asciiTheme="minorEastAsia" w:hAnsiTheme="minorEastAsia" w:hint="eastAsia"/>
          <w:sz w:val="24"/>
          <w:szCs w:val="24"/>
        </w:rPr>
        <w:t>案内サインの設置</w:t>
      </w:r>
    </w:p>
    <w:p w14:paraId="19B529BD"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560EFE04"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事業削除</w:t>
      </w:r>
    </w:p>
    <w:p w14:paraId="1833CECD"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３</w:t>
      </w:r>
    </w:p>
    <w:p w14:paraId="16913ECE"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5D231E61"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拓殖大学</w:t>
      </w:r>
      <w:r>
        <w:rPr>
          <w:rFonts w:asciiTheme="minorEastAsia" w:hAnsiTheme="minorEastAsia" w:hint="eastAsia"/>
          <w:sz w:val="24"/>
          <w:szCs w:val="24"/>
        </w:rPr>
        <w:t>、</w:t>
      </w:r>
      <w:r w:rsidRPr="00485646">
        <w:rPr>
          <w:rFonts w:asciiTheme="minorEastAsia" w:hAnsiTheme="minorEastAsia" w:hint="eastAsia"/>
          <w:sz w:val="24"/>
          <w:szCs w:val="24"/>
        </w:rPr>
        <w:t>文京キャンパス</w:t>
      </w:r>
    </w:p>
    <w:p w14:paraId="27515C43"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774D34D4"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トイレ</w:t>
      </w:r>
    </w:p>
    <w:p w14:paraId="67F09596"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13A77CFA"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多機能トイレへの荷物台</w:t>
      </w:r>
      <w:r w:rsidR="001210F2">
        <w:rPr>
          <w:rFonts w:asciiTheme="minorEastAsia" w:hAnsiTheme="minorEastAsia" w:hint="eastAsia"/>
          <w:sz w:val="24"/>
          <w:szCs w:val="24"/>
        </w:rPr>
        <w:t>、</w:t>
      </w:r>
      <w:r w:rsidRPr="00485646">
        <w:rPr>
          <w:rFonts w:asciiTheme="minorEastAsia" w:hAnsiTheme="minorEastAsia" w:hint="eastAsia"/>
          <w:sz w:val="24"/>
          <w:szCs w:val="24"/>
        </w:rPr>
        <w:t>荷物掛けの設置</w:t>
      </w:r>
    </w:p>
    <w:p w14:paraId="1B72425D"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09689E77"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実施時期変更</w:t>
      </w:r>
      <w:r>
        <w:rPr>
          <w:rFonts w:asciiTheme="minorEastAsia" w:hAnsiTheme="minorEastAsia" w:hint="eastAsia"/>
          <w:sz w:val="24"/>
          <w:szCs w:val="24"/>
        </w:rPr>
        <w:t>、</w:t>
      </w:r>
      <w:r w:rsidRPr="00485646">
        <w:rPr>
          <w:rFonts w:asciiTheme="minorEastAsia" w:hAnsiTheme="minorEastAsia" w:hint="eastAsia"/>
          <w:sz w:val="24"/>
          <w:szCs w:val="24"/>
        </w:rPr>
        <w:t>短期</w:t>
      </w:r>
      <w:r>
        <w:rPr>
          <w:rFonts w:asciiTheme="minorEastAsia" w:hAnsiTheme="minorEastAsia" w:hint="eastAsia"/>
          <w:sz w:val="24"/>
          <w:szCs w:val="24"/>
        </w:rPr>
        <w:t>から</w:t>
      </w:r>
      <w:r w:rsidRPr="00485646">
        <w:rPr>
          <w:rFonts w:asciiTheme="minorEastAsia" w:hAnsiTheme="minorEastAsia" w:hint="eastAsia"/>
          <w:sz w:val="24"/>
          <w:szCs w:val="24"/>
        </w:rPr>
        <w:t>中期</w:t>
      </w:r>
    </w:p>
    <w:p w14:paraId="0D93E2F2"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１</w:t>
      </w:r>
    </w:p>
    <w:p w14:paraId="7D761BBA"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3712A927"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東洋学園大学</w:t>
      </w:r>
      <w:r>
        <w:rPr>
          <w:rFonts w:asciiTheme="minorEastAsia" w:hAnsiTheme="minorEastAsia" w:hint="eastAsia"/>
          <w:sz w:val="24"/>
          <w:szCs w:val="24"/>
        </w:rPr>
        <w:t>、</w:t>
      </w:r>
      <w:r w:rsidRPr="00485646">
        <w:rPr>
          <w:rFonts w:asciiTheme="minorEastAsia" w:hAnsiTheme="minorEastAsia" w:hint="eastAsia"/>
          <w:sz w:val="24"/>
          <w:szCs w:val="24"/>
        </w:rPr>
        <w:t>本郷キャンパス</w:t>
      </w:r>
    </w:p>
    <w:p w14:paraId="61F01D4D"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53A0EE89"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485646">
        <w:rPr>
          <w:rFonts w:asciiTheme="minorEastAsia" w:hAnsiTheme="minorEastAsia" w:hint="eastAsia"/>
          <w:sz w:val="24"/>
          <w:szCs w:val="24"/>
        </w:rPr>
        <w:t>敷地内通路</w:t>
      </w:r>
    </w:p>
    <w:p w14:paraId="5FEBD642"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75878FAB"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Pr="00485646">
        <w:rPr>
          <w:rFonts w:asciiTheme="minorEastAsia" w:hAnsiTheme="minorEastAsia" w:hint="eastAsia"/>
          <w:sz w:val="24"/>
          <w:szCs w:val="24"/>
        </w:rPr>
        <w:t>のスロープの改修</w:t>
      </w:r>
      <w:r>
        <w:rPr>
          <w:rFonts w:asciiTheme="minorEastAsia" w:hAnsiTheme="minorEastAsia" w:hint="eastAsia"/>
          <w:sz w:val="24"/>
          <w:szCs w:val="24"/>
        </w:rPr>
        <w:t>、</w:t>
      </w:r>
      <w:r w:rsidRPr="00485646">
        <w:rPr>
          <w:rFonts w:asciiTheme="minorEastAsia" w:hAnsiTheme="minorEastAsia" w:hint="eastAsia"/>
          <w:sz w:val="24"/>
          <w:szCs w:val="24"/>
        </w:rPr>
        <w:t>４号館</w:t>
      </w:r>
    </w:p>
    <w:p w14:paraId="6C9F9053"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4070AE13"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事業追加</w:t>
      </w:r>
    </w:p>
    <w:p w14:paraId="3DD2D45D"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３</w:t>
      </w:r>
    </w:p>
    <w:p w14:paraId="5C29B5DF"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47330DCB"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文京学院大学</w:t>
      </w:r>
      <w:r>
        <w:rPr>
          <w:rFonts w:asciiTheme="minorEastAsia" w:hAnsiTheme="minorEastAsia" w:hint="eastAsia"/>
          <w:sz w:val="24"/>
          <w:szCs w:val="24"/>
        </w:rPr>
        <w:t>、</w:t>
      </w:r>
      <w:r w:rsidRPr="00485646">
        <w:rPr>
          <w:rFonts w:asciiTheme="minorEastAsia" w:hAnsiTheme="minorEastAsia" w:hint="eastAsia"/>
          <w:sz w:val="24"/>
          <w:szCs w:val="24"/>
        </w:rPr>
        <w:t>本郷キャンパス</w:t>
      </w:r>
    </w:p>
    <w:p w14:paraId="0CA50029"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3103EF73"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485646">
        <w:rPr>
          <w:rFonts w:asciiTheme="minorEastAsia" w:hAnsiTheme="minorEastAsia" w:hint="eastAsia"/>
          <w:sz w:val="24"/>
          <w:szCs w:val="24"/>
        </w:rPr>
        <w:t>敷地内通路</w:t>
      </w:r>
    </w:p>
    <w:p w14:paraId="7F05DE59"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1F2FF8CA"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生涯学習センター</w:t>
      </w:r>
      <w:r w:rsidRPr="00722EA5">
        <w:rPr>
          <w:rFonts w:asciiTheme="minorEastAsia" w:hAnsiTheme="minorEastAsia" w:hint="eastAsia"/>
          <w:sz w:val="24"/>
          <w:szCs w:val="24"/>
        </w:rPr>
        <w:t>でいりぐち</w:t>
      </w:r>
      <w:r w:rsidRPr="00485646">
        <w:rPr>
          <w:rFonts w:asciiTheme="minorEastAsia" w:hAnsiTheme="minorEastAsia" w:hint="eastAsia"/>
          <w:sz w:val="24"/>
          <w:szCs w:val="24"/>
        </w:rPr>
        <w:t>の段差への注意喚起の表示</w:t>
      </w:r>
    </w:p>
    <w:p w14:paraId="0E682BF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4D6C2AC7"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実施時期変更</w:t>
      </w:r>
      <w:r>
        <w:rPr>
          <w:rFonts w:asciiTheme="minorEastAsia" w:hAnsiTheme="minorEastAsia" w:hint="eastAsia"/>
          <w:sz w:val="24"/>
          <w:szCs w:val="24"/>
        </w:rPr>
        <w:t>、</w:t>
      </w:r>
      <w:r w:rsidRPr="00485646">
        <w:rPr>
          <w:rFonts w:asciiTheme="minorEastAsia" w:hAnsiTheme="minorEastAsia" w:hint="eastAsia"/>
          <w:sz w:val="24"/>
          <w:szCs w:val="24"/>
        </w:rPr>
        <w:t>短期</w:t>
      </w:r>
      <w:r>
        <w:rPr>
          <w:rFonts w:asciiTheme="minorEastAsia" w:hAnsiTheme="minorEastAsia" w:hint="eastAsia"/>
          <w:sz w:val="24"/>
          <w:szCs w:val="24"/>
        </w:rPr>
        <w:t>から</w:t>
      </w:r>
      <w:r w:rsidRPr="00485646">
        <w:rPr>
          <w:rFonts w:asciiTheme="minorEastAsia" w:hAnsiTheme="minorEastAsia" w:hint="eastAsia"/>
          <w:sz w:val="24"/>
          <w:szCs w:val="24"/>
        </w:rPr>
        <w:t>中期</w:t>
      </w:r>
    </w:p>
    <w:p w14:paraId="49B1F207"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１</w:t>
      </w:r>
    </w:p>
    <w:p w14:paraId="4A9ED94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4B0321E2"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案内設備</w:t>
      </w:r>
    </w:p>
    <w:p w14:paraId="5237BCCF"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3F5325A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エレベーターへの音声案内の設置</w:t>
      </w:r>
    </w:p>
    <w:p w14:paraId="73D7F99D"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3F8FF199"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事業削除</w:t>
      </w:r>
    </w:p>
    <w:p w14:paraId="10345446"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３</w:t>
      </w:r>
    </w:p>
    <w:p w14:paraId="4291C52A"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6D45BDE3" w14:textId="77777777" w:rsidR="0014580F" w:rsidRDefault="004322B1" w:rsidP="0014580F">
      <w:pPr>
        <w:rPr>
          <w:rFonts w:asciiTheme="minorEastAsia" w:hAnsiTheme="minorEastAsia"/>
          <w:sz w:val="24"/>
          <w:szCs w:val="24"/>
        </w:rPr>
      </w:pPr>
      <w:r>
        <w:rPr>
          <w:rFonts w:asciiTheme="minorEastAsia" w:hAnsiTheme="minorEastAsia" w:hint="eastAsia"/>
          <w:sz w:val="24"/>
          <w:szCs w:val="24"/>
        </w:rPr>
        <w:t>ていせい学園短期大学</w:t>
      </w:r>
    </w:p>
    <w:p w14:paraId="2792A14E"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3F430048"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485646">
        <w:rPr>
          <w:rFonts w:asciiTheme="minorEastAsia" w:hAnsiTheme="minorEastAsia" w:hint="eastAsia"/>
          <w:sz w:val="24"/>
          <w:szCs w:val="24"/>
        </w:rPr>
        <w:t>敷地内通路</w:t>
      </w:r>
    </w:p>
    <w:p w14:paraId="086EA6E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18065A4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視覚障害者誘導用ブロックの連続設置の検討</w:t>
      </w:r>
    </w:p>
    <w:p w14:paraId="46C1B4D3"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1042DF7E"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事業削除</w:t>
      </w:r>
    </w:p>
    <w:p w14:paraId="70849A45"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３</w:t>
      </w:r>
    </w:p>
    <w:p w14:paraId="2A1F3D6F"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0B848240"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トイレ</w:t>
      </w:r>
    </w:p>
    <w:p w14:paraId="75858A3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1F137BCE"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車いすトイレへのL字型手すりの設置の検討</w:t>
      </w:r>
    </w:p>
    <w:p w14:paraId="49814702"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7F8DE1E7"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事業削除</w:t>
      </w:r>
    </w:p>
    <w:p w14:paraId="01205462"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３</w:t>
      </w:r>
    </w:p>
    <w:p w14:paraId="5051D1A6"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6DE4A0EC"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ちゅうりんじょう</w:t>
      </w:r>
      <w:r w:rsidR="001210F2">
        <w:rPr>
          <w:rFonts w:asciiTheme="minorEastAsia" w:hAnsiTheme="minorEastAsia" w:hint="eastAsia"/>
          <w:sz w:val="24"/>
          <w:szCs w:val="24"/>
        </w:rPr>
        <w:t>、</w:t>
      </w:r>
      <w:r w:rsidRPr="00485646">
        <w:rPr>
          <w:rFonts w:asciiTheme="minorEastAsia" w:hAnsiTheme="minorEastAsia" w:hint="eastAsia"/>
          <w:sz w:val="24"/>
          <w:szCs w:val="24"/>
        </w:rPr>
        <w:t>駐車場</w:t>
      </w:r>
    </w:p>
    <w:p w14:paraId="76FE7E4F"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1C409137"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車いす使用者用駐車場の</w:t>
      </w:r>
      <w:r w:rsidR="000E4001">
        <w:rPr>
          <w:rFonts w:asciiTheme="minorEastAsia" w:hAnsiTheme="minorEastAsia" w:hint="eastAsia"/>
          <w:sz w:val="24"/>
          <w:szCs w:val="24"/>
        </w:rPr>
        <w:t>路面ひょうじ</w:t>
      </w:r>
      <w:r w:rsidRPr="00485646">
        <w:rPr>
          <w:rFonts w:asciiTheme="minorEastAsia" w:hAnsiTheme="minorEastAsia" w:hint="eastAsia"/>
          <w:sz w:val="24"/>
          <w:szCs w:val="24"/>
        </w:rPr>
        <w:t>の補修</w:t>
      </w:r>
    </w:p>
    <w:p w14:paraId="740FAFD6"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18D9A22D"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事業削除</w:t>
      </w:r>
    </w:p>
    <w:p w14:paraId="702F4E8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３</w:t>
      </w:r>
    </w:p>
    <w:p w14:paraId="61E42AAB"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0945C0C2"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アカデミー千石</w:t>
      </w:r>
      <w:r w:rsidR="001210F2">
        <w:rPr>
          <w:rFonts w:asciiTheme="minorEastAsia" w:hAnsiTheme="minorEastAsia" w:hint="eastAsia"/>
          <w:sz w:val="24"/>
          <w:szCs w:val="24"/>
        </w:rPr>
        <w:t>、</w:t>
      </w:r>
      <w:r w:rsidRPr="00485646">
        <w:rPr>
          <w:rFonts w:asciiTheme="minorEastAsia" w:hAnsiTheme="minorEastAsia" w:hint="eastAsia"/>
          <w:sz w:val="24"/>
          <w:szCs w:val="24"/>
        </w:rPr>
        <w:t>千石図書館</w:t>
      </w:r>
    </w:p>
    <w:p w14:paraId="540095C3"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357E3807"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建物内通路</w:t>
      </w:r>
    </w:p>
    <w:p w14:paraId="46382462"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72D89426"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手すり</w:t>
      </w:r>
      <w:r w:rsidR="000E4001">
        <w:rPr>
          <w:rFonts w:asciiTheme="minorEastAsia" w:hAnsiTheme="minorEastAsia" w:hint="eastAsia"/>
          <w:sz w:val="24"/>
          <w:szCs w:val="24"/>
        </w:rPr>
        <w:t>たんぶ</w:t>
      </w:r>
      <w:r w:rsidRPr="00485646">
        <w:rPr>
          <w:rFonts w:asciiTheme="minorEastAsia" w:hAnsiTheme="minorEastAsia" w:hint="eastAsia"/>
          <w:sz w:val="24"/>
          <w:szCs w:val="24"/>
        </w:rPr>
        <w:t>の安全対策</w:t>
      </w:r>
      <w:r>
        <w:rPr>
          <w:rFonts w:asciiTheme="minorEastAsia" w:hAnsiTheme="minorEastAsia" w:hint="eastAsia"/>
          <w:sz w:val="24"/>
          <w:szCs w:val="24"/>
        </w:rPr>
        <w:t>、</w:t>
      </w:r>
      <w:r w:rsidRPr="00485646">
        <w:rPr>
          <w:rFonts w:asciiTheme="minorEastAsia" w:hAnsiTheme="minorEastAsia" w:hint="eastAsia"/>
          <w:sz w:val="24"/>
          <w:szCs w:val="24"/>
        </w:rPr>
        <w:t>2階通路</w:t>
      </w:r>
    </w:p>
    <w:p w14:paraId="79B859C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30584D4E"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実施時期変更</w:t>
      </w:r>
      <w:r>
        <w:rPr>
          <w:rFonts w:asciiTheme="minorEastAsia" w:hAnsiTheme="minorEastAsia" w:hint="eastAsia"/>
          <w:sz w:val="24"/>
          <w:szCs w:val="24"/>
        </w:rPr>
        <w:t>、</w:t>
      </w:r>
      <w:r w:rsidRPr="00485646">
        <w:rPr>
          <w:rFonts w:asciiTheme="minorEastAsia" w:hAnsiTheme="minorEastAsia" w:hint="eastAsia"/>
          <w:sz w:val="24"/>
          <w:szCs w:val="24"/>
        </w:rPr>
        <w:t>短期</w:t>
      </w:r>
      <w:r>
        <w:rPr>
          <w:rFonts w:asciiTheme="minorEastAsia" w:hAnsiTheme="minorEastAsia" w:hint="eastAsia"/>
          <w:sz w:val="24"/>
          <w:szCs w:val="24"/>
        </w:rPr>
        <w:t>から</w:t>
      </w:r>
      <w:r w:rsidRPr="00485646">
        <w:rPr>
          <w:rFonts w:asciiTheme="minorEastAsia" w:hAnsiTheme="minorEastAsia" w:hint="eastAsia"/>
          <w:sz w:val="24"/>
          <w:szCs w:val="24"/>
        </w:rPr>
        <w:t>中期</w:t>
      </w:r>
    </w:p>
    <w:p w14:paraId="469A7D7B"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１</w:t>
      </w:r>
    </w:p>
    <w:p w14:paraId="2FCCB0D9"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5AA95484"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トイレ</w:t>
      </w:r>
    </w:p>
    <w:p w14:paraId="2D1C2412"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2BA0916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多機能トイレへの荷物台</w:t>
      </w:r>
      <w:r w:rsidR="001210F2">
        <w:rPr>
          <w:rFonts w:asciiTheme="minorEastAsia" w:hAnsiTheme="minorEastAsia" w:hint="eastAsia"/>
          <w:sz w:val="24"/>
          <w:szCs w:val="24"/>
        </w:rPr>
        <w:t>、</w:t>
      </w:r>
      <w:r w:rsidRPr="00485646">
        <w:rPr>
          <w:rFonts w:asciiTheme="minorEastAsia" w:hAnsiTheme="minorEastAsia" w:hint="eastAsia"/>
          <w:sz w:val="24"/>
          <w:szCs w:val="24"/>
        </w:rPr>
        <w:t>荷物掛けの設置</w:t>
      </w:r>
    </w:p>
    <w:p w14:paraId="49F694C6"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13B65BE8"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実施時期変更</w:t>
      </w:r>
      <w:r>
        <w:rPr>
          <w:rFonts w:asciiTheme="minorEastAsia" w:hAnsiTheme="minorEastAsia" w:hint="eastAsia"/>
          <w:sz w:val="24"/>
          <w:szCs w:val="24"/>
        </w:rPr>
        <w:t>、</w:t>
      </w:r>
      <w:r w:rsidRPr="00485646">
        <w:rPr>
          <w:rFonts w:asciiTheme="minorEastAsia" w:hAnsiTheme="minorEastAsia" w:hint="eastAsia"/>
          <w:sz w:val="24"/>
          <w:szCs w:val="24"/>
        </w:rPr>
        <w:t>短期</w:t>
      </w:r>
      <w:r>
        <w:rPr>
          <w:rFonts w:asciiTheme="minorEastAsia" w:hAnsiTheme="minorEastAsia" w:hint="eastAsia"/>
          <w:sz w:val="24"/>
          <w:szCs w:val="24"/>
        </w:rPr>
        <w:t>から</w:t>
      </w:r>
      <w:r w:rsidRPr="00485646">
        <w:rPr>
          <w:rFonts w:asciiTheme="minorEastAsia" w:hAnsiTheme="minorEastAsia" w:hint="eastAsia"/>
          <w:sz w:val="24"/>
          <w:szCs w:val="24"/>
        </w:rPr>
        <w:t>中期</w:t>
      </w:r>
    </w:p>
    <w:p w14:paraId="55F07CF1"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１</w:t>
      </w:r>
    </w:p>
    <w:p w14:paraId="05F60318"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49E16584"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トイレ</w:t>
      </w:r>
    </w:p>
    <w:p w14:paraId="670062D3"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14DC2BBF"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多機能トイレのL字型手すりの設置位置の改善</w:t>
      </w:r>
    </w:p>
    <w:p w14:paraId="5D86F1D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1CF97CF6" w14:textId="77777777" w:rsidR="0014580F" w:rsidRPr="00485646" w:rsidRDefault="0014580F" w:rsidP="0014580F">
      <w:pPr>
        <w:rPr>
          <w:rFonts w:asciiTheme="minorEastAsia" w:hAnsiTheme="minorEastAsia"/>
          <w:sz w:val="24"/>
          <w:szCs w:val="24"/>
        </w:rPr>
      </w:pPr>
      <w:r w:rsidRPr="00485646">
        <w:rPr>
          <w:rFonts w:asciiTheme="minorEastAsia" w:hAnsiTheme="minorEastAsia" w:hint="eastAsia"/>
          <w:sz w:val="24"/>
          <w:szCs w:val="24"/>
        </w:rPr>
        <w:t>実施時期変更</w:t>
      </w:r>
      <w:r>
        <w:rPr>
          <w:rFonts w:asciiTheme="minorEastAsia" w:hAnsiTheme="minorEastAsia" w:hint="eastAsia"/>
          <w:sz w:val="24"/>
          <w:szCs w:val="24"/>
        </w:rPr>
        <w:t>、</w:t>
      </w:r>
      <w:r w:rsidRPr="00485646">
        <w:rPr>
          <w:rFonts w:asciiTheme="minorEastAsia" w:hAnsiTheme="minorEastAsia" w:hint="eastAsia"/>
          <w:sz w:val="24"/>
          <w:szCs w:val="24"/>
        </w:rPr>
        <w:t>短期</w:t>
      </w:r>
      <w:r>
        <w:rPr>
          <w:rFonts w:asciiTheme="minorEastAsia" w:hAnsiTheme="minorEastAsia" w:hint="eastAsia"/>
          <w:sz w:val="24"/>
          <w:szCs w:val="24"/>
        </w:rPr>
        <w:t>から</w:t>
      </w:r>
      <w:r w:rsidRPr="00485646">
        <w:rPr>
          <w:rFonts w:asciiTheme="minorEastAsia" w:hAnsiTheme="minorEastAsia" w:hint="eastAsia"/>
          <w:sz w:val="24"/>
          <w:szCs w:val="24"/>
        </w:rPr>
        <w:t>中期</w:t>
      </w:r>
    </w:p>
    <w:p w14:paraId="2A3B9C65" w14:textId="77777777" w:rsidR="0014580F" w:rsidRDefault="0014580F" w:rsidP="0014580F">
      <w:pPr>
        <w:rPr>
          <w:rFonts w:asciiTheme="minorEastAsia" w:hAnsiTheme="minorEastAsia"/>
          <w:sz w:val="24"/>
          <w:szCs w:val="24"/>
        </w:rPr>
      </w:pPr>
      <w:r w:rsidRPr="00485646">
        <w:rPr>
          <w:rFonts w:asciiTheme="minorEastAsia" w:hAnsiTheme="minorEastAsia" w:hint="eastAsia"/>
          <w:sz w:val="24"/>
          <w:szCs w:val="24"/>
        </w:rPr>
        <w:t>変更理由</w:t>
      </w:r>
      <w:r>
        <w:rPr>
          <w:rFonts w:asciiTheme="minorEastAsia" w:hAnsiTheme="minorEastAsia" w:hint="eastAsia"/>
          <w:sz w:val="24"/>
          <w:szCs w:val="24"/>
        </w:rPr>
        <w:t>、１</w:t>
      </w:r>
    </w:p>
    <w:p w14:paraId="4BEB9CEB"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28EFAF20"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0865A6">
        <w:rPr>
          <w:rFonts w:asciiTheme="minorEastAsia" w:hAnsiTheme="minorEastAsia" w:hint="eastAsia"/>
          <w:sz w:val="24"/>
          <w:szCs w:val="24"/>
        </w:rPr>
        <w:t>図書館</w:t>
      </w:r>
    </w:p>
    <w:p w14:paraId="0E1E2A9B"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365536D4"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トイレ</w:t>
      </w:r>
    </w:p>
    <w:p w14:paraId="7E253788"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74D05869"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多機能トイレの手すりの改善</w:t>
      </w:r>
    </w:p>
    <w:p w14:paraId="77DCA5A8"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66CC256D"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実施時期変更</w:t>
      </w:r>
      <w:r>
        <w:rPr>
          <w:rFonts w:asciiTheme="minorEastAsia" w:hAnsiTheme="minorEastAsia" w:hint="eastAsia"/>
          <w:sz w:val="24"/>
          <w:szCs w:val="24"/>
        </w:rPr>
        <w:t>、</w:t>
      </w:r>
      <w:r w:rsidRPr="000865A6">
        <w:rPr>
          <w:rFonts w:asciiTheme="minorEastAsia" w:hAnsiTheme="minorEastAsia" w:hint="eastAsia"/>
          <w:sz w:val="24"/>
          <w:szCs w:val="24"/>
        </w:rPr>
        <w:t>短期</w:t>
      </w:r>
      <w:r>
        <w:rPr>
          <w:rFonts w:asciiTheme="minorEastAsia" w:hAnsiTheme="minorEastAsia" w:hint="eastAsia"/>
          <w:sz w:val="24"/>
          <w:szCs w:val="24"/>
        </w:rPr>
        <w:t>から</w:t>
      </w:r>
      <w:r w:rsidRPr="000865A6">
        <w:rPr>
          <w:rFonts w:asciiTheme="minorEastAsia" w:hAnsiTheme="minorEastAsia" w:hint="eastAsia"/>
          <w:sz w:val="24"/>
          <w:szCs w:val="24"/>
        </w:rPr>
        <w:t>中期</w:t>
      </w:r>
    </w:p>
    <w:p w14:paraId="40C4A92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理由</w:t>
      </w:r>
      <w:r>
        <w:rPr>
          <w:rFonts w:asciiTheme="minorEastAsia" w:hAnsiTheme="minorEastAsia" w:hint="eastAsia"/>
          <w:sz w:val="24"/>
          <w:szCs w:val="24"/>
        </w:rPr>
        <w:t>、１</w:t>
      </w:r>
    </w:p>
    <w:p w14:paraId="53992B5B"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3621302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森鷗外記念館</w:t>
      </w:r>
    </w:p>
    <w:p w14:paraId="3240354F"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6449F0F0"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0865A6">
        <w:rPr>
          <w:rFonts w:asciiTheme="minorEastAsia" w:hAnsiTheme="minorEastAsia" w:hint="eastAsia"/>
          <w:sz w:val="24"/>
          <w:szCs w:val="24"/>
        </w:rPr>
        <w:t>敷地内通路</w:t>
      </w:r>
    </w:p>
    <w:p w14:paraId="03AD0DD8"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20F8C51A"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視覚障害者への</w:t>
      </w:r>
      <w:r w:rsidRPr="00722EA5">
        <w:rPr>
          <w:rFonts w:asciiTheme="minorEastAsia" w:hAnsiTheme="minorEastAsia" w:hint="eastAsia"/>
          <w:sz w:val="24"/>
          <w:szCs w:val="24"/>
        </w:rPr>
        <w:t>でいりぐち</w:t>
      </w:r>
      <w:r w:rsidRPr="000865A6">
        <w:rPr>
          <w:rFonts w:asciiTheme="minorEastAsia" w:hAnsiTheme="minorEastAsia" w:hint="eastAsia"/>
          <w:sz w:val="24"/>
          <w:szCs w:val="24"/>
        </w:rPr>
        <w:t>案内方法の検討</w:t>
      </w:r>
    </w:p>
    <w:p w14:paraId="02AE41AD"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内容</w:t>
      </w:r>
    </w:p>
    <w:p w14:paraId="721A4B68"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実施時期変更</w:t>
      </w:r>
      <w:r>
        <w:rPr>
          <w:rFonts w:asciiTheme="minorEastAsia" w:hAnsiTheme="minorEastAsia" w:hint="eastAsia"/>
          <w:sz w:val="24"/>
          <w:szCs w:val="24"/>
        </w:rPr>
        <w:t>、</w:t>
      </w:r>
      <w:r w:rsidRPr="000865A6">
        <w:rPr>
          <w:rFonts w:asciiTheme="minorEastAsia" w:hAnsiTheme="minorEastAsia" w:hint="eastAsia"/>
          <w:sz w:val="24"/>
          <w:szCs w:val="24"/>
        </w:rPr>
        <w:t>中期</w:t>
      </w:r>
      <w:r>
        <w:rPr>
          <w:rFonts w:asciiTheme="minorEastAsia" w:hAnsiTheme="minorEastAsia" w:hint="eastAsia"/>
          <w:sz w:val="24"/>
          <w:szCs w:val="24"/>
        </w:rPr>
        <w:t>から</w:t>
      </w:r>
      <w:r w:rsidRPr="000865A6">
        <w:rPr>
          <w:rFonts w:asciiTheme="minorEastAsia" w:hAnsiTheme="minorEastAsia" w:hint="eastAsia"/>
          <w:sz w:val="24"/>
          <w:szCs w:val="24"/>
        </w:rPr>
        <w:t>継続</w:t>
      </w:r>
    </w:p>
    <w:p w14:paraId="75CBD283"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変更理由</w:t>
      </w:r>
      <w:r>
        <w:rPr>
          <w:rFonts w:asciiTheme="minorEastAsia" w:hAnsiTheme="minorEastAsia" w:hint="eastAsia"/>
          <w:sz w:val="24"/>
          <w:szCs w:val="24"/>
        </w:rPr>
        <w:t>、２</w:t>
      </w:r>
    </w:p>
    <w:p w14:paraId="2757D49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箇所</w:t>
      </w:r>
    </w:p>
    <w:p w14:paraId="6F828495"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ラクーア</w:t>
      </w:r>
    </w:p>
    <w:p w14:paraId="7D253406"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項目</w:t>
      </w:r>
    </w:p>
    <w:p w14:paraId="1749B99A"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建物内通路</w:t>
      </w:r>
    </w:p>
    <w:p w14:paraId="02620052"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w:t>
      </w:r>
    </w:p>
    <w:p w14:paraId="04B3062F"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目の細かいグレーチングへの更新</w:t>
      </w:r>
      <w:r>
        <w:rPr>
          <w:rFonts w:asciiTheme="minorEastAsia" w:hAnsiTheme="minorEastAsia" w:hint="eastAsia"/>
          <w:sz w:val="24"/>
          <w:szCs w:val="24"/>
        </w:rPr>
        <w:t>、</w:t>
      </w:r>
      <w:r w:rsidRPr="001D2175">
        <w:rPr>
          <w:rFonts w:asciiTheme="minorEastAsia" w:hAnsiTheme="minorEastAsia" w:hint="eastAsia"/>
          <w:sz w:val="24"/>
          <w:szCs w:val="24"/>
        </w:rPr>
        <w:t>こうらくえんえき</w:t>
      </w:r>
      <w:r w:rsidRPr="000865A6">
        <w:rPr>
          <w:rFonts w:asciiTheme="minorEastAsia" w:hAnsiTheme="minorEastAsia" w:hint="eastAsia"/>
          <w:sz w:val="24"/>
          <w:szCs w:val="24"/>
        </w:rPr>
        <w:t>側バリアフリーエレベーター誘導路</w:t>
      </w:r>
    </w:p>
    <w:p w14:paraId="6300FBFC"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37CFEB3F"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実施時期変更</w:t>
      </w:r>
      <w:r>
        <w:rPr>
          <w:rFonts w:asciiTheme="minorEastAsia" w:hAnsiTheme="minorEastAsia" w:hint="eastAsia"/>
          <w:sz w:val="24"/>
          <w:szCs w:val="24"/>
        </w:rPr>
        <w:t>、</w:t>
      </w:r>
      <w:r w:rsidRPr="000865A6">
        <w:rPr>
          <w:rFonts w:asciiTheme="minorEastAsia" w:hAnsiTheme="minorEastAsia" w:hint="eastAsia"/>
          <w:sz w:val="24"/>
          <w:szCs w:val="24"/>
        </w:rPr>
        <w:t>短期</w:t>
      </w:r>
      <w:r>
        <w:rPr>
          <w:rFonts w:asciiTheme="minorEastAsia" w:hAnsiTheme="minorEastAsia" w:hint="eastAsia"/>
          <w:sz w:val="24"/>
          <w:szCs w:val="24"/>
        </w:rPr>
        <w:t>から</w:t>
      </w:r>
      <w:r w:rsidRPr="000865A6">
        <w:rPr>
          <w:rFonts w:asciiTheme="minorEastAsia" w:hAnsiTheme="minorEastAsia" w:hint="eastAsia"/>
          <w:sz w:val="24"/>
          <w:szCs w:val="24"/>
        </w:rPr>
        <w:t>中期</w:t>
      </w:r>
      <w:r w:rsidR="001210F2">
        <w:rPr>
          <w:rFonts w:asciiTheme="minorEastAsia" w:hAnsiTheme="minorEastAsia" w:hint="eastAsia"/>
          <w:sz w:val="24"/>
          <w:szCs w:val="24"/>
        </w:rPr>
        <w:t>、</w:t>
      </w:r>
      <w:r w:rsidRPr="000865A6">
        <w:rPr>
          <w:rFonts w:asciiTheme="minorEastAsia" w:hAnsiTheme="minorEastAsia" w:hint="eastAsia"/>
          <w:sz w:val="24"/>
          <w:szCs w:val="24"/>
        </w:rPr>
        <w:t>長期</w:t>
      </w:r>
    </w:p>
    <w:p w14:paraId="3E80B258"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変更理由</w:t>
      </w:r>
      <w:r>
        <w:rPr>
          <w:rFonts w:asciiTheme="minorEastAsia" w:hAnsiTheme="minorEastAsia" w:hint="eastAsia"/>
          <w:sz w:val="24"/>
          <w:szCs w:val="24"/>
        </w:rPr>
        <w:t>、３</w:t>
      </w:r>
    </w:p>
    <w:p w14:paraId="6A46A75E"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箇所</w:t>
      </w:r>
    </w:p>
    <w:p w14:paraId="338FB357"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東京グリーンホテル</w:t>
      </w:r>
      <w:r w:rsidR="00AB6257">
        <w:rPr>
          <w:rFonts w:asciiTheme="minorEastAsia" w:hAnsiTheme="minorEastAsia" w:hint="eastAsia"/>
          <w:sz w:val="24"/>
          <w:szCs w:val="24"/>
        </w:rPr>
        <w:t>こうらくえん</w:t>
      </w:r>
    </w:p>
    <w:p w14:paraId="2ADFE38D"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6A2974FB"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トイレ</w:t>
      </w:r>
    </w:p>
    <w:p w14:paraId="5379BC71"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003F0D2D"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多機能トイレの設置</w:t>
      </w:r>
    </w:p>
    <w:p w14:paraId="0DE92DD3"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458FAD27"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閉業のため事業中止</w:t>
      </w:r>
    </w:p>
    <w:p w14:paraId="33F28D89"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7B2CA10D"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トイレ</w:t>
      </w:r>
    </w:p>
    <w:p w14:paraId="7A2B5938"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6C0AAFF4"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オストメイト対応設備の設置</w:t>
      </w:r>
    </w:p>
    <w:p w14:paraId="710D1228"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1D7E85BD"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閉業のため事業中止</w:t>
      </w:r>
    </w:p>
    <w:p w14:paraId="19DD6B38"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5E6708BA"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その他設備</w:t>
      </w:r>
    </w:p>
    <w:p w14:paraId="31C6A90E"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2D503DA0"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貸出用車いす等の設置及び案内の表示</w:t>
      </w:r>
    </w:p>
    <w:p w14:paraId="7A58FE29"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431B5F55"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閉業のため事業中止</w:t>
      </w:r>
    </w:p>
    <w:p w14:paraId="0C252436"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箇所</w:t>
      </w:r>
    </w:p>
    <w:p w14:paraId="07EAE76A"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ホテル</w:t>
      </w:r>
      <w:r w:rsidR="000E4001">
        <w:rPr>
          <w:rFonts w:asciiTheme="minorEastAsia" w:hAnsiTheme="minorEastAsia" w:hint="eastAsia"/>
          <w:sz w:val="24"/>
          <w:szCs w:val="24"/>
        </w:rPr>
        <w:t>ちんざんそう東京</w:t>
      </w:r>
    </w:p>
    <w:p w14:paraId="59BC7F09"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2F625895"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0865A6">
        <w:rPr>
          <w:rFonts w:asciiTheme="minorEastAsia" w:hAnsiTheme="minorEastAsia" w:hint="eastAsia"/>
          <w:sz w:val="24"/>
          <w:szCs w:val="24"/>
        </w:rPr>
        <w:t>敷地内通路</w:t>
      </w:r>
    </w:p>
    <w:p w14:paraId="6AED1D93"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25947B4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舗装のがたつきの改善</w:t>
      </w:r>
    </w:p>
    <w:p w14:paraId="4C4920FD"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2C83627A"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実施時期変更</w:t>
      </w:r>
      <w:r>
        <w:rPr>
          <w:rFonts w:asciiTheme="minorEastAsia" w:hAnsiTheme="minorEastAsia" w:hint="eastAsia"/>
          <w:sz w:val="24"/>
          <w:szCs w:val="24"/>
        </w:rPr>
        <w:t>、</w:t>
      </w:r>
      <w:r w:rsidRPr="000865A6">
        <w:rPr>
          <w:rFonts w:asciiTheme="minorEastAsia" w:hAnsiTheme="minorEastAsia" w:hint="eastAsia"/>
          <w:sz w:val="24"/>
          <w:szCs w:val="24"/>
        </w:rPr>
        <w:t>短期</w:t>
      </w:r>
      <w:r>
        <w:rPr>
          <w:rFonts w:asciiTheme="minorEastAsia" w:hAnsiTheme="minorEastAsia" w:hint="eastAsia"/>
          <w:sz w:val="24"/>
          <w:szCs w:val="24"/>
        </w:rPr>
        <w:t>から</w:t>
      </w:r>
      <w:r w:rsidRPr="000865A6">
        <w:rPr>
          <w:rFonts w:asciiTheme="minorEastAsia" w:hAnsiTheme="minorEastAsia" w:hint="eastAsia"/>
          <w:sz w:val="24"/>
          <w:szCs w:val="24"/>
        </w:rPr>
        <w:t>順次</w:t>
      </w:r>
      <w:r w:rsidR="001210F2">
        <w:rPr>
          <w:rFonts w:asciiTheme="minorEastAsia" w:hAnsiTheme="minorEastAsia" w:hint="eastAsia"/>
          <w:sz w:val="24"/>
          <w:szCs w:val="24"/>
        </w:rPr>
        <w:t>、</w:t>
      </w:r>
      <w:r w:rsidRPr="000865A6">
        <w:rPr>
          <w:rFonts w:asciiTheme="minorEastAsia" w:hAnsiTheme="minorEastAsia" w:hint="eastAsia"/>
          <w:sz w:val="24"/>
          <w:szCs w:val="24"/>
        </w:rPr>
        <w:t>随時</w:t>
      </w:r>
    </w:p>
    <w:p w14:paraId="4765B09F"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変更理由</w:t>
      </w:r>
      <w:r>
        <w:rPr>
          <w:rFonts w:asciiTheme="minorEastAsia" w:hAnsiTheme="minorEastAsia" w:hint="eastAsia"/>
          <w:sz w:val="24"/>
          <w:szCs w:val="24"/>
        </w:rPr>
        <w:t>、１</w:t>
      </w:r>
    </w:p>
    <w:p w14:paraId="2335967C"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59DADAE7"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客室</w:t>
      </w:r>
    </w:p>
    <w:p w14:paraId="3C0CB12D"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4DF5DC58" w14:textId="77777777" w:rsidR="0014580F" w:rsidRPr="00717D9C" w:rsidRDefault="0014580F" w:rsidP="0014580F">
      <w:pPr>
        <w:rPr>
          <w:rFonts w:asciiTheme="minorEastAsia" w:hAnsiTheme="minorEastAsia"/>
          <w:sz w:val="24"/>
          <w:szCs w:val="24"/>
        </w:rPr>
      </w:pPr>
      <w:r w:rsidRPr="000865A6">
        <w:rPr>
          <w:rFonts w:asciiTheme="minorEastAsia" w:hAnsiTheme="minorEastAsia" w:hint="eastAsia"/>
          <w:sz w:val="24"/>
          <w:szCs w:val="24"/>
        </w:rPr>
        <w:t>ユニバーサルルームの適切な照度の確保</w:t>
      </w:r>
    </w:p>
    <w:p w14:paraId="6C13035E"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30752077"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実施時期変更</w:t>
      </w:r>
      <w:r>
        <w:rPr>
          <w:rFonts w:asciiTheme="minorEastAsia" w:hAnsiTheme="minorEastAsia" w:hint="eastAsia"/>
          <w:sz w:val="24"/>
          <w:szCs w:val="24"/>
        </w:rPr>
        <w:t>、</w:t>
      </w:r>
      <w:r w:rsidRPr="000865A6">
        <w:rPr>
          <w:rFonts w:asciiTheme="minorEastAsia" w:hAnsiTheme="minorEastAsia" w:hint="eastAsia"/>
          <w:sz w:val="24"/>
          <w:szCs w:val="24"/>
        </w:rPr>
        <w:t>短期</w:t>
      </w:r>
      <w:r>
        <w:rPr>
          <w:rFonts w:asciiTheme="minorEastAsia" w:hAnsiTheme="minorEastAsia" w:hint="eastAsia"/>
          <w:sz w:val="24"/>
          <w:szCs w:val="24"/>
        </w:rPr>
        <w:t>から</w:t>
      </w:r>
      <w:r w:rsidRPr="000865A6">
        <w:rPr>
          <w:rFonts w:asciiTheme="minorEastAsia" w:hAnsiTheme="minorEastAsia" w:hint="eastAsia"/>
          <w:sz w:val="24"/>
          <w:szCs w:val="24"/>
        </w:rPr>
        <w:t>順次</w:t>
      </w:r>
      <w:r w:rsidR="001210F2">
        <w:rPr>
          <w:rFonts w:asciiTheme="minorEastAsia" w:hAnsiTheme="minorEastAsia" w:hint="eastAsia"/>
          <w:sz w:val="24"/>
          <w:szCs w:val="24"/>
        </w:rPr>
        <w:t>、</w:t>
      </w:r>
      <w:r w:rsidRPr="000865A6">
        <w:rPr>
          <w:rFonts w:asciiTheme="minorEastAsia" w:hAnsiTheme="minorEastAsia" w:hint="eastAsia"/>
          <w:sz w:val="24"/>
          <w:szCs w:val="24"/>
        </w:rPr>
        <w:t>随時</w:t>
      </w:r>
    </w:p>
    <w:p w14:paraId="186B3DB0"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理由</w:t>
      </w:r>
      <w:r>
        <w:rPr>
          <w:rFonts w:asciiTheme="minorEastAsia" w:hAnsiTheme="minorEastAsia" w:hint="eastAsia"/>
          <w:sz w:val="24"/>
          <w:szCs w:val="24"/>
        </w:rPr>
        <w:t>、１</w:t>
      </w:r>
    </w:p>
    <w:p w14:paraId="652A5536"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箇所</w:t>
      </w:r>
    </w:p>
    <w:p w14:paraId="2413F560"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ホテルきざんかん</w:t>
      </w:r>
    </w:p>
    <w:p w14:paraId="2CB927E9"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563CECC9"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上下移動</w:t>
      </w:r>
    </w:p>
    <w:p w14:paraId="7A54BE5F"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20183D2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エレベーターのバリアフリー化</w:t>
      </w:r>
      <w:r>
        <w:rPr>
          <w:rFonts w:asciiTheme="minorEastAsia" w:hAnsiTheme="minorEastAsia" w:hint="eastAsia"/>
          <w:sz w:val="24"/>
          <w:szCs w:val="24"/>
        </w:rPr>
        <w:t>。</w:t>
      </w:r>
      <w:r w:rsidRPr="000865A6">
        <w:rPr>
          <w:rFonts w:asciiTheme="minorEastAsia" w:hAnsiTheme="minorEastAsia" w:hint="eastAsia"/>
          <w:sz w:val="24"/>
          <w:szCs w:val="24"/>
        </w:rPr>
        <w:t>点字表示、音声案内、操作パネル、鏡の設置</w:t>
      </w:r>
    </w:p>
    <w:p w14:paraId="5CEF81CC"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6B534D84"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事業内容変更</w:t>
      </w:r>
      <w:r>
        <w:rPr>
          <w:rFonts w:asciiTheme="minorEastAsia" w:hAnsiTheme="minorEastAsia" w:hint="eastAsia"/>
          <w:sz w:val="24"/>
          <w:szCs w:val="24"/>
        </w:rPr>
        <w:t>、</w:t>
      </w:r>
      <w:r w:rsidRPr="000865A6">
        <w:rPr>
          <w:rFonts w:asciiTheme="minorEastAsia" w:hAnsiTheme="minorEastAsia" w:hint="eastAsia"/>
          <w:sz w:val="24"/>
          <w:szCs w:val="24"/>
        </w:rPr>
        <w:t>音声案内、操作パネル、鏡を削除</w:t>
      </w:r>
    </w:p>
    <w:p w14:paraId="75D1BC0F"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変更理由</w:t>
      </w:r>
      <w:r>
        <w:rPr>
          <w:rFonts w:asciiTheme="minorEastAsia" w:hAnsiTheme="minorEastAsia" w:hint="eastAsia"/>
          <w:sz w:val="24"/>
          <w:szCs w:val="24"/>
        </w:rPr>
        <w:t>、３</w:t>
      </w:r>
    </w:p>
    <w:p w14:paraId="0A287613"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箇所</w:t>
      </w:r>
    </w:p>
    <w:p w14:paraId="4D467CA9"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お茶の水セントヒルズホテル</w:t>
      </w:r>
    </w:p>
    <w:p w14:paraId="24293D5B"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5D239D5B"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r w:rsidR="001210F2">
        <w:rPr>
          <w:rFonts w:asciiTheme="minorEastAsia" w:hAnsiTheme="minorEastAsia" w:hint="eastAsia"/>
          <w:sz w:val="24"/>
          <w:szCs w:val="24"/>
        </w:rPr>
        <w:t>、</w:t>
      </w:r>
      <w:r w:rsidRPr="000865A6">
        <w:rPr>
          <w:rFonts w:asciiTheme="minorEastAsia" w:hAnsiTheme="minorEastAsia" w:hint="eastAsia"/>
          <w:sz w:val="24"/>
          <w:szCs w:val="24"/>
        </w:rPr>
        <w:t>敷地内通路</w:t>
      </w:r>
    </w:p>
    <w:p w14:paraId="3A5888F8"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718B74E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外階段への手すりの設置</w:t>
      </w:r>
    </w:p>
    <w:p w14:paraId="0E1171FB"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4E4E618E"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閉業のため事業中止</w:t>
      </w:r>
    </w:p>
    <w:p w14:paraId="30016758"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40E65DE1"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上下移動</w:t>
      </w:r>
    </w:p>
    <w:p w14:paraId="60AC6271"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504983D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エレベーターのバリアフリー化</w:t>
      </w:r>
      <w:r>
        <w:rPr>
          <w:rFonts w:asciiTheme="minorEastAsia" w:hAnsiTheme="minorEastAsia" w:hint="eastAsia"/>
          <w:sz w:val="24"/>
          <w:szCs w:val="24"/>
        </w:rPr>
        <w:t>。</w:t>
      </w:r>
      <w:r w:rsidRPr="000865A6">
        <w:rPr>
          <w:rFonts w:asciiTheme="minorEastAsia" w:hAnsiTheme="minorEastAsia" w:hint="eastAsia"/>
          <w:sz w:val="24"/>
          <w:szCs w:val="24"/>
        </w:rPr>
        <w:t>点字表示</w:t>
      </w:r>
      <w:r w:rsidR="001210F2">
        <w:rPr>
          <w:rFonts w:asciiTheme="minorEastAsia" w:hAnsiTheme="minorEastAsia" w:hint="eastAsia"/>
          <w:sz w:val="24"/>
          <w:szCs w:val="24"/>
        </w:rPr>
        <w:t>、</w:t>
      </w:r>
      <w:r w:rsidRPr="000865A6">
        <w:rPr>
          <w:rFonts w:asciiTheme="minorEastAsia" w:hAnsiTheme="minorEastAsia" w:hint="eastAsia"/>
          <w:sz w:val="24"/>
          <w:szCs w:val="24"/>
        </w:rPr>
        <w:t>音</w:t>
      </w:r>
      <w:r w:rsidR="00C64218">
        <w:rPr>
          <w:rFonts w:asciiTheme="minorEastAsia" w:hAnsiTheme="minorEastAsia" w:hint="eastAsia"/>
          <w:sz w:val="24"/>
          <w:szCs w:val="24"/>
        </w:rPr>
        <w:t>声案内</w:t>
      </w:r>
      <w:r w:rsidR="001210F2">
        <w:rPr>
          <w:rFonts w:asciiTheme="minorEastAsia" w:hAnsiTheme="minorEastAsia" w:hint="eastAsia"/>
          <w:sz w:val="24"/>
          <w:szCs w:val="24"/>
        </w:rPr>
        <w:t>、</w:t>
      </w:r>
      <w:r w:rsidR="00C64218">
        <w:rPr>
          <w:rFonts w:asciiTheme="minorEastAsia" w:hAnsiTheme="minorEastAsia" w:hint="eastAsia"/>
          <w:sz w:val="24"/>
          <w:szCs w:val="24"/>
        </w:rPr>
        <w:t>開延長ボタン</w:t>
      </w:r>
      <w:r w:rsidR="001210F2">
        <w:rPr>
          <w:rFonts w:asciiTheme="minorEastAsia" w:hAnsiTheme="minorEastAsia" w:hint="eastAsia"/>
          <w:sz w:val="24"/>
          <w:szCs w:val="24"/>
        </w:rPr>
        <w:t>、</w:t>
      </w:r>
      <w:r w:rsidR="00C64218">
        <w:rPr>
          <w:rFonts w:asciiTheme="minorEastAsia" w:hAnsiTheme="minorEastAsia" w:hint="eastAsia"/>
          <w:sz w:val="24"/>
          <w:szCs w:val="24"/>
        </w:rPr>
        <w:t>足元までみ</w:t>
      </w:r>
      <w:r w:rsidRPr="000865A6">
        <w:rPr>
          <w:rFonts w:asciiTheme="minorEastAsia" w:hAnsiTheme="minorEastAsia" w:hint="eastAsia"/>
          <w:sz w:val="24"/>
          <w:szCs w:val="24"/>
        </w:rPr>
        <w:t>える鏡の設置</w:t>
      </w:r>
    </w:p>
    <w:p w14:paraId="2F545D99"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529785C8" w14:textId="77777777" w:rsidR="0014580F" w:rsidRPr="000865A6" w:rsidRDefault="0014580F" w:rsidP="0014580F">
      <w:pPr>
        <w:rPr>
          <w:rFonts w:asciiTheme="minorEastAsia" w:hAnsiTheme="minorEastAsia"/>
          <w:sz w:val="24"/>
          <w:szCs w:val="24"/>
        </w:rPr>
      </w:pPr>
      <w:r w:rsidRPr="000865A6">
        <w:rPr>
          <w:rFonts w:asciiTheme="minorEastAsia" w:hAnsiTheme="minorEastAsia" w:hint="eastAsia"/>
          <w:sz w:val="24"/>
          <w:szCs w:val="24"/>
        </w:rPr>
        <w:t>閉業のため事業中止</w:t>
      </w:r>
    </w:p>
    <w:p w14:paraId="19F42346"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項目</w:t>
      </w:r>
    </w:p>
    <w:p w14:paraId="45F9F132"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トイレ</w:t>
      </w:r>
    </w:p>
    <w:p w14:paraId="20A6F0EB"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事業内容</w:t>
      </w:r>
    </w:p>
    <w:p w14:paraId="3F753479"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障害者用トイレの自動点灯と非常呼び出しボタン設置</w:t>
      </w:r>
    </w:p>
    <w:p w14:paraId="0E6ADC47" w14:textId="77777777" w:rsidR="0014580F" w:rsidRDefault="0014580F" w:rsidP="0014580F">
      <w:pPr>
        <w:rPr>
          <w:rFonts w:asciiTheme="minorEastAsia" w:hAnsiTheme="minorEastAsia"/>
          <w:sz w:val="24"/>
          <w:szCs w:val="24"/>
        </w:rPr>
      </w:pPr>
      <w:r w:rsidRPr="00717D9C">
        <w:rPr>
          <w:rFonts w:asciiTheme="minorEastAsia" w:hAnsiTheme="minorEastAsia" w:hint="eastAsia"/>
          <w:sz w:val="24"/>
          <w:szCs w:val="24"/>
        </w:rPr>
        <w:t>変更内容</w:t>
      </w:r>
    </w:p>
    <w:p w14:paraId="34914CDC" w14:textId="77777777" w:rsidR="0014580F" w:rsidRDefault="0014580F" w:rsidP="0014580F">
      <w:pPr>
        <w:rPr>
          <w:rFonts w:asciiTheme="minorEastAsia" w:hAnsiTheme="minorEastAsia"/>
          <w:sz w:val="24"/>
          <w:szCs w:val="24"/>
        </w:rPr>
      </w:pPr>
      <w:r w:rsidRPr="000865A6">
        <w:rPr>
          <w:rFonts w:asciiTheme="minorEastAsia" w:hAnsiTheme="minorEastAsia" w:hint="eastAsia"/>
          <w:sz w:val="24"/>
          <w:szCs w:val="24"/>
        </w:rPr>
        <w:t>閉業のため事業中止</w:t>
      </w:r>
    </w:p>
    <w:p w14:paraId="453E6F2F"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項目</w:t>
      </w:r>
    </w:p>
    <w:p w14:paraId="073C410F"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トイレ</w:t>
      </w:r>
    </w:p>
    <w:p w14:paraId="2D988DE7"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事業内容</w:t>
      </w:r>
    </w:p>
    <w:p w14:paraId="5088AC43"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障害者用トイレの扉の改良</w:t>
      </w:r>
      <w:r>
        <w:rPr>
          <w:rFonts w:asciiTheme="minorEastAsia" w:hAnsiTheme="minorEastAsia" w:hint="eastAsia"/>
          <w:sz w:val="24"/>
          <w:szCs w:val="24"/>
        </w:rPr>
        <w:t>、</w:t>
      </w:r>
      <w:r w:rsidRPr="00EF5CB0">
        <w:rPr>
          <w:rFonts w:asciiTheme="minorEastAsia" w:hAnsiTheme="minorEastAsia" w:hint="eastAsia"/>
          <w:sz w:val="24"/>
          <w:szCs w:val="24"/>
        </w:rPr>
        <w:t>片引き戸での対応の検討</w:t>
      </w:r>
    </w:p>
    <w:p w14:paraId="26455BE9"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変更内容</w:t>
      </w:r>
    </w:p>
    <w:p w14:paraId="4DE3BDC1" w14:textId="77777777" w:rsidR="0014580F" w:rsidRPr="00EF5CB0" w:rsidRDefault="0014580F" w:rsidP="0014580F">
      <w:pPr>
        <w:rPr>
          <w:rFonts w:asciiTheme="minorEastAsia" w:hAnsiTheme="minorEastAsia"/>
          <w:sz w:val="24"/>
          <w:szCs w:val="24"/>
        </w:rPr>
      </w:pPr>
      <w:r w:rsidRPr="00EF5CB0">
        <w:rPr>
          <w:rFonts w:asciiTheme="minorEastAsia" w:hAnsiTheme="minorEastAsia" w:hint="eastAsia"/>
          <w:sz w:val="24"/>
          <w:szCs w:val="24"/>
        </w:rPr>
        <w:t>閉業のため事業中止</w:t>
      </w:r>
    </w:p>
    <w:p w14:paraId="34F37339"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項目</w:t>
      </w:r>
    </w:p>
    <w:p w14:paraId="7A9830F0"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その他設備</w:t>
      </w:r>
    </w:p>
    <w:p w14:paraId="3B9A6238"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事業内容</w:t>
      </w:r>
    </w:p>
    <w:p w14:paraId="2CB6E213"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バリアフリールームの非常呼び出しボタン設置</w:t>
      </w:r>
    </w:p>
    <w:p w14:paraId="7F0BC3AC"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変更内容</w:t>
      </w:r>
    </w:p>
    <w:p w14:paraId="015E9659" w14:textId="77777777" w:rsidR="0014580F" w:rsidRPr="00EF5CB0" w:rsidRDefault="0014580F" w:rsidP="0014580F">
      <w:pPr>
        <w:rPr>
          <w:rFonts w:asciiTheme="minorEastAsia" w:hAnsiTheme="minorEastAsia"/>
          <w:sz w:val="24"/>
          <w:szCs w:val="24"/>
        </w:rPr>
      </w:pPr>
      <w:r w:rsidRPr="00EF5CB0">
        <w:rPr>
          <w:rFonts w:asciiTheme="minorEastAsia" w:hAnsiTheme="minorEastAsia" w:hint="eastAsia"/>
          <w:sz w:val="24"/>
          <w:szCs w:val="24"/>
        </w:rPr>
        <w:t>閉業のため事業中止</w:t>
      </w:r>
    </w:p>
    <w:p w14:paraId="24BA875C"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項目</w:t>
      </w:r>
    </w:p>
    <w:p w14:paraId="22E7A2A6"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その他</w:t>
      </w:r>
      <w:r w:rsidRPr="00EF5CB0">
        <w:rPr>
          <w:rFonts w:asciiTheme="minorEastAsia" w:hAnsiTheme="minorEastAsia" w:hint="eastAsia"/>
          <w:sz w:val="24"/>
          <w:szCs w:val="24"/>
        </w:rPr>
        <w:tab/>
      </w:r>
    </w:p>
    <w:p w14:paraId="2B57918F"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事業内容</w:t>
      </w:r>
    </w:p>
    <w:p w14:paraId="5977F593"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専門家や当事者意見を踏まえたバリアフリールーム等の改善</w:t>
      </w:r>
    </w:p>
    <w:p w14:paraId="6A14E9B2"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変更内容</w:t>
      </w:r>
    </w:p>
    <w:p w14:paraId="3F56395D" w14:textId="77777777" w:rsidR="0014580F" w:rsidRDefault="0014580F" w:rsidP="0014580F">
      <w:pPr>
        <w:rPr>
          <w:rFonts w:asciiTheme="minorEastAsia" w:hAnsiTheme="minorEastAsia"/>
          <w:sz w:val="24"/>
          <w:szCs w:val="24"/>
        </w:rPr>
      </w:pPr>
      <w:r w:rsidRPr="00EF5CB0">
        <w:rPr>
          <w:rFonts w:asciiTheme="minorEastAsia" w:hAnsiTheme="minorEastAsia" w:hint="eastAsia"/>
          <w:sz w:val="24"/>
          <w:szCs w:val="24"/>
        </w:rPr>
        <w:t>閉業のため事業中止</w:t>
      </w:r>
    </w:p>
    <w:p w14:paraId="69E38D9C"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59BC77EE"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都市公園特定事業</w:t>
      </w:r>
    </w:p>
    <w:p w14:paraId="2E51D2A2"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事業箇所</w:t>
      </w:r>
    </w:p>
    <w:p w14:paraId="140A5D48"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りくぎえん</w:t>
      </w:r>
    </w:p>
    <w:p w14:paraId="6CA9511F"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項目</w:t>
      </w:r>
    </w:p>
    <w:p w14:paraId="3699F46B"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案内設備</w:t>
      </w:r>
    </w:p>
    <w:p w14:paraId="4B4284E9"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事業内容</w:t>
      </w:r>
    </w:p>
    <w:p w14:paraId="51F1C8E4"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トイレの音声案内の内容の見直しの検討</w:t>
      </w:r>
    </w:p>
    <w:p w14:paraId="43B4C265"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変更内容</w:t>
      </w:r>
    </w:p>
    <w:p w14:paraId="0892884B" w14:textId="77777777" w:rsidR="0014580F" w:rsidRPr="00375A47" w:rsidRDefault="0014580F" w:rsidP="0014580F">
      <w:pPr>
        <w:rPr>
          <w:rFonts w:asciiTheme="minorEastAsia" w:hAnsiTheme="minorEastAsia"/>
          <w:sz w:val="24"/>
          <w:szCs w:val="24"/>
        </w:rPr>
      </w:pPr>
      <w:r w:rsidRPr="00375A47">
        <w:rPr>
          <w:rFonts w:asciiTheme="minorEastAsia" w:hAnsiTheme="minorEastAsia" w:hint="eastAsia"/>
          <w:sz w:val="24"/>
          <w:szCs w:val="24"/>
        </w:rPr>
        <w:t>実施時期変更</w:t>
      </w:r>
      <w:r>
        <w:rPr>
          <w:rFonts w:asciiTheme="minorEastAsia" w:hAnsiTheme="minorEastAsia" w:hint="eastAsia"/>
          <w:sz w:val="24"/>
          <w:szCs w:val="24"/>
        </w:rPr>
        <w:t>、</w:t>
      </w:r>
      <w:r w:rsidRPr="00375A47">
        <w:rPr>
          <w:rFonts w:asciiTheme="minorEastAsia" w:hAnsiTheme="minorEastAsia" w:hint="eastAsia"/>
          <w:sz w:val="24"/>
          <w:szCs w:val="24"/>
        </w:rPr>
        <w:t>短期</w:t>
      </w:r>
      <w:r>
        <w:rPr>
          <w:rFonts w:asciiTheme="minorEastAsia" w:hAnsiTheme="minorEastAsia" w:hint="eastAsia"/>
          <w:sz w:val="24"/>
          <w:szCs w:val="24"/>
        </w:rPr>
        <w:t>から</w:t>
      </w:r>
      <w:r w:rsidRPr="00375A47">
        <w:rPr>
          <w:rFonts w:asciiTheme="minorEastAsia" w:hAnsiTheme="minorEastAsia" w:hint="eastAsia"/>
          <w:sz w:val="24"/>
          <w:szCs w:val="24"/>
        </w:rPr>
        <w:t>中期</w:t>
      </w:r>
    </w:p>
    <w:p w14:paraId="7883526D"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変更理由</w:t>
      </w:r>
      <w:r>
        <w:rPr>
          <w:rFonts w:asciiTheme="minorEastAsia" w:hAnsiTheme="minorEastAsia" w:hint="eastAsia"/>
          <w:sz w:val="24"/>
          <w:szCs w:val="24"/>
        </w:rPr>
        <w:t>、１</w:t>
      </w:r>
    </w:p>
    <w:p w14:paraId="60FE0DBE"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事業箇所</w:t>
      </w:r>
    </w:p>
    <w:p w14:paraId="0D620C77"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めじろだい</w:t>
      </w:r>
      <w:r w:rsidRPr="00375A47">
        <w:rPr>
          <w:rFonts w:asciiTheme="minorEastAsia" w:hAnsiTheme="minorEastAsia" w:hint="eastAsia"/>
          <w:sz w:val="24"/>
          <w:szCs w:val="24"/>
        </w:rPr>
        <w:t>運動公園</w:t>
      </w:r>
    </w:p>
    <w:p w14:paraId="0584EDED"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項目</w:t>
      </w:r>
    </w:p>
    <w:p w14:paraId="57A85584"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p>
    <w:p w14:paraId="6FE5A089"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事業内容</w:t>
      </w:r>
    </w:p>
    <w:p w14:paraId="574CA413"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歩道上から</w:t>
      </w:r>
      <w:r w:rsidRPr="00722EA5">
        <w:rPr>
          <w:rFonts w:asciiTheme="minorEastAsia" w:hAnsiTheme="minorEastAsia" w:hint="eastAsia"/>
          <w:sz w:val="24"/>
          <w:szCs w:val="24"/>
        </w:rPr>
        <w:t>でいりぐち</w:t>
      </w:r>
      <w:r w:rsidRPr="00375A47">
        <w:rPr>
          <w:rFonts w:asciiTheme="minorEastAsia" w:hAnsiTheme="minorEastAsia" w:hint="eastAsia"/>
          <w:sz w:val="24"/>
          <w:szCs w:val="24"/>
        </w:rPr>
        <w:t>まで視覚障害者誘導用ブロックの設置</w:t>
      </w:r>
      <w:r>
        <w:rPr>
          <w:rFonts w:asciiTheme="minorEastAsia" w:hAnsiTheme="minorEastAsia" w:hint="eastAsia"/>
          <w:sz w:val="24"/>
          <w:szCs w:val="24"/>
        </w:rPr>
        <w:t>。道路管理者と連携</w:t>
      </w:r>
    </w:p>
    <w:p w14:paraId="323F53EE"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変更内容</w:t>
      </w:r>
    </w:p>
    <w:p w14:paraId="4283A1EF" w14:textId="77777777" w:rsidR="0014580F" w:rsidRPr="00375A47" w:rsidRDefault="0014580F" w:rsidP="0014580F">
      <w:pPr>
        <w:rPr>
          <w:rFonts w:asciiTheme="minorEastAsia" w:hAnsiTheme="minorEastAsia"/>
          <w:sz w:val="24"/>
          <w:szCs w:val="24"/>
        </w:rPr>
      </w:pPr>
      <w:r w:rsidRPr="00375A47">
        <w:rPr>
          <w:rFonts w:asciiTheme="minorEastAsia" w:hAnsiTheme="minorEastAsia" w:hint="eastAsia"/>
          <w:sz w:val="24"/>
          <w:szCs w:val="24"/>
        </w:rPr>
        <w:t>実施時期変更</w:t>
      </w:r>
      <w:r>
        <w:rPr>
          <w:rFonts w:asciiTheme="minorEastAsia" w:hAnsiTheme="minorEastAsia" w:hint="eastAsia"/>
          <w:sz w:val="24"/>
          <w:szCs w:val="24"/>
        </w:rPr>
        <w:t>、</w:t>
      </w:r>
      <w:r w:rsidRPr="00375A47">
        <w:rPr>
          <w:rFonts w:asciiTheme="minorEastAsia" w:hAnsiTheme="minorEastAsia" w:hint="eastAsia"/>
          <w:sz w:val="24"/>
          <w:szCs w:val="24"/>
        </w:rPr>
        <w:t>短期</w:t>
      </w:r>
      <w:r>
        <w:rPr>
          <w:rFonts w:asciiTheme="minorEastAsia" w:hAnsiTheme="minorEastAsia" w:hint="eastAsia"/>
          <w:sz w:val="24"/>
          <w:szCs w:val="24"/>
        </w:rPr>
        <w:t>から</w:t>
      </w:r>
      <w:r w:rsidRPr="00375A47">
        <w:rPr>
          <w:rFonts w:asciiTheme="minorEastAsia" w:hAnsiTheme="minorEastAsia" w:hint="eastAsia"/>
          <w:sz w:val="24"/>
          <w:szCs w:val="24"/>
        </w:rPr>
        <w:t>中期</w:t>
      </w:r>
    </w:p>
    <w:p w14:paraId="4EE82ACF" w14:textId="77777777" w:rsidR="0014580F" w:rsidRPr="00375A47" w:rsidRDefault="0014580F" w:rsidP="0014580F">
      <w:pPr>
        <w:rPr>
          <w:rFonts w:asciiTheme="minorEastAsia" w:hAnsiTheme="minorEastAsia"/>
          <w:sz w:val="24"/>
          <w:szCs w:val="24"/>
        </w:rPr>
      </w:pPr>
      <w:r w:rsidRPr="00375A47">
        <w:rPr>
          <w:rFonts w:asciiTheme="minorEastAsia" w:hAnsiTheme="minorEastAsia" w:hint="eastAsia"/>
          <w:sz w:val="24"/>
          <w:szCs w:val="24"/>
        </w:rPr>
        <w:t>変更理由</w:t>
      </w:r>
      <w:r>
        <w:rPr>
          <w:rFonts w:asciiTheme="minorEastAsia" w:hAnsiTheme="minorEastAsia" w:hint="eastAsia"/>
          <w:sz w:val="24"/>
          <w:szCs w:val="24"/>
        </w:rPr>
        <w:t>、１</w:t>
      </w:r>
    </w:p>
    <w:p w14:paraId="3BBF3100"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項目</w:t>
      </w:r>
    </w:p>
    <w:p w14:paraId="30C792C2"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園路</w:t>
      </w:r>
    </w:p>
    <w:p w14:paraId="7355FA6F"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事業内容</w:t>
      </w:r>
    </w:p>
    <w:p w14:paraId="44756BFC"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排水溝部への車いすで通れる平坦部の確保</w:t>
      </w:r>
    </w:p>
    <w:p w14:paraId="67BC7F88"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変更内容</w:t>
      </w:r>
    </w:p>
    <w:p w14:paraId="45756E34" w14:textId="77777777" w:rsidR="0014580F" w:rsidRPr="00375A47" w:rsidRDefault="0014580F" w:rsidP="0014580F">
      <w:pPr>
        <w:rPr>
          <w:rFonts w:asciiTheme="minorEastAsia" w:hAnsiTheme="minorEastAsia"/>
          <w:sz w:val="24"/>
          <w:szCs w:val="24"/>
        </w:rPr>
      </w:pPr>
      <w:r w:rsidRPr="00375A47">
        <w:rPr>
          <w:rFonts w:asciiTheme="minorEastAsia" w:hAnsiTheme="minorEastAsia" w:hint="eastAsia"/>
          <w:sz w:val="24"/>
          <w:szCs w:val="24"/>
        </w:rPr>
        <w:t>実施時期変更</w:t>
      </w:r>
      <w:r>
        <w:rPr>
          <w:rFonts w:asciiTheme="minorEastAsia" w:hAnsiTheme="minorEastAsia" w:hint="eastAsia"/>
          <w:sz w:val="24"/>
          <w:szCs w:val="24"/>
        </w:rPr>
        <w:t>、</w:t>
      </w:r>
      <w:r w:rsidRPr="00375A47">
        <w:rPr>
          <w:rFonts w:asciiTheme="minorEastAsia" w:hAnsiTheme="minorEastAsia" w:hint="eastAsia"/>
          <w:sz w:val="24"/>
          <w:szCs w:val="24"/>
        </w:rPr>
        <w:t>短期</w:t>
      </w:r>
      <w:r>
        <w:rPr>
          <w:rFonts w:asciiTheme="minorEastAsia" w:hAnsiTheme="minorEastAsia" w:hint="eastAsia"/>
          <w:sz w:val="24"/>
          <w:szCs w:val="24"/>
        </w:rPr>
        <w:t>から</w:t>
      </w:r>
      <w:r w:rsidRPr="00375A47">
        <w:rPr>
          <w:rFonts w:asciiTheme="minorEastAsia" w:hAnsiTheme="minorEastAsia" w:hint="eastAsia"/>
          <w:sz w:val="24"/>
          <w:szCs w:val="24"/>
        </w:rPr>
        <w:t>中期</w:t>
      </w:r>
    </w:p>
    <w:p w14:paraId="4511AD03" w14:textId="77777777" w:rsidR="0014580F" w:rsidRPr="00375A47" w:rsidRDefault="0014580F" w:rsidP="0014580F">
      <w:pPr>
        <w:rPr>
          <w:rFonts w:asciiTheme="minorEastAsia" w:hAnsiTheme="minorEastAsia"/>
          <w:sz w:val="24"/>
          <w:szCs w:val="24"/>
        </w:rPr>
      </w:pPr>
      <w:r w:rsidRPr="00375A47">
        <w:rPr>
          <w:rFonts w:asciiTheme="minorEastAsia" w:hAnsiTheme="minorEastAsia" w:hint="eastAsia"/>
          <w:sz w:val="24"/>
          <w:szCs w:val="24"/>
        </w:rPr>
        <w:t>変更理由</w:t>
      </w:r>
      <w:r>
        <w:rPr>
          <w:rFonts w:asciiTheme="minorEastAsia" w:hAnsiTheme="minorEastAsia" w:hint="eastAsia"/>
          <w:sz w:val="24"/>
          <w:szCs w:val="24"/>
        </w:rPr>
        <w:t>、１</w:t>
      </w:r>
    </w:p>
    <w:p w14:paraId="52272A0D"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事業箇所</w:t>
      </w:r>
    </w:p>
    <w:p w14:paraId="43850605"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小石川</w:t>
      </w:r>
      <w:r w:rsidR="00AB6257">
        <w:rPr>
          <w:rFonts w:asciiTheme="minorEastAsia" w:hAnsiTheme="minorEastAsia" w:hint="eastAsia"/>
          <w:sz w:val="24"/>
          <w:szCs w:val="24"/>
        </w:rPr>
        <w:t>こうらくえん</w:t>
      </w:r>
    </w:p>
    <w:p w14:paraId="6144CABA"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項目</w:t>
      </w:r>
    </w:p>
    <w:p w14:paraId="27222467"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休憩施設</w:t>
      </w:r>
    </w:p>
    <w:p w14:paraId="63DB4D4C"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事業内容</w:t>
      </w:r>
    </w:p>
    <w:p w14:paraId="6F313A31"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状況に応じたベンチの配置</w:t>
      </w:r>
    </w:p>
    <w:p w14:paraId="4E9264FB" w14:textId="77777777" w:rsidR="0014580F" w:rsidRDefault="0014580F" w:rsidP="0014580F">
      <w:pPr>
        <w:rPr>
          <w:rFonts w:asciiTheme="minorEastAsia" w:hAnsiTheme="minorEastAsia"/>
          <w:sz w:val="24"/>
          <w:szCs w:val="24"/>
        </w:rPr>
      </w:pPr>
      <w:r w:rsidRPr="003466A6">
        <w:rPr>
          <w:rFonts w:asciiTheme="minorEastAsia" w:hAnsiTheme="minorEastAsia" w:hint="eastAsia"/>
          <w:sz w:val="24"/>
          <w:szCs w:val="24"/>
        </w:rPr>
        <w:t>変更内容</w:t>
      </w:r>
    </w:p>
    <w:p w14:paraId="6138E2B3" w14:textId="77777777" w:rsidR="0014580F" w:rsidRPr="00375A47" w:rsidRDefault="0014580F" w:rsidP="0014580F">
      <w:pPr>
        <w:rPr>
          <w:rFonts w:asciiTheme="minorEastAsia" w:hAnsiTheme="minorEastAsia"/>
          <w:sz w:val="24"/>
          <w:szCs w:val="24"/>
        </w:rPr>
      </w:pPr>
      <w:r w:rsidRPr="00375A47">
        <w:rPr>
          <w:rFonts w:asciiTheme="minorEastAsia" w:hAnsiTheme="minorEastAsia" w:hint="eastAsia"/>
          <w:sz w:val="24"/>
          <w:szCs w:val="24"/>
        </w:rPr>
        <w:t>実施時期変更</w:t>
      </w:r>
      <w:r>
        <w:rPr>
          <w:rFonts w:asciiTheme="minorEastAsia" w:hAnsiTheme="minorEastAsia" w:hint="eastAsia"/>
          <w:sz w:val="24"/>
          <w:szCs w:val="24"/>
        </w:rPr>
        <w:t>、</w:t>
      </w:r>
      <w:r w:rsidRPr="00375A47">
        <w:rPr>
          <w:rFonts w:asciiTheme="minorEastAsia" w:hAnsiTheme="minorEastAsia" w:hint="eastAsia"/>
          <w:sz w:val="24"/>
          <w:szCs w:val="24"/>
        </w:rPr>
        <w:t>継続</w:t>
      </w:r>
      <w:r>
        <w:rPr>
          <w:rFonts w:asciiTheme="minorEastAsia" w:hAnsiTheme="minorEastAsia" w:hint="eastAsia"/>
          <w:sz w:val="24"/>
          <w:szCs w:val="24"/>
        </w:rPr>
        <w:t>から</w:t>
      </w:r>
      <w:r w:rsidRPr="00375A47">
        <w:rPr>
          <w:rFonts w:asciiTheme="minorEastAsia" w:hAnsiTheme="minorEastAsia" w:hint="eastAsia"/>
          <w:sz w:val="24"/>
          <w:szCs w:val="24"/>
        </w:rPr>
        <w:t>順次</w:t>
      </w:r>
      <w:r w:rsidR="001210F2">
        <w:rPr>
          <w:rFonts w:asciiTheme="minorEastAsia" w:hAnsiTheme="minorEastAsia" w:hint="eastAsia"/>
          <w:sz w:val="24"/>
          <w:szCs w:val="24"/>
        </w:rPr>
        <w:t>、</w:t>
      </w:r>
      <w:r w:rsidRPr="00375A47">
        <w:rPr>
          <w:rFonts w:asciiTheme="minorEastAsia" w:hAnsiTheme="minorEastAsia" w:hint="eastAsia"/>
          <w:sz w:val="24"/>
          <w:szCs w:val="24"/>
        </w:rPr>
        <w:t>随時</w:t>
      </w:r>
    </w:p>
    <w:p w14:paraId="5E5DCDFC" w14:textId="77777777" w:rsidR="0014580F" w:rsidRDefault="0014580F" w:rsidP="0014580F">
      <w:pPr>
        <w:rPr>
          <w:rFonts w:asciiTheme="minorEastAsia" w:hAnsiTheme="minorEastAsia"/>
          <w:sz w:val="24"/>
          <w:szCs w:val="24"/>
        </w:rPr>
      </w:pPr>
      <w:r w:rsidRPr="00375A47">
        <w:rPr>
          <w:rFonts w:asciiTheme="minorEastAsia" w:hAnsiTheme="minorEastAsia" w:hint="eastAsia"/>
          <w:sz w:val="24"/>
          <w:szCs w:val="24"/>
        </w:rPr>
        <w:t>変更理由</w:t>
      </w:r>
      <w:r>
        <w:rPr>
          <w:rFonts w:asciiTheme="minorEastAsia" w:hAnsiTheme="minorEastAsia" w:hint="eastAsia"/>
          <w:sz w:val="24"/>
          <w:szCs w:val="24"/>
        </w:rPr>
        <w:t>、２</w:t>
      </w:r>
    </w:p>
    <w:p w14:paraId="4FB41809"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4B0AE2CB"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交通安全特定事業</w:t>
      </w:r>
    </w:p>
    <w:p w14:paraId="7BAB5132"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箇所</w:t>
      </w:r>
    </w:p>
    <w:p w14:paraId="7656E7FE"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都心</w:t>
      </w:r>
      <w:r w:rsidR="001210F2">
        <w:rPr>
          <w:rFonts w:asciiTheme="minorEastAsia" w:hAnsiTheme="minorEastAsia" w:hint="eastAsia"/>
          <w:sz w:val="24"/>
          <w:szCs w:val="24"/>
        </w:rPr>
        <w:t>、</w:t>
      </w:r>
      <w:r w:rsidRPr="00D7573D">
        <w:rPr>
          <w:rFonts w:asciiTheme="minorEastAsia" w:hAnsiTheme="minorEastAsia" w:hint="eastAsia"/>
          <w:sz w:val="24"/>
          <w:szCs w:val="24"/>
        </w:rPr>
        <w:t>下町地域共通</w:t>
      </w:r>
    </w:p>
    <w:p w14:paraId="7F0EECC9"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項目</w:t>
      </w:r>
    </w:p>
    <w:p w14:paraId="7A9EE269"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信号機等</w:t>
      </w:r>
    </w:p>
    <w:p w14:paraId="3C60DF0A"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内容</w:t>
      </w:r>
    </w:p>
    <w:p w14:paraId="6B595713"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エスコートゾーンの整備</w:t>
      </w:r>
    </w:p>
    <w:p w14:paraId="5D6E68F0"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内容</w:t>
      </w:r>
    </w:p>
    <w:p w14:paraId="6FBCB4E6"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実施時期変更</w:t>
      </w:r>
      <w:r>
        <w:rPr>
          <w:rFonts w:asciiTheme="minorEastAsia" w:hAnsiTheme="minorEastAsia" w:hint="eastAsia"/>
          <w:sz w:val="24"/>
          <w:szCs w:val="24"/>
        </w:rPr>
        <w:t>、</w:t>
      </w:r>
      <w:r w:rsidRPr="00D7573D">
        <w:rPr>
          <w:rFonts w:asciiTheme="minorEastAsia" w:hAnsiTheme="minorEastAsia" w:hint="eastAsia"/>
          <w:sz w:val="24"/>
          <w:szCs w:val="24"/>
        </w:rPr>
        <w:t>短期</w:t>
      </w:r>
      <w:r w:rsidR="001210F2">
        <w:rPr>
          <w:rFonts w:asciiTheme="minorEastAsia" w:hAnsiTheme="minorEastAsia" w:hint="eastAsia"/>
          <w:sz w:val="24"/>
          <w:szCs w:val="24"/>
        </w:rPr>
        <w:t>、</w:t>
      </w:r>
      <w:r w:rsidRPr="00D7573D">
        <w:rPr>
          <w:rFonts w:asciiTheme="minorEastAsia" w:hAnsiTheme="minorEastAsia" w:hint="eastAsia"/>
          <w:sz w:val="24"/>
          <w:szCs w:val="24"/>
        </w:rPr>
        <w:t>中期</w:t>
      </w:r>
      <w:r w:rsidR="001210F2">
        <w:rPr>
          <w:rFonts w:asciiTheme="minorEastAsia" w:hAnsiTheme="minorEastAsia" w:hint="eastAsia"/>
          <w:sz w:val="24"/>
          <w:szCs w:val="24"/>
        </w:rPr>
        <w:t>、</w:t>
      </w:r>
      <w:r w:rsidRPr="00D7573D">
        <w:rPr>
          <w:rFonts w:asciiTheme="minorEastAsia" w:hAnsiTheme="minorEastAsia" w:hint="eastAsia"/>
          <w:sz w:val="24"/>
          <w:szCs w:val="24"/>
        </w:rPr>
        <w:t>長期</w:t>
      </w:r>
      <w:r>
        <w:rPr>
          <w:rFonts w:asciiTheme="minorEastAsia" w:hAnsiTheme="minorEastAsia" w:hint="eastAsia"/>
          <w:sz w:val="24"/>
          <w:szCs w:val="24"/>
        </w:rPr>
        <w:t>、</w:t>
      </w:r>
      <w:r w:rsidRPr="00D7573D">
        <w:rPr>
          <w:rFonts w:asciiTheme="minorEastAsia" w:hAnsiTheme="minorEastAsia" w:hint="eastAsia"/>
          <w:sz w:val="24"/>
          <w:szCs w:val="24"/>
        </w:rPr>
        <w:t>必要に応じ実施</w:t>
      </w:r>
      <w:r>
        <w:rPr>
          <w:rFonts w:asciiTheme="minorEastAsia" w:hAnsiTheme="minorEastAsia" w:hint="eastAsia"/>
          <w:sz w:val="24"/>
          <w:szCs w:val="24"/>
        </w:rPr>
        <w:t>、から</w:t>
      </w:r>
      <w:r w:rsidRPr="00D7573D">
        <w:rPr>
          <w:rFonts w:asciiTheme="minorEastAsia" w:hAnsiTheme="minorEastAsia" w:hint="eastAsia"/>
          <w:sz w:val="24"/>
          <w:szCs w:val="24"/>
        </w:rPr>
        <w:t>順次</w:t>
      </w:r>
      <w:r w:rsidR="001210F2">
        <w:rPr>
          <w:rFonts w:asciiTheme="minorEastAsia" w:hAnsiTheme="minorEastAsia" w:hint="eastAsia"/>
          <w:sz w:val="24"/>
          <w:szCs w:val="24"/>
        </w:rPr>
        <w:t>、</w:t>
      </w:r>
      <w:r w:rsidRPr="00D7573D">
        <w:rPr>
          <w:rFonts w:asciiTheme="minorEastAsia" w:hAnsiTheme="minorEastAsia" w:hint="eastAsia"/>
          <w:sz w:val="24"/>
          <w:szCs w:val="24"/>
        </w:rPr>
        <w:t>随時</w:t>
      </w:r>
    </w:p>
    <w:p w14:paraId="3574C31B"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変更理由</w:t>
      </w:r>
      <w:r>
        <w:rPr>
          <w:rFonts w:asciiTheme="minorEastAsia" w:hAnsiTheme="minorEastAsia" w:hint="eastAsia"/>
          <w:sz w:val="24"/>
          <w:szCs w:val="24"/>
        </w:rPr>
        <w:t>、２</w:t>
      </w:r>
    </w:p>
    <w:p w14:paraId="5B6DBDD8" w14:textId="77777777" w:rsidR="0014580F" w:rsidRDefault="0014580F" w:rsidP="0014580F">
      <w:pPr>
        <w:rPr>
          <w:rFonts w:asciiTheme="minorEastAsia" w:hAnsiTheme="minorEastAsia"/>
          <w:sz w:val="24"/>
          <w:szCs w:val="24"/>
        </w:rPr>
      </w:pPr>
    </w:p>
    <w:p w14:paraId="1C18FBE9"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箇所</w:t>
      </w:r>
    </w:p>
    <w:p w14:paraId="0584D777"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山の手地域共通</w:t>
      </w:r>
    </w:p>
    <w:p w14:paraId="544A9E16"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項目</w:t>
      </w:r>
    </w:p>
    <w:p w14:paraId="4D9F9220"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信号機等</w:t>
      </w:r>
    </w:p>
    <w:p w14:paraId="7DB5B12F"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内容</w:t>
      </w:r>
    </w:p>
    <w:p w14:paraId="3E5B56EE"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エスコートゾーンの整備</w:t>
      </w:r>
    </w:p>
    <w:p w14:paraId="5122AFDE"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内容</w:t>
      </w:r>
    </w:p>
    <w:p w14:paraId="3AC1B576"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実施時期変更</w:t>
      </w:r>
      <w:r>
        <w:rPr>
          <w:rFonts w:asciiTheme="minorEastAsia" w:hAnsiTheme="minorEastAsia" w:hint="eastAsia"/>
          <w:sz w:val="24"/>
          <w:szCs w:val="24"/>
        </w:rPr>
        <w:t>、</w:t>
      </w:r>
      <w:r w:rsidRPr="00D7573D">
        <w:rPr>
          <w:rFonts w:asciiTheme="minorEastAsia" w:hAnsiTheme="minorEastAsia" w:hint="eastAsia"/>
          <w:sz w:val="24"/>
          <w:szCs w:val="24"/>
        </w:rPr>
        <w:t>短期</w:t>
      </w:r>
      <w:r w:rsidR="001210F2">
        <w:rPr>
          <w:rFonts w:asciiTheme="minorEastAsia" w:hAnsiTheme="minorEastAsia" w:hint="eastAsia"/>
          <w:sz w:val="24"/>
          <w:szCs w:val="24"/>
        </w:rPr>
        <w:t>、</w:t>
      </w:r>
      <w:r w:rsidRPr="00D7573D">
        <w:rPr>
          <w:rFonts w:asciiTheme="minorEastAsia" w:hAnsiTheme="minorEastAsia" w:hint="eastAsia"/>
          <w:sz w:val="24"/>
          <w:szCs w:val="24"/>
        </w:rPr>
        <w:t>中期</w:t>
      </w:r>
      <w:r w:rsidR="001210F2">
        <w:rPr>
          <w:rFonts w:asciiTheme="minorEastAsia" w:hAnsiTheme="minorEastAsia" w:hint="eastAsia"/>
          <w:sz w:val="24"/>
          <w:szCs w:val="24"/>
        </w:rPr>
        <w:t>、</w:t>
      </w:r>
      <w:r w:rsidRPr="00D7573D">
        <w:rPr>
          <w:rFonts w:asciiTheme="minorEastAsia" w:hAnsiTheme="minorEastAsia" w:hint="eastAsia"/>
          <w:sz w:val="24"/>
          <w:szCs w:val="24"/>
        </w:rPr>
        <w:t>長期</w:t>
      </w:r>
      <w:r>
        <w:rPr>
          <w:rFonts w:asciiTheme="minorEastAsia" w:hAnsiTheme="minorEastAsia" w:hint="eastAsia"/>
          <w:sz w:val="24"/>
          <w:szCs w:val="24"/>
        </w:rPr>
        <w:t>、</w:t>
      </w:r>
      <w:r w:rsidRPr="00D7573D">
        <w:rPr>
          <w:rFonts w:asciiTheme="minorEastAsia" w:hAnsiTheme="minorEastAsia" w:hint="eastAsia"/>
          <w:sz w:val="24"/>
          <w:szCs w:val="24"/>
        </w:rPr>
        <w:t>必要に応じ実施</w:t>
      </w:r>
      <w:r>
        <w:rPr>
          <w:rFonts w:asciiTheme="minorEastAsia" w:hAnsiTheme="minorEastAsia" w:hint="eastAsia"/>
          <w:sz w:val="24"/>
          <w:szCs w:val="24"/>
        </w:rPr>
        <w:t>、から</w:t>
      </w:r>
      <w:r w:rsidRPr="00D7573D">
        <w:rPr>
          <w:rFonts w:asciiTheme="minorEastAsia" w:hAnsiTheme="minorEastAsia" w:hint="eastAsia"/>
          <w:sz w:val="24"/>
          <w:szCs w:val="24"/>
        </w:rPr>
        <w:t>順次</w:t>
      </w:r>
      <w:r w:rsidR="001210F2">
        <w:rPr>
          <w:rFonts w:asciiTheme="minorEastAsia" w:hAnsiTheme="minorEastAsia" w:hint="eastAsia"/>
          <w:sz w:val="24"/>
          <w:szCs w:val="24"/>
        </w:rPr>
        <w:t>、</w:t>
      </w:r>
      <w:r w:rsidRPr="00D7573D">
        <w:rPr>
          <w:rFonts w:asciiTheme="minorEastAsia" w:hAnsiTheme="minorEastAsia" w:hint="eastAsia"/>
          <w:sz w:val="24"/>
          <w:szCs w:val="24"/>
        </w:rPr>
        <w:t>随時</w:t>
      </w:r>
    </w:p>
    <w:p w14:paraId="345B333B"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理由</w:t>
      </w:r>
      <w:r>
        <w:rPr>
          <w:rFonts w:asciiTheme="minorEastAsia" w:hAnsiTheme="minorEastAsia" w:hint="eastAsia"/>
          <w:sz w:val="24"/>
          <w:szCs w:val="24"/>
        </w:rPr>
        <w:t>、２</w:t>
      </w:r>
    </w:p>
    <w:p w14:paraId="29C91D3A" w14:textId="77777777" w:rsidR="0014580F" w:rsidRDefault="00AB6257" w:rsidP="0014580F">
      <w:pPr>
        <w:rPr>
          <w:rFonts w:asciiTheme="minorEastAsia" w:hAnsiTheme="minorEastAsia"/>
          <w:sz w:val="24"/>
          <w:szCs w:val="24"/>
        </w:rPr>
      </w:pPr>
      <w:r>
        <w:rPr>
          <w:rFonts w:asciiTheme="minorEastAsia" w:hAnsiTheme="minorEastAsia" w:hint="eastAsia"/>
          <w:sz w:val="24"/>
          <w:szCs w:val="24"/>
        </w:rPr>
        <w:t>じぎょうしゅ別</w:t>
      </w:r>
    </w:p>
    <w:p w14:paraId="2372F5CA"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その他の事業</w:t>
      </w:r>
    </w:p>
    <w:p w14:paraId="0C4C174F"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箇所</w:t>
      </w:r>
    </w:p>
    <w:p w14:paraId="5E26EBC4"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後楽公園</w:t>
      </w:r>
    </w:p>
    <w:p w14:paraId="162FB5A4"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項目</w:t>
      </w:r>
    </w:p>
    <w:p w14:paraId="3F581C96" w14:textId="77777777" w:rsidR="0014580F" w:rsidRDefault="0014580F" w:rsidP="0014580F">
      <w:pPr>
        <w:rPr>
          <w:rFonts w:asciiTheme="minorEastAsia" w:hAnsiTheme="minorEastAsia"/>
          <w:sz w:val="24"/>
          <w:szCs w:val="24"/>
        </w:rPr>
      </w:pPr>
      <w:r w:rsidRPr="00722EA5">
        <w:rPr>
          <w:rFonts w:asciiTheme="minorEastAsia" w:hAnsiTheme="minorEastAsia" w:hint="eastAsia"/>
          <w:sz w:val="24"/>
          <w:szCs w:val="24"/>
        </w:rPr>
        <w:t>でいりぐち</w:t>
      </w:r>
    </w:p>
    <w:p w14:paraId="324D6F53"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内容</w:t>
      </w:r>
    </w:p>
    <w:p w14:paraId="5FB48BE8"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歩道から</w:t>
      </w:r>
      <w:r w:rsidRPr="00722EA5">
        <w:rPr>
          <w:rFonts w:asciiTheme="minorEastAsia" w:hAnsiTheme="minorEastAsia" w:hint="eastAsia"/>
          <w:sz w:val="24"/>
          <w:szCs w:val="24"/>
        </w:rPr>
        <w:t>でいりぐち</w:t>
      </w:r>
      <w:r w:rsidRPr="00D7573D">
        <w:rPr>
          <w:rFonts w:asciiTheme="minorEastAsia" w:hAnsiTheme="minorEastAsia" w:hint="eastAsia"/>
          <w:sz w:val="24"/>
          <w:szCs w:val="24"/>
        </w:rPr>
        <w:t>、主要な施設まで連続した視覚障害者誘導用ブロックの敷設</w:t>
      </w:r>
    </w:p>
    <w:p w14:paraId="2C682B6F"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内容</w:t>
      </w:r>
    </w:p>
    <w:p w14:paraId="3357073C"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実施時期変更</w:t>
      </w:r>
      <w:r>
        <w:rPr>
          <w:rFonts w:asciiTheme="minorEastAsia" w:hAnsiTheme="minorEastAsia" w:hint="eastAsia"/>
          <w:sz w:val="24"/>
          <w:szCs w:val="24"/>
        </w:rPr>
        <w:t>、</w:t>
      </w:r>
      <w:r w:rsidRPr="00D7573D">
        <w:rPr>
          <w:rFonts w:asciiTheme="minorEastAsia" w:hAnsiTheme="minorEastAsia" w:hint="eastAsia"/>
          <w:sz w:val="24"/>
          <w:szCs w:val="24"/>
        </w:rPr>
        <w:t>短期</w:t>
      </w:r>
      <w:r>
        <w:rPr>
          <w:rFonts w:asciiTheme="minorEastAsia" w:hAnsiTheme="minorEastAsia" w:hint="eastAsia"/>
          <w:sz w:val="24"/>
          <w:szCs w:val="24"/>
        </w:rPr>
        <w:t>から</w:t>
      </w:r>
      <w:r w:rsidRPr="00D7573D">
        <w:rPr>
          <w:rFonts w:asciiTheme="minorEastAsia" w:hAnsiTheme="minorEastAsia" w:hint="eastAsia"/>
          <w:sz w:val="24"/>
          <w:szCs w:val="24"/>
        </w:rPr>
        <w:t>中期</w:t>
      </w:r>
    </w:p>
    <w:p w14:paraId="2CBD4E55"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変更理由</w:t>
      </w:r>
      <w:r>
        <w:rPr>
          <w:rFonts w:asciiTheme="minorEastAsia" w:hAnsiTheme="minorEastAsia" w:hint="eastAsia"/>
          <w:sz w:val="24"/>
          <w:szCs w:val="24"/>
        </w:rPr>
        <w:t>、１</w:t>
      </w:r>
    </w:p>
    <w:p w14:paraId="7572DBEE"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項目</w:t>
      </w:r>
    </w:p>
    <w:p w14:paraId="526C3D7C"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トイレ</w:t>
      </w:r>
    </w:p>
    <w:p w14:paraId="1D7F99FC"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内容</w:t>
      </w:r>
    </w:p>
    <w:p w14:paraId="43432D84"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多機能トイレ内のボタンの表示方法の改善及びボタン位置の変更</w:t>
      </w:r>
    </w:p>
    <w:p w14:paraId="0335FA0C"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内容</w:t>
      </w:r>
    </w:p>
    <w:p w14:paraId="48C650B6"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実施時期変更</w:t>
      </w:r>
      <w:r>
        <w:rPr>
          <w:rFonts w:asciiTheme="minorEastAsia" w:hAnsiTheme="minorEastAsia" w:hint="eastAsia"/>
          <w:sz w:val="24"/>
          <w:szCs w:val="24"/>
        </w:rPr>
        <w:t>、</w:t>
      </w:r>
      <w:r w:rsidRPr="00D7573D">
        <w:rPr>
          <w:rFonts w:asciiTheme="minorEastAsia" w:hAnsiTheme="minorEastAsia" w:hint="eastAsia"/>
          <w:sz w:val="24"/>
          <w:szCs w:val="24"/>
        </w:rPr>
        <w:t>長期</w:t>
      </w:r>
      <w:r>
        <w:rPr>
          <w:rFonts w:asciiTheme="minorEastAsia" w:hAnsiTheme="minorEastAsia" w:hint="eastAsia"/>
          <w:sz w:val="24"/>
          <w:szCs w:val="24"/>
        </w:rPr>
        <w:t>から</w:t>
      </w:r>
      <w:r w:rsidRPr="00D7573D">
        <w:rPr>
          <w:rFonts w:asciiTheme="minorEastAsia" w:hAnsiTheme="minorEastAsia" w:hint="eastAsia"/>
          <w:sz w:val="24"/>
          <w:szCs w:val="24"/>
        </w:rPr>
        <w:t>短期</w:t>
      </w:r>
      <w:r w:rsidR="001210F2">
        <w:rPr>
          <w:rFonts w:asciiTheme="minorEastAsia" w:hAnsiTheme="minorEastAsia" w:hint="eastAsia"/>
          <w:sz w:val="24"/>
          <w:szCs w:val="24"/>
        </w:rPr>
        <w:t>、</w:t>
      </w:r>
      <w:r w:rsidRPr="00D7573D">
        <w:rPr>
          <w:rFonts w:asciiTheme="minorEastAsia" w:hAnsiTheme="minorEastAsia" w:hint="eastAsia"/>
          <w:sz w:val="24"/>
          <w:szCs w:val="24"/>
        </w:rPr>
        <w:t>中期</w:t>
      </w:r>
      <w:r w:rsidR="001210F2">
        <w:rPr>
          <w:rFonts w:asciiTheme="minorEastAsia" w:hAnsiTheme="minorEastAsia" w:hint="eastAsia"/>
          <w:sz w:val="24"/>
          <w:szCs w:val="24"/>
        </w:rPr>
        <w:t>、</w:t>
      </w:r>
      <w:r w:rsidRPr="00D7573D">
        <w:rPr>
          <w:rFonts w:asciiTheme="minorEastAsia" w:hAnsiTheme="minorEastAsia" w:hint="eastAsia"/>
          <w:sz w:val="24"/>
          <w:szCs w:val="24"/>
        </w:rPr>
        <w:t>長期</w:t>
      </w:r>
    </w:p>
    <w:p w14:paraId="7B13325A"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変更理由</w:t>
      </w:r>
      <w:r>
        <w:rPr>
          <w:rFonts w:asciiTheme="minorEastAsia" w:hAnsiTheme="minorEastAsia" w:hint="eastAsia"/>
          <w:sz w:val="24"/>
          <w:szCs w:val="24"/>
        </w:rPr>
        <w:t>、３</w:t>
      </w:r>
    </w:p>
    <w:p w14:paraId="2A7FAE8B"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箇所</w:t>
      </w:r>
    </w:p>
    <w:p w14:paraId="7F57CA1B" w14:textId="77777777" w:rsidR="0014580F" w:rsidRDefault="0014580F" w:rsidP="0014580F">
      <w:pPr>
        <w:rPr>
          <w:rFonts w:asciiTheme="minorEastAsia" w:hAnsiTheme="minorEastAsia"/>
          <w:sz w:val="24"/>
          <w:szCs w:val="24"/>
        </w:rPr>
      </w:pPr>
      <w:r w:rsidRPr="00A22849">
        <w:rPr>
          <w:rFonts w:asciiTheme="minorEastAsia" w:hAnsiTheme="minorEastAsia" w:hint="eastAsia"/>
          <w:sz w:val="24"/>
          <w:szCs w:val="24"/>
        </w:rPr>
        <w:t>れきせん</w:t>
      </w:r>
      <w:r w:rsidRPr="00D7573D">
        <w:rPr>
          <w:rFonts w:asciiTheme="minorEastAsia" w:hAnsiTheme="minorEastAsia" w:hint="eastAsia"/>
          <w:sz w:val="24"/>
          <w:szCs w:val="24"/>
        </w:rPr>
        <w:t>公園</w:t>
      </w:r>
    </w:p>
    <w:p w14:paraId="65F1762D"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項目</w:t>
      </w:r>
    </w:p>
    <w:p w14:paraId="7B4F8CA9"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園路</w:t>
      </w:r>
    </w:p>
    <w:p w14:paraId="35D43A50"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内容</w:t>
      </w:r>
    </w:p>
    <w:p w14:paraId="29CDDFE9"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視覚障害者の動線を踏まえた連続的な視覚障害者誘導用ブロックの設置</w:t>
      </w:r>
    </w:p>
    <w:p w14:paraId="5A13C71C"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内容</w:t>
      </w:r>
    </w:p>
    <w:p w14:paraId="43CA525E"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実施時期変更</w:t>
      </w:r>
      <w:r>
        <w:rPr>
          <w:rFonts w:asciiTheme="minorEastAsia" w:hAnsiTheme="minorEastAsia" w:hint="eastAsia"/>
          <w:sz w:val="24"/>
          <w:szCs w:val="24"/>
        </w:rPr>
        <w:t>、</w:t>
      </w:r>
      <w:r w:rsidRPr="00D7573D">
        <w:rPr>
          <w:rFonts w:asciiTheme="minorEastAsia" w:hAnsiTheme="minorEastAsia" w:hint="eastAsia"/>
          <w:sz w:val="24"/>
          <w:szCs w:val="24"/>
        </w:rPr>
        <w:t>短期</w:t>
      </w:r>
      <w:r>
        <w:rPr>
          <w:rFonts w:asciiTheme="minorEastAsia" w:hAnsiTheme="minorEastAsia" w:hint="eastAsia"/>
          <w:sz w:val="24"/>
          <w:szCs w:val="24"/>
        </w:rPr>
        <w:t>から</w:t>
      </w:r>
      <w:r w:rsidRPr="00D7573D">
        <w:rPr>
          <w:rFonts w:asciiTheme="minorEastAsia" w:hAnsiTheme="minorEastAsia" w:hint="eastAsia"/>
          <w:sz w:val="24"/>
          <w:szCs w:val="24"/>
        </w:rPr>
        <w:t>長期</w:t>
      </w:r>
    </w:p>
    <w:p w14:paraId="43C6A7C8"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変更理由</w:t>
      </w:r>
      <w:r>
        <w:rPr>
          <w:rFonts w:asciiTheme="minorEastAsia" w:hAnsiTheme="minorEastAsia" w:hint="eastAsia"/>
          <w:sz w:val="24"/>
          <w:szCs w:val="24"/>
        </w:rPr>
        <w:t>、３</w:t>
      </w:r>
    </w:p>
    <w:p w14:paraId="371F7002"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項目</w:t>
      </w:r>
    </w:p>
    <w:p w14:paraId="4C18DA16"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案内設備</w:t>
      </w:r>
    </w:p>
    <w:p w14:paraId="70736444"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事業内容</w:t>
      </w:r>
    </w:p>
    <w:p w14:paraId="15DA8296"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大きくわかりやすい案内表示の設置</w:t>
      </w:r>
      <w:r w:rsidRPr="00D7573D">
        <w:rPr>
          <w:rFonts w:asciiTheme="minorEastAsia" w:hAnsiTheme="minorEastAsia" w:hint="eastAsia"/>
          <w:sz w:val="24"/>
          <w:szCs w:val="24"/>
        </w:rPr>
        <w:tab/>
      </w:r>
    </w:p>
    <w:p w14:paraId="7AD06DF5"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内容</w:t>
      </w:r>
    </w:p>
    <w:p w14:paraId="29175C6C" w14:textId="77777777" w:rsidR="0014580F" w:rsidRPr="00D7573D" w:rsidRDefault="0014580F" w:rsidP="0014580F">
      <w:pPr>
        <w:rPr>
          <w:rFonts w:asciiTheme="minorEastAsia" w:hAnsiTheme="minorEastAsia"/>
          <w:sz w:val="24"/>
          <w:szCs w:val="24"/>
        </w:rPr>
      </w:pPr>
      <w:r w:rsidRPr="00D7573D">
        <w:rPr>
          <w:rFonts w:asciiTheme="minorEastAsia" w:hAnsiTheme="minorEastAsia" w:hint="eastAsia"/>
          <w:sz w:val="24"/>
          <w:szCs w:val="24"/>
        </w:rPr>
        <w:t>実施時期変更</w:t>
      </w:r>
      <w:r>
        <w:rPr>
          <w:rFonts w:asciiTheme="minorEastAsia" w:hAnsiTheme="minorEastAsia" w:hint="eastAsia"/>
          <w:sz w:val="24"/>
          <w:szCs w:val="24"/>
        </w:rPr>
        <w:t>、</w:t>
      </w:r>
      <w:r w:rsidRPr="00D7573D">
        <w:rPr>
          <w:rFonts w:asciiTheme="minorEastAsia" w:hAnsiTheme="minorEastAsia" w:hint="eastAsia"/>
          <w:sz w:val="24"/>
          <w:szCs w:val="24"/>
        </w:rPr>
        <w:t>短期</w:t>
      </w:r>
      <w:r>
        <w:rPr>
          <w:rFonts w:asciiTheme="minorEastAsia" w:hAnsiTheme="minorEastAsia" w:hint="eastAsia"/>
          <w:sz w:val="24"/>
          <w:szCs w:val="24"/>
        </w:rPr>
        <w:t>から</w:t>
      </w:r>
      <w:r w:rsidRPr="00D7573D">
        <w:rPr>
          <w:rFonts w:asciiTheme="minorEastAsia" w:hAnsiTheme="minorEastAsia" w:hint="eastAsia"/>
          <w:sz w:val="24"/>
          <w:szCs w:val="24"/>
        </w:rPr>
        <w:t>長期</w:t>
      </w:r>
    </w:p>
    <w:p w14:paraId="00415E00" w14:textId="77777777" w:rsidR="0014580F" w:rsidRDefault="0014580F" w:rsidP="0014580F">
      <w:pPr>
        <w:rPr>
          <w:rFonts w:asciiTheme="minorEastAsia" w:hAnsiTheme="minorEastAsia"/>
          <w:sz w:val="24"/>
          <w:szCs w:val="24"/>
        </w:rPr>
      </w:pPr>
      <w:r w:rsidRPr="00D7573D">
        <w:rPr>
          <w:rFonts w:asciiTheme="minorEastAsia" w:hAnsiTheme="minorEastAsia" w:hint="eastAsia"/>
          <w:sz w:val="24"/>
          <w:szCs w:val="24"/>
        </w:rPr>
        <w:t>変更理由</w:t>
      </w:r>
      <w:r>
        <w:rPr>
          <w:rFonts w:asciiTheme="minorEastAsia" w:hAnsiTheme="minorEastAsia" w:hint="eastAsia"/>
          <w:sz w:val="24"/>
          <w:szCs w:val="24"/>
        </w:rPr>
        <w:t>、１</w:t>
      </w:r>
    </w:p>
    <w:p w14:paraId="66BFD368" w14:textId="77777777" w:rsidR="0014580F" w:rsidRDefault="0014580F" w:rsidP="0014580F">
      <w:pPr>
        <w:rPr>
          <w:rFonts w:asciiTheme="minorEastAsia" w:hAnsiTheme="minorEastAsia"/>
          <w:sz w:val="24"/>
          <w:szCs w:val="24"/>
        </w:rPr>
      </w:pPr>
    </w:p>
    <w:p w14:paraId="681E1978" w14:textId="77777777" w:rsidR="0014580F" w:rsidRDefault="00C64218" w:rsidP="0014580F">
      <w:pPr>
        <w:rPr>
          <w:rFonts w:asciiTheme="minorEastAsia" w:hAnsiTheme="minorEastAsia"/>
          <w:sz w:val="24"/>
          <w:szCs w:val="24"/>
        </w:rPr>
      </w:pPr>
      <w:r>
        <w:rPr>
          <w:rFonts w:asciiTheme="minorEastAsia" w:hAnsiTheme="minorEastAsia" w:hint="eastAsia"/>
          <w:sz w:val="24"/>
          <w:szCs w:val="24"/>
        </w:rPr>
        <w:t>６９</w:t>
      </w:r>
      <w:r w:rsidR="0014580F">
        <w:rPr>
          <w:rFonts w:asciiTheme="minorEastAsia" w:hAnsiTheme="minorEastAsia"/>
          <w:sz w:val="24"/>
          <w:szCs w:val="24"/>
        </w:rPr>
        <w:t>ページ目</w:t>
      </w:r>
    </w:p>
    <w:p w14:paraId="65C3ECE7" w14:textId="77777777" w:rsidR="0014580F" w:rsidRDefault="0014580F" w:rsidP="0014580F">
      <w:pPr>
        <w:rPr>
          <w:rFonts w:asciiTheme="minorEastAsia" w:hAnsiTheme="minorEastAsia"/>
          <w:sz w:val="24"/>
          <w:szCs w:val="24"/>
        </w:rPr>
      </w:pPr>
    </w:p>
    <w:p w14:paraId="286451BB"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第５章</w:t>
      </w:r>
      <w:r>
        <w:rPr>
          <w:rFonts w:asciiTheme="minorEastAsia" w:hAnsiTheme="minorEastAsia" w:hint="eastAsia"/>
          <w:sz w:val="24"/>
          <w:szCs w:val="24"/>
        </w:rPr>
        <w:t>、</w:t>
      </w:r>
      <w:r w:rsidRPr="00BF2D2C">
        <w:rPr>
          <w:rFonts w:asciiTheme="minorEastAsia" w:hAnsiTheme="minorEastAsia" w:hint="eastAsia"/>
          <w:sz w:val="24"/>
          <w:szCs w:val="24"/>
        </w:rPr>
        <w:t>基本構想</w:t>
      </w:r>
      <w:r w:rsidR="001210F2">
        <w:rPr>
          <w:rFonts w:asciiTheme="minorEastAsia" w:hAnsiTheme="minorEastAsia" w:hint="eastAsia"/>
          <w:sz w:val="24"/>
          <w:szCs w:val="24"/>
        </w:rPr>
        <w:t>、</w:t>
      </w:r>
      <w:r w:rsidRPr="00BF2D2C">
        <w:rPr>
          <w:rFonts w:asciiTheme="minorEastAsia" w:hAnsiTheme="minorEastAsia" w:hint="eastAsia"/>
          <w:sz w:val="24"/>
          <w:szCs w:val="24"/>
        </w:rPr>
        <w:t>地区別計画の推進に向けて</w:t>
      </w:r>
    </w:p>
    <w:p w14:paraId="2BA0376B"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５</w:t>
      </w:r>
      <w:r>
        <w:rPr>
          <w:rFonts w:asciiTheme="minorEastAsia" w:hAnsiTheme="minorEastAsia" w:hint="eastAsia"/>
          <w:sz w:val="24"/>
          <w:szCs w:val="24"/>
        </w:rPr>
        <w:t>の</w:t>
      </w:r>
      <w:r w:rsidRPr="00BF2D2C">
        <w:rPr>
          <w:rFonts w:asciiTheme="minorEastAsia" w:hAnsiTheme="minorEastAsia" w:hint="eastAsia"/>
          <w:sz w:val="24"/>
          <w:szCs w:val="24"/>
        </w:rPr>
        <w:t>１</w:t>
      </w:r>
      <w:r>
        <w:rPr>
          <w:rFonts w:asciiTheme="minorEastAsia" w:hAnsiTheme="minorEastAsia" w:hint="eastAsia"/>
          <w:sz w:val="24"/>
          <w:szCs w:val="24"/>
        </w:rPr>
        <w:t>、</w:t>
      </w:r>
      <w:r w:rsidRPr="00BF2D2C">
        <w:rPr>
          <w:rFonts w:asciiTheme="minorEastAsia" w:hAnsiTheme="minorEastAsia" w:hint="eastAsia"/>
          <w:sz w:val="24"/>
          <w:szCs w:val="24"/>
        </w:rPr>
        <w:t>目標年次に向けた事業推進</w:t>
      </w:r>
      <w:r w:rsidR="001210F2">
        <w:rPr>
          <w:rFonts w:asciiTheme="minorEastAsia" w:hAnsiTheme="minorEastAsia" w:hint="eastAsia"/>
          <w:sz w:val="24"/>
          <w:szCs w:val="24"/>
        </w:rPr>
        <w:t>、</w:t>
      </w:r>
      <w:r w:rsidRPr="00BF2D2C">
        <w:rPr>
          <w:rFonts w:asciiTheme="minorEastAsia" w:hAnsiTheme="minorEastAsia" w:hint="eastAsia"/>
          <w:sz w:val="24"/>
          <w:szCs w:val="24"/>
        </w:rPr>
        <w:t>留意点の周知</w:t>
      </w:r>
    </w:p>
    <w:p w14:paraId="3C7ADE76"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基本構想では、点から面へ、みんなの心へ、バリアフリーの輪を広げよう</w:t>
      </w:r>
      <w:r w:rsidR="00151789">
        <w:rPr>
          <w:rFonts w:asciiTheme="minorEastAsia" w:hAnsiTheme="minorEastAsia" w:hint="eastAsia"/>
          <w:sz w:val="24"/>
          <w:szCs w:val="24"/>
        </w:rPr>
        <w:t>、</w:t>
      </w:r>
      <w:r w:rsidRPr="00BF2D2C">
        <w:rPr>
          <w:rFonts w:asciiTheme="minorEastAsia" w:hAnsiTheme="minorEastAsia" w:hint="eastAsia"/>
          <w:sz w:val="24"/>
          <w:szCs w:val="24"/>
        </w:rPr>
        <w:t>の目標のもと、おおむね10年後の令和７年度を目標年次として取組を推進することとしています。ただし、新型コロナウイルス感染症拡大の影響により予定通り進まない事業があることも考えられることから、随時各事業者からの相談に応じ、代替案の検討を行うなど、さらなる事業推進を働きかけていきます。</w:t>
      </w:r>
    </w:p>
    <w:p w14:paraId="50B51F7F"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また、中間評価において整理した社会情勢の変化や課題を踏まえて更新した</w:t>
      </w:r>
      <w:r w:rsidR="00151789">
        <w:rPr>
          <w:rFonts w:asciiTheme="minorEastAsia" w:hAnsiTheme="minorEastAsia" w:hint="eastAsia"/>
          <w:sz w:val="24"/>
          <w:szCs w:val="24"/>
        </w:rPr>
        <w:t>、</w:t>
      </w:r>
      <w:r w:rsidRPr="00BF2D2C">
        <w:rPr>
          <w:rFonts w:asciiTheme="minorEastAsia" w:hAnsiTheme="minorEastAsia" w:hint="eastAsia"/>
          <w:sz w:val="24"/>
          <w:szCs w:val="24"/>
        </w:rPr>
        <w:t>移動等円滑化に向けた配慮事項</w:t>
      </w:r>
      <w:r w:rsidR="00151789">
        <w:rPr>
          <w:rFonts w:asciiTheme="minorEastAsia" w:hAnsiTheme="minorEastAsia" w:hint="eastAsia"/>
          <w:sz w:val="24"/>
          <w:szCs w:val="24"/>
        </w:rPr>
        <w:t>、</w:t>
      </w:r>
      <w:r w:rsidRPr="00BF2D2C">
        <w:rPr>
          <w:rFonts w:asciiTheme="minorEastAsia" w:hAnsiTheme="minorEastAsia" w:hint="eastAsia"/>
          <w:sz w:val="24"/>
          <w:szCs w:val="24"/>
        </w:rPr>
        <w:t>について、関係事業者に周知</w:t>
      </w:r>
      <w:r w:rsidR="001210F2">
        <w:rPr>
          <w:rFonts w:asciiTheme="minorEastAsia" w:hAnsiTheme="minorEastAsia" w:hint="eastAsia"/>
          <w:sz w:val="24"/>
          <w:szCs w:val="24"/>
        </w:rPr>
        <w:t>、</w:t>
      </w:r>
      <w:r w:rsidRPr="00BF2D2C">
        <w:rPr>
          <w:rFonts w:asciiTheme="minorEastAsia" w:hAnsiTheme="minorEastAsia" w:hint="eastAsia"/>
          <w:sz w:val="24"/>
          <w:szCs w:val="24"/>
        </w:rPr>
        <w:t>共有し、それぞれの事業推進の中で配慮した取組を実施していただけるよう、協力を依頼していきます。</w:t>
      </w:r>
    </w:p>
    <w:p w14:paraId="4F8621AE"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５</w:t>
      </w:r>
      <w:r>
        <w:rPr>
          <w:rFonts w:asciiTheme="minorEastAsia" w:hAnsiTheme="minorEastAsia" w:hint="eastAsia"/>
          <w:sz w:val="24"/>
          <w:szCs w:val="24"/>
        </w:rPr>
        <w:t>の</w:t>
      </w:r>
      <w:r w:rsidRPr="00BF2D2C">
        <w:rPr>
          <w:rFonts w:asciiTheme="minorEastAsia" w:hAnsiTheme="minorEastAsia" w:hint="eastAsia"/>
          <w:sz w:val="24"/>
          <w:szCs w:val="24"/>
        </w:rPr>
        <w:t>２</w:t>
      </w:r>
      <w:r>
        <w:rPr>
          <w:rFonts w:asciiTheme="minorEastAsia" w:hAnsiTheme="minorEastAsia" w:hint="eastAsia"/>
          <w:sz w:val="24"/>
          <w:szCs w:val="24"/>
        </w:rPr>
        <w:t>、</w:t>
      </w:r>
      <w:r w:rsidRPr="00BF2D2C">
        <w:rPr>
          <w:rFonts w:asciiTheme="minorEastAsia" w:hAnsiTheme="minorEastAsia" w:hint="eastAsia"/>
          <w:sz w:val="24"/>
          <w:szCs w:val="24"/>
        </w:rPr>
        <w:t>バリアフリー基本構想のさらなる推進とスパイラルアップ</w:t>
      </w:r>
    </w:p>
    <w:p w14:paraId="67C6E22E"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基本構想におけるPDCAサイクルに基づき、基本構想の段階的かつ継続的な発展</w:t>
      </w:r>
      <w:r>
        <w:rPr>
          <w:rFonts w:asciiTheme="minorEastAsia" w:hAnsiTheme="minorEastAsia" w:hint="eastAsia"/>
          <w:sz w:val="24"/>
          <w:szCs w:val="24"/>
        </w:rPr>
        <w:t>、</w:t>
      </w:r>
      <w:r w:rsidRPr="00BF2D2C">
        <w:rPr>
          <w:rFonts w:asciiTheme="minorEastAsia" w:hAnsiTheme="minorEastAsia" w:hint="eastAsia"/>
          <w:sz w:val="24"/>
          <w:szCs w:val="24"/>
        </w:rPr>
        <w:t>スパイラルアップ</w:t>
      </w:r>
      <w:r>
        <w:rPr>
          <w:rFonts w:asciiTheme="minorEastAsia" w:hAnsiTheme="minorEastAsia" w:hint="eastAsia"/>
          <w:sz w:val="24"/>
          <w:szCs w:val="24"/>
        </w:rPr>
        <w:t>、</w:t>
      </w:r>
      <w:r w:rsidRPr="00BF2D2C">
        <w:rPr>
          <w:rFonts w:asciiTheme="minorEastAsia" w:hAnsiTheme="minorEastAsia" w:hint="eastAsia"/>
          <w:sz w:val="24"/>
          <w:szCs w:val="24"/>
        </w:rPr>
        <w:t>を推進します。</w:t>
      </w:r>
    </w:p>
    <w:p w14:paraId="53DFF3F9"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具体的には、引き</w:t>
      </w:r>
      <w:r w:rsidR="00295AEC">
        <w:rPr>
          <w:rFonts w:asciiTheme="minorEastAsia" w:hAnsiTheme="minorEastAsia" w:hint="eastAsia"/>
          <w:sz w:val="24"/>
          <w:szCs w:val="24"/>
        </w:rPr>
        <w:t>続き地区別計画に基づく事業の進捗状況について関係する事業者に毎ねんど</w:t>
      </w:r>
      <w:r w:rsidRPr="00BF2D2C">
        <w:rPr>
          <w:rFonts w:asciiTheme="minorEastAsia" w:hAnsiTheme="minorEastAsia" w:hint="eastAsia"/>
          <w:sz w:val="24"/>
          <w:szCs w:val="24"/>
        </w:rPr>
        <w:t>照会を行うとともに、目標年次の令和７年度以降は、バリアフリー基本構想の評価や改定の必要性について検討します。</w:t>
      </w:r>
    </w:p>
    <w:p w14:paraId="519F7B8F"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また、ソフト施策等の推進の一環として心のバリアフリーワークショップの機会などを活用</w:t>
      </w:r>
      <w:r w:rsidR="00295AEC">
        <w:rPr>
          <w:rFonts w:asciiTheme="minorEastAsia" w:hAnsiTheme="minorEastAsia" w:hint="eastAsia"/>
          <w:sz w:val="24"/>
          <w:szCs w:val="24"/>
        </w:rPr>
        <w:t>し、区内で実施された取組の成果を周知するなど、より多くの区民のかた</w:t>
      </w:r>
      <w:r w:rsidRPr="00BF2D2C">
        <w:rPr>
          <w:rFonts w:asciiTheme="minorEastAsia" w:hAnsiTheme="minorEastAsia" w:hint="eastAsia"/>
          <w:sz w:val="24"/>
          <w:szCs w:val="24"/>
        </w:rPr>
        <w:t>に参加いただく機会を設けながら、心のバリアフリー等の普及</w:t>
      </w:r>
      <w:r w:rsidR="001210F2">
        <w:rPr>
          <w:rFonts w:asciiTheme="minorEastAsia" w:hAnsiTheme="minorEastAsia" w:hint="eastAsia"/>
          <w:sz w:val="24"/>
          <w:szCs w:val="24"/>
        </w:rPr>
        <w:t>、</w:t>
      </w:r>
      <w:r w:rsidRPr="00BF2D2C">
        <w:rPr>
          <w:rFonts w:asciiTheme="minorEastAsia" w:hAnsiTheme="minorEastAsia" w:hint="eastAsia"/>
          <w:sz w:val="24"/>
          <w:szCs w:val="24"/>
        </w:rPr>
        <w:t>啓発を推進していきます。</w:t>
      </w:r>
    </w:p>
    <w:p w14:paraId="6E541090"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なお、地区別計画で設定した特定事業等を推進するにあたり、必要に応じて計画</w:t>
      </w:r>
      <w:r w:rsidR="001210F2">
        <w:rPr>
          <w:rFonts w:asciiTheme="minorEastAsia" w:hAnsiTheme="minorEastAsia" w:hint="eastAsia"/>
          <w:sz w:val="24"/>
          <w:szCs w:val="24"/>
        </w:rPr>
        <w:t>、</w:t>
      </w:r>
      <w:r w:rsidRPr="00BF2D2C">
        <w:rPr>
          <w:rFonts w:asciiTheme="minorEastAsia" w:hAnsiTheme="minorEastAsia" w:hint="eastAsia"/>
          <w:sz w:val="24"/>
          <w:szCs w:val="24"/>
        </w:rPr>
        <w:t>設計</w:t>
      </w:r>
      <w:r w:rsidR="001210F2">
        <w:rPr>
          <w:rFonts w:asciiTheme="minorEastAsia" w:hAnsiTheme="minorEastAsia" w:hint="eastAsia"/>
          <w:sz w:val="24"/>
          <w:szCs w:val="24"/>
        </w:rPr>
        <w:t>、</w:t>
      </w:r>
      <w:r w:rsidRPr="00BF2D2C">
        <w:rPr>
          <w:rFonts w:asciiTheme="minorEastAsia" w:hAnsiTheme="minorEastAsia" w:hint="eastAsia"/>
          <w:sz w:val="24"/>
          <w:szCs w:val="24"/>
        </w:rPr>
        <w:t>施工段階への区民参加などの支援を行い、より充実した事業内容となるよう働きかけを</w:t>
      </w:r>
      <w:r w:rsidR="00295AEC">
        <w:rPr>
          <w:rFonts w:asciiTheme="minorEastAsia" w:hAnsiTheme="minorEastAsia" w:hint="eastAsia"/>
          <w:sz w:val="24"/>
          <w:szCs w:val="24"/>
        </w:rPr>
        <w:t>おこな</w:t>
      </w:r>
      <w:r w:rsidRPr="00BF2D2C">
        <w:rPr>
          <w:rFonts w:asciiTheme="minorEastAsia" w:hAnsiTheme="minorEastAsia" w:hint="eastAsia"/>
          <w:sz w:val="24"/>
          <w:szCs w:val="24"/>
        </w:rPr>
        <w:t>っていきます。</w:t>
      </w:r>
    </w:p>
    <w:p w14:paraId="2A0C4891"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基本構想におけるPDCAサイクルのイメージ</w:t>
      </w:r>
      <w:r w:rsidRPr="008253E1">
        <w:rPr>
          <w:rFonts w:asciiTheme="minorEastAsia" w:hAnsiTheme="minorEastAsia" w:hint="eastAsia"/>
          <w:sz w:val="24"/>
          <w:szCs w:val="24"/>
        </w:rPr>
        <w:t>図については省略いたします。</w:t>
      </w:r>
    </w:p>
    <w:p w14:paraId="3448BE04" w14:textId="62263FAE" w:rsidR="0014580F" w:rsidRDefault="0014580F" w:rsidP="0014580F">
      <w:pPr>
        <w:rPr>
          <w:rFonts w:asciiTheme="minorEastAsia" w:hAnsiTheme="minorEastAsia"/>
          <w:sz w:val="24"/>
          <w:szCs w:val="24"/>
        </w:rPr>
      </w:pPr>
    </w:p>
    <w:p w14:paraId="0B94EF0C" w14:textId="66BC4FF5"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０</w:t>
      </w:r>
      <w:r w:rsidR="001F637B" w:rsidRPr="008A0124">
        <w:rPr>
          <w:rFonts w:asciiTheme="minorEastAsia" w:hAnsiTheme="minorEastAsia"/>
          <w:sz w:val="24"/>
          <w:szCs w:val="24"/>
        </w:rPr>
        <w:t>ページ目</w:t>
      </w:r>
    </w:p>
    <w:p w14:paraId="6BA34C04" w14:textId="50F105DF" w:rsidR="001F637B" w:rsidRDefault="001F637B" w:rsidP="001F637B">
      <w:pPr>
        <w:rPr>
          <w:rFonts w:asciiTheme="minorEastAsia" w:hAnsiTheme="minorEastAsia"/>
          <w:sz w:val="24"/>
          <w:szCs w:val="24"/>
        </w:rPr>
      </w:pPr>
    </w:p>
    <w:p w14:paraId="497B0DD5" w14:textId="06916B2B" w:rsidR="00D77FD7" w:rsidRPr="008A0124" w:rsidRDefault="00D77FD7" w:rsidP="001F637B">
      <w:pPr>
        <w:rPr>
          <w:rFonts w:asciiTheme="minorEastAsia" w:hAnsiTheme="minorEastAsia" w:hint="eastAsia"/>
          <w:sz w:val="24"/>
          <w:szCs w:val="24"/>
        </w:rPr>
      </w:pPr>
      <w:r>
        <w:rPr>
          <w:rFonts w:asciiTheme="minorEastAsia" w:hAnsiTheme="minorEastAsia" w:hint="eastAsia"/>
          <w:sz w:val="24"/>
          <w:szCs w:val="24"/>
        </w:rPr>
        <w:t>参考資料</w:t>
      </w:r>
    </w:p>
    <w:p w14:paraId="72A819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参考１、文京区バリアフリー基本構想推進協議会設置要綱</w:t>
      </w:r>
    </w:p>
    <w:p w14:paraId="35DAF0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２７年３月２６日、区長決定</w:t>
      </w:r>
    </w:p>
    <w:p w14:paraId="2B59674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部改正、平成２７年５月２９日、部長決定</w:t>
      </w:r>
    </w:p>
    <w:p w14:paraId="1FDBC49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部改正、平成２７年７月１６日、部長決定</w:t>
      </w:r>
    </w:p>
    <w:p w14:paraId="4D11BE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部改正、平成２８年４月１日、区長決定</w:t>
      </w:r>
    </w:p>
    <w:p w14:paraId="3CCED8A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最終改正、令和４年１０月７日、部長決定</w:t>
      </w:r>
    </w:p>
    <w:p w14:paraId="665AA53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設置</w:t>
      </w:r>
    </w:p>
    <w:p w14:paraId="3E81C07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１条、高齢者、障害者等の移動等の円滑化の促進に関する法律、平成１８年法律第９１号、第２６条第１項の規定に基づき、文京区バリアフリー基本構想、以下、基本構想、という、の実施に係る連絡調整を行うため、文京区バリアフリー基本構想推進協議会、以下、協議会、という、を設置する。</w:t>
      </w:r>
    </w:p>
    <w:p w14:paraId="12C194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しょしょう事務</w:t>
      </w:r>
    </w:p>
    <w:p w14:paraId="277D55C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２条、協議会は、次に掲げる事項をしょしょうする。</w:t>
      </w:r>
    </w:p>
    <w:p w14:paraId="0E5058B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基本構想の進行管理に関すること。</w:t>
      </w:r>
    </w:p>
    <w:p w14:paraId="3B66FD8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基本構想に基づく重点整備地区別計画の策定に関すること。</w:t>
      </w:r>
    </w:p>
    <w:p w14:paraId="7919EB1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その他区長が必要があると認めた事項に関すること。</w:t>
      </w:r>
    </w:p>
    <w:p w14:paraId="725D3F5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組織</w:t>
      </w:r>
    </w:p>
    <w:p w14:paraId="7E534F2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３条、協議会は、次に掲げる者のうちから区長が委嘱する委員４０人以内をもって組織する。</w:t>
      </w:r>
    </w:p>
    <w:p w14:paraId="5D10A30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学識経験者</w:t>
      </w:r>
    </w:p>
    <w:p w14:paraId="624BE4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障害者団体、高齢者団体等を代表する者</w:t>
      </w:r>
    </w:p>
    <w:p w14:paraId="1485B2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公募区民</w:t>
      </w:r>
    </w:p>
    <w:p w14:paraId="6828966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関係行政機関</w:t>
      </w:r>
    </w:p>
    <w:p w14:paraId="781F79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５、施設管理者</w:t>
      </w:r>
    </w:p>
    <w:p w14:paraId="6A742DC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６、交通管理者</w:t>
      </w:r>
    </w:p>
    <w:p w14:paraId="060C485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７、関係事業者</w:t>
      </w:r>
    </w:p>
    <w:p w14:paraId="203F00E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８、ぜん各号に掲げる者のほか、区長が必要があると認めた者</w:t>
      </w:r>
    </w:p>
    <w:p w14:paraId="2C13521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任期</w:t>
      </w:r>
    </w:p>
    <w:p w14:paraId="7C4166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４条、委員の任期は、２年とする。ただし、特別な事情がある場合は任期を延長することができる。</w:t>
      </w:r>
    </w:p>
    <w:p w14:paraId="73FE239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委員の再任は妨げないものとする。</w:t>
      </w:r>
    </w:p>
    <w:p w14:paraId="77A8115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委員が欠けた場合における補欠の委員の任期は、前任者のざん任期間とする。</w:t>
      </w:r>
    </w:p>
    <w:p w14:paraId="05AD834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会長及び副会長</w:t>
      </w:r>
    </w:p>
    <w:p w14:paraId="6C922AC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５条、協議会に会長及び副会長各１人を置く。</w:t>
      </w:r>
    </w:p>
    <w:p w14:paraId="3E81363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会長は、第３条第１号に規定する学識経験者のうちから、委員が選出する。</w:t>
      </w:r>
    </w:p>
    <w:p w14:paraId="7E0AC9D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会長は、協議会を代表し、かいむを総理する。</w:t>
      </w:r>
    </w:p>
    <w:p w14:paraId="7EEEAE8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副会長は、会長が指名する。</w:t>
      </w:r>
    </w:p>
    <w:p w14:paraId="25AA2E1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５、副会長は、会長を補佐し、会長に事故があるとき又は会長が欠けたときは、その職務を代理する。</w:t>
      </w:r>
    </w:p>
    <w:p w14:paraId="0CB7C38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幹事</w:t>
      </w:r>
    </w:p>
    <w:p w14:paraId="00D43C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６条、協議会に幹事を置く。</w:t>
      </w:r>
    </w:p>
    <w:p w14:paraId="69155E0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幹事は、企画政策部長、福祉部長、都市計画部長、土木部長、企画政策部企画課長、アカデミー推進部スポーツ振興課長、福祉部福祉政策課長、福祉部障害福祉課長、都市計画部都市計画課長及び土木部管理課長の職にある者とする。</w:t>
      </w:r>
    </w:p>
    <w:p w14:paraId="73C5A1B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意見聴取等</w:t>
      </w:r>
    </w:p>
    <w:p w14:paraId="7FD9C6F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７条</w:t>
      </w:r>
    </w:p>
    <w:p w14:paraId="60B3CC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会長は、必要があると認めたときは、関係者の出席を求め、その意見を聴き、又は説明を求めることができる。</w:t>
      </w:r>
    </w:p>
    <w:p w14:paraId="6CAAB6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庶務</w:t>
      </w:r>
    </w:p>
    <w:p w14:paraId="6C3A560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８条</w:t>
      </w:r>
    </w:p>
    <w:p w14:paraId="150265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協議会の庶務は、都市計画部都市計画課において処理する。</w:t>
      </w:r>
    </w:p>
    <w:p w14:paraId="1806DE5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その他</w:t>
      </w:r>
    </w:p>
    <w:p w14:paraId="5A8D0DD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９条</w:t>
      </w:r>
    </w:p>
    <w:p w14:paraId="7058E79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この要綱に定めるもののほか、協議会の運営に関し必要な事項は、会長が別に定める。</w:t>
      </w:r>
    </w:p>
    <w:p w14:paraId="1DB886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付則、この要綱は、平成２７年３月２６日から施行する。</w:t>
      </w:r>
    </w:p>
    <w:p w14:paraId="4B00911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付則、この要綱は、平成２７年５月２９日から施行する。</w:t>
      </w:r>
    </w:p>
    <w:p w14:paraId="6FCBEFC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付則、この要綱は、平成２７年７月１６日から施行する。</w:t>
      </w:r>
    </w:p>
    <w:p w14:paraId="7DBABB3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付則、この要綱は、平成２８年４月１日から施行する。</w:t>
      </w:r>
    </w:p>
    <w:p w14:paraId="7FAD656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付則、この要綱は、令和４年１０月７日から施行する。</w:t>
      </w:r>
    </w:p>
    <w:p w14:paraId="3A1714D4" w14:textId="77777777" w:rsidR="001F637B" w:rsidRPr="008A0124" w:rsidRDefault="001F637B" w:rsidP="001F637B">
      <w:pPr>
        <w:rPr>
          <w:rFonts w:asciiTheme="minorEastAsia" w:hAnsiTheme="minorEastAsia"/>
          <w:sz w:val="24"/>
          <w:szCs w:val="24"/>
        </w:rPr>
      </w:pPr>
    </w:p>
    <w:p w14:paraId="2286D3B9" w14:textId="0A3F32D8"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１</w:t>
      </w:r>
      <w:r w:rsidR="001F637B" w:rsidRPr="008A0124">
        <w:rPr>
          <w:rFonts w:asciiTheme="minorEastAsia" w:hAnsiTheme="minorEastAsia"/>
          <w:sz w:val="24"/>
          <w:szCs w:val="24"/>
        </w:rPr>
        <w:t>ページ目</w:t>
      </w:r>
    </w:p>
    <w:p w14:paraId="2975175B" w14:textId="77777777" w:rsidR="001F637B" w:rsidRPr="008A0124" w:rsidRDefault="001F637B" w:rsidP="001F637B">
      <w:pPr>
        <w:rPr>
          <w:rFonts w:asciiTheme="minorEastAsia" w:hAnsiTheme="minorEastAsia"/>
          <w:sz w:val="24"/>
          <w:szCs w:val="24"/>
        </w:rPr>
      </w:pPr>
    </w:p>
    <w:p w14:paraId="0C0DCBE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参考２、文京区バリアフリー基本構想推進協議会、委員名簿</w:t>
      </w:r>
    </w:p>
    <w:p w14:paraId="085478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1</w:t>
      </w:r>
    </w:p>
    <w:p w14:paraId="2BAFAFF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0DFE02A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学識経験者</w:t>
      </w:r>
    </w:p>
    <w:p w14:paraId="64B880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523EB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岩手県立大学、名誉教授</w:t>
      </w:r>
    </w:p>
    <w:p w14:paraId="1E1DE4FF"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もとだ　よしたか</w:t>
      </w:r>
    </w:p>
    <w:p w14:paraId="7BE6C99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w:t>
      </w:r>
    </w:p>
    <w:p w14:paraId="5FCFFC6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491383F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学識経験者</w:t>
      </w:r>
    </w:p>
    <w:p w14:paraId="0CBB69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0CBA50B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大学　名誉教授</w:t>
      </w:r>
    </w:p>
    <w:p w14:paraId="62B78EBD"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にしで　かずひこ</w:t>
      </w:r>
    </w:p>
    <w:p w14:paraId="36EBD81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0CD54E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大学大学院　工学系研究科、建築学専攻、准教授</w:t>
      </w:r>
    </w:p>
    <w:p w14:paraId="303FE3E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1E164280"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まつだ　ゆうじ</w:t>
      </w:r>
    </w:p>
    <w:p w14:paraId="5701E37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３</w:t>
      </w:r>
    </w:p>
    <w:p w14:paraId="7E804A8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1AB9333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障害者団体</w:t>
      </w:r>
    </w:p>
    <w:p w14:paraId="4DEF2B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B717C9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視覚しょうがいしゃ協会</w:t>
      </w:r>
    </w:p>
    <w:p w14:paraId="7BC4BFFB"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よしだ　みなこ</w:t>
      </w:r>
    </w:p>
    <w:p w14:paraId="460603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４</w:t>
      </w:r>
    </w:p>
    <w:p w14:paraId="6FBCA28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32B45D1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障害者団体</w:t>
      </w:r>
    </w:p>
    <w:p w14:paraId="4C6487A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47B62B3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肢体障害者福祉協会</w:t>
      </w:r>
    </w:p>
    <w:p w14:paraId="32A52411"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こにし　けいいち</w:t>
      </w:r>
    </w:p>
    <w:p w14:paraId="04656B6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５</w:t>
      </w:r>
    </w:p>
    <w:p w14:paraId="41D636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51EFA55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障害者団体</w:t>
      </w:r>
    </w:p>
    <w:p w14:paraId="71A6A6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1407B03" w14:textId="77777777" w:rsidR="001F637B" w:rsidRDefault="001F637B" w:rsidP="001F637B">
      <w:pPr>
        <w:rPr>
          <w:rFonts w:asciiTheme="minorEastAsia" w:hAnsiTheme="minorEastAsia"/>
          <w:sz w:val="24"/>
          <w:szCs w:val="24"/>
        </w:rPr>
      </w:pPr>
      <w:r w:rsidRPr="008A0124">
        <w:rPr>
          <w:rFonts w:asciiTheme="minorEastAsia" w:hAnsiTheme="minorEastAsia" w:hint="eastAsia"/>
          <w:sz w:val="24"/>
          <w:szCs w:val="24"/>
        </w:rPr>
        <w:t>文京区聴覚障害者協会</w:t>
      </w:r>
    </w:p>
    <w:p w14:paraId="41BBE3F4" w14:textId="77777777"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未定</w:t>
      </w:r>
    </w:p>
    <w:p w14:paraId="6024D48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６</w:t>
      </w:r>
    </w:p>
    <w:p w14:paraId="7FF9B3B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2970D65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障害者団体</w:t>
      </w:r>
    </w:p>
    <w:p w14:paraId="68DC87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F57564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肢体不自由児者父母の会</w:t>
      </w:r>
    </w:p>
    <w:p w14:paraId="0495D111"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すみとも　たかこ</w:t>
      </w:r>
    </w:p>
    <w:p w14:paraId="028222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７</w:t>
      </w:r>
    </w:p>
    <w:p w14:paraId="5576A5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43BE79A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障害者団体</w:t>
      </w:r>
    </w:p>
    <w:p w14:paraId="7D4DAE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833B0E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家族会</w:t>
      </w:r>
    </w:p>
    <w:p w14:paraId="6215E694"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ほづみ　ちよ</w:t>
      </w:r>
    </w:p>
    <w:p w14:paraId="7D3BAE1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８</w:t>
      </w:r>
    </w:p>
    <w:p w14:paraId="759322B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28A6B4E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障害者団体</w:t>
      </w:r>
    </w:p>
    <w:p w14:paraId="1E7691E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45C732AA"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文京区知的障害者、児、の明日を創る会</w:t>
      </w:r>
    </w:p>
    <w:p w14:paraId="05EF7A01"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たぐち　りゅういち</w:t>
      </w:r>
    </w:p>
    <w:p w14:paraId="4F282E76"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ナンバー</w:t>
      </w:r>
      <w:r w:rsidRPr="0063520B">
        <w:rPr>
          <w:rFonts w:asciiTheme="minorEastAsia" w:hAnsiTheme="minorEastAsia"/>
          <w:sz w:val="24"/>
          <w:szCs w:val="24"/>
        </w:rPr>
        <w:t>、</w:t>
      </w:r>
      <w:r w:rsidRPr="0063520B">
        <w:rPr>
          <w:rFonts w:asciiTheme="minorEastAsia" w:hAnsiTheme="minorEastAsia" w:hint="eastAsia"/>
          <w:sz w:val="24"/>
          <w:szCs w:val="24"/>
        </w:rPr>
        <w:t>９</w:t>
      </w:r>
    </w:p>
    <w:p w14:paraId="538B444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20C62DD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高齢者団体</w:t>
      </w:r>
    </w:p>
    <w:p w14:paraId="6DDA05E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0210C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高齢者クラブ連合会</w:t>
      </w:r>
    </w:p>
    <w:p w14:paraId="6EDB94EC"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みやけ　あやこ</w:t>
      </w:r>
    </w:p>
    <w:p w14:paraId="78ED056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０</w:t>
      </w:r>
    </w:p>
    <w:p w14:paraId="37F497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3D5C89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商店がい</w:t>
      </w:r>
    </w:p>
    <w:p w14:paraId="221EBBB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013165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商店がい連合会</w:t>
      </w:r>
    </w:p>
    <w:p w14:paraId="474D0BC7"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かわまた　やすのり</w:t>
      </w:r>
    </w:p>
    <w:p w14:paraId="71C9BB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１</w:t>
      </w:r>
    </w:p>
    <w:p w14:paraId="63186D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3B31B58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町会</w:t>
      </w:r>
    </w:p>
    <w:p w14:paraId="7D0E4DF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8D2E17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町会連合会</w:t>
      </w:r>
    </w:p>
    <w:p w14:paraId="3D206421"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もろとめ　かずお</w:t>
      </w:r>
    </w:p>
    <w:p w14:paraId="1EAE0D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２</w:t>
      </w:r>
    </w:p>
    <w:p w14:paraId="1658D89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697A3275"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区民、地域員</w:t>
      </w:r>
    </w:p>
    <w:p w14:paraId="0FEE9A48"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所属</w:t>
      </w:r>
    </w:p>
    <w:p w14:paraId="4FA18596"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文京区民生委員、児童委員協議会</w:t>
      </w:r>
    </w:p>
    <w:p w14:paraId="028EA5A3"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きや　ふじこ</w:t>
      </w:r>
    </w:p>
    <w:p w14:paraId="3574FF0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468C52D" w14:textId="77777777" w:rsidR="001F637B" w:rsidRDefault="001F637B" w:rsidP="001F637B">
      <w:pPr>
        <w:rPr>
          <w:rFonts w:asciiTheme="minorEastAsia" w:hAnsiTheme="minorEastAsia"/>
          <w:sz w:val="24"/>
          <w:szCs w:val="24"/>
        </w:rPr>
      </w:pPr>
      <w:r w:rsidRPr="008A0124">
        <w:rPr>
          <w:rFonts w:asciiTheme="minorEastAsia" w:hAnsiTheme="minorEastAsia" w:hint="eastAsia"/>
          <w:sz w:val="24"/>
          <w:szCs w:val="24"/>
        </w:rPr>
        <w:t>文京区民生委員</w:t>
      </w:r>
      <w:r>
        <w:rPr>
          <w:rFonts w:asciiTheme="minorEastAsia" w:hAnsiTheme="minorEastAsia" w:hint="eastAsia"/>
          <w:sz w:val="24"/>
          <w:szCs w:val="24"/>
        </w:rPr>
        <w:t>、</w:t>
      </w:r>
      <w:r w:rsidRPr="008A0124">
        <w:rPr>
          <w:rFonts w:asciiTheme="minorEastAsia" w:hAnsiTheme="minorEastAsia" w:hint="eastAsia"/>
          <w:sz w:val="24"/>
          <w:szCs w:val="24"/>
        </w:rPr>
        <w:t>児童委員協議会</w:t>
      </w:r>
    </w:p>
    <w:p w14:paraId="22613614" w14:textId="77777777" w:rsidR="001F637B" w:rsidRPr="00DE678A" w:rsidRDefault="001F637B" w:rsidP="001F637B">
      <w:pPr>
        <w:rPr>
          <w:rFonts w:asciiTheme="minorEastAsia" w:hAnsiTheme="minorEastAsia"/>
          <w:sz w:val="24"/>
          <w:szCs w:val="24"/>
        </w:rPr>
      </w:pPr>
      <w:r>
        <w:rPr>
          <w:rFonts w:asciiTheme="minorEastAsia" w:hAnsiTheme="minorEastAsia" w:hint="eastAsia"/>
          <w:sz w:val="24"/>
          <w:szCs w:val="24"/>
        </w:rPr>
        <w:t>令和４年１２月１日から</w:t>
      </w:r>
    </w:p>
    <w:p w14:paraId="066451DE" w14:textId="77777777" w:rsidR="001F637B" w:rsidRPr="005643CF" w:rsidRDefault="001F637B" w:rsidP="001F637B">
      <w:pPr>
        <w:rPr>
          <w:rFonts w:asciiTheme="minorEastAsia" w:hAnsiTheme="minorEastAsia"/>
          <w:sz w:val="24"/>
          <w:szCs w:val="24"/>
        </w:rPr>
      </w:pPr>
      <w:r w:rsidRPr="005643CF">
        <w:rPr>
          <w:rFonts w:asciiTheme="minorEastAsia" w:hAnsiTheme="minorEastAsia" w:hint="eastAsia"/>
          <w:sz w:val="24"/>
          <w:szCs w:val="24"/>
        </w:rPr>
        <w:t>さいとう　みさ</w:t>
      </w:r>
    </w:p>
    <w:p w14:paraId="51A578C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３</w:t>
      </w:r>
    </w:p>
    <w:p w14:paraId="54166C6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7B49F25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公募</w:t>
      </w:r>
    </w:p>
    <w:p w14:paraId="5EE34A59"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しげはら　ひさし</w:t>
      </w:r>
    </w:p>
    <w:p w14:paraId="50A828A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４</w:t>
      </w:r>
    </w:p>
    <w:p w14:paraId="5E2C4CD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648D649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公募</w:t>
      </w:r>
    </w:p>
    <w:p w14:paraId="1F59F34B"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とき　よしやす</w:t>
      </w:r>
    </w:p>
    <w:p w14:paraId="58D73B5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５</w:t>
      </w:r>
    </w:p>
    <w:p w14:paraId="540B7FA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582DBCE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公募</w:t>
      </w:r>
    </w:p>
    <w:p w14:paraId="6DB3E3F2"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いいだ　よししげ</w:t>
      </w:r>
    </w:p>
    <w:p w14:paraId="293C9D7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６</w:t>
      </w:r>
    </w:p>
    <w:p w14:paraId="1570F2D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2921B09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民、公募</w:t>
      </w:r>
    </w:p>
    <w:p w14:paraId="0C80ACC9"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いもと　さおり</w:t>
      </w:r>
    </w:p>
    <w:p w14:paraId="3F714E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７</w:t>
      </w:r>
    </w:p>
    <w:p w14:paraId="78D4903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0DACB3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関係行政機関、国</w:t>
      </w:r>
    </w:p>
    <w:p w14:paraId="357F0BA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5EDB7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国土交通省、関東運輸局、交通政策部、消費者行政、情報課長</w:t>
      </w:r>
    </w:p>
    <w:p w14:paraId="6B92EFA3"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えんどう　みゆき</w:t>
      </w:r>
    </w:p>
    <w:p w14:paraId="7F00429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480776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国土交通省、関東運輸局、交通政策部</w:t>
      </w:r>
    </w:p>
    <w:p w14:paraId="61651EC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バリアフリー推進課長</w:t>
      </w:r>
    </w:p>
    <w:p w14:paraId="7F5B0B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62D2C2A5"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みやざわ　ゆたか</w:t>
      </w:r>
    </w:p>
    <w:p w14:paraId="4A8210A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８</w:t>
      </w:r>
    </w:p>
    <w:p w14:paraId="7AC4BE6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68C9BEC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関係行政機関、東京都</w:t>
      </w:r>
    </w:p>
    <w:p w14:paraId="1EA7A8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0EFDEE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都、都市整備局、都市基盤部、交通政策担当課長</w:t>
      </w:r>
    </w:p>
    <w:p w14:paraId="2D45EF7F"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きうち　もりまさ</w:t>
      </w:r>
    </w:p>
    <w:p w14:paraId="6F01B6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FD089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都、都市整備局、都市基盤部</w:t>
      </w:r>
    </w:p>
    <w:p w14:paraId="6E2E8E8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政策担当課長</w:t>
      </w:r>
    </w:p>
    <w:p w14:paraId="0B1DC9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10C51711"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いいはし　しゅんいち</w:t>
      </w:r>
    </w:p>
    <w:p w14:paraId="7412B10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９</w:t>
      </w:r>
    </w:p>
    <w:p w14:paraId="0C1F43A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2673F26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管理者、国道</w:t>
      </w:r>
    </w:p>
    <w:p w14:paraId="492645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5C3FB74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国土交通省、関東地方整備局、東京国道事務所、交通対策課長</w:t>
      </w:r>
    </w:p>
    <w:p w14:paraId="13663AD7"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ごみ　やすまさ</w:t>
      </w:r>
    </w:p>
    <w:p w14:paraId="53EC181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365A10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国土交通省、関東地方整備局、東京国道事務所、交通対策課、建設専門官</w:t>
      </w:r>
    </w:p>
    <w:p w14:paraId="0CDF152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653B7F4A"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いけだ　かつひこ</w:t>
      </w:r>
    </w:p>
    <w:p w14:paraId="368F18F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０</w:t>
      </w:r>
    </w:p>
    <w:p w14:paraId="2ABDA8D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4902927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管理者、とどう</w:t>
      </w:r>
    </w:p>
    <w:p w14:paraId="02BA146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37ADBB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都、建設局、第六建設事務所、管理課長</w:t>
      </w:r>
    </w:p>
    <w:p w14:paraId="1F015EBB"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なかにし　ひろし</w:t>
      </w:r>
    </w:p>
    <w:p w14:paraId="129BE72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１</w:t>
      </w:r>
    </w:p>
    <w:p w14:paraId="01FEA38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20D3160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管理者、くどう</w:t>
      </w:r>
    </w:p>
    <w:p w14:paraId="5D01E58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CCFB0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土木部、道路課長</w:t>
      </w:r>
    </w:p>
    <w:p w14:paraId="36B048DF"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はしもと　まんたろう</w:t>
      </w:r>
    </w:p>
    <w:p w14:paraId="23E875D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7FDA95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土木部、道路課長</w:t>
      </w:r>
    </w:p>
    <w:p w14:paraId="495698E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４月１日から</w:t>
      </w:r>
    </w:p>
    <w:p w14:paraId="1A354431"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むらおか　けんいち</w:t>
      </w:r>
    </w:p>
    <w:p w14:paraId="0885D6F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２</w:t>
      </w:r>
    </w:p>
    <w:p w14:paraId="11942F9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7CF2DC1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管理者、都立公園</w:t>
      </w:r>
    </w:p>
    <w:p w14:paraId="0BF1701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4864E1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都、建設局、東部公園緑地事務所、管理課長</w:t>
      </w:r>
    </w:p>
    <w:p w14:paraId="6122C42B"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かわかみ　たけし</w:t>
      </w:r>
    </w:p>
    <w:p w14:paraId="0DCC96F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7CC93AE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都、建設局、東部公園緑地事務所</w:t>
      </w:r>
      <w:r w:rsidRPr="008A0124">
        <w:rPr>
          <w:rFonts w:asciiTheme="minorEastAsia" w:hAnsiTheme="minorEastAsia"/>
          <w:sz w:val="24"/>
          <w:szCs w:val="24"/>
        </w:rPr>
        <w:t>、</w:t>
      </w:r>
      <w:r w:rsidRPr="008A0124">
        <w:rPr>
          <w:rFonts w:asciiTheme="minorEastAsia" w:hAnsiTheme="minorEastAsia" w:hint="eastAsia"/>
          <w:sz w:val="24"/>
          <w:szCs w:val="24"/>
        </w:rPr>
        <w:t>管理課長</w:t>
      </w:r>
    </w:p>
    <w:p w14:paraId="4EE6A03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009C48A7"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いわさわ　かずき</w:t>
      </w:r>
    </w:p>
    <w:p w14:paraId="069BE1C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３</w:t>
      </w:r>
    </w:p>
    <w:p w14:paraId="253117C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676966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管理者、区立公園</w:t>
      </w:r>
    </w:p>
    <w:p w14:paraId="51A00B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03E42AB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土木部、みどり公園課長</w:t>
      </w:r>
    </w:p>
    <w:p w14:paraId="6347BCEB"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よしもと　しんじ</w:t>
      </w:r>
    </w:p>
    <w:p w14:paraId="522768A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４</w:t>
      </w:r>
    </w:p>
    <w:p w14:paraId="4CE77E8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67ECE38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管理者、警視庁</w:t>
      </w:r>
    </w:p>
    <w:p w14:paraId="05E22CA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50D8D9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富坂警察署、交通課長</w:t>
      </w:r>
    </w:p>
    <w:p w14:paraId="2A12E4AF"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ふじき　やすひこ</w:t>
      </w:r>
    </w:p>
    <w:p w14:paraId="31DBDA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５</w:t>
      </w:r>
    </w:p>
    <w:p w14:paraId="5A4CD61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50BD4A7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管理者、警視庁</w:t>
      </w:r>
    </w:p>
    <w:p w14:paraId="08DE1C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4C02F9E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大塚警察署、交通課長</w:t>
      </w:r>
    </w:p>
    <w:p w14:paraId="293AC7B3"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はやし　ひでき</w:t>
      </w:r>
    </w:p>
    <w:p w14:paraId="4F0BE64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68D4FB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大塚警察署、交通課長</w:t>
      </w:r>
    </w:p>
    <w:p w14:paraId="4637DB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67FAE349"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ながよし　しんじ</w:t>
      </w:r>
    </w:p>
    <w:p w14:paraId="1EEE493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６</w:t>
      </w:r>
    </w:p>
    <w:p w14:paraId="367C0A8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4FAC38A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管理者、警視庁</w:t>
      </w:r>
    </w:p>
    <w:p w14:paraId="1D0547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E9C048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もとふじ警察署、交通課長</w:t>
      </w:r>
    </w:p>
    <w:p w14:paraId="7267785A"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ふかや　みか</w:t>
      </w:r>
    </w:p>
    <w:p w14:paraId="0680FA8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D17BAD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もとふじ警察署、交通課長</w:t>
      </w:r>
    </w:p>
    <w:p w14:paraId="326709D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35F0769C" w14:textId="77777777" w:rsidR="001F637B" w:rsidRPr="002130DD" w:rsidRDefault="001F637B" w:rsidP="001F637B">
      <w:pPr>
        <w:rPr>
          <w:rFonts w:asciiTheme="minorEastAsia" w:hAnsiTheme="minorEastAsia"/>
          <w:sz w:val="24"/>
          <w:szCs w:val="24"/>
        </w:rPr>
      </w:pPr>
      <w:r w:rsidRPr="002130DD">
        <w:rPr>
          <w:rFonts w:asciiTheme="minorEastAsia" w:hAnsiTheme="minorEastAsia" w:hint="eastAsia"/>
          <w:sz w:val="24"/>
          <w:szCs w:val="24"/>
        </w:rPr>
        <w:t>わたなべ　じゅんいちろう</w:t>
      </w:r>
    </w:p>
    <w:p w14:paraId="650316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７</w:t>
      </w:r>
    </w:p>
    <w:p w14:paraId="428E0E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5EC4FF3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管理者、警視庁</w:t>
      </w:r>
    </w:p>
    <w:p w14:paraId="4680D97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5824AD29" w14:textId="77777777" w:rsidR="001F637B" w:rsidRPr="0063520B" w:rsidRDefault="001F637B" w:rsidP="001F637B">
      <w:pPr>
        <w:rPr>
          <w:rFonts w:asciiTheme="minorEastAsia" w:hAnsiTheme="minorEastAsia"/>
          <w:sz w:val="24"/>
          <w:szCs w:val="24"/>
        </w:rPr>
      </w:pPr>
      <w:r w:rsidRPr="008A0124">
        <w:rPr>
          <w:rFonts w:asciiTheme="minorEastAsia" w:hAnsiTheme="minorEastAsia" w:hint="eastAsia"/>
          <w:sz w:val="24"/>
          <w:szCs w:val="24"/>
        </w:rPr>
        <w:t>駒</w:t>
      </w:r>
      <w:r w:rsidRPr="0063520B">
        <w:rPr>
          <w:rFonts w:asciiTheme="minorEastAsia" w:hAnsiTheme="minorEastAsia" w:hint="eastAsia"/>
          <w:sz w:val="24"/>
          <w:szCs w:val="24"/>
        </w:rPr>
        <w:t>込警察署、交通課長</w:t>
      </w:r>
    </w:p>
    <w:p w14:paraId="1213D770"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さとう　ひでき</w:t>
      </w:r>
    </w:p>
    <w:p w14:paraId="1E3C997D"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所属</w:t>
      </w:r>
    </w:p>
    <w:p w14:paraId="15D913EC" w14:textId="77777777" w:rsidR="001F637B" w:rsidRPr="008A0124" w:rsidRDefault="001F637B" w:rsidP="001F637B">
      <w:pPr>
        <w:rPr>
          <w:rFonts w:asciiTheme="minorEastAsia" w:hAnsiTheme="minorEastAsia"/>
          <w:sz w:val="24"/>
          <w:szCs w:val="24"/>
        </w:rPr>
      </w:pPr>
      <w:r w:rsidRPr="0063520B">
        <w:rPr>
          <w:rFonts w:asciiTheme="minorEastAsia" w:hAnsiTheme="minorEastAsia" w:hint="eastAsia"/>
          <w:sz w:val="24"/>
          <w:szCs w:val="24"/>
        </w:rPr>
        <w:t>駒込警察署、交通課</w:t>
      </w:r>
      <w:r w:rsidRPr="008A0124">
        <w:rPr>
          <w:rFonts w:asciiTheme="minorEastAsia" w:hAnsiTheme="minorEastAsia" w:hint="eastAsia"/>
          <w:sz w:val="24"/>
          <w:szCs w:val="24"/>
        </w:rPr>
        <w:t>長</w:t>
      </w:r>
    </w:p>
    <w:p w14:paraId="43DE1176" w14:textId="77777777"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令和３年２月２２日から</w:t>
      </w:r>
    </w:p>
    <w:p w14:paraId="3950B5B5"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やました　ひろし</w:t>
      </w:r>
    </w:p>
    <w:p w14:paraId="6857B2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８</w:t>
      </w:r>
    </w:p>
    <w:p w14:paraId="0764D8F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42E530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事業者、地下鉄</w:t>
      </w:r>
    </w:p>
    <w:p w14:paraId="6D747A7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88B199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地下鉄株式会社、鉄道統括部、移動円滑化設備整備促進担当課長</w:t>
      </w:r>
    </w:p>
    <w:p w14:paraId="7B60D711"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むらさと　まこと</w:t>
      </w:r>
    </w:p>
    <w:p w14:paraId="4D27AFF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0697973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地下鉄株式会社、鉄道統括部、移動円滑化設備整備促進担当課長</w:t>
      </w:r>
    </w:p>
    <w:p w14:paraId="008FE6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2B7F2399"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しのはら　むつみ</w:t>
      </w:r>
    </w:p>
    <w:p w14:paraId="47855B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２９</w:t>
      </w:r>
    </w:p>
    <w:p w14:paraId="621CEE4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0AEE447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事業者、地下鉄</w:t>
      </w:r>
    </w:p>
    <w:p w14:paraId="71C5F3F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522DC11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都、交通局、総務部、技術調整担当課長</w:t>
      </w:r>
    </w:p>
    <w:p w14:paraId="4055988D"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にいや　もりあき</w:t>
      </w:r>
    </w:p>
    <w:p w14:paraId="2ECA231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BB17A09"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東京都、交通局、総務部、技術調整担当課長</w:t>
      </w:r>
    </w:p>
    <w:p w14:paraId="02A359BB"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令和４年１０月２１日から</w:t>
      </w:r>
    </w:p>
    <w:p w14:paraId="4FB5FFB9"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やまもと　やすひろ</w:t>
      </w:r>
    </w:p>
    <w:p w14:paraId="14203D2B"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ナンバー</w:t>
      </w:r>
      <w:r w:rsidRPr="0063520B">
        <w:rPr>
          <w:rFonts w:asciiTheme="minorEastAsia" w:hAnsiTheme="minorEastAsia"/>
          <w:sz w:val="24"/>
          <w:szCs w:val="24"/>
        </w:rPr>
        <w:t>、</w:t>
      </w:r>
      <w:r w:rsidRPr="0063520B">
        <w:rPr>
          <w:rFonts w:asciiTheme="minorEastAsia" w:hAnsiTheme="minorEastAsia" w:hint="eastAsia"/>
          <w:sz w:val="24"/>
          <w:szCs w:val="24"/>
        </w:rPr>
        <w:t>３０</w:t>
      </w:r>
    </w:p>
    <w:p w14:paraId="33D766C0"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区分</w:t>
      </w:r>
    </w:p>
    <w:p w14:paraId="698D9C34"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交通事業者、都営バス</w:t>
      </w:r>
    </w:p>
    <w:p w14:paraId="78AE698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56135CC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都、交通局、自動車部、事業改善担当課長</w:t>
      </w:r>
    </w:p>
    <w:p w14:paraId="3FDBE895"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よだ　のぶこ</w:t>
      </w:r>
    </w:p>
    <w:p w14:paraId="72767A3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３１</w:t>
      </w:r>
    </w:p>
    <w:p w14:paraId="463C55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13A4D8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交通事業者、区コミュニティバス</w:t>
      </w:r>
    </w:p>
    <w:p w14:paraId="361004E0" w14:textId="77777777" w:rsidR="001F637B" w:rsidRPr="0063520B"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F97C418"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日立自動車交通株式会社、バス事業部</w:t>
      </w:r>
    </w:p>
    <w:p w14:paraId="1C4A8179"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てづか　よしのぶ</w:t>
      </w:r>
    </w:p>
    <w:p w14:paraId="7155ADA2"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所属</w:t>
      </w:r>
    </w:p>
    <w:p w14:paraId="7EF326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日立自動車交通株式会社、安全運行部</w:t>
      </w:r>
    </w:p>
    <w:p w14:paraId="5110202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72AF229B"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さかぐち　ひさし</w:t>
      </w:r>
    </w:p>
    <w:p w14:paraId="43CF805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３２</w:t>
      </w:r>
    </w:p>
    <w:p w14:paraId="0A7BFA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分</w:t>
      </w:r>
    </w:p>
    <w:p w14:paraId="513A59E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関係事業者</w:t>
      </w:r>
    </w:p>
    <w:p w14:paraId="469707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B0394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社会福祉法人、福音会</w:t>
      </w:r>
    </w:p>
    <w:p w14:paraId="43700730"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もちづき　おさむ</w:t>
      </w:r>
    </w:p>
    <w:p w14:paraId="3BD0954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4BFC95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社会福祉法人、桜栄会、高齢者あんしん相談センター駒込、センター長</w:t>
      </w:r>
    </w:p>
    <w:p w14:paraId="33F2950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１０月２１日から</w:t>
      </w:r>
    </w:p>
    <w:p w14:paraId="7C4C9059"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しんぼり　としゆき</w:t>
      </w:r>
    </w:p>
    <w:p w14:paraId="204A9FDE" w14:textId="77777777" w:rsidR="001F637B" w:rsidRDefault="001F637B" w:rsidP="001F637B">
      <w:pPr>
        <w:rPr>
          <w:rFonts w:asciiTheme="minorEastAsia" w:hAnsiTheme="minorEastAsia"/>
          <w:sz w:val="24"/>
          <w:szCs w:val="24"/>
        </w:rPr>
      </w:pPr>
    </w:p>
    <w:p w14:paraId="69E3D319" w14:textId="40C6EFFD"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３</w:t>
      </w:r>
      <w:r w:rsidR="001F637B" w:rsidRPr="008A0124">
        <w:rPr>
          <w:rFonts w:asciiTheme="minorEastAsia" w:hAnsiTheme="minorEastAsia"/>
          <w:sz w:val="24"/>
          <w:szCs w:val="24"/>
        </w:rPr>
        <w:t>ページ目</w:t>
      </w:r>
    </w:p>
    <w:p w14:paraId="642662E9" w14:textId="77777777" w:rsidR="001F637B" w:rsidRPr="008A0124" w:rsidRDefault="001F637B" w:rsidP="001F637B">
      <w:pPr>
        <w:rPr>
          <w:rFonts w:asciiTheme="minorEastAsia" w:hAnsiTheme="minorEastAsia"/>
          <w:sz w:val="24"/>
          <w:szCs w:val="24"/>
        </w:rPr>
      </w:pPr>
    </w:p>
    <w:p w14:paraId="2FAD760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参考３、文京区バリアフリー基本構想推進協議会、幹事名簿</w:t>
      </w:r>
    </w:p>
    <w:p w14:paraId="2C95241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w:t>
      </w:r>
    </w:p>
    <w:p w14:paraId="709729E6" w14:textId="77777777" w:rsidR="001F637B" w:rsidRPr="0063520B" w:rsidRDefault="001F637B" w:rsidP="001F637B">
      <w:pPr>
        <w:rPr>
          <w:rFonts w:asciiTheme="minorEastAsia" w:hAnsiTheme="minorEastAsia"/>
          <w:sz w:val="24"/>
          <w:szCs w:val="24"/>
        </w:rPr>
      </w:pPr>
      <w:r w:rsidRPr="008A0124">
        <w:rPr>
          <w:rFonts w:asciiTheme="minorEastAsia" w:hAnsiTheme="minorEastAsia" w:hint="eastAsia"/>
          <w:sz w:val="24"/>
          <w:szCs w:val="24"/>
        </w:rPr>
        <w:t>所</w:t>
      </w:r>
      <w:r w:rsidRPr="0063520B">
        <w:rPr>
          <w:rFonts w:asciiTheme="minorEastAsia" w:hAnsiTheme="minorEastAsia" w:hint="eastAsia"/>
          <w:sz w:val="24"/>
          <w:szCs w:val="24"/>
        </w:rPr>
        <w:t>属</w:t>
      </w:r>
    </w:p>
    <w:p w14:paraId="722F53B0"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文京区企画政策部長</w:t>
      </w:r>
    </w:p>
    <w:p w14:paraId="1CAA7FF3"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まつい　よしやす</w:t>
      </w:r>
    </w:p>
    <w:p w14:paraId="53FB4E3D"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所属</w:t>
      </w:r>
    </w:p>
    <w:p w14:paraId="6AF56681"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文京区企画政策部長</w:t>
      </w:r>
    </w:p>
    <w:p w14:paraId="636A55BA"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令和３年４月１日から</w:t>
      </w:r>
    </w:p>
    <w:p w14:paraId="0167ABF2"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おおかわ　ひでき</w:t>
      </w:r>
    </w:p>
    <w:p w14:paraId="013C218F"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ナンバー</w:t>
      </w:r>
      <w:r w:rsidRPr="0063520B">
        <w:rPr>
          <w:rFonts w:asciiTheme="minorEastAsia" w:hAnsiTheme="minorEastAsia"/>
          <w:sz w:val="24"/>
          <w:szCs w:val="24"/>
        </w:rPr>
        <w:t>、</w:t>
      </w:r>
      <w:r w:rsidRPr="0063520B">
        <w:rPr>
          <w:rFonts w:asciiTheme="minorEastAsia" w:hAnsiTheme="minorEastAsia" w:hint="eastAsia"/>
          <w:sz w:val="24"/>
          <w:szCs w:val="24"/>
        </w:rPr>
        <w:t>２</w:t>
      </w:r>
    </w:p>
    <w:p w14:paraId="7AE018BA" w14:textId="77777777" w:rsidR="001F637B" w:rsidRPr="0063520B" w:rsidRDefault="001F637B" w:rsidP="001F637B">
      <w:pPr>
        <w:rPr>
          <w:rFonts w:asciiTheme="minorEastAsia" w:hAnsiTheme="minorEastAsia"/>
          <w:sz w:val="24"/>
          <w:szCs w:val="24"/>
        </w:rPr>
      </w:pPr>
      <w:r w:rsidRPr="0063520B">
        <w:rPr>
          <w:rFonts w:asciiTheme="minorEastAsia" w:hAnsiTheme="minorEastAsia" w:hint="eastAsia"/>
          <w:sz w:val="24"/>
          <w:szCs w:val="24"/>
        </w:rPr>
        <w:t>所属</w:t>
      </w:r>
    </w:p>
    <w:p w14:paraId="0221A29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福祉部長</w:t>
      </w:r>
    </w:p>
    <w:p w14:paraId="5F679F06"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こはた　みつのぶ</w:t>
      </w:r>
    </w:p>
    <w:p w14:paraId="254C820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0325E12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福祉部長</w:t>
      </w:r>
    </w:p>
    <w:p w14:paraId="5F3C348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３年４月１日から</w:t>
      </w:r>
    </w:p>
    <w:p w14:paraId="23B79C80"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たけこし　じゅん</w:t>
      </w:r>
    </w:p>
    <w:p w14:paraId="55FB9E3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３</w:t>
      </w:r>
    </w:p>
    <w:p w14:paraId="30F245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595E5A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都市計画部長</w:t>
      </w:r>
    </w:p>
    <w:p w14:paraId="13C04D7C"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たかはし　まさひろ</w:t>
      </w:r>
    </w:p>
    <w:p w14:paraId="53695C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0C1CB4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都市計画部長</w:t>
      </w:r>
    </w:p>
    <w:p w14:paraId="4437E72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３年４月１日から</w:t>
      </w:r>
    </w:p>
    <w:p w14:paraId="2FAC8D3A"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さわい　ひでき</w:t>
      </w:r>
    </w:p>
    <w:p w14:paraId="09B2C8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４</w:t>
      </w:r>
    </w:p>
    <w:p w14:paraId="2ACD6A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58B46B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土木部長</w:t>
      </w:r>
    </w:p>
    <w:p w14:paraId="6B247454"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よしだ　たけひろ</w:t>
      </w:r>
    </w:p>
    <w:p w14:paraId="708FADE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５</w:t>
      </w:r>
    </w:p>
    <w:p w14:paraId="530F6CA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1C7441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企画政策部企画課長、事務取扱、企画政策部参事</w:t>
      </w:r>
    </w:p>
    <w:p w14:paraId="248CEE65"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にいな　ゆきお</w:t>
      </w:r>
    </w:p>
    <w:p w14:paraId="4DA254B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798908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企画政策部企画課長</w:t>
      </w:r>
    </w:p>
    <w:p w14:paraId="62EE41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６月２５日から</w:t>
      </w:r>
    </w:p>
    <w:p w14:paraId="6947078E"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よこやま　たかひと</w:t>
      </w:r>
    </w:p>
    <w:p w14:paraId="64F9B2D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６</w:t>
      </w:r>
    </w:p>
    <w:p w14:paraId="5A4FD8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4423FA0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アカデミー推進部オリンピック、パラリンピック推進担当課長</w:t>
      </w:r>
    </w:p>
    <w:p w14:paraId="333CB32B"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かわさき　しんいちろう</w:t>
      </w:r>
    </w:p>
    <w:p w14:paraId="3AB248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64911BD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アカデミー推進部スポーツ振興課長</w:t>
      </w:r>
    </w:p>
    <w:p w14:paraId="2DE6FC2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６月２５日から</w:t>
      </w:r>
    </w:p>
    <w:p w14:paraId="11650CBD"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のがりや　たかゆき</w:t>
      </w:r>
    </w:p>
    <w:p w14:paraId="6CA65F9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７</w:t>
      </w:r>
    </w:p>
    <w:p w14:paraId="45ADEE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3CAE611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福祉部福祉政策課長</w:t>
      </w:r>
    </w:p>
    <w:p w14:paraId="08CED765"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やじま　たかゆき</w:t>
      </w:r>
    </w:p>
    <w:p w14:paraId="0229E7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1CABA09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福祉部福祉政策課長</w:t>
      </w:r>
    </w:p>
    <w:p w14:paraId="7F3C886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４月１日から</w:t>
      </w:r>
    </w:p>
    <w:p w14:paraId="504A26E5"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ふくざわ　まさと</w:t>
      </w:r>
    </w:p>
    <w:p w14:paraId="47C2F7A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８</w:t>
      </w:r>
    </w:p>
    <w:p w14:paraId="1DA4BB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53C98A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福祉部障害福祉課長</w:t>
      </w:r>
    </w:p>
    <w:p w14:paraId="75C4B51B"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はたなか　たかし</w:t>
      </w:r>
    </w:p>
    <w:p w14:paraId="1664B19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2FFDAD2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福祉部障害福祉課長</w:t>
      </w:r>
    </w:p>
    <w:p w14:paraId="31E9371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４年４月１日から</w:t>
      </w:r>
    </w:p>
    <w:p w14:paraId="5AF45456"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はしもと　じゅんいち</w:t>
      </w:r>
    </w:p>
    <w:p w14:paraId="6A544A4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９</w:t>
      </w:r>
    </w:p>
    <w:p w14:paraId="3EB324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798807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都市計画部都市計画課長</w:t>
      </w:r>
    </w:p>
    <w:p w14:paraId="72A471F3"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さわい　ひでき</w:t>
      </w:r>
    </w:p>
    <w:p w14:paraId="29B45E4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0792A6E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都市計画部都市計画課長</w:t>
      </w:r>
    </w:p>
    <w:p w14:paraId="201910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３年４月１日から</w:t>
      </w:r>
    </w:p>
    <w:p w14:paraId="7C89CEC3"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しもかさ　ひろとし</w:t>
      </w:r>
    </w:p>
    <w:p w14:paraId="4DCDFB5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ナンバー</w:t>
      </w:r>
      <w:r w:rsidRPr="008A0124">
        <w:rPr>
          <w:rFonts w:asciiTheme="minorEastAsia" w:hAnsiTheme="minorEastAsia"/>
          <w:sz w:val="24"/>
          <w:szCs w:val="24"/>
        </w:rPr>
        <w:t>、</w:t>
      </w:r>
      <w:r w:rsidRPr="008A0124">
        <w:rPr>
          <w:rFonts w:asciiTheme="minorEastAsia" w:hAnsiTheme="minorEastAsia" w:hint="eastAsia"/>
          <w:sz w:val="24"/>
          <w:szCs w:val="24"/>
        </w:rPr>
        <w:t>１０</w:t>
      </w:r>
    </w:p>
    <w:p w14:paraId="722FECA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属</w:t>
      </w:r>
    </w:p>
    <w:p w14:paraId="3397B2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京区土木部管理課長</w:t>
      </w:r>
    </w:p>
    <w:p w14:paraId="5D9EB9A3" w14:textId="77777777" w:rsidR="001F637B" w:rsidRPr="00C52F81" w:rsidRDefault="001F637B" w:rsidP="001F637B">
      <w:pPr>
        <w:rPr>
          <w:rFonts w:asciiTheme="minorEastAsia" w:hAnsiTheme="minorEastAsia"/>
          <w:sz w:val="24"/>
          <w:szCs w:val="24"/>
        </w:rPr>
      </w:pPr>
      <w:r w:rsidRPr="00C52F81">
        <w:rPr>
          <w:rFonts w:asciiTheme="minorEastAsia" w:hAnsiTheme="minorEastAsia" w:hint="eastAsia"/>
          <w:sz w:val="24"/>
          <w:szCs w:val="24"/>
        </w:rPr>
        <w:t>さくま　やすいち</w:t>
      </w:r>
    </w:p>
    <w:p w14:paraId="2D448160" w14:textId="77777777" w:rsidR="001F637B" w:rsidRPr="008A0124" w:rsidRDefault="001F637B" w:rsidP="001F637B">
      <w:pPr>
        <w:rPr>
          <w:rFonts w:asciiTheme="minorEastAsia" w:hAnsiTheme="minorEastAsia"/>
          <w:sz w:val="24"/>
          <w:szCs w:val="24"/>
        </w:rPr>
      </w:pPr>
    </w:p>
    <w:p w14:paraId="38240D94" w14:textId="6F9DB475"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４</w:t>
      </w:r>
      <w:r w:rsidR="001F637B" w:rsidRPr="008A0124">
        <w:rPr>
          <w:rFonts w:asciiTheme="minorEastAsia" w:hAnsiTheme="minorEastAsia"/>
          <w:sz w:val="24"/>
          <w:szCs w:val="24"/>
        </w:rPr>
        <w:t>ページ目</w:t>
      </w:r>
    </w:p>
    <w:p w14:paraId="5A29A81A" w14:textId="77777777" w:rsidR="001F637B" w:rsidRPr="008A0124" w:rsidRDefault="001F637B" w:rsidP="001F637B">
      <w:pPr>
        <w:rPr>
          <w:rFonts w:asciiTheme="minorEastAsia" w:hAnsiTheme="minorEastAsia"/>
          <w:sz w:val="24"/>
          <w:szCs w:val="24"/>
        </w:rPr>
      </w:pPr>
    </w:p>
    <w:p w14:paraId="0B22D64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参考４、検討経緯</w:t>
      </w:r>
    </w:p>
    <w:p w14:paraId="5282F35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会議めい等</w:t>
      </w:r>
    </w:p>
    <w:p w14:paraId="04BDA45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1回、文京区バリアフリー基本構想推進協議会</w:t>
      </w:r>
    </w:p>
    <w:p w14:paraId="7A55D09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2年12月18日、金曜日</w:t>
      </w:r>
    </w:p>
    <w:p w14:paraId="492FA21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書面開催</w:t>
      </w:r>
    </w:p>
    <w:p w14:paraId="436A54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主な検討内容</w:t>
      </w:r>
    </w:p>
    <w:p w14:paraId="6149CD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文京区バリアフリー基本構想の概要</w:t>
      </w:r>
    </w:p>
    <w:p w14:paraId="674F8FE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中間評価の進めかた</w:t>
      </w:r>
    </w:p>
    <w:p w14:paraId="7250891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まち歩きワークショップの進めかた</w:t>
      </w:r>
    </w:p>
    <w:p w14:paraId="16A891C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完了事業確認の進めかた</w:t>
      </w:r>
    </w:p>
    <w:p w14:paraId="5BED1E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５、その他</w:t>
      </w:r>
    </w:p>
    <w:p w14:paraId="32CAA3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会議めい等</w:t>
      </w:r>
    </w:p>
    <w:p w14:paraId="22EAA76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完了事業の確認</w:t>
      </w:r>
    </w:p>
    <w:p w14:paraId="1F256BE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3年12月から令和4年6月</w:t>
      </w:r>
    </w:p>
    <w:p w14:paraId="79A9EB1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主な検討内容</w:t>
      </w:r>
    </w:p>
    <w:p w14:paraId="06ADA216" w14:textId="77777777"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完了した主な特定事業等実施箇所の確認</w:t>
      </w:r>
    </w:p>
    <w:p w14:paraId="4E2FE4D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地確認、写真、動画</w:t>
      </w:r>
    </w:p>
    <w:p w14:paraId="1E6B8E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会議めい等</w:t>
      </w:r>
    </w:p>
    <w:p w14:paraId="1F4AC37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2回　文京区バリアフリー基本構想推進協議会</w:t>
      </w:r>
    </w:p>
    <w:p w14:paraId="1239D9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令和4年12月9日、金曜日</w:t>
      </w:r>
    </w:p>
    <w:p w14:paraId="506401C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主な検討内容</w:t>
      </w:r>
    </w:p>
    <w:p w14:paraId="27A422E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中間評価</w:t>
      </w:r>
      <w:r>
        <w:rPr>
          <w:rFonts w:asciiTheme="minorEastAsia" w:hAnsiTheme="minorEastAsia" w:hint="eastAsia"/>
          <w:sz w:val="24"/>
          <w:szCs w:val="24"/>
        </w:rPr>
        <w:t>、</w:t>
      </w:r>
      <w:r w:rsidRPr="008A0124">
        <w:rPr>
          <w:rFonts w:asciiTheme="minorEastAsia" w:hAnsiTheme="minorEastAsia" w:hint="eastAsia"/>
          <w:sz w:val="24"/>
          <w:szCs w:val="24"/>
        </w:rPr>
        <w:t>案</w:t>
      </w:r>
      <w:r>
        <w:rPr>
          <w:rFonts w:asciiTheme="minorEastAsia" w:hAnsiTheme="minorEastAsia" w:hint="eastAsia"/>
          <w:sz w:val="24"/>
          <w:szCs w:val="24"/>
        </w:rPr>
        <w:t>、</w:t>
      </w:r>
      <w:r w:rsidRPr="008A0124">
        <w:rPr>
          <w:rFonts w:asciiTheme="minorEastAsia" w:hAnsiTheme="minorEastAsia" w:hint="eastAsia"/>
          <w:sz w:val="24"/>
          <w:szCs w:val="24"/>
        </w:rPr>
        <w:t>の検討</w:t>
      </w:r>
    </w:p>
    <w:p w14:paraId="5EDADC7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その他</w:t>
      </w:r>
    </w:p>
    <w:p w14:paraId="0D47B89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各協議会前に庁内検討会を実施、検討内容は協議会と同様</w:t>
      </w:r>
    </w:p>
    <w:p w14:paraId="13803A2B" w14:textId="77777777" w:rsidR="001F637B" w:rsidRPr="008A0124" w:rsidRDefault="001F637B" w:rsidP="001F637B">
      <w:pPr>
        <w:rPr>
          <w:rFonts w:asciiTheme="minorEastAsia" w:hAnsiTheme="minorEastAsia"/>
          <w:sz w:val="24"/>
          <w:szCs w:val="24"/>
        </w:rPr>
      </w:pPr>
    </w:p>
    <w:p w14:paraId="39442C88" w14:textId="262DB734"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５</w:t>
      </w:r>
      <w:r w:rsidR="001F637B" w:rsidRPr="008A0124">
        <w:rPr>
          <w:rFonts w:asciiTheme="minorEastAsia" w:hAnsiTheme="minorEastAsia"/>
          <w:sz w:val="24"/>
          <w:szCs w:val="24"/>
        </w:rPr>
        <w:t>ページ目</w:t>
      </w:r>
    </w:p>
    <w:p w14:paraId="076D3DFE" w14:textId="77777777" w:rsidR="001F637B" w:rsidRPr="008A0124" w:rsidRDefault="001F637B" w:rsidP="001F637B">
      <w:pPr>
        <w:rPr>
          <w:rFonts w:asciiTheme="minorEastAsia" w:hAnsiTheme="minorEastAsia"/>
          <w:sz w:val="24"/>
          <w:szCs w:val="24"/>
        </w:rPr>
      </w:pPr>
    </w:p>
    <w:p w14:paraId="04EFF1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参考５、ソフト施策の取組事例、事業者</w:t>
      </w:r>
    </w:p>
    <w:p w14:paraId="0420AA81" w14:textId="77777777"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中間評価を作成するにあたり、各事業者の</w:t>
      </w:r>
      <w:r w:rsidRPr="008A0124">
        <w:rPr>
          <w:rFonts w:asciiTheme="minorEastAsia" w:hAnsiTheme="minorEastAsia" w:hint="eastAsia"/>
          <w:sz w:val="24"/>
          <w:szCs w:val="24"/>
        </w:rPr>
        <w:t>人的対応</w:t>
      </w:r>
      <w:r>
        <w:rPr>
          <w:rFonts w:asciiTheme="minorEastAsia" w:hAnsiTheme="minorEastAsia" w:hint="eastAsia"/>
          <w:sz w:val="24"/>
          <w:szCs w:val="24"/>
        </w:rPr>
        <w:t>、</w:t>
      </w:r>
      <w:r w:rsidRPr="008A0124">
        <w:rPr>
          <w:rFonts w:asciiTheme="minorEastAsia" w:hAnsiTheme="minorEastAsia" w:hint="eastAsia"/>
          <w:sz w:val="24"/>
          <w:szCs w:val="24"/>
        </w:rPr>
        <w:t>心のバリアフリー等のソフト施策について、具体的な取組内容を把握するため、特定事業にソフト施策、主に事業期間を継続としている事業、を位置づけている事業者に対して照会を行いました。</w:t>
      </w:r>
    </w:p>
    <w:p w14:paraId="7439BA1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ソフト施策の取組事例一覧</w:t>
      </w:r>
    </w:p>
    <w:p w14:paraId="65A4795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じぎょう種別</w:t>
      </w:r>
    </w:p>
    <w:p w14:paraId="71CFE3F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公共交通、鉄道</w:t>
      </w:r>
    </w:p>
    <w:p w14:paraId="4F6A0B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w:t>
      </w:r>
    </w:p>
    <w:p w14:paraId="323B5B8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地下鉄株式会社</w:t>
      </w:r>
    </w:p>
    <w:p w14:paraId="2A33C50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1F1B7099"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１、</w:t>
      </w:r>
      <w:r w:rsidRPr="008A0124">
        <w:rPr>
          <w:rFonts w:asciiTheme="minorEastAsia" w:hAnsiTheme="minorEastAsia" w:hint="eastAsia"/>
          <w:sz w:val="24"/>
          <w:szCs w:val="24"/>
        </w:rPr>
        <w:t>社員研修の充実とお客様啓蒙</w:t>
      </w:r>
      <w:r w:rsidRPr="008A0124">
        <w:rPr>
          <w:rFonts w:asciiTheme="minorEastAsia" w:hAnsiTheme="minorEastAsia"/>
          <w:sz w:val="24"/>
          <w:szCs w:val="24"/>
        </w:rPr>
        <w:t>PR</w:t>
      </w:r>
    </w:p>
    <w:p w14:paraId="7ABB4E22"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サービス介助士資格取得の推進</w:t>
      </w:r>
    </w:p>
    <w:p w14:paraId="7EB1632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じぎょう種別</w:t>
      </w:r>
    </w:p>
    <w:p w14:paraId="763622F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物</w:t>
      </w:r>
    </w:p>
    <w:p w14:paraId="15E930E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w:t>
      </w:r>
    </w:p>
    <w:p w14:paraId="2E06FF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日本女子大学</w:t>
      </w:r>
      <w:r w:rsidRPr="008A0124">
        <w:rPr>
          <w:rFonts w:asciiTheme="minorEastAsia" w:hAnsiTheme="minorEastAsia"/>
          <w:sz w:val="24"/>
          <w:szCs w:val="24"/>
        </w:rPr>
        <w:t>、</w:t>
      </w:r>
      <w:r w:rsidRPr="008A0124">
        <w:rPr>
          <w:rFonts w:asciiTheme="minorEastAsia" w:hAnsiTheme="minorEastAsia" w:hint="eastAsia"/>
          <w:sz w:val="24"/>
          <w:szCs w:val="24"/>
        </w:rPr>
        <w:t>目白キャンパス</w:t>
      </w:r>
    </w:p>
    <w:p w14:paraId="5D806C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w:t>
      </w:r>
    </w:p>
    <w:p w14:paraId="22CF6E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学校法人、日本女子大学</w:t>
      </w:r>
    </w:p>
    <w:p w14:paraId="0AC1871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3D693F2C"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cs="ＭＳ 明朝" w:hint="eastAsia"/>
          <w:sz w:val="24"/>
          <w:szCs w:val="24"/>
        </w:rPr>
        <w:t>通学時のルール</w:t>
      </w:r>
      <w:r>
        <w:rPr>
          <w:rFonts w:asciiTheme="minorEastAsia" w:hAnsiTheme="minorEastAsia" w:cs="ＭＳ 明朝" w:hint="eastAsia"/>
          <w:sz w:val="24"/>
          <w:szCs w:val="24"/>
        </w:rPr>
        <w:t>、</w:t>
      </w:r>
      <w:r w:rsidRPr="008A0124">
        <w:rPr>
          <w:rFonts w:asciiTheme="minorEastAsia" w:hAnsiTheme="minorEastAsia" w:cs="ＭＳ 明朝" w:hint="eastAsia"/>
          <w:sz w:val="24"/>
          <w:szCs w:val="24"/>
        </w:rPr>
        <w:t>マナー等について学生への啓発の実施</w:t>
      </w:r>
    </w:p>
    <w:p w14:paraId="09A95A7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w:t>
      </w:r>
    </w:p>
    <w:p w14:paraId="40FF8AA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ドーム</w:t>
      </w:r>
    </w:p>
    <w:p w14:paraId="2675F3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w:t>
      </w:r>
    </w:p>
    <w:p w14:paraId="16053AE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株式会社東京ドーム、ラクーア部、商業グループ</w:t>
      </w:r>
    </w:p>
    <w:p w14:paraId="61B28CA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株式会社東京ドーム、業務部</w:t>
      </w:r>
    </w:p>
    <w:p w14:paraId="19CA0A5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76FB0C6F"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cs="ＭＳ 明朝" w:hint="eastAsia"/>
          <w:sz w:val="24"/>
          <w:szCs w:val="24"/>
        </w:rPr>
        <w:t>１、バリアフリーへの取り組みのテナント周知</w:t>
      </w:r>
    </w:p>
    <w:p w14:paraId="1818E8F3"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cs="ＭＳ 明朝"/>
          <w:sz w:val="24"/>
          <w:szCs w:val="24"/>
        </w:rPr>
        <w:t>２、</w:t>
      </w:r>
      <w:r w:rsidRPr="008A0124">
        <w:rPr>
          <w:rFonts w:asciiTheme="minorEastAsia" w:hAnsiTheme="minorEastAsia" w:cs="ＭＳ 明朝" w:hint="eastAsia"/>
          <w:sz w:val="24"/>
          <w:szCs w:val="24"/>
        </w:rPr>
        <w:t>東京ドーム野球開催じ、貸出車いす持ち込み許可に関するフロー策定</w:t>
      </w:r>
    </w:p>
    <w:p w14:paraId="0EAD780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w:t>
      </w:r>
    </w:p>
    <w:p w14:paraId="2FE2CF3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ドームホテル</w:t>
      </w:r>
    </w:p>
    <w:p w14:paraId="2B34DB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w:t>
      </w:r>
    </w:p>
    <w:p w14:paraId="25DE71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株式会社、東京ドームホテル</w:t>
      </w:r>
    </w:p>
    <w:p w14:paraId="61C24E4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7642A9D9"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cs="ＭＳ 明朝" w:hint="eastAsia"/>
          <w:sz w:val="24"/>
          <w:szCs w:val="24"/>
        </w:rPr>
        <w:t>サービス介助士資格取得講座</w:t>
      </w:r>
    </w:p>
    <w:p w14:paraId="767AED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w:t>
      </w:r>
    </w:p>
    <w:p w14:paraId="6500E68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フォーレスト本郷</w:t>
      </w:r>
    </w:p>
    <w:p w14:paraId="6E99816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w:t>
      </w:r>
    </w:p>
    <w:p w14:paraId="1206C9A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フォーレスト本郷</w:t>
      </w:r>
    </w:p>
    <w:p w14:paraId="2973C99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5A09743B"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cs="ＭＳ 明朝" w:hint="eastAsia"/>
          <w:sz w:val="24"/>
          <w:szCs w:val="24"/>
        </w:rPr>
        <w:t>緊急時における対応</w:t>
      </w:r>
    </w:p>
    <w:p w14:paraId="37BCD520" w14:textId="77777777" w:rsidR="001F637B" w:rsidRPr="008A0124" w:rsidRDefault="001F637B" w:rsidP="001F637B">
      <w:pPr>
        <w:rPr>
          <w:rFonts w:asciiTheme="minorEastAsia" w:hAnsiTheme="minorEastAsia" w:cs="ＭＳ 明朝"/>
          <w:sz w:val="24"/>
          <w:szCs w:val="24"/>
        </w:rPr>
      </w:pPr>
    </w:p>
    <w:p w14:paraId="6248F05C" w14:textId="25F84A62" w:rsidR="001F637B" w:rsidRPr="008A0124" w:rsidRDefault="001F637B" w:rsidP="001F637B">
      <w:pPr>
        <w:rPr>
          <w:rFonts w:asciiTheme="minorEastAsia" w:hAnsiTheme="minorEastAsia"/>
          <w:sz w:val="24"/>
          <w:szCs w:val="24"/>
        </w:rPr>
      </w:pPr>
      <w:r w:rsidRPr="008A0124">
        <w:rPr>
          <w:rFonts w:asciiTheme="minorEastAsia" w:hAnsiTheme="minorEastAsia"/>
          <w:sz w:val="24"/>
          <w:szCs w:val="24"/>
        </w:rPr>
        <w:t>７</w:t>
      </w:r>
      <w:r w:rsidR="00D77FD7">
        <w:rPr>
          <w:rFonts w:asciiTheme="minorEastAsia" w:hAnsiTheme="minorEastAsia" w:hint="eastAsia"/>
          <w:sz w:val="24"/>
          <w:szCs w:val="24"/>
        </w:rPr>
        <w:t>６</w:t>
      </w:r>
      <w:r w:rsidRPr="008A0124">
        <w:rPr>
          <w:rFonts w:asciiTheme="minorEastAsia" w:hAnsiTheme="minorEastAsia"/>
          <w:sz w:val="24"/>
          <w:szCs w:val="24"/>
        </w:rPr>
        <w:t>ページ目</w:t>
      </w:r>
    </w:p>
    <w:p w14:paraId="2339DB0E" w14:textId="77777777" w:rsidR="001F637B" w:rsidRPr="008A0124" w:rsidRDefault="001F637B" w:rsidP="001F637B">
      <w:pPr>
        <w:rPr>
          <w:rFonts w:asciiTheme="minorEastAsia" w:hAnsiTheme="minorEastAsia"/>
          <w:sz w:val="24"/>
          <w:szCs w:val="24"/>
        </w:rPr>
      </w:pPr>
    </w:p>
    <w:p w14:paraId="7D9575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地下鉄株式会社</w:t>
      </w:r>
    </w:p>
    <w:p w14:paraId="69CBE81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実施主体、東京地下鉄株式会社</w:t>
      </w:r>
    </w:p>
    <w:p w14:paraId="4E944912"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取組タイトル</w:t>
      </w:r>
    </w:p>
    <w:p w14:paraId="29C41BA5"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１、</w:t>
      </w:r>
      <w:r w:rsidRPr="008A0124">
        <w:rPr>
          <w:rFonts w:asciiTheme="minorEastAsia" w:hAnsiTheme="minorEastAsia" w:hint="eastAsia"/>
          <w:sz w:val="24"/>
          <w:szCs w:val="24"/>
        </w:rPr>
        <w:t>社員研修の充実とお客様啓蒙</w:t>
      </w:r>
      <w:r w:rsidRPr="008A0124">
        <w:rPr>
          <w:rFonts w:asciiTheme="minorEastAsia" w:hAnsiTheme="minorEastAsia"/>
          <w:sz w:val="24"/>
          <w:szCs w:val="24"/>
        </w:rPr>
        <w:t>PR</w:t>
      </w:r>
    </w:p>
    <w:p w14:paraId="63655631"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サービス介助士資格取得の推進</w:t>
      </w:r>
    </w:p>
    <w:p w14:paraId="41A87A0E"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実施時期</w:t>
      </w:r>
      <w:r>
        <w:rPr>
          <w:rFonts w:asciiTheme="minorEastAsia" w:hAnsiTheme="minorEastAsia" w:hint="eastAsia"/>
          <w:sz w:val="24"/>
          <w:szCs w:val="24"/>
        </w:rPr>
        <w:t>、</w:t>
      </w:r>
      <w:r w:rsidRPr="008A0124">
        <w:rPr>
          <w:rFonts w:asciiTheme="minorEastAsia" w:hAnsiTheme="minorEastAsia" w:hint="eastAsia"/>
          <w:sz w:val="24"/>
          <w:szCs w:val="24"/>
        </w:rPr>
        <w:t>頻度</w:t>
      </w:r>
    </w:p>
    <w:p w14:paraId="775F46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バリアフリー研修、サービスマインド研修、ポスター掲出による</w:t>
      </w:r>
      <w:r w:rsidRPr="008A0124">
        <w:rPr>
          <w:rFonts w:asciiTheme="minorEastAsia" w:hAnsiTheme="minorEastAsia"/>
          <w:sz w:val="24"/>
          <w:szCs w:val="24"/>
        </w:rPr>
        <w:t>PR</w:t>
      </w:r>
    </w:p>
    <w:p w14:paraId="1D17C772"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随時</w:t>
      </w:r>
    </w:p>
    <w:p w14:paraId="344B15FD"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取組の目的</w:t>
      </w:r>
    </w:p>
    <w:p w14:paraId="3F975FE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知識</w:t>
      </w:r>
      <w:r>
        <w:rPr>
          <w:rFonts w:asciiTheme="minorEastAsia" w:hAnsiTheme="minorEastAsia" w:hint="eastAsia"/>
          <w:sz w:val="24"/>
          <w:szCs w:val="24"/>
        </w:rPr>
        <w:t>、</w:t>
      </w:r>
      <w:r w:rsidRPr="008A0124">
        <w:rPr>
          <w:rFonts w:asciiTheme="minorEastAsia" w:hAnsiTheme="minorEastAsia" w:hint="eastAsia"/>
          <w:sz w:val="24"/>
          <w:szCs w:val="24"/>
        </w:rPr>
        <w:t>技能の向上を図り、多様なお客様への接遇を充実させる。ポスター掲出によるお客様への啓蒙活動</w:t>
      </w:r>
    </w:p>
    <w:p w14:paraId="2D4613D4"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全てのお客様に安心してご利用いただけるよう、バリアフリーに関する知識と、安全な介助技術を身につける。</w:t>
      </w:r>
    </w:p>
    <w:p w14:paraId="747384BA"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具体的な内容</w:t>
      </w:r>
    </w:p>
    <w:p w14:paraId="0EB7D62C"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１、</w:t>
      </w:r>
      <w:r w:rsidRPr="008A0124">
        <w:rPr>
          <w:rFonts w:asciiTheme="minorEastAsia" w:hAnsiTheme="minorEastAsia" w:hint="eastAsia"/>
          <w:sz w:val="24"/>
          <w:szCs w:val="24"/>
        </w:rPr>
        <w:t>座学、ロールプレイング、実技、</w:t>
      </w:r>
      <w:r w:rsidRPr="008A0124">
        <w:rPr>
          <w:rFonts w:asciiTheme="minorEastAsia" w:hAnsiTheme="minorEastAsia"/>
          <w:sz w:val="24"/>
          <w:szCs w:val="24"/>
        </w:rPr>
        <w:t>DVD</w:t>
      </w:r>
      <w:r w:rsidRPr="008A0124">
        <w:rPr>
          <w:rFonts w:asciiTheme="minorEastAsia" w:hAnsiTheme="minorEastAsia" w:hint="eastAsia"/>
          <w:sz w:val="24"/>
          <w:szCs w:val="24"/>
        </w:rPr>
        <w:t>視聴等</w:t>
      </w:r>
    </w:p>
    <w:p w14:paraId="3DA0208A"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公益財団法人、</w:t>
      </w:r>
      <w:r>
        <w:rPr>
          <w:rFonts w:asciiTheme="minorEastAsia" w:hAnsiTheme="minorEastAsia" w:hint="eastAsia"/>
          <w:sz w:val="24"/>
          <w:szCs w:val="24"/>
        </w:rPr>
        <w:t>ケアフィットきょういく</w:t>
      </w:r>
      <w:r w:rsidRPr="008A0124">
        <w:rPr>
          <w:rFonts w:asciiTheme="minorEastAsia" w:hAnsiTheme="minorEastAsia" w:hint="eastAsia"/>
          <w:sz w:val="24"/>
          <w:szCs w:val="24"/>
        </w:rPr>
        <w:t>機構が指定する研修の受講を推進し、資格取得を促進する。</w:t>
      </w:r>
    </w:p>
    <w:p w14:paraId="430D1DB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写真</w:t>
      </w:r>
      <w:r>
        <w:rPr>
          <w:rFonts w:asciiTheme="minorEastAsia" w:hAnsiTheme="minorEastAsia" w:hint="eastAsia"/>
          <w:sz w:val="24"/>
          <w:szCs w:val="24"/>
        </w:rPr>
        <w:t>、</w:t>
      </w:r>
      <w:r w:rsidRPr="008A0124">
        <w:rPr>
          <w:rFonts w:asciiTheme="minorEastAsia" w:hAnsiTheme="minorEastAsia" w:hint="eastAsia"/>
          <w:sz w:val="24"/>
          <w:szCs w:val="24"/>
        </w:rPr>
        <w:t>ポスターなど</w:t>
      </w:r>
    </w:p>
    <w:p w14:paraId="69397ED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メトロの全駅にポスターを掲出し啓蒙している。</w:t>
      </w:r>
    </w:p>
    <w:p w14:paraId="5DC4195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日本女子大学、目白キャンパス</w:t>
      </w:r>
    </w:p>
    <w:p w14:paraId="470D9FA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実施主体</w:t>
      </w:r>
    </w:p>
    <w:p w14:paraId="70B3DE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学校法人、日本女子大学</w:t>
      </w:r>
    </w:p>
    <w:p w14:paraId="3F6904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3AD86A7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通学時のルール</w:t>
      </w:r>
      <w:r>
        <w:rPr>
          <w:rFonts w:asciiTheme="minorEastAsia" w:hAnsiTheme="minorEastAsia" w:hint="eastAsia"/>
          <w:sz w:val="24"/>
          <w:szCs w:val="24"/>
        </w:rPr>
        <w:t>、</w:t>
      </w:r>
      <w:r w:rsidRPr="008A0124">
        <w:rPr>
          <w:rFonts w:asciiTheme="minorEastAsia" w:hAnsiTheme="minorEastAsia" w:hint="eastAsia"/>
          <w:sz w:val="24"/>
          <w:szCs w:val="24"/>
        </w:rPr>
        <w:t>マナー等について学生への啓発の実施</w:t>
      </w:r>
    </w:p>
    <w:p w14:paraId="1B79A1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実施時期</w:t>
      </w:r>
      <w:r>
        <w:rPr>
          <w:rFonts w:asciiTheme="minorEastAsia" w:hAnsiTheme="minorEastAsia" w:hint="eastAsia"/>
          <w:sz w:val="24"/>
          <w:szCs w:val="24"/>
        </w:rPr>
        <w:t>、</w:t>
      </w:r>
      <w:r w:rsidRPr="008A0124">
        <w:rPr>
          <w:rFonts w:asciiTheme="minorEastAsia" w:hAnsiTheme="minorEastAsia" w:hint="eastAsia"/>
          <w:sz w:val="24"/>
          <w:szCs w:val="24"/>
        </w:rPr>
        <w:t>頻度</w:t>
      </w:r>
    </w:p>
    <w:p w14:paraId="242B6F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例年４月</w:t>
      </w:r>
    </w:p>
    <w:p w14:paraId="3165945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の目的</w:t>
      </w:r>
    </w:p>
    <w:p w14:paraId="20F8407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通学時のルール</w:t>
      </w:r>
      <w:r>
        <w:rPr>
          <w:rFonts w:asciiTheme="minorEastAsia" w:hAnsiTheme="minorEastAsia" w:hint="eastAsia"/>
          <w:sz w:val="24"/>
          <w:szCs w:val="24"/>
        </w:rPr>
        <w:t>、</w:t>
      </w:r>
      <w:r w:rsidRPr="008A0124">
        <w:rPr>
          <w:rFonts w:asciiTheme="minorEastAsia" w:hAnsiTheme="minorEastAsia" w:hint="eastAsia"/>
          <w:sz w:val="24"/>
          <w:szCs w:val="24"/>
        </w:rPr>
        <w:t>マナー等について学生への啓発</w:t>
      </w:r>
    </w:p>
    <w:p w14:paraId="6ECF03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具体的な内容</w:t>
      </w:r>
    </w:p>
    <w:p w14:paraId="16D0D9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通学時間帯に通学路において職員がりっしょうする。</w:t>
      </w:r>
    </w:p>
    <w:p w14:paraId="65391A4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感じている取組成果</w:t>
      </w:r>
      <w:r>
        <w:rPr>
          <w:rFonts w:asciiTheme="minorEastAsia" w:hAnsiTheme="minorEastAsia" w:hint="eastAsia"/>
          <w:sz w:val="24"/>
          <w:szCs w:val="24"/>
        </w:rPr>
        <w:t>、</w:t>
      </w:r>
      <w:r w:rsidRPr="008A0124">
        <w:rPr>
          <w:rFonts w:asciiTheme="minorEastAsia" w:hAnsiTheme="minorEastAsia" w:hint="eastAsia"/>
          <w:sz w:val="24"/>
          <w:szCs w:val="24"/>
        </w:rPr>
        <w:t>課題</w:t>
      </w:r>
      <w:r>
        <w:rPr>
          <w:rFonts w:asciiTheme="minorEastAsia" w:hAnsiTheme="minorEastAsia" w:hint="eastAsia"/>
          <w:sz w:val="24"/>
          <w:szCs w:val="24"/>
        </w:rPr>
        <w:t>、</w:t>
      </w:r>
      <w:r w:rsidRPr="008A0124">
        <w:rPr>
          <w:rFonts w:asciiTheme="minorEastAsia" w:hAnsiTheme="minorEastAsia" w:hint="eastAsia"/>
          <w:sz w:val="24"/>
          <w:szCs w:val="24"/>
        </w:rPr>
        <w:t>利用者からの意見など</w:t>
      </w:r>
    </w:p>
    <w:p w14:paraId="5AB2D3A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月に新入生へ直接啓発できる。</w:t>
      </w:r>
    </w:p>
    <w:p w14:paraId="196E01FD" w14:textId="77777777" w:rsidR="001F637B" w:rsidRPr="008A0124" w:rsidRDefault="001F637B" w:rsidP="001F637B">
      <w:pPr>
        <w:rPr>
          <w:rFonts w:asciiTheme="minorEastAsia" w:hAnsiTheme="minorEastAsia"/>
          <w:sz w:val="24"/>
          <w:szCs w:val="24"/>
        </w:rPr>
      </w:pPr>
    </w:p>
    <w:p w14:paraId="2C4EFE5C" w14:textId="32ADF6B4"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７</w:t>
      </w:r>
      <w:r w:rsidR="001F637B" w:rsidRPr="008A0124">
        <w:rPr>
          <w:rFonts w:asciiTheme="minorEastAsia" w:hAnsiTheme="minorEastAsia"/>
          <w:sz w:val="24"/>
          <w:szCs w:val="24"/>
        </w:rPr>
        <w:t>ページ目</w:t>
      </w:r>
    </w:p>
    <w:p w14:paraId="6D80D2C8" w14:textId="77777777" w:rsidR="001F637B" w:rsidRPr="008A0124" w:rsidRDefault="001F637B" w:rsidP="001F637B">
      <w:pPr>
        <w:rPr>
          <w:rFonts w:asciiTheme="minorEastAsia" w:hAnsiTheme="minorEastAsia"/>
          <w:sz w:val="24"/>
          <w:szCs w:val="24"/>
        </w:rPr>
      </w:pPr>
    </w:p>
    <w:p w14:paraId="022327D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ドーム</w:t>
      </w:r>
    </w:p>
    <w:p w14:paraId="19BB126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実施主体</w:t>
      </w:r>
    </w:p>
    <w:p w14:paraId="38BEE4D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株式会社東京ドーム、ラクーア部、商業グループ</w:t>
      </w:r>
    </w:p>
    <w:p w14:paraId="0E5D3B7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株式会社東京ドーム、業務部</w:t>
      </w:r>
    </w:p>
    <w:p w14:paraId="29BFCCCE"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取組タイトル</w:t>
      </w:r>
    </w:p>
    <w:p w14:paraId="3E20BCA0"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１、</w:t>
      </w:r>
      <w:r w:rsidRPr="008A0124">
        <w:rPr>
          <w:rFonts w:asciiTheme="minorEastAsia" w:hAnsiTheme="minorEastAsia" w:hint="eastAsia"/>
          <w:sz w:val="24"/>
          <w:szCs w:val="24"/>
        </w:rPr>
        <w:t>バリアフリーへの取り組みのテナント周知</w:t>
      </w:r>
    </w:p>
    <w:p w14:paraId="08F10C09"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東京ドーム野球開催じ、貸出車いす持ち込み許可に関するフロー策定</w:t>
      </w:r>
    </w:p>
    <w:p w14:paraId="22677ACE"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実施時期、頻度</w:t>
      </w:r>
    </w:p>
    <w:p w14:paraId="76DEF9E3"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１、</w:t>
      </w:r>
      <w:r w:rsidRPr="008A0124">
        <w:rPr>
          <w:rFonts w:asciiTheme="minorEastAsia" w:hAnsiTheme="minorEastAsia" w:hint="eastAsia"/>
          <w:sz w:val="24"/>
          <w:szCs w:val="24"/>
        </w:rPr>
        <w:t>常時</w:t>
      </w:r>
    </w:p>
    <w:p w14:paraId="63257D7D"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お客様のご要望を受け次第</w:t>
      </w:r>
    </w:p>
    <w:p w14:paraId="304C0059"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取組の目的</w:t>
      </w:r>
    </w:p>
    <w:p w14:paraId="6EB62B4C"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１、</w:t>
      </w:r>
      <w:r w:rsidRPr="008A0124">
        <w:rPr>
          <w:rFonts w:asciiTheme="minorEastAsia" w:hAnsiTheme="minorEastAsia" w:hint="eastAsia"/>
          <w:sz w:val="24"/>
          <w:szCs w:val="24"/>
        </w:rPr>
        <w:t>テナントスタッフのバリアフリー意識</w:t>
      </w:r>
      <w:r>
        <w:rPr>
          <w:rFonts w:asciiTheme="minorEastAsia" w:hAnsiTheme="minorEastAsia" w:hint="eastAsia"/>
          <w:sz w:val="24"/>
          <w:szCs w:val="24"/>
        </w:rPr>
        <w:t>、</w:t>
      </w:r>
      <w:r w:rsidRPr="008A0124">
        <w:rPr>
          <w:rFonts w:asciiTheme="minorEastAsia" w:hAnsiTheme="minorEastAsia" w:hint="eastAsia"/>
          <w:sz w:val="24"/>
          <w:szCs w:val="24"/>
        </w:rPr>
        <w:t>知識の向上</w:t>
      </w:r>
    </w:p>
    <w:p w14:paraId="5DA80210"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突発的なケガや体調不良により、急遽車いす席での観覧を希望されるお客様に寄り添った対応を行うため。</w:t>
      </w:r>
    </w:p>
    <w:p w14:paraId="1163F89B"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具体的な内容</w:t>
      </w:r>
    </w:p>
    <w:p w14:paraId="43450F27"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１、</w:t>
      </w:r>
      <w:r w:rsidRPr="008A0124">
        <w:rPr>
          <w:rFonts w:asciiTheme="minorEastAsia" w:hAnsiTheme="minorEastAsia" w:hint="eastAsia"/>
          <w:sz w:val="24"/>
          <w:szCs w:val="24"/>
        </w:rPr>
        <w:t>盲導犬</w:t>
      </w:r>
      <w:r>
        <w:rPr>
          <w:rFonts w:asciiTheme="minorEastAsia" w:hAnsiTheme="minorEastAsia" w:hint="eastAsia"/>
          <w:sz w:val="24"/>
          <w:szCs w:val="24"/>
        </w:rPr>
        <w:t>、</w:t>
      </w:r>
      <w:r w:rsidRPr="008A0124">
        <w:rPr>
          <w:rFonts w:asciiTheme="minorEastAsia" w:hAnsiTheme="minorEastAsia" w:hint="eastAsia"/>
          <w:sz w:val="24"/>
          <w:szCs w:val="24"/>
        </w:rPr>
        <w:t>補助けんへの対応について記載した資料</w:t>
      </w:r>
      <w:r w:rsidRPr="008A0124">
        <w:rPr>
          <w:rFonts w:asciiTheme="minorEastAsia" w:hAnsiTheme="minorEastAsia"/>
          <w:sz w:val="24"/>
          <w:szCs w:val="24"/>
        </w:rPr>
        <w:t>、</w:t>
      </w:r>
      <w:r w:rsidRPr="008A0124">
        <w:rPr>
          <w:rFonts w:asciiTheme="minorEastAsia" w:hAnsiTheme="minorEastAsia" w:hint="eastAsia"/>
          <w:sz w:val="24"/>
          <w:szCs w:val="24"/>
        </w:rPr>
        <w:t>店長会資料、をテナントとのコミュニケーションツールじょうで常時閲覧可能にしている。</w:t>
      </w:r>
    </w:p>
    <w:p w14:paraId="4B631186"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通常、車いす席および車いす貸出サービスには以下の前提やルールがある。</w:t>
      </w:r>
    </w:p>
    <w:p w14:paraId="32A4310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席は事前に予約いただく必要があり、ご自身の車いすをお持ちであるお客様を対象としている。</w:t>
      </w:r>
    </w:p>
    <w:p w14:paraId="5FF989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貸出サービス、東京ドーム場内への持ち込みは不可。</w:t>
      </w:r>
    </w:p>
    <w:p w14:paraId="032B0FE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しかし、年間数件ではあるものの、ご自身の車いすの破損や、観戦び間近でのケガや体調不良で、貸出車いすによる車いす席での観戦を希望されるお客様がいらっしゃるため、そうしたご要望におこたえするべく、対応フローを策定した。</w:t>
      </w:r>
    </w:p>
    <w:p w14:paraId="260E9765" w14:textId="77777777" w:rsidR="001F637B" w:rsidRPr="008A0124" w:rsidRDefault="001F637B" w:rsidP="001F637B">
      <w:pPr>
        <w:rPr>
          <w:rFonts w:asciiTheme="minorEastAsia" w:hAnsiTheme="minorEastAsia" w:cs="ＭＳ 明朝"/>
          <w:sz w:val="24"/>
          <w:szCs w:val="24"/>
        </w:rPr>
      </w:pPr>
      <w:r w:rsidRPr="008A0124">
        <w:rPr>
          <w:rFonts w:asciiTheme="minorEastAsia" w:hAnsiTheme="minorEastAsia" w:hint="eastAsia"/>
          <w:sz w:val="24"/>
          <w:szCs w:val="24"/>
        </w:rPr>
        <w:t>感じている取組成果</w:t>
      </w:r>
      <w:r>
        <w:rPr>
          <w:rFonts w:asciiTheme="minorEastAsia" w:hAnsiTheme="minorEastAsia" w:hint="eastAsia"/>
          <w:sz w:val="24"/>
          <w:szCs w:val="24"/>
        </w:rPr>
        <w:t>、</w:t>
      </w:r>
      <w:r w:rsidRPr="008A0124">
        <w:rPr>
          <w:rFonts w:asciiTheme="minorEastAsia" w:hAnsiTheme="minorEastAsia" w:hint="eastAsia"/>
          <w:sz w:val="24"/>
          <w:szCs w:val="24"/>
        </w:rPr>
        <w:t>課題</w:t>
      </w:r>
      <w:r>
        <w:rPr>
          <w:rFonts w:asciiTheme="minorEastAsia" w:hAnsiTheme="minorEastAsia" w:hint="eastAsia"/>
          <w:sz w:val="24"/>
          <w:szCs w:val="24"/>
        </w:rPr>
        <w:t>、</w:t>
      </w:r>
      <w:r w:rsidRPr="008A0124">
        <w:rPr>
          <w:rFonts w:asciiTheme="minorEastAsia" w:hAnsiTheme="minorEastAsia" w:hint="eastAsia"/>
          <w:sz w:val="24"/>
          <w:szCs w:val="24"/>
        </w:rPr>
        <w:t>利用者からの意見など</w:t>
      </w:r>
    </w:p>
    <w:p w14:paraId="18D2BC30" w14:textId="77777777" w:rsidR="001F637B" w:rsidRPr="008A0124" w:rsidRDefault="001F637B" w:rsidP="001F637B">
      <w:pPr>
        <w:rPr>
          <w:rFonts w:asciiTheme="minorEastAsia" w:hAnsiTheme="minorEastAsia"/>
          <w:sz w:val="24"/>
          <w:szCs w:val="24"/>
        </w:rPr>
      </w:pPr>
      <w:r w:rsidRPr="008A0124">
        <w:rPr>
          <w:rFonts w:asciiTheme="minorEastAsia" w:hAnsiTheme="minorEastAsia" w:cs="ＭＳ 明朝"/>
          <w:sz w:val="24"/>
          <w:szCs w:val="24"/>
        </w:rPr>
        <w:t>２、</w:t>
      </w:r>
      <w:r w:rsidRPr="008A0124">
        <w:rPr>
          <w:rFonts w:asciiTheme="minorEastAsia" w:hAnsiTheme="minorEastAsia" w:hint="eastAsia"/>
          <w:sz w:val="24"/>
          <w:szCs w:val="24"/>
        </w:rPr>
        <w:t>成果、コロナかで需要減、対応実績はないものの、これまでお断りしかできなかった場面で対応が可能となり、よりお客様の気持ちにそった対応ができる備えができたと感じる。</w:t>
      </w:r>
    </w:p>
    <w:p w14:paraId="678A3448" w14:textId="77777777" w:rsidR="001F637B" w:rsidRDefault="001F637B" w:rsidP="001F637B">
      <w:pPr>
        <w:rPr>
          <w:rFonts w:asciiTheme="minorEastAsia" w:hAnsiTheme="minorEastAsia"/>
          <w:sz w:val="24"/>
          <w:szCs w:val="24"/>
        </w:rPr>
      </w:pPr>
      <w:r w:rsidRPr="008A0124">
        <w:rPr>
          <w:rFonts w:asciiTheme="minorEastAsia" w:hAnsiTheme="minorEastAsia" w:hint="eastAsia"/>
          <w:sz w:val="24"/>
          <w:szCs w:val="24"/>
        </w:rPr>
        <w:t>課題、貸出車いすが長時間貸出状態となるため、その他のお客様の需要にこたえられなくなるケースも想定され、対応方法や保有台数増等、必要に応じて検討したい。</w:t>
      </w:r>
    </w:p>
    <w:p w14:paraId="3C04ACDC" w14:textId="77777777" w:rsidR="001F637B" w:rsidRPr="008A0124" w:rsidRDefault="001F637B" w:rsidP="001F637B">
      <w:pPr>
        <w:rPr>
          <w:rFonts w:asciiTheme="minorEastAsia" w:hAnsiTheme="minorEastAsia"/>
          <w:sz w:val="24"/>
          <w:szCs w:val="24"/>
        </w:rPr>
      </w:pPr>
      <w:r w:rsidRPr="003B26E2">
        <w:rPr>
          <w:rFonts w:asciiTheme="minorEastAsia" w:hAnsiTheme="minorEastAsia" w:hint="eastAsia"/>
          <w:sz w:val="24"/>
          <w:szCs w:val="24"/>
        </w:rPr>
        <w:t>盲導犬</w:t>
      </w:r>
      <w:r>
        <w:rPr>
          <w:rFonts w:asciiTheme="minorEastAsia" w:hAnsiTheme="minorEastAsia" w:hint="eastAsia"/>
          <w:sz w:val="24"/>
          <w:szCs w:val="24"/>
        </w:rPr>
        <w:t>、</w:t>
      </w:r>
      <w:r w:rsidRPr="003B26E2">
        <w:rPr>
          <w:rFonts w:asciiTheme="minorEastAsia" w:hAnsiTheme="minorEastAsia" w:hint="eastAsia"/>
          <w:sz w:val="24"/>
          <w:szCs w:val="24"/>
        </w:rPr>
        <w:t>補助犬への対応について記載した資料</w:t>
      </w:r>
      <w:r>
        <w:rPr>
          <w:rFonts w:asciiTheme="minorEastAsia" w:hAnsiTheme="minorEastAsia" w:hint="eastAsia"/>
          <w:sz w:val="24"/>
          <w:szCs w:val="24"/>
        </w:rPr>
        <w:t>、</w:t>
      </w:r>
      <w:r w:rsidRPr="003B26E2">
        <w:rPr>
          <w:rFonts w:asciiTheme="minorEastAsia" w:hAnsiTheme="minorEastAsia" w:hint="eastAsia"/>
          <w:sz w:val="24"/>
          <w:szCs w:val="24"/>
        </w:rPr>
        <w:t>貸出用車いす</w:t>
      </w:r>
      <w:r>
        <w:rPr>
          <w:rFonts w:asciiTheme="minorEastAsia" w:hAnsiTheme="minorEastAsia" w:hint="eastAsia"/>
          <w:sz w:val="24"/>
          <w:szCs w:val="24"/>
        </w:rPr>
        <w:t>の写真については省略します。</w:t>
      </w:r>
    </w:p>
    <w:p w14:paraId="1A6853AF" w14:textId="77777777" w:rsidR="001F637B" w:rsidRPr="003B26E2" w:rsidRDefault="001F637B" w:rsidP="001F637B">
      <w:pPr>
        <w:rPr>
          <w:rFonts w:asciiTheme="minorEastAsia" w:hAnsiTheme="minorEastAsia"/>
          <w:sz w:val="24"/>
          <w:szCs w:val="24"/>
        </w:rPr>
      </w:pPr>
    </w:p>
    <w:p w14:paraId="2F5F194C" w14:textId="47B049C8"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８</w:t>
      </w:r>
      <w:r w:rsidR="001F637B" w:rsidRPr="008A0124">
        <w:rPr>
          <w:rFonts w:asciiTheme="minorEastAsia" w:hAnsiTheme="minorEastAsia"/>
          <w:sz w:val="24"/>
          <w:szCs w:val="24"/>
        </w:rPr>
        <w:t>ページ目</w:t>
      </w:r>
    </w:p>
    <w:p w14:paraId="6E5A3F57" w14:textId="77777777" w:rsidR="001F637B" w:rsidRPr="008A0124" w:rsidRDefault="001F637B" w:rsidP="001F637B">
      <w:pPr>
        <w:rPr>
          <w:rFonts w:asciiTheme="minorEastAsia" w:hAnsiTheme="minorEastAsia"/>
          <w:sz w:val="24"/>
          <w:szCs w:val="24"/>
        </w:rPr>
      </w:pPr>
    </w:p>
    <w:p w14:paraId="173CD8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ドームホテル</w:t>
      </w:r>
    </w:p>
    <w:p w14:paraId="1447B6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実施主体</w:t>
      </w:r>
    </w:p>
    <w:p w14:paraId="1E22AC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株式会社、東京ドームホテル</w:t>
      </w:r>
    </w:p>
    <w:p w14:paraId="332DC6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7E20688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サービス介助士資格取得講座</w:t>
      </w:r>
    </w:p>
    <w:p w14:paraId="3C56F57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実施時期</w:t>
      </w:r>
      <w:r>
        <w:rPr>
          <w:rFonts w:asciiTheme="minorEastAsia" w:hAnsiTheme="minorEastAsia" w:hint="eastAsia"/>
          <w:sz w:val="24"/>
          <w:szCs w:val="24"/>
        </w:rPr>
        <w:t>、</w:t>
      </w:r>
      <w:r w:rsidRPr="008A0124">
        <w:rPr>
          <w:rFonts w:asciiTheme="minorEastAsia" w:hAnsiTheme="minorEastAsia" w:hint="eastAsia"/>
          <w:sz w:val="24"/>
          <w:szCs w:val="24"/>
        </w:rPr>
        <w:t>頻度</w:t>
      </w:r>
    </w:p>
    <w:p w14:paraId="6F1371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年間で４回実施、各回とも５名受講</w:t>
      </w:r>
    </w:p>
    <w:p w14:paraId="57F3605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の目的</w:t>
      </w:r>
    </w:p>
    <w:p w14:paraId="2EC348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障がい者、高齢者接遇における対応りょく強化</w:t>
      </w:r>
    </w:p>
    <w:p w14:paraId="14C3922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具体的な内容</w:t>
      </w:r>
    </w:p>
    <w:p w14:paraId="2DCBCEB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前段階として社内で定期的に開催しているユニバーサルマナー講習、ユニバーサルマナー検定３級を受講済みの従業員より、年間で４回、</w:t>
      </w:r>
      <w:r>
        <w:rPr>
          <w:rFonts w:asciiTheme="minorEastAsia" w:hAnsiTheme="minorEastAsia" w:hint="eastAsia"/>
          <w:sz w:val="24"/>
          <w:szCs w:val="24"/>
        </w:rPr>
        <w:t>宿泊部門、</w:t>
      </w:r>
      <w:r w:rsidRPr="008A0124">
        <w:rPr>
          <w:rFonts w:asciiTheme="minorEastAsia" w:hAnsiTheme="minorEastAsia" w:hint="eastAsia"/>
          <w:sz w:val="24"/>
          <w:szCs w:val="24"/>
        </w:rPr>
        <w:t>料飲部門</w:t>
      </w:r>
      <w:r>
        <w:rPr>
          <w:rFonts w:asciiTheme="minorEastAsia" w:hAnsiTheme="minorEastAsia" w:hint="eastAsia"/>
          <w:sz w:val="24"/>
          <w:szCs w:val="24"/>
        </w:rPr>
        <w:t>、</w:t>
      </w:r>
      <w:r w:rsidRPr="008A0124">
        <w:rPr>
          <w:rFonts w:asciiTheme="minorEastAsia" w:hAnsiTheme="minorEastAsia" w:hint="eastAsia"/>
          <w:sz w:val="24"/>
          <w:szCs w:val="24"/>
        </w:rPr>
        <w:t>その他部門</w:t>
      </w:r>
      <w:r>
        <w:rPr>
          <w:rFonts w:asciiTheme="minorEastAsia" w:hAnsiTheme="minorEastAsia" w:hint="eastAsia"/>
          <w:sz w:val="24"/>
          <w:szCs w:val="24"/>
        </w:rPr>
        <w:t>、</w:t>
      </w:r>
      <w:r w:rsidRPr="008A0124">
        <w:rPr>
          <w:rFonts w:asciiTheme="minorEastAsia" w:hAnsiTheme="minorEastAsia" w:hint="eastAsia"/>
          <w:sz w:val="24"/>
          <w:szCs w:val="24"/>
        </w:rPr>
        <w:t>よりそれぞれ人選を行い、サービス介助士資格取得の支援を実施。事前学習の通信教育及び実技講習とも、会社の教育費用にて対応</w:t>
      </w:r>
    </w:p>
    <w:p w14:paraId="7EC5504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感じている取組成果</w:t>
      </w:r>
      <w:r>
        <w:rPr>
          <w:rFonts w:asciiTheme="minorEastAsia" w:hAnsiTheme="minorEastAsia" w:hint="eastAsia"/>
          <w:sz w:val="24"/>
          <w:szCs w:val="24"/>
        </w:rPr>
        <w:t>、</w:t>
      </w:r>
      <w:r w:rsidRPr="008A0124">
        <w:rPr>
          <w:rFonts w:asciiTheme="minorEastAsia" w:hAnsiTheme="minorEastAsia" w:hint="eastAsia"/>
          <w:sz w:val="24"/>
          <w:szCs w:val="24"/>
        </w:rPr>
        <w:t>課題</w:t>
      </w:r>
      <w:r>
        <w:rPr>
          <w:rFonts w:asciiTheme="minorEastAsia" w:hAnsiTheme="minorEastAsia" w:hint="eastAsia"/>
          <w:sz w:val="24"/>
          <w:szCs w:val="24"/>
        </w:rPr>
        <w:t>、</w:t>
      </w:r>
      <w:r w:rsidRPr="008A0124">
        <w:rPr>
          <w:rFonts w:asciiTheme="minorEastAsia" w:hAnsiTheme="minorEastAsia" w:hint="eastAsia"/>
          <w:sz w:val="24"/>
          <w:szCs w:val="24"/>
        </w:rPr>
        <w:t>利用者からの意見など</w:t>
      </w:r>
    </w:p>
    <w:p w14:paraId="72A607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得者からは、実際にゲストとの接遇時に、正しい知識の元で対応できるという意見が挙がっている。</w:t>
      </w:r>
    </w:p>
    <w:p w14:paraId="667EFF0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フォーレスト本郷</w:t>
      </w:r>
    </w:p>
    <w:p w14:paraId="310BA1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実施主体</w:t>
      </w:r>
    </w:p>
    <w:p w14:paraId="262CE3A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フォーレスト本郷</w:t>
      </w:r>
    </w:p>
    <w:p w14:paraId="232574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タイトル</w:t>
      </w:r>
    </w:p>
    <w:p w14:paraId="6EFDAF3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緊急時における対応</w:t>
      </w:r>
    </w:p>
    <w:p w14:paraId="153892C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取組の目的</w:t>
      </w:r>
    </w:p>
    <w:p w14:paraId="36647B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緊急じ、火災等、にお客様の避難誘導をするため</w:t>
      </w:r>
    </w:p>
    <w:p w14:paraId="47E833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具体的な内容</w:t>
      </w:r>
    </w:p>
    <w:p w14:paraId="31FDFF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お客様が到着後、ホワイトボードに部屋番号、お名前、詳細を記入</w:t>
      </w:r>
    </w:p>
    <w:p w14:paraId="783A30C1" w14:textId="77777777" w:rsidR="001F637B" w:rsidRPr="008A0124" w:rsidRDefault="001F637B" w:rsidP="001F637B">
      <w:pPr>
        <w:rPr>
          <w:rFonts w:asciiTheme="minorEastAsia" w:hAnsiTheme="minorEastAsia"/>
          <w:sz w:val="24"/>
          <w:szCs w:val="24"/>
        </w:rPr>
      </w:pPr>
      <w:r>
        <w:rPr>
          <w:rFonts w:asciiTheme="minorEastAsia" w:hAnsiTheme="minorEastAsia" w:hint="eastAsia"/>
          <w:sz w:val="24"/>
          <w:szCs w:val="24"/>
        </w:rPr>
        <w:t>写真、ポスターは省略します。</w:t>
      </w:r>
    </w:p>
    <w:p w14:paraId="6B6D4F20" w14:textId="77777777" w:rsidR="001F637B" w:rsidRPr="008A0124" w:rsidRDefault="001F637B" w:rsidP="001F637B">
      <w:pPr>
        <w:rPr>
          <w:rFonts w:asciiTheme="minorEastAsia" w:hAnsiTheme="minorEastAsia"/>
          <w:sz w:val="24"/>
          <w:szCs w:val="24"/>
        </w:rPr>
      </w:pPr>
    </w:p>
    <w:p w14:paraId="5B8177EF" w14:textId="61765EA8"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７９</w:t>
      </w:r>
      <w:r w:rsidR="001F637B" w:rsidRPr="008A0124">
        <w:rPr>
          <w:rFonts w:asciiTheme="minorEastAsia" w:hAnsiTheme="minorEastAsia" w:hint="eastAsia"/>
          <w:sz w:val="24"/>
          <w:szCs w:val="24"/>
        </w:rPr>
        <w:t>ページ目</w:t>
      </w:r>
    </w:p>
    <w:p w14:paraId="10E2E8AA" w14:textId="77777777" w:rsidR="001F637B" w:rsidRPr="008A0124" w:rsidRDefault="001F637B" w:rsidP="001F637B">
      <w:pPr>
        <w:rPr>
          <w:rFonts w:asciiTheme="minorEastAsia" w:hAnsiTheme="minorEastAsia"/>
          <w:sz w:val="24"/>
          <w:szCs w:val="24"/>
        </w:rPr>
      </w:pPr>
    </w:p>
    <w:p w14:paraId="6C04774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参考６、完了事業確認のまとめ</w:t>
      </w:r>
    </w:p>
    <w:p w14:paraId="025FECF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完了事業確認の目的</w:t>
      </w:r>
    </w:p>
    <w:p w14:paraId="3513101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新型コロナウイルス感染症拡大防止の観点から、中止した令和３年度のまち歩きワークショップの代替として、完了した主な特定事業等、一部完了を含む、を事務局にて確認しました。</w:t>
      </w:r>
    </w:p>
    <w:p w14:paraId="375DBB1F" w14:textId="77777777" w:rsidR="001F637B" w:rsidRDefault="001F637B" w:rsidP="001F637B">
      <w:pPr>
        <w:rPr>
          <w:rFonts w:asciiTheme="minorEastAsia" w:hAnsiTheme="minorEastAsia"/>
          <w:sz w:val="24"/>
          <w:szCs w:val="24"/>
        </w:rPr>
      </w:pPr>
      <w:r w:rsidRPr="008A0124">
        <w:rPr>
          <w:rFonts w:asciiTheme="minorEastAsia" w:hAnsiTheme="minorEastAsia" w:hint="eastAsia"/>
          <w:sz w:val="24"/>
          <w:szCs w:val="24"/>
        </w:rPr>
        <w:t>調査結果資料の見かた</w:t>
      </w:r>
    </w:p>
    <w:p w14:paraId="21E0608A" w14:textId="77777777" w:rsidR="001F637B" w:rsidRDefault="001F637B" w:rsidP="001F637B">
      <w:pPr>
        <w:rPr>
          <w:rFonts w:asciiTheme="minorEastAsia" w:hAnsiTheme="minorEastAsia"/>
          <w:sz w:val="24"/>
          <w:szCs w:val="24"/>
        </w:rPr>
      </w:pPr>
      <w:r>
        <w:rPr>
          <w:rFonts w:asciiTheme="minorEastAsia" w:hAnsiTheme="minorEastAsia" w:hint="eastAsia"/>
          <w:sz w:val="24"/>
          <w:szCs w:val="24"/>
        </w:rPr>
        <w:t>本資料では、調査対象施設めいと、</w:t>
      </w:r>
      <w:r w:rsidRPr="000F2548">
        <w:rPr>
          <w:rFonts w:asciiTheme="minorEastAsia" w:hAnsiTheme="minorEastAsia" w:hint="eastAsia"/>
          <w:sz w:val="24"/>
          <w:szCs w:val="24"/>
        </w:rPr>
        <w:t>地区別計画</w:t>
      </w:r>
      <w:r>
        <w:rPr>
          <w:rFonts w:asciiTheme="minorEastAsia" w:hAnsiTheme="minorEastAsia" w:hint="eastAsia"/>
          <w:sz w:val="24"/>
          <w:szCs w:val="24"/>
        </w:rPr>
        <w:t>、</w:t>
      </w:r>
      <w:r w:rsidRPr="000F2548">
        <w:rPr>
          <w:rFonts w:asciiTheme="minorEastAsia" w:hAnsiTheme="minorEastAsia" w:hint="eastAsia"/>
          <w:sz w:val="24"/>
          <w:szCs w:val="24"/>
        </w:rPr>
        <w:t>都心</w:t>
      </w:r>
      <w:r>
        <w:rPr>
          <w:rFonts w:asciiTheme="minorEastAsia" w:hAnsiTheme="minorEastAsia" w:hint="eastAsia"/>
          <w:sz w:val="24"/>
          <w:szCs w:val="24"/>
        </w:rPr>
        <w:t>、</w:t>
      </w:r>
      <w:r w:rsidRPr="000F2548">
        <w:rPr>
          <w:rFonts w:asciiTheme="minorEastAsia" w:hAnsiTheme="minorEastAsia" w:hint="eastAsia"/>
          <w:sz w:val="24"/>
          <w:szCs w:val="24"/>
        </w:rPr>
        <w:t>下町隣接地域</w:t>
      </w:r>
      <w:r>
        <w:rPr>
          <w:rFonts w:asciiTheme="minorEastAsia" w:hAnsiTheme="minorEastAsia" w:hint="eastAsia"/>
          <w:sz w:val="24"/>
          <w:szCs w:val="24"/>
        </w:rPr>
        <w:t>、</w:t>
      </w:r>
      <w:r w:rsidRPr="000F2548">
        <w:rPr>
          <w:rFonts w:asciiTheme="minorEastAsia" w:hAnsiTheme="minorEastAsia" w:hint="eastAsia"/>
          <w:sz w:val="24"/>
          <w:szCs w:val="24"/>
        </w:rPr>
        <w:t>平成28年度、山の手地域</w:t>
      </w:r>
      <w:r>
        <w:rPr>
          <w:rFonts w:asciiTheme="minorEastAsia" w:hAnsiTheme="minorEastAsia" w:hint="eastAsia"/>
          <w:sz w:val="24"/>
          <w:szCs w:val="24"/>
        </w:rPr>
        <w:t>、</w:t>
      </w:r>
      <w:r w:rsidRPr="000F2548">
        <w:rPr>
          <w:rFonts w:asciiTheme="minorEastAsia" w:hAnsiTheme="minorEastAsia" w:hint="eastAsia"/>
          <w:sz w:val="24"/>
          <w:szCs w:val="24"/>
        </w:rPr>
        <w:t>平成29年度</w:t>
      </w:r>
      <w:r>
        <w:rPr>
          <w:rFonts w:asciiTheme="minorEastAsia" w:hAnsiTheme="minorEastAsia" w:hint="eastAsia"/>
          <w:sz w:val="24"/>
          <w:szCs w:val="24"/>
        </w:rPr>
        <w:t>、</w:t>
      </w:r>
      <w:r w:rsidRPr="000F2548">
        <w:rPr>
          <w:rFonts w:asciiTheme="minorEastAsia" w:hAnsiTheme="minorEastAsia" w:hint="eastAsia"/>
          <w:sz w:val="24"/>
          <w:szCs w:val="24"/>
        </w:rPr>
        <w:t>に掲載している施設の概要及び今後の方針を転記しています。</w:t>
      </w:r>
    </w:p>
    <w:p w14:paraId="37E46487" w14:textId="77777777" w:rsidR="001F637B" w:rsidRPr="000F2548" w:rsidRDefault="001F637B" w:rsidP="001F637B">
      <w:pPr>
        <w:rPr>
          <w:rFonts w:asciiTheme="minorEastAsia" w:hAnsiTheme="minorEastAsia"/>
          <w:sz w:val="24"/>
          <w:szCs w:val="24"/>
        </w:rPr>
      </w:pPr>
      <w:r>
        <w:rPr>
          <w:rFonts w:asciiTheme="minorEastAsia" w:hAnsiTheme="minorEastAsia" w:hint="eastAsia"/>
          <w:sz w:val="24"/>
          <w:szCs w:val="24"/>
        </w:rPr>
        <w:t>また、</w:t>
      </w:r>
      <w:r w:rsidRPr="000F2548">
        <w:rPr>
          <w:rFonts w:asciiTheme="minorEastAsia" w:hAnsiTheme="minorEastAsia" w:hint="eastAsia"/>
          <w:sz w:val="24"/>
          <w:szCs w:val="24"/>
        </w:rPr>
        <w:t>令和2年度までに完了している事業</w:t>
      </w:r>
      <w:r>
        <w:rPr>
          <w:rFonts w:asciiTheme="minorEastAsia" w:hAnsiTheme="minorEastAsia" w:hint="eastAsia"/>
          <w:sz w:val="24"/>
          <w:szCs w:val="24"/>
        </w:rPr>
        <w:t>、一部完了を含む、</w:t>
      </w:r>
      <w:r w:rsidRPr="000F2548">
        <w:rPr>
          <w:rFonts w:asciiTheme="minorEastAsia" w:hAnsiTheme="minorEastAsia" w:hint="eastAsia"/>
          <w:sz w:val="24"/>
          <w:szCs w:val="24"/>
        </w:rPr>
        <w:t>の内容を記載し、現地調査写真及び事務局の所見を示しています。</w:t>
      </w:r>
    </w:p>
    <w:p w14:paraId="4FF15314" w14:textId="77777777" w:rsidR="001F637B" w:rsidRDefault="001F637B" w:rsidP="001F637B">
      <w:pPr>
        <w:rPr>
          <w:rFonts w:asciiTheme="minorEastAsia" w:hAnsiTheme="minorEastAsia"/>
          <w:sz w:val="24"/>
          <w:szCs w:val="24"/>
        </w:rPr>
      </w:pPr>
      <w:r w:rsidRPr="000F2548">
        <w:rPr>
          <w:rFonts w:asciiTheme="minorEastAsia" w:hAnsiTheme="minorEastAsia" w:hint="eastAsia"/>
          <w:sz w:val="24"/>
          <w:szCs w:val="24"/>
        </w:rPr>
        <w:t>スマートフォンでQRコードを読み取るか、記載のアドレスにアクセスすると、現地状況の動画を確認できます。一部のみ</w:t>
      </w:r>
    </w:p>
    <w:p w14:paraId="780CFD6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完了事業確認対象施設、経路の図については省略いたします。</w:t>
      </w:r>
    </w:p>
    <w:p w14:paraId="25626223" w14:textId="77777777" w:rsidR="001F637B" w:rsidRPr="00D1508B" w:rsidRDefault="001F637B" w:rsidP="001F637B">
      <w:pPr>
        <w:rPr>
          <w:rFonts w:asciiTheme="minorEastAsia" w:hAnsiTheme="minorEastAsia"/>
          <w:sz w:val="24"/>
          <w:szCs w:val="24"/>
        </w:rPr>
      </w:pPr>
    </w:p>
    <w:p w14:paraId="4A5BAD29" w14:textId="3AF7A84E" w:rsidR="001F637B" w:rsidRPr="008A0124" w:rsidRDefault="00D77FD7" w:rsidP="001F637B">
      <w:pPr>
        <w:rPr>
          <w:rFonts w:asciiTheme="minorEastAsia" w:hAnsiTheme="minorEastAsia"/>
          <w:sz w:val="24"/>
          <w:szCs w:val="24"/>
        </w:rPr>
      </w:pPr>
      <w:r>
        <w:rPr>
          <w:rFonts w:asciiTheme="minorEastAsia" w:hAnsiTheme="minorEastAsia" w:hint="eastAsia"/>
          <w:sz w:val="24"/>
          <w:szCs w:val="24"/>
        </w:rPr>
        <w:t>８２</w:t>
      </w:r>
      <w:r w:rsidR="001F637B" w:rsidRPr="008A0124">
        <w:rPr>
          <w:rFonts w:asciiTheme="minorEastAsia" w:hAnsiTheme="minorEastAsia" w:hint="eastAsia"/>
          <w:sz w:val="24"/>
          <w:szCs w:val="24"/>
        </w:rPr>
        <w:t>ページ目</w:t>
      </w:r>
    </w:p>
    <w:p w14:paraId="3A0ECC92" w14:textId="77777777" w:rsidR="001F637B" w:rsidRPr="008A0124" w:rsidRDefault="001F637B" w:rsidP="001F637B">
      <w:pPr>
        <w:rPr>
          <w:rFonts w:asciiTheme="minorEastAsia" w:hAnsiTheme="minorEastAsia"/>
          <w:sz w:val="24"/>
          <w:szCs w:val="24"/>
        </w:rPr>
      </w:pPr>
    </w:p>
    <w:p w14:paraId="64CACC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完了事業確認、調査結果、目次</w:t>
      </w:r>
    </w:p>
    <w:p w14:paraId="530A19C6" w14:textId="77777777" w:rsidR="001F637B" w:rsidRPr="008A0124" w:rsidRDefault="001F637B" w:rsidP="001F637B">
      <w:pPr>
        <w:rPr>
          <w:rFonts w:asciiTheme="minorEastAsia" w:hAnsiTheme="minorEastAsia"/>
          <w:sz w:val="24"/>
          <w:szCs w:val="24"/>
        </w:rPr>
      </w:pPr>
    </w:p>
    <w:p w14:paraId="458BA40F" w14:textId="4FFB7873"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 東京メトロ有楽町線、江戸川橋駅、</w:t>
      </w:r>
      <w:r w:rsidR="00D77FD7">
        <w:rPr>
          <w:rFonts w:asciiTheme="minorEastAsia" w:hAnsiTheme="minorEastAsia" w:hint="eastAsia"/>
          <w:sz w:val="24"/>
          <w:szCs w:val="24"/>
        </w:rPr>
        <w:t>83</w:t>
      </w:r>
      <w:r w:rsidRPr="008A0124">
        <w:rPr>
          <w:rFonts w:asciiTheme="minorEastAsia" w:hAnsiTheme="minorEastAsia" w:hint="eastAsia"/>
          <w:sz w:val="24"/>
          <w:szCs w:val="24"/>
        </w:rPr>
        <w:t>ページ</w:t>
      </w:r>
    </w:p>
    <w:p w14:paraId="1921B934" w14:textId="7643D639"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 都営地下鉄三田線、おおえどせん、春日駅、</w:t>
      </w:r>
      <w:r w:rsidR="00D77FD7">
        <w:rPr>
          <w:rFonts w:asciiTheme="minorEastAsia" w:hAnsiTheme="minorEastAsia" w:hint="eastAsia"/>
          <w:sz w:val="24"/>
          <w:szCs w:val="24"/>
        </w:rPr>
        <w:t>84</w:t>
      </w:r>
      <w:r w:rsidRPr="008A0124">
        <w:rPr>
          <w:rFonts w:asciiTheme="minorEastAsia" w:hAnsiTheme="minorEastAsia" w:hint="eastAsia"/>
          <w:sz w:val="24"/>
          <w:szCs w:val="24"/>
        </w:rPr>
        <w:t>ページ</w:t>
      </w:r>
    </w:p>
    <w:p w14:paraId="3DCACCFE" w14:textId="1CF579A4"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 東京メトロ丸ノ内線、南北線、こうらくえんえき、</w:t>
      </w:r>
      <w:r w:rsidR="00D77FD7">
        <w:rPr>
          <w:rFonts w:asciiTheme="minorEastAsia" w:hAnsiTheme="minorEastAsia" w:hint="eastAsia"/>
          <w:sz w:val="24"/>
          <w:szCs w:val="24"/>
        </w:rPr>
        <w:t>86</w:t>
      </w:r>
      <w:r w:rsidRPr="008A0124">
        <w:rPr>
          <w:rFonts w:asciiTheme="minorEastAsia" w:hAnsiTheme="minorEastAsia" w:hint="eastAsia"/>
          <w:sz w:val="24"/>
          <w:szCs w:val="24"/>
        </w:rPr>
        <w:t>ページ</w:t>
      </w:r>
    </w:p>
    <w:p w14:paraId="28270298" w14:textId="5B5E1343"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 東京メトロ有楽町線、護国寺駅、</w:t>
      </w:r>
      <w:r w:rsidR="00D77FD7">
        <w:rPr>
          <w:rFonts w:asciiTheme="minorEastAsia" w:hAnsiTheme="minorEastAsia" w:hint="eastAsia"/>
          <w:sz w:val="24"/>
          <w:szCs w:val="24"/>
        </w:rPr>
        <w:t>88</w:t>
      </w:r>
      <w:r w:rsidRPr="008A0124">
        <w:rPr>
          <w:rFonts w:asciiTheme="minorEastAsia" w:hAnsiTheme="minorEastAsia" w:hint="eastAsia"/>
          <w:sz w:val="24"/>
          <w:szCs w:val="24"/>
        </w:rPr>
        <w:t>ページ</w:t>
      </w:r>
    </w:p>
    <w:p w14:paraId="7B9B3E48" w14:textId="0F40A630"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５、 東京メトロ千代田線、千駄木駅、</w:t>
      </w:r>
      <w:r w:rsidR="00D77FD7">
        <w:rPr>
          <w:rFonts w:asciiTheme="minorEastAsia" w:hAnsiTheme="minorEastAsia" w:hint="eastAsia"/>
          <w:sz w:val="24"/>
          <w:szCs w:val="24"/>
        </w:rPr>
        <w:t>90</w:t>
      </w:r>
      <w:r w:rsidRPr="008A0124">
        <w:rPr>
          <w:rFonts w:asciiTheme="minorEastAsia" w:hAnsiTheme="minorEastAsia" w:hint="eastAsia"/>
          <w:sz w:val="24"/>
          <w:szCs w:val="24"/>
        </w:rPr>
        <w:t>ページ</w:t>
      </w:r>
    </w:p>
    <w:p w14:paraId="0DB151C9" w14:textId="16BCA85D"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６、 東京メトロ丸ノ内線、みょうがだにえき、</w:t>
      </w:r>
      <w:r w:rsidR="00D77FD7">
        <w:rPr>
          <w:rFonts w:asciiTheme="minorEastAsia" w:hAnsiTheme="minorEastAsia" w:hint="eastAsia"/>
          <w:sz w:val="24"/>
          <w:szCs w:val="24"/>
        </w:rPr>
        <w:t>91</w:t>
      </w:r>
      <w:r w:rsidRPr="008A0124">
        <w:rPr>
          <w:rFonts w:asciiTheme="minorEastAsia" w:hAnsiTheme="minorEastAsia" w:hint="eastAsia"/>
          <w:sz w:val="24"/>
          <w:szCs w:val="24"/>
        </w:rPr>
        <w:t>ページ</w:t>
      </w:r>
    </w:p>
    <w:p w14:paraId="669B48C9" w14:textId="43386BC9"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７、とどう８号、目白通り、</w:t>
      </w:r>
      <w:r w:rsidR="00D77FD7">
        <w:rPr>
          <w:rFonts w:asciiTheme="minorEastAsia" w:hAnsiTheme="minorEastAsia" w:hint="eastAsia"/>
          <w:sz w:val="24"/>
          <w:szCs w:val="24"/>
        </w:rPr>
        <w:t>93</w:t>
      </w:r>
      <w:r w:rsidRPr="008A0124">
        <w:rPr>
          <w:rFonts w:asciiTheme="minorEastAsia" w:hAnsiTheme="minorEastAsia" w:hint="eastAsia"/>
          <w:sz w:val="24"/>
          <w:szCs w:val="24"/>
        </w:rPr>
        <w:t>ページ</w:t>
      </w:r>
    </w:p>
    <w:p w14:paraId="6E442CC5" w14:textId="0AC4BE6E"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８、とどう４３７号、しのばずどおり、</w:t>
      </w:r>
      <w:r w:rsidR="00D77FD7">
        <w:rPr>
          <w:rFonts w:asciiTheme="minorEastAsia" w:hAnsiTheme="minorEastAsia" w:hint="eastAsia"/>
          <w:sz w:val="24"/>
          <w:szCs w:val="24"/>
        </w:rPr>
        <w:t>94</w:t>
      </w:r>
      <w:r w:rsidRPr="008A0124">
        <w:rPr>
          <w:rFonts w:asciiTheme="minorEastAsia" w:hAnsiTheme="minorEastAsia" w:hint="eastAsia"/>
          <w:sz w:val="24"/>
          <w:szCs w:val="24"/>
        </w:rPr>
        <w:t>ページ</w:t>
      </w:r>
    </w:p>
    <w:p w14:paraId="48767508" w14:textId="7484302C"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９、とどう３０１号、白山通り、</w:t>
      </w:r>
      <w:r w:rsidR="00D77FD7">
        <w:rPr>
          <w:rFonts w:asciiTheme="minorEastAsia" w:hAnsiTheme="minorEastAsia" w:hint="eastAsia"/>
          <w:sz w:val="24"/>
          <w:szCs w:val="24"/>
        </w:rPr>
        <w:t>95</w:t>
      </w:r>
      <w:r w:rsidRPr="008A0124">
        <w:rPr>
          <w:rFonts w:asciiTheme="minorEastAsia" w:hAnsiTheme="minorEastAsia" w:hint="eastAsia"/>
          <w:sz w:val="24"/>
          <w:szCs w:val="24"/>
        </w:rPr>
        <w:t>ページ</w:t>
      </w:r>
    </w:p>
    <w:p w14:paraId="03748A4D" w14:textId="08539120"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０、くどう９８２号、</w:t>
      </w:r>
      <w:r w:rsidR="00D77FD7">
        <w:rPr>
          <w:rFonts w:asciiTheme="minorEastAsia" w:hAnsiTheme="minorEastAsia" w:hint="eastAsia"/>
          <w:sz w:val="24"/>
          <w:szCs w:val="24"/>
        </w:rPr>
        <w:t>96</w:t>
      </w:r>
      <w:r w:rsidRPr="008A0124">
        <w:rPr>
          <w:rFonts w:asciiTheme="minorEastAsia" w:hAnsiTheme="minorEastAsia" w:hint="eastAsia"/>
          <w:sz w:val="24"/>
          <w:szCs w:val="24"/>
        </w:rPr>
        <w:t>ページ</w:t>
      </w:r>
    </w:p>
    <w:p w14:paraId="28EA7002" w14:textId="349F713F"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１、くどう９０１号、</w:t>
      </w:r>
      <w:r w:rsidR="00D77FD7">
        <w:rPr>
          <w:rFonts w:asciiTheme="minorEastAsia" w:hAnsiTheme="minorEastAsia" w:hint="eastAsia"/>
          <w:sz w:val="24"/>
          <w:szCs w:val="24"/>
        </w:rPr>
        <w:t>97</w:t>
      </w:r>
      <w:r w:rsidRPr="008A0124">
        <w:rPr>
          <w:rFonts w:asciiTheme="minorEastAsia" w:hAnsiTheme="minorEastAsia" w:hint="eastAsia"/>
          <w:sz w:val="24"/>
          <w:szCs w:val="24"/>
        </w:rPr>
        <w:t>ページ</w:t>
      </w:r>
    </w:p>
    <w:p w14:paraId="44D7D3DE" w14:textId="1009694E"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２、くどう８９４号、</w:t>
      </w:r>
      <w:r w:rsidR="007468E2">
        <w:rPr>
          <w:rFonts w:asciiTheme="minorEastAsia" w:hAnsiTheme="minorEastAsia" w:hint="eastAsia"/>
          <w:sz w:val="24"/>
          <w:szCs w:val="24"/>
        </w:rPr>
        <w:t>98</w:t>
      </w:r>
      <w:r w:rsidRPr="008A0124">
        <w:rPr>
          <w:rFonts w:asciiTheme="minorEastAsia" w:hAnsiTheme="minorEastAsia" w:hint="eastAsia"/>
          <w:sz w:val="24"/>
          <w:szCs w:val="24"/>
        </w:rPr>
        <w:t>ページ</w:t>
      </w:r>
    </w:p>
    <w:p w14:paraId="26E7CF01" w14:textId="7A2A332C"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３、 湯島総合センター、湯島第二会館、文京福祉センター湯島、湯島児童館、湯島図書館、</w:t>
      </w:r>
      <w:r w:rsidR="007468E2">
        <w:rPr>
          <w:rFonts w:asciiTheme="minorEastAsia" w:hAnsiTheme="minorEastAsia" w:hint="eastAsia"/>
          <w:sz w:val="24"/>
          <w:szCs w:val="24"/>
        </w:rPr>
        <w:t>99</w:t>
      </w:r>
      <w:r w:rsidRPr="008A0124">
        <w:rPr>
          <w:rFonts w:asciiTheme="minorEastAsia" w:hAnsiTheme="minorEastAsia" w:hint="eastAsia"/>
          <w:sz w:val="24"/>
          <w:szCs w:val="24"/>
        </w:rPr>
        <w:t>ページ</w:t>
      </w:r>
    </w:p>
    <w:p w14:paraId="25FD2DA9" w14:textId="22C27C6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４、 かごまち会館、</w:t>
      </w:r>
      <w:r w:rsidR="007468E2">
        <w:rPr>
          <w:rFonts w:asciiTheme="minorEastAsia" w:hAnsiTheme="minorEastAsia" w:hint="eastAsia"/>
          <w:sz w:val="24"/>
          <w:szCs w:val="24"/>
        </w:rPr>
        <w:t>100</w:t>
      </w:r>
      <w:r w:rsidRPr="008A0124">
        <w:rPr>
          <w:rFonts w:asciiTheme="minorEastAsia" w:hAnsiTheme="minorEastAsia" w:hint="eastAsia"/>
          <w:sz w:val="24"/>
          <w:szCs w:val="24"/>
        </w:rPr>
        <w:t>ページ</w:t>
      </w:r>
    </w:p>
    <w:p w14:paraId="7CCD6D21" w14:textId="24DC37CE"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５、 勤労福祉会館、本郷福祉センター、わかごまの里、本こまごめ図書館、</w:t>
      </w:r>
      <w:r w:rsidR="007468E2">
        <w:rPr>
          <w:rFonts w:asciiTheme="minorEastAsia" w:hAnsiTheme="minorEastAsia" w:hint="eastAsia"/>
          <w:sz w:val="24"/>
          <w:szCs w:val="24"/>
        </w:rPr>
        <w:t>101</w:t>
      </w:r>
      <w:r w:rsidRPr="008A0124">
        <w:rPr>
          <w:rFonts w:asciiTheme="minorEastAsia" w:hAnsiTheme="minorEastAsia" w:hint="eastAsia"/>
          <w:sz w:val="24"/>
          <w:szCs w:val="24"/>
        </w:rPr>
        <w:t>ページ</w:t>
      </w:r>
    </w:p>
    <w:p w14:paraId="6FE088CA" w14:textId="29F85885"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６、 小石川郵便局、</w:t>
      </w:r>
      <w:r w:rsidR="007468E2">
        <w:rPr>
          <w:rFonts w:asciiTheme="minorEastAsia" w:hAnsiTheme="minorEastAsia" w:hint="eastAsia"/>
          <w:sz w:val="24"/>
          <w:szCs w:val="24"/>
        </w:rPr>
        <w:t>102</w:t>
      </w:r>
      <w:r w:rsidRPr="008A0124">
        <w:rPr>
          <w:rFonts w:asciiTheme="minorEastAsia" w:hAnsiTheme="minorEastAsia" w:hint="eastAsia"/>
          <w:sz w:val="24"/>
          <w:szCs w:val="24"/>
        </w:rPr>
        <w:t>ページ</w:t>
      </w:r>
    </w:p>
    <w:p w14:paraId="13ECACB0" w14:textId="356BFCA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７、 子育てひろば西片、</w:t>
      </w:r>
      <w:r w:rsidR="007468E2">
        <w:rPr>
          <w:rFonts w:asciiTheme="minorEastAsia" w:hAnsiTheme="minorEastAsia" w:hint="eastAsia"/>
          <w:sz w:val="24"/>
          <w:szCs w:val="24"/>
        </w:rPr>
        <w:t>104</w:t>
      </w:r>
      <w:r w:rsidRPr="008A0124">
        <w:rPr>
          <w:rFonts w:asciiTheme="minorEastAsia" w:hAnsiTheme="minorEastAsia" w:hint="eastAsia"/>
          <w:sz w:val="24"/>
          <w:szCs w:val="24"/>
        </w:rPr>
        <w:t>ページ</w:t>
      </w:r>
    </w:p>
    <w:p w14:paraId="79A9A6CA" w14:textId="0933BF6B"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８、 日本医科大学付属病院、</w:t>
      </w:r>
      <w:r w:rsidR="007468E2">
        <w:rPr>
          <w:rFonts w:asciiTheme="minorEastAsia" w:hAnsiTheme="minorEastAsia" w:hint="eastAsia"/>
          <w:sz w:val="24"/>
          <w:szCs w:val="24"/>
        </w:rPr>
        <w:t>105</w:t>
      </w:r>
      <w:r w:rsidRPr="008A0124">
        <w:rPr>
          <w:rFonts w:asciiTheme="minorEastAsia" w:hAnsiTheme="minorEastAsia" w:hint="eastAsia"/>
          <w:sz w:val="24"/>
          <w:szCs w:val="24"/>
        </w:rPr>
        <w:t>ページ</w:t>
      </w:r>
    </w:p>
    <w:p w14:paraId="7C707ED4" w14:textId="3A08D8C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９、 順天堂大学医学部附属順天堂医院、</w:t>
      </w:r>
      <w:r w:rsidR="007468E2">
        <w:rPr>
          <w:rFonts w:asciiTheme="minorEastAsia" w:hAnsiTheme="minorEastAsia" w:hint="eastAsia"/>
          <w:sz w:val="24"/>
          <w:szCs w:val="24"/>
        </w:rPr>
        <w:t>106</w:t>
      </w:r>
      <w:r w:rsidRPr="008A0124">
        <w:rPr>
          <w:rFonts w:asciiTheme="minorEastAsia" w:hAnsiTheme="minorEastAsia" w:hint="eastAsia"/>
          <w:sz w:val="24"/>
          <w:szCs w:val="24"/>
        </w:rPr>
        <w:t>ページ</w:t>
      </w:r>
    </w:p>
    <w:p w14:paraId="02BE7724" w14:textId="0D989653"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０、 東洋学園大学、本郷キャンパス、</w:t>
      </w:r>
      <w:r w:rsidR="007468E2">
        <w:rPr>
          <w:rFonts w:asciiTheme="minorEastAsia" w:hAnsiTheme="minorEastAsia" w:hint="eastAsia"/>
          <w:sz w:val="24"/>
          <w:szCs w:val="24"/>
        </w:rPr>
        <w:t>107</w:t>
      </w:r>
      <w:r w:rsidRPr="008A0124">
        <w:rPr>
          <w:rFonts w:asciiTheme="minorEastAsia" w:hAnsiTheme="minorEastAsia" w:hint="eastAsia"/>
          <w:sz w:val="24"/>
          <w:szCs w:val="24"/>
        </w:rPr>
        <w:t>ページ</w:t>
      </w:r>
    </w:p>
    <w:p w14:paraId="5FED57C0" w14:textId="54021CD9"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１、 日本女子大学、目白キャンパス、</w:t>
      </w:r>
      <w:r w:rsidR="007468E2">
        <w:rPr>
          <w:rFonts w:asciiTheme="minorEastAsia" w:hAnsiTheme="minorEastAsia" w:hint="eastAsia"/>
          <w:sz w:val="24"/>
          <w:szCs w:val="24"/>
        </w:rPr>
        <w:t>109</w:t>
      </w:r>
      <w:r w:rsidRPr="008A0124">
        <w:rPr>
          <w:rFonts w:asciiTheme="minorEastAsia" w:hAnsiTheme="minorEastAsia" w:hint="eastAsia"/>
          <w:sz w:val="24"/>
          <w:szCs w:val="24"/>
        </w:rPr>
        <w:t>ページ</w:t>
      </w:r>
    </w:p>
    <w:p w14:paraId="2F4C3905" w14:textId="2D6BA5D5"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２、 文京学院大学、本郷キャンパス、</w:t>
      </w:r>
      <w:r w:rsidR="007468E2">
        <w:rPr>
          <w:rFonts w:asciiTheme="minorEastAsia" w:hAnsiTheme="minorEastAsia" w:hint="eastAsia"/>
          <w:sz w:val="24"/>
          <w:szCs w:val="24"/>
        </w:rPr>
        <w:t>111</w:t>
      </w:r>
      <w:r w:rsidRPr="008A0124">
        <w:rPr>
          <w:rFonts w:asciiTheme="minorEastAsia" w:hAnsiTheme="minorEastAsia" w:hint="eastAsia"/>
          <w:sz w:val="24"/>
          <w:szCs w:val="24"/>
        </w:rPr>
        <w:t>ページ</w:t>
      </w:r>
    </w:p>
    <w:p w14:paraId="1A343E40" w14:textId="5E31BD3F"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３、 アカデミー千石、千石図書館、</w:t>
      </w:r>
      <w:r w:rsidR="007468E2">
        <w:rPr>
          <w:rFonts w:asciiTheme="minorEastAsia" w:hAnsiTheme="minorEastAsia" w:hint="eastAsia"/>
          <w:sz w:val="24"/>
          <w:szCs w:val="24"/>
        </w:rPr>
        <w:t>113</w:t>
      </w:r>
      <w:r w:rsidRPr="008A0124">
        <w:rPr>
          <w:rFonts w:asciiTheme="minorEastAsia" w:hAnsiTheme="minorEastAsia" w:hint="eastAsia"/>
          <w:sz w:val="24"/>
          <w:szCs w:val="24"/>
        </w:rPr>
        <w:t>ページ</w:t>
      </w:r>
    </w:p>
    <w:p w14:paraId="6144D106" w14:textId="6E038741"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４、 小石川図書館、</w:t>
      </w:r>
      <w:r w:rsidR="007468E2">
        <w:rPr>
          <w:rFonts w:asciiTheme="minorEastAsia" w:hAnsiTheme="minorEastAsia" w:hint="eastAsia"/>
          <w:sz w:val="24"/>
          <w:szCs w:val="24"/>
        </w:rPr>
        <w:t>115</w:t>
      </w:r>
      <w:r w:rsidRPr="008A0124">
        <w:rPr>
          <w:rFonts w:asciiTheme="minorEastAsia" w:hAnsiTheme="minorEastAsia" w:hint="eastAsia"/>
          <w:sz w:val="24"/>
          <w:szCs w:val="24"/>
        </w:rPr>
        <w:t>ページ</w:t>
      </w:r>
    </w:p>
    <w:p w14:paraId="2813C0BA" w14:textId="6B68975D"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５、 すいどうばた図書館</w:t>
      </w:r>
      <w:r w:rsidRPr="008A0124">
        <w:rPr>
          <w:rFonts w:asciiTheme="minorEastAsia" w:hAnsiTheme="minorEastAsia" w:hint="eastAsia"/>
          <w:sz w:val="24"/>
          <w:szCs w:val="24"/>
        </w:rPr>
        <w:tab/>
        <w:t>、</w:t>
      </w:r>
      <w:r w:rsidR="007468E2">
        <w:rPr>
          <w:rFonts w:asciiTheme="minorEastAsia" w:hAnsiTheme="minorEastAsia" w:hint="eastAsia"/>
          <w:sz w:val="24"/>
          <w:szCs w:val="24"/>
        </w:rPr>
        <w:t>116</w:t>
      </w:r>
      <w:r w:rsidRPr="008A0124">
        <w:rPr>
          <w:rFonts w:asciiTheme="minorEastAsia" w:hAnsiTheme="minorEastAsia" w:hint="eastAsia"/>
          <w:sz w:val="24"/>
          <w:szCs w:val="24"/>
        </w:rPr>
        <w:t>ページ</w:t>
      </w:r>
    </w:p>
    <w:p w14:paraId="18D5687A" w14:textId="310BC02E"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６、 めじろだい図書館</w:t>
      </w:r>
      <w:r w:rsidRPr="008A0124">
        <w:rPr>
          <w:rFonts w:asciiTheme="minorEastAsia" w:hAnsiTheme="minorEastAsia"/>
          <w:sz w:val="24"/>
          <w:szCs w:val="24"/>
        </w:rPr>
        <w:t>、</w:t>
      </w:r>
      <w:r w:rsidR="007468E2">
        <w:rPr>
          <w:rFonts w:asciiTheme="minorEastAsia" w:hAnsiTheme="minorEastAsia" w:hint="eastAsia"/>
          <w:sz w:val="24"/>
          <w:szCs w:val="24"/>
        </w:rPr>
        <w:t>117</w:t>
      </w:r>
      <w:r w:rsidRPr="008A0124">
        <w:rPr>
          <w:rFonts w:asciiTheme="minorEastAsia" w:hAnsiTheme="minorEastAsia" w:hint="eastAsia"/>
          <w:sz w:val="24"/>
          <w:szCs w:val="24"/>
        </w:rPr>
        <w:t>ページ</w:t>
      </w:r>
    </w:p>
    <w:p w14:paraId="4E15E00B" w14:textId="4AD43BD2"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７、 史跡湯島聖堂</w:t>
      </w:r>
      <w:r w:rsidRPr="008A0124">
        <w:rPr>
          <w:rFonts w:asciiTheme="minorEastAsia" w:hAnsiTheme="minorEastAsia" w:hint="eastAsia"/>
          <w:sz w:val="24"/>
          <w:szCs w:val="24"/>
        </w:rPr>
        <w:tab/>
        <w:t>、</w:t>
      </w:r>
      <w:r w:rsidR="007468E2">
        <w:rPr>
          <w:rFonts w:asciiTheme="minorEastAsia" w:hAnsiTheme="minorEastAsia" w:hint="eastAsia"/>
          <w:sz w:val="24"/>
          <w:szCs w:val="24"/>
        </w:rPr>
        <w:t>119</w:t>
      </w:r>
      <w:r w:rsidRPr="008A0124">
        <w:rPr>
          <w:rFonts w:asciiTheme="minorEastAsia" w:hAnsiTheme="minorEastAsia" w:hint="eastAsia"/>
          <w:sz w:val="24"/>
          <w:szCs w:val="24"/>
        </w:rPr>
        <w:t>ページ</w:t>
      </w:r>
    </w:p>
    <w:p w14:paraId="3840EA07" w14:textId="074492C8"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８、 東京ドーム、</w:t>
      </w:r>
      <w:r w:rsidR="007468E2">
        <w:rPr>
          <w:rFonts w:asciiTheme="minorEastAsia" w:hAnsiTheme="minorEastAsia" w:hint="eastAsia"/>
          <w:sz w:val="24"/>
          <w:szCs w:val="24"/>
        </w:rPr>
        <w:t>120</w:t>
      </w:r>
      <w:r w:rsidRPr="008A0124">
        <w:rPr>
          <w:rFonts w:asciiTheme="minorEastAsia" w:hAnsiTheme="minorEastAsia" w:hint="eastAsia"/>
          <w:sz w:val="24"/>
          <w:szCs w:val="24"/>
        </w:rPr>
        <w:t>ページ</w:t>
      </w:r>
    </w:p>
    <w:p w14:paraId="2D5ED4D4" w14:textId="7B1167F6"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９、 文京スポーツセンター、</w:t>
      </w:r>
      <w:r w:rsidR="007468E2">
        <w:rPr>
          <w:rFonts w:asciiTheme="minorEastAsia" w:hAnsiTheme="minorEastAsia" w:hint="eastAsia"/>
          <w:sz w:val="24"/>
          <w:szCs w:val="24"/>
        </w:rPr>
        <w:t>122</w:t>
      </w:r>
      <w:r w:rsidRPr="008A0124">
        <w:rPr>
          <w:rFonts w:asciiTheme="minorEastAsia" w:hAnsiTheme="minorEastAsia" w:hint="eastAsia"/>
          <w:sz w:val="24"/>
          <w:szCs w:val="24"/>
        </w:rPr>
        <w:t>ページ</w:t>
      </w:r>
    </w:p>
    <w:p w14:paraId="2A178B07" w14:textId="14174EDE"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０、 文京グリーンコート、</w:t>
      </w:r>
      <w:r w:rsidR="007468E2">
        <w:rPr>
          <w:rFonts w:asciiTheme="minorEastAsia" w:hAnsiTheme="minorEastAsia" w:hint="eastAsia"/>
          <w:sz w:val="24"/>
          <w:szCs w:val="24"/>
        </w:rPr>
        <w:t>124</w:t>
      </w:r>
      <w:r w:rsidRPr="008A0124">
        <w:rPr>
          <w:rFonts w:asciiTheme="minorEastAsia" w:hAnsiTheme="minorEastAsia" w:hint="eastAsia"/>
          <w:sz w:val="24"/>
          <w:szCs w:val="24"/>
        </w:rPr>
        <w:t>ページ</w:t>
      </w:r>
    </w:p>
    <w:p w14:paraId="643D665B" w14:textId="2939835F"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１、 ラクーア、</w:t>
      </w:r>
      <w:r w:rsidR="007468E2">
        <w:rPr>
          <w:rFonts w:asciiTheme="minorEastAsia" w:hAnsiTheme="minorEastAsia" w:hint="eastAsia"/>
          <w:sz w:val="24"/>
          <w:szCs w:val="24"/>
        </w:rPr>
        <w:t>125</w:t>
      </w:r>
      <w:r w:rsidRPr="008A0124">
        <w:rPr>
          <w:rFonts w:asciiTheme="minorEastAsia" w:hAnsiTheme="minorEastAsia" w:hint="eastAsia"/>
          <w:sz w:val="24"/>
          <w:szCs w:val="24"/>
        </w:rPr>
        <w:t>ページ</w:t>
      </w:r>
    </w:p>
    <w:p w14:paraId="228C9098" w14:textId="2B974EF5"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２、りくぎえん、</w:t>
      </w:r>
      <w:r w:rsidR="007468E2">
        <w:rPr>
          <w:rFonts w:asciiTheme="minorEastAsia" w:hAnsiTheme="minorEastAsia" w:hint="eastAsia"/>
          <w:sz w:val="24"/>
          <w:szCs w:val="24"/>
        </w:rPr>
        <w:t>126</w:t>
      </w:r>
      <w:r w:rsidRPr="008A0124">
        <w:rPr>
          <w:rFonts w:asciiTheme="minorEastAsia" w:hAnsiTheme="minorEastAsia" w:hint="eastAsia"/>
          <w:sz w:val="24"/>
          <w:szCs w:val="24"/>
        </w:rPr>
        <w:t>ページ</w:t>
      </w:r>
    </w:p>
    <w:p w14:paraId="0593E167" w14:textId="36B79AAB"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３、めじろだい運動公園、</w:t>
      </w:r>
      <w:r w:rsidR="007468E2">
        <w:rPr>
          <w:rFonts w:asciiTheme="minorEastAsia" w:hAnsiTheme="minorEastAsia" w:hint="eastAsia"/>
          <w:sz w:val="24"/>
          <w:szCs w:val="24"/>
        </w:rPr>
        <w:t>127</w:t>
      </w:r>
      <w:r w:rsidRPr="008A0124">
        <w:rPr>
          <w:rFonts w:asciiTheme="minorEastAsia" w:hAnsiTheme="minorEastAsia" w:hint="eastAsia"/>
          <w:sz w:val="24"/>
          <w:szCs w:val="24"/>
        </w:rPr>
        <w:t>ページ</w:t>
      </w:r>
    </w:p>
    <w:p w14:paraId="153AD927" w14:textId="6B83F9CA"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４、 江戸川公園、</w:t>
      </w:r>
      <w:r w:rsidR="007468E2">
        <w:rPr>
          <w:rFonts w:asciiTheme="minorEastAsia" w:hAnsiTheme="minorEastAsia" w:hint="eastAsia"/>
          <w:sz w:val="24"/>
          <w:szCs w:val="24"/>
        </w:rPr>
        <w:t>129</w:t>
      </w:r>
      <w:r w:rsidRPr="008A0124">
        <w:rPr>
          <w:rFonts w:asciiTheme="minorEastAsia" w:hAnsiTheme="minorEastAsia" w:hint="eastAsia"/>
          <w:sz w:val="24"/>
          <w:szCs w:val="24"/>
        </w:rPr>
        <w:t>ページ</w:t>
      </w:r>
    </w:p>
    <w:p w14:paraId="0DA97182" w14:textId="6ECEB29A"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５、 小石川こうらくえん、</w:t>
      </w:r>
      <w:r w:rsidR="007468E2">
        <w:rPr>
          <w:rFonts w:asciiTheme="minorEastAsia" w:hAnsiTheme="minorEastAsia" w:hint="eastAsia"/>
          <w:sz w:val="24"/>
          <w:szCs w:val="24"/>
        </w:rPr>
        <w:t>131</w:t>
      </w:r>
      <w:r w:rsidRPr="008A0124">
        <w:rPr>
          <w:rFonts w:asciiTheme="minorEastAsia" w:hAnsiTheme="minorEastAsia" w:hint="eastAsia"/>
          <w:sz w:val="24"/>
          <w:szCs w:val="24"/>
        </w:rPr>
        <w:t>ページ</w:t>
      </w:r>
    </w:p>
    <w:p w14:paraId="38742E84" w14:textId="758BDE1C"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６、 教育の森公園、せんしゅんえん、</w:t>
      </w:r>
      <w:r w:rsidR="007468E2">
        <w:rPr>
          <w:rFonts w:asciiTheme="minorEastAsia" w:hAnsiTheme="minorEastAsia" w:hint="eastAsia"/>
          <w:sz w:val="24"/>
          <w:szCs w:val="24"/>
        </w:rPr>
        <w:t>134</w:t>
      </w:r>
      <w:r w:rsidRPr="008A0124">
        <w:rPr>
          <w:rFonts w:asciiTheme="minorEastAsia" w:hAnsiTheme="minorEastAsia" w:hint="eastAsia"/>
          <w:sz w:val="24"/>
          <w:szCs w:val="24"/>
        </w:rPr>
        <w:t>ページ</w:t>
      </w:r>
    </w:p>
    <w:p w14:paraId="5C2950D3" w14:textId="0AD6B8FB"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７、 りくぎ公園、りくぎ公園うんどうじょう、</w:t>
      </w:r>
      <w:r w:rsidR="007468E2">
        <w:rPr>
          <w:rFonts w:asciiTheme="minorEastAsia" w:hAnsiTheme="minorEastAsia" w:hint="eastAsia"/>
          <w:sz w:val="24"/>
          <w:szCs w:val="24"/>
        </w:rPr>
        <w:t>135</w:t>
      </w:r>
      <w:r w:rsidRPr="008A0124">
        <w:rPr>
          <w:rFonts w:asciiTheme="minorEastAsia" w:hAnsiTheme="minorEastAsia" w:hint="eastAsia"/>
          <w:sz w:val="24"/>
          <w:szCs w:val="24"/>
        </w:rPr>
        <w:t>ページ</w:t>
      </w:r>
    </w:p>
    <w:p w14:paraId="380E8472" w14:textId="49463303"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８、 後楽公園、</w:t>
      </w:r>
      <w:r w:rsidR="007468E2">
        <w:rPr>
          <w:rFonts w:asciiTheme="minorEastAsia" w:hAnsiTheme="minorEastAsia" w:hint="eastAsia"/>
          <w:sz w:val="24"/>
          <w:szCs w:val="24"/>
        </w:rPr>
        <w:t>137</w:t>
      </w:r>
      <w:r w:rsidRPr="008A0124">
        <w:rPr>
          <w:rFonts w:asciiTheme="minorEastAsia" w:hAnsiTheme="minorEastAsia" w:hint="eastAsia"/>
          <w:sz w:val="24"/>
          <w:szCs w:val="24"/>
        </w:rPr>
        <w:t>ページ</w:t>
      </w:r>
    </w:p>
    <w:p w14:paraId="1FFBE26E" w14:textId="5EF21195"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９、 れきせん公園、</w:t>
      </w:r>
      <w:r w:rsidR="007468E2">
        <w:rPr>
          <w:rFonts w:asciiTheme="minorEastAsia" w:hAnsiTheme="minorEastAsia" w:hint="eastAsia"/>
          <w:sz w:val="24"/>
          <w:szCs w:val="24"/>
        </w:rPr>
        <w:t>138</w:t>
      </w:r>
      <w:r w:rsidRPr="008A0124">
        <w:rPr>
          <w:rFonts w:asciiTheme="minorEastAsia" w:hAnsiTheme="minorEastAsia" w:hint="eastAsia"/>
          <w:sz w:val="24"/>
          <w:szCs w:val="24"/>
        </w:rPr>
        <w:t>ページ</w:t>
      </w:r>
    </w:p>
    <w:p w14:paraId="1D2A67B6" w14:textId="5B7F5ED0"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０、 須藤公園、</w:t>
      </w:r>
      <w:r w:rsidR="007468E2">
        <w:rPr>
          <w:rFonts w:asciiTheme="minorEastAsia" w:hAnsiTheme="minorEastAsia" w:hint="eastAsia"/>
          <w:sz w:val="24"/>
          <w:szCs w:val="24"/>
        </w:rPr>
        <w:t>139</w:t>
      </w:r>
      <w:r w:rsidRPr="008A0124">
        <w:rPr>
          <w:rFonts w:asciiTheme="minorEastAsia" w:hAnsiTheme="minorEastAsia" w:hint="eastAsia"/>
          <w:sz w:val="24"/>
          <w:szCs w:val="24"/>
        </w:rPr>
        <w:t>ページ</w:t>
      </w:r>
    </w:p>
    <w:p w14:paraId="7ED96B1C" w14:textId="22B841A0"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１、 御茶の水ばしぎわ公衆便所、</w:t>
      </w:r>
      <w:r w:rsidR="007468E2">
        <w:rPr>
          <w:rFonts w:asciiTheme="minorEastAsia" w:hAnsiTheme="minorEastAsia" w:hint="eastAsia"/>
          <w:sz w:val="24"/>
          <w:szCs w:val="24"/>
        </w:rPr>
        <w:t>141</w:t>
      </w:r>
      <w:r w:rsidRPr="008A0124">
        <w:rPr>
          <w:rFonts w:asciiTheme="minorEastAsia" w:hAnsiTheme="minorEastAsia" w:hint="eastAsia"/>
          <w:sz w:val="24"/>
          <w:szCs w:val="24"/>
        </w:rPr>
        <w:t>ページ</w:t>
      </w:r>
    </w:p>
    <w:p w14:paraId="75EF01A3" w14:textId="5D2886EC"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２、 後楽ばしぎわ公衆便所、</w:t>
      </w:r>
      <w:r w:rsidR="007468E2">
        <w:rPr>
          <w:rFonts w:asciiTheme="minorEastAsia" w:hAnsiTheme="minorEastAsia" w:hint="eastAsia"/>
          <w:sz w:val="24"/>
          <w:szCs w:val="24"/>
        </w:rPr>
        <w:t>142</w:t>
      </w:r>
      <w:r w:rsidRPr="008A0124">
        <w:rPr>
          <w:rFonts w:asciiTheme="minorEastAsia" w:hAnsiTheme="minorEastAsia" w:hint="eastAsia"/>
          <w:sz w:val="24"/>
          <w:szCs w:val="24"/>
        </w:rPr>
        <w:t>ページ</w:t>
      </w:r>
    </w:p>
    <w:p w14:paraId="6D1EBCC7" w14:textId="77777777" w:rsidR="001F637B" w:rsidRPr="008A0124" w:rsidRDefault="001F637B" w:rsidP="001F637B">
      <w:pPr>
        <w:rPr>
          <w:rFonts w:asciiTheme="minorEastAsia" w:hAnsiTheme="minorEastAsia"/>
          <w:sz w:val="24"/>
          <w:szCs w:val="24"/>
        </w:rPr>
      </w:pPr>
    </w:p>
    <w:p w14:paraId="4F3D1428" w14:textId="1BA54FCA"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８３</w:t>
      </w:r>
      <w:r w:rsidR="001F637B" w:rsidRPr="008A0124">
        <w:rPr>
          <w:rFonts w:asciiTheme="minorEastAsia" w:hAnsiTheme="minorEastAsia" w:hint="eastAsia"/>
          <w:sz w:val="24"/>
          <w:szCs w:val="24"/>
        </w:rPr>
        <w:t>ページ目</w:t>
      </w:r>
    </w:p>
    <w:p w14:paraId="753B11BA" w14:textId="77777777" w:rsidR="001F637B" w:rsidRPr="008A0124" w:rsidRDefault="001F637B" w:rsidP="001F637B">
      <w:pPr>
        <w:rPr>
          <w:rFonts w:asciiTheme="minorEastAsia" w:hAnsiTheme="minorEastAsia"/>
          <w:sz w:val="24"/>
          <w:szCs w:val="24"/>
        </w:rPr>
      </w:pPr>
    </w:p>
    <w:p w14:paraId="76240C8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東京メトロ有楽町線、江戸川橋駅</w:t>
      </w:r>
    </w:p>
    <w:p w14:paraId="600239F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507784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142C1AB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東京メトロ有楽町線、江戸川橋駅</w:t>
      </w:r>
    </w:p>
    <w:p w14:paraId="7B0A4A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地下鉄株式会社</w:t>
      </w:r>
    </w:p>
    <w:p w14:paraId="54CAB7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関口1の19の6</w:t>
      </w:r>
    </w:p>
    <w:p w14:paraId="7FF9BE7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9年</w:t>
      </w:r>
    </w:p>
    <w:p w14:paraId="2B0D8F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4251EBD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はエレベーターによるバリアフリールート、1ルート確保、ホームドア、多機能トイレの整備が完了している。エレベーター及びエスカレーターの増設等にあたっては、</w:t>
      </w:r>
      <w:r>
        <w:rPr>
          <w:rFonts w:asciiTheme="minorEastAsia" w:hAnsiTheme="minorEastAsia" w:hint="eastAsia"/>
          <w:sz w:val="24"/>
          <w:szCs w:val="24"/>
        </w:rPr>
        <w:t>用地</w:t>
      </w:r>
      <w:r w:rsidRPr="008A0124">
        <w:rPr>
          <w:rFonts w:asciiTheme="minorEastAsia" w:hAnsiTheme="minorEastAsia" w:hint="eastAsia"/>
          <w:sz w:val="24"/>
          <w:szCs w:val="24"/>
        </w:rPr>
        <w:t>買収や構造上の検討等を行う必要があるため、引き続き整備に向け検討を実施する。</w:t>
      </w:r>
    </w:p>
    <w:p w14:paraId="5BD2289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286C28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85EB6E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449B614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7F0DFA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への音声案内又はしょくち案内ばんの設置</w:t>
      </w:r>
    </w:p>
    <w:p w14:paraId="0EC1D0B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C716A7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各でいりぐち階段の手すりに、しょくち案内が設置されていた。</w:t>
      </w:r>
    </w:p>
    <w:p w14:paraId="660DB9C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79D1F1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21BEDC1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20D7E2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地上へのエレベーターのわかりやすい案内表示の設置</w:t>
      </w:r>
    </w:p>
    <w:p w14:paraId="4AAD48F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4D487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駅構内では、地上へのエレベーターの案内表示が充実していた。</w:t>
      </w:r>
    </w:p>
    <w:p w14:paraId="18637D1C" w14:textId="77777777" w:rsidR="001F637B" w:rsidRPr="008A0124" w:rsidRDefault="001F637B" w:rsidP="001F637B">
      <w:pPr>
        <w:rPr>
          <w:rFonts w:asciiTheme="minorEastAsia" w:hAnsiTheme="minorEastAsia"/>
          <w:sz w:val="24"/>
          <w:szCs w:val="24"/>
        </w:rPr>
      </w:pPr>
    </w:p>
    <w:p w14:paraId="3BC36461" w14:textId="71E6D1A2"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８４</w:t>
      </w:r>
      <w:r w:rsidR="001F637B" w:rsidRPr="008A0124">
        <w:rPr>
          <w:rFonts w:asciiTheme="minorEastAsia" w:hAnsiTheme="minorEastAsia" w:hint="eastAsia"/>
          <w:sz w:val="24"/>
          <w:szCs w:val="24"/>
        </w:rPr>
        <w:t>ページ目</w:t>
      </w:r>
    </w:p>
    <w:p w14:paraId="51EEA279" w14:textId="77777777" w:rsidR="001F637B" w:rsidRPr="008A0124" w:rsidRDefault="001F637B" w:rsidP="001F637B">
      <w:pPr>
        <w:rPr>
          <w:rFonts w:asciiTheme="minorEastAsia" w:hAnsiTheme="minorEastAsia"/>
          <w:sz w:val="24"/>
          <w:szCs w:val="24"/>
        </w:rPr>
      </w:pPr>
    </w:p>
    <w:p w14:paraId="4ADBCF8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都営地下鉄三田線、おおえどせん、春日駅</w:t>
      </w:r>
    </w:p>
    <w:p w14:paraId="6DB44FA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3960473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r w:rsidRPr="008A0124">
        <w:rPr>
          <w:rFonts w:asciiTheme="minorEastAsia" w:hAnsiTheme="minorEastAsia" w:hint="eastAsia"/>
          <w:sz w:val="24"/>
          <w:szCs w:val="24"/>
        </w:rPr>
        <w:cr/>
        <w:t>施設めい、都営地下鉄三田線、おおえどせん、春日駅</w:t>
      </w:r>
    </w:p>
    <w:p w14:paraId="3D9977A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都、交通局</w:t>
      </w:r>
    </w:p>
    <w:p w14:paraId="438F23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春日</w:t>
      </w:r>
      <w:r w:rsidRPr="008A0124">
        <w:rPr>
          <w:rFonts w:asciiTheme="minorEastAsia" w:hAnsiTheme="minorEastAsia"/>
          <w:sz w:val="24"/>
          <w:szCs w:val="24"/>
        </w:rPr>
        <w:t>1</w:t>
      </w:r>
      <w:r w:rsidRPr="008A0124">
        <w:rPr>
          <w:rFonts w:asciiTheme="minorEastAsia" w:hAnsiTheme="minorEastAsia" w:hint="eastAsia"/>
          <w:sz w:val="24"/>
          <w:szCs w:val="24"/>
        </w:rPr>
        <w:t>の</w:t>
      </w:r>
      <w:r w:rsidRPr="008A0124">
        <w:rPr>
          <w:rFonts w:asciiTheme="minorEastAsia" w:hAnsiTheme="minorEastAsia"/>
          <w:sz w:val="24"/>
          <w:szCs w:val="24"/>
        </w:rPr>
        <w:t>16</w:t>
      </w:r>
      <w:r w:rsidRPr="008A0124">
        <w:rPr>
          <w:rFonts w:asciiTheme="minorEastAsia" w:hAnsiTheme="minorEastAsia" w:hint="eastAsia"/>
          <w:sz w:val="24"/>
          <w:szCs w:val="24"/>
        </w:rPr>
        <w:t>の</w:t>
      </w:r>
      <w:r w:rsidRPr="008A0124">
        <w:rPr>
          <w:rFonts w:asciiTheme="minorEastAsia" w:hAnsiTheme="minorEastAsia"/>
          <w:sz w:val="24"/>
          <w:szCs w:val="24"/>
        </w:rPr>
        <w:t>17</w:t>
      </w:r>
    </w:p>
    <w:p w14:paraId="654328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7年、平成12年</w:t>
      </w:r>
    </w:p>
    <w:p w14:paraId="5C79EC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4C6EC4F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三田線は、平成12年にだれでもトイレとホームドアを整備し、同26年にバリアフリールート、１ルート、を整備した。おおえどせんは、開業時からバリアフリールート、１ルート、やだれでもトイレを整備し、平成25年にホームドアを整備するなど、２線とも基本的なバリアフリー化が完了している。今後も引き続き、バリアフリー設備の適切な維持、更新に努めるとともに、</w:t>
      </w:r>
      <w:r>
        <w:rPr>
          <w:rFonts w:asciiTheme="minorEastAsia" w:hAnsiTheme="minorEastAsia" w:hint="eastAsia"/>
          <w:sz w:val="24"/>
          <w:szCs w:val="24"/>
        </w:rPr>
        <w:t>案内</w:t>
      </w:r>
      <w:r w:rsidRPr="008A0124">
        <w:rPr>
          <w:rFonts w:asciiTheme="minorEastAsia" w:hAnsiTheme="minorEastAsia" w:hint="eastAsia"/>
          <w:sz w:val="24"/>
          <w:szCs w:val="24"/>
        </w:rPr>
        <w:t>の更なる充実を図るなど、誰もが利用しやすい公共交通機関を目指していく。</w:t>
      </w:r>
    </w:p>
    <w:p w14:paraId="508735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6E2081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701517E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三田線</w:t>
      </w:r>
    </w:p>
    <w:p w14:paraId="7443552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625CD3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の段差解消、スロープ化、トイレの洋式化、簡易型多機能べんぼうの設置、ベビーチェアの増設など</w:t>
      </w:r>
    </w:p>
    <w:p w14:paraId="033DDAE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70353F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の段差が解消され、男女トイレそれぞれに車いす使用者やオストメイトが利用可能な簡易型多機能べんぼうが設置されていた。</w:t>
      </w:r>
    </w:p>
    <w:p w14:paraId="55B8FD3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使用者用トイレには大型ベッドが設置されており、わかりやすい表示がされていた。</w:t>
      </w:r>
    </w:p>
    <w:p w14:paraId="34D78A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個室べんぼうにも手すりやベビーチェアが設置され、機能分散が進んだ。</w:t>
      </w:r>
    </w:p>
    <w:p w14:paraId="4BE4DC8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5ECAB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おおえどせん</w:t>
      </w:r>
    </w:p>
    <w:p w14:paraId="036983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1F911A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の洋式化、ベビーチェアの増設</w:t>
      </w:r>
    </w:p>
    <w:p w14:paraId="4B25C7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368D8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すべて洋式べんぼうとなっており、各個室にベビーチェアが設置されていた。</w:t>
      </w:r>
    </w:p>
    <w:p w14:paraId="684052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6A805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76EBE08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2107C7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バリアフリールートや乗換経路のわかりやすい案内表示</w:t>
      </w:r>
    </w:p>
    <w:p w14:paraId="5D84E0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DA4F8C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おおえどせん、三田線とも各改札口付近に駅構内の情報を示すしょくち案内図が設置されているほか、エレベーターで移動できるバリアフリールートを示した図が掲示されていた。</w:t>
      </w:r>
    </w:p>
    <w:p w14:paraId="4CE883D8" w14:textId="77777777" w:rsidR="001F637B" w:rsidRPr="008A0124" w:rsidRDefault="001F637B" w:rsidP="001F637B">
      <w:pPr>
        <w:rPr>
          <w:rFonts w:asciiTheme="minorEastAsia" w:hAnsiTheme="minorEastAsia"/>
          <w:sz w:val="24"/>
          <w:szCs w:val="24"/>
        </w:rPr>
      </w:pPr>
    </w:p>
    <w:p w14:paraId="0F16CCFD" w14:textId="61FE9E5D"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８６</w:t>
      </w:r>
      <w:r w:rsidR="001F637B" w:rsidRPr="008A0124">
        <w:rPr>
          <w:rFonts w:asciiTheme="minorEastAsia" w:hAnsiTheme="minorEastAsia" w:hint="eastAsia"/>
          <w:sz w:val="24"/>
          <w:szCs w:val="24"/>
        </w:rPr>
        <w:t>ページ目</w:t>
      </w:r>
    </w:p>
    <w:p w14:paraId="78C2BF61" w14:textId="77777777" w:rsidR="001F637B" w:rsidRPr="008A0124" w:rsidRDefault="001F637B" w:rsidP="001F637B">
      <w:pPr>
        <w:rPr>
          <w:rFonts w:asciiTheme="minorEastAsia" w:hAnsiTheme="minorEastAsia"/>
          <w:sz w:val="24"/>
          <w:szCs w:val="24"/>
        </w:rPr>
      </w:pPr>
    </w:p>
    <w:p w14:paraId="6234D2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東京メトロ丸ノ内線、南北線、こうらくえんえき</w:t>
      </w:r>
    </w:p>
    <w:p w14:paraId="1F744A0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4B48027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r w:rsidRPr="008A0124">
        <w:rPr>
          <w:rFonts w:asciiTheme="minorEastAsia" w:hAnsiTheme="minorEastAsia" w:hint="eastAsia"/>
          <w:sz w:val="24"/>
          <w:szCs w:val="24"/>
        </w:rPr>
        <w:cr/>
        <w:t>施設めい、東京メトロ丸ノ内線、南北線、こうらくえんえき</w:t>
      </w:r>
    </w:p>
    <w:p w14:paraId="24949ED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地下鉄株式会社</w:t>
      </w:r>
    </w:p>
    <w:p w14:paraId="749DD29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春日1の2の3</w:t>
      </w:r>
    </w:p>
    <w:p w14:paraId="65A44E0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29年、丸ノ内線、平成８年、南北線</w:t>
      </w:r>
    </w:p>
    <w:p w14:paraId="6B517F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308C13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丸ノ内線に関しては平成６年に駅改装工事が完了し、エレベーター１ルート確保、ホームドア、多機能トイレについても整備が完了している。</w:t>
      </w:r>
    </w:p>
    <w:p w14:paraId="08DC4BF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南北線に関しては、エレベーター１ルート確保、ホームドア、多機能トイレについては整備が完了している。</w:t>
      </w:r>
    </w:p>
    <w:p w14:paraId="0659F97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4C475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FCECC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7B7FB6B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D90FB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わかりやすい案内表示への改善、バリアフリー経路、設備、トイレ等</w:t>
      </w:r>
    </w:p>
    <w:p w14:paraId="6E0744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7E71A4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随所にバリアフリールートを示す案内表示やしょくち案内図が掲示されており、案内が充実していた。</w:t>
      </w:r>
    </w:p>
    <w:p w14:paraId="67E708D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54B79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5B8E4DD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D4C89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乗換のバリアフリー経路に関する案内表示の設置</w:t>
      </w:r>
    </w:p>
    <w:p w14:paraId="7C39F77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6D6CE3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南北線、丸ノ内線間の乗換のバリアフリールートが改札外となることについて、動線上に分かりやすい表示が複数掲示されていた。</w:t>
      </w:r>
    </w:p>
    <w:p w14:paraId="09B213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F9AA24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人的対応</w:t>
      </w:r>
    </w:p>
    <w:p w14:paraId="3A51221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595961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無人改札口の問合せ対応強化、しょくち案内図整備等</w:t>
      </w:r>
    </w:p>
    <w:p w14:paraId="66AB99A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03205A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以前から存在した係員呼び出しインターホンに加え、無人改札口券売機横にしょくち案内図が設置されていた。</w:t>
      </w:r>
    </w:p>
    <w:p w14:paraId="7A0F2EF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38A3B2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両</w:t>
      </w:r>
    </w:p>
    <w:p w14:paraId="590D586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00581E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十分な広さの車いすスペースを確保した車両への代替、一部完了</w:t>
      </w:r>
    </w:p>
    <w:p w14:paraId="1E56030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4BF7B6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丸ノ内線の新型車両では、全車両にフリースペースが設置されている。</w:t>
      </w:r>
    </w:p>
    <w:p w14:paraId="20EE50C0" w14:textId="77777777" w:rsidR="001F637B" w:rsidRPr="008A0124" w:rsidRDefault="001F637B" w:rsidP="001F637B">
      <w:pPr>
        <w:rPr>
          <w:rFonts w:asciiTheme="minorEastAsia" w:hAnsiTheme="minorEastAsia"/>
          <w:sz w:val="24"/>
          <w:szCs w:val="24"/>
        </w:rPr>
      </w:pPr>
    </w:p>
    <w:p w14:paraId="719C94E9" w14:textId="0C00DFA5"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８８</w:t>
      </w:r>
      <w:r w:rsidR="001F637B" w:rsidRPr="008A0124">
        <w:rPr>
          <w:rFonts w:asciiTheme="minorEastAsia" w:hAnsiTheme="minorEastAsia" w:hint="eastAsia"/>
          <w:sz w:val="24"/>
          <w:szCs w:val="24"/>
        </w:rPr>
        <w:t>ページ目</w:t>
      </w:r>
    </w:p>
    <w:p w14:paraId="1F09B392" w14:textId="77777777" w:rsidR="001F637B" w:rsidRPr="008A0124" w:rsidRDefault="001F637B" w:rsidP="001F637B">
      <w:pPr>
        <w:rPr>
          <w:rFonts w:asciiTheme="minorEastAsia" w:hAnsiTheme="minorEastAsia"/>
          <w:sz w:val="24"/>
          <w:szCs w:val="24"/>
        </w:rPr>
      </w:pPr>
    </w:p>
    <w:p w14:paraId="523AA4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東京メトロ有楽町線、護国寺駅</w:t>
      </w:r>
    </w:p>
    <w:p w14:paraId="2EC5D91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726BE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2462FD8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東京メトロ有楽町線、護国寺駅</w:t>
      </w:r>
    </w:p>
    <w:p w14:paraId="04A455B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地下鉄株式会社</w:t>
      </w:r>
    </w:p>
    <w:p w14:paraId="2F7A3AF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大塚</w:t>
      </w:r>
      <w:r w:rsidRPr="008A0124">
        <w:rPr>
          <w:rFonts w:asciiTheme="minorEastAsia" w:hAnsiTheme="minorEastAsia"/>
          <w:sz w:val="24"/>
          <w:szCs w:val="24"/>
        </w:rPr>
        <w:t>5</w:t>
      </w:r>
      <w:r w:rsidRPr="008A0124">
        <w:rPr>
          <w:rFonts w:asciiTheme="minorEastAsia" w:hAnsiTheme="minorEastAsia" w:hint="eastAsia"/>
          <w:sz w:val="24"/>
          <w:szCs w:val="24"/>
        </w:rPr>
        <w:t>の</w:t>
      </w:r>
      <w:r w:rsidRPr="008A0124">
        <w:rPr>
          <w:rFonts w:asciiTheme="minorEastAsia" w:hAnsiTheme="minorEastAsia"/>
          <w:sz w:val="24"/>
          <w:szCs w:val="24"/>
        </w:rPr>
        <w:t>40</w:t>
      </w:r>
      <w:r w:rsidRPr="008A0124">
        <w:rPr>
          <w:rFonts w:asciiTheme="minorEastAsia" w:hAnsiTheme="minorEastAsia" w:hint="eastAsia"/>
          <w:sz w:val="24"/>
          <w:szCs w:val="24"/>
        </w:rPr>
        <w:t>の</w:t>
      </w:r>
      <w:r w:rsidRPr="008A0124">
        <w:rPr>
          <w:rFonts w:asciiTheme="minorEastAsia" w:hAnsiTheme="minorEastAsia"/>
          <w:sz w:val="24"/>
          <w:szCs w:val="24"/>
        </w:rPr>
        <w:t>8</w:t>
      </w:r>
    </w:p>
    <w:p w14:paraId="7F358A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9年</w:t>
      </w:r>
    </w:p>
    <w:p w14:paraId="4415BA0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108DAA2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はエレベーターによるバリアフリールート、1ルート確保、ホームドア、多機能トイレの整備が完了している。今後は２ルートめとしてエレベーターの施工を進めていく。</w:t>
      </w:r>
    </w:p>
    <w:p w14:paraId="25C67D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ABD18B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369F78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2348CD3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AF621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の増設</w:t>
      </w:r>
    </w:p>
    <w:p w14:paraId="0F64C0C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7435F1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1番でいりぐちにエレベーターが新設され、2ルート目のバリアフリールートが確保された。</w:t>
      </w:r>
    </w:p>
    <w:p w14:paraId="5EA2D6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809303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038AE02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1C536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スカレーターの設置、1番でいりぐちから改札階</w:t>
      </w:r>
    </w:p>
    <w:p w14:paraId="05C4837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EF3CC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改札階から1番でいりぐちまでのエスカレーター、上りが整備されていた。</w:t>
      </w:r>
    </w:p>
    <w:p w14:paraId="4A08FA5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5781E1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7C272D5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602A23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多機能トイレの案内表示の改善</w:t>
      </w:r>
    </w:p>
    <w:p w14:paraId="2E16FD5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300C9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オストメイト対応のピクトグラムが追加されていた。</w:t>
      </w:r>
    </w:p>
    <w:p w14:paraId="103622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内部の和式便器がすべて洋式便器に替わっていた。</w:t>
      </w:r>
    </w:p>
    <w:p w14:paraId="07D3789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6C59C7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7610146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1EBED2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しょくち案内図の更新</w:t>
      </w:r>
    </w:p>
    <w:p w14:paraId="32F649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D6283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護国寺方面出口にはエレベーター整備に合わせた新しいしょくち案内図が設置されていた。</w:t>
      </w:r>
    </w:p>
    <w:p w14:paraId="375FFB5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7839581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4AF592B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A0A7C6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番出口外についているエレベーターでいりぐち案内の内容の改善</w:t>
      </w:r>
    </w:p>
    <w:p w14:paraId="0F525F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6235E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整備に合わせて案内表示が更新され、現在地情報が適切に表示されていた。</w:t>
      </w:r>
    </w:p>
    <w:p w14:paraId="75FF146D" w14:textId="77777777" w:rsidR="001F637B" w:rsidRPr="008A0124" w:rsidRDefault="001F637B" w:rsidP="001F637B">
      <w:pPr>
        <w:rPr>
          <w:rFonts w:asciiTheme="minorEastAsia" w:hAnsiTheme="minorEastAsia"/>
          <w:sz w:val="24"/>
          <w:szCs w:val="24"/>
        </w:rPr>
      </w:pPr>
    </w:p>
    <w:p w14:paraId="55BF8C9D" w14:textId="71BD659B"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０</w:t>
      </w:r>
      <w:r w:rsidR="001F637B" w:rsidRPr="008A0124">
        <w:rPr>
          <w:rFonts w:asciiTheme="minorEastAsia" w:hAnsiTheme="minorEastAsia" w:hint="eastAsia"/>
          <w:sz w:val="24"/>
          <w:szCs w:val="24"/>
        </w:rPr>
        <w:t>ページ目</w:t>
      </w:r>
    </w:p>
    <w:p w14:paraId="308235FB" w14:textId="77777777" w:rsidR="001F637B" w:rsidRPr="008A0124" w:rsidRDefault="001F637B" w:rsidP="001F637B">
      <w:pPr>
        <w:rPr>
          <w:rFonts w:asciiTheme="minorEastAsia" w:hAnsiTheme="minorEastAsia"/>
          <w:sz w:val="24"/>
          <w:szCs w:val="24"/>
        </w:rPr>
      </w:pPr>
    </w:p>
    <w:p w14:paraId="0E5DBA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５、東京メトロ千代田線、千駄木駅</w:t>
      </w:r>
    </w:p>
    <w:p w14:paraId="3CD9AAC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057A995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4B58BBA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東京メトロ千代田線、千駄木駅</w:t>
      </w:r>
    </w:p>
    <w:p w14:paraId="2622C4F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地下鉄株式会社</w:t>
      </w:r>
    </w:p>
    <w:p w14:paraId="1EEBEBE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千駄木3の36の7</w:t>
      </w:r>
    </w:p>
    <w:p w14:paraId="5BC626D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4年</w:t>
      </w:r>
    </w:p>
    <w:p w14:paraId="5BCD77E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747D924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27年に、</w:t>
      </w:r>
      <w:r>
        <w:rPr>
          <w:rFonts w:asciiTheme="minorEastAsia" w:hAnsiTheme="minorEastAsia" w:hint="eastAsia"/>
          <w:sz w:val="24"/>
          <w:szCs w:val="24"/>
        </w:rPr>
        <w:t>駅</w:t>
      </w:r>
      <w:r w:rsidRPr="008A0124">
        <w:rPr>
          <w:rFonts w:asciiTheme="minorEastAsia" w:hAnsiTheme="minorEastAsia" w:hint="eastAsia"/>
          <w:sz w:val="24"/>
          <w:szCs w:val="24"/>
        </w:rPr>
        <w:t>改装工事が完了し、エレベーター１ルート整備及び多機能トイレについても整備が完了している。</w:t>
      </w:r>
    </w:p>
    <w:p w14:paraId="1062E62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今後は、平成30年度から平成32年度にかけてホームドアを設置していく。なお、エレベーターの増設等、複数ルート確保にあたっては、用地買収を含めた長期的な検討が必要である。</w:t>
      </w:r>
    </w:p>
    <w:p w14:paraId="3D2406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2A1E817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F59703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ホーム</w:t>
      </w:r>
    </w:p>
    <w:p w14:paraId="5532105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CA8F1D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ホームドアの設置</w:t>
      </w:r>
    </w:p>
    <w:p w14:paraId="78523C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5DEC6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すべてのホームに可動式ホームさくが設置されていた。</w:t>
      </w:r>
    </w:p>
    <w:p w14:paraId="4E6100B2" w14:textId="77777777" w:rsidR="001F637B" w:rsidRDefault="001F637B" w:rsidP="001F637B">
      <w:pPr>
        <w:rPr>
          <w:rFonts w:asciiTheme="minorEastAsia" w:hAnsiTheme="minorEastAsia"/>
          <w:sz w:val="24"/>
          <w:szCs w:val="24"/>
        </w:rPr>
      </w:pPr>
    </w:p>
    <w:p w14:paraId="7A647EEF" w14:textId="1E3BD8B1"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１</w:t>
      </w:r>
      <w:r w:rsidR="001F637B" w:rsidRPr="008A0124">
        <w:rPr>
          <w:rFonts w:asciiTheme="minorEastAsia" w:hAnsiTheme="minorEastAsia" w:hint="eastAsia"/>
          <w:sz w:val="24"/>
          <w:szCs w:val="24"/>
        </w:rPr>
        <w:t>ページ目</w:t>
      </w:r>
    </w:p>
    <w:p w14:paraId="7C668198" w14:textId="77777777" w:rsidR="001F637B" w:rsidRPr="008A0124" w:rsidRDefault="001F637B" w:rsidP="001F637B">
      <w:pPr>
        <w:rPr>
          <w:rFonts w:asciiTheme="minorEastAsia" w:hAnsiTheme="minorEastAsia"/>
          <w:sz w:val="24"/>
          <w:szCs w:val="24"/>
        </w:rPr>
      </w:pPr>
    </w:p>
    <w:p w14:paraId="03869E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６、東京メトロ丸ノ内線、みょうがだにえき</w:t>
      </w:r>
    </w:p>
    <w:p w14:paraId="5E72DF9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7F856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0D1B8AF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東京メトロ丸ノ内線、みょうがだにえき</w:t>
      </w:r>
    </w:p>
    <w:p w14:paraId="74AF52E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地下鉄株式会社</w:t>
      </w:r>
    </w:p>
    <w:p w14:paraId="050BC5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こひなた4の6の15</w:t>
      </w:r>
    </w:p>
    <w:p w14:paraId="2FB3F71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29年</w:t>
      </w:r>
    </w:p>
    <w:p w14:paraId="261A6AA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5E7B08F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はエレベーターによるバリアフリールート、１ルート確保、ホームドア、多機能トイレの整備が完了している。エレベーター及びエスカレーターの増設等にあたっては用地買収や構造上の検討等を行う必要があるため、引き続き整備に向け検討を実施する。</w:t>
      </w:r>
    </w:p>
    <w:p w14:paraId="3115078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0ECEF8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50CDAB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492E5E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2F5597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への通行区分サインの設置</w:t>
      </w:r>
    </w:p>
    <w:p w14:paraId="69761E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36F4B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通行区分に関する啓発表示が設置されていた。</w:t>
      </w:r>
    </w:p>
    <w:p w14:paraId="0FA4FAF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73C669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ホーム</w:t>
      </w:r>
    </w:p>
    <w:p w14:paraId="733883A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A204F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緊急停止ボタンの増設の検討</w:t>
      </w:r>
    </w:p>
    <w:p w14:paraId="2483940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6D2D9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ホームの随所に非常停止ボタンが設置されていた。</w:t>
      </w:r>
    </w:p>
    <w:p w14:paraId="41E992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89A07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08158EA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E0E531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の洋式化</w:t>
      </w:r>
    </w:p>
    <w:p w14:paraId="4695881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191ECA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の各個室が洋式化されていた</w:t>
      </w:r>
    </w:p>
    <w:p w14:paraId="0630EC3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DE36F5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3934647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9FF9BC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自動旅客案内装置の増設</w:t>
      </w:r>
    </w:p>
    <w:p w14:paraId="4E07D3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D4F3D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改札内外での各方面の発車時刻案内の他、遅延情報等を示すことのできるデジタルサイネージが改札横に設置されていた。</w:t>
      </w:r>
    </w:p>
    <w:p w14:paraId="03EAD83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374986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0B07A8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FC4AFC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内容がよりわかりやすい電光掲示板への改修</w:t>
      </w:r>
    </w:p>
    <w:p w14:paraId="77989D2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4D24AB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改札内外での各方面の発車時刻案内の他、遅延情報等を示すことのできるデジタルサイネージが改札横に設置されていた。</w:t>
      </w:r>
    </w:p>
    <w:p w14:paraId="028955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99F15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170CC17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F65C6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へのわかりやすい案内表示の設置</w:t>
      </w:r>
    </w:p>
    <w:p w14:paraId="5E74241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898D30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ピクトグラムを用いてエレベーターを分かりやすく案内していた。</w:t>
      </w:r>
    </w:p>
    <w:p w14:paraId="09E4A3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やエレベーターまでの距離表示もされていた。</w:t>
      </w:r>
    </w:p>
    <w:p w14:paraId="2360B420" w14:textId="77777777" w:rsidR="001F637B" w:rsidRPr="008A0124" w:rsidRDefault="001F637B" w:rsidP="001F637B">
      <w:pPr>
        <w:rPr>
          <w:rFonts w:asciiTheme="minorEastAsia" w:hAnsiTheme="minorEastAsia"/>
          <w:sz w:val="24"/>
          <w:szCs w:val="24"/>
        </w:rPr>
      </w:pPr>
    </w:p>
    <w:p w14:paraId="4FEAEE90" w14:textId="0983CE52"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３</w:t>
      </w:r>
      <w:r w:rsidR="001F637B" w:rsidRPr="008A0124">
        <w:rPr>
          <w:rFonts w:asciiTheme="minorEastAsia" w:hAnsiTheme="minorEastAsia" w:hint="eastAsia"/>
          <w:sz w:val="24"/>
          <w:szCs w:val="24"/>
        </w:rPr>
        <w:t>ページ目</w:t>
      </w:r>
    </w:p>
    <w:p w14:paraId="02CEFA56" w14:textId="77777777" w:rsidR="001F637B" w:rsidRPr="008A0124" w:rsidRDefault="001F637B" w:rsidP="001F637B">
      <w:pPr>
        <w:rPr>
          <w:rFonts w:asciiTheme="minorEastAsia" w:hAnsiTheme="minorEastAsia"/>
          <w:sz w:val="24"/>
          <w:szCs w:val="24"/>
        </w:rPr>
      </w:pPr>
    </w:p>
    <w:p w14:paraId="596657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７、とどう８号、目白通り</w:t>
      </w:r>
    </w:p>
    <w:p w14:paraId="4639EA2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36D7FB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経路の概要</w:t>
      </w:r>
    </w:p>
    <w:p w14:paraId="16D3C1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経路めい、とどう8号、目白通り</w:t>
      </w:r>
    </w:p>
    <w:p w14:paraId="54A229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都、建設局、第六建設事務所</w:t>
      </w:r>
    </w:p>
    <w:p w14:paraId="6C2C5C0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区間、関口1の17からめじろだい2の10</w:t>
      </w:r>
    </w:p>
    <w:p w14:paraId="7CD325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延長、３４３２メートル、区内</w:t>
      </w:r>
    </w:p>
    <w:p w14:paraId="4B44197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経路の現状と移動等円滑化の今後の方針、地区別計画策定時</w:t>
      </w:r>
    </w:p>
    <w:p w14:paraId="0E919FC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各種工事にあわせ、適時、適切な維持管理、整備をして行くとともに、東京とどう路バリアフリー推進計画に基づく整備を推進する。各せんよう企業者等に調整指導していく。</w:t>
      </w:r>
    </w:p>
    <w:p w14:paraId="03AC76C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0A5695E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6C27DD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5E6170C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B3132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視覚障害者誘導用ブロックの設置</w:t>
      </w:r>
    </w:p>
    <w:p w14:paraId="097C834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8C3E21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視覚障害者誘導用ブロックが設置されていた。</w:t>
      </w:r>
    </w:p>
    <w:p w14:paraId="5DC5CD9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86D2B5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5F25853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D75A2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の勾配の緩和、歩車道境界部における適切な段差への改善</w:t>
      </w:r>
    </w:p>
    <w:p w14:paraId="64E3D4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364F42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の勾配が改善され、歩車道境界ブロックも再整備されていた。めじろだい運動公園付近</w:t>
      </w:r>
    </w:p>
    <w:p w14:paraId="22F87848" w14:textId="77777777" w:rsidR="001F637B" w:rsidRPr="008A0124" w:rsidRDefault="001F637B" w:rsidP="001F637B">
      <w:pPr>
        <w:rPr>
          <w:rFonts w:asciiTheme="minorEastAsia" w:hAnsiTheme="minorEastAsia"/>
          <w:sz w:val="24"/>
          <w:szCs w:val="24"/>
        </w:rPr>
      </w:pPr>
    </w:p>
    <w:p w14:paraId="312B2764" w14:textId="7CA68CC3"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４</w:t>
      </w:r>
      <w:r w:rsidR="001F637B" w:rsidRPr="008A0124">
        <w:rPr>
          <w:rFonts w:asciiTheme="minorEastAsia" w:hAnsiTheme="minorEastAsia" w:hint="eastAsia"/>
          <w:sz w:val="24"/>
          <w:szCs w:val="24"/>
        </w:rPr>
        <w:t>ページ目</w:t>
      </w:r>
    </w:p>
    <w:p w14:paraId="5F92FADF" w14:textId="77777777" w:rsidR="001F637B" w:rsidRPr="008A0124" w:rsidRDefault="001F637B" w:rsidP="001F637B">
      <w:pPr>
        <w:rPr>
          <w:rFonts w:asciiTheme="minorEastAsia" w:hAnsiTheme="minorEastAsia"/>
          <w:sz w:val="24"/>
          <w:szCs w:val="24"/>
        </w:rPr>
      </w:pPr>
    </w:p>
    <w:p w14:paraId="24AF2B2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８、とどう４３７号、しのばずどおり</w:t>
      </w:r>
    </w:p>
    <w:p w14:paraId="6F1777D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25C886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経路の概要</w:t>
      </w:r>
    </w:p>
    <w:p w14:paraId="62E9E4C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経路めい、とどう437号、しのばずどおり</w:t>
      </w:r>
    </w:p>
    <w:p w14:paraId="41FBA9B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都、建設局、第六建設事務所</w:t>
      </w:r>
    </w:p>
    <w:p w14:paraId="6EABE85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区間、湯島3の9からめじろだい1の13</w:t>
      </w:r>
    </w:p>
    <w:p w14:paraId="53FD37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延長、５８９８メートル、区内</w:t>
      </w:r>
    </w:p>
    <w:p w14:paraId="343EB1B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経路の現状と移動等円滑化の今後の方針、地区別計画策定時</w:t>
      </w:r>
    </w:p>
    <w:p w14:paraId="64350DF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各種工事にあわせ、適時、適切な維持管理、整備をして行くとともに、東京とどう路バリアフリー推進計画に基づく整備を推進する。各せんよう企業者等に調整指導していく。</w:t>
      </w:r>
    </w:p>
    <w:p w14:paraId="62660EC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0050E14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9DF082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3C47C1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7DE742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第三護国寺前歩道きょうへの両側手すりの設置の検討</w:t>
      </w:r>
    </w:p>
    <w:p w14:paraId="1C1AAF4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6C2BF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両側に手すりが設置されていた。</w:t>
      </w:r>
    </w:p>
    <w:p w14:paraId="383034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C6D00C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6CC4E2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8346E3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適切な視覚障害者誘導用ブロックの設置、一部完了</w:t>
      </w:r>
    </w:p>
    <w:p w14:paraId="6E757EA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C89003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視覚障害者誘導用ブロックが再整備され、1列の連続設置になっていた。</w:t>
      </w:r>
    </w:p>
    <w:p w14:paraId="1ED96019" w14:textId="77777777" w:rsidR="001F637B" w:rsidRPr="008A0124" w:rsidRDefault="001F637B" w:rsidP="001F637B">
      <w:pPr>
        <w:rPr>
          <w:rFonts w:asciiTheme="minorEastAsia" w:hAnsiTheme="minorEastAsia"/>
          <w:sz w:val="24"/>
          <w:szCs w:val="24"/>
        </w:rPr>
      </w:pPr>
    </w:p>
    <w:p w14:paraId="14486212" w14:textId="53DA17B7"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５</w:t>
      </w:r>
      <w:r w:rsidR="001F637B" w:rsidRPr="008A0124">
        <w:rPr>
          <w:rFonts w:asciiTheme="minorEastAsia" w:hAnsiTheme="minorEastAsia" w:hint="eastAsia"/>
          <w:sz w:val="24"/>
          <w:szCs w:val="24"/>
        </w:rPr>
        <w:t>ページ目</w:t>
      </w:r>
    </w:p>
    <w:p w14:paraId="37E70EDA" w14:textId="77777777" w:rsidR="001F637B" w:rsidRPr="008A0124" w:rsidRDefault="001F637B" w:rsidP="001F637B">
      <w:pPr>
        <w:rPr>
          <w:rFonts w:asciiTheme="minorEastAsia" w:hAnsiTheme="minorEastAsia"/>
          <w:sz w:val="24"/>
          <w:szCs w:val="24"/>
        </w:rPr>
      </w:pPr>
    </w:p>
    <w:p w14:paraId="3631918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９、とどう３０１号、白山通り</w:t>
      </w:r>
    </w:p>
    <w:p w14:paraId="26A86A5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260563D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経路の概要</w:t>
      </w:r>
      <w:r w:rsidRPr="008A0124">
        <w:rPr>
          <w:rFonts w:asciiTheme="minorEastAsia" w:hAnsiTheme="minorEastAsia" w:hint="eastAsia"/>
          <w:sz w:val="24"/>
          <w:szCs w:val="24"/>
        </w:rPr>
        <w:cr/>
        <w:t>経路めい、とどう301号、白山通り</w:t>
      </w:r>
    </w:p>
    <w:p w14:paraId="37D3810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都、建設局、第六建設事務所</w:t>
      </w:r>
    </w:p>
    <w:p w14:paraId="4809A82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区間、白山5の17、白山1の37から後楽1の1</w:t>
      </w:r>
    </w:p>
    <w:p w14:paraId="3585E73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延長、３２６２メートル、区内</w:t>
      </w:r>
    </w:p>
    <w:p w14:paraId="6D04288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経路の現状と移動等円滑化の今後の方針、地区別計画策定時</w:t>
      </w:r>
    </w:p>
    <w:p w14:paraId="5392E2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京とどう路バリアフリー推進計画に基づき整備を推進する。</w:t>
      </w:r>
    </w:p>
    <w:p w14:paraId="4517DC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一部完了事業</w:t>
      </w:r>
    </w:p>
    <w:p w14:paraId="3F7FCF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54AAEA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3D1A8F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F0253D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移動等円滑化基準に適合した道路の整備、交差点部の勾配の緩和、視覚障害者誘導用ブロックの敷設等、一部完了</w:t>
      </w:r>
    </w:p>
    <w:p w14:paraId="57563DD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28FFEF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沿道の開発に合わせ、交差点部の勾配緩和、車道側の高さの調整、が行われ、平坦に通行できるように整備されていた。視覚障害者誘導用ブロックも設置されていた。</w:t>
      </w:r>
    </w:p>
    <w:p w14:paraId="0934D54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AE690D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安全対策</w:t>
      </w:r>
    </w:p>
    <w:p w14:paraId="0A5004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AD399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自転車走行空間の整備、一部完了</w:t>
      </w:r>
    </w:p>
    <w:p w14:paraId="62B6F2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F79FDF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自転車専用通行たいが整備されていた。</w:t>
      </w:r>
    </w:p>
    <w:p w14:paraId="260FC019" w14:textId="77777777" w:rsidR="001F637B" w:rsidRPr="008A0124" w:rsidRDefault="001F637B" w:rsidP="001F637B">
      <w:pPr>
        <w:rPr>
          <w:rFonts w:asciiTheme="minorEastAsia" w:hAnsiTheme="minorEastAsia"/>
          <w:sz w:val="24"/>
          <w:szCs w:val="24"/>
        </w:rPr>
      </w:pPr>
    </w:p>
    <w:p w14:paraId="454945BD" w14:textId="38D4059D"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６</w:t>
      </w:r>
      <w:r w:rsidR="001F637B" w:rsidRPr="008A0124">
        <w:rPr>
          <w:rFonts w:asciiTheme="minorEastAsia" w:hAnsiTheme="minorEastAsia" w:hint="eastAsia"/>
          <w:sz w:val="24"/>
          <w:szCs w:val="24"/>
        </w:rPr>
        <w:t>ページ目</w:t>
      </w:r>
    </w:p>
    <w:p w14:paraId="27054884" w14:textId="77777777" w:rsidR="001F637B" w:rsidRPr="008A0124" w:rsidRDefault="001F637B" w:rsidP="001F637B">
      <w:pPr>
        <w:rPr>
          <w:rFonts w:asciiTheme="minorEastAsia" w:hAnsiTheme="minorEastAsia"/>
          <w:sz w:val="24"/>
          <w:szCs w:val="24"/>
        </w:rPr>
      </w:pPr>
    </w:p>
    <w:p w14:paraId="10BBB62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０、くどう９８２号</w:t>
      </w:r>
    </w:p>
    <w:p w14:paraId="0C48244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46A57C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経路の概要</w:t>
      </w:r>
    </w:p>
    <w:p w14:paraId="55B5AF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経路めい、くどう982号</w:t>
      </w:r>
    </w:p>
    <w:p w14:paraId="36184FC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5DB860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区間、本こまごめ3の18から本こまごめ5の1</w:t>
      </w:r>
    </w:p>
    <w:p w14:paraId="055904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延長、５８０メートル</w:t>
      </w:r>
    </w:p>
    <w:p w14:paraId="431266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経路の現状と移動等円滑化の今後の方針、地区別計画策定時</w:t>
      </w:r>
    </w:p>
    <w:p w14:paraId="33E7C6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3から5年度に整備をした路線であり、交差点部等は視覚障害者誘導用ブロックの敷設をおこなっているが、交差点部など一部で勾配の改善が必要な箇所がある。今後、大規模改修にあわせ、自転車走行空間も踏まえた、歩行者の移動円滑化に向けた幅員構成の再検討や段差及び勾配の解消といったバリアフリー化を進めていく。</w:t>
      </w:r>
    </w:p>
    <w:p w14:paraId="5DA620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の実施に際しては、とどうとせつどうしているため、協議が必要となる。</w:t>
      </w:r>
    </w:p>
    <w:p w14:paraId="492FA8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45FA59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45F839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7F472D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8BC145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整備事業等にあわせた歩道のバリアフリー化、段差や勾配の改善、幅員構成の見直し、視覚障害者誘導</w:t>
      </w:r>
      <w:r>
        <w:rPr>
          <w:rFonts w:asciiTheme="minorEastAsia" w:hAnsiTheme="minorEastAsia" w:hint="eastAsia"/>
          <w:sz w:val="24"/>
          <w:szCs w:val="24"/>
        </w:rPr>
        <w:t>用ブロックの設置、</w:t>
      </w:r>
      <w:r w:rsidRPr="008A0124">
        <w:rPr>
          <w:rFonts w:asciiTheme="minorEastAsia" w:hAnsiTheme="minorEastAsia" w:hint="eastAsia"/>
          <w:sz w:val="24"/>
          <w:szCs w:val="24"/>
        </w:rPr>
        <w:t>の推進</w:t>
      </w:r>
    </w:p>
    <w:p w14:paraId="1265D1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7356B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セミフラット構造で視覚障害者誘導用ブロックが連続設置された歩道が整備されていた。</w:t>
      </w:r>
    </w:p>
    <w:p w14:paraId="07731E8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自転車走行空間が車道部に明示されていた。</w:t>
      </w:r>
    </w:p>
    <w:p w14:paraId="66671E5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D0324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1CA008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276E1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多様な利用者に配慮した、見やすくわかりやすい案内表示の設置</w:t>
      </w:r>
    </w:p>
    <w:p w14:paraId="65C5FC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77DCE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どうざかがみ交差点付近に4か国語表示のエリアマップが設置されていた。</w:t>
      </w:r>
    </w:p>
    <w:p w14:paraId="307A316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地図や鉄道駅への案内表示の他、近隣の名所等の案内について、QRコードで詳細が確認できるようになっていた。</w:t>
      </w:r>
    </w:p>
    <w:p w14:paraId="5AC500B9" w14:textId="77777777" w:rsidR="001F637B" w:rsidRPr="008A0124" w:rsidRDefault="001F637B" w:rsidP="001F637B">
      <w:pPr>
        <w:rPr>
          <w:rFonts w:asciiTheme="minorEastAsia" w:hAnsiTheme="minorEastAsia"/>
          <w:sz w:val="24"/>
          <w:szCs w:val="24"/>
        </w:rPr>
      </w:pPr>
    </w:p>
    <w:p w14:paraId="52B992AC" w14:textId="43B9322D"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７</w:t>
      </w:r>
      <w:r w:rsidR="001F637B" w:rsidRPr="008A0124">
        <w:rPr>
          <w:rFonts w:asciiTheme="minorEastAsia" w:hAnsiTheme="minorEastAsia" w:hint="eastAsia"/>
          <w:sz w:val="24"/>
          <w:szCs w:val="24"/>
        </w:rPr>
        <w:t>ページ目</w:t>
      </w:r>
    </w:p>
    <w:p w14:paraId="343CA5AE" w14:textId="77777777" w:rsidR="001F637B" w:rsidRPr="008A0124" w:rsidRDefault="001F637B" w:rsidP="001F637B">
      <w:pPr>
        <w:rPr>
          <w:rFonts w:asciiTheme="minorEastAsia" w:hAnsiTheme="minorEastAsia"/>
          <w:sz w:val="24"/>
          <w:szCs w:val="24"/>
        </w:rPr>
      </w:pPr>
    </w:p>
    <w:p w14:paraId="15ACCBD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１、くどう９０１号</w:t>
      </w:r>
    </w:p>
    <w:p w14:paraId="2114E9D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3A5AFAA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経路の概要</w:t>
      </w:r>
    </w:p>
    <w:p w14:paraId="4F4E989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経路めい、くどう901号</w:t>
      </w:r>
    </w:p>
    <w:p w14:paraId="154063A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623B90C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区間、小石川5の37から小石川5の4</w:t>
      </w:r>
    </w:p>
    <w:p w14:paraId="222DE1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延長、３８０メートル</w:t>
      </w:r>
    </w:p>
    <w:p w14:paraId="5543432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経路の現状と移動等円滑化の今後の方針、地区別計画策定時</w:t>
      </w:r>
    </w:p>
    <w:p w14:paraId="107441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29年度より、再整備をおこなっている路線である。</w:t>
      </w:r>
    </w:p>
    <w:p w14:paraId="570A617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自転車走行空間も踏まえた幅員構成の再検討や段差及び勾配の解消といったバリアフリー化を進めていく。</w:t>
      </w:r>
    </w:p>
    <w:p w14:paraId="444B38A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14CA22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98C51A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07259C0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8DFBE5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整備事業にあわせた歩道のバリアフリー化、段差や勾配の改善、幅員構成の見直し、視覚障害者誘導用ブロックの設置の推進</w:t>
      </w:r>
    </w:p>
    <w:p w14:paraId="4A96DF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903A3A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がバリアフリー化され、視覚障害者誘導用ブロックが連続設置されていた。</w:t>
      </w:r>
    </w:p>
    <w:p w14:paraId="3BA98E8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自転車通行位置の明示がされていた。</w:t>
      </w:r>
    </w:p>
    <w:p w14:paraId="72CE144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小石川植物園側は急な坂道となり、歩車道境界に2段手すりが設置されていた。</w:t>
      </w:r>
    </w:p>
    <w:p w14:paraId="66EDDBC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勾配10％、助け合いましょう、といった看板が設置されていた。</w:t>
      </w:r>
    </w:p>
    <w:p w14:paraId="4E168E8E" w14:textId="77777777" w:rsidR="001F637B" w:rsidRPr="008A0124" w:rsidRDefault="001F637B" w:rsidP="001F637B">
      <w:pPr>
        <w:rPr>
          <w:rFonts w:asciiTheme="minorEastAsia" w:hAnsiTheme="minorEastAsia"/>
          <w:sz w:val="24"/>
          <w:szCs w:val="24"/>
        </w:rPr>
      </w:pPr>
    </w:p>
    <w:p w14:paraId="5267CF2D" w14:textId="361560CE"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８</w:t>
      </w:r>
      <w:r w:rsidR="001F637B" w:rsidRPr="008A0124">
        <w:rPr>
          <w:rFonts w:asciiTheme="minorEastAsia" w:hAnsiTheme="minorEastAsia" w:hint="eastAsia"/>
          <w:sz w:val="24"/>
          <w:szCs w:val="24"/>
        </w:rPr>
        <w:t>ページ目</w:t>
      </w:r>
    </w:p>
    <w:p w14:paraId="7383D945" w14:textId="77777777" w:rsidR="001F637B" w:rsidRPr="008A0124" w:rsidRDefault="001F637B" w:rsidP="001F637B">
      <w:pPr>
        <w:rPr>
          <w:rFonts w:asciiTheme="minorEastAsia" w:hAnsiTheme="minorEastAsia"/>
          <w:sz w:val="24"/>
          <w:szCs w:val="24"/>
        </w:rPr>
      </w:pPr>
    </w:p>
    <w:p w14:paraId="243329C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２、くどう８９４号</w:t>
      </w:r>
    </w:p>
    <w:p w14:paraId="59D7492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331E596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経路の概要</w:t>
      </w:r>
    </w:p>
    <w:p w14:paraId="2E587E0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経路めい、くどう894号</w:t>
      </w:r>
    </w:p>
    <w:p w14:paraId="13E813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4937ABB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区間、白山3の1から小石川植物園</w:t>
      </w:r>
    </w:p>
    <w:p w14:paraId="77C32BB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延長、２２０メートル</w:t>
      </w:r>
    </w:p>
    <w:p w14:paraId="15704FE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経路の現状と移動等円滑化の今後の方針、地区別計画策定時</w:t>
      </w:r>
    </w:p>
    <w:p w14:paraId="10B68E6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のない路線であるが、歩行者の通行には支障はない。</w:t>
      </w:r>
    </w:p>
    <w:p w14:paraId="46823A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コミュニティ道路整備を行い、路線の南側ではろそくたいのカラー舗装化、東側では歩道の設置を行う。</w:t>
      </w:r>
    </w:p>
    <w:p w14:paraId="0CFD7BC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の実施に際しては、とどうとせつどうしているため、協議が必要となる。</w:t>
      </w:r>
    </w:p>
    <w:p w14:paraId="73824F1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69202DD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28B9C4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w:t>
      </w:r>
    </w:p>
    <w:p w14:paraId="10F6027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8CA5AF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道路整備事業等にあわせたコミュニティ道路の整備、歩道の設置等</w:t>
      </w:r>
    </w:p>
    <w:p w14:paraId="160F87C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CD78D1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南側路線ではろそくたいがカラー化された。</w:t>
      </w:r>
    </w:p>
    <w:p w14:paraId="244BA77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側路線、小石川植物園沿い、では、植物園側に道路を拡幅し、歩道が設置された。</w:t>
      </w:r>
    </w:p>
    <w:p w14:paraId="0564FF84" w14:textId="77777777" w:rsidR="001F637B" w:rsidRPr="008A0124" w:rsidRDefault="001F637B" w:rsidP="001F637B">
      <w:pPr>
        <w:rPr>
          <w:rFonts w:asciiTheme="minorEastAsia" w:hAnsiTheme="minorEastAsia"/>
          <w:sz w:val="24"/>
          <w:szCs w:val="24"/>
        </w:rPr>
      </w:pPr>
    </w:p>
    <w:p w14:paraId="0EAB18AA" w14:textId="0BD4BACD"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９９</w:t>
      </w:r>
      <w:r w:rsidR="001F637B" w:rsidRPr="008A0124">
        <w:rPr>
          <w:rFonts w:asciiTheme="minorEastAsia" w:hAnsiTheme="minorEastAsia" w:hint="eastAsia"/>
          <w:sz w:val="24"/>
          <w:szCs w:val="24"/>
        </w:rPr>
        <w:t>ページ目</w:t>
      </w:r>
    </w:p>
    <w:p w14:paraId="54DDDD97" w14:textId="77777777" w:rsidR="001F637B" w:rsidRPr="008A0124" w:rsidRDefault="001F637B" w:rsidP="001F637B">
      <w:pPr>
        <w:rPr>
          <w:rFonts w:asciiTheme="minorEastAsia" w:hAnsiTheme="minorEastAsia"/>
          <w:sz w:val="24"/>
          <w:szCs w:val="24"/>
        </w:rPr>
      </w:pPr>
    </w:p>
    <w:p w14:paraId="5E8ACDA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３、湯島総合センター、湯島第二会館、文京福祉センター湯島、湯島児童館、湯島図書館</w:t>
      </w:r>
    </w:p>
    <w:p w14:paraId="0E00A4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49A5A11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7221C90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湯島総合センター、湯島図書館、湯島児童館、文京福祉センター湯島、湯島第二会館</w:t>
      </w:r>
    </w:p>
    <w:p w14:paraId="152A951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1DA69B5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郷3の10の18</w:t>
      </w:r>
    </w:p>
    <w:p w14:paraId="1BA2992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55年</w:t>
      </w:r>
    </w:p>
    <w:p w14:paraId="47DAFFC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37936A7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バリアフリーの整備が不十分であり、施設内の段差解消、和式トイレ、男性、の洋式化、手すり、スロープの設置等が課題となっている。抜本的な改善は大規模改修時となるが、当面の間、バリアフリーの整備が必要な箇所に対し、実施可能な対応を通じて利便性の向上を図る。</w:t>
      </w:r>
    </w:p>
    <w:p w14:paraId="2D68CDD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についてはセンターの各階で和式トイレが残存しており、全館共通の課題となっている。</w:t>
      </w:r>
    </w:p>
    <w:p w14:paraId="28ACC2A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別途、案内の点字表示や３階でいりぐち付近への手すりの設置を短期的に実施予定。</w:t>
      </w:r>
    </w:p>
    <w:p w14:paraId="06B4B14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5D01A9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3C2945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内通路</w:t>
      </w:r>
    </w:p>
    <w:p w14:paraId="7AC15AF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6CAB6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職員による案内の実施</w:t>
      </w:r>
    </w:p>
    <w:p w14:paraId="09B9DD1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A6391A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横に管理にんしつがあり、人的対応、案内に応じている。</w:t>
      </w:r>
    </w:p>
    <w:p w14:paraId="18D856E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E8B2A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7BE17C0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460B0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多機能トイレ、一般トイレ設備のバリアフリー化</w:t>
      </w:r>
    </w:p>
    <w:p w14:paraId="5C5383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AEFF2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男女一般トイレに手すり付き洋式べんぼうが整備されていた。</w:t>
      </w:r>
    </w:p>
    <w:p w14:paraId="3245191F" w14:textId="77777777" w:rsidR="001F637B" w:rsidRPr="008A0124" w:rsidRDefault="001F637B" w:rsidP="001F637B">
      <w:pPr>
        <w:rPr>
          <w:rFonts w:asciiTheme="minorEastAsia" w:hAnsiTheme="minorEastAsia"/>
          <w:sz w:val="24"/>
          <w:szCs w:val="24"/>
        </w:rPr>
      </w:pPr>
    </w:p>
    <w:p w14:paraId="1FE19860" w14:textId="0E46FEAC"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０</w:t>
      </w:r>
      <w:r w:rsidR="001F637B" w:rsidRPr="008A0124">
        <w:rPr>
          <w:rFonts w:asciiTheme="minorEastAsia" w:hAnsiTheme="minorEastAsia" w:hint="eastAsia"/>
          <w:sz w:val="24"/>
          <w:szCs w:val="24"/>
        </w:rPr>
        <w:t>ページ目</w:t>
      </w:r>
    </w:p>
    <w:p w14:paraId="2C9F53BF" w14:textId="77777777" w:rsidR="001F637B" w:rsidRPr="008A0124" w:rsidRDefault="001F637B" w:rsidP="001F637B">
      <w:pPr>
        <w:rPr>
          <w:rFonts w:asciiTheme="minorEastAsia" w:hAnsiTheme="minorEastAsia"/>
          <w:sz w:val="24"/>
          <w:szCs w:val="24"/>
        </w:rPr>
      </w:pPr>
    </w:p>
    <w:p w14:paraId="775C9B0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４、かごまち会館</w:t>
      </w:r>
    </w:p>
    <w:p w14:paraId="36B54B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6424A20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6C68EE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かごまち会館</w:t>
      </w:r>
    </w:p>
    <w:p w14:paraId="1096D17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04EF2A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こまごめ6の2の5</w:t>
      </w:r>
    </w:p>
    <w:p w14:paraId="663BBA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58年</w:t>
      </w:r>
    </w:p>
    <w:p w14:paraId="1C6E49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4DFD99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古い基準により整備された施設のため、老朽化とともに使い勝手が悪い箇所が出てきている。</w:t>
      </w:r>
    </w:p>
    <w:p w14:paraId="14EB68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29年10月から平成30年5月にバリアフリー化を含めた大規模改修工事を実施する。</w:t>
      </w:r>
    </w:p>
    <w:p w14:paraId="26143B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714B0B7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703F2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全体</w:t>
      </w:r>
    </w:p>
    <w:p w14:paraId="1D85A39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AE2D0B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大規模改修工事におけるバリアフリー化</w:t>
      </w:r>
    </w:p>
    <w:p w14:paraId="5A6EFBE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EC21EC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全体として、移動等円滑化基準に準じたバリアフリー整備が行われていた。</w:t>
      </w:r>
    </w:p>
    <w:p w14:paraId="2822FCE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階でいりぐち横にしょくち案内図が設置されていた。</w:t>
      </w:r>
    </w:p>
    <w:p w14:paraId="614BF5B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は2段手すり、手すりへの点字の設置、手すりたんぶの安全対策、段ばなの強調、視覚障害者誘導用ブロックの設置等適切にバリアフリー化されていた。</w:t>
      </w:r>
    </w:p>
    <w:p w14:paraId="3A1E4D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既存の構造を活かした奥行きの長い車いす使用者用トイレ、オストメイト対応、が設置されていた。男女共用マークあり</w:t>
      </w:r>
    </w:p>
    <w:p w14:paraId="3785FC3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対応、モニター、音声案内付き、のエレベーターが設置されていた。</w:t>
      </w:r>
    </w:p>
    <w:p w14:paraId="2A2AC39F" w14:textId="77777777" w:rsidR="001F637B" w:rsidRPr="008A0124" w:rsidRDefault="001F637B" w:rsidP="001F637B">
      <w:pPr>
        <w:rPr>
          <w:rFonts w:asciiTheme="minorEastAsia" w:hAnsiTheme="minorEastAsia"/>
          <w:sz w:val="24"/>
          <w:szCs w:val="24"/>
        </w:rPr>
      </w:pPr>
    </w:p>
    <w:p w14:paraId="459F7038" w14:textId="5F097C22"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１</w:t>
      </w:r>
      <w:r w:rsidR="001F637B" w:rsidRPr="008A0124">
        <w:rPr>
          <w:rFonts w:asciiTheme="minorEastAsia" w:hAnsiTheme="minorEastAsia" w:hint="eastAsia"/>
          <w:sz w:val="24"/>
          <w:szCs w:val="24"/>
        </w:rPr>
        <w:t>ページ目</w:t>
      </w:r>
    </w:p>
    <w:p w14:paraId="10A0FCCC" w14:textId="77777777" w:rsidR="001F637B" w:rsidRPr="008A0124" w:rsidRDefault="001F637B" w:rsidP="001F637B">
      <w:pPr>
        <w:rPr>
          <w:rFonts w:asciiTheme="minorEastAsia" w:hAnsiTheme="minorEastAsia"/>
          <w:sz w:val="24"/>
          <w:szCs w:val="24"/>
        </w:rPr>
      </w:pPr>
    </w:p>
    <w:p w14:paraId="0B0ED98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５、勤労福祉会館、本郷福祉センター、わかごまの里、本こまごめ図書館</w:t>
      </w:r>
    </w:p>
    <w:p w14:paraId="53BBEB7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6B44B20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456FB90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勤労福祉会館、本郷福祉センター、わかごまの里、本こまごめ図書館</w:t>
      </w:r>
    </w:p>
    <w:p w14:paraId="6A19F16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004F98B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こまごめ4の35の15</w:t>
      </w:r>
    </w:p>
    <w:p w14:paraId="08A1C40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6年、勤労福祉会館、平成16年、わかごまの里、昭和49年、本こまごめ図書館</w:t>
      </w:r>
    </w:p>
    <w:p w14:paraId="40EAE2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0E1207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本郷福祉センター、わかごまの里、については、多機能トイレやエレベーター等が設置され、基本的なバリアフリー化は実施されている。なお、勤労福祉会館、本こまごめ図書館の施設全体のバリアフリーに対する抜本的な改善は、大規模改修の時期となるが、職員による実施可能な対応を通じて利便性の改善を図る。</w:t>
      </w:r>
    </w:p>
    <w:p w14:paraId="64B476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7A2A88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CB59AB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6DFCCC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62FAE3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バリアフリー設備や非常時の経路等情報がわかる案内図などの設置</w:t>
      </w:r>
    </w:p>
    <w:p w14:paraId="3E3B05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946C0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のスロープに関する案内設備が設置されていた。</w:t>
      </w:r>
    </w:p>
    <w:p w14:paraId="2A464A99" w14:textId="77777777" w:rsidR="001F637B" w:rsidRPr="008A0124" w:rsidRDefault="001F637B" w:rsidP="001F637B">
      <w:pPr>
        <w:rPr>
          <w:rFonts w:asciiTheme="minorEastAsia" w:hAnsiTheme="minorEastAsia"/>
          <w:sz w:val="24"/>
          <w:szCs w:val="24"/>
        </w:rPr>
      </w:pPr>
    </w:p>
    <w:p w14:paraId="65A88C7F" w14:textId="78493FB4"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２</w:t>
      </w:r>
      <w:r w:rsidR="001F637B" w:rsidRPr="008A0124">
        <w:rPr>
          <w:rFonts w:asciiTheme="minorEastAsia" w:hAnsiTheme="minorEastAsia" w:hint="eastAsia"/>
          <w:sz w:val="24"/>
          <w:szCs w:val="24"/>
        </w:rPr>
        <w:t>ページ目</w:t>
      </w:r>
    </w:p>
    <w:p w14:paraId="0E22D7D4" w14:textId="77777777" w:rsidR="001F637B" w:rsidRPr="008A0124" w:rsidRDefault="001F637B" w:rsidP="001F637B">
      <w:pPr>
        <w:rPr>
          <w:rFonts w:asciiTheme="minorEastAsia" w:hAnsiTheme="minorEastAsia"/>
          <w:sz w:val="24"/>
          <w:szCs w:val="24"/>
        </w:rPr>
      </w:pPr>
    </w:p>
    <w:p w14:paraId="69BEA4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６、小石川郵便局</w:t>
      </w:r>
    </w:p>
    <w:p w14:paraId="51C7FC7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002C577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40233C1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小石川郵便局</w:t>
      </w:r>
    </w:p>
    <w:p w14:paraId="22C5982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日本郵便株式会社、小石川郵便局</w:t>
      </w:r>
    </w:p>
    <w:p w14:paraId="116BB95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小石川4の4の2</w:t>
      </w:r>
    </w:p>
    <w:p w14:paraId="6CB1DA8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51年</w:t>
      </w:r>
    </w:p>
    <w:p w14:paraId="7E1A49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51923E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状古い基準であるが、基本的なバリアフリー設備は整備されている。局舎の老朽化とともに、使い勝手の悪い部分が出てきている状況である。今後は予算の都合もあり、大幅な改修工事は難しいが、当面は実施可能な点は改善し、対応をしていきたい。</w:t>
      </w:r>
    </w:p>
    <w:p w14:paraId="727BFE6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19DC1AD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BFED7D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内通路</w:t>
      </w:r>
    </w:p>
    <w:p w14:paraId="6AAC1B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7B115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チラシ置き場の転倒防止及び、移設等による通路の安全性の確保</w:t>
      </w:r>
    </w:p>
    <w:p w14:paraId="0F8FC2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922A28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付近の通路幅員が確保されていた。</w:t>
      </w:r>
    </w:p>
    <w:p w14:paraId="60C28B4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26537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内通路</w:t>
      </w:r>
    </w:p>
    <w:p w14:paraId="201D38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BFF4D3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消火器の設置方法への配慮、継続事業</w:t>
      </w:r>
    </w:p>
    <w:p w14:paraId="2C41064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59B85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消火器に子ども向けの注意喚起が貼付されていた。</w:t>
      </w:r>
    </w:p>
    <w:p w14:paraId="4A6F7E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25B3E7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7178149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6BC1D3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各窓口の対応業務などがわかる案内ばんの設置</w:t>
      </w:r>
    </w:p>
    <w:p w14:paraId="19B967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8C18D0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ばんや床面表示を活用して窓口や設備の案内がされていた。コロナ対応の並び列の表示等もあわせて対応</w:t>
      </w:r>
    </w:p>
    <w:p w14:paraId="344C038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32F747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2E938B5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D5646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ちゅうりんじょうへ誘導する案内表示の設置</w:t>
      </w:r>
    </w:p>
    <w:p w14:paraId="21EDB6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78498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壁面にちゅうりんじょうを案内する表示が複数設置されていた。</w:t>
      </w:r>
    </w:p>
    <w:p w14:paraId="74EAC2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D2B77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人的対応、心のバリアフリー</w:t>
      </w:r>
    </w:p>
    <w:p w14:paraId="3788F1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B9C7C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筆談用具及び耳マークの設置</w:t>
      </w:r>
    </w:p>
    <w:p w14:paraId="5D5DEF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7CC6B9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筆談ボードがあることの表示がされていた。</w:t>
      </w:r>
    </w:p>
    <w:p w14:paraId="78485F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郵便局での要件に対応したコミュニケーションボードと一体となった筆談ボードが設置されていた。</w:t>
      </w:r>
    </w:p>
    <w:p w14:paraId="0B9468C1" w14:textId="77777777" w:rsidR="001F637B" w:rsidRPr="008A0124" w:rsidRDefault="001F637B" w:rsidP="001F637B">
      <w:pPr>
        <w:rPr>
          <w:rFonts w:asciiTheme="minorEastAsia" w:hAnsiTheme="minorEastAsia"/>
          <w:sz w:val="24"/>
          <w:szCs w:val="24"/>
        </w:rPr>
      </w:pPr>
    </w:p>
    <w:p w14:paraId="5783785F" w14:textId="3698909B"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４</w:t>
      </w:r>
      <w:r w:rsidR="001F637B" w:rsidRPr="008A0124">
        <w:rPr>
          <w:rFonts w:asciiTheme="minorEastAsia" w:hAnsiTheme="minorEastAsia" w:hint="eastAsia"/>
          <w:sz w:val="24"/>
          <w:szCs w:val="24"/>
        </w:rPr>
        <w:t>ページ目</w:t>
      </w:r>
    </w:p>
    <w:p w14:paraId="69ADC08E" w14:textId="77777777" w:rsidR="001F637B" w:rsidRPr="008A0124" w:rsidRDefault="001F637B" w:rsidP="001F637B">
      <w:pPr>
        <w:rPr>
          <w:rFonts w:asciiTheme="minorEastAsia" w:hAnsiTheme="minorEastAsia"/>
          <w:sz w:val="24"/>
          <w:szCs w:val="24"/>
        </w:rPr>
      </w:pPr>
    </w:p>
    <w:p w14:paraId="49C104F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７、子育てひろば西片</w:t>
      </w:r>
    </w:p>
    <w:p w14:paraId="0CE766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246614A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7B324A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子育てひろば西片</w:t>
      </w:r>
    </w:p>
    <w:p w14:paraId="536DF89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3CE694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西片1の8の15</w:t>
      </w:r>
    </w:p>
    <w:p w14:paraId="74E144F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9年</w:t>
      </w:r>
    </w:p>
    <w:p w14:paraId="011FE5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3FBF4E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区立幼稚園として整備された施設で、基本的なバリアフリー設備は整備されている。当面は実施可能な対応を通じて利便性の改善を図る。</w:t>
      </w:r>
    </w:p>
    <w:p w14:paraId="29306F7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231BCB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9219C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敷地内通路</w:t>
      </w:r>
    </w:p>
    <w:p w14:paraId="696CD4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F26BF0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玄関の電子錠化による施設利用時間内のもんぴの解放、もんぴ開閉の負担軽減</w:t>
      </w:r>
    </w:p>
    <w:p w14:paraId="5C7BE1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7891F9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インターホンで連絡を受け、遠隔で電子錠をかいじょうできるようになっていた。</w:t>
      </w:r>
    </w:p>
    <w:p w14:paraId="028E9CC3" w14:textId="77777777" w:rsidR="001F637B" w:rsidRPr="008A0124" w:rsidRDefault="001F637B" w:rsidP="001F637B">
      <w:pPr>
        <w:rPr>
          <w:rFonts w:asciiTheme="minorEastAsia" w:hAnsiTheme="minorEastAsia"/>
          <w:sz w:val="24"/>
          <w:szCs w:val="24"/>
        </w:rPr>
      </w:pPr>
    </w:p>
    <w:p w14:paraId="34208655" w14:textId="7E7EB65B"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５</w:t>
      </w:r>
      <w:r w:rsidR="001F637B" w:rsidRPr="008A0124">
        <w:rPr>
          <w:rFonts w:asciiTheme="minorEastAsia" w:hAnsiTheme="minorEastAsia" w:hint="eastAsia"/>
          <w:sz w:val="24"/>
          <w:szCs w:val="24"/>
        </w:rPr>
        <w:t>ページ目</w:t>
      </w:r>
    </w:p>
    <w:p w14:paraId="5ECE4C23" w14:textId="77777777" w:rsidR="001F637B" w:rsidRPr="008A0124" w:rsidRDefault="001F637B" w:rsidP="001F637B">
      <w:pPr>
        <w:rPr>
          <w:rFonts w:asciiTheme="minorEastAsia" w:hAnsiTheme="minorEastAsia"/>
          <w:sz w:val="24"/>
          <w:szCs w:val="24"/>
        </w:rPr>
      </w:pPr>
    </w:p>
    <w:p w14:paraId="2B4BC2B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８、日本医科大学付属病院</w:t>
      </w:r>
    </w:p>
    <w:p w14:paraId="1479C4D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1E8053B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3C17E8B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日本医科大学付属病院</w:t>
      </w:r>
    </w:p>
    <w:p w14:paraId="7C46D95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日本医科大学付属病院</w:t>
      </w:r>
    </w:p>
    <w:p w14:paraId="450DC9C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千駄木1の1の5</w:t>
      </w:r>
    </w:p>
    <w:p w14:paraId="3D02E76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3年、平成26年</w:t>
      </w:r>
    </w:p>
    <w:p w14:paraId="337359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6B39336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古い建物と新しい建物があり、バリアフリー設備が整っている箇所と使い勝手が悪い箇所が混在している。新病院建築中であり、完成後はバリアフリー設備の大幅な改善が図られる。</w:t>
      </w:r>
    </w:p>
    <w:p w14:paraId="0C76141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屋外から確認できる内容のみ</w:t>
      </w:r>
    </w:p>
    <w:p w14:paraId="28ECB0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B4021B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敷地内通路</w:t>
      </w:r>
    </w:p>
    <w:p w14:paraId="065B646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B273F8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上から案内施設までのスロープの設置、及び視覚障害者誘導用ブロックの設置</w:t>
      </w:r>
    </w:p>
    <w:p w14:paraId="2BBCC0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32F4A8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新病院が建築され、でいりぐちがバリアフリー化されていた。</w:t>
      </w:r>
    </w:p>
    <w:p w14:paraId="484BD01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F7B36D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54F4765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16D522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入口にバリアフリー施設の位置がわかる視覚障害者用案内ばんの設置</w:t>
      </w:r>
    </w:p>
    <w:p w14:paraId="19F4AA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A38544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入口横の柱に、よびだし用インターホンと合わせて、しょくち案内図が設置されていた。</w:t>
      </w:r>
    </w:p>
    <w:p w14:paraId="3E050A5E" w14:textId="77777777" w:rsidR="001F637B" w:rsidRPr="008A0124" w:rsidRDefault="001F637B" w:rsidP="001F637B">
      <w:pPr>
        <w:rPr>
          <w:rFonts w:asciiTheme="minorEastAsia" w:hAnsiTheme="minorEastAsia"/>
          <w:sz w:val="24"/>
          <w:szCs w:val="24"/>
        </w:rPr>
      </w:pPr>
    </w:p>
    <w:p w14:paraId="626BA04C" w14:textId="53922ED4"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６</w:t>
      </w:r>
      <w:r w:rsidR="001F637B" w:rsidRPr="008A0124">
        <w:rPr>
          <w:rFonts w:asciiTheme="minorEastAsia" w:hAnsiTheme="minorEastAsia" w:hint="eastAsia"/>
          <w:sz w:val="24"/>
          <w:szCs w:val="24"/>
        </w:rPr>
        <w:t>ページ目</w:t>
      </w:r>
    </w:p>
    <w:p w14:paraId="55F16FE1" w14:textId="77777777" w:rsidR="001F637B" w:rsidRPr="008A0124" w:rsidRDefault="001F637B" w:rsidP="001F637B">
      <w:pPr>
        <w:rPr>
          <w:rFonts w:asciiTheme="minorEastAsia" w:hAnsiTheme="minorEastAsia"/>
          <w:sz w:val="24"/>
          <w:szCs w:val="24"/>
        </w:rPr>
      </w:pPr>
    </w:p>
    <w:p w14:paraId="2A5DF6A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９、順天堂大学医学部附属順天堂医院</w:t>
      </w:r>
    </w:p>
    <w:p w14:paraId="71CB94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2A03F8B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7569D3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順天堂大学医学部附属順天堂医院</w:t>
      </w:r>
    </w:p>
    <w:p w14:paraId="77E3F73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順天堂大学医学部附属順天堂医院</w:t>
      </w:r>
    </w:p>
    <w:p w14:paraId="7F8F126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郷3の1の1</w:t>
      </w:r>
    </w:p>
    <w:p w14:paraId="2EC1E0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１号館、平成7年、４号館、昭和63年、Ｂとう、平成26年、Ｃとう、平成28年、Ｄとう、平成26年、歩道きょう、平成28年</w:t>
      </w:r>
    </w:p>
    <w:p w14:paraId="5EC0C67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248B2AC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病院の主要建物の建て替えが完了し、各建物が上空通路及び地下通路でつながったことにより、院内の動線はバリアフリー化が大きく進展した。公道からのアクセスについても、スロープの設置、歩道きょうエレベーターの整備により改善されている。</w:t>
      </w:r>
    </w:p>
    <w:p w14:paraId="09F438A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792E593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222CC6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敷地内通路</w:t>
      </w:r>
    </w:p>
    <w:p w14:paraId="0C07A73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CA7AEA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状くうち、一部はこうかいくうち、による敷地周辺歩道の拡幅</w:t>
      </w:r>
    </w:p>
    <w:p w14:paraId="67E2E3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65060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状くうちが確保され、歩行者空間が広くなっている。</w:t>
      </w:r>
    </w:p>
    <w:p w14:paraId="547F92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D3561E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敷地内通路</w:t>
      </w:r>
    </w:p>
    <w:p w14:paraId="43F984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65A3B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外堀通り沿いに緑地たいを整備、Ｂとうから大学10号館までの敷地周辺歩道</w:t>
      </w:r>
    </w:p>
    <w:p w14:paraId="5EABE7B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3E540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歩道状くうち及び緑地たいが整備され、歩行者空間が広くなっている。</w:t>
      </w:r>
    </w:p>
    <w:p w14:paraId="0CEC4E15" w14:textId="77777777" w:rsidR="001F637B" w:rsidRPr="008A0124" w:rsidRDefault="001F637B" w:rsidP="001F637B">
      <w:pPr>
        <w:rPr>
          <w:rFonts w:asciiTheme="minorEastAsia" w:hAnsiTheme="minorEastAsia"/>
          <w:sz w:val="24"/>
          <w:szCs w:val="24"/>
        </w:rPr>
      </w:pPr>
    </w:p>
    <w:p w14:paraId="607C31F3" w14:textId="14FEAF63"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７</w:t>
      </w:r>
      <w:r w:rsidR="001F637B" w:rsidRPr="008A0124">
        <w:rPr>
          <w:rFonts w:asciiTheme="minorEastAsia" w:hAnsiTheme="minorEastAsia" w:hint="eastAsia"/>
          <w:sz w:val="24"/>
          <w:szCs w:val="24"/>
        </w:rPr>
        <w:t>ページ目</w:t>
      </w:r>
    </w:p>
    <w:p w14:paraId="17952B92" w14:textId="77777777" w:rsidR="001F637B" w:rsidRPr="008A0124" w:rsidRDefault="001F637B" w:rsidP="001F637B">
      <w:pPr>
        <w:rPr>
          <w:rFonts w:asciiTheme="minorEastAsia" w:hAnsiTheme="minorEastAsia"/>
          <w:sz w:val="24"/>
          <w:szCs w:val="24"/>
        </w:rPr>
      </w:pPr>
    </w:p>
    <w:p w14:paraId="50B52FE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０、東洋学園大学、本郷キャンパス</w:t>
      </w:r>
    </w:p>
    <w:p w14:paraId="51FC26D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516A98C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017353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東洋学園大学、本郷キャンパス</w:t>
      </w:r>
    </w:p>
    <w:p w14:paraId="405517C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学校法人、東洋学園</w:t>
      </w:r>
    </w:p>
    <w:p w14:paraId="1B7D0AB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郷1の26の3</w:t>
      </w:r>
    </w:p>
    <w:p w14:paraId="271054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平成19年、1号館、昭和60年、4号館、平成13年、5号館</w:t>
      </w:r>
    </w:p>
    <w:p w14:paraId="387A83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4F05BD6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1号館、公開くうちもあり、基本的なバリアフリー設備は整備されている。文京区より妊産婦用避難じょに指定されている。当面は実施可能な改善を図る。</w:t>
      </w:r>
    </w:p>
    <w:p w14:paraId="2A40745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4、5号館、基本的なバリアフリー設備は整備されているが、古い基準による整備であり、老朽化とともに使い勝手の悪い箇所もある。当面は実施可能な改善を図る。</w:t>
      </w:r>
    </w:p>
    <w:p w14:paraId="05BBBF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0EA08EE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09666E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64F61D2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0C969B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の車いす対応への改修、４号館</w:t>
      </w:r>
    </w:p>
    <w:p w14:paraId="59E85CD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23E0D5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足元までみえる鏡や車いす対応の操作盤が整備されていた。</w:t>
      </w:r>
    </w:p>
    <w:p w14:paraId="619220F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E07683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3D35E09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6F50B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に障害者が優先的に利用できるよう案内を表示、４号館</w:t>
      </w:r>
    </w:p>
    <w:p w14:paraId="11CD75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227CCB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内外に車いす使用者等への配慮や優先に関する掲示がされていた。</w:t>
      </w:r>
    </w:p>
    <w:p w14:paraId="1BE5F0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F54FF7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5ADA054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90A18D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の改修、和式から洋式、４号館</w:t>
      </w:r>
    </w:p>
    <w:p w14:paraId="1368B17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26D4B0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が洋式に改修されていた。</w:t>
      </w:r>
    </w:p>
    <w:p w14:paraId="25E4C7E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男女共用マークのあるトイレが確保されていた。</w:t>
      </w:r>
    </w:p>
    <w:p w14:paraId="54D5B9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6446D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出入口</w:t>
      </w:r>
      <w:r>
        <w:rPr>
          <w:rFonts w:asciiTheme="minorEastAsia" w:hAnsiTheme="minorEastAsia" w:hint="eastAsia"/>
          <w:sz w:val="24"/>
          <w:szCs w:val="24"/>
        </w:rPr>
        <w:t>、</w:t>
      </w:r>
      <w:r w:rsidRPr="008A0124">
        <w:rPr>
          <w:rFonts w:asciiTheme="minorEastAsia" w:hAnsiTheme="minorEastAsia" w:hint="eastAsia"/>
          <w:sz w:val="24"/>
          <w:szCs w:val="24"/>
        </w:rPr>
        <w:t>敷地内通路</w:t>
      </w:r>
    </w:p>
    <w:p w14:paraId="2A300E5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0A201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出入口のスロープの改修、４号館</w:t>
      </w:r>
    </w:p>
    <w:p w14:paraId="320F68C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4345D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整備前はこうかいくうち部分を歩道にすりつけることにより斜め方向の勾配が生まれていたが、直線でアクセスできる基準適合のスロープが設置され、アクセス性が向上していた。</w:t>
      </w:r>
    </w:p>
    <w:p w14:paraId="38009AA8" w14:textId="77777777" w:rsidR="001F637B" w:rsidRPr="008A0124" w:rsidRDefault="001F637B" w:rsidP="001F637B">
      <w:pPr>
        <w:rPr>
          <w:rFonts w:asciiTheme="minorEastAsia" w:hAnsiTheme="minorEastAsia"/>
          <w:sz w:val="24"/>
          <w:szCs w:val="24"/>
        </w:rPr>
      </w:pPr>
    </w:p>
    <w:p w14:paraId="0A39F68D" w14:textId="526072B5"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０９</w:t>
      </w:r>
      <w:r w:rsidR="001F637B" w:rsidRPr="008A0124">
        <w:rPr>
          <w:rFonts w:asciiTheme="minorEastAsia" w:hAnsiTheme="minorEastAsia" w:hint="eastAsia"/>
          <w:sz w:val="24"/>
          <w:szCs w:val="24"/>
        </w:rPr>
        <w:t>ページ目</w:t>
      </w:r>
    </w:p>
    <w:p w14:paraId="6CB438B1" w14:textId="77777777" w:rsidR="001F637B" w:rsidRPr="008A0124" w:rsidRDefault="001F637B" w:rsidP="001F637B">
      <w:pPr>
        <w:rPr>
          <w:rFonts w:asciiTheme="minorEastAsia" w:hAnsiTheme="minorEastAsia"/>
          <w:sz w:val="24"/>
          <w:szCs w:val="24"/>
        </w:rPr>
      </w:pPr>
    </w:p>
    <w:p w14:paraId="58EFC45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１、日本女子大学、目白キャンパス</w:t>
      </w:r>
    </w:p>
    <w:p w14:paraId="014C99D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2B5E10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4687D9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日本女子大学、目白キャンパス</w:t>
      </w:r>
    </w:p>
    <w:p w14:paraId="64A1ED4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学校法人、日本女子大学</w:t>
      </w:r>
    </w:p>
    <w:p w14:paraId="3317B2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めじろだい2の8の1</w:t>
      </w:r>
    </w:p>
    <w:p w14:paraId="2F323FC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0年、こうせつかん、昭和49年、七十年館、平成15年、百年館</w:t>
      </w:r>
    </w:p>
    <w:p w14:paraId="35C68E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1D5804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によって基本的なバリアフリー設備が整備されているところと、整備されていないところが混在している。抜本的な改善は大規模修繕の時期となるが、当面は実施可能な対応を通じて利便性の改善を図る。</w:t>
      </w:r>
    </w:p>
    <w:p w14:paraId="54A41DD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37199A7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C48C8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内通路</w:t>
      </w:r>
    </w:p>
    <w:p w14:paraId="3F3B638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466712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基準適合したスロープへの改修、こうせつかん</w:t>
      </w:r>
    </w:p>
    <w:p w14:paraId="4910FFE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C36F77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既存のスロープが改修され、勾配が緩やかになっていた。</w:t>
      </w:r>
    </w:p>
    <w:p w14:paraId="53C199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51D5B1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内通路</w:t>
      </w:r>
    </w:p>
    <w:p w14:paraId="123C46B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D72A2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既存スロープの勾配の改善、七十年館</w:t>
      </w:r>
    </w:p>
    <w:p w14:paraId="21C324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66E8C3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既存のスロープが改修され、勾配が緩やかになっていた。</w:t>
      </w:r>
    </w:p>
    <w:p w14:paraId="6A0634C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B23C0D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75A9A5F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850AE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の設置、こうせつかん</w:t>
      </w:r>
    </w:p>
    <w:p w14:paraId="1A4340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1005E2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対応のエレベーターが設置されていた。</w:t>
      </w:r>
    </w:p>
    <w:p w14:paraId="2629A7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70DF0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5CC3659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F1CD54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対応トイレの増設、百年館</w:t>
      </w:r>
    </w:p>
    <w:p w14:paraId="202FD2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5A959B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オストメイト対応設備、着替え台が設置された車いす対応トイレが増設されていた。</w:t>
      </w:r>
    </w:p>
    <w:p w14:paraId="2CE2EC4A" w14:textId="77777777" w:rsidR="001F637B" w:rsidRPr="008A0124" w:rsidRDefault="001F637B" w:rsidP="001F637B">
      <w:pPr>
        <w:rPr>
          <w:rFonts w:asciiTheme="minorEastAsia" w:hAnsiTheme="minorEastAsia"/>
          <w:sz w:val="24"/>
          <w:szCs w:val="24"/>
        </w:rPr>
      </w:pPr>
    </w:p>
    <w:p w14:paraId="188F9892" w14:textId="5A86D78A"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１１</w:t>
      </w:r>
      <w:r w:rsidR="001F637B" w:rsidRPr="008A0124">
        <w:rPr>
          <w:rFonts w:asciiTheme="minorEastAsia" w:hAnsiTheme="minorEastAsia" w:hint="eastAsia"/>
          <w:sz w:val="24"/>
          <w:szCs w:val="24"/>
        </w:rPr>
        <w:t>ページ目</w:t>
      </w:r>
    </w:p>
    <w:p w14:paraId="57DCC9AB" w14:textId="77777777" w:rsidR="001F637B" w:rsidRPr="008A0124" w:rsidRDefault="001F637B" w:rsidP="001F637B">
      <w:pPr>
        <w:rPr>
          <w:rFonts w:asciiTheme="minorEastAsia" w:hAnsiTheme="minorEastAsia"/>
          <w:sz w:val="24"/>
          <w:szCs w:val="24"/>
        </w:rPr>
      </w:pPr>
    </w:p>
    <w:p w14:paraId="4C317A8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２、文京学院大学、本郷キャンパス</w:t>
      </w:r>
    </w:p>
    <w:p w14:paraId="2136DCA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50BC727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68806A7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文京学院大学、本郷キャンパス</w:t>
      </w:r>
    </w:p>
    <w:p w14:paraId="21804C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学校法人、文京学園</w:t>
      </w:r>
    </w:p>
    <w:p w14:paraId="520DBB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むこうがおか1の19の1</w:t>
      </w:r>
    </w:p>
    <w:p w14:paraId="73D605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平成元年、Cかん、体育館、平成3年、Dかん、ラウンジとう、平成8年、記念館、平成16年、Bかん、平成26年、Sかん</w:t>
      </w:r>
    </w:p>
    <w:p w14:paraId="7490A7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6C6837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基本的なバリアフリー設備は整備されているが、古い基準による整備の部分もある。今後、抜本的な改善は大規模改修の時期となるが、当面は実施可能な対応を通じて利便性の改善を図る。</w:t>
      </w:r>
    </w:p>
    <w:p w14:paraId="751822B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39F7A63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CB02B3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3D77201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E1712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への連続した手すりの設置、更新</w:t>
      </w:r>
    </w:p>
    <w:p w14:paraId="76244A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93D0A9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への連続した手すりが設置されていた。</w:t>
      </w:r>
    </w:p>
    <w:p w14:paraId="65CC0FA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08180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633885A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A6C57C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バリアフリールートのわかりやすい案内表示の設置</w:t>
      </w:r>
    </w:p>
    <w:p w14:paraId="7970F7C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DDFC41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受付横に、バリアフリールートを示した大型のしょくち案内図が設置されていた。</w:t>
      </w:r>
    </w:p>
    <w:p w14:paraId="0C71DAC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6E1ED7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245FAF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5D976C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キャンパスガイドへのバリアフリー情報の表記</w:t>
      </w:r>
    </w:p>
    <w:p w14:paraId="02ADD6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21D21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学生等に配布する手帳型ダイアリーのキャンパスガイドに、バリアフリールートを掲載していた。</w:t>
      </w:r>
    </w:p>
    <w:p w14:paraId="12911B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3C580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2ADDB77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6D4E59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利用者にわかりやすい案内表示の総合的な検討</w:t>
      </w:r>
    </w:p>
    <w:p w14:paraId="0079A28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55C335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校内各所にキャンパスマップやフロア案内が掲示されており、わかりやすく案内されていた。</w:t>
      </w:r>
    </w:p>
    <w:p w14:paraId="4D2A497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ピクトグラムを活用した表示も多くあり、車いす使用者用トイレにはオールジェンダー対応のマークが採用されていた。</w:t>
      </w:r>
    </w:p>
    <w:p w14:paraId="6A51AD73" w14:textId="77777777" w:rsidR="001F637B" w:rsidRPr="008A0124" w:rsidRDefault="001F637B" w:rsidP="001F637B">
      <w:pPr>
        <w:rPr>
          <w:rFonts w:asciiTheme="minorEastAsia" w:hAnsiTheme="minorEastAsia"/>
          <w:sz w:val="24"/>
          <w:szCs w:val="24"/>
        </w:rPr>
      </w:pPr>
    </w:p>
    <w:p w14:paraId="5A7816B4" w14:textId="5C2A6E1B"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１３</w:t>
      </w:r>
      <w:r w:rsidR="001F637B" w:rsidRPr="008A0124">
        <w:rPr>
          <w:rFonts w:asciiTheme="minorEastAsia" w:hAnsiTheme="minorEastAsia" w:hint="eastAsia"/>
          <w:sz w:val="24"/>
          <w:szCs w:val="24"/>
        </w:rPr>
        <w:t>ページ目</w:t>
      </w:r>
    </w:p>
    <w:p w14:paraId="4C0BCFE1" w14:textId="77777777" w:rsidR="001F637B" w:rsidRPr="008A0124" w:rsidRDefault="001F637B" w:rsidP="001F637B">
      <w:pPr>
        <w:rPr>
          <w:rFonts w:asciiTheme="minorEastAsia" w:hAnsiTheme="minorEastAsia"/>
          <w:sz w:val="24"/>
          <w:szCs w:val="24"/>
        </w:rPr>
      </w:pPr>
    </w:p>
    <w:p w14:paraId="7C32D8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３、アカデミー千石、千石図書館</w:t>
      </w:r>
    </w:p>
    <w:p w14:paraId="45A5F1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0A21C6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4CBC981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アカデミー千石、千石図書館</w:t>
      </w:r>
    </w:p>
    <w:p w14:paraId="7A23B23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467834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千石1の25の3</w:t>
      </w:r>
    </w:p>
    <w:p w14:paraId="0C803B0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平成5年</w:t>
      </w:r>
    </w:p>
    <w:p w14:paraId="2E643D1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5687E61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1階に車いすでの使用可能なトイレの設置、視覚障害者誘導用ブロックの設置、階段の2段手すりの設置が完了している。</w:t>
      </w:r>
    </w:p>
    <w:p w14:paraId="369287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今後はトイレの洋式化等のバリアフリー整備を進める。</w:t>
      </w:r>
    </w:p>
    <w:p w14:paraId="2E726F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773E32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81C3F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敷地内通路</w:t>
      </w:r>
    </w:p>
    <w:p w14:paraId="5EC5FD1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C8A52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視覚障害者誘導用ブロックの連続設置、歩道からもんまで</w:t>
      </w:r>
    </w:p>
    <w:p w14:paraId="119E774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敷地内通路の舗装の改善</w:t>
      </w:r>
    </w:p>
    <w:p w14:paraId="0752774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1B7614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敷地境界から建物でいりぐちまで連続した視覚障害者誘導用ブロックが設置されていた。道路からもんまでの追加、建物付近のJIS規格対応</w:t>
      </w:r>
    </w:p>
    <w:p w14:paraId="731C6D6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敷地内通路全体がゴム系の舗装で整備され、平坦で歩きやすくなっていた。</w:t>
      </w:r>
    </w:p>
    <w:p w14:paraId="249E35F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舗装しょくは茶色系から赤系に変更され、視覚障害者誘導用ブロックの視認性が高まっていた。</w:t>
      </w:r>
    </w:p>
    <w:p w14:paraId="6488B6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BC54C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0B1D8FB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81ECA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じょうげたんへの視覚障害者誘導用ブロックの設置</w:t>
      </w:r>
    </w:p>
    <w:p w14:paraId="2042D0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E37164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じょうげたんに視覚障害者誘導用ブロックが設置されていた。</w:t>
      </w:r>
    </w:p>
    <w:p w14:paraId="625F1DB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76034FC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人的対応、心のバリアフリー</w:t>
      </w:r>
    </w:p>
    <w:p w14:paraId="7818EA9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EEBDC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筆談用具、拡大鏡、杖ホルダーの設置</w:t>
      </w:r>
    </w:p>
    <w:p w14:paraId="69711F2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3C590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アカデミー千石、千石図書館それぞれにわかりやすく耳マークが表示されていた。</w:t>
      </w:r>
    </w:p>
    <w:p w14:paraId="3D4792E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拡大読書器や杖ホルダーも設置されていた。</w:t>
      </w:r>
    </w:p>
    <w:p w14:paraId="7DDC1A75" w14:textId="77777777" w:rsidR="001F637B" w:rsidRPr="008A0124" w:rsidRDefault="001F637B" w:rsidP="001F637B">
      <w:pPr>
        <w:rPr>
          <w:rFonts w:asciiTheme="minorEastAsia" w:hAnsiTheme="minorEastAsia"/>
          <w:sz w:val="24"/>
          <w:szCs w:val="24"/>
        </w:rPr>
      </w:pPr>
    </w:p>
    <w:p w14:paraId="7FEFF994" w14:textId="0345640E"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１５</w:t>
      </w:r>
      <w:r w:rsidR="001F637B" w:rsidRPr="008A0124">
        <w:rPr>
          <w:rFonts w:asciiTheme="minorEastAsia" w:hAnsiTheme="minorEastAsia" w:hint="eastAsia"/>
          <w:sz w:val="24"/>
          <w:szCs w:val="24"/>
        </w:rPr>
        <w:t>ページ目</w:t>
      </w:r>
    </w:p>
    <w:p w14:paraId="3446A55E" w14:textId="77777777" w:rsidR="001F637B" w:rsidRPr="008A0124" w:rsidRDefault="001F637B" w:rsidP="001F637B">
      <w:pPr>
        <w:rPr>
          <w:rFonts w:asciiTheme="minorEastAsia" w:hAnsiTheme="minorEastAsia"/>
          <w:sz w:val="24"/>
          <w:szCs w:val="24"/>
        </w:rPr>
      </w:pPr>
    </w:p>
    <w:p w14:paraId="1542D1B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４、小石川図書館</w:t>
      </w:r>
    </w:p>
    <w:p w14:paraId="3F73B5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55189AD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2BF85F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小石川図書館</w:t>
      </w:r>
    </w:p>
    <w:p w14:paraId="726828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20F8BA5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小石川5の9の20</w:t>
      </w:r>
    </w:p>
    <w:p w14:paraId="0110719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40年</w:t>
      </w:r>
    </w:p>
    <w:p w14:paraId="6EE2A89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086A709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建物の構造上バリアフリーが進んでいるとはいえない状況である。</w:t>
      </w:r>
    </w:p>
    <w:p w14:paraId="766D233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今後は建物に関わる以外の部分で改善ができるか検討を進める。また、文京区基本構想実施計画で、改築に関する検討を行う中でバリアフリーに対して検討する。</w:t>
      </w:r>
    </w:p>
    <w:p w14:paraId="53EE070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6D9125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744D57E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5631A6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9CFA8F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の洋式化</w:t>
      </w:r>
    </w:p>
    <w:p w14:paraId="3E9216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5872E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洋式トイレが設置され、手すりが設置されている個室もあった。</w:t>
      </w:r>
    </w:p>
    <w:p w14:paraId="2E0F2C7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7293D1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2418E1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97EF08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全体案内図の改修</w:t>
      </w:r>
    </w:p>
    <w:p w14:paraId="45DDB9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61A34B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館内各所にフロア案内図が掲示されていたほか、配付用のプリントが用意されていた。</w:t>
      </w:r>
    </w:p>
    <w:p w14:paraId="1664E2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73F7A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人的対応、心のバリアフリー</w:t>
      </w:r>
    </w:p>
    <w:p w14:paraId="194228C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A22CB8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筆談用具、拡大鏡、杖ホルダーの設置</w:t>
      </w:r>
    </w:p>
    <w:p w14:paraId="43E7029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05A26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コミュニケーション支援ボードと一体化した筆談具が設置され、利用案内も掲示されていた。</w:t>
      </w:r>
    </w:p>
    <w:p w14:paraId="6D787533" w14:textId="77777777" w:rsidR="001F637B" w:rsidRPr="008A0124" w:rsidRDefault="001F637B" w:rsidP="001F637B">
      <w:pPr>
        <w:rPr>
          <w:rFonts w:asciiTheme="minorEastAsia" w:hAnsiTheme="minorEastAsia"/>
          <w:sz w:val="24"/>
          <w:szCs w:val="24"/>
        </w:rPr>
      </w:pPr>
    </w:p>
    <w:p w14:paraId="41351D57" w14:textId="01DFC2A9"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１６</w:t>
      </w:r>
      <w:r w:rsidR="001F637B" w:rsidRPr="008A0124">
        <w:rPr>
          <w:rFonts w:asciiTheme="minorEastAsia" w:hAnsiTheme="minorEastAsia" w:hint="eastAsia"/>
          <w:sz w:val="24"/>
          <w:szCs w:val="24"/>
        </w:rPr>
        <w:t>ページ目</w:t>
      </w:r>
    </w:p>
    <w:p w14:paraId="2DB3572B" w14:textId="77777777" w:rsidR="001F637B" w:rsidRPr="008A0124" w:rsidRDefault="001F637B" w:rsidP="001F637B">
      <w:pPr>
        <w:rPr>
          <w:rFonts w:asciiTheme="minorEastAsia" w:hAnsiTheme="minorEastAsia"/>
          <w:sz w:val="24"/>
          <w:szCs w:val="24"/>
        </w:rPr>
      </w:pPr>
    </w:p>
    <w:p w14:paraId="5423C7D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５、すいどうばた図書館</w:t>
      </w:r>
    </w:p>
    <w:p w14:paraId="7BB563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8B470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3D42C8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すいどうばた図書館</w:t>
      </w:r>
    </w:p>
    <w:p w14:paraId="4624D9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0EACF36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水道2の16の14</w:t>
      </w:r>
    </w:p>
    <w:p w14:paraId="1C01D4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52年</w:t>
      </w:r>
    </w:p>
    <w:p w14:paraId="0D4189B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264DF8B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１階に車いすでの使用可能なトイレの設置は完了している。今後はトイレの洋式化等のバリアフリー整備を進めていく。</w:t>
      </w:r>
    </w:p>
    <w:p w14:paraId="184A80C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7D3A5FE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37D069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2E71BB9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C379F8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の洋式化</w:t>
      </w:r>
    </w:p>
    <w:p w14:paraId="5CEFAC9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1BC558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手すり付きの洋式トイレが設置されていた。</w:t>
      </w:r>
    </w:p>
    <w:p w14:paraId="6129D284" w14:textId="77777777" w:rsidR="001F637B" w:rsidRPr="008A0124" w:rsidRDefault="001F637B" w:rsidP="001F637B">
      <w:pPr>
        <w:rPr>
          <w:rFonts w:asciiTheme="minorEastAsia" w:hAnsiTheme="minorEastAsia"/>
          <w:sz w:val="24"/>
          <w:szCs w:val="24"/>
        </w:rPr>
      </w:pPr>
    </w:p>
    <w:p w14:paraId="1C7DEDE5" w14:textId="6B2005C3"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１７</w:t>
      </w:r>
      <w:r w:rsidR="001F637B" w:rsidRPr="008A0124">
        <w:rPr>
          <w:rFonts w:asciiTheme="minorEastAsia" w:hAnsiTheme="minorEastAsia" w:hint="eastAsia"/>
          <w:sz w:val="24"/>
          <w:szCs w:val="24"/>
        </w:rPr>
        <w:t>ページ目</w:t>
      </w:r>
    </w:p>
    <w:p w14:paraId="261C18CC" w14:textId="77777777" w:rsidR="001F637B" w:rsidRPr="008A0124" w:rsidRDefault="001F637B" w:rsidP="001F637B">
      <w:pPr>
        <w:rPr>
          <w:rFonts w:asciiTheme="minorEastAsia" w:hAnsiTheme="minorEastAsia"/>
          <w:sz w:val="24"/>
          <w:szCs w:val="24"/>
        </w:rPr>
      </w:pPr>
    </w:p>
    <w:p w14:paraId="1EF023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６、めじろだい図書館</w:t>
      </w:r>
    </w:p>
    <w:p w14:paraId="7D8334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2D780AC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7141A5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めじろだい図書館</w:t>
      </w:r>
    </w:p>
    <w:p w14:paraId="7E72E3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18857D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関口3の17の9</w:t>
      </w:r>
    </w:p>
    <w:p w14:paraId="543D89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58年</w:t>
      </w:r>
    </w:p>
    <w:p w14:paraId="57CEE72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3785BB7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１階に車いすでの使用可能なトイレの設置、視覚障害者誘導用ブロックの設置、対面朗読室の設置は完了している。</w:t>
      </w:r>
    </w:p>
    <w:p w14:paraId="2075ECA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今後はトイレの洋式化等のバリアフリー整備を進めていく。</w:t>
      </w:r>
    </w:p>
    <w:p w14:paraId="6705428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FD6DA5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08206A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内通路</w:t>
      </w:r>
    </w:p>
    <w:p w14:paraId="17461B7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798AC8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JIS規格に適合した視覚障害者誘導用ブロックの設置</w:t>
      </w:r>
    </w:p>
    <w:p w14:paraId="371F858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F52836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2B87EDD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8BB5E3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視覚障害者誘導用ブロックの敷設方法の改善</w:t>
      </w:r>
    </w:p>
    <w:p w14:paraId="671B38E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A62E19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踊り場や、2階のエレベーターから視覚障害者が利用する対面読書室までの経路について、JIS規格に適合した視覚障害者誘導用ブロックが設置されていた。</w:t>
      </w:r>
    </w:p>
    <w:p w14:paraId="5E75385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200582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72436A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F5F33E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書架サインの改修</w:t>
      </w:r>
    </w:p>
    <w:p w14:paraId="2256F76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D5E76D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書架案内図が掲示されていた。</w:t>
      </w:r>
    </w:p>
    <w:p w14:paraId="2C0143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797119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その他設備</w:t>
      </w:r>
    </w:p>
    <w:p w14:paraId="098AC6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BF913A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カウンターの改修</w:t>
      </w:r>
    </w:p>
    <w:p w14:paraId="0D744A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151963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かど部分の面取りが行われたカウンターに改修された。</w:t>
      </w:r>
    </w:p>
    <w:p w14:paraId="71FCF726" w14:textId="77777777" w:rsidR="001F637B" w:rsidRPr="008A0124" w:rsidRDefault="001F637B" w:rsidP="001F637B">
      <w:pPr>
        <w:rPr>
          <w:rFonts w:asciiTheme="minorEastAsia" w:hAnsiTheme="minorEastAsia"/>
          <w:sz w:val="24"/>
          <w:szCs w:val="24"/>
        </w:rPr>
      </w:pPr>
    </w:p>
    <w:p w14:paraId="10A262F8" w14:textId="6A5FD502"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１９</w:t>
      </w:r>
      <w:r w:rsidR="001F637B" w:rsidRPr="008A0124">
        <w:rPr>
          <w:rFonts w:asciiTheme="minorEastAsia" w:hAnsiTheme="minorEastAsia" w:hint="eastAsia"/>
          <w:sz w:val="24"/>
          <w:szCs w:val="24"/>
        </w:rPr>
        <w:t>ページ目</w:t>
      </w:r>
    </w:p>
    <w:p w14:paraId="40BB88CE" w14:textId="77777777" w:rsidR="001F637B" w:rsidRPr="008A0124" w:rsidRDefault="001F637B" w:rsidP="001F637B">
      <w:pPr>
        <w:rPr>
          <w:rFonts w:asciiTheme="minorEastAsia" w:hAnsiTheme="minorEastAsia"/>
          <w:sz w:val="24"/>
          <w:szCs w:val="24"/>
        </w:rPr>
      </w:pPr>
    </w:p>
    <w:p w14:paraId="757C0F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７、史跡湯島聖堂</w:t>
      </w:r>
    </w:p>
    <w:p w14:paraId="337D5B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6B26B02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464109A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史跡湯島聖堂</w:t>
      </w:r>
    </w:p>
    <w:p w14:paraId="481B65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公益財団法人、斯文会</w:t>
      </w:r>
    </w:p>
    <w:p w14:paraId="5E1908F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湯島</w:t>
      </w:r>
      <w:r w:rsidRPr="008A0124">
        <w:rPr>
          <w:rFonts w:asciiTheme="minorEastAsia" w:hAnsiTheme="minorEastAsia"/>
          <w:sz w:val="24"/>
          <w:szCs w:val="24"/>
        </w:rPr>
        <w:t>1</w:t>
      </w:r>
      <w:r w:rsidRPr="008A0124">
        <w:rPr>
          <w:rFonts w:asciiTheme="minorEastAsia" w:hAnsiTheme="minorEastAsia" w:hint="eastAsia"/>
          <w:sz w:val="24"/>
          <w:szCs w:val="24"/>
        </w:rPr>
        <w:t>の</w:t>
      </w:r>
      <w:r w:rsidRPr="008A0124">
        <w:rPr>
          <w:rFonts w:asciiTheme="minorEastAsia" w:hAnsiTheme="minorEastAsia"/>
          <w:sz w:val="24"/>
          <w:szCs w:val="24"/>
        </w:rPr>
        <w:t>4</w:t>
      </w:r>
      <w:r w:rsidRPr="008A0124">
        <w:rPr>
          <w:rFonts w:asciiTheme="minorEastAsia" w:hAnsiTheme="minorEastAsia" w:hint="eastAsia"/>
          <w:sz w:val="24"/>
          <w:szCs w:val="24"/>
        </w:rPr>
        <w:t>の</w:t>
      </w:r>
      <w:r w:rsidRPr="008A0124">
        <w:rPr>
          <w:rFonts w:asciiTheme="minorEastAsia" w:hAnsiTheme="minorEastAsia"/>
          <w:sz w:val="24"/>
          <w:szCs w:val="24"/>
        </w:rPr>
        <w:t>25</w:t>
      </w:r>
    </w:p>
    <w:p w14:paraId="017A11D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10年</w:t>
      </w:r>
    </w:p>
    <w:p w14:paraId="430B80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2B3C8B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築80年を経過して施設でバリアフリー対応はされていないので、当面は接遇のソフト面に注力する。ハード面は国有地なので、関係当局と協議していく。</w:t>
      </w:r>
    </w:p>
    <w:p w14:paraId="4CB5215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5BCC92B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2266D3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w:t>
      </w:r>
    </w:p>
    <w:p w14:paraId="2737FF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A5BCB8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西もんからたいせいでん前の段差解消、文化財のため改修は行わず仮設スロープの設置で対応</w:t>
      </w:r>
    </w:p>
    <w:p w14:paraId="1E9D00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81A709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文化財の景観を損なわないよう配慮し、可搬式の木製スロープが用意されていた。</w:t>
      </w:r>
    </w:p>
    <w:p w14:paraId="795D33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7824B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敷地内通路</w:t>
      </w:r>
    </w:p>
    <w:p w14:paraId="2C973F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179333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会館内通路上の物品の除去による十分な幅員の確保、120cm</w:t>
      </w:r>
    </w:p>
    <w:p w14:paraId="61AE6E1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BC3440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会館内通路は広い幅員が確保されていた。</w:t>
      </w:r>
    </w:p>
    <w:p w14:paraId="0D156CD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9FCC1F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40AA80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803BE1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コミュニケーションボードや筆談具の設置</w:t>
      </w:r>
    </w:p>
    <w:p w14:paraId="72A1968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C19C9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筆談対応が可能なように、メモ用紙と筆記用具が用意されていた。</w:t>
      </w:r>
    </w:p>
    <w:p w14:paraId="4466A0E3" w14:textId="77777777" w:rsidR="001F637B" w:rsidRPr="008A0124" w:rsidRDefault="001F637B" w:rsidP="001F637B">
      <w:pPr>
        <w:rPr>
          <w:rFonts w:asciiTheme="minorEastAsia" w:hAnsiTheme="minorEastAsia"/>
          <w:sz w:val="24"/>
          <w:szCs w:val="24"/>
        </w:rPr>
      </w:pPr>
    </w:p>
    <w:p w14:paraId="30370439" w14:textId="01EAEF93"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２０</w:t>
      </w:r>
      <w:r w:rsidR="001F637B" w:rsidRPr="008A0124">
        <w:rPr>
          <w:rFonts w:asciiTheme="minorEastAsia" w:hAnsiTheme="minorEastAsia" w:hint="eastAsia"/>
          <w:sz w:val="24"/>
          <w:szCs w:val="24"/>
        </w:rPr>
        <w:t>ページ目</w:t>
      </w:r>
    </w:p>
    <w:p w14:paraId="49A9DDCA" w14:textId="77777777" w:rsidR="001F637B" w:rsidRPr="008A0124" w:rsidRDefault="001F637B" w:rsidP="001F637B">
      <w:pPr>
        <w:rPr>
          <w:rFonts w:asciiTheme="minorEastAsia" w:hAnsiTheme="minorEastAsia"/>
          <w:sz w:val="24"/>
          <w:szCs w:val="24"/>
        </w:rPr>
      </w:pPr>
    </w:p>
    <w:p w14:paraId="14AE7B7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８、東京ドーム</w:t>
      </w:r>
    </w:p>
    <w:p w14:paraId="04C3E3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69EDC48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619950D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東京ドーム、野球殿堂博物館含む</w:t>
      </w:r>
    </w:p>
    <w:p w14:paraId="51BE8A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株式会社、東京ドーム</w:t>
      </w:r>
    </w:p>
    <w:p w14:paraId="15C378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後楽１の３の61</w:t>
      </w:r>
    </w:p>
    <w:p w14:paraId="06FB6D8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63年、東京ドーム、平成２年、第一プラザ、平成４年、第二プラザ</w:t>
      </w:r>
    </w:p>
    <w:p w14:paraId="76A4EA5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2FBE1A5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基本的なバリアフリー化を図っているが、従前の基準等にもとづくもので、現在の視点からみれば十分とはいえない点も見受けられる。大規模改修の時期に可能な対応を図っていくが、段階的に小規模改修を重ねており、その中で実施可能なものは、検討のうえ利便性改善に努める。</w:t>
      </w:r>
    </w:p>
    <w:p w14:paraId="2B0456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28年７月16日、東京ドーム前人工地盤とアトラクションズバイキングゾーン間に、バリアフリーエレベーターを設置。</w:t>
      </w:r>
    </w:p>
    <w:p w14:paraId="607E7F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28年６月28日、東京ドーム25ゲート横に多機能トイレを新設。</w:t>
      </w:r>
    </w:p>
    <w:p w14:paraId="6FF971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F75C5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742390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135F2DA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566F36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段ばなの強調、おくがい部</w:t>
      </w:r>
    </w:p>
    <w:p w14:paraId="19937A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9E084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段ばなが黄色で強調されていた。</w:t>
      </w:r>
    </w:p>
    <w:p w14:paraId="453FAD5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6EA1E7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4E9F09E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64CB55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屋外案内サインの整備、外国語対応、ピクトグラム</w:t>
      </w:r>
    </w:p>
    <w:p w14:paraId="07D6C30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5056C6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主要な箇所に敷地全体が把握できる案内サインが設置されていた、英語表記、ピクトグラムあり。</w:t>
      </w:r>
    </w:p>
    <w:p w14:paraId="4C1CFC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F02D96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その他設備</w:t>
      </w:r>
    </w:p>
    <w:p w14:paraId="7B5B582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A5297A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用観客席からの観覧しやすさの向上</w:t>
      </w:r>
    </w:p>
    <w:p w14:paraId="4D91C64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用観客席の増設</w:t>
      </w:r>
    </w:p>
    <w:p w14:paraId="6C6F6F9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A182A9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各観客席のスペースを拡張し、同伴者も一緒に観覧できるようになっていた。別途可搬式のいすを提供</w:t>
      </w:r>
    </w:p>
    <w:p w14:paraId="5C26310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視界を遮らないように、車いす用観客席の前の座席はできる限り販売しないよう配慮しているとのことであった。</w:t>
      </w:r>
    </w:p>
    <w:p w14:paraId="4033BB6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用観客席は20席、10席が2箇所、設けられており、今後30席まで増設予定とのことであった。</w:t>
      </w:r>
    </w:p>
    <w:p w14:paraId="1BA91A70" w14:textId="77777777" w:rsidR="001F637B" w:rsidRPr="008A0124" w:rsidRDefault="001F637B" w:rsidP="001F637B">
      <w:pPr>
        <w:rPr>
          <w:rFonts w:asciiTheme="minorEastAsia" w:hAnsiTheme="minorEastAsia"/>
          <w:sz w:val="24"/>
          <w:szCs w:val="24"/>
        </w:rPr>
      </w:pPr>
    </w:p>
    <w:p w14:paraId="4168011F" w14:textId="42E9EC8A"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２２</w:t>
      </w:r>
      <w:r w:rsidR="001F637B" w:rsidRPr="008A0124">
        <w:rPr>
          <w:rFonts w:asciiTheme="minorEastAsia" w:hAnsiTheme="minorEastAsia" w:hint="eastAsia"/>
          <w:sz w:val="24"/>
          <w:szCs w:val="24"/>
        </w:rPr>
        <w:t>ページ目</w:t>
      </w:r>
    </w:p>
    <w:p w14:paraId="4DFFD236" w14:textId="77777777" w:rsidR="001F637B" w:rsidRPr="008A0124" w:rsidRDefault="001F637B" w:rsidP="001F637B">
      <w:pPr>
        <w:rPr>
          <w:rFonts w:asciiTheme="minorEastAsia" w:hAnsiTheme="minorEastAsia"/>
          <w:sz w:val="24"/>
          <w:szCs w:val="24"/>
        </w:rPr>
      </w:pPr>
    </w:p>
    <w:p w14:paraId="6A3034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９、文京スポーツセンター</w:t>
      </w:r>
    </w:p>
    <w:p w14:paraId="564EF5B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2E357D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5516693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文京スポーツセンター</w:t>
      </w:r>
    </w:p>
    <w:p w14:paraId="57CF51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477392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大塚3の29の2</w:t>
      </w:r>
    </w:p>
    <w:p w14:paraId="37C417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61年</w:t>
      </w:r>
    </w:p>
    <w:p w14:paraId="78CDA37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0404CE9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平成28年度末よりバリアフリー化を含めた大規模改修工事を実施している。今後は引き続きサポートの充実などソフト事業の推進を図る。</w:t>
      </w:r>
    </w:p>
    <w:p w14:paraId="47775AD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8E4C2F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B188E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全体</w:t>
      </w:r>
    </w:p>
    <w:p w14:paraId="4816AF4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9500C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大規模改修工事におけるバリアフリー化</w:t>
      </w:r>
    </w:p>
    <w:p w14:paraId="7F03B57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C55AE4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全体がリニューアルし、バリアフリー化された施設となっている。</w:t>
      </w:r>
    </w:p>
    <w:p w14:paraId="0E0B08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ローカウンターのある受付が設置されていた。</w:t>
      </w:r>
    </w:p>
    <w:p w14:paraId="586306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大型ベッドやオストメイト対応設備が備わった車いす使用者用トイレが設置されていた。</w:t>
      </w:r>
    </w:p>
    <w:p w14:paraId="69EEEE2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で使用可能なだれでも更衣室が設置されていた。</w:t>
      </w:r>
    </w:p>
    <w:p w14:paraId="0E329FD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で使用可能な水飲み場が設置されていた。</w:t>
      </w:r>
    </w:p>
    <w:p w14:paraId="472BB1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が整備されていた。</w:t>
      </w:r>
    </w:p>
    <w:p w14:paraId="7240DD1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で使用可能な観覧席が整備されていた。</w:t>
      </w:r>
    </w:p>
    <w:p w14:paraId="3D6F533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ピクトグラムを用いたわかりやすい案内サインが設置されていた。</w:t>
      </w:r>
    </w:p>
    <w:p w14:paraId="72D828F0" w14:textId="77777777" w:rsidR="001F637B" w:rsidRPr="008A0124" w:rsidRDefault="001F637B" w:rsidP="001F637B">
      <w:pPr>
        <w:rPr>
          <w:rFonts w:asciiTheme="minorEastAsia" w:hAnsiTheme="minorEastAsia"/>
          <w:sz w:val="24"/>
          <w:szCs w:val="24"/>
        </w:rPr>
      </w:pPr>
    </w:p>
    <w:p w14:paraId="69A775B9" w14:textId="01A58BB6"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２４</w:t>
      </w:r>
      <w:r w:rsidR="001F637B" w:rsidRPr="008A0124">
        <w:rPr>
          <w:rFonts w:asciiTheme="minorEastAsia" w:hAnsiTheme="minorEastAsia" w:hint="eastAsia"/>
          <w:sz w:val="24"/>
          <w:szCs w:val="24"/>
        </w:rPr>
        <w:t>ページ目</w:t>
      </w:r>
    </w:p>
    <w:p w14:paraId="585C21D5" w14:textId="77777777" w:rsidR="001F637B" w:rsidRPr="008A0124" w:rsidRDefault="001F637B" w:rsidP="001F637B">
      <w:pPr>
        <w:rPr>
          <w:rFonts w:asciiTheme="minorEastAsia" w:hAnsiTheme="minorEastAsia"/>
          <w:sz w:val="24"/>
          <w:szCs w:val="24"/>
        </w:rPr>
      </w:pPr>
    </w:p>
    <w:p w14:paraId="618ACA3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０、文京グリーンコート</w:t>
      </w:r>
    </w:p>
    <w:p w14:paraId="247D422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460A5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3AAC4C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文京グリーンコート</w:t>
      </w:r>
    </w:p>
    <w:p w14:paraId="7EFB6AF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グリーンコート</w:t>
      </w:r>
    </w:p>
    <w:p w14:paraId="0E43B9B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こまごめ2の28の10</w:t>
      </w:r>
    </w:p>
    <w:p w14:paraId="57383A4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平成10年</w:t>
      </w:r>
    </w:p>
    <w:p w14:paraId="2320BAB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39A7E12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当時の基準により基本的なバリアフリー設備は整備されている。</w:t>
      </w:r>
    </w:p>
    <w:p w14:paraId="7875C43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今後は大規模改修時に全体的なバリアフリー対策について検討することとし、当面は実施可能な事項より対応していく。</w:t>
      </w:r>
    </w:p>
    <w:p w14:paraId="58F4BE5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0377D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BCB0D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敷地内通路</w:t>
      </w:r>
    </w:p>
    <w:p w14:paraId="27C0B1C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2670AAA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舗装の補修</w:t>
      </w:r>
    </w:p>
    <w:p w14:paraId="4B50C6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4D92F0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舗装補修の結果、石畳のがたつきやタイルのはがれは解消されていた。</w:t>
      </w:r>
    </w:p>
    <w:p w14:paraId="4AEEA4F8" w14:textId="77777777" w:rsidR="001F637B" w:rsidRPr="008A0124" w:rsidRDefault="001F637B" w:rsidP="001F637B">
      <w:pPr>
        <w:rPr>
          <w:rFonts w:asciiTheme="minorEastAsia" w:hAnsiTheme="minorEastAsia"/>
          <w:sz w:val="24"/>
          <w:szCs w:val="24"/>
        </w:rPr>
      </w:pPr>
    </w:p>
    <w:p w14:paraId="403B8E31" w14:textId="276AE3C5"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２５</w:t>
      </w:r>
      <w:r w:rsidR="001F637B" w:rsidRPr="008A0124">
        <w:rPr>
          <w:rFonts w:asciiTheme="minorEastAsia" w:hAnsiTheme="minorEastAsia" w:hint="eastAsia"/>
          <w:sz w:val="24"/>
          <w:szCs w:val="24"/>
        </w:rPr>
        <w:t>ページ目</w:t>
      </w:r>
    </w:p>
    <w:p w14:paraId="47CACE4F" w14:textId="77777777" w:rsidR="001F637B" w:rsidRPr="008A0124" w:rsidRDefault="001F637B" w:rsidP="001F637B">
      <w:pPr>
        <w:rPr>
          <w:rFonts w:asciiTheme="minorEastAsia" w:hAnsiTheme="minorEastAsia"/>
          <w:sz w:val="24"/>
          <w:szCs w:val="24"/>
        </w:rPr>
      </w:pPr>
    </w:p>
    <w:p w14:paraId="4A5984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１、ラクーア</w:t>
      </w:r>
    </w:p>
    <w:p w14:paraId="674630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0ACF23D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479F276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ラクーア</w:t>
      </w:r>
    </w:p>
    <w:p w14:paraId="3FB87A8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株式会社、東京ドーム</w:t>
      </w:r>
    </w:p>
    <w:p w14:paraId="2340950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後楽1の３の61</w:t>
      </w:r>
    </w:p>
    <w:p w14:paraId="7FA1480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平成15年</w:t>
      </w:r>
    </w:p>
    <w:p w14:paraId="6954969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6D2146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基本的なバリアフリー化を図っているが、当時の基準等にもとづくもので、現在の視点からみれば十分とはいえない点も見受けられる。今後は、大規模改修の時期に可能な対応を図るが、個別対応可能なものは、検討の上順次利便性改善に努める。</w:t>
      </w:r>
    </w:p>
    <w:p w14:paraId="3089CAA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31301F7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E3303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敷地内通路</w:t>
      </w:r>
    </w:p>
    <w:p w14:paraId="26172A1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1B7793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敷地入口からバリアフリーエレベーターまでの視覚障害者誘導用ブロックの設置</w:t>
      </w:r>
    </w:p>
    <w:p w14:paraId="56B330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34AAF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以前は敷地入口から1階でいりぐちまでの誘導のみだったが、エレベーターへの視覚障害者誘導用ブロックが追加された。</w:t>
      </w:r>
    </w:p>
    <w:p w14:paraId="532DDEA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1C3A0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68E02EC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B702FA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への点字表示、こうらくえん側バリアフリーエレベーターカゴ内</w:t>
      </w:r>
    </w:p>
    <w:p w14:paraId="19E1414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1924D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エレベーター内の各ボタンに点字表示がされていた。</w:t>
      </w:r>
    </w:p>
    <w:p w14:paraId="14BCF25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FA929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07A9FB0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F10FC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サインの整備、外国語対応、ピクトグラム等</w:t>
      </w:r>
    </w:p>
    <w:p w14:paraId="69B7D32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C2D2B6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サインでは、日本語、英語の2ヵ国語の表記が基本となり、部分的に中国語、韓国語の表記もされていた。</w:t>
      </w:r>
    </w:p>
    <w:p w14:paraId="7BE7083F" w14:textId="77777777" w:rsidR="001F637B" w:rsidRPr="008A0124" w:rsidRDefault="001F637B" w:rsidP="001F637B">
      <w:pPr>
        <w:rPr>
          <w:rFonts w:asciiTheme="minorEastAsia" w:hAnsiTheme="minorEastAsia"/>
          <w:sz w:val="24"/>
          <w:szCs w:val="24"/>
        </w:rPr>
      </w:pPr>
    </w:p>
    <w:p w14:paraId="6934666D" w14:textId="310609C3"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２６</w:t>
      </w:r>
      <w:r w:rsidR="001F637B" w:rsidRPr="008A0124">
        <w:rPr>
          <w:rFonts w:asciiTheme="minorEastAsia" w:hAnsiTheme="minorEastAsia" w:hint="eastAsia"/>
          <w:sz w:val="24"/>
          <w:szCs w:val="24"/>
        </w:rPr>
        <w:t>ページ目</w:t>
      </w:r>
    </w:p>
    <w:p w14:paraId="1A4A4216" w14:textId="77777777" w:rsidR="001F637B" w:rsidRPr="008A0124" w:rsidRDefault="001F637B" w:rsidP="001F637B">
      <w:pPr>
        <w:rPr>
          <w:rFonts w:asciiTheme="minorEastAsia" w:hAnsiTheme="minorEastAsia"/>
          <w:sz w:val="24"/>
          <w:szCs w:val="24"/>
        </w:rPr>
      </w:pPr>
    </w:p>
    <w:p w14:paraId="2DD5FB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２、りくぎえん</w:t>
      </w:r>
    </w:p>
    <w:p w14:paraId="05181F0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096B5B5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769CB00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りくぎえん</w:t>
      </w:r>
    </w:p>
    <w:p w14:paraId="741949E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都、建設局、東部公園緑地事務所</w:t>
      </w:r>
    </w:p>
    <w:p w14:paraId="093491C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こまごめ6の16</w:t>
      </w:r>
    </w:p>
    <w:p w14:paraId="40C8A8E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昭和13年</w:t>
      </w:r>
    </w:p>
    <w:p w14:paraId="6D046F3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5E2AC3B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都市公園に係る条例やマニュアル等に基づき、文化財としての価値を損なわないように、施設改修にあわせバリアフリー化を進める。</w:t>
      </w:r>
    </w:p>
    <w:p w14:paraId="29A3AC6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071AED7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F1427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3339417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69217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パンフレットの表示方法の見直し</w:t>
      </w:r>
    </w:p>
    <w:p w14:paraId="1D99813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24FF2C4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パンフレットに車いす通行可ルートを明示している</w:t>
      </w:r>
    </w:p>
    <w:p w14:paraId="6C520E4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ウェブページで園路の勾配や幅員を示した詳細なバリアフリールートを公表しており、事前に車いす使用者から連絡があれば、プリントアウトして渡している。</w:t>
      </w:r>
    </w:p>
    <w:p w14:paraId="22F9E6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819E9D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452C191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7CAA41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悪路対応くるまいすの貸出に関する案内表示の設置</w:t>
      </w:r>
    </w:p>
    <w:p w14:paraId="4405534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B57C31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貸出用の簡易電動くるまいすを用意している。</w:t>
      </w:r>
    </w:p>
    <w:p w14:paraId="10E471CC" w14:textId="77777777" w:rsidR="001F637B" w:rsidRPr="008A0124" w:rsidRDefault="001F637B" w:rsidP="001F637B">
      <w:pPr>
        <w:rPr>
          <w:rFonts w:asciiTheme="minorEastAsia" w:hAnsiTheme="minorEastAsia"/>
          <w:sz w:val="24"/>
          <w:szCs w:val="24"/>
        </w:rPr>
      </w:pPr>
    </w:p>
    <w:p w14:paraId="26EE5F2D" w14:textId="02847CDB"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２７</w:t>
      </w:r>
      <w:r w:rsidR="001F637B" w:rsidRPr="008A0124">
        <w:rPr>
          <w:rFonts w:asciiTheme="minorEastAsia" w:hAnsiTheme="minorEastAsia" w:hint="eastAsia"/>
          <w:sz w:val="24"/>
          <w:szCs w:val="24"/>
        </w:rPr>
        <w:t>ページ目</w:t>
      </w:r>
    </w:p>
    <w:p w14:paraId="21C60070" w14:textId="77777777" w:rsidR="001F637B" w:rsidRPr="008A0124" w:rsidRDefault="001F637B" w:rsidP="001F637B">
      <w:pPr>
        <w:rPr>
          <w:rFonts w:asciiTheme="minorEastAsia" w:hAnsiTheme="minorEastAsia"/>
          <w:sz w:val="24"/>
          <w:szCs w:val="24"/>
        </w:rPr>
      </w:pPr>
    </w:p>
    <w:p w14:paraId="440BA04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３、めじろだい運動公園</w:t>
      </w:r>
    </w:p>
    <w:p w14:paraId="0D10AA9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536D6B2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27B47A2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めじろだい運動公園</w:t>
      </w:r>
    </w:p>
    <w:p w14:paraId="51BF12D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2A42B8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めじろだい1の19、20</w:t>
      </w:r>
    </w:p>
    <w:p w14:paraId="5CB812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平成21年</w:t>
      </w:r>
    </w:p>
    <w:p w14:paraId="1CB5E7C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0989F56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中央でいりぐちからパークセンターまでバリアフリー対応済みである。今後は、段差等小規模なバリアに対しての対応を随時おこなっていく。</w:t>
      </w:r>
    </w:p>
    <w:p w14:paraId="0C97E25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39D2AB0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1F7DE5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管理とう</w:t>
      </w:r>
    </w:p>
    <w:p w14:paraId="7D19B5A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E5A9FC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手すりの取替</w:t>
      </w:r>
    </w:p>
    <w:p w14:paraId="55B0AC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5E4D27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手すりの取替の代替措置として、ジョイントカバーを設けることにより手すり間の隙間をなくしていた。</w:t>
      </w:r>
    </w:p>
    <w:p w14:paraId="666ABE7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81A1E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管理とう</w:t>
      </w:r>
    </w:p>
    <w:p w14:paraId="0D0DCF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5D9944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けあげ部分の安全対策、つまずき防止、の実施</w:t>
      </w:r>
    </w:p>
    <w:p w14:paraId="671A520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7CA393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けあげの裏側にクッション材を貼ることにより、つまずきにくくなっていた。</w:t>
      </w:r>
    </w:p>
    <w:p w14:paraId="240145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FC5B0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管理とう</w:t>
      </w:r>
    </w:p>
    <w:p w14:paraId="3E044F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674EC7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ばんの改修、はんれいの明記、点字シールの貼付</w:t>
      </w:r>
    </w:p>
    <w:p w14:paraId="0EA172E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2C17BD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館内案内図の内容を示す点字シールが貼付された。</w:t>
      </w:r>
    </w:p>
    <w:p w14:paraId="33B9510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丸いシールの内容について、消火器のはんれいが追加された。</w:t>
      </w:r>
    </w:p>
    <w:p w14:paraId="67667CE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1D220A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553A863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13CFC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多機能トイレの扉の改修、ごみ入れの移動</w:t>
      </w:r>
    </w:p>
    <w:p w14:paraId="5BBCE22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83BE8E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いす使用者等が利用する際、扉から手を離すと勝手に閉まることがないように改修されていた。</w:t>
      </w:r>
    </w:p>
    <w:p w14:paraId="2D62A26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利用の阻害にならない位置にごみ入れが移動されていた。</w:t>
      </w:r>
    </w:p>
    <w:p w14:paraId="3BFC79EB" w14:textId="77777777" w:rsidR="001F637B" w:rsidRPr="008A0124" w:rsidRDefault="001F637B" w:rsidP="001F637B">
      <w:pPr>
        <w:rPr>
          <w:rFonts w:asciiTheme="minorEastAsia" w:hAnsiTheme="minorEastAsia"/>
          <w:sz w:val="24"/>
          <w:szCs w:val="24"/>
        </w:rPr>
      </w:pPr>
    </w:p>
    <w:p w14:paraId="5FDE10EC" w14:textId="6222C2E0"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２９</w:t>
      </w:r>
      <w:r w:rsidR="001F637B" w:rsidRPr="008A0124">
        <w:rPr>
          <w:rFonts w:asciiTheme="minorEastAsia" w:hAnsiTheme="minorEastAsia" w:hint="eastAsia"/>
          <w:sz w:val="24"/>
          <w:szCs w:val="24"/>
        </w:rPr>
        <w:t>ページ目</w:t>
      </w:r>
    </w:p>
    <w:p w14:paraId="653C24CB" w14:textId="77777777" w:rsidR="001F637B" w:rsidRPr="008A0124" w:rsidRDefault="001F637B" w:rsidP="001F637B">
      <w:pPr>
        <w:rPr>
          <w:rFonts w:asciiTheme="minorEastAsia" w:hAnsiTheme="minorEastAsia"/>
          <w:sz w:val="24"/>
          <w:szCs w:val="24"/>
        </w:rPr>
      </w:pPr>
    </w:p>
    <w:p w14:paraId="4F5C71A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４、江戸川公園</w:t>
      </w:r>
    </w:p>
    <w:p w14:paraId="288057A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5EAF688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0A4ABC9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江戸川公園</w:t>
      </w:r>
    </w:p>
    <w:p w14:paraId="7032D9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69D2F1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関口2の1</w:t>
      </w:r>
    </w:p>
    <w:p w14:paraId="5C94998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大正8年</w:t>
      </w:r>
    </w:p>
    <w:p w14:paraId="4BD384E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0C9E3AC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直近であれば、平成12年に公園東部エリアの改修をおこなっている。</w:t>
      </w:r>
    </w:p>
    <w:p w14:paraId="2D40D7B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29年度に、公園内にある2箇所のトイレ、江戸川公園便所と江戸川公園内公衆便所のたてかえに伴い、付帯工事として園内一部の整備もおこなう。</w:t>
      </w:r>
    </w:p>
    <w:p w14:paraId="2BA0DDB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556601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55F22C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w:t>
      </w:r>
    </w:p>
    <w:p w14:paraId="6DC542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3A0492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車止めの再配置、西側でいりぐち</w:t>
      </w:r>
    </w:p>
    <w:p w14:paraId="77241EA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FBA098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は車いすで通行可能な車止めの配置となっている。</w:t>
      </w:r>
    </w:p>
    <w:p w14:paraId="5F0C2D8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713B515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園路</w:t>
      </w:r>
    </w:p>
    <w:p w14:paraId="0BAC1A0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470150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主要な園路の傾きや段差の解消、東側でいりぐち付近、西側でいりぐちからトイレは短期的に対応</w:t>
      </w:r>
    </w:p>
    <w:p w14:paraId="3AE473A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934D48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からトイレまでの園路が整備され、視覚障害者誘導用ブロックが連続設置されていた。</w:t>
      </w:r>
    </w:p>
    <w:p w14:paraId="2AC9641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B113FD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2FCAD62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3864EB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だれでもトイレの設置</w:t>
      </w:r>
    </w:p>
    <w:p w14:paraId="228787D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47250F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オストメイト対応設備、乳幼児用設備、着替え台などがあり、十分な広さが確保されていた。</w:t>
      </w:r>
    </w:p>
    <w:p w14:paraId="7099E1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各個室にベビーチェアや幼児用便座、手すりがあり、機能分散に配慮されていた。</w:t>
      </w:r>
    </w:p>
    <w:p w14:paraId="5A71067F" w14:textId="77777777" w:rsidR="001F637B" w:rsidRPr="008A0124" w:rsidRDefault="001F637B" w:rsidP="001F637B">
      <w:pPr>
        <w:rPr>
          <w:rFonts w:asciiTheme="minorEastAsia" w:hAnsiTheme="minorEastAsia"/>
          <w:sz w:val="24"/>
          <w:szCs w:val="24"/>
        </w:rPr>
      </w:pPr>
    </w:p>
    <w:p w14:paraId="3D131479" w14:textId="79A83E36"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３１</w:t>
      </w:r>
      <w:r w:rsidR="001F637B" w:rsidRPr="008A0124">
        <w:rPr>
          <w:rFonts w:asciiTheme="minorEastAsia" w:hAnsiTheme="minorEastAsia" w:hint="eastAsia"/>
          <w:sz w:val="24"/>
          <w:szCs w:val="24"/>
        </w:rPr>
        <w:t>ページ目</w:t>
      </w:r>
    </w:p>
    <w:p w14:paraId="200533BC" w14:textId="77777777" w:rsidR="001F637B" w:rsidRPr="008A0124" w:rsidRDefault="001F637B" w:rsidP="001F637B">
      <w:pPr>
        <w:rPr>
          <w:rFonts w:asciiTheme="minorEastAsia" w:hAnsiTheme="minorEastAsia"/>
          <w:sz w:val="24"/>
          <w:szCs w:val="24"/>
        </w:rPr>
      </w:pPr>
    </w:p>
    <w:p w14:paraId="029E7B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５、小石川こうらくえん</w:t>
      </w:r>
    </w:p>
    <w:p w14:paraId="14F8A7A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224469F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35A11CD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小石川こうらくえん</w:t>
      </w:r>
    </w:p>
    <w:p w14:paraId="00DC393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東京都、建設局、東部公園緑地事務所</w:t>
      </w:r>
    </w:p>
    <w:p w14:paraId="1B8C26B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後楽</w:t>
      </w:r>
      <w:r w:rsidRPr="008A0124">
        <w:rPr>
          <w:rFonts w:asciiTheme="minorEastAsia" w:hAnsiTheme="minorEastAsia"/>
          <w:sz w:val="24"/>
          <w:szCs w:val="24"/>
        </w:rPr>
        <w:t>1</w:t>
      </w:r>
      <w:r w:rsidRPr="008A0124">
        <w:rPr>
          <w:rFonts w:asciiTheme="minorEastAsia" w:hAnsiTheme="minorEastAsia" w:hint="eastAsia"/>
          <w:sz w:val="24"/>
          <w:szCs w:val="24"/>
        </w:rPr>
        <w:t>の</w:t>
      </w:r>
      <w:r w:rsidRPr="008A0124">
        <w:rPr>
          <w:rFonts w:asciiTheme="minorEastAsia" w:hAnsiTheme="minorEastAsia"/>
          <w:sz w:val="24"/>
          <w:szCs w:val="24"/>
        </w:rPr>
        <w:t>6</w:t>
      </w:r>
      <w:r w:rsidRPr="008A0124">
        <w:rPr>
          <w:rFonts w:asciiTheme="minorEastAsia" w:hAnsiTheme="minorEastAsia" w:hint="eastAsia"/>
          <w:sz w:val="24"/>
          <w:szCs w:val="24"/>
        </w:rPr>
        <w:t>の</w:t>
      </w:r>
      <w:r w:rsidRPr="008A0124">
        <w:rPr>
          <w:rFonts w:asciiTheme="minorEastAsia" w:hAnsiTheme="minorEastAsia"/>
          <w:sz w:val="24"/>
          <w:szCs w:val="24"/>
        </w:rPr>
        <w:t>6</w:t>
      </w:r>
    </w:p>
    <w:p w14:paraId="6AB6CAC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昭和13年</w:t>
      </w:r>
    </w:p>
    <w:p w14:paraId="018DD0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38737B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小石川こうらくえんは文化財保護法により、文化財としての管理が求められている施設であるため、基本的には現状を維持管理し、施設の大幅な改修は認められていない。一方で、社会的な要請としてバリアフリーの推進も求められているため、ソフト事業を中心としながら関係各所に働きかけ、可能な範囲でハード面についてもバリアフリー化を推進していく。</w:t>
      </w:r>
    </w:p>
    <w:p w14:paraId="414A7D1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61ADC2A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212798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79CE2F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5FF3A1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涵徳亭ないトイレの改修</w:t>
      </w:r>
    </w:p>
    <w:p w14:paraId="5B63C8F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E20778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はベビーチェア、手すり付きのべんぼうが整備されていた。</w:t>
      </w:r>
    </w:p>
    <w:p w14:paraId="5E9655C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866788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1E2BCCA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1581B0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への音声案内設置</w:t>
      </w:r>
    </w:p>
    <w:p w14:paraId="7C11EA5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65886D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団体きゅうけいじょ前の車いす使用者用トイレのでいりぐちと、内部に音声案内が設置されていた。</w:t>
      </w:r>
    </w:p>
    <w:p w14:paraId="1D39C19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では、男性トイレ、女性トイレ、車いす使用者用トイレの位置を案内している。</w:t>
      </w:r>
    </w:p>
    <w:p w14:paraId="4BC4B5B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内部では、車いす使用者用トイレの各設備の位置について案内している。</w:t>
      </w:r>
    </w:p>
    <w:p w14:paraId="547D057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B47EF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71C6E3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60E1FF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耳マークの表示</w:t>
      </w:r>
    </w:p>
    <w:p w14:paraId="16EDEA4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04176A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受付に耳マークが表示されており、筆談具も用意されていた。</w:t>
      </w:r>
    </w:p>
    <w:p w14:paraId="2A714B0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758BA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人的対応、心のバリアフリー</w:t>
      </w:r>
    </w:p>
    <w:p w14:paraId="01EBB1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A02BBA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高齢者、障害者等に配慮した案内、ソフト対策、の充実、パンフレットやWEBページ等</w:t>
      </w:r>
    </w:p>
    <w:p w14:paraId="65E6B9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F5C238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園内の案内ばんやパンフレットに、車いす通行可ルートやトイレ設備等のバリアフリー情報が記載されていた。</w:t>
      </w:r>
    </w:p>
    <w:p w14:paraId="6CCC0D3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WEBページにバリアフリーマップが掲載されていた。</w:t>
      </w:r>
    </w:p>
    <w:p w14:paraId="6B23FE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ED42C2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その他設備</w:t>
      </w:r>
    </w:p>
    <w:p w14:paraId="0CADB7A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F6AFD9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涵徳亭入口スロープへのさくの設置、建物内部</w:t>
      </w:r>
    </w:p>
    <w:p w14:paraId="46909DF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508170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物外部の手すりと連続的に、内部にも手すりが設けられた。</w:t>
      </w:r>
    </w:p>
    <w:p w14:paraId="1267E6F2" w14:textId="77777777" w:rsidR="001F637B" w:rsidRPr="008A0124" w:rsidRDefault="001F637B" w:rsidP="001F637B">
      <w:pPr>
        <w:rPr>
          <w:rFonts w:asciiTheme="minorEastAsia" w:hAnsiTheme="minorEastAsia"/>
          <w:sz w:val="24"/>
          <w:szCs w:val="24"/>
        </w:rPr>
      </w:pPr>
    </w:p>
    <w:p w14:paraId="37139A5F" w14:textId="5E6B6B7A"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３４</w:t>
      </w:r>
      <w:r w:rsidR="001F637B" w:rsidRPr="008A0124">
        <w:rPr>
          <w:rFonts w:asciiTheme="minorEastAsia" w:hAnsiTheme="minorEastAsia" w:hint="eastAsia"/>
          <w:sz w:val="24"/>
          <w:szCs w:val="24"/>
        </w:rPr>
        <w:t>ページ目</w:t>
      </w:r>
    </w:p>
    <w:p w14:paraId="0615FACB" w14:textId="77777777" w:rsidR="001F637B" w:rsidRPr="008A0124" w:rsidRDefault="001F637B" w:rsidP="001F637B">
      <w:pPr>
        <w:rPr>
          <w:rFonts w:asciiTheme="minorEastAsia" w:hAnsiTheme="minorEastAsia"/>
          <w:sz w:val="24"/>
          <w:szCs w:val="24"/>
        </w:rPr>
      </w:pPr>
    </w:p>
    <w:p w14:paraId="1442ED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６、教育の森公園、せんしゅんえん</w:t>
      </w:r>
    </w:p>
    <w:p w14:paraId="66A8AF5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05B00A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6E35106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教育の森公園、せんしゅんえん</w:t>
      </w:r>
    </w:p>
    <w:p w14:paraId="04C27A6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教育の森公園、文京区、せんしゅんえん、国立大学法人筑波大学</w:t>
      </w:r>
    </w:p>
    <w:p w14:paraId="33DEDCE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大塚3の29</w:t>
      </w:r>
    </w:p>
    <w:p w14:paraId="07CD135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昭和61年</w:t>
      </w:r>
    </w:p>
    <w:p w14:paraId="616C85E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1B5A458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現在、バリアフリー化も含めた改修工事を実施しており、平成30年度に完了予定である。</w:t>
      </w:r>
    </w:p>
    <w:p w14:paraId="712994D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633F1B2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0701592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園路</w:t>
      </w:r>
    </w:p>
    <w:p w14:paraId="59C5C03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126B43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教育の森公園、主要な園路のバリアフリー化</w:t>
      </w:r>
    </w:p>
    <w:p w14:paraId="380DA4C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E76DF0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主要な園路は平坦で、視覚障害者誘導用ブロックが連続設置されていた。</w:t>
      </w:r>
    </w:p>
    <w:p w14:paraId="3156D1A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AB4EF6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3A51C53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E07DE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教育の森公園、だれでもトイレの設置</w:t>
      </w:r>
    </w:p>
    <w:p w14:paraId="3EDD36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4772D22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管理とうに、オストメイト対応設備、幼児用小便器、ベビーベッド、ベビーチェア、着替え台が設置されたトイレが設置されていた。</w:t>
      </w:r>
    </w:p>
    <w:p w14:paraId="1AF407AB" w14:textId="77777777" w:rsidR="001F637B" w:rsidRPr="008A0124" w:rsidRDefault="001F637B" w:rsidP="001F637B">
      <w:pPr>
        <w:rPr>
          <w:rFonts w:asciiTheme="minorEastAsia" w:hAnsiTheme="minorEastAsia"/>
          <w:sz w:val="24"/>
          <w:szCs w:val="24"/>
        </w:rPr>
      </w:pPr>
    </w:p>
    <w:p w14:paraId="1ED6F022" w14:textId="5CEC830C"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３５</w:t>
      </w:r>
      <w:r w:rsidR="001F637B" w:rsidRPr="008A0124">
        <w:rPr>
          <w:rFonts w:asciiTheme="minorEastAsia" w:hAnsiTheme="minorEastAsia" w:hint="eastAsia"/>
          <w:sz w:val="24"/>
          <w:szCs w:val="24"/>
        </w:rPr>
        <w:t>ページ目</w:t>
      </w:r>
    </w:p>
    <w:p w14:paraId="36C706FE" w14:textId="77777777" w:rsidR="001F637B" w:rsidRPr="008A0124" w:rsidRDefault="001F637B" w:rsidP="001F637B">
      <w:pPr>
        <w:rPr>
          <w:rFonts w:asciiTheme="minorEastAsia" w:hAnsiTheme="minorEastAsia"/>
          <w:sz w:val="24"/>
          <w:szCs w:val="24"/>
        </w:rPr>
      </w:pPr>
    </w:p>
    <w:p w14:paraId="0C64126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７、りくぎ公園、りくぎ公園うんどうじょう</w:t>
      </w:r>
    </w:p>
    <w:p w14:paraId="76236C0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47F474F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08378CD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りくぎ公園、りくぎ公園うんどうじょう</w:t>
      </w:r>
    </w:p>
    <w:p w14:paraId="5622993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085C20D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本こまごめ6の16</w:t>
      </w:r>
    </w:p>
    <w:p w14:paraId="5165378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昭和52年</w:t>
      </w:r>
    </w:p>
    <w:p w14:paraId="33109C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1F3D70F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りくぎ公園、平成17年に、バリアフリー化を含むトイレの改修工事をおこなっている。平成30から31年度に行う公園再整備工事に向けて、バリアフリー対応等を含めて実施設計を進めている。</w:t>
      </w:r>
    </w:p>
    <w:p w14:paraId="13225ED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りくぎ公園うんどうじょう、抜本的な改善は大規模改修の時期となるため、当面はソフト対策を充実させていく。</w:t>
      </w:r>
    </w:p>
    <w:p w14:paraId="289DF6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4EFA683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777D5C4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園路</w:t>
      </w:r>
    </w:p>
    <w:p w14:paraId="1F49D6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EA95F3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りくぎ公園、視覚障害者誘導用ブロックの設置</w:t>
      </w:r>
    </w:p>
    <w:p w14:paraId="72B6EB5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E70511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側でいりぐちから案内図間、案内図からトイレ間に視覚障害者誘導用ブロックが設置されていた。</w:t>
      </w:r>
    </w:p>
    <w:p w14:paraId="65E38E0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5CCCF6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7D3D7DF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B16DEA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りくぎ公園、トイレのたてかえにあわせただれでもトイレの整備</w:t>
      </w:r>
    </w:p>
    <w:p w14:paraId="77695A4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1FB84D6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オストメイト対応設備、乳幼児用設備、着替え台などがあり、十分な広さが確保されていた。</w:t>
      </w:r>
    </w:p>
    <w:p w14:paraId="7C7F11F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各個室にベビーチェアや幼児用便座、手すりがあり、機能分散に配慮されていた。</w:t>
      </w:r>
    </w:p>
    <w:p w14:paraId="31E0C92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791E5C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532848B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B79D33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りくぎ公園、よりわかりやすい案内表示の設置</w:t>
      </w:r>
    </w:p>
    <w:p w14:paraId="1BA8DD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8397B9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東側でいりぐち付近に園内の配置を示すしょくち案内図が設置されていた。</w:t>
      </w:r>
    </w:p>
    <w:p w14:paraId="1046EF7A" w14:textId="77777777" w:rsidR="001F637B" w:rsidRPr="008A0124" w:rsidRDefault="001F637B" w:rsidP="001F637B">
      <w:pPr>
        <w:rPr>
          <w:rFonts w:asciiTheme="minorEastAsia" w:hAnsiTheme="minorEastAsia"/>
          <w:sz w:val="24"/>
          <w:szCs w:val="24"/>
        </w:rPr>
      </w:pPr>
    </w:p>
    <w:p w14:paraId="0C5DE7D3" w14:textId="7D154E07" w:rsidR="001F637B" w:rsidRPr="008A0124" w:rsidRDefault="007468E2" w:rsidP="001F637B">
      <w:pPr>
        <w:rPr>
          <w:rFonts w:asciiTheme="minorEastAsia" w:hAnsiTheme="minorEastAsia"/>
          <w:sz w:val="24"/>
          <w:szCs w:val="24"/>
        </w:rPr>
      </w:pPr>
      <w:r>
        <w:rPr>
          <w:rFonts w:asciiTheme="minorEastAsia" w:hAnsiTheme="minorEastAsia" w:hint="eastAsia"/>
          <w:sz w:val="24"/>
          <w:szCs w:val="24"/>
        </w:rPr>
        <w:t>１３７</w:t>
      </w:r>
      <w:r w:rsidR="001F637B" w:rsidRPr="008A0124">
        <w:rPr>
          <w:rFonts w:asciiTheme="minorEastAsia" w:hAnsiTheme="minorEastAsia" w:hint="eastAsia"/>
          <w:sz w:val="24"/>
          <w:szCs w:val="24"/>
        </w:rPr>
        <w:t>ページ目</w:t>
      </w:r>
    </w:p>
    <w:p w14:paraId="09934E97" w14:textId="77777777" w:rsidR="001F637B" w:rsidRPr="008A0124" w:rsidRDefault="001F637B" w:rsidP="001F637B">
      <w:pPr>
        <w:rPr>
          <w:rFonts w:asciiTheme="minorEastAsia" w:hAnsiTheme="minorEastAsia"/>
          <w:sz w:val="24"/>
          <w:szCs w:val="24"/>
        </w:rPr>
      </w:pPr>
    </w:p>
    <w:p w14:paraId="733AAE8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８、後楽公園</w:t>
      </w:r>
    </w:p>
    <w:p w14:paraId="2D46494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C7734A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042B425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後楽公園</w:t>
      </w:r>
    </w:p>
    <w:p w14:paraId="0A9D81B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5785149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後楽1の6</w:t>
      </w:r>
    </w:p>
    <w:p w14:paraId="277445B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昭和53年</w:t>
      </w:r>
    </w:p>
    <w:p w14:paraId="32A35B4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3FF20F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18年にはバリアフリー工事をおこなっており、スロープやだれでもトイレも整備している。今後は区民意見を踏まえたさらなる利便性の向上を検討していく。</w:t>
      </w:r>
    </w:p>
    <w:p w14:paraId="444D927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6EF89AF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25D2D3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園路</w:t>
      </w:r>
    </w:p>
    <w:p w14:paraId="5B9BDDF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59EF77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小石川こうらくえん方面への、車いす使用者に配慮した園路の舗装や案内表示、でいりぐち付近に小石川こうらくえんへの案内の設置</w:t>
      </w:r>
    </w:p>
    <w:p w14:paraId="3E8772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D2F724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舗装が締め固められ、車いすでも通りやすいように配慮されたほか、小石川こうらくえんへの動線について、う回路も含めた説明がきの看板が設置されていた。</w:t>
      </w:r>
    </w:p>
    <w:p w14:paraId="503FFC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1D65ED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58025DE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DD8B53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多機能トイレへの子ども用便座の設置</w:t>
      </w:r>
    </w:p>
    <w:p w14:paraId="2DADD4F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0CF6EC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幼児用便座が設置されていた。また、押ボタンの案内表示が一部追加されていた。</w:t>
      </w:r>
    </w:p>
    <w:p w14:paraId="30D9B5D7" w14:textId="77777777" w:rsidR="001F637B" w:rsidRPr="008A0124" w:rsidRDefault="001F637B" w:rsidP="001F637B">
      <w:pPr>
        <w:rPr>
          <w:rFonts w:asciiTheme="minorEastAsia" w:hAnsiTheme="minorEastAsia"/>
          <w:sz w:val="24"/>
          <w:szCs w:val="24"/>
        </w:rPr>
      </w:pPr>
    </w:p>
    <w:p w14:paraId="2B21C203" w14:textId="16591633" w:rsidR="001F637B" w:rsidRPr="008A0124" w:rsidRDefault="0021735A" w:rsidP="001F637B">
      <w:pPr>
        <w:rPr>
          <w:rFonts w:asciiTheme="minorEastAsia" w:hAnsiTheme="minorEastAsia"/>
          <w:sz w:val="24"/>
          <w:szCs w:val="24"/>
        </w:rPr>
      </w:pPr>
      <w:r>
        <w:rPr>
          <w:rFonts w:asciiTheme="minorEastAsia" w:hAnsiTheme="minorEastAsia" w:hint="eastAsia"/>
          <w:sz w:val="24"/>
          <w:szCs w:val="24"/>
        </w:rPr>
        <w:t>１３８</w:t>
      </w:r>
      <w:r w:rsidR="001F637B" w:rsidRPr="008A0124">
        <w:rPr>
          <w:rFonts w:asciiTheme="minorEastAsia" w:hAnsiTheme="minorEastAsia" w:hint="eastAsia"/>
          <w:sz w:val="24"/>
          <w:szCs w:val="24"/>
        </w:rPr>
        <w:t>ページ目</w:t>
      </w:r>
    </w:p>
    <w:p w14:paraId="491CC851" w14:textId="77777777" w:rsidR="001F637B" w:rsidRPr="008A0124" w:rsidRDefault="001F637B" w:rsidP="001F637B">
      <w:pPr>
        <w:rPr>
          <w:rFonts w:asciiTheme="minorEastAsia" w:hAnsiTheme="minorEastAsia"/>
          <w:sz w:val="24"/>
          <w:szCs w:val="24"/>
        </w:rPr>
      </w:pPr>
    </w:p>
    <w:p w14:paraId="703D97B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３９、れきせん公園</w:t>
      </w:r>
    </w:p>
    <w:p w14:paraId="05F31AC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5A5649E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3B5F3E4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れきせん公園</w:t>
      </w:r>
    </w:p>
    <w:p w14:paraId="4FE4E53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1B3A240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春日1の15</w:t>
      </w:r>
    </w:p>
    <w:p w14:paraId="2085117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昭和39年</w:t>
      </w:r>
    </w:p>
    <w:p w14:paraId="2BFBAB7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70ECE4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17年にはバリアフリー工事を行い、階段にスロープを設置した。また、平成20年にはトイレ改修工事を行い、だれでもトイレを設置している。今後は区民意見を踏まえたさらなる利便性の向上を検討していく。</w:t>
      </w:r>
    </w:p>
    <w:p w14:paraId="4AF92DF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5465445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BFC38E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上下移動</w:t>
      </w:r>
    </w:p>
    <w:p w14:paraId="26204B6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FF901C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始終たんぶへの視覚障害者誘導用ブロックの設置</w:t>
      </w:r>
    </w:p>
    <w:p w14:paraId="4EC565C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5DEC8F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階段の始終たんぶに視覚障害者用誘導用ブロック、点状ブロック、が設置されていた。</w:t>
      </w:r>
    </w:p>
    <w:p w14:paraId="4ED018E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2058FF3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園路</w:t>
      </w:r>
    </w:p>
    <w:p w14:paraId="1144710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09B1A17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前の勾配の改善</w:t>
      </w:r>
    </w:p>
    <w:p w14:paraId="7E8B3B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E83DED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すりつけ部の補修を行い、車いす使用者等がアクセスしやすいよう、傾斜のないフラットな状態となっていた。</w:t>
      </w:r>
    </w:p>
    <w:p w14:paraId="6408538A" w14:textId="77777777" w:rsidR="001F637B" w:rsidRPr="008A0124" w:rsidRDefault="001F637B" w:rsidP="001F637B">
      <w:pPr>
        <w:rPr>
          <w:rFonts w:asciiTheme="minorEastAsia" w:hAnsiTheme="minorEastAsia"/>
          <w:sz w:val="24"/>
          <w:szCs w:val="24"/>
        </w:rPr>
      </w:pPr>
    </w:p>
    <w:p w14:paraId="2E79BDE2" w14:textId="4B014659" w:rsidR="001F637B" w:rsidRPr="008A0124" w:rsidRDefault="0021735A" w:rsidP="001F637B">
      <w:pPr>
        <w:rPr>
          <w:rFonts w:asciiTheme="minorEastAsia" w:hAnsiTheme="minorEastAsia"/>
          <w:sz w:val="24"/>
          <w:szCs w:val="24"/>
        </w:rPr>
      </w:pPr>
      <w:r>
        <w:rPr>
          <w:rFonts w:asciiTheme="minorEastAsia" w:hAnsiTheme="minorEastAsia" w:hint="eastAsia"/>
          <w:sz w:val="24"/>
          <w:szCs w:val="24"/>
        </w:rPr>
        <w:t>１３９</w:t>
      </w:r>
      <w:r w:rsidR="001F637B" w:rsidRPr="008A0124">
        <w:rPr>
          <w:rFonts w:asciiTheme="minorEastAsia" w:hAnsiTheme="minorEastAsia" w:hint="eastAsia"/>
          <w:sz w:val="24"/>
          <w:szCs w:val="24"/>
        </w:rPr>
        <w:t>ページ目</w:t>
      </w:r>
    </w:p>
    <w:p w14:paraId="0F765E65" w14:textId="77777777" w:rsidR="001F637B" w:rsidRPr="008A0124" w:rsidRDefault="001F637B" w:rsidP="001F637B">
      <w:pPr>
        <w:rPr>
          <w:rFonts w:asciiTheme="minorEastAsia" w:hAnsiTheme="minorEastAsia"/>
          <w:sz w:val="24"/>
          <w:szCs w:val="24"/>
        </w:rPr>
      </w:pPr>
    </w:p>
    <w:p w14:paraId="4B10139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０、須藤公園</w:t>
      </w:r>
    </w:p>
    <w:p w14:paraId="42CD86D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61B9C16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2E3DCFE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須藤公園</w:t>
      </w:r>
    </w:p>
    <w:p w14:paraId="145DCD4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6D99CA8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千駄木３の４</w:t>
      </w:r>
    </w:p>
    <w:p w14:paraId="3FFB88C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設ねん、昭和９年</w:t>
      </w:r>
    </w:p>
    <w:p w14:paraId="2FBB8F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496A59E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高低差のある地形が特徴的な公園となっており、こぼくも多く、住宅がいの中に位置している。平成29年度の工事で、視覚障害者誘導用ブロックの設置や園路の整備、トイレの改修等、より多くの人が快適に利用できる公園再整備を行う。</w:t>
      </w:r>
    </w:p>
    <w:p w14:paraId="1008D24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3D76FCC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18CD21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w:t>
      </w:r>
    </w:p>
    <w:p w14:paraId="108F2F0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600C9CE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の改修、段差や勾配の解消、幅員の確保、視覚障害者誘導用ブロックの設置</w:t>
      </w:r>
    </w:p>
    <w:p w14:paraId="5EEB1C1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CA1423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でいりぐちは通行の支障となるさくを撤去してバリアフリー化され、視覚障害者誘導用ブロックが設置されていた。</w:t>
      </w:r>
    </w:p>
    <w:p w14:paraId="517744F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79D050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園路</w:t>
      </w:r>
    </w:p>
    <w:p w14:paraId="0DD5D25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5EF2A79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十分な幅員の確保</w:t>
      </w:r>
    </w:p>
    <w:p w14:paraId="1E1567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361FA4A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主要な園路は平坦で移動しやすい舗装となっており、十分な幅員が確保されていた。</w:t>
      </w:r>
    </w:p>
    <w:p w14:paraId="76FCA4A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546BDBE"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15E9F8B8"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BF7646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の洋式化及びだれでもトイレの設置</w:t>
      </w:r>
    </w:p>
    <w:p w14:paraId="6CD316F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7925A66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オストメイト対応設備、乳幼児用設備などがあり、十分な広さが確保されていた。</w:t>
      </w:r>
    </w:p>
    <w:p w14:paraId="346D83C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扉に横手すりがあり、開けやすさに配慮されていた。</w:t>
      </w:r>
    </w:p>
    <w:p w14:paraId="6865325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各個室にベビーチェアや幼児用便座、手すりがあり、機能分散に配慮されていた。</w:t>
      </w:r>
    </w:p>
    <w:p w14:paraId="0D495DF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52A7B50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休憩施設</w:t>
      </w:r>
    </w:p>
    <w:p w14:paraId="06D9EDD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718658C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ベンチ等の設置</w:t>
      </w:r>
    </w:p>
    <w:p w14:paraId="4A09887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6AC4141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園内の各所にベンチが設置されていた。</w:t>
      </w:r>
    </w:p>
    <w:p w14:paraId="7F449E28" w14:textId="77777777" w:rsidR="001F637B" w:rsidRPr="008A0124" w:rsidRDefault="001F637B" w:rsidP="001F637B">
      <w:pPr>
        <w:rPr>
          <w:rFonts w:asciiTheme="minorEastAsia" w:hAnsiTheme="minorEastAsia"/>
          <w:sz w:val="24"/>
          <w:szCs w:val="24"/>
        </w:rPr>
      </w:pPr>
    </w:p>
    <w:p w14:paraId="06746DE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3BA8024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案内設備</w:t>
      </w:r>
    </w:p>
    <w:p w14:paraId="376BC70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CBEB5E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大きくわかりやすい案内表示の設置</w:t>
      </w:r>
    </w:p>
    <w:p w14:paraId="7B552366"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C3C010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公園の全体案内図が各でいりぐちに掲示されており、園内の池や滝、段差などの状況もわかるようなしょくち案内図も設けられていた。</w:t>
      </w:r>
    </w:p>
    <w:p w14:paraId="74FF746D" w14:textId="77777777" w:rsidR="001F637B" w:rsidRPr="008A0124" w:rsidRDefault="001F637B" w:rsidP="001F637B">
      <w:pPr>
        <w:rPr>
          <w:rFonts w:asciiTheme="minorEastAsia" w:hAnsiTheme="minorEastAsia"/>
          <w:sz w:val="24"/>
          <w:szCs w:val="24"/>
        </w:rPr>
      </w:pPr>
    </w:p>
    <w:p w14:paraId="07227D7A" w14:textId="07E7F7E5" w:rsidR="001F637B" w:rsidRPr="008A0124" w:rsidRDefault="0021735A" w:rsidP="001F637B">
      <w:pPr>
        <w:rPr>
          <w:rFonts w:asciiTheme="minorEastAsia" w:hAnsiTheme="minorEastAsia"/>
          <w:sz w:val="24"/>
          <w:szCs w:val="24"/>
        </w:rPr>
      </w:pPr>
      <w:r>
        <w:rPr>
          <w:rFonts w:asciiTheme="minorEastAsia" w:hAnsiTheme="minorEastAsia" w:hint="eastAsia"/>
          <w:sz w:val="24"/>
          <w:szCs w:val="24"/>
        </w:rPr>
        <w:t>１４１</w:t>
      </w:r>
      <w:r w:rsidR="001F637B" w:rsidRPr="008A0124">
        <w:rPr>
          <w:rFonts w:asciiTheme="minorEastAsia" w:hAnsiTheme="minorEastAsia" w:hint="eastAsia"/>
          <w:sz w:val="24"/>
          <w:szCs w:val="24"/>
        </w:rPr>
        <w:t>ページ目</w:t>
      </w:r>
    </w:p>
    <w:p w14:paraId="513458CF" w14:textId="77777777" w:rsidR="001F637B" w:rsidRPr="008A0124" w:rsidRDefault="001F637B" w:rsidP="001F637B">
      <w:pPr>
        <w:rPr>
          <w:rFonts w:asciiTheme="minorEastAsia" w:hAnsiTheme="minorEastAsia"/>
          <w:sz w:val="24"/>
          <w:szCs w:val="24"/>
        </w:rPr>
      </w:pPr>
    </w:p>
    <w:p w14:paraId="603FCC7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１、御茶の水ばしぎわ公衆便所</w:t>
      </w:r>
    </w:p>
    <w:p w14:paraId="0A941E8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6F64732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7BA212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御茶の水ばしぎわ公衆便所</w:t>
      </w:r>
    </w:p>
    <w:p w14:paraId="13A144E9"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2CDD676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湯島1の5の14</w:t>
      </w:r>
    </w:p>
    <w:p w14:paraId="44D49C34"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12年</w:t>
      </w:r>
    </w:p>
    <w:p w14:paraId="2B79632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6ADE07C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平成16年に改築し、だれでもトイレを設置した。オストメイト等も設置しており、バリアフリー化が完了している。</w:t>
      </w:r>
    </w:p>
    <w:p w14:paraId="62DDBFC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7013F935"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494C4902"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0E99BB2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3AAD9073"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開閉しやすい扉への改善</w:t>
      </w:r>
    </w:p>
    <w:p w14:paraId="2F8B57F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0FBB079C"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扉は開閉しやすく、開いた状態でしっかりととまるものになっていた。</w:t>
      </w:r>
    </w:p>
    <w:p w14:paraId="151FB3D5" w14:textId="77777777" w:rsidR="001F637B" w:rsidRPr="008A0124" w:rsidRDefault="001F637B" w:rsidP="001F637B">
      <w:pPr>
        <w:rPr>
          <w:rFonts w:asciiTheme="minorEastAsia" w:hAnsiTheme="minorEastAsia"/>
          <w:sz w:val="24"/>
          <w:szCs w:val="24"/>
        </w:rPr>
      </w:pPr>
    </w:p>
    <w:p w14:paraId="7C42A2C7" w14:textId="0A1AAE9B" w:rsidR="001F637B" w:rsidRPr="008A0124" w:rsidRDefault="0021735A" w:rsidP="001F637B">
      <w:pPr>
        <w:rPr>
          <w:rFonts w:asciiTheme="minorEastAsia" w:hAnsiTheme="minorEastAsia"/>
          <w:sz w:val="24"/>
          <w:szCs w:val="24"/>
        </w:rPr>
      </w:pPr>
      <w:r>
        <w:rPr>
          <w:rFonts w:asciiTheme="minorEastAsia" w:hAnsiTheme="minorEastAsia" w:hint="eastAsia"/>
          <w:sz w:val="24"/>
          <w:szCs w:val="24"/>
        </w:rPr>
        <w:t>１４２</w:t>
      </w:r>
      <w:r w:rsidR="001F637B" w:rsidRPr="008A0124">
        <w:rPr>
          <w:rFonts w:asciiTheme="minorEastAsia" w:hAnsiTheme="minorEastAsia" w:hint="eastAsia"/>
          <w:sz w:val="24"/>
          <w:szCs w:val="24"/>
        </w:rPr>
        <w:t>ページ目</w:t>
      </w:r>
    </w:p>
    <w:p w14:paraId="236BB989" w14:textId="77777777" w:rsidR="001F637B" w:rsidRPr="008A0124" w:rsidRDefault="001F637B" w:rsidP="001F637B">
      <w:pPr>
        <w:rPr>
          <w:rFonts w:asciiTheme="minorEastAsia" w:hAnsiTheme="minorEastAsia"/>
          <w:sz w:val="24"/>
          <w:szCs w:val="24"/>
        </w:rPr>
      </w:pPr>
    </w:p>
    <w:p w14:paraId="76B97F6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４２、後楽ばしぎわ公衆便所</w:t>
      </w:r>
    </w:p>
    <w:p w14:paraId="4558986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計画</w:t>
      </w:r>
    </w:p>
    <w:p w14:paraId="72DCBF4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１、施設の概要</w:t>
      </w:r>
    </w:p>
    <w:p w14:paraId="19A1EDC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施設めい、後楽ばしぎわ公衆便所</w:t>
      </w:r>
    </w:p>
    <w:p w14:paraId="742C3BD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主体、文京区</w:t>
      </w:r>
    </w:p>
    <w:p w14:paraId="5FFFAE2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在地、後楽1の2の12</w:t>
      </w:r>
    </w:p>
    <w:p w14:paraId="6EC9A187"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建築ねん、昭和14年</w:t>
      </w:r>
    </w:p>
    <w:p w14:paraId="4846A63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２、施設の現状と移動等円滑化の今後の方針、地区別計画策定時</w:t>
      </w:r>
    </w:p>
    <w:p w14:paraId="596259E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昭和55年に改築工事をおこなっている。現在は男子トイレと女子トイレが併設された形態となっているが、平成29年度の工事で男子トイレ、女子トイレ、だれでもトイレをそれぞれ設置するとともに便器の洋式化も行い、トイレ環境の整備を行う予定である。</w:t>
      </w:r>
    </w:p>
    <w:p w14:paraId="2D1EC96F"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確認内容、令和２年度までの完了事業</w:t>
      </w:r>
    </w:p>
    <w:p w14:paraId="11225FC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項目</w:t>
      </w:r>
    </w:p>
    <w:p w14:paraId="6EBFF39B"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w:t>
      </w:r>
    </w:p>
    <w:p w14:paraId="54F17D9D"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事業内容</w:t>
      </w:r>
    </w:p>
    <w:p w14:paraId="4F6CD710"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トイレの洋式化及びだれでもトイレの設置</w:t>
      </w:r>
    </w:p>
    <w:p w14:paraId="1D83514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所見</w:t>
      </w:r>
    </w:p>
    <w:p w14:paraId="51D23A81"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オストメイト対応設備、乳幼児用設備、着替え台などがあり、十分な広さが確保されていた。</w:t>
      </w:r>
    </w:p>
    <w:p w14:paraId="091B50AA" w14:textId="77777777" w:rsidR="001F637B" w:rsidRPr="008A0124" w:rsidRDefault="001F637B" w:rsidP="001F637B">
      <w:pPr>
        <w:rPr>
          <w:rFonts w:asciiTheme="minorEastAsia" w:hAnsiTheme="minorEastAsia"/>
          <w:sz w:val="24"/>
          <w:szCs w:val="24"/>
        </w:rPr>
      </w:pPr>
      <w:r w:rsidRPr="008A0124">
        <w:rPr>
          <w:rFonts w:asciiTheme="minorEastAsia" w:hAnsiTheme="minorEastAsia" w:hint="eastAsia"/>
          <w:sz w:val="24"/>
          <w:szCs w:val="24"/>
        </w:rPr>
        <w:t>一般トイレ各個室は洋式であり、ベビーチェアや幼児用便座、手すりがあり、機能分散に配慮されていた。</w:t>
      </w:r>
    </w:p>
    <w:p w14:paraId="77F24F83" w14:textId="77777777" w:rsidR="001F637B" w:rsidRPr="008A0124" w:rsidRDefault="001F637B" w:rsidP="001F637B">
      <w:pPr>
        <w:rPr>
          <w:rFonts w:asciiTheme="minorEastAsia" w:hAnsiTheme="minorEastAsia"/>
          <w:sz w:val="24"/>
          <w:szCs w:val="24"/>
        </w:rPr>
      </w:pPr>
    </w:p>
    <w:p w14:paraId="65AE6309" w14:textId="77777777" w:rsidR="0014580F" w:rsidRPr="001A0EC3" w:rsidRDefault="0014580F" w:rsidP="0014580F">
      <w:pPr>
        <w:rPr>
          <w:rFonts w:asciiTheme="minorEastAsia" w:hAnsiTheme="minorEastAsia"/>
          <w:sz w:val="24"/>
          <w:szCs w:val="24"/>
        </w:rPr>
      </w:pPr>
      <w:r w:rsidRPr="001A0EC3">
        <w:rPr>
          <w:rFonts w:asciiTheme="minorEastAsia" w:hAnsiTheme="minorEastAsia" w:hint="eastAsia"/>
          <w:sz w:val="24"/>
          <w:szCs w:val="24"/>
        </w:rPr>
        <w:t>文京区バリアフリー基本構想</w:t>
      </w:r>
    </w:p>
    <w:p w14:paraId="6E1A4A53" w14:textId="675308AF" w:rsidR="0014580F" w:rsidRDefault="0014580F" w:rsidP="0014580F">
      <w:pPr>
        <w:rPr>
          <w:rFonts w:asciiTheme="minorEastAsia" w:hAnsiTheme="minorEastAsia" w:hint="eastAsia"/>
          <w:sz w:val="24"/>
          <w:szCs w:val="24"/>
        </w:rPr>
      </w:pPr>
      <w:r w:rsidRPr="001A0EC3">
        <w:rPr>
          <w:rFonts w:asciiTheme="minorEastAsia" w:hAnsiTheme="minorEastAsia" w:hint="eastAsia"/>
          <w:sz w:val="24"/>
          <w:szCs w:val="24"/>
        </w:rPr>
        <w:t>中間評価</w:t>
      </w:r>
    </w:p>
    <w:p w14:paraId="77812213" w14:textId="33D70DE7" w:rsidR="0021735A" w:rsidRDefault="0021735A" w:rsidP="0014580F">
      <w:pPr>
        <w:rPr>
          <w:rFonts w:asciiTheme="minorEastAsia" w:hAnsiTheme="minorEastAsia"/>
          <w:sz w:val="24"/>
          <w:szCs w:val="24"/>
        </w:rPr>
      </w:pPr>
      <w:r>
        <w:rPr>
          <w:rFonts w:asciiTheme="minorEastAsia" w:hAnsiTheme="minorEastAsia" w:hint="eastAsia"/>
          <w:sz w:val="24"/>
          <w:szCs w:val="24"/>
        </w:rPr>
        <w:t>令和５年３月策定</w:t>
      </w:r>
    </w:p>
    <w:p w14:paraId="5C3D24B1" w14:textId="26A049BF" w:rsidR="0021735A" w:rsidRDefault="0021735A" w:rsidP="0014580F">
      <w:pPr>
        <w:rPr>
          <w:rFonts w:asciiTheme="minorEastAsia" w:hAnsiTheme="minorEastAsia"/>
          <w:sz w:val="24"/>
          <w:szCs w:val="24"/>
        </w:rPr>
      </w:pPr>
      <w:r>
        <w:rPr>
          <w:rFonts w:asciiTheme="minorEastAsia" w:hAnsiTheme="minorEastAsia" w:hint="eastAsia"/>
          <w:sz w:val="24"/>
          <w:szCs w:val="24"/>
        </w:rPr>
        <w:t>発行、文京区</w:t>
      </w:r>
    </w:p>
    <w:p w14:paraId="6E39E2CD" w14:textId="108A2ADD" w:rsidR="0021735A" w:rsidRDefault="0021735A" w:rsidP="0014580F">
      <w:pPr>
        <w:rPr>
          <w:rFonts w:asciiTheme="minorEastAsia" w:hAnsiTheme="minorEastAsia"/>
          <w:sz w:val="24"/>
          <w:szCs w:val="24"/>
        </w:rPr>
      </w:pPr>
      <w:r>
        <w:rPr>
          <w:rFonts w:asciiTheme="minorEastAsia" w:hAnsiTheme="minorEastAsia" w:hint="eastAsia"/>
          <w:sz w:val="24"/>
          <w:szCs w:val="24"/>
        </w:rPr>
        <w:t>編集、都市計画部、都市計画課、都市計画担当</w:t>
      </w:r>
    </w:p>
    <w:p w14:paraId="61485F6F" w14:textId="77777777" w:rsidR="0021735A" w:rsidRDefault="0021735A" w:rsidP="0021735A">
      <w:pPr>
        <w:rPr>
          <w:rFonts w:asciiTheme="minorEastAsia" w:hAnsiTheme="minorEastAsia" w:hint="eastAsia"/>
          <w:sz w:val="24"/>
          <w:szCs w:val="24"/>
        </w:rPr>
      </w:pPr>
      <w:r>
        <w:rPr>
          <w:rFonts w:asciiTheme="minorEastAsia" w:hAnsiTheme="minorEastAsia" w:hint="eastAsia"/>
          <w:sz w:val="24"/>
          <w:szCs w:val="24"/>
        </w:rPr>
        <w:t>郵便番号</w:t>
      </w:r>
      <w:r w:rsidRPr="00AF311B">
        <w:rPr>
          <w:rFonts w:asciiTheme="minorEastAsia" w:hAnsiTheme="minorEastAsia" w:hint="eastAsia"/>
          <w:sz w:val="24"/>
          <w:szCs w:val="24"/>
        </w:rPr>
        <w:t>1</w:t>
      </w:r>
      <w:r>
        <w:rPr>
          <w:rFonts w:asciiTheme="minorEastAsia" w:hAnsiTheme="minorEastAsia"/>
          <w:sz w:val="24"/>
          <w:szCs w:val="24"/>
        </w:rPr>
        <w:t xml:space="preserve"> </w:t>
      </w:r>
      <w:r w:rsidRPr="00AF311B">
        <w:rPr>
          <w:rFonts w:asciiTheme="minorEastAsia" w:hAnsiTheme="minorEastAsia" w:hint="eastAsia"/>
          <w:sz w:val="24"/>
          <w:szCs w:val="24"/>
        </w:rPr>
        <w:t>1</w:t>
      </w:r>
      <w:r>
        <w:rPr>
          <w:rFonts w:asciiTheme="minorEastAsia" w:hAnsiTheme="minorEastAsia"/>
          <w:sz w:val="24"/>
          <w:szCs w:val="24"/>
        </w:rPr>
        <w:t xml:space="preserve"> </w:t>
      </w:r>
      <w:r w:rsidRPr="00AF311B">
        <w:rPr>
          <w:rFonts w:asciiTheme="minorEastAsia" w:hAnsiTheme="minorEastAsia" w:hint="eastAsia"/>
          <w:sz w:val="24"/>
          <w:szCs w:val="24"/>
        </w:rPr>
        <w:t>2</w:t>
      </w:r>
      <w:r>
        <w:rPr>
          <w:rFonts w:asciiTheme="minorEastAsia" w:hAnsiTheme="minorEastAsia" w:hint="eastAsia"/>
          <w:sz w:val="24"/>
          <w:szCs w:val="24"/>
        </w:rPr>
        <w:t>の</w:t>
      </w:r>
      <w:r w:rsidRPr="00AF311B">
        <w:rPr>
          <w:rFonts w:asciiTheme="minorEastAsia" w:hAnsiTheme="minorEastAsia" w:hint="eastAsia"/>
          <w:sz w:val="24"/>
          <w:szCs w:val="24"/>
        </w:rPr>
        <w:t>8</w:t>
      </w:r>
      <w:r>
        <w:rPr>
          <w:rFonts w:asciiTheme="minorEastAsia" w:hAnsiTheme="minorEastAsia"/>
          <w:sz w:val="24"/>
          <w:szCs w:val="24"/>
        </w:rPr>
        <w:t xml:space="preserve"> </w:t>
      </w:r>
      <w:r w:rsidRPr="00AF311B">
        <w:rPr>
          <w:rFonts w:asciiTheme="minorEastAsia" w:hAnsiTheme="minorEastAsia" w:hint="eastAsia"/>
          <w:sz w:val="24"/>
          <w:szCs w:val="24"/>
        </w:rPr>
        <w:t>5</w:t>
      </w:r>
      <w:r>
        <w:rPr>
          <w:rFonts w:asciiTheme="minorEastAsia" w:hAnsiTheme="minorEastAsia"/>
          <w:sz w:val="24"/>
          <w:szCs w:val="24"/>
        </w:rPr>
        <w:t xml:space="preserve"> </w:t>
      </w:r>
      <w:r w:rsidRPr="00AF311B">
        <w:rPr>
          <w:rFonts w:asciiTheme="minorEastAsia" w:hAnsiTheme="minorEastAsia" w:hint="eastAsia"/>
          <w:sz w:val="24"/>
          <w:szCs w:val="24"/>
        </w:rPr>
        <w:t>5</w:t>
      </w:r>
      <w:r>
        <w:rPr>
          <w:rFonts w:asciiTheme="minorEastAsia" w:hAnsiTheme="minorEastAsia"/>
          <w:sz w:val="24"/>
          <w:szCs w:val="24"/>
        </w:rPr>
        <w:t xml:space="preserve"> </w:t>
      </w:r>
      <w:r w:rsidRPr="00AF311B">
        <w:rPr>
          <w:rFonts w:asciiTheme="minorEastAsia" w:hAnsiTheme="minorEastAsia" w:hint="eastAsia"/>
          <w:sz w:val="24"/>
          <w:szCs w:val="24"/>
        </w:rPr>
        <w:t>5</w:t>
      </w:r>
    </w:p>
    <w:p w14:paraId="0B37E52A" w14:textId="43763AE5" w:rsidR="0021735A" w:rsidRPr="00AF311B" w:rsidRDefault="0021735A" w:rsidP="0021735A">
      <w:pPr>
        <w:rPr>
          <w:rFonts w:asciiTheme="minorEastAsia" w:hAnsiTheme="minorEastAsia"/>
          <w:sz w:val="24"/>
          <w:szCs w:val="24"/>
        </w:rPr>
      </w:pPr>
      <w:r>
        <w:rPr>
          <w:rFonts w:asciiTheme="minorEastAsia" w:hAnsiTheme="minorEastAsia" w:hint="eastAsia"/>
          <w:sz w:val="24"/>
          <w:szCs w:val="24"/>
        </w:rPr>
        <w:t>東京都</w:t>
      </w:r>
      <w:r w:rsidRPr="00AF311B">
        <w:rPr>
          <w:rFonts w:asciiTheme="minorEastAsia" w:hAnsiTheme="minorEastAsia" w:hint="eastAsia"/>
          <w:sz w:val="24"/>
          <w:szCs w:val="24"/>
        </w:rPr>
        <w:t>文京区春日</w:t>
      </w:r>
      <w:r>
        <w:rPr>
          <w:rFonts w:asciiTheme="minorEastAsia" w:hAnsiTheme="minorEastAsia" w:hint="eastAsia"/>
          <w:sz w:val="24"/>
          <w:szCs w:val="24"/>
        </w:rPr>
        <w:t>一丁目</w:t>
      </w:r>
      <w:r w:rsidRPr="00AF311B">
        <w:rPr>
          <w:rFonts w:asciiTheme="minorEastAsia" w:hAnsiTheme="minorEastAsia" w:hint="eastAsia"/>
          <w:sz w:val="24"/>
          <w:szCs w:val="24"/>
        </w:rPr>
        <w:t>16</w:t>
      </w:r>
      <w:r>
        <w:rPr>
          <w:rFonts w:asciiTheme="minorEastAsia" w:hAnsiTheme="minorEastAsia" w:hint="eastAsia"/>
          <w:sz w:val="24"/>
          <w:szCs w:val="24"/>
        </w:rPr>
        <w:t>番</w:t>
      </w:r>
      <w:r w:rsidRPr="00AF311B">
        <w:rPr>
          <w:rFonts w:asciiTheme="minorEastAsia" w:hAnsiTheme="minorEastAsia" w:hint="eastAsia"/>
          <w:sz w:val="24"/>
          <w:szCs w:val="24"/>
        </w:rPr>
        <w:t>21</w:t>
      </w:r>
      <w:r>
        <w:rPr>
          <w:rFonts w:asciiTheme="minorEastAsia" w:hAnsiTheme="minorEastAsia" w:hint="eastAsia"/>
          <w:sz w:val="24"/>
          <w:szCs w:val="24"/>
        </w:rPr>
        <w:t>号</w:t>
      </w:r>
    </w:p>
    <w:p w14:paraId="7A5F3C51" w14:textId="4F40EE6C" w:rsidR="0021735A" w:rsidRDefault="0021735A" w:rsidP="0021735A">
      <w:pPr>
        <w:rPr>
          <w:rFonts w:asciiTheme="minorEastAsia" w:hAnsiTheme="minorEastAsia"/>
          <w:sz w:val="24"/>
          <w:szCs w:val="24"/>
        </w:rPr>
      </w:pPr>
      <w:r>
        <w:rPr>
          <w:rFonts w:asciiTheme="minorEastAsia" w:hAnsiTheme="minorEastAsia" w:hint="eastAsia"/>
          <w:sz w:val="24"/>
          <w:szCs w:val="24"/>
        </w:rPr>
        <w:t>電話</w:t>
      </w:r>
      <w:r>
        <w:rPr>
          <w:rFonts w:asciiTheme="minorEastAsia" w:hAnsiTheme="minorEastAsia" w:hint="eastAsia"/>
          <w:sz w:val="24"/>
          <w:szCs w:val="24"/>
        </w:rPr>
        <w:t>、</w:t>
      </w:r>
      <w:r w:rsidRPr="00AF311B">
        <w:rPr>
          <w:rFonts w:asciiTheme="minorEastAsia" w:hAnsiTheme="minorEastAsia" w:hint="eastAsia"/>
          <w:sz w:val="24"/>
          <w:szCs w:val="24"/>
        </w:rPr>
        <w:t>0</w:t>
      </w:r>
      <w:r>
        <w:rPr>
          <w:rFonts w:asciiTheme="minorEastAsia" w:hAnsiTheme="minorEastAsia"/>
          <w:sz w:val="24"/>
          <w:szCs w:val="24"/>
        </w:rPr>
        <w:t xml:space="preserve"> </w:t>
      </w:r>
      <w:r w:rsidRPr="00AF311B">
        <w:rPr>
          <w:rFonts w:asciiTheme="minorEastAsia" w:hAnsiTheme="minorEastAsia" w:hint="eastAsia"/>
          <w:sz w:val="24"/>
          <w:szCs w:val="24"/>
        </w:rPr>
        <w:t>3</w:t>
      </w:r>
      <w:r>
        <w:rPr>
          <w:rFonts w:asciiTheme="minorEastAsia" w:hAnsiTheme="minorEastAsia" w:hint="eastAsia"/>
          <w:sz w:val="24"/>
          <w:szCs w:val="24"/>
        </w:rPr>
        <w:t>の</w:t>
      </w:r>
      <w:r w:rsidRPr="00AF311B">
        <w:rPr>
          <w:rFonts w:asciiTheme="minorEastAsia" w:hAnsiTheme="minorEastAsia" w:hint="eastAsia"/>
          <w:sz w:val="24"/>
          <w:szCs w:val="24"/>
        </w:rPr>
        <w:t>5</w:t>
      </w:r>
      <w:r>
        <w:rPr>
          <w:rFonts w:asciiTheme="minorEastAsia" w:hAnsiTheme="minorEastAsia"/>
          <w:sz w:val="24"/>
          <w:szCs w:val="24"/>
        </w:rPr>
        <w:t xml:space="preserve"> </w:t>
      </w:r>
      <w:r w:rsidRPr="00AF311B">
        <w:rPr>
          <w:rFonts w:asciiTheme="minorEastAsia" w:hAnsiTheme="minorEastAsia" w:hint="eastAsia"/>
          <w:sz w:val="24"/>
          <w:szCs w:val="24"/>
        </w:rPr>
        <w:t>8</w:t>
      </w:r>
      <w:r>
        <w:rPr>
          <w:rFonts w:asciiTheme="minorEastAsia" w:hAnsiTheme="minorEastAsia"/>
          <w:sz w:val="24"/>
          <w:szCs w:val="24"/>
        </w:rPr>
        <w:t xml:space="preserve"> </w:t>
      </w:r>
      <w:r w:rsidRPr="00AF311B">
        <w:rPr>
          <w:rFonts w:asciiTheme="minorEastAsia" w:hAnsiTheme="minorEastAsia" w:hint="eastAsia"/>
          <w:sz w:val="24"/>
          <w:szCs w:val="24"/>
        </w:rPr>
        <w:t>0</w:t>
      </w:r>
      <w:r>
        <w:rPr>
          <w:rFonts w:asciiTheme="minorEastAsia" w:hAnsiTheme="minorEastAsia"/>
          <w:sz w:val="24"/>
          <w:szCs w:val="24"/>
        </w:rPr>
        <w:t xml:space="preserve"> </w:t>
      </w:r>
      <w:r w:rsidRPr="00AF311B">
        <w:rPr>
          <w:rFonts w:asciiTheme="minorEastAsia" w:hAnsiTheme="minorEastAsia" w:hint="eastAsia"/>
          <w:sz w:val="24"/>
          <w:szCs w:val="24"/>
        </w:rPr>
        <w:t>3</w:t>
      </w:r>
      <w:r>
        <w:rPr>
          <w:rFonts w:asciiTheme="minorEastAsia" w:hAnsiTheme="minorEastAsia" w:hint="eastAsia"/>
          <w:sz w:val="24"/>
          <w:szCs w:val="24"/>
        </w:rPr>
        <w:t>の</w:t>
      </w:r>
      <w:r w:rsidRPr="00AF311B">
        <w:rPr>
          <w:rFonts w:asciiTheme="minorEastAsia" w:hAnsiTheme="minorEastAsia" w:hint="eastAsia"/>
          <w:sz w:val="24"/>
          <w:szCs w:val="24"/>
        </w:rPr>
        <w:t>1</w:t>
      </w:r>
      <w:r>
        <w:rPr>
          <w:rFonts w:asciiTheme="minorEastAsia" w:hAnsiTheme="minorEastAsia"/>
          <w:sz w:val="24"/>
          <w:szCs w:val="24"/>
        </w:rPr>
        <w:t xml:space="preserve"> </w:t>
      </w:r>
      <w:r w:rsidRPr="00AF311B">
        <w:rPr>
          <w:rFonts w:asciiTheme="minorEastAsia" w:hAnsiTheme="minorEastAsia" w:hint="eastAsia"/>
          <w:sz w:val="24"/>
          <w:szCs w:val="24"/>
        </w:rPr>
        <w:t>2</w:t>
      </w:r>
      <w:r>
        <w:rPr>
          <w:rFonts w:asciiTheme="minorEastAsia" w:hAnsiTheme="minorEastAsia"/>
          <w:sz w:val="24"/>
          <w:szCs w:val="24"/>
        </w:rPr>
        <w:t xml:space="preserve"> </w:t>
      </w:r>
      <w:r w:rsidRPr="00AF311B">
        <w:rPr>
          <w:rFonts w:asciiTheme="minorEastAsia" w:hAnsiTheme="minorEastAsia" w:hint="eastAsia"/>
          <w:sz w:val="24"/>
          <w:szCs w:val="24"/>
        </w:rPr>
        <w:t>3</w:t>
      </w:r>
      <w:r>
        <w:rPr>
          <w:rFonts w:asciiTheme="minorEastAsia" w:hAnsiTheme="minorEastAsia"/>
          <w:sz w:val="24"/>
          <w:szCs w:val="24"/>
        </w:rPr>
        <w:t xml:space="preserve"> </w:t>
      </w:r>
      <w:r w:rsidRPr="00AF311B">
        <w:rPr>
          <w:rFonts w:asciiTheme="minorEastAsia" w:hAnsiTheme="minorEastAsia" w:hint="eastAsia"/>
          <w:sz w:val="24"/>
          <w:szCs w:val="24"/>
        </w:rPr>
        <w:t>9</w:t>
      </w:r>
    </w:p>
    <w:p w14:paraId="1C5005BF" w14:textId="262B8362" w:rsidR="0021735A" w:rsidRDefault="0021735A" w:rsidP="0021735A">
      <w:pPr>
        <w:rPr>
          <w:rFonts w:asciiTheme="minorEastAsia" w:hAnsiTheme="minorEastAsia"/>
          <w:sz w:val="24"/>
          <w:szCs w:val="24"/>
        </w:rPr>
      </w:pPr>
      <w:r w:rsidRPr="0021735A">
        <w:rPr>
          <w:rFonts w:asciiTheme="minorEastAsia" w:hAnsiTheme="minorEastAsia" w:hint="eastAsia"/>
          <w:sz w:val="24"/>
          <w:szCs w:val="24"/>
        </w:rPr>
        <w:t xml:space="preserve">地図の作成にあたっては、東京都知事の承認を受けて、東京都縮尺2,500 </w:t>
      </w:r>
      <w:r w:rsidR="00A212CB">
        <w:rPr>
          <w:rFonts w:asciiTheme="minorEastAsia" w:hAnsiTheme="minorEastAsia" w:hint="eastAsia"/>
          <w:sz w:val="24"/>
          <w:szCs w:val="24"/>
        </w:rPr>
        <w:t>ぶん</w:t>
      </w:r>
      <w:r w:rsidRPr="0021735A">
        <w:rPr>
          <w:rFonts w:asciiTheme="minorEastAsia" w:hAnsiTheme="minorEastAsia" w:hint="eastAsia"/>
          <w:sz w:val="24"/>
          <w:szCs w:val="24"/>
        </w:rPr>
        <w:t>の1 地形図を利用して作成した。</w:t>
      </w:r>
    </w:p>
    <w:p w14:paraId="7CD58308" w14:textId="0D403D34" w:rsidR="0021735A" w:rsidRPr="0021735A" w:rsidRDefault="0021735A" w:rsidP="0014580F">
      <w:pPr>
        <w:rPr>
          <w:rFonts w:asciiTheme="minorEastAsia" w:hAnsiTheme="minorEastAsia" w:hint="eastAsia"/>
          <w:sz w:val="24"/>
          <w:szCs w:val="24"/>
        </w:rPr>
      </w:pPr>
    </w:p>
    <w:p w14:paraId="01A24E3D" w14:textId="77777777" w:rsidR="0014580F" w:rsidRPr="00BD0A5D" w:rsidRDefault="0014580F" w:rsidP="0014580F">
      <w:pPr>
        <w:rPr>
          <w:rFonts w:asciiTheme="minorEastAsia" w:hAnsiTheme="minorEastAsia"/>
          <w:sz w:val="24"/>
          <w:szCs w:val="24"/>
        </w:rPr>
      </w:pPr>
      <w:r>
        <w:rPr>
          <w:rFonts w:asciiTheme="minorEastAsia" w:hAnsiTheme="minorEastAsia" w:hint="eastAsia"/>
          <w:sz w:val="24"/>
          <w:szCs w:val="24"/>
        </w:rPr>
        <w:t>以上</w:t>
      </w:r>
    </w:p>
    <w:sectPr w:rsidR="0014580F" w:rsidRPr="00BD0A5D" w:rsidSect="008253E1">
      <w:footerReference w:type="default" r:id="rId8"/>
      <w:pgSz w:w="11906" w:h="16838" w:code="9"/>
      <w:pgMar w:top="1985" w:right="1701" w:bottom="1701" w:left="1701" w:header="851" w:footer="851" w:gutter="0"/>
      <w:cols w:space="425"/>
      <w:docGrid w:type="linesAndChars" w:linePitch="474"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BD86" w14:textId="77777777" w:rsidR="00DE70A9" w:rsidRDefault="00DE70A9" w:rsidP="00AA2AF9">
      <w:r>
        <w:separator/>
      </w:r>
    </w:p>
  </w:endnote>
  <w:endnote w:type="continuationSeparator" w:id="0">
    <w:p w14:paraId="29C2AFAF" w14:textId="77777777" w:rsidR="00DE70A9" w:rsidRDefault="00DE70A9" w:rsidP="00AA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11488"/>
      <w:docPartObj>
        <w:docPartGallery w:val="Page Numbers (Bottom of Page)"/>
        <w:docPartUnique/>
      </w:docPartObj>
    </w:sdtPr>
    <w:sdtContent>
      <w:p w14:paraId="5A3843F7" w14:textId="79950FFE" w:rsidR="001F637B" w:rsidRDefault="001F637B">
        <w:pPr>
          <w:pStyle w:val="a9"/>
          <w:jc w:val="center"/>
        </w:pPr>
        <w:r>
          <w:fldChar w:fldCharType="begin"/>
        </w:r>
        <w:r>
          <w:instrText>PAGE   \* MERGEFORMAT</w:instrText>
        </w:r>
        <w:r>
          <w:fldChar w:fldCharType="separate"/>
        </w:r>
        <w:r w:rsidR="00DE70A9" w:rsidRPr="00DE70A9">
          <w:rPr>
            <w:noProof/>
            <w:lang w:val="ja-JP"/>
          </w:rPr>
          <w:t>1</w:t>
        </w:r>
        <w:r>
          <w:fldChar w:fldCharType="end"/>
        </w:r>
      </w:p>
    </w:sdtContent>
  </w:sdt>
  <w:p w14:paraId="3B944C3F" w14:textId="77777777" w:rsidR="001F637B" w:rsidRDefault="001F63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9F89" w14:textId="77777777" w:rsidR="00DE70A9" w:rsidRDefault="00DE70A9" w:rsidP="00AA2AF9">
      <w:r>
        <w:separator/>
      </w:r>
    </w:p>
  </w:footnote>
  <w:footnote w:type="continuationSeparator" w:id="0">
    <w:p w14:paraId="3605283A" w14:textId="77777777" w:rsidR="00DE70A9" w:rsidRDefault="00DE70A9" w:rsidP="00AA2A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C8F"/>
    <w:multiLevelType w:val="hybridMultilevel"/>
    <w:tmpl w:val="4B6AB262"/>
    <w:lvl w:ilvl="0" w:tplc="BF84DD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62280"/>
    <w:multiLevelType w:val="hybridMultilevel"/>
    <w:tmpl w:val="C63A1CD0"/>
    <w:lvl w:ilvl="0" w:tplc="208AD2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66E7E"/>
    <w:multiLevelType w:val="hybridMultilevel"/>
    <w:tmpl w:val="34ECC5E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E0D3E"/>
    <w:multiLevelType w:val="hybridMultilevel"/>
    <w:tmpl w:val="4B460A6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8A31A5"/>
    <w:multiLevelType w:val="hybridMultilevel"/>
    <w:tmpl w:val="7BB663E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FD69E8"/>
    <w:multiLevelType w:val="hybridMultilevel"/>
    <w:tmpl w:val="8716FCA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5036B"/>
    <w:multiLevelType w:val="hybridMultilevel"/>
    <w:tmpl w:val="C7361BC4"/>
    <w:lvl w:ilvl="0" w:tplc="5B4E3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B4629B"/>
    <w:multiLevelType w:val="hybridMultilevel"/>
    <w:tmpl w:val="3FFAAB5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F81D6B"/>
    <w:multiLevelType w:val="hybridMultilevel"/>
    <w:tmpl w:val="A4608C4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8D3CCD"/>
    <w:multiLevelType w:val="hybridMultilevel"/>
    <w:tmpl w:val="79041A6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306D44"/>
    <w:multiLevelType w:val="hybridMultilevel"/>
    <w:tmpl w:val="2A903E5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445B64"/>
    <w:multiLevelType w:val="hybridMultilevel"/>
    <w:tmpl w:val="A0A2E59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AB6ABD"/>
    <w:multiLevelType w:val="hybridMultilevel"/>
    <w:tmpl w:val="5F64F7C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9D6970"/>
    <w:multiLevelType w:val="hybridMultilevel"/>
    <w:tmpl w:val="69A2D29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15E8B"/>
    <w:multiLevelType w:val="hybridMultilevel"/>
    <w:tmpl w:val="91468D4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077DCB"/>
    <w:multiLevelType w:val="hybridMultilevel"/>
    <w:tmpl w:val="2C96E4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9C6E7C"/>
    <w:multiLevelType w:val="hybridMultilevel"/>
    <w:tmpl w:val="BD34F47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8F7E32"/>
    <w:multiLevelType w:val="hybridMultilevel"/>
    <w:tmpl w:val="2F206A2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A53C68"/>
    <w:multiLevelType w:val="hybridMultilevel"/>
    <w:tmpl w:val="4E8CD6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E255A4"/>
    <w:multiLevelType w:val="hybridMultilevel"/>
    <w:tmpl w:val="6A9431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E82F60"/>
    <w:multiLevelType w:val="hybridMultilevel"/>
    <w:tmpl w:val="4ABC7F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902F4"/>
    <w:multiLevelType w:val="hybridMultilevel"/>
    <w:tmpl w:val="1898CCF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AA5512"/>
    <w:multiLevelType w:val="hybridMultilevel"/>
    <w:tmpl w:val="A55AE0E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586792"/>
    <w:multiLevelType w:val="hybridMultilevel"/>
    <w:tmpl w:val="299A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0F3557"/>
    <w:multiLevelType w:val="hybridMultilevel"/>
    <w:tmpl w:val="F7229F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81348A"/>
    <w:multiLevelType w:val="hybridMultilevel"/>
    <w:tmpl w:val="9DB6BE7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A22C29"/>
    <w:multiLevelType w:val="hybridMultilevel"/>
    <w:tmpl w:val="9E7EDE5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1B3F6A"/>
    <w:multiLevelType w:val="hybridMultilevel"/>
    <w:tmpl w:val="0C1E5A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29254C"/>
    <w:multiLevelType w:val="hybridMultilevel"/>
    <w:tmpl w:val="20605DD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7B7024"/>
    <w:multiLevelType w:val="hybridMultilevel"/>
    <w:tmpl w:val="E38E3F3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9D16C8"/>
    <w:multiLevelType w:val="hybridMultilevel"/>
    <w:tmpl w:val="6BAAD9B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7F6F60"/>
    <w:multiLevelType w:val="hybridMultilevel"/>
    <w:tmpl w:val="249CDEF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F80A49"/>
    <w:multiLevelType w:val="hybridMultilevel"/>
    <w:tmpl w:val="A710A38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B86EBF"/>
    <w:multiLevelType w:val="hybridMultilevel"/>
    <w:tmpl w:val="BAA4D33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BA76F3"/>
    <w:multiLevelType w:val="hybridMultilevel"/>
    <w:tmpl w:val="3C1C70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960D7D"/>
    <w:multiLevelType w:val="hybridMultilevel"/>
    <w:tmpl w:val="4EFEC54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824C4D"/>
    <w:multiLevelType w:val="hybridMultilevel"/>
    <w:tmpl w:val="BB648B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BD75C3"/>
    <w:multiLevelType w:val="hybridMultilevel"/>
    <w:tmpl w:val="FEF4A2B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D01C08"/>
    <w:multiLevelType w:val="hybridMultilevel"/>
    <w:tmpl w:val="460EDCD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765B86"/>
    <w:multiLevelType w:val="hybridMultilevel"/>
    <w:tmpl w:val="DCAAF09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8B1B22"/>
    <w:multiLevelType w:val="hybridMultilevel"/>
    <w:tmpl w:val="38AC83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4A396F"/>
    <w:multiLevelType w:val="hybridMultilevel"/>
    <w:tmpl w:val="1260327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7B50D5"/>
    <w:multiLevelType w:val="hybridMultilevel"/>
    <w:tmpl w:val="A34294B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EB3D80"/>
    <w:multiLevelType w:val="hybridMultilevel"/>
    <w:tmpl w:val="8BA47EE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C3E07"/>
    <w:multiLevelType w:val="hybridMultilevel"/>
    <w:tmpl w:val="90B0178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76532E"/>
    <w:multiLevelType w:val="hybridMultilevel"/>
    <w:tmpl w:val="C5700CA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B126D0"/>
    <w:multiLevelType w:val="hybridMultilevel"/>
    <w:tmpl w:val="5630EEE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3B4550"/>
    <w:multiLevelType w:val="hybridMultilevel"/>
    <w:tmpl w:val="8EE6899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9A0F43"/>
    <w:multiLevelType w:val="hybridMultilevel"/>
    <w:tmpl w:val="671E59E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3"/>
  </w:num>
  <w:num w:numId="4">
    <w:abstractNumId w:val="9"/>
  </w:num>
  <w:num w:numId="5">
    <w:abstractNumId w:val="45"/>
  </w:num>
  <w:num w:numId="6">
    <w:abstractNumId w:val="5"/>
  </w:num>
  <w:num w:numId="7">
    <w:abstractNumId w:val="44"/>
  </w:num>
  <w:num w:numId="8">
    <w:abstractNumId w:val="10"/>
  </w:num>
  <w:num w:numId="9">
    <w:abstractNumId w:val="38"/>
  </w:num>
  <w:num w:numId="10">
    <w:abstractNumId w:val="32"/>
  </w:num>
  <w:num w:numId="11">
    <w:abstractNumId w:val="4"/>
  </w:num>
  <w:num w:numId="12">
    <w:abstractNumId w:val="22"/>
  </w:num>
  <w:num w:numId="13">
    <w:abstractNumId w:val="21"/>
  </w:num>
  <w:num w:numId="14">
    <w:abstractNumId w:val="28"/>
  </w:num>
  <w:num w:numId="15">
    <w:abstractNumId w:val="17"/>
  </w:num>
  <w:num w:numId="16">
    <w:abstractNumId w:val="11"/>
  </w:num>
  <w:num w:numId="17">
    <w:abstractNumId w:val="3"/>
  </w:num>
  <w:num w:numId="18">
    <w:abstractNumId w:val="15"/>
  </w:num>
  <w:num w:numId="19">
    <w:abstractNumId w:val="39"/>
  </w:num>
  <w:num w:numId="20">
    <w:abstractNumId w:val="43"/>
  </w:num>
  <w:num w:numId="21">
    <w:abstractNumId w:val="48"/>
  </w:num>
  <w:num w:numId="22">
    <w:abstractNumId w:val="18"/>
  </w:num>
  <w:num w:numId="23">
    <w:abstractNumId w:val="19"/>
  </w:num>
  <w:num w:numId="24">
    <w:abstractNumId w:val="42"/>
  </w:num>
  <w:num w:numId="25">
    <w:abstractNumId w:val="37"/>
  </w:num>
  <w:num w:numId="26">
    <w:abstractNumId w:val="8"/>
  </w:num>
  <w:num w:numId="27">
    <w:abstractNumId w:val="24"/>
  </w:num>
  <w:num w:numId="28">
    <w:abstractNumId w:val="13"/>
  </w:num>
  <w:num w:numId="29">
    <w:abstractNumId w:val="47"/>
  </w:num>
  <w:num w:numId="30">
    <w:abstractNumId w:val="35"/>
  </w:num>
  <w:num w:numId="31">
    <w:abstractNumId w:val="25"/>
  </w:num>
  <w:num w:numId="32">
    <w:abstractNumId w:val="40"/>
  </w:num>
  <w:num w:numId="33">
    <w:abstractNumId w:val="12"/>
  </w:num>
  <w:num w:numId="34">
    <w:abstractNumId w:val="46"/>
  </w:num>
  <w:num w:numId="35">
    <w:abstractNumId w:val="41"/>
  </w:num>
  <w:num w:numId="36">
    <w:abstractNumId w:val="36"/>
  </w:num>
  <w:num w:numId="37">
    <w:abstractNumId w:val="2"/>
  </w:num>
  <w:num w:numId="38">
    <w:abstractNumId w:val="31"/>
  </w:num>
  <w:num w:numId="39">
    <w:abstractNumId w:val="34"/>
  </w:num>
  <w:num w:numId="40">
    <w:abstractNumId w:val="20"/>
  </w:num>
  <w:num w:numId="41">
    <w:abstractNumId w:val="7"/>
  </w:num>
  <w:num w:numId="42">
    <w:abstractNumId w:val="16"/>
  </w:num>
  <w:num w:numId="43">
    <w:abstractNumId w:val="29"/>
  </w:num>
  <w:num w:numId="44">
    <w:abstractNumId w:val="26"/>
  </w:num>
  <w:num w:numId="45">
    <w:abstractNumId w:val="27"/>
  </w:num>
  <w:num w:numId="46">
    <w:abstractNumId w:val="30"/>
  </w:num>
  <w:num w:numId="47">
    <w:abstractNumId w:val="14"/>
  </w:num>
  <w:num w:numId="48">
    <w:abstractNumId w:val="3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16"/>
  <w:drawingGridVerticalSpacing w:val="23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5F"/>
    <w:rsid w:val="00001AC5"/>
    <w:rsid w:val="00004CAA"/>
    <w:rsid w:val="00011F5E"/>
    <w:rsid w:val="0001228F"/>
    <w:rsid w:val="000134A9"/>
    <w:rsid w:val="000144DF"/>
    <w:rsid w:val="00022E5B"/>
    <w:rsid w:val="00046AB7"/>
    <w:rsid w:val="000477F6"/>
    <w:rsid w:val="000530C9"/>
    <w:rsid w:val="0005655D"/>
    <w:rsid w:val="000600B5"/>
    <w:rsid w:val="00061C49"/>
    <w:rsid w:val="00062785"/>
    <w:rsid w:val="00064B54"/>
    <w:rsid w:val="0006586F"/>
    <w:rsid w:val="000729D1"/>
    <w:rsid w:val="00082C4C"/>
    <w:rsid w:val="00086375"/>
    <w:rsid w:val="0009261C"/>
    <w:rsid w:val="000943E1"/>
    <w:rsid w:val="00097D07"/>
    <w:rsid w:val="000A1A77"/>
    <w:rsid w:val="000A381E"/>
    <w:rsid w:val="000C54B0"/>
    <w:rsid w:val="000C554D"/>
    <w:rsid w:val="000C69DC"/>
    <w:rsid w:val="000C6ED4"/>
    <w:rsid w:val="000E0FAD"/>
    <w:rsid w:val="000E3140"/>
    <w:rsid w:val="000E4001"/>
    <w:rsid w:val="000E4EEC"/>
    <w:rsid w:val="00103ECD"/>
    <w:rsid w:val="00104EB3"/>
    <w:rsid w:val="00113CDE"/>
    <w:rsid w:val="001210F2"/>
    <w:rsid w:val="001244B8"/>
    <w:rsid w:val="00124ABE"/>
    <w:rsid w:val="001255AB"/>
    <w:rsid w:val="00131D03"/>
    <w:rsid w:val="00142AB5"/>
    <w:rsid w:val="0014580F"/>
    <w:rsid w:val="00151789"/>
    <w:rsid w:val="00153677"/>
    <w:rsid w:val="00157B28"/>
    <w:rsid w:val="00165FB1"/>
    <w:rsid w:val="00171420"/>
    <w:rsid w:val="0017785F"/>
    <w:rsid w:val="00180A64"/>
    <w:rsid w:val="00180C10"/>
    <w:rsid w:val="001838A4"/>
    <w:rsid w:val="001846ED"/>
    <w:rsid w:val="00185903"/>
    <w:rsid w:val="0018666C"/>
    <w:rsid w:val="00192061"/>
    <w:rsid w:val="00192875"/>
    <w:rsid w:val="001B1421"/>
    <w:rsid w:val="001C23B3"/>
    <w:rsid w:val="001C39A4"/>
    <w:rsid w:val="001D6461"/>
    <w:rsid w:val="001E0838"/>
    <w:rsid w:val="001E239D"/>
    <w:rsid w:val="001E304E"/>
    <w:rsid w:val="001E4CCF"/>
    <w:rsid w:val="001E520C"/>
    <w:rsid w:val="001F3A1C"/>
    <w:rsid w:val="001F637B"/>
    <w:rsid w:val="0020125F"/>
    <w:rsid w:val="0021249A"/>
    <w:rsid w:val="00213103"/>
    <w:rsid w:val="0021735A"/>
    <w:rsid w:val="00223D76"/>
    <w:rsid w:val="002250A5"/>
    <w:rsid w:val="00225242"/>
    <w:rsid w:val="00237343"/>
    <w:rsid w:val="00263A26"/>
    <w:rsid w:val="002642E9"/>
    <w:rsid w:val="00265881"/>
    <w:rsid w:val="0026715B"/>
    <w:rsid w:val="002905C2"/>
    <w:rsid w:val="00295AEC"/>
    <w:rsid w:val="00296ACD"/>
    <w:rsid w:val="002A10F2"/>
    <w:rsid w:val="002B5E8D"/>
    <w:rsid w:val="002C580B"/>
    <w:rsid w:val="002C63FE"/>
    <w:rsid w:val="002E495F"/>
    <w:rsid w:val="002F3668"/>
    <w:rsid w:val="00301169"/>
    <w:rsid w:val="00301EFE"/>
    <w:rsid w:val="00315672"/>
    <w:rsid w:val="00324A89"/>
    <w:rsid w:val="003446F7"/>
    <w:rsid w:val="0035122D"/>
    <w:rsid w:val="00355292"/>
    <w:rsid w:val="003612C3"/>
    <w:rsid w:val="00364DA6"/>
    <w:rsid w:val="0037142A"/>
    <w:rsid w:val="00371C29"/>
    <w:rsid w:val="00385E72"/>
    <w:rsid w:val="00393629"/>
    <w:rsid w:val="003A2C79"/>
    <w:rsid w:val="003A59DC"/>
    <w:rsid w:val="003B27BA"/>
    <w:rsid w:val="003D492F"/>
    <w:rsid w:val="003D502C"/>
    <w:rsid w:val="003D5D98"/>
    <w:rsid w:val="003D5F23"/>
    <w:rsid w:val="003E1C3F"/>
    <w:rsid w:val="003E77B4"/>
    <w:rsid w:val="003F2C79"/>
    <w:rsid w:val="003F62D4"/>
    <w:rsid w:val="00407CDE"/>
    <w:rsid w:val="00412EBB"/>
    <w:rsid w:val="004322B1"/>
    <w:rsid w:val="0043239E"/>
    <w:rsid w:val="00436107"/>
    <w:rsid w:val="0043705A"/>
    <w:rsid w:val="004378FE"/>
    <w:rsid w:val="0044386D"/>
    <w:rsid w:val="00443D4A"/>
    <w:rsid w:val="00450747"/>
    <w:rsid w:val="00456780"/>
    <w:rsid w:val="004661EC"/>
    <w:rsid w:val="004705CD"/>
    <w:rsid w:val="004840DD"/>
    <w:rsid w:val="0049709B"/>
    <w:rsid w:val="00497E3B"/>
    <w:rsid w:val="004A30F1"/>
    <w:rsid w:val="004A6CE0"/>
    <w:rsid w:val="004B23AD"/>
    <w:rsid w:val="004B2BB3"/>
    <w:rsid w:val="004C5E54"/>
    <w:rsid w:val="004C7E61"/>
    <w:rsid w:val="004D21D4"/>
    <w:rsid w:val="004E2C4C"/>
    <w:rsid w:val="004F3AF3"/>
    <w:rsid w:val="00506070"/>
    <w:rsid w:val="00517B49"/>
    <w:rsid w:val="00530226"/>
    <w:rsid w:val="00531631"/>
    <w:rsid w:val="0053224E"/>
    <w:rsid w:val="005361F4"/>
    <w:rsid w:val="00541FC0"/>
    <w:rsid w:val="00542052"/>
    <w:rsid w:val="00550D46"/>
    <w:rsid w:val="00557061"/>
    <w:rsid w:val="00567227"/>
    <w:rsid w:val="005713B9"/>
    <w:rsid w:val="00572F99"/>
    <w:rsid w:val="00593AAF"/>
    <w:rsid w:val="005A1109"/>
    <w:rsid w:val="005A493C"/>
    <w:rsid w:val="005B0F03"/>
    <w:rsid w:val="005B3A5D"/>
    <w:rsid w:val="005B5D2B"/>
    <w:rsid w:val="005B6495"/>
    <w:rsid w:val="005B7FEE"/>
    <w:rsid w:val="005C29E7"/>
    <w:rsid w:val="005C2EDB"/>
    <w:rsid w:val="005C4B6E"/>
    <w:rsid w:val="005D0B4E"/>
    <w:rsid w:val="005D2795"/>
    <w:rsid w:val="005D5463"/>
    <w:rsid w:val="005D7676"/>
    <w:rsid w:val="005E3511"/>
    <w:rsid w:val="005E6187"/>
    <w:rsid w:val="005E7104"/>
    <w:rsid w:val="005E7670"/>
    <w:rsid w:val="005F2CC8"/>
    <w:rsid w:val="005F2F01"/>
    <w:rsid w:val="005F54F8"/>
    <w:rsid w:val="005F7F73"/>
    <w:rsid w:val="00636023"/>
    <w:rsid w:val="006567A8"/>
    <w:rsid w:val="00676DDC"/>
    <w:rsid w:val="0069547E"/>
    <w:rsid w:val="006A709F"/>
    <w:rsid w:val="006B0497"/>
    <w:rsid w:val="006C2F52"/>
    <w:rsid w:val="006C63A8"/>
    <w:rsid w:val="006D2ADB"/>
    <w:rsid w:val="006D319E"/>
    <w:rsid w:val="006E0CAB"/>
    <w:rsid w:val="006E1B6B"/>
    <w:rsid w:val="006E3002"/>
    <w:rsid w:val="006F51AB"/>
    <w:rsid w:val="006F5960"/>
    <w:rsid w:val="00703C96"/>
    <w:rsid w:val="00707113"/>
    <w:rsid w:val="00713877"/>
    <w:rsid w:val="00720FBA"/>
    <w:rsid w:val="00732ECC"/>
    <w:rsid w:val="00736362"/>
    <w:rsid w:val="007468E2"/>
    <w:rsid w:val="00752907"/>
    <w:rsid w:val="007534C3"/>
    <w:rsid w:val="00764069"/>
    <w:rsid w:val="007716CF"/>
    <w:rsid w:val="00772BA1"/>
    <w:rsid w:val="00775699"/>
    <w:rsid w:val="00776D5F"/>
    <w:rsid w:val="0078050D"/>
    <w:rsid w:val="0078475B"/>
    <w:rsid w:val="00784904"/>
    <w:rsid w:val="00785FEA"/>
    <w:rsid w:val="007938E6"/>
    <w:rsid w:val="007976F5"/>
    <w:rsid w:val="007A31FE"/>
    <w:rsid w:val="007A6998"/>
    <w:rsid w:val="007B17FA"/>
    <w:rsid w:val="007B24D4"/>
    <w:rsid w:val="007B66CC"/>
    <w:rsid w:val="007B7226"/>
    <w:rsid w:val="007D0FF6"/>
    <w:rsid w:val="007E1BEA"/>
    <w:rsid w:val="007E571A"/>
    <w:rsid w:val="007F0CF6"/>
    <w:rsid w:val="007F6D0C"/>
    <w:rsid w:val="00811247"/>
    <w:rsid w:val="00811515"/>
    <w:rsid w:val="008132EE"/>
    <w:rsid w:val="008157CB"/>
    <w:rsid w:val="00815B36"/>
    <w:rsid w:val="008253E1"/>
    <w:rsid w:val="008267D8"/>
    <w:rsid w:val="00840B31"/>
    <w:rsid w:val="008413BD"/>
    <w:rsid w:val="008511FC"/>
    <w:rsid w:val="00877950"/>
    <w:rsid w:val="00883FC2"/>
    <w:rsid w:val="00884862"/>
    <w:rsid w:val="008A6D3D"/>
    <w:rsid w:val="008B5A3C"/>
    <w:rsid w:val="008B5FA8"/>
    <w:rsid w:val="008B6376"/>
    <w:rsid w:val="008C3126"/>
    <w:rsid w:val="008C5753"/>
    <w:rsid w:val="008E49C3"/>
    <w:rsid w:val="008F1F17"/>
    <w:rsid w:val="008F661F"/>
    <w:rsid w:val="00917D13"/>
    <w:rsid w:val="00922212"/>
    <w:rsid w:val="0093110C"/>
    <w:rsid w:val="0093317A"/>
    <w:rsid w:val="00940442"/>
    <w:rsid w:val="00943424"/>
    <w:rsid w:val="00957EDF"/>
    <w:rsid w:val="009636C8"/>
    <w:rsid w:val="00966B7C"/>
    <w:rsid w:val="009849A7"/>
    <w:rsid w:val="00985315"/>
    <w:rsid w:val="00991424"/>
    <w:rsid w:val="00992B7A"/>
    <w:rsid w:val="009A7970"/>
    <w:rsid w:val="009C6858"/>
    <w:rsid w:val="009D4D57"/>
    <w:rsid w:val="009D68AD"/>
    <w:rsid w:val="009F1962"/>
    <w:rsid w:val="009F65C2"/>
    <w:rsid w:val="00A03424"/>
    <w:rsid w:val="00A04DF1"/>
    <w:rsid w:val="00A13163"/>
    <w:rsid w:val="00A212CB"/>
    <w:rsid w:val="00A31E65"/>
    <w:rsid w:val="00A32623"/>
    <w:rsid w:val="00A51E18"/>
    <w:rsid w:val="00A554DF"/>
    <w:rsid w:val="00A65D06"/>
    <w:rsid w:val="00A7210E"/>
    <w:rsid w:val="00A7367E"/>
    <w:rsid w:val="00A742A0"/>
    <w:rsid w:val="00A77941"/>
    <w:rsid w:val="00A82F64"/>
    <w:rsid w:val="00A84880"/>
    <w:rsid w:val="00A90104"/>
    <w:rsid w:val="00AA038C"/>
    <w:rsid w:val="00AA1778"/>
    <w:rsid w:val="00AA2AF9"/>
    <w:rsid w:val="00AA5A8A"/>
    <w:rsid w:val="00AB6257"/>
    <w:rsid w:val="00AC5860"/>
    <w:rsid w:val="00AD2EC3"/>
    <w:rsid w:val="00AE45FF"/>
    <w:rsid w:val="00AF27ED"/>
    <w:rsid w:val="00B03A04"/>
    <w:rsid w:val="00B06979"/>
    <w:rsid w:val="00B21540"/>
    <w:rsid w:val="00B314F3"/>
    <w:rsid w:val="00B37E7F"/>
    <w:rsid w:val="00B455D8"/>
    <w:rsid w:val="00B607DE"/>
    <w:rsid w:val="00B65FEF"/>
    <w:rsid w:val="00B72943"/>
    <w:rsid w:val="00B72B16"/>
    <w:rsid w:val="00B856C3"/>
    <w:rsid w:val="00BA2741"/>
    <w:rsid w:val="00BA44BC"/>
    <w:rsid w:val="00BB1D7C"/>
    <w:rsid w:val="00BB6A29"/>
    <w:rsid w:val="00BB6D9F"/>
    <w:rsid w:val="00BC2A69"/>
    <w:rsid w:val="00BD0557"/>
    <w:rsid w:val="00BD0A5D"/>
    <w:rsid w:val="00BD2FE7"/>
    <w:rsid w:val="00BD355E"/>
    <w:rsid w:val="00BD50B6"/>
    <w:rsid w:val="00BD7E67"/>
    <w:rsid w:val="00BE1F84"/>
    <w:rsid w:val="00BE7844"/>
    <w:rsid w:val="00BF6685"/>
    <w:rsid w:val="00BF6C66"/>
    <w:rsid w:val="00C06026"/>
    <w:rsid w:val="00C12064"/>
    <w:rsid w:val="00C14B08"/>
    <w:rsid w:val="00C15B23"/>
    <w:rsid w:val="00C2479F"/>
    <w:rsid w:val="00C3535C"/>
    <w:rsid w:val="00C366CC"/>
    <w:rsid w:val="00C4490C"/>
    <w:rsid w:val="00C531DB"/>
    <w:rsid w:val="00C56496"/>
    <w:rsid w:val="00C64218"/>
    <w:rsid w:val="00CB0886"/>
    <w:rsid w:val="00CB277D"/>
    <w:rsid w:val="00CB4C95"/>
    <w:rsid w:val="00CC32D2"/>
    <w:rsid w:val="00CC6F40"/>
    <w:rsid w:val="00CD6575"/>
    <w:rsid w:val="00CE5F42"/>
    <w:rsid w:val="00CE6932"/>
    <w:rsid w:val="00CF16CD"/>
    <w:rsid w:val="00CF20C0"/>
    <w:rsid w:val="00CF55E2"/>
    <w:rsid w:val="00CF793F"/>
    <w:rsid w:val="00D03C4F"/>
    <w:rsid w:val="00D06EF2"/>
    <w:rsid w:val="00D12904"/>
    <w:rsid w:val="00D16B9A"/>
    <w:rsid w:val="00D171C7"/>
    <w:rsid w:val="00D377BF"/>
    <w:rsid w:val="00D41323"/>
    <w:rsid w:val="00D4758E"/>
    <w:rsid w:val="00D51C3B"/>
    <w:rsid w:val="00D5768F"/>
    <w:rsid w:val="00D71077"/>
    <w:rsid w:val="00D726B4"/>
    <w:rsid w:val="00D77FD7"/>
    <w:rsid w:val="00D84FB9"/>
    <w:rsid w:val="00D856B4"/>
    <w:rsid w:val="00DA410C"/>
    <w:rsid w:val="00DB4984"/>
    <w:rsid w:val="00DB5B18"/>
    <w:rsid w:val="00DB689D"/>
    <w:rsid w:val="00DB7844"/>
    <w:rsid w:val="00DD1C05"/>
    <w:rsid w:val="00DD762C"/>
    <w:rsid w:val="00DD79E7"/>
    <w:rsid w:val="00DE70A9"/>
    <w:rsid w:val="00DF19A0"/>
    <w:rsid w:val="00DF3F73"/>
    <w:rsid w:val="00E009FE"/>
    <w:rsid w:val="00E128B8"/>
    <w:rsid w:val="00E16BAD"/>
    <w:rsid w:val="00E416F6"/>
    <w:rsid w:val="00E47F7A"/>
    <w:rsid w:val="00E81D77"/>
    <w:rsid w:val="00EB2EB0"/>
    <w:rsid w:val="00EB36AA"/>
    <w:rsid w:val="00EC42A6"/>
    <w:rsid w:val="00EF40A6"/>
    <w:rsid w:val="00F00400"/>
    <w:rsid w:val="00F019CF"/>
    <w:rsid w:val="00F1000B"/>
    <w:rsid w:val="00F12920"/>
    <w:rsid w:val="00F15F1A"/>
    <w:rsid w:val="00F17E36"/>
    <w:rsid w:val="00F3300C"/>
    <w:rsid w:val="00F33574"/>
    <w:rsid w:val="00F407C9"/>
    <w:rsid w:val="00F40D70"/>
    <w:rsid w:val="00F41004"/>
    <w:rsid w:val="00F4136C"/>
    <w:rsid w:val="00F41A53"/>
    <w:rsid w:val="00F45E5E"/>
    <w:rsid w:val="00F4709F"/>
    <w:rsid w:val="00F53A61"/>
    <w:rsid w:val="00F611D1"/>
    <w:rsid w:val="00F6258E"/>
    <w:rsid w:val="00F735B5"/>
    <w:rsid w:val="00F748A1"/>
    <w:rsid w:val="00F77F81"/>
    <w:rsid w:val="00F81BBB"/>
    <w:rsid w:val="00F87E72"/>
    <w:rsid w:val="00F96BD7"/>
    <w:rsid w:val="00FA3847"/>
    <w:rsid w:val="00FA3F07"/>
    <w:rsid w:val="00FB2857"/>
    <w:rsid w:val="00FC52AA"/>
    <w:rsid w:val="00FD48FE"/>
    <w:rsid w:val="00FF009B"/>
    <w:rsid w:val="00FF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3D080"/>
  <w15:chartTrackingRefBased/>
  <w15:docId w15:val="{F9453D71-058E-47A5-A065-8336A531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6D5F"/>
  </w:style>
  <w:style w:type="character" w:customStyle="1" w:styleId="a4">
    <w:name w:val="日付 (文字)"/>
    <w:basedOn w:val="a0"/>
    <w:link w:val="a3"/>
    <w:uiPriority w:val="99"/>
    <w:semiHidden/>
    <w:rsid w:val="00776D5F"/>
  </w:style>
  <w:style w:type="paragraph" w:customStyle="1" w:styleId="a5">
    <w:name w:val="本文１"/>
    <w:basedOn w:val="a"/>
    <w:rsid w:val="00877950"/>
    <w:pPr>
      <w:ind w:leftChars="100" w:left="247" w:firstLineChars="100" w:firstLine="277"/>
    </w:pPr>
    <w:rPr>
      <w:rFonts w:ascii="HG丸ｺﾞｼｯｸM-PRO" w:eastAsia="HG丸ｺﾞｼｯｸM-PRO" w:hAnsi="Century" w:cs="ＭＳ 明朝"/>
      <w:sz w:val="24"/>
      <w:szCs w:val="20"/>
    </w:rPr>
  </w:style>
  <w:style w:type="paragraph" w:styleId="a6">
    <w:name w:val="List Paragraph"/>
    <w:basedOn w:val="a"/>
    <w:uiPriority w:val="34"/>
    <w:qFormat/>
    <w:rsid w:val="00BF6C66"/>
    <w:pPr>
      <w:ind w:leftChars="400" w:left="840"/>
    </w:pPr>
  </w:style>
  <w:style w:type="paragraph" w:styleId="a7">
    <w:name w:val="header"/>
    <w:basedOn w:val="a"/>
    <w:link w:val="a8"/>
    <w:uiPriority w:val="99"/>
    <w:unhideWhenUsed/>
    <w:rsid w:val="00AA2AF9"/>
    <w:pPr>
      <w:tabs>
        <w:tab w:val="center" w:pos="4252"/>
        <w:tab w:val="right" w:pos="8504"/>
      </w:tabs>
      <w:snapToGrid w:val="0"/>
    </w:pPr>
  </w:style>
  <w:style w:type="character" w:customStyle="1" w:styleId="a8">
    <w:name w:val="ヘッダー (文字)"/>
    <w:basedOn w:val="a0"/>
    <w:link w:val="a7"/>
    <w:uiPriority w:val="99"/>
    <w:rsid w:val="00AA2AF9"/>
  </w:style>
  <w:style w:type="paragraph" w:styleId="a9">
    <w:name w:val="footer"/>
    <w:basedOn w:val="a"/>
    <w:link w:val="aa"/>
    <w:uiPriority w:val="99"/>
    <w:unhideWhenUsed/>
    <w:rsid w:val="00AA2AF9"/>
    <w:pPr>
      <w:tabs>
        <w:tab w:val="center" w:pos="4252"/>
        <w:tab w:val="right" w:pos="8504"/>
      </w:tabs>
      <w:snapToGrid w:val="0"/>
    </w:pPr>
  </w:style>
  <w:style w:type="character" w:customStyle="1" w:styleId="aa">
    <w:name w:val="フッター (文字)"/>
    <w:basedOn w:val="a0"/>
    <w:link w:val="a9"/>
    <w:uiPriority w:val="99"/>
    <w:rsid w:val="00AA2AF9"/>
  </w:style>
  <w:style w:type="character" w:styleId="ab">
    <w:name w:val="Subtle Reference"/>
    <w:aliases w:val="図"/>
    <w:uiPriority w:val="31"/>
    <w:qFormat/>
    <w:rsid w:val="00A51E18"/>
    <w:rPr>
      <w:rFonts w:ascii="HG丸ｺﾞｼｯｸM-PRO" w:eastAsia="HG丸ｺﾞｼｯｸM-PRO"/>
      <w:caps w:val="0"/>
      <w:smallCaps/>
      <w:sz w:val="22"/>
    </w:rPr>
  </w:style>
  <w:style w:type="character" w:styleId="ac">
    <w:name w:val="annotation reference"/>
    <w:basedOn w:val="a0"/>
    <w:uiPriority w:val="99"/>
    <w:semiHidden/>
    <w:unhideWhenUsed/>
    <w:rsid w:val="004A30F1"/>
    <w:rPr>
      <w:sz w:val="18"/>
      <w:szCs w:val="18"/>
    </w:rPr>
  </w:style>
  <w:style w:type="paragraph" w:styleId="ad">
    <w:name w:val="annotation text"/>
    <w:basedOn w:val="a"/>
    <w:link w:val="ae"/>
    <w:uiPriority w:val="99"/>
    <w:semiHidden/>
    <w:unhideWhenUsed/>
    <w:rsid w:val="004A30F1"/>
    <w:pPr>
      <w:jc w:val="left"/>
    </w:pPr>
  </w:style>
  <w:style w:type="character" w:customStyle="1" w:styleId="ae">
    <w:name w:val="コメント文字列 (文字)"/>
    <w:basedOn w:val="a0"/>
    <w:link w:val="ad"/>
    <w:uiPriority w:val="99"/>
    <w:semiHidden/>
    <w:rsid w:val="004A30F1"/>
  </w:style>
  <w:style w:type="paragraph" w:styleId="af">
    <w:name w:val="annotation subject"/>
    <w:basedOn w:val="ad"/>
    <w:next w:val="ad"/>
    <w:link w:val="af0"/>
    <w:uiPriority w:val="99"/>
    <w:semiHidden/>
    <w:unhideWhenUsed/>
    <w:rsid w:val="004A30F1"/>
    <w:rPr>
      <w:b/>
      <w:bCs/>
    </w:rPr>
  </w:style>
  <w:style w:type="character" w:customStyle="1" w:styleId="af0">
    <w:name w:val="コメント内容 (文字)"/>
    <w:basedOn w:val="ae"/>
    <w:link w:val="af"/>
    <w:uiPriority w:val="99"/>
    <w:semiHidden/>
    <w:rsid w:val="004A30F1"/>
    <w:rPr>
      <w:b/>
      <w:bCs/>
    </w:rPr>
  </w:style>
  <w:style w:type="paragraph" w:styleId="af1">
    <w:name w:val="Balloon Text"/>
    <w:basedOn w:val="a"/>
    <w:link w:val="af2"/>
    <w:uiPriority w:val="99"/>
    <w:semiHidden/>
    <w:unhideWhenUsed/>
    <w:rsid w:val="004A30F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A30F1"/>
    <w:rPr>
      <w:rFonts w:asciiTheme="majorHAnsi" w:eastAsiaTheme="majorEastAsia" w:hAnsiTheme="majorHAnsi" w:cstheme="majorBidi"/>
      <w:sz w:val="18"/>
      <w:szCs w:val="18"/>
    </w:rPr>
  </w:style>
  <w:style w:type="paragraph" w:styleId="af3">
    <w:name w:val="Note Heading"/>
    <w:basedOn w:val="a"/>
    <w:next w:val="a"/>
    <w:link w:val="af4"/>
    <w:uiPriority w:val="99"/>
    <w:unhideWhenUsed/>
    <w:rsid w:val="00364DA6"/>
    <w:pPr>
      <w:jc w:val="center"/>
    </w:pPr>
    <w:rPr>
      <w:rFonts w:asciiTheme="minorEastAsia" w:hAnsiTheme="minorEastAsia"/>
      <w:sz w:val="24"/>
      <w:szCs w:val="24"/>
    </w:rPr>
  </w:style>
  <w:style w:type="character" w:customStyle="1" w:styleId="af4">
    <w:name w:val="記 (文字)"/>
    <w:basedOn w:val="a0"/>
    <w:link w:val="af3"/>
    <w:uiPriority w:val="99"/>
    <w:rsid w:val="00364DA6"/>
    <w:rPr>
      <w:rFonts w:asciiTheme="minorEastAsia" w:hAnsiTheme="minorEastAsia"/>
      <w:sz w:val="24"/>
      <w:szCs w:val="24"/>
    </w:rPr>
  </w:style>
  <w:style w:type="paragraph" w:styleId="af5">
    <w:name w:val="Closing"/>
    <w:basedOn w:val="a"/>
    <w:link w:val="af6"/>
    <w:uiPriority w:val="99"/>
    <w:unhideWhenUsed/>
    <w:rsid w:val="00364DA6"/>
    <w:pPr>
      <w:jc w:val="right"/>
    </w:pPr>
    <w:rPr>
      <w:rFonts w:asciiTheme="minorEastAsia" w:hAnsiTheme="minorEastAsia"/>
      <w:sz w:val="24"/>
      <w:szCs w:val="24"/>
    </w:rPr>
  </w:style>
  <w:style w:type="character" w:customStyle="1" w:styleId="af6">
    <w:name w:val="結語 (文字)"/>
    <w:basedOn w:val="a0"/>
    <w:link w:val="af5"/>
    <w:uiPriority w:val="99"/>
    <w:rsid w:val="00364DA6"/>
    <w:rPr>
      <w:rFonts w:asciiTheme="minorEastAsia" w:hAnsiTheme="minorEastAsia"/>
      <w:sz w:val="24"/>
      <w:szCs w:val="24"/>
    </w:rPr>
  </w:style>
  <w:style w:type="paragraph" w:styleId="af7">
    <w:name w:val="caption"/>
    <w:basedOn w:val="a"/>
    <w:next w:val="a"/>
    <w:link w:val="af8"/>
    <w:qFormat/>
    <w:rsid w:val="0014580F"/>
    <w:pPr>
      <w:jc w:val="center"/>
    </w:pPr>
    <w:rPr>
      <w:rFonts w:ascii="ＭＳ ゴシック" w:eastAsia="ＭＳ ゴシック" w:hAnsi="Century" w:cs="Times New Roman"/>
      <w:bCs/>
      <w:sz w:val="22"/>
      <w:szCs w:val="20"/>
    </w:rPr>
  </w:style>
  <w:style w:type="character" w:customStyle="1" w:styleId="af8">
    <w:name w:val="図表番号 (文字)"/>
    <w:link w:val="af7"/>
    <w:rsid w:val="0014580F"/>
    <w:rPr>
      <w:rFonts w:ascii="ＭＳ ゴシック" w:eastAsia="ＭＳ ゴシック" w:hAnsi="Century" w:cs="Times New Roman"/>
      <w:bCs/>
      <w:sz w:val="22"/>
      <w:szCs w:val="20"/>
    </w:rPr>
  </w:style>
  <w:style w:type="paragraph" w:customStyle="1" w:styleId="1">
    <w:name w:val="本文1"/>
    <w:basedOn w:val="a"/>
    <w:qFormat/>
    <w:rsid w:val="0014580F"/>
    <w:pPr>
      <w:widowControl/>
      <w:spacing w:after="120"/>
      <w:ind w:firstLineChars="100" w:firstLine="220"/>
      <w:jc w:val="left"/>
    </w:pPr>
    <w:rPr>
      <w:rFonts w:ascii="HG丸ｺﾞｼｯｸM-PRO" w:eastAsia="BIZ UDゴシック"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EF57-2CAE-45E5-A0AF-D0F0755D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2</Pages>
  <Words>11622</Words>
  <Characters>66251</Characters>
  <Application>Microsoft Office Word</Application>
  <DocSecurity>0</DocSecurity>
  <Lines>552</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ei-k20</dc:creator>
  <cp:lastModifiedBy>Administrator</cp:lastModifiedBy>
  <cp:revision>43</cp:revision>
  <dcterms:created xsi:type="dcterms:W3CDTF">2022-11-21T08:39:00Z</dcterms:created>
  <dcterms:modified xsi:type="dcterms:W3CDTF">2023-03-01T10:25:00Z</dcterms:modified>
</cp:coreProperties>
</file>